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46ED9" w14:textId="0B30913E" w:rsidR="00F8721E" w:rsidRPr="00BC1C20" w:rsidRDefault="00A4002B" w:rsidP="00A4002B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BC1C20">
        <w:rPr>
          <w:rFonts w:ascii="Times New Roman" w:hAnsi="Times New Roman" w:cs="Times New Roman"/>
          <w:b/>
          <w:bCs/>
          <w:sz w:val="28"/>
          <w:szCs w:val="28"/>
          <w:lang w:val="hr-HR"/>
        </w:rPr>
        <w:t>SVEUČILIŠTE JOSIPA JURJA STROSSMAYERA U OSIJEKU FAKULTET ELEKTROTEHNIKE, RAČUNARSTVA I INFORMACIJSKIH TEHNOLOGIJA</w:t>
      </w:r>
    </w:p>
    <w:p w14:paraId="61409FAF" w14:textId="073AE434" w:rsidR="00A4002B" w:rsidRPr="00BC1C20" w:rsidRDefault="00A4002B" w:rsidP="00A4002B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79515A61" w14:textId="442A9618" w:rsidR="00A4002B" w:rsidRPr="00BC1C20" w:rsidRDefault="00A4002B" w:rsidP="00051AC7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BC1C20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Sveučilišni </w:t>
      </w:r>
      <w:r w:rsidR="00051AC7" w:rsidRPr="00BC1C20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diplomski </w:t>
      </w:r>
      <w:r w:rsidRPr="00BC1C20">
        <w:rPr>
          <w:rFonts w:ascii="Times New Roman" w:hAnsi="Times New Roman" w:cs="Times New Roman"/>
          <w:b/>
          <w:bCs/>
          <w:sz w:val="28"/>
          <w:szCs w:val="28"/>
          <w:lang w:val="hr-HR"/>
        </w:rPr>
        <w:t>studij Računarstva, smjer Programsko inženjerstvo</w:t>
      </w:r>
    </w:p>
    <w:p w14:paraId="419880A6" w14:textId="128C4A1B" w:rsidR="00A4002B" w:rsidRPr="00BC1C20" w:rsidRDefault="00A4002B" w:rsidP="00A4002B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2B03B392" w14:textId="480C9FA3" w:rsidR="00A4002B" w:rsidRPr="00BC1C20" w:rsidRDefault="00A4002B" w:rsidP="00A4002B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hr-HR"/>
        </w:rPr>
      </w:pPr>
    </w:p>
    <w:p w14:paraId="45B94EEE" w14:textId="6E01C68C" w:rsidR="00A4002B" w:rsidRPr="00BC1C20" w:rsidRDefault="00CE253C" w:rsidP="00A4002B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hr-HR"/>
        </w:rPr>
      </w:pPr>
      <w:r w:rsidRPr="00BC1C20">
        <w:rPr>
          <w:rFonts w:ascii="Times New Roman" w:hAnsi="Times New Roman" w:cs="Times New Roman"/>
          <w:b/>
          <w:bCs/>
          <w:sz w:val="36"/>
          <w:szCs w:val="36"/>
          <w:lang w:val="hr-HR"/>
        </w:rPr>
        <w:t>RAZVOJ APLIKACIJ</w:t>
      </w:r>
      <w:r w:rsidR="00FE12AD" w:rsidRPr="00BC1C20">
        <w:rPr>
          <w:rFonts w:ascii="Times New Roman" w:hAnsi="Times New Roman" w:cs="Times New Roman"/>
          <w:b/>
          <w:bCs/>
          <w:sz w:val="36"/>
          <w:szCs w:val="36"/>
          <w:lang w:val="hr-HR"/>
        </w:rPr>
        <w:t>A</w:t>
      </w:r>
      <w:r w:rsidRPr="00BC1C20">
        <w:rPr>
          <w:rFonts w:ascii="Times New Roman" w:hAnsi="Times New Roman" w:cs="Times New Roman"/>
          <w:b/>
          <w:bCs/>
          <w:sz w:val="36"/>
          <w:szCs w:val="36"/>
          <w:lang w:val="hr-HR"/>
        </w:rPr>
        <w:t xml:space="preserve"> ZA INFOTAINM</w:t>
      </w:r>
      <w:r w:rsidR="00893532" w:rsidRPr="00BC1C20">
        <w:rPr>
          <w:rFonts w:ascii="Times New Roman" w:hAnsi="Times New Roman" w:cs="Times New Roman"/>
          <w:b/>
          <w:bCs/>
          <w:sz w:val="36"/>
          <w:szCs w:val="36"/>
          <w:lang w:val="hr-HR"/>
        </w:rPr>
        <w:t>E</w:t>
      </w:r>
      <w:r w:rsidR="009D2357" w:rsidRPr="00BC1C20">
        <w:rPr>
          <w:rFonts w:ascii="Times New Roman" w:hAnsi="Times New Roman" w:cs="Times New Roman"/>
          <w:b/>
          <w:bCs/>
          <w:sz w:val="36"/>
          <w:szCs w:val="36"/>
          <w:lang w:val="hr-HR"/>
        </w:rPr>
        <w:t>N</w:t>
      </w:r>
      <w:r w:rsidRPr="00BC1C20">
        <w:rPr>
          <w:rFonts w:ascii="Times New Roman" w:hAnsi="Times New Roman" w:cs="Times New Roman"/>
          <w:b/>
          <w:bCs/>
          <w:sz w:val="36"/>
          <w:szCs w:val="36"/>
          <w:lang w:val="hr-HR"/>
        </w:rPr>
        <w:t>T SUSTAVE U VOZILIMA</w:t>
      </w:r>
    </w:p>
    <w:p w14:paraId="6E16F122" w14:textId="4D60D08E" w:rsidR="00A4002B" w:rsidRPr="00BC1C20" w:rsidRDefault="00A4002B" w:rsidP="00A4002B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BC1C20">
        <w:rPr>
          <w:rFonts w:ascii="Times New Roman" w:hAnsi="Times New Roman" w:cs="Times New Roman"/>
          <w:b/>
          <w:bCs/>
          <w:sz w:val="28"/>
          <w:szCs w:val="28"/>
          <w:lang w:val="hr-HR"/>
        </w:rPr>
        <w:t>Diplomski rad</w:t>
      </w:r>
    </w:p>
    <w:p w14:paraId="162DC0A3" w14:textId="7443FA03" w:rsidR="00A4002B" w:rsidRPr="00BC1C20" w:rsidRDefault="00A4002B" w:rsidP="00A4002B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6EDB4C42" w14:textId="6E0973E3" w:rsidR="00A4002B" w:rsidRPr="00BC1C20" w:rsidRDefault="00A4002B" w:rsidP="00A4002B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7BAFCBAA" w14:textId="1ED7B865" w:rsidR="00A4002B" w:rsidRPr="00BC1C20" w:rsidRDefault="00A4002B" w:rsidP="00A4002B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  <w:r w:rsidRPr="00BC1C20">
        <w:rPr>
          <w:rFonts w:ascii="Times New Roman" w:hAnsi="Times New Roman" w:cs="Times New Roman"/>
          <w:b/>
          <w:bCs/>
          <w:sz w:val="32"/>
          <w:szCs w:val="32"/>
          <w:lang w:val="hr-HR"/>
        </w:rPr>
        <w:t>Filip Gajari</w:t>
      </w:r>
    </w:p>
    <w:p w14:paraId="54C9BDC0" w14:textId="5A815E64" w:rsidR="00A4002B" w:rsidRPr="00BC1C20" w:rsidRDefault="00A4002B" w:rsidP="00D51B92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</w:p>
    <w:p w14:paraId="300F14E5" w14:textId="4DA1649D" w:rsidR="00A4002B" w:rsidRPr="00BC1C20" w:rsidRDefault="00A4002B" w:rsidP="00A4002B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</w:p>
    <w:p w14:paraId="59929327" w14:textId="2E2DD358" w:rsidR="00DB23CF" w:rsidRPr="00BC1C20" w:rsidRDefault="00DF37F0" w:rsidP="007C7666">
      <w:pPr>
        <w:spacing w:line="360" w:lineRule="auto"/>
        <w:ind w:left="3960" w:firstLine="36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hr-HR"/>
        </w:rPr>
      </w:pPr>
      <w:r w:rsidRPr="00BC1C20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Mentor: </w:t>
      </w:r>
      <w:hyperlink r:id="rId8" w:anchor="anc" w:history="1">
        <w:r w:rsidR="0059468D" w:rsidRPr="007C7666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hr-HR"/>
          </w:rPr>
          <w:t>Doc.dr.sc.</w:t>
        </w:r>
      </w:hyperlink>
      <w:r w:rsidR="0059468D" w:rsidRPr="00BC1C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hr-HR"/>
        </w:rPr>
        <w:t xml:space="preserve"> Jos</w:t>
      </w:r>
      <w:r w:rsidR="00724675" w:rsidRPr="00BC1C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hr-HR"/>
        </w:rPr>
        <w:t>i</w:t>
      </w:r>
      <w:r w:rsidR="0059468D" w:rsidRPr="00BC1C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hr-HR"/>
        </w:rPr>
        <w:t>p Balen</w:t>
      </w:r>
      <w:r w:rsidR="0070451C" w:rsidRPr="00BC1C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hr-HR"/>
        </w:rPr>
        <w:t xml:space="preserve"> (FERIT)</w:t>
      </w:r>
      <w:r w:rsidRPr="00BC1C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hr-HR"/>
        </w:rPr>
        <w:t xml:space="preserve">, </w:t>
      </w:r>
    </w:p>
    <w:p w14:paraId="439DC98E" w14:textId="64C987AF" w:rsidR="00A4002B" w:rsidRPr="00BC1C20" w:rsidRDefault="00E75E33" w:rsidP="007C7666">
      <w:pPr>
        <w:spacing w:line="360" w:lineRule="auto"/>
        <w:ind w:left="4320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hr-HR"/>
        </w:rPr>
        <w:t>Sumento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hr-HR"/>
        </w:rPr>
        <w:t xml:space="preserve">: </w:t>
      </w:r>
      <w:r w:rsidR="00DF37F0" w:rsidRPr="00BC1C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hr-HR"/>
        </w:rPr>
        <w:t>Dean Rumen (</w:t>
      </w:r>
      <w:proofErr w:type="spellStart"/>
      <w:r w:rsidR="008F14FD" w:rsidRPr="00BC1C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hr-HR"/>
        </w:rPr>
        <w:t>GlobalLogic</w:t>
      </w:r>
      <w:proofErr w:type="spellEnd"/>
      <w:r w:rsidR="00DF37F0" w:rsidRPr="00BC1C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hr-HR"/>
        </w:rPr>
        <w:t>)</w:t>
      </w:r>
    </w:p>
    <w:p w14:paraId="123B1A93" w14:textId="00773BF1" w:rsidR="00A4002B" w:rsidRPr="00BC1C20" w:rsidRDefault="00A4002B" w:rsidP="00A4002B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</w:p>
    <w:p w14:paraId="1CC3F899" w14:textId="77777777" w:rsidR="00E13C2A" w:rsidRPr="00BC1C20" w:rsidRDefault="00E13C2A" w:rsidP="00DB23C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</w:p>
    <w:p w14:paraId="10209F3C" w14:textId="15498550" w:rsidR="00A4002B" w:rsidRPr="00BC1C20" w:rsidRDefault="00A4002B" w:rsidP="00DF37F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BC1C20">
        <w:rPr>
          <w:rFonts w:ascii="Times New Roman" w:hAnsi="Times New Roman" w:cs="Times New Roman"/>
          <w:b/>
          <w:bCs/>
          <w:sz w:val="28"/>
          <w:szCs w:val="28"/>
          <w:lang w:val="hr-HR"/>
        </w:rPr>
        <w:t>Osijek, 2021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52317844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5B588B8" w14:textId="16BFF36C" w:rsidR="00C63BF3" w:rsidRPr="007C7666" w:rsidRDefault="00C63BF3" w:rsidP="00EB3DF3">
          <w:pPr>
            <w:pStyle w:val="TOCHeading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  <w:lang w:val="hr-HR"/>
            </w:rPr>
          </w:pPr>
          <w:r w:rsidRPr="007C7666">
            <w:rPr>
              <w:rFonts w:ascii="Times New Roman" w:hAnsi="Times New Roman" w:cs="Times New Roman"/>
              <w:color w:val="auto"/>
              <w:sz w:val="24"/>
              <w:szCs w:val="24"/>
              <w:lang w:val="hr-HR"/>
            </w:rPr>
            <w:t>SADRŽAJ</w:t>
          </w:r>
        </w:p>
        <w:p w14:paraId="561D9EF2" w14:textId="15D34EFA" w:rsidR="000C01A8" w:rsidRPr="007C7666" w:rsidRDefault="00C63BF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7C7666">
            <w:rPr>
              <w:rFonts w:ascii="Times New Roman" w:hAnsi="Times New Roman" w:cs="Times New Roman"/>
              <w:sz w:val="24"/>
              <w:szCs w:val="24"/>
              <w:lang w:val="hr-HR"/>
            </w:rPr>
            <w:fldChar w:fldCharType="begin"/>
          </w:r>
          <w:r w:rsidRPr="007C7666">
            <w:rPr>
              <w:rFonts w:ascii="Times New Roman" w:hAnsi="Times New Roman" w:cs="Times New Roman"/>
              <w:sz w:val="24"/>
              <w:szCs w:val="24"/>
              <w:lang w:val="hr-HR"/>
            </w:rPr>
            <w:instrText xml:space="preserve"> TOC \o "1-3" \h \z \u </w:instrText>
          </w:r>
          <w:r w:rsidRPr="007C7666">
            <w:rPr>
              <w:rFonts w:ascii="Times New Roman" w:hAnsi="Times New Roman" w:cs="Times New Roman"/>
              <w:sz w:val="24"/>
              <w:szCs w:val="24"/>
              <w:lang w:val="hr-HR"/>
            </w:rPr>
            <w:fldChar w:fldCharType="separate"/>
          </w:r>
          <w:hyperlink w:anchor="_Toc61122614" w:history="1">
            <w:r w:rsidR="000C01A8" w:rsidRPr="007C76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1. UVOD</w:t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614 \h </w:instrText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7AFAAA" w14:textId="52F3BADA" w:rsidR="000C01A8" w:rsidRPr="007C7666" w:rsidRDefault="007D334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61122616" w:history="1">
            <w:r w:rsidR="000C01A8" w:rsidRPr="007C76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2. AKTUALNA ZNANSTVENA I PRAKTIČNA DOSTIGNUĆA U PODRUČJU RADA</w:t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616 \h </w:instrText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F0A52" w14:textId="6EAA72B7" w:rsidR="000C01A8" w:rsidRPr="007C7666" w:rsidRDefault="007D334C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  <w:lang w:val="en-US"/>
            </w:rPr>
          </w:pPr>
          <w:hyperlink w:anchor="_Toc61122617" w:history="1">
            <w:r w:rsidR="000C01A8" w:rsidRPr="007C7666">
              <w:rPr>
                <w:rStyle w:val="Hyperlink"/>
                <w:b w:val="0"/>
                <w:bCs w:val="0"/>
                <w:sz w:val="24"/>
                <w:szCs w:val="24"/>
              </w:rPr>
              <w:t>2.1. GENIVI ALLIANCE ORGANIZACIJA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61122617 \h </w:instrTex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>2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26BDF54" w14:textId="56102994" w:rsidR="000C01A8" w:rsidRPr="007C7666" w:rsidRDefault="007D334C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  <w:lang w:val="en-US"/>
            </w:rPr>
          </w:pPr>
          <w:hyperlink w:anchor="_Toc61122618" w:history="1">
            <w:r w:rsidR="000C01A8" w:rsidRPr="007C7666">
              <w:rPr>
                <w:rStyle w:val="Hyperlink"/>
                <w:b w:val="0"/>
                <w:bCs w:val="0"/>
                <w:sz w:val="24"/>
                <w:szCs w:val="24"/>
              </w:rPr>
              <w:t>2.2. OPEN AUTOMOTIVE ALLIANCE (OAA)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61122618 \h </w:instrTex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>3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F6376F3" w14:textId="4C67FB60" w:rsidR="000C01A8" w:rsidRPr="007C7666" w:rsidRDefault="007D334C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  <w:lang w:val="en-US"/>
            </w:rPr>
          </w:pPr>
          <w:hyperlink w:anchor="_Toc61122619" w:history="1">
            <w:r w:rsidR="000C01A8" w:rsidRPr="007C7666">
              <w:rPr>
                <w:rStyle w:val="Hyperlink"/>
                <w:b w:val="0"/>
                <w:bCs w:val="0"/>
                <w:sz w:val="24"/>
                <w:szCs w:val="24"/>
              </w:rPr>
              <w:t>2.3. SLIČNA APLIKACIJSKA RJEŠENJA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61122619 \h </w:instrTex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>3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5D73587" w14:textId="61591711" w:rsidR="000C01A8" w:rsidRPr="007C7666" w:rsidRDefault="007D334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61122620" w:history="1">
            <w:r w:rsidR="000C01A8" w:rsidRPr="007C76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3. ANDROID AUTOMOTIVE OPERACIJSKI SUSTAV</w:t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620 \h </w:instrText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D2914" w14:textId="6A88C4C0" w:rsidR="000C01A8" w:rsidRPr="007C7666" w:rsidRDefault="007D334C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  <w:lang w:val="en-US"/>
            </w:rPr>
          </w:pPr>
          <w:hyperlink w:anchor="_Toc61122621" w:history="1">
            <w:r w:rsidR="000C01A8" w:rsidRPr="007C7666">
              <w:rPr>
                <w:rStyle w:val="Hyperlink"/>
                <w:b w:val="0"/>
                <w:bCs w:val="0"/>
                <w:sz w:val="24"/>
                <w:szCs w:val="24"/>
              </w:rPr>
              <w:t>3.1. CAN SABIRNICA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61122621 \h </w:instrTex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>5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B8D9E1C" w14:textId="532885AD" w:rsidR="000C01A8" w:rsidRPr="007C7666" w:rsidRDefault="007D334C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  <w:lang w:val="en-US"/>
            </w:rPr>
          </w:pPr>
          <w:hyperlink w:anchor="_Toc61122622" w:history="1">
            <w:r w:rsidR="000C01A8" w:rsidRPr="007C7666">
              <w:rPr>
                <w:rStyle w:val="Hyperlink"/>
                <w:b w:val="0"/>
                <w:bCs w:val="0"/>
                <w:sz w:val="24"/>
                <w:szCs w:val="24"/>
              </w:rPr>
              <w:t>3.2. ARHITEKTURA ANDROID AUTOMOTIVE SUSTAVA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61122622 \h </w:instrTex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>6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2F77AB3" w14:textId="7988D417" w:rsidR="000C01A8" w:rsidRPr="007C7666" w:rsidRDefault="007D334C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  <w:lang w:val="en-US"/>
            </w:rPr>
          </w:pPr>
          <w:hyperlink w:anchor="_Toc61122623" w:history="1">
            <w:r w:rsidR="000C01A8" w:rsidRPr="007C7666">
              <w:rPr>
                <w:rStyle w:val="Hyperlink"/>
                <w:b w:val="0"/>
                <w:bCs w:val="0"/>
                <w:sz w:val="24"/>
                <w:szCs w:val="24"/>
              </w:rPr>
              <w:t>3.3. SIGURNOST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61122623 \h </w:instrTex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>7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B2B1FC2" w14:textId="6FA38178" w:rsidR="000C01A8" w:rsidRPr="007C7666" w:rsidRDefault="007D334C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  <w:lang w:val="en-US"/>
            </w:rPr>
          </w:pPr>
          <w:hyperlink w:anchor="_Toc61122624" w:history="1">
            <w:r w:rsidR="000C01A8" w:rsidRPr="007C7666">
              <w:rPr>
                <w:rStyle w:val="Hyperlink"/>
                <w:b w:val="0"/>
                <w:bCs w:val="0"/>
                <w:sz w:val="24"/>
                <w:szCs w:val="24"/>
              </w:rPr>
              <w:t>3.4. DOPUŠTENJA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61122624 \h </w:instrTex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>8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06E438C" w14:textId="0E13C19C" w:rsidR="000C01A8" w:rsidRPr="007C7666" w:rsidRDefault="007D334C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  <w:lang w:val="en-US"/>
            </w:rPr>
          </w:pPr>
          <w:hyperlink w:anchor="_Toc61122625" w:history="1">
            <w:r w:rsidR="000C01A8" w:rsidRPr="007C7666">
              <w:rPr>
                <w:rStyle w:val="Hyperlink"/>
                <w:b w:val="0"/>
                <w:bCs w:val="0"/>
                <w:sz w:val="24"/>
                <w:szCs w:val="24"/>
              </w:rPr>
              <w:t>3.5. EMULATOR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61122625 \h </w:instrTex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>10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122252E" w14:textId="559D321F" w:rsidR="000C01A8" w:rsidRPr="007C7666" w:rsidRDefault="007D334C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  <w:lang w:val="en-US"/>
            </w:rPr>
          </w:pPr>
          <w:hyperlink w:anchor="_Toc61122626" w:history="1">
            <w:r w:rsidR="000C01A8" w:rsidRPr="007C7666">
              <w:rPr>
                <w:rStyle w:val="Hyperlink"/>
                <w:b w:val="0"/>
                <w:bCs w:val="0"/>
                <w:sz w:val="24"/>
                <w:szCs w:val="24"/>
              </w:rPr>
              <w:t xml:space="preserve">3.6. </w:t>
            </w:r>
            <w:r w:rsidR="000C01A8" w:rsidRPr="007C7666">
              <w:rPr>
                <w:rStyle w:val="Hyperlink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  <w:t>USPOREDBA ANDROID AUTOMOTIVE OPERACIJSKOG SUSTAVA I ANDROID AUTA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61122626 \h </w:instrTex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>11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5F92EF4" w14:textId="575FDAE7" w:rsidR="000C01A8" w:rsidRPr="007C7666" w:rsidRDefault="007D334C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  <w:lang w:val="en-US"/>
            </w:rPr>
          </w:pPr>
          <w:hyperlink w:anchor="_Toc61122627" w:history="1">
            <w:r w:rsidR="000C01A8" w:rsidRPr="007C7666">
              <w:rPr>
                <w:rStyle w:val="Hyperlink"/>
                <w:b w:val="0"/>
                <w:bCs w:val="0"/>
                <w:sz w:val="24"/>
                <w:szCs w:val="24"/>
              </w:rPr>
              <w:t>3.7. USPOREDBA ANDROID AUTOMOTIVE I ANDROID OPERACIJSKOG SUSTAVA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61122627 \h </w:instrTex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>13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38B06EE" w14:textId="0E0DFC4F" w:rsidR="000C01A8" w:rsidRPr="007C7666" w:rsidRDefault="007D334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61122628" w:history="1">
            <w:r w:rsidR="000C01A8" w:rsidRPr="007C76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4. USPOREDBA ANDROID AUTOMOTIVEA S OSTALIM SLIČNIM SUSTAVIMA</w:t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628 \h </w:instrText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5AC75" w14:textId="0EF54029" w:rsidR="000C01A8" w:rsidRPr="007C7666" w:rsidRDefault="007D334C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  <w:lang w:val="en-US"/>
            </w:rPr>
          </w:pPr>
          <w:hyperlink w:anchor="_Toc61122629" w:history="1">
            <w:r w:rsidR="000C01A8" w:rsidRPr="007C7666">
              <w:rPr>
                <w:rStyle w:val="Hyperlink"/>
                <w:b w:val="0"/>
                <w:bCs w:val="0"/>
                <w:sz w:val="24"/>
                <w:szCs w:val="24"/>
              </w:rPr>
              <w:t>4.1. iDRIVE INFORMACIJSKO-ZABAVNI SUSTAV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61122629 \h </w:instrTex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>14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405CFBB" w14:textId="341FB7EE" w:rsidR="000C01A8" w:rsidRPr="007C7666" w:rsidRDefault="007D334C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  <w:lang w:val="en-US"/>
            </w:rPr>
          </w:pPr>
          <w:hyperlink w:anchor="_Toc61122630" w:history="1">
            <w:r w:rsidR="000C01A8" w:rsidRPr="007C7666">
              <w:rPr>
                <w:rStyle w:val="Hyperlink"/>
                <w:b w:val="0"/>
                <w:bCs w:val="0"/>
                <w:sz w:val="24"/>
                <w:szCs w:val="24"/>
              </w:rPr>
              <w:t>4.2. MERCEDES-BENZ USER EXPERIENCE INFORMACIJSKO-ZABAVNI SUSTAV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61122630 \h </w:instrTex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>16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DFF20DB" w14:textId="5FB00C51" w:rsidR="000C01A8" w:rsidRPr="007C7666" w:rsidRDefault="007D334C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  <w:lang w:val="en-US"/>
            </w:rPr>
          </w:pPr>
          <w:hyperlink w:anchor="_Toc61122631" w:history="1">
            <w:r w:rsidR="000C01A8" w:rsidRPr="007C7666">
              <w:rPr>
                <w:rStyle w:val="Hyperlink"/>
                <w:b w:val="0"/>
                <w:bCs w:val="0"/>
                <w:sz w:val="24"/>
                <w:szCs w:val="24"/>
              </w:rPr>
              <w:t>4.3. AUDI MULTI MEDIA INTERFACE INFORMACIJSKO-ZABAVNI SUSTAV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61122631 \h </w:instrTex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>17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F9C6F4A" w14:textId="3A791F2C" w:rsidR="000C01A8" w:rsidRPr="007C7666" w:rsidRDefault="007D334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61122632" w:history="1">
            <w:r w:rsidR="000C01A8" w:rsidRPr="007C76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5. OPIS PRAKTIČNOG DJELA RADA</w:t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632 \h </w:instrText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63BED" w14:textId="5E597540" w:rsidR="000C01A8" w:rsidRPr="007C7666" w:rsidRDefault="007D334C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  <w:lang w:val="en-US"/>
            </w:rPr>
          </w:pPr>
          <w:hyperlink w:anchor="_Toc61122633" w:history="1">
            <w:r w:rsidR="000C01A8" w:rsidRPr="007C7666">
              <w:rPr>
                <w:rStyle w:val="Hyperlink"/>
                <w:b w:val="0"/>
                <w:bCs w:val="0"/>
                <w:sz w:val="24"/>
                <w:szCs w:val="24"/>
              </w:rPr>
              <w:t>5.2 SENSOR_TYPE_ENV_OUTSIDE_TEMPERATURE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61122633 \h </w:instrTex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>21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015EF54" w14:textId="5CBA1C0C" w:rsidR="000C01A8" w:rsidRPr="007C7666" w:rsidRDefault="007D334C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  <w:lang w:val="en-US"/>
            </w:rPr>
          </w:pPr>
          <w:hyperlink w:anchor="_Toc61122634" w:history="1">
            <w:r w:rsidR="000C01A8" w:rsidRPr="007C7666">
              <w:rPr>
                <w:rStyle w:val="Hyperlink"/>
                <w:b w:val="0"/>
                <w:bCs w:val="0"/>
                <w:sz w:val="24"/>
                <w:szCs w:val="24"/>
              </w:rPr>
              <w:t>5.3. SENSOR_TYPE_PARKING_BRAKE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61122634 \h </w:instrTex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>22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48B49A7" w14:textId="5C2F0617" w:rsidR="000C01A8" w:rsidRPr="007C7666" w:rsidRDefault="007D334C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  <w:lang w:val="en-US"/>
            </w:rPr>
          </w:pPr>
          <w:hyperlink w:anchor="_Toc61122635" w:history="1">
            <w:r w:rsidR="000C01A8" w:rsidRPr="007C7666">
              <w:rPr>
                <w:rStyle w:val="Hyperlink"/>
                <w:b w:val="0"/>
                <w:bCs w:val="0"/>
                <w:sz w:val="24"/>
                <w:szCs w:val="24"/>
              </w:rPr>
              <w:t>5.4. SENSOR_TYPE_IGNITION_STATE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61122635 \h </w:instrTex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>24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E9540DF" w14:textId="5E4944F1" w:rsidR="000C01A8" w:rsidRPr="007C7666" w:rsidRDefault="007D334C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  <w:lang w:val="en-US"/>
            </w:rPr>
          </w:pPr>
          <w:hyperlink w:anchor="_Toc61122636" w:history="1">
            <w:r w:rsidR="000C01A8" w:rsidRPr="007C7666">
              <w:rPr>
                <w:rStyle w:val="Hyperlink"/>
                <w:b w:val="0"/>
                <w:bCs w:val="0"/>
                <w:sz w:val="24"/>
                <w:szCs w:val="24"/>
              </w:rPr>
              <w:t>5.5. SENSOR_TYPE_GEAR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61122636 \h </w:instrTex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>25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EE65D24" w14:textId="45EDB9C8" w:rsidR="000C01A8" w:rsidRPr="007C7666" w:rsidRDefault="007D334C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  <w:lang w:val="en-US"/>
            </w:rPr>
          </w:pPr>
          <w:hyperlink w:anchor="_Toc61122637" w:history="1">
            <w:r w:rsidR="000C01A8" w:rsidRPr="007C7666">
              <w:rPr>
                <w:rStyle w:val="Hyperlink"/>
                <w:b w:val="0"/>
                <w:bCs w:val="0"/>
                <w:sz w:val="24"/>
                <w:szCs w:val="24"/>
              </w:rPr>
              <w:t>5.6. SENSOR_TYPE_FUEL_LEVEL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61122637 \h </w:instrTex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>26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68FF569" w14:textId="4A824D4D" w:rsidR="000C01A8" w:rsidRPr="007C7666" w:rsidRDefault="007D334C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  <w:lang w:val="en-US"/>
            </w:rPr>
          </w:pPr>
          <w:hyperlink w:anchor="_Toc61122638" w:history="1">
            <w:r w:rsidR="000C01A8" w:rsidRPr="007C7666">
              <w:rPr>
                <w:rStyle w:val="Hyperlink"/>
                <w:b w:val="0"/>
                <w:bCs w:val="0"/>
                <w:sz w:val="24"/>
                <w:szCs w:val="24"/>
              </w:rPr>
              <w:t>5.7. NAVIGACIJA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61122638 \h </w:instrTex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t>28</w:t>
            </w:r>
            <w:r w:rsidR="000C01A8" w:rsidRPr="007C7666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BC693FC" w14:textId="3902474C" w:rsidR="000C01A8" w:rsidRPr="007C7666" w:rsidRDefault="007D334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61122639" w:history="1">
            <w:r w:rsidR="000C01A8" w:rsidRPr="007C76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6. ZAKLJUČAK</w:t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639 \h </w:instrText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81865" w14:textId="148EAA3A" w:rsidR="000C01A8" w:rsidRPr="007C7666" w:rsidRDefault="007D334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61122640" w:history="1">
            <w:r w:rsidR="000C01A8" w:rsidRPr="007C76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LITERATURA</w:t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640 \h </w:instrText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C991B" w14:textId="63272000" w:rsidR="000C01A8" w:rsidRPr="007C7666" w:rsidRDefault="007D334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61122641" w:history="1">
            <w:r w:rsidR="000C01A8" w:rsidRPr="007C76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SAŽETAK</w:t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641 \h </w:instrText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CA866A" w14:textId="4F70BF4D" w:rsidR="000C01A8" w:rsidRPr="007C7666" w:rsidRDefault="007D334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61122642" w:history="1">
            <w:r w:rsidR="000C01A8" w:rsidRPr="007C76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ABSTRACT</w:t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642 \h </w:instrText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64580C" w14:textId="2A5340DF" w:rsidR="000C01A8" w:rsidRPr="007C7666" w:rsidRDefault="007D334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61122644" w:history="1">
            <w:r w:rsidR="000C01A8" w:rsidRPr="007C76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>ŽIVOTOPIS</w:t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644 \h </w:instrText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0C01A8" w:rsidRPr="007C7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0F161" w14:textId="0C7B7DDC" w:rsidR="002A005C" w:rsidRPr="00BC1C20" w:rsidRDefault="00C63BF3" w:rsidP="007C7666">
          <w:pPr>
            <w:rPr>
              <w:b/>
              <w:bCs/>
              <w:sz w:val="32"/>
              <w:szCs w:val="32"/>
              <w:lang w:val="hr-HR"/>
            </w:rPr>
            <w:sectPr w:rsidR="002A005C" w:rsidRPr="00BC1C20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7C7666">
            <w:rPr>
              <w:rFonts w:ascii="Times New Roman" w:hAnsi="Times New Roman" w:cs="Times New Roman"/>
              <w:sz w:val="24"/>
              <w:szCs w:val="24"/>
              <w:lang w:val="hr-HR"/>
            </w:rPr>
            <w:fldChar w:fldCharType="end"/>
          </w:r>
        </w:p>
      </w:sdtContent>
    </w:sdt>
    <w:p w14:paraId="25CEE58B" w14:textId="1DD0EE0A" w:rsidR="002A44D8" w:rsidRPr="00BC1C20" w:rsidRDefault="002A005C" w:rsidP="007C7666">
      <w:pPr>
        <w:pStyle w:val="Heading1"/>
        <w:tabs>
          <w:tab w:val="left" w:pos="7308"/>
        </w:tabs>
        <w:jc w:val="both"/>
        <w:rPr>
          <w:sz w:val="32"/>
          <w:szCs w:val="32"/>
          <w:lang w:val="hr-HR"/>
        </w:rPr>
      </w:pPr>
      <w:bookmarkStart w:id="0" w:name="_Toc61122614"/>
      <w:r w:rsidRPr="00BC1C20">
        <w:rPr>
          <w:sz w:val="32"/>
          <w:szCs w:val="32"/>
          <w:lang w:val="hr-HR"/>
        </w:rPr>
        <w:lastRenderedPageBreak/>
        <w:t xml:space="preserve">1. </w:t>
      </w:r>
      <w:r w:rsidR="00201509" w:rsidRPr="00BC1C20">
        <w:rPr>
          <w:sz w:val="32"/>
          <w:szCs w:val="32"/>
          <w:lang w:val="hr-HR"/>
        </w:rPr>
        <w:t>UVOD</w:t>
      </w:r>
      <w:bookmarkEnd w:id="0"/>
      <w:r w:rsidR="00AF7D0D">
        <w:rPr>
          <w:sz w:val="32"/>
          <w:szCs w:val="32"/>
          <w:lang w:val="hr-HR"/>
        </w:rPr>
        <w:tab/>
      </w:r>
    </w:p>
    <w:p w14:paraId="644BB713" w14:textId="04B26C65" w:rsidR="00FD14E7" w:rsidRPr="00BC1C20" w:rsidRDefault="00B13C49" w:rsidP="009F42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U današnje vrijeme 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="00B936F9">
        <w:rPr>
          <w:rFonts w:ascii="Times New Roman" w:hAnsi="Times New Roman" w:cs="Times New Roman"/>
          <w:sz w:val="24"/>
          <w:szCs w:val="24"/>
          <w:lang w:val="hr-HR"/>
        </w:rPr>
        <w:t xml:space="preserve"> operacijski sus</w:t>
      </w:r>
      <w:r w:rsidR="008B5101">
        <w:rPr>
          <w:rFonts w:ascii="Times New Roman" w:hAnsi="Times New Roman" w:cs="Times New Roman"/>
          <w:sz w:val="24"/>
          <w:szCs w:val="24"/>
          <w:lang w:val="hr-HR"/>
        </w:rPr>
        <w:t>tav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e može naći u 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>različitim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ređajima, kao što su mobiteli, televizori, tableti</w:t>
      </w:r>
      <w:r w:rsidR="00074E6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td.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eđutim, Google nije stao sam</w:t>
      </w:r>
      <w:r w:rsidR="00793A1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na tome. Zajedno sa Intelom</w:t>
      </w:r>
      <w:r w:rsidR="00931832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te uz pomoć Volva i Audia</w:t>
      </w:r>
      <w:r w:rsidR="00931832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dlučio je </w:t>
      </w:r>
      <w:r w:rsidR="00D8517F">
        <w:rPr>
          <w:rFonts w:ascii="Times New Roman" w:hAnsi="Times New Roman" w:cs="Times New Roman"/>
          <w:sz w:val="24"/>
          <w:szCs w:val="24"/>
          <w:lang w:val="hr-HR"/>
        </w:rPr>
        <w:t>stupit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 auto 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>industriju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 razviti </w:t>
      </w:r>
      <w:r w:rsidR="00074E6B" w:rsidRPr="00BC1C20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i je 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>predstavljen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 ožujku 2017. godine.</w:t>
      </w:r>
      <w:r w:rsidR="00404E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D14E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Android </w:t>
      </w:r>
      <w:proofErr w:type="spellStart"/>
      <w:r w:rsidR="00FD14E7"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FD14E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51DD3" w:rsidRPr="00BC1C20">
        <w:rPr>
          <w:rFonts w:ascii="Times New Roman" w:hAnsi="Times New Roman" w:cs="Times New Roman"/>
          <w:sz w:val="24"/>
          <w:szCs w:val="24"/>
          <w:lang w:val="hr-HR"/>
        </w:rPr>
        <w:t>predstavlja</w:t>
      </w:r>
      <w:r w:rsidR="00FD14E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varijaciju Android </w:t>
      </w:r>
      <w:r w:rsidR="00451DD3" w:rsidRPr="00BC1C20">
        <w:rPr>
          <w:rFonts w:ascii="Times New Roman" w:hAnsi="Times New Roman" w:cs="Times New Roman"/>
          <w:sz w:val="24"/>
          <w:szCs w:val="24"/>
          <w:lang w:val="hr-HR"/>
        </w:rPr>
        <w:t>operacijskog</w:t>
      </w:r>
      <w:r w:rsidR="00FD14E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51DD3" w:rsidRPr="00BC1C20">
        <w:rPr>
          <w:rFonts w:ascii="Times New Roman" w:hAnsi="Times New Roman" w:cs="Times New Roman"/>
          <w:sz w:val="24"/>
          <w:szCs w:val="24"/>
          <w:lang w:val="hr-HR"/>
        </w:rPr>
        <w:t>sustava</w:t>
      </w:r>
      <w:r w:rsidR="00FD14E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a se </w:t>
      </w:r>
      <w:r w:rsidR="00B437E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amostalno, bez </w:t>
      </w:r>
      <w:r w:rsidR="00451DD3" w:rsidRPr="00BC1C20">
        <w:rPr>
          <w:rFonts w:ascii="Times New Roman" w:hAnsi="Times New Roman" w:cs="Times New Roman"/>
          <w:sz w:val="24"/>
          <w:szCs w:val="24"/>
          <w:lang w:val="hr-HR"/>
        </w:rPr>
        <w:t>ikakvih</w:t>
      </w:r>
      <w:r w:rsidR="00B437E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dodatnih uređaja, </w:t>
      </w:r>
      <w:r w:rsidR="00DF32AD">
        <w:rPr>
          <w:rFonts w:ascii="Times New Roman" w:hAnsi="Times New Roman" w:cs="Times New Roman"/>
          <w:sz w:val="24"/>
          <w:szCs w:val="24"/>
          <w:lang w:val="hr-HR"/>
        </w:rPr>
        <w:t>pokreće</w:t>
      </w:r>
      <w:r w:rsidR="00FD14E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na 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>informacijsko-zabavnom</w:t>
      </w:r>
      <w:r w:rsidR="00FD14E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90B58" w:rsidRPr="00BC1C20">
        <w:rPr>
          <w:rFonts w:ascii="Times New Roman" w:hAnsi="Times New Roman" w:cs="Times New Roman"/>
          <w:sz w:val="24"/>
          <w:szCs w:val="24"/>
          <w:lang w:val="hr-HR"/>
        </w:rPr>
        <w:t>sustavu vozila</w:t>
      </w:r>
      <w:r w:rsidR="00FD14E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B437E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On ne </w:t>
      </w:r>
      <w:r w:rsidR="00451DD3" w:rsidRPr="00BC1C20">
        <w:rPr>
          <w:rFonts w:ascii="Times New Roman" w:hAnsi="Times New Roman" w:cs="Times New Roman"/>
          <w:sz w:val="24"/>
          <w:szCs w:val="24"/>
          <w:lang w:val="hr-HR"/>
        </w:rPr>
        <w:t>predstavlja</w:t>
      </w:r>
      <w:r w:rsidR="00B437E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sebni razvoj </w:t>
      </w:r>
      <w:r w:rsidR="000D0EAA" w:rsidRPr="00BC1C20">
        <w:rPr>
          <w:rFonts w:ascii="Times New Roman" w:hAnsi="Times New Roman" w:cs="Times New Roman"/>
          <w:sz w:val="24"/>
          <w:szCs w:val="24"/>
          <w:lang w:val="hr-HR"/>
        </w:rPr>
        <w:t>Androida</w:t>
      </w:r>
      <w:r w:rsidR="00B437E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već se nalazi u </w:t>
      </w:r>
      <w:r w:rsidR="00451DD3" w:rsidRPr="00BC1C20">
        <w:rPr>
          <w:rFonts w:ascii="Times New Roman" w:hAnsi="Times New Roman" w:cs="Times New Roman"/>
          <w:sz w:val="24"/>
          <w:szCs w:val="24"/>
          <w:lang w:val="hr-HR"/>
        </w:rPr>
        <w:t>istom</w:t>
      </w:r>
      <w:r w:rsidR="00B437E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51DD3" w:rsidRPr="00BC1C20">
        <w:rPr>
          <w:rFonts w:ascii="Times New Roman" w:hAnsi="Times New Roman" w:cs="Times New Roman"/>
          <w:sz w:val="24"/>
          <w:szCs w:val="24"/>
          <w:lang w:val="hr-HR"/>
        </w:rPr>
        <w:t>spremištu</w:t>
      </w:r>
      <w:r w:rsidR="00B97F00">
        <w:rPr>
          <w:rFonts w:ascii="Times New Roman" w:hAnsi="Times New Roman" w:cs="Times New Roman"/>
          <w:sz w:val="24"/>
          <w:szCs w:val="24"/>
          <w:lang w:val="hr-HR"/>
        </w:rPr>
        <w:t xml:space="preserve"> (engl. </w:t>
      </w:r>
      <w:proofErr w:type="spellStart"/>
      <w:r w:rsidR="00B97F00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depository</w:t>
      </w:r>
      <w:proofErr w:type="spellEnd"/>
      <w:r w:rsidR="00B97F0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B437E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ao i sam </w:t>
      </w:r>
      <w:r w:rsidR="00451DD3" w:rsidRPr="00BC1C20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="00B97F00">
        <w:rPr>
          <w:rFonts w:ascii="Times New Roman" w:hAnsi="Times New Roman" w:cs="Times New Roman"/>
          <w:sz w:val="24"/>
          <w:szCs w:val="24"/>
          <w:lang w:val="hr-HR"/>
        </w:rPr>
        <w:t xml:space="preserve"> operacijski sustav</w:t>
      </w:r>
      <w:r w:rsidR="00B437E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i se pokreće na </w:t>
      </w:r>
      <w:r w:rsidR="00451DD3" w:rsidRPr="00BC1C20">
        <w:rPr>
          <w:rFonts w:ascii="Times New Roman" w:hAnsi="Times New Roman" w:cs="Times New Roman"/>
          <w:sz w:val="24"/>
          <w:szCs w:val="24"/>
          <w:lang w:val="hr-HR"/>
        </w:rPr>
        <w:t>mobitelima</w:t>
      </w:r>
      <w:r w:rsidR="00B437E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te koristi istu bazu </w:t>
      </w:r>
      <w:r w:rsidR="000A2474">
        <w:rPr>
          <w:rFonts w:ascii="Times New Roman" w:hAnsi="Times New Roman" w:cs="Times New Roman"/>
          <w:sz w:val="24"/>
          <w:szCs w:val="24"/>
          <w:lang w:val="hr-HR"/>
        </w:rPr>
        <w:t>programskih</w:t>
      </w:r>
      <w:r w:rsidR="007F646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437ED" w:rsidRPr="00BC1C20">
        <w:rPr>
          <w:rFonts w:ascii="Times New Roman" w:hAnsi="Times New Roman" w:cs="Times New Roman"/>
          <w:sz w:val="24"/>
          <w:szCs w:val="24"/>
          <w:lang w:val="hr-HR"/>
        </w:rPr>
        <w:t>kodova.</w:t>
      </w:r>
    </w:p>
    <w:p w14:paraId="6F83BAAA" w14:textId="062D8601" w:rsidR="00137F92" w:rsidRDefault="00FD14E7" w:rsidP="007D33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am sustav nudi jako puno </w:t>
      </w:r>
      <w:r w:rsidR="00451DD3" w:rsidRPr="00BC1C20">
        <w:rPr>
          <w:rFonts w:ascii="Times New Roman" w:hAnsi="Times New Roman" w:cs="Times New Roman"/>
          <w:sz w:val="24"/>
          <w:szCs w:val="24"/>
          <w:lang w:val="hr-HR"/>
        </w:rPr>
        <w:t>mogućnost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51DD3" w:rsidRPr="00BC1C20">
        <w:rPr>
          <w:rFonts w:ascii="Times New Roman" w:hAnsi="Times New Roman" w:cs="Times New Roman"/>
          <w:sz w:val="24"/>
          <w:szCs w:val="24"/>
          <w:lang w:val="hr-HR"/>
        </w:rPr>
        <w:t>programer</w:t>
      </w:r>
      <w:r w:rsidR="00846166" w:rsidRPr="00BC1C20">
        <w:rPr>
          <w:rFonts w:ascii="Times New Roman" w:hAnsi="Times New Roman" w:cs="Times New Roman"/>
          <w:sz w:val="24"/>
          <w:szCs w:val="24"/>
          <w:lang w:val="hr-HR"/>
        </w:rPr>
        <w:t>im</w:t>
      </w:r>
      <w:r w:rsidR="00451DD3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 razvijanju samostalnih aplikacija, zbog čega dolazi </w:t>
      </w:r>
      <w:r w:rsidR="00451D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 velikom bazom </w:t>
      </w:r>
      <w:r w:rsidR="008C2CC7">
        <w:rPr>
          <w:rFonts w:ascii="Times New Roman" w:hAnsi="Times New Roman" w:cs="Times New Roman"/>
          <w:sz w:val="24"/>
          <w:szCs w:val="24"/>
          <w:lang w:val="hr-HR"/>
        </w:rPr>
        <w:t xml:space="preserve">programskih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kodova što olakšava sam r</w:t>
      </w:r>
      <w:r w:rsidR="00B437E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azvoj novih aplikacija. Osim rukovanja 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>informacijsko-zabavn</w:t>
      </w:r>
      <w:r w:rsidR="00E05A48" w:rsidRPr="00BC1C20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B437E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zadacima kao što su </w:t>
      </w:r>
      <w:r w:rsidR="00451DD3" w:rsidRPr="00BC1C20">
        <w:rPr>
          <w:rFonts w:ascii="Times New Roman" w:hAnsi="Times New Roman" w:cs="Times New Roman"/>
          <w:sz w:val="24"/>
          <w:szCs w:val="24"/>
          <w:lang w:val="hr-HR"/>
        </w:rPr>
        <w:t>slanje</w:t>
      </w:r>
      <w:r w:rsidR="00B437E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ruka, reprodukcija glazbe i slično, također rukuje važnim funkcijama</w:t>
      </w:r>
      <w:r w:rsidR="00B13C4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utomobil</w:t>
      </w:r>
      <w:r w:rsidR="00290335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437E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kao što je upravljanje klimom, kamerama, </w:t>
      </w:r>
      <w:r w:rsidR="00E864C1" w:rsidRPr="00BC1C20">
        <w:rPr>
          <w:rFonts w:ascii="Times New Roman" w:hAnsi="Times New Roman" w:cs="Times New Roman"/>
          <w:sz w:val="24"/>
          <w:szCs w:val="24"/>
          <w:lang w:val="hr-HR"/>
        </w:rPr>
        <w:t>ventilacijom</w:t>
      </w:r>
      <w:r w:rsidR="00B437E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td.</w:t>
      </w:r>
      <w:r w:rsidR="00FB329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437ED" w:rsidRPr="00BC1C20">
        <w:rPr>
          <w:rFonts w:ascii="Times New Roman" w:hAnsi="Times New Roman" w:cs="Times New Roman"/>
          <w:sz w:val="24"/>
          <w:szCs w:val="24"/>
          <w:lang w:val="hr-HR"/>
        </w:rPr>
        <w:t>Također</w:t>
      </w:r>
      <w:r w:rsidR="00451DD3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437E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važno je </w:t>
      </w:r>
      <w:r w:rsidR="00451D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pomenuti </w:t>
      </w:r>
      <w:r w:rsidR="00B437ED" w:rsidRPr="00BC1C20">
        <w:rPr>
          <w:rFonts w:ascii="Times New Roman" w:hAnsi="Times New Roman" w:cs="Times New Roman"/>
          <w:sz w:val="24"/>
          <w:szCs w:val="24"/>
          <w:lang w:val="hr-HR"/>
        </w:rPr>
        <w:t>da je otvoren</w:t>
      </w:r>
      <w:r w:rsidR="00451D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te da podržava aplikacije koje su izrađene za Android kao i za Android Auto.</w:t>
      </w:r>
      <w:r w:rsidR="00CE052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51D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Prvi automobil predstavljen sa Android </w:t>
      </w:r>
      <w:proofErr w:type="spellStart"/>
      <w:r w:rsidR="00451DD3" w:rsidRPr="00BC1C20">
        <w:rPr>
          <w:rFonts w:ascii="Times New Roman" w:hAnsi="Times New Roman" w:cs="Times New Roman"/>
          <w:sz w:val="24"/>
          <w:szCs w:val="24"/>
          <w:lang w:val="hr-HR"/>
        </w:rPr>
        <w:t>Automotiveom</w:t>
      </w:r>
      <w:proofErr w:type="spellEnd"/>
      <w:r w:rsidR="00451D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je </w:t>
      </w:r>
      <w:proofErr w:type="spellStart"/>
      <w:r w:rsidR="00451DD3" w:rsidRPr="00BC1C20">
        <w:rPr>
          <w:rFonts w:ascii="Times New Roman" w:hAnsi="Times New Roman" w:cs="Times New Roman"/>
          <w:sz w:val="24"/>
          <w:szCs w:val="24"/>
          <w:lang w:val="hr-HR"/>
        </w:rPr>
        <w:t>Polestar</w:t>
      </w:r>
      <w:proofErr w:type="spellEnd"/>
      <w:r w:rsidR="00451D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2 čija proizvodnja je počela u </w:t>
      </w:r>
      <w:r w:rsidR="00B13C4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ožujku </w:t>
      </w:r>
      <w:r w:rsidR="00451D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2020. godine, ali očekuje se da će </w:t>
      </w:r>
      <w:r w:rsidR="0093089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451D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ovaj </w:t>
      </w:r>
      <w:r w:rsidR="00930890" w:rsidRPr="00BC1C20">
        <w:rPr>
          <w:rFonts w:ascii="Times New Roman" w:hAnsi="Times New Roman" w:cs="Times New Roman"/>
          <w:sz w:val="24"/>
          <w:szCs w:val="24"/>
          <w:lang w:val="hr-HR"/>
        </w:rPr>
        <w:t>operacijski</w:t>
      </w:r>
      <w:r w:rsidR="00451D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ustav naći i u Renaultu te u automobilima General Motorsa koji u planu ima </w:t>
      </w:r>
      <w:r w:rsidR="00930890" w:rsidRPr="00BC1C20">
        <w:rPr>
          <w:rFonts w:ascii="Times New Roman" w:hAnsi="Times New Roman" w:cs="Times New Roman"/>
          <w:sz w:val="24"/>
          <w:szCs w:val="24"/>
          <w:lang w:val="hr-HR"/>
        </w:rPr>
        <w:t>predstaviti</w:t>
      </w:r>
      <w:r w:rsidR="00451D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voj prvi auto</w:t>
      </w:r>
      <w:r w:rsidR="00930890" w:rsidRPr="00BC1C20">
        <w:rPr>
          <w:rFonts w:ascii="Times New Roman" w:hAnsi="Times New Roman" w:cs="Times New Roman"/>
          <w:sz w:val="24"/>
          <w:szCs w:val="24"/>
          <w:lang w:val="hr-HR"/>
        </w:rPr>
        <w:t>mobil</w:t>
      </w:r>
      <w:r w:rsidR="00451D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2021.</w:t>
      </w:r>
    </w:p>
    <w:p w14:paraId="1B7A81FF" w14:textId="511BFF46" w:rsidR="007D334C" w:rsidRPr="007D334C" w:rsidRDefault="00C32242" w:rsidP="007D33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poglavlju 2 ovog rada opisana su aktualna znanstven</w:t>
      </w:r>
      <w:r w:rsidR="00235C63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praktična dostignuća u</w:t>
      </w:r>
      <w:r w:rsidR="00BF6AC0">
        <w:rPr>
          <w:rFonts w:ascii="Times New Roman" w:hAnsi="Times New Roman" w:cs="Times New Roman"/>
          <w:sz w:val="24"/>
          <w:szCs w:val="24"/>
          <w:lang w:val="hr-HR"/>
        </w:rPr>
        <w:t xml:space="preserve"> području rada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poglavlju 3 bavimo se arhitekturom, </w:t>
      </w:r>
      <w:r w:rsidR="003A4909">
        <w:rPr>
          <w:rFonts w:ascii="Times New Roman" w:hAnsi="Times New Roman" w:cs="Times New Roman"/>
          <w:sz w:val="24"/>
          <w:szCs w:val="24"/>
          <w:lang w:val="hr-HR"/>
        </w:rPr>
        <w:t>sigurnošć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dopuštenjima Android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operacijskog sustava te je napravljena usporedba s Androi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operacijski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ustavom i </w:t>
      </w:r>
      <w:r>
        <w:rPr>
          <w:rFonts w:ascii="Times New Roman" w:hAnsi="Times New Roman" w:cs="Times New Roman"/>
          <w:sz w:val="24"/>
          <w:szCs w:val="24"/>
          <w:lang w:val="hr-HR"/>
        </w:rPr>
        <w:t>Androi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Autom. U poglavlju 4 </w:t>
      </w:r>
      <w:r w:rsidR="00B818A1">
        <w:rPr>
          <w:rFonts w:ascii="Times New Roman" w:hAnsi="Times New Roman" w:cs="Times New Roman"/>
          <w:sz w:val="24"/>
          <w:szCs w:val="24"/>
          <w:lang w:val="hr-HR"/>
        </w:rPr>
        <w:t>napravlje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 usporedba s ostalim </w:t>
      </w:r>
      <w:r w:rsidR="00B818A1">
        <w:rPr>
          <w:rFonts w:ascii="Times New Roman" w:hAnsi="Times New Roman" w:cs="Times New Roman"/>
          <w:sz w:val="24"/>
          <w:szCs w:val="24"/>
          <w:lang w:val="hr-HR"/>
        </w:rPr>
        <w:t>slični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ustavima kao što su </w:t>
      </w:r>
      <w:proofErr w:type="spellStart"/>
      <w:r w:rsidRPr="00C32242">
        <w:rPr>
          <w:rFonts w:ascii="Times New Roman" w:hAnsi="Times New Roman" w:cs="Times New Roman"/>
          <w:sz w:val="24"/>
          <w:szCs w:val="24"/>
          <w:lang w:val="hr-HR"/>
        </w:rPr>
        <w:t>iD</w:t>
      </w:r>
      <w:r>
        <w:rPr>
          <w:rFonts w:ascii="Times New Roman" w:hAnsi="Times New Roman" w:cs="Times New Roman"/>
          <w:sz w:val="24"/>
          <w:szCs w:val="24"/>
          <w:lang w:val="hr-HR"/>
        </w:rPr>
        <w:t>rive</w:t>
      </w:r>
      <w:proofErr w:type="spellEnd"/>
      <w:r w:rsidRPr="00C322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informacijsko</w:t>
      </w:r>
      <w:r w:rsidRPr="00C32242">
        <w:rPr>
          <w:rFonts w:ascii="Times New Roman" w:hAnsi="Times New Roman" w:cs="Times New Roman"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zabavni</w:t>
      </w:r>
      <w:r w:rsidRPr="00C322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ustav, </w:t>
      </w:r>
      <w:r w:rsidR="00B818A1">
        <w:rPr>
          <w:rFonts w:ascii="Times New Roman" w:hAnsi="Times New Roman" w:cs="Times New Roman"/>
          <w:sz w:val="24"/>
          <w:szCs w:val="24"/>
          <w:lang w:val="hr-HR"/>
        </w:rPr>
        <w:t>Mercedes</w:t>
      </w:r>
      <w:r w:rsidRPr="00C32242">
        <w:rPr>
          <w:rFonts w:ascii="Times New Roman" w:hAnsi="Times New Roman" w:cs="Times New Roman"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Benz</w:t>
      </w:r>
      <w:r w:rsidRPr="00C322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User</w:t>
      </w:r>
      <w:proofErr w:type="spellEnd"/>
      <w:r w:rsidRPr="00C322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Exper</w:t>
      </w:r>
      <w:r w:rsidR="00B818A1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>ence</w:t>
      </w:r>
      <w:proofErr w:type="spellEnd"/>
      <w:r w:rsidRPr="00C322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informacijsko</w:t>
      </w:r>
      <w:r w:rsidRPr="00C32242">
        <w:rPr>
          <w:rFonts w:ascii="Times New Roman" w:hAnsi="Times New Roman" w:cs="Times New Roman"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>zabavni</w:t>
      </w:r>
      <w:r w:rsidRPr="00C322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sustav</w:t>
      </w:r>
      <w:r w:rsidRPr="00C322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i Audi</w:t>
      </w:r>
      <w:r w:rsidRPr="00C322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18A1">
        <w:rPr>
          <w:rFonts w:ascii="Times New Roman" w:hAnsi="Times New Roman" w:cs="Times New Roman"/>
          <w:sz w:val="24"/>
          <w:szCs w:val="24"/>
          <w:lang w:val="hr-HR"/>
        </w:rPr>
        <w:t>Multi</w:t>
      </w:r>
      <w:r w:rsidRPr="00C322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Media</w:t>
      </w:r>
      <w:r w:rsidRPr="00C322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Interface</w:t>
      </w:r>
      <w:r w:rsidRPr="00C322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18A1">
        <w:rPr>
          <w:rFonts w:ascii="Times New Roman" w:hAnsi="Times New Roman" w:cs="Times New Roman"/>
          <w:sz w:val="24"/>
          <w:szCs w:val="24"/>
          <w:lang w:val="hr-HR"/>
        </w:rPr>
        <w:t>informacijsko</w:t>
      </w:r>
      <w:r w:rsidRPr="00C32242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818A1">
        <w:rPr>
          <w:rFonts w:ascii="Times New Roman" w:hAnsi="Times New Roman" w:cs="Times New Roman"/>
          <w:sz w:val="24"/>
          <w:szCs w:val="24"/>
          <w:lang w:val="hr-HR"/>
        </w:rPr>
        <w:t>zabavni</w:t>
      </w:r>
      <w:r w:rsidRPr="00C322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18A1">
        <w:rPr>
          <w:rFonts w:ascii="Times New Roman" w:hAnsi="Times New Roman" w:cs="Times New Roman"/>
          <w:sz w:val="24"/>
          <w:szCs w:val="24"/>
          <w:lang w:val="hr-HR"/>
        </w:rPr>
        <w:t>sustav</w:t>
      </w:r>
      <w:r>
        <w:rPr>
          <w:rFonts w:ascii="Times New Roman" w:hAnsi="Times New Roman" w:cs="Times New Roman"/>
          <w:sz w:val="24"/>
          <w:szCs w:val="24"/>
          <w:lang w:val="hr-HR"/>
        </w:rPr>
        <w:t>, dok je u poglavlju 5 opisana aplikacija izrađena kao dio praktičnog dijela rada.</w:t>
      </w:r>
    </w:p>
    <w:p w14:paraId="24A4A82A" w14:textId="7AF243CD" w:rsidR="007240DD" w:rsidRDefault="007240DD" w:rsidP="007240DD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B1FFA05" w14:textId="54C7770B" w:rsidR="006950A1" w:rsidRDefault="006950A1" w:rsidP="007240DD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5701067" w14:textId="61769634" w:rsidR="006B07B8" w:rsidRPr="00BC1C20" w:rsidRDefault="006B07B8" w:rsidP="00C60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6FF9DF5" w14:textId="30805F5F" w:rsidR="000D0EAA" w:rsidRPr="00BC1C20" w:rsidRDefault="00655F16" w:rsidP="00C607B9">
      <w:pPr>
        <w:pStyle w:val="Heading1"/>
        <w:jc w:val="both"/>
        <w:rPr>
          <w:sz w:val="32"/>
          <w:szCs w:val="32"/>
          <w:lang w:val="hr-HR"/>
        </w:rPr>
      </w:pPr>
      <w:bookmarkStart w:id="1" w:name="_Toc61122616"/>
      <w:r w:rsidRPr="00BC1C20">
        <w:rPr>
          <w:sz w:val="32"/>
          <w:szCs w:val="32"/>
          <w:lang w:val="hr-HR"/>
        </w:rPr>
        <w:lastRenderedPageBreak/>
        <w:t xml:space="preserve">2. </w:t>
      </w:r>
      <w:r w:rsidR="000D0EAA" w:rsidRPr="00BC1C20">
        <w:rPr>
          <w:sz w:val="32"/>
          <w:szCs w:val="32"/>
          <w:lang w:val="hr-HR"/>
        </w:rPr>
        <w:t>AKTUALN</w:t>
      </w:r>
      <w:r w:rsidR="00471ADC" w:rsidRPr="00BC1C20">
        <w:rPr>
          <w:sz w:val="32"/>
          <w:szCs w:val="32"/>
          <w:lang w:val="hr-HR"/>
        </w:rPr>
        <w:t>A</w:t>
      </w:r>
      <w:r w:rsidR="000D0EAA" w:rsidRPr="00BC1C20">
        <w:rPr>
          <w:sz w:val="32"/>
          <w:szCs w:val="32"/>
          <w:lang w:val="hr-HR"/>
        </w:rPr>
        <w:t xml:space="preserve"> ZNANSTVEN</w:t>
      </w:r>
      <w:r w:rsidR="00471ADC" w:rsidRPr="00BC1C20">
        <w:rPr>
          <w:sz w:val="32"/>
          <w:szCs w:val="32"/>
          <w:lang w:val="hr-HR"/>
        </w:rPr>
        <w:t>A</w:t>
      </w:r>
      <w:r w:rsidR="000D0EAA" w:rsidRPr="00BC1C20">
        <w:rPr>
          <w:sz w:val="32"/>
          <w:szCs w:val="32"/>
          <w:lang w:val="hr-HR"/>
        </w:rPr>
        <w:t xml:space="preserve"> I PRAKTIČN</w:t>
      </w:r>
      <w:r w:rsidR="00471ADC" w:rsidRPr="00BC1C20">
        <w:rPr>
          <w:sz w:val="32"/>
          <w:szCs w:val="32"/>
          <w:lang w:val="hr-HR"/>
        </w:rPr>
        <w:t>A</w:t>
      </w:r>
      <w:r w:rsidR="000D0EAA" w:rsidRPr="00BC1C20">
        <w:rPr>
          <w:sz w:val="32"/>
          <w:szCs w:val="32"/>
          <w:lang w:val="hr-HR"/>
        </w:rPr>
        <w:t xml:space="preserve"> DOS</w:t>
      </w:r>
      <w:r w:rsidR="00471ADC" w:rsidRPr="00BC1C20">
        <w:rPr>
          <w:sz w:val="32"/>
          <w:szCs w:val="32"/>
          <w:lang w:val="hr-HR"/>
        </w:rPr>
        <w:t>TIGNUĆA</w:t>
      </w:r>
      <w:r w:rsidR="000D0EAA" w:rsidRPr="00BC1C20">
        <w:rPr>
          <w:sz w:val="32"/>
          <w:szCs w:val="32"/>
          <w:lang w:val="hr-HR"/>
        </w:rPr>
        <w:t xml:space="preserve"> U PODRUČJU RADA</w:t>
      </w:r>
      <w:bookmarkEnd w:id="1"/>
    </w:p>
    <w:p w14:paraId="7F09F5BA" w14:textId="5709C80D" w:rsidR="000D0EAA" w:rsidRPr="00BC1C20" w:rsidRDefault="00471ADC" w:rsidP="007C766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092054" w:rsidRPr="00BC1C20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="000D0EA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0D0EAA"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60F83">
        <w:rPr>
          <w:rFonts w:ascii="Times New Roman" w:hAnsi="Times New Roman" w:cs="Times New Roman"/>
          <w:sz w:val="24"/>
          <w:szCs w:val="24"/>
          <w:lang w:val="hr-HR"/>
        </w:rPr>
        <w:t xml:space="preserve">operacijski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sustav</w:t>
      </w:r>
      <w:r w:rsidR="000D0EA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kao i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0D0EA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vaki novi sustav koji će u </w:t>
      </w:r>
      <w:r w:rsidR="00092054" w:rsidRPr="00BC1C20">
        <w:rPr>
          <w:rFonts w:ascii="Times New Roman" w:hAnsi="Times New Roman" w:cs="Times New Roman"/>
          <w:sz w:val="24"/>
          <w:szCs w:val="24"/>
          <w:lang w:val="hr-HR"/>
        </w:rPr>
        <w:t>budućnosti</w:t>
      </w:r>
      <w:r w:rsidR="000D0EA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92054" w:rsidRPr="00BC1C20">
        <w:rPr>
          <w:rFonts w:ascii="Times New Roman" w:hAnsi="Times New Roman" w:cs="Times New Roman"/>
          <w:sz w:val="24"/>
          <w:szCs w:val="24"/>
          <w:lang w:val="hr-HR"/>
        </w:rPr>
        <w:t>predstavljati</w:t>
      </w:r>
      <w:r w:rsidR="000D0EA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jerilo kvalitete informacijsko-zabavnog sustava u automobilima</w:t>
      </w:r>
      <w:r w:rsidR="00092054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0D0EA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zahtjeva</w:t>
      </w:r>
      <w:r w:rsidR="000D0EA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vr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jeme </w:t>
      </w:r>
      <w:r w:rsidR="000920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da </w:t>
      </w:r>
      <w:r w:rsidR="00B11357">
        <w:rPr>
          <w:rFonts w:ascii="Times New Roman" w:hAnsi="Times New Roman" w:cs="Times New Roman"/>
          <w:sz w:val="24"/>
          <w:szCs w:val="24"/>
          <w:lang w:val="hr-HR"/>
        </w:rPr>
        <w:t xml:space="preserve">ga </w:t>
      </w:r>
      <w:r w:rsidR="00092054" w:rsidRPr="00BC1C20">
        <w:rPr>
          <w:rFonts w:ascii="Times New Roman" w:hAnsi="Times New Roman" w:cs="Times New Roman"/>
          <w:sz w:val="24"/>
          <w:szCs w:val="24"/>
          <w:lang w:val="hr-HR"/>
        </w:rPr>
        <w:t>veliki automobilski proizvođač</w:t>
      </w:r>
      <w:r w:rsidR="00B11357">
        <w:rPr>
          <w:rFonts w:ascii="Times New Roman" w:hAnsi="Times New Roman" w:cs="Times New Roman"/>
          <w:sz w:val="24"/>
          <w:szCs w:val="24"/>
          <w:lang w:val="hr-HR"/>
        </w:rPr>
        <w:t>i prihvate</w:t>
      </w:r>
      <w:r w:rsidR="00C263E4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800C36">
        <w:rPr>
          <w:rFonts w:ascii="Times New Roman" w:hAnsi="Times New Roman" w:cs="Times New Roman"/>
          <w:sz w:val="24"/>
          <w:szCs w:val="24"/>
          <w:lang w:val="hr-HR"/>
        </w:rPr>
        <w:t>implementira</w:t>
      </w:r>
      <w:r w:rsidR="00FD1910">
        <w:rPr>
          <w:rFonts w:ascii="Times New Roman" w:hAnsi="Times New Roman" w:cs="Times New Roman"/>
          <w:sz w:val="24"/>
          <w:szCs w:val="24"/>
          <w:lang w:val="hr-HR"/>
        </w:rPr>
        <w:t>ju</w:t>
      </w:r>
      <w:r w:rsidR="000920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 same automobile. U ovom trenutku, samo </w:t>
      </w:r>
      <w:proofErr w:type="spellStart"/>
      <w:r w:rsidR="00092054" w:rsidRPr="00BC1C20">
        <w:rPr>
          <w:rFonts w:ascii="Times New Roman" w:hAnsi="Times New Roman" w:cs="Times New Roman"/>
          <w:sz w:val="24"/>
          <w:szCs w:val="24"/>
          <w:lang w:val="hr-HR"/>
        </w:rPr>
        <w:t>Polest</w:t>
      </w:r>
      <w:r w:rsidR="00BE277F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092054" w:rsidRPr="00BC1C20">
        <w:rPr>
          <w:rFonts w:ascii="Times New Roman" w:hAnsi="Times New Roman" w:cs="Times New Roman"/>
          <w:sz w:val="24"/>
          <w:szCs w:val="24"/>
          <w:lang w:val="hr-HR"/>
        </w:rPr>
        <w:t>r</w:t>
      </w:r>
      <w:proofErr w:type="spellEnd"/>
      <w:r w:rsidR="000920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2 koristiti Android </w:t>
      </w:r>
      <w:proofErr w:type="spellStart"/>
      <w:r w:rsidR="00092054" w:rsidRPr="00BC1C20">
        <w:rPr>
          <w:rFonts w:ascii="Times New Roman" w:hAnsi="Times New Roman" w:cs="Times New Roman"/>
          <w:sz w:val="24"/>
          <w:szCs w:val="24"/>
          <w:lang w:val="hr-HR"/>
        </w:rPr>
        <w:t>Aut</w:t>
      </w:r>
      <w:r w:rsidR="00D2348C" w:rsidRPr="00BC1C20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092054" w:rsidRPr="00BC1C20">
        <w:rPr>
          <w:rFonts w:ascii="Times New Roman" w:hAnsi="Times New Roman" w:cs="Times New Roman"/>
          <w:sz w:val="24"/>
          <w:szCs w:val="24"/>
          <w:lang w:val="hr-HR"/>
        </w:rPr>
        <w:t>mot</w:t>
      </w:r>
      <w:r w:rsidR="00D2348C" w:rsidRPr="00BC1C20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092054" w:rsidRPr="00BC1C20">
        <w:rPr>
          <w:rFonts w:ascii="Times New Roman" w:hAnsi="Times New Roman" w:cs="Times New Roman"/>
          <w:sz w:val="24"/>
          <w:szCs w:val="24"/>
          <w:lang w:val="hr-HR"/>
        </w:rPr>
        <w:t>ve</w:t>
      </w:r>
      <w:proofErr w:type="spellEnd"/>
      <w:r w:rsidR="000920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05845">
        <w:rPr>
          <w:rFonts w:ascii="Times New Roman" w:hAnsi="Times New Roman" w:cs="Times New Roman"/>
          <w:sz w:val="24"/>
          <w:szCs w:val="24"/>
          <w:lang w:val="hr-HR"/>
        </w:rPr>
        <w:t xml:space="preserve">operacijski </w:t>
      </w:r>
      <w:r w:rsidR="000920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ustav, ali je pitanje vremena kada će i ostali proizvođači početi ugrađivati isti. Iako je ovo veliki korak za automobilske proizvođače, jer bi time odustali od vlastitog sustava, </w:t>
      </w:r>
      <w:r w:rsidR="002E2318" w:rsidRPr="00BC1C20">
        <w:rPr>
          <w:rFonts w:ascii="Times New Roman" w:hAnsi="Times New Roman" w:cs="Times New Roman"/>
          <w:sz w:val="24"/>
          <w:szCs w:val="24"/>
          <w:lang w:val="hr-HR"/>
        </w:rPr>
        <w:t>kupci</w:t>
      </w:r>
      <w:r w:rsidR="000920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diktiraju smjer u kojem se tržište razvija. Danas</w:t>
      </w:r>
      <w:r w:rsidR="00F73346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0920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većina ljudi koristi opciju spajanja vlastitog </w:t>
      </w:r>
      <w:r w:rsidR="00BE277F" w:rsidRPr="00BC1C20">
        <w:rPr>
          <w:rFonts w:ascii="Times New Roman" w:hAnsi="Times New Roman" w:cs="Times New Roman"/>
          <w:sz w:val="24"/>
          <w:szCs w:val="24"/>
          <w:lang w:val="hr-HR"/>
        </w:rPr>
        <w:t>mobitela</w:t>
      </w:r>
      <w:r w:rsidR="000920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na informacijsko-zabavni </w:t>
      </w:r>
      <w:r w:rsidR="00BE277F" w:rsidRPr="00BC1C20">
        <w:rPr>
          <w:rFonts w:ascii="Times New Roman" w:hAnsi="Times New Roman" w:cs="Times New Roman"/>
          <w:sz w:val="24"/>
          <w:szCs w:val="24"/>
          <w:lang w:val="hr-HR"/>
        </w:rPr>
        <w:t>sustav</w:t>
      </w:r>
      <w:r w:rsidR="000920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utomobila </w:t>
      </w:r>
      <w:r w:rsidR="00BE277F" w:rsidRPr="00BC1C20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0920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me šalju poruku </w:t>
      </w:r>
      <w:r w:rsidR="00BE277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amim </w:t>
      </w:r>
      <w:r w:rsidR="00092054" w:rsidRPr="00BC1C20">
        <w:rPr>
          <w:rFonts w:ascii="Times New Roman" w:hAnsi="Times New Roman" w:cs="Times New Roman"/>
          <w:sz w:val="24"/>
          <w:szCs w:val="24"/>
          <w:lang w:val="hr-HR"/>
        </w:rPr>
        <w:t>proizvođačima</w:t>
      </w:r>
      <w:r w:rsidR="00123E2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da žele </w:t>
      </w:r>
      <w:r w:rsidR="00875E20" w:rsidRPr="00BC1C20">
        <w:rPr>
          <w:rFonts w:ascii="Times New Roman" w:hAnsi="Times New Roman" w:cs="Times New Roman"/>
          <w:sz w:val="24"/>
          <w:szCs w:val="24"/>
          <w:lang w:val="hr-HR"/>
        </w:rPr>
        <w:t>koristiti</w:t>
      </w:r>
      <w:r w:rsidR="00123E2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75E20" w:rsidRPr="00BC1C20">
        <w:rPr>
          <w:rFonts w:ascii="Times New Roman" w:hAnsi="Times New Roman" w:cs="Times New Roman"/>
          <w:sz w:val="24"/>
          <w:szCs w:val="24"/>
          <w:lang w:val="hr-HR"/>
        </w:rPr>
        <w:t>operacijske</w:t>
      </w:r>
      <w:r w:rsidR="00123E2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75E20" w:rsidRPr="00BC1C20">
        <w:rPr>
          <w:rFonts w:ascii="Times New Roman" w:hAnsi="Times New Roman" w:cs="Times New Roman"/>
          <w:sz w:val="24"/>
          <w:szCs w:val="24"/>
          <w:lang w:val="hr-HR"/>
        </w:rPr>
        <w:t>sustave</w:t>
      </w:r>
      <w:r w:rsidR="00123E2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e koriste i na mobilnim uređajima</w:t>
      </w:r>
      <w:r w:rsidR="00092054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C812F29" w14:textId="00F1AEFD" w:rsidR="00D5273C" w:rsidRPr="00BC1C20" w:rsidRDefault="00D5273C" w:rsidP="007C7666">
      <w:pPr>
        <w:pStyle w:val="Heading2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</w:pPr>
      <w:bookmarkStart w:id="2" w:name="_Toc61122617"/>
      <w:r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2.1. GENIVI ALLIANCE</w:t>
      </w:r>
      <w:r w:rsidR="003A7CAA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 xml:space="preserve"> ORGAN</w:t>
      </w:r>
      <w:r w:rsidR="00626E19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I</w:t>
      </w:r>
      <w:r w:rsidR="003A7CAA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ZACIJA</w:t>
      </w:r>
      <w:bookmarkEnd w:id="2"/>
    </w:p>
    <w:p w14:paraId="0C19B711" w14:textId="1592908B" w:rsidR="00D5273C" w:rsidRPr="00BC1C20" w:rsidRDefault="00AC7D40" w:rsidP="007C766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3366D2" w:rsidRPr="00BC1C20">
        <w:rPr>
          <w:rFonts w:ascii="Times New Roman" w:hAnsi="Times New Roman" w:cs="Times New Roman"/>
          <w:sz w:val="24"/>
          <w:szCs w:val="24"/>
          <w:lang w:val="hr-HR"/>
        </w:rPr>
        <w:t>ENIV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llianc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edstavlja </w:t>
      </w:r>
      <w:r w:rsidR="0099367E" w:rsidRPr="00BC1C20">
        <w:rPr>
          <w:rFonts w:ascii="Times New Roman" w:hAnsi="Times New Roman" w:cs="Times New Roman"/>
          <w:sz w:val="24"/>
          <w:szCs w:val="24"/>
          <w:lang w:val="hr-HR"/>
        </w:rPr>
        <w:t>organizaciju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a je osnovana 2009. godine s ciljem integracije</w:t>
      </w:r>
      <w:r w:rsidR="00FC645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Linuxa i </w:t>
      </w:r>
      <w:r w:rsidR="0099367E" w:rsidRPr="00BC1C20">
        <w:rPr>
          <w:rFonts w:ascii="Times New Roman" w:hAnsi="Times New Roman" w:cs="Times New Roman"/>
          <w:sz w:val="24"/>
          <w:szCs w:val="24"/>
          <w:lang w:val="hr-HR"/>
        </w:rPr>
        <w:t>softverskog</w:t>
      </w:r>
      <w:r w:rsidR="00FC645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istupa s otvorenim kodom u </w:t>
      </w:r>
      <w:r w:rsidR="0099367E" w:rsidRPr="00BC1C20">
        <w:rPr>
          <w:rFonts w:ascii="Times New Roman" w:hAnsi="Times New Roman" w:cs="Times New Roman"/>
          <w:sz w:val="24"/>
          <w:szCs w:val="24"/>
          <w:lang w:val="hr-HR"/>
        </w:rPr>
        <w:t>automobil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C645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v</w:t>
      </w:r>
      <w:r w:rsidR="0099367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 zadatak </w:t>
      </w:r>
      <w:r w:rsidR="00366560" w:rsidRPr="00BC1C20">
        <w:rPr>
          <w:rFonts w:ascii="Times New Roman" w:hAnsi="Times New Roman" w:cs="Times New Roman"/>
          <w:sz w:val="24"/>
          <w:szCs w:val="24"/>
          <w:lang w:val="hr-HR"/>
        </w:rPr>
        <w:t>organizacije</w:t>
      </w:r>
      <w:r w:rsidR="0099367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koji je </w:t>
      </w:r>
      <w:r w:rsidR="0028488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99367E" w:rsidRPr="00BC1C20">
        <w:rPr>
          <w:rFonts w:ascii="Times New Roman" w:hAnsi="Times New Roman" w:cs="Times New Roman"/>
          <w:sz w:val="24"/>
          <w:szCs w:val="24"/>
          <w:lang w:val="hr-HR"/>
        </w:rPr>
        <w:t>uspješno proveden,</w:t>
      </w:r>
      <w:r w:rsidR="00FC645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bi</w:t>
      </w:r>
      <w:r w:rsidR="0099367E" w:rsidRPr="00BC1C20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FC645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je integracija same platforme u informacijsko-zabavne sustave vozila, dok im je sljedeći zadatak </w:t>
      </w:r>
      <w:r w:rsidR="0099367E" w:rsidRPr="00BC1C20">
        <w:rPr>
          <w:rFonts w:ascii="Times New Roman" w:hAnsi="Times New Roman" w:cs="Times New Roman"/>
          <w:sz w:val="24"/>
          <w:szCs w:val="24"/>
          <w:lang w:val="hr-HR"/>
        </w:rPr>
        <w:t>pomoći proizvođačima u</w:t>
      </w:r>
      <w:r w:rsidR="00BE398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E3DD8">
        <w:rPr>
          <w:rFonts w:ascii="Times New Roman" w:hAnsi="Times New Roman" w:cs="Times New Roman"/>
          <w:sz w:val="24"/>
          <w:szCs w:val="24"/>
          <w:lang w:val="hr-HR"/>
        </w:rPr>
        <w:t>sljedećim aktivnostima</w:t>
      </w:r>
      <w:r w:rsidR="00BE3988" w:rsidRPr="00BC1C20">
        <w:rPr>
          <w:rFonts w:ascii="Times New Roman" w:hAnsi="Times New Roman" w:cs="Times New Roman"/>
          <w:sz w:val="24"/>
          <w:szCs w:val="24"/>
          <w:lang w:val="hr-HR"/>
        </w:rPr>
        <w:t>[</w:t>
      </w:r>
      <w:r w:rsidR="00D12632" w:rsidRPr="00BC1C20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BE3988" w:rsidRPr="00BC1C20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99367E" w:rsidRPr="00BC1C20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4768B9B9" w14:textId="5874C286" w:rsidR="0099367E" w:rsidRPr="00BC1C20" w:rsidRDefault="0099367E" w:rsidP="00C607B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ntegraciji više operacijskih sustava u središnji zaslon te </w:t>
      </w:r>
      <w:r w:rsidR="00DC60E8" w:rsidRPr="00BC1C20">
        <w:rPr>
          <w:rFonts w:ascii="Times New Roman" w:hAnsi="Times New Roman" w:cs="Times New Roman"/>
          <w:sz w:val="24"/>
          <w:szCs w:val="24"/>
          <w:lang w:val="hr-HR"/>
        </w:rPr>
        <w:t>u povezani</w:t>
      </w:r>
      <w:r w:rsidR="00FA3CE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5703">
        <w:rPr>
          <w:rFonts w:ascii="Times New Roman" w:hAnsi="Times New Roman" w:cs="Times New Roman"/>
          <w:sz w:val="24"/>
          <w:szCs w:val="24"/>
          <w:lang w:val="hr-HR"/>
        </w:rPr>
        <w:t xml:space="preserve">digitalni </w:t>
      </w:r>
      <w:r w:rsidR="00FA3CE7" w:rsidRPr="00BC1C20">
        <w:rPr>
          <w:rFonts w:ascii="Times New Roman" w:hAnsi="Times New Roman" w:cs="Times New Roman"/>
          <w:sz w:val="24"/>
          <w:szCs w:val="24"/>
          <w:lang w:val="hr-HR"/>
        </w:rPr>
        <w:t>kokpit</w:t>
      </w:r>
    </w:p>
    <w:p w14:paraId="79A47B6E" w14:textId="56306CD3" w:rsidR="0099367E" w:rsidRPr="00BC1C20" w:rsidRDefault="0099367E" w:rsidP="00C607B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Poboljšati povezanost vozila s oblakom</w:t>
      </w:r>
    </w:p>
    <w:p w14:paraId="1ACBAB6D" w14:textId="61BB779E" w:rsidR="0099367E" w:rsidRPr="00BC1C20" w:rsidRDefault="0099367E" w:rsidP="00C607B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Promovirati zajednički model podataka o vozilu i standardni katalog usluga</w:t>
      </w:r>
    </w:p>
    <w:p w14:paraId="3623F84D" w14:textId="79A83D2E" w:rsidR="00DF00C2" w:rsidRPr="00BC1C20" w:rsidRDefault="00FC770F" w:rsidP="007C766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Kao što je spomenuto, jedna od najvažnijih stvari je </w:t>
      </w:r>
      <w:r w:rsidR="00AB0E47" w:rsidRPr="00BC1C20">
        <w:rPr>
          <w:rFonts w:ascii="Times New Roman" w:hAnsi="Times New Roman" w:cs="Times New Roman"/>
          <w:sz w:val="24"/>
          <w:szCs w:val="24"/>
          <w:lang w:val="hr-HR"/>
        </w:rPr>
        <w:t>povezanost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a proizvođačima te pruža</w:t>
      </w:r>
      <w:r w:rsidR="00744E1A" w:rsidRPr="00BC1C20">
        <w:rPr>
          <w:rFonts w:ascii="Times New Roman" w:hAnsi="Times New Roman" w:cs="Times New Roman"/>
          <w:sz w:val="24"/>
          <w:szCs w:val="24"/>
          <w:lang w:val="hr-HR"/>
        </w:rPr>
        <w:t>nj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EM-ima</w:t>
      </w:r>
      <w:r w:rsidR="00530096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FD2F24">
        <w:rPr>
          <w:rFonts w:ascii="Times New Roman" w:hAnsi="Times New Roman" w:cs="Times New Roman"/>
          <w:sz w:val="24"/>
          <w:szCs w:val="24"/>
          <w:lang w:val="hr-HR"/>
        </w:rPr>
        <w:t>eng</w:t>
      </w:r>
      <w:r w:rsidR="00EA559A">
        <w:rPr>
          <w:rFonts w:ascii="Times New Roman" w:hAnsi="Times New Roman" w:cs="Times New Roman"/>
          <w:sz w:val="24"/>
          <w:szCs w:val="24"/>
          <w:lang w:val="hr-HR"/>
        </w:rPr>
        <w:t>l</w:t>
      </w:r>
      <w:r w:rsidR="00FD2F24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530096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Original </w:t>
      </w:r>
      <w:proofErr w:type="spellStart"/>
      <w:r w:rsidR="00530096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Equipment</w:t>
      </w:r>
      <w:proofErr w:type="spellEnd"/>
      <w:r w:rsidR="00530096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="00530096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Manufacturer</w:t>
      </w:r>
      <w:proofErr w:type="spellEnd"/>
      <w:r w:rsidR="00530096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 njihovim dobavljačima moderne </w:t>
      </w:r>
      <w:r w:rsidR="00AF007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 jednostavnije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metode za proizvodnju automobilskih softvera.</w:t>
      </w:r>
      <w:r w:rsidR="00744E1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03FD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Jedan od jako važnih </w:t>
      </w:r>
      <w:r w:rsidR="0024683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GENIVI </w:t>
      </w:r>
      <w:r w:rsidR="00503FDA" w:rsidRPr="00BC1C20">
        <w:rPr>
          <w:rFonts w:ascii="Times New Roman" w:hAnsi="Times New Roman" w:cs="Times New Roman"/>
          <w:sz w:val="24"/>
          <w:szCs w:val="24"/>
          <w:lang w:val="hr-HR"/>
        </w:rPr>
        <w:t>projekata</w:t>
      </w:r>
      <w:r w:rsidR="0024683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i je u tijeku je </w:t>
      </w:r>
      <w:r w:rsidR="004F7DED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829FF" w:rsidRPr="00BC1C20">
        <w:rPr>
          <w:rFonts w:ascii="Times New Roman" w:hAnsi="Times New Roman" w:cs="Times New Roman"/>
          <w:sz w:val="24"/>
          <w:szCs w:val="24"/>
          <w:lang w:val="hr-HR"/>
        </w:rPr>
        <w:t>ndroid</w:t>
      </w:r>
      <w:r w:rsidR="0024683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24683F"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24683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IG. Ovaj projekt je orijentiran na integraciju sof</w:t>
      </w:r>
      <w:r w:rsidR="00366560" w:rsidRPr="00BC1C20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036041">
        <w:rPr>
          <w:rFonts w:ascii="Times New Roman" w:hAnsi="Times New Roman" w:cs="Times New Roman"/>
          <w:sz w:val="24"/>
          <w:szCs w:val="24"/>
          <w:lang w:val="hr-HR"/>
        </w:rPr>
        <w:t>vera</w:t>
      </w:r>
      <w:r w:rsidR="0024683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 podržava proizvođače automobila koji su se okrenuli Androidu.</w:t>
      </w:r>
      <w:r w:rsidR="0036656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am cilj ovog projekta je </w:t>
      </w:r>
      <w:r w:rsidR="006370EB" w:rsidRPr="00BC1C20">
        <w:rPr>
          <w:rFonts w:ascii="Times New Roman" w:hAnsi="Times New Roman" w:cs="Times New Roman"/>
          <w:sz w:val="24"/>
          <w:szCs w:val="24"/>
          <w:lang w:val="hr-HR"/>
        </w:rPr>
        <w:t>poboljšati</w:t>
      </w:r>
      <w:r w:rsidR="0036656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134DF" w:rsidRPr="00BC1C20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="004B11D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4B11D1" w:rsidRPr="00BC1C20">
        <w:rPr>
          <w:rFonts w:ascii="Times New Roman" w:hAnsi="Times New Roman" w:cs="Times New Roman"/>
          <w:sz w:val="24"/>
          <w:szCs w:val="24"/>
          <w:lang w:val="hr-HR"/>
        </w:rPr>
        <w:t>Aut</w:t>
      </w:r>
      <w:r w:rsidR="006134DF" w:rsidRPr="00BC1C20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4B11D1" w:rsidRPr="00BC1C20">
        <w:rPr>
          <w:rFonts w:ascii="Times New Roman" w:hAnsi="Times New Roman" w:cs="Times New Roman"/>
          <w:sz w:val="24"/>
          <w:szCs w:val="24"/>
          <w:lang w:val="hr-HR"/>
        </w:rPr>
        <w:t>motive</w:t>
      </w:r>
      <w:proofErr w:type="spellEnd"/>
      <w:r w:rsidR="004B11D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50015">
        <w:rPr>
          <w:rFonts w:ascii="Times New Roman" w:hAnsi="Times New Roman" w:cs="Times New Roman"/>
          <w:sz w:val="24"/>
          <w:szCs w:val="24"/>
          <w:lang w:val="hr-HR"/>
        </w:rPr>
        <w:t xml:space="preserve">operacijski </w:t>
      </w:r>
      <w:r w:rsidR="00366560" w:rsidRPr="00BC1C20">
        <w:rPr>
          <w:rFonts w:ascii="Times New Roman" w:hAnsi="Times New Roman" w:cs="Times New Roman"/>
          <w:sz w:val="24"/>
          <w:szCs w:val="24"/>
          <w:lang w:val="hr-HR"/>
        </w:rPr>
        <w:t>sustav</w:t>
      </w:r>
      <w:r w:rsidR="006370E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 gledišta sigurnosti, pristupa informacijama, podrške za više zaslona, upravljanja zvukom, ažuriranja sustava kako bi bio u mogućnosti podržati nove verzije Androida</w:t>
      </w:r>
      <w:r w:rsidR="000D391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B29F2">
        <w:rPr>
          <w:rFonts w:ascii="Times New Roman" w:hAnsi="Times New Roman" w:cs="Times New Roman"/>
          <w:sz w:val="24"/>
          <w:szCs w:val="24"/>
          <w:lang w:val="hr-HR"/>
        </w:rPr>
        <w:t>operacijskog sustava</w:t>
      </w:r>
      <w:r w:rsidR="000B2FCA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CB29F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6370EB" w:rsidRPr="00BC1C20">
        <w:rPr>
          <w:rFonts w:ascii="Times New Roman" w:hAnsi="Times New Roman" w:cs="Times New Roman"/>
          <w:sz w:val="24"/>
          <w:szCs w:val="24"/>
          <w:lang w:val="hr-HR"/>
        </w:rPr>
        <w:t>itd</w:t>
      </w:r>
      <w:proofErr w:type="spellEnd"/>
      <w:r w:rsidR="00EB170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[</w:t>
      </w:r>
      <w:r w:rsidR="0090345C" w:rsidRPr="00BC1C20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EB1709" w:rsidRPr="00BC1C20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6370E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Proizvođači automobilske opreme sve više prihvaćaju Android </w:t>
      </w:r>
      <w:proofErr w:type="spellStart"/>
      <w:r w:rsidR="006370EB"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6370E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67B2E">
        <w:rPr>
          <w:rFonts w:ascii="Times New Roman" w:hAnsi="Times New Roman" w:cs="Times New Roman"/>
          <w:sz w:val="24"/>
          <w:szCs w:val="24"/>
          <w:lang w:val="hr-HR"/>
        </w:rPr>
        <w:t xml:space="preserve">operacijski </w:t>
      </w:r>
      <w:r w:rsidR="006370E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ustav čime šalju poruku Googleu da žele siguran </w:t>
      </w:r>
      <w:r w:rsidR="006370EB" w:rsidRPr="00BC1C20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sustav koji će </w:t>
      </w:r>
      <w:r w:rsidR="0073355E" w:rsidRPr="00BC1C20">
        <w:rPr>
          <w:rFonts w:ascii="Times New Roman" w:hAnsi="Times New Roman" w:cs="Times New Roman"/>
          <w:sz w:val="24"/>
          <w:szCs w:val="24"/>
          <w:lang w:val="hr-HR"/>
        </w:rPr>
        <w:t>bez greške</w:t>
      </w:r>
      <w:r w:rsidR="006370E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urađivati s kompletnim automobilom</w:t>
      </w:r>
      <w:r w:rsidR="0073355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744E1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73355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zmeđu ostalog </w:t>
      </w:r>
      <w:r w:rsidR="00744E1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73355E" w:rsidRPr="00BC1C20">
        <w:rPr>
          <w:rFonts w:ascii="Times New Roman" w:hAnsi="Times New Roman" w:cs="Times New Roman"/>
          <w:sz w:val="24"/>
          <w:szCs w:val="24"/>
          <w:lang w:val="hr-HR"/>
        </w:rPr>
        <w:t>s opremom koju oni proizved</w:t>
      </w:r>
      <w:r w:rsidR="00744E1A" w:rsidRPr="00BC1C2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790CB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15CDA3BC" w14:textId="4CC8B36A" w:rsidR="000514B5" w:rsidRPr="00BC1C20" w:rsidRDefault="000514B5" w:rsidP="007C7666">
      <w:pPr>
        <w:pStyle w:val="Heading2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</w:pPr>
      <w:bookmarkStart w:id="3" w:name="_Toc61122618"/>
      <w:r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2.</w:t>
      </w:r>
      <w:r w:rsidR="00875E20"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2</w:t>
      </w:r>
      <w:r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. OPEN AUTOMOTIVE ALLIANCE (OAA)</w:t>
      </w:r>
      <w:bookmarkEnd w:id="3"/>
    </w:p>
    <w:p w14:paraId="3E1982CF" w14:textId="11D3BE98" w:rsidR="00362706" w:rsidRPr="00BC1C20" w:rsidRDefault="00382B69" w:rsidP="00C60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Google je</w:t>
      </w:r>
      <w:r w:rsidR="00F840B0">
        <w:rPr>
          <w:rFonts w:ascii="Times New Roman" w:hAnsi="Times New Roman" w:cs="Times New Roman"/>
          <w:sz w:val="24"/>
          <w:szCs w:val="24"/>
          <w:lang w:val="hr-HR"/>
        </w:rPr>
        <w:t>, 2014. godine,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dlučio </w:t>
      </w:r>
      <w:r w:rsidR="00AF42CD" w:rsidRPr="00BC1C20">
        <w:rPr>
          <w:rFonts w:ascii="Times New Roman" w:hAnsi="Times New Roman" w:cs="Times New Roman"/>
          <w:sz w:val="24"/>
          <w:szCs w:val="24"/>
          <w:lang w:val="hr-HR"/>
        </w:rPr>
        <w:t>steć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dominaciju ispred Applea u korištenju mobilnih uređaja na informacij</w:t>
      </w:r>
      <w:r w:rsidR="00AF42CD" w:rsidRPr="00BC1C20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ko-zaba</w:t>
      </w:r>
      <w:r w:rsidR="00AF42CD" w:rsidRPr="00BC1C20">
        <w:rPr>
          <w:rFonts w:ascii="Times New Roman" w:hAnsi="Times New Roman" w:cs="Times New Roman"/>
          <w:sz w:val="24"/>
          <w:szCs w:val="24"/>
          <w:lang w:val="hr-HR"/>
        </w:rPr>
        <w:t>vn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m </w:t>
      </w:r>
      <w:r w:rsidR="00AF42CD" w:rsidRPr="00BC1C20">
        <w:rPr>
          <w:rFonts w:ascii="Times New Roman" w:hAnsi="Times New Roman" w:cs="Times New Roman"/>
          <w:sz w:val="24"/>
          <w:szCs w:val="24"/>
          <w:lang w:val="hr-HR"/>
        </w:rPr>
        <w:t>sustavim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33533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automobilima. Kao što je 2007. to učinio na </w:t>
      </w:r>
      <w:r w:rsidR="00AF42CD" w:rsidRPr="00BC1C20">
        <w:rPr>
          <w:rFonts w:ascii="Times New Roman" w:hAnsi="Times New Roman" w:cs="Times New Roman"/>
          <w:sz w:val="24"/>
          <w:szCs w:val="24"/>
          <w:lang w:val="hr-HR"/>
        </w:rPr>
        <w:t>tržištu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obilnih uređaja stvaranjem udruženja pod nazivom Open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AF42CD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ndset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lliance</w:t>
      </w:r>
      <w:proofErr w:type="spellEnd"/>
      <w:r w:rsidR="00881CC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F42C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Google se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odlučio na </w:t>
      </w:r>
      <w:r w:rsidR="00AF42CD" w:rsidRPr="00BC1C20">
        <w:rPr>
          <w:rFonts w:ascii="Times New Roman" w:hAnsi="Times New Roman" w:cs="Times New Roman"/>
          <w:sz w:val="24"/>
          <w:szCs w:val="24"/>
          <w:lang w:val="hr-HR"/>
        </w:rPr>
        <w:t>sličan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tez </w:t>
      </w:r>
      <w:r w:rsidR="00AF42CD" w:rsidRPr="00BC1C20">
        <w:rPr>
          <w:rFonts w:ascii="Times New Roman" w:hAnsi="Times New Roman" w:cs="Times New Roman"/>
          <w:sz w:val="24"/>
          <w:szCs w:val="24"/>
          <w:lang w:val="hr-HR"/>
        </w:rPr>
        <w:t>stvaranjem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druženja </w:t>
      </w:r>
      <w:r w:rsidR="003D630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proizvođača automobila pod nazivom Open </w:t>
      </w:r>
      <w:proofErr w:type="spellStart"/>
      <w:r w:rsidR="003D630D"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3D630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3D630D" w:rsidRPr="00BC1C20">
        <w:rPr>
          <w:rFonts w:ascii="Times New Roman" w:hAnsi="Times New Roman" w:cs="Times New Roman"/>
          <w:sz w:val="24"/>
          <w:szCs w:val="24"/>
          <w:lang w:val="hr-HR"/>
        </w:rPr>
        <w:t>Alliance</w:t>
      </w:r>
      <w:proofErr w:type="spellEnd"/>
      <w:r w:rsidR="00881CC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[</w:t>
      </w:r>
      <w:r w:rsidR="002E3409" w:rsidRPr="00BC1C20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881CC5" w:rsidRPr="00BC1C20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3D630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Samo udruženje </w:t>
      </w:r>
      <w:r w:rsidR="00AF42CD" w:rsidRPr="00BC1C20">
        <w:rPr>
          <w:rFonts w:ascii="Times New Roman" w:hAnsi="Times New Roman" w:cs="Times New Roman"/>
          <w:sz w:val="24"/>
          <w:szCs w:val="24"/>
          <w:lang w:val="hr-HR"/>
        </w:rPr>
        <w:t>predstavlj</w:t>
      </w:r>
      <w:r w:rsidR="00840ACC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883BD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D630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grupu proizvođača koji su u to </w:t>
      </w:r>
      <w:r w:rsidR="00AF42CD" w:rsidRPr="00BC1C20">
        <w:rPr>
          <w:rFonts w:ascii="Times New Roman" w:hAnsi="Times New Roman" w:cs="Times New Roman"/>
          <w:sz w:val="24"/>
          <w:szCs w:val="24"/>
          <w:lang w:val="hr-HR"/>
        </w:rPr>
        <w:t>vrijeme</w:t>
      </w:r>
      <w:r w:rsidR="003D630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bili zainteresirani za </w:t>
      </w:r>
      <w:r w:rsidR="00AF42CD" w:rsidRPr="00BC1C20">
        <w:rPr>
          <w:rFonts w:ascii="Times New Roman" w:hAnsi="Times New Roman" w:cs="Times New Roman"/>
          <w:sz w:val="24"/>
          <w:szCs w:val="24"/>
          <w:lang w:val="hr-HR"/>
        </w:rPr>
        <w:t>implementiranje</w:t>
      </w:r>
      <w:r w:rsidR="003D630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F42CD" w:rsidRPr="00BC1C20">
        <w:rPr>
          <w:rFonts w:ascii="Times New Roman" w:hAnsi="Times New Roman" w:cs="Times New Roman"/>
          <w:sz w:val="24"/>
          <w:szCs w:val="24"/>
          <w:lang w:val="hr-HR"/>
        </w:rPr>
        <w:t>mogućnosti</w:t>
      </w:r>
      <w:r w:rsidR="003D630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F42CD" w:rsidRPr="00BC1C20">
        <w:rPr>
          <w:rFonts w:ascii="Times New Roman" w:hAnsi="Times New Roman" w:cs="Times New Roman"/>
          <w:sz w:val="24"/>
          <w:szCs w:val="24"/>
          <w:lang w:val="hr-HR"/>
        </w:rPr>
        <w:t>korištenja</w:t>
      </w:r>
      <w:r w:rsidR="003D630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F42CD" w:rsidRPr="00BC1C20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="003D630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F42CD" w:rsidRPr="00BC1C20">
        <w:rPr>
          <w:rFonts w:ascii="Times New Roman" w:hAnsi="Times New Roman" w:cs="Times New Roman"/>
          <w:sz w:val="24"/>
          <w:szCs w:val="24"/>
          <w:lang w:val="hr-HR"/>
        </w:rPr>
        <w:t>mobilnih</w:t>
      </w:r>
      <w:r w:rsidR="003D630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ređaja na vlastitim informacijsko-zabavnim </w:t>
      </w:r>
      <w:r w:rsidR="00AF42CD" w:rsidRPr="00BC1C20">
        <w:rPr>
          <w:rFonts w:ascii="Times New Roman" w:hAnsi="Times New Roman" w:cs="Times New Roman"/>
          <w:sz w:val="24"/>
          <w:szCs w:val="24"/>
          <w:lang w:val="hr-HR"/>
        </w:rPr>
        <w:t>sustavima</w:t>
      </w:r>
      <w:r w:rsidR="003D630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362706" w:rsidRPr="00BC1C20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744E1A" w:rsidRPr="00BC1C20">
        <w:rPr>
          <w:rFonts w:ascii="Times New Roman" w:hAnsi="Times New Roman" w:cs="Times New Roman"/>
          <w:sz w:val="24"/>
          <w:szCs w:val="24"/>
          <w:lang w:val="hr-HR"/>
        </w:rPr>
        <w:t>va</w:t>
      </w:r>
      <w:r w:rsidR="0036270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ki </w:t>
      </w:r>
      <w:r w:rsidR="00AF42CD" w:rsidRPr="00BC1C20">
        <w:rPr>
          <w:rFonts w:ascii="Times New Roman" w:hAnsi="Times New Roman" w:cs="Times New Roman"/>
          <w:sz w:val="24"/>
          <w:szCs w:val="24"/>
          <w:lang w:val="hr-HR"/>
        </w:rPr>
        <w:t>proizvođač</w:t>
      </w:r>
      <w:r w:rsidR="0036270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utomobila želi u svojim </w:t>
      </w:r>
      <w:r w:rsidR="00AF42CD" w:rsidRPr="00BC1C20">
        <w:rPr>
          <w:rFonts w:ascii="Times New Roman" w:hAnsi="Times New Roman" w:cs="Times New Roman"/>
          <w:sz w:val="24"/>
          <w:szCs w:val="24"/>
          <w:lang w:val="hr-HR"/>
        </w:rPr>
        <w:t>automobila</w:t>
      </w:r>
      <w:r w:rsidR="0036270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mati </w:t>
      </w:r>
      <w:r w:rsidR="00AF42CD" w:rsidRPr="00BC1C20">
        <w:rPr>
          <w:rFonts w:ascii="Times New Roman" w:hAnsi="Times New Roman" w:cs="Times New Roman"/>
          <w:sz w:val="24"/>
          <w:szCs w:val="24"/>
          <w:lang w:val="hr-HR"/>
        </w:rPr>
        <w:t>tehnologije</w:t>
      </w:r>
      <w:r w:rsidR="0036270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e su </w:t>
      </w:r>
      <w:r w:rsidR="007C4AB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362706" w:rsidRPr="00BC1C20">
        <w:rPr>
          <w:rFonts w:ascii="Times New Roman" w:hAnsi="Times New Roman" w:cs="Times New Roman"/>
          <w:sz w:val="24"/>
          <w:szCs w:val="24"/>
          <w:lang w:val="hr-HR"/>
        </w:rPr>
        <w:t>trendu te koje osiguravaju već</w:t>
      </w:r>
      <w:r w:rsidR="003C2226" w:rsidRPr="00BC1C20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36270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igurnost vozač</w:t>
      </w:r>
      <w:r w:rsidR="00744E1A" w:rsidRPr="00BC1C20">
        <w:rPr>
          <w:rFonts w:ascii="Times New Roman" w:hAnsi="Times New Roman" w:cs="Times New Roman"/>
          <w:sz w:val="24"/>
          <w:szCs w:val="24"/>
          <w:lang w:val="hr-HR"/>
        </w:rPr>
        <w:t>ima</w:t>
      </w:r>
      <w:r w:rsidR="00883BD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362706" w:rsidRPr="00BC1C20">
        <w:rPr>
          <w:rFonts w:ascii="Times New Roman" w:hAnsi="Times New Roman" w:cs="Times New Roman"/>
          <w:sz w:val="24"/>
          <w:szCs w:val="24"/>
          <w:lang w:val="hr-HR"/>
        </w:rPr>
        <w:t>Danas</w:t>
      </w:r>
      <w:r w:rsidR="008E3DAD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6270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vi novi automobili imaju tu </w:t>
      </w:r>
      <w:r w:rsidR="00AF42CD" w:rsidRPr="00BC1C20">
        <w:rPr>
          <w:rFonts w:ascii="Times New Roman" w:hAnsi="Times New Roman" w:cs="Times New Roman"/>
          <w:sz w:val="24"/>
          <w:szCs w:val="24"/>
          <w:lang w:val="hr-HR"/>
        </w:rPr>
        <w:t>mogućnost</w:t>
      </w:r>
      <w:r w:rsidR="00883BD2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4E30009" w14:textId="7A196D20" w:rsidR="00883BD2" w:rsidRPr="00BC1C20" w:rsidRDefault="00362706" w:rsidP="007C76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U to vrijeme neki informacijsko-zabavni </w:t>
      </w:r>
      <w:r w:rsidR="00AF42CD" w:rsidRPr="00BC1C20">
        <w:rPr>
          <w:rFonts w:ascii="Times New Roman" w:hAnsi="Times New Roman" w:cs="Times New Roman"/>
          <w:sz w:val="24"/>
          <w:szCs w:val="24"/>
          <w:lang w:val="hr-HR"/>
        </w:rPr>
        <w:t>sustav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F42CD" w:rsidRPr="00BC1C20">
        <w:rPr>
          <w:rFonts w:ascii="Times New Roman" w:hAnsi="Times New Roman" w:cs="Times New Roman"/>
          <w:sz w:val="24"/>
          <w:szCs w:val="24"/>
          <w:lang w:val="hr-HR"/>
        </w:rPr>
        <w:t>koristil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40AC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u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operacijski </w:t>
      </w:r>
      <w:r w:rsidR="00AF42C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ustav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baziran na Linuxu, neki na Black</w:t>
      </w:r>
      <w:r w:rsidR="00AF42CD" w:rsidRPr="00BC1C20">
        <w:rPr>
          <w:rFonts w:ascii="Times New Roman" w:hAnsi="Times New Roman" w:cs="Times New Roman"/>
          <w:sz w:val="24"/>
          <w:szCs w:val="24"/>
          <w:lang w:val="hr-HR"/>
        </w:rPr>
        <w:t>B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rry</w:t>
      </w:r>
      <w:r w:rsidR="00840ACC" w:rsidRPr="00BC1C20">
        <w:rPr>
          <w:rFonts w:ascii="Times New Roman" w:hAnsi="Times New Roman" w:cs="Times New Roman"/>
          <w:sz w:val="24"/>
          <w:szCs w:val="24"/>
          <w:lang w:val="hr-HR"/>
        </w:rPr>
        <w:t>ju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a neki proizvođači su </w:t>
      </w:r>
      <w:r w:rsidR="00AF42CD" w:rsidRPr="00BC1C20">
        <w:rPr>
          <w:rFonts w:ascii="Times New Roman" w:hAnsi="Times New Roman" w:cs="Times New Roman"/>
          <w:sz w:val="24"/>
          <w:szCs w:val="24"/>
          <w:lang w:val="hr-HR"/>
        </w:rPr>
        <w:t>surađival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a Microsoftom</w:t>
      </w:r>
      <w:r w:rsidR="00AF42C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[</w:t>
      </w:r>
      <w:r w:rsidR="00844770" w:rsidRPr="00BC1C20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AF42CD" w:rsidRPr="00BC1C20">
        <w:rPr>
          <w:rFonts w:ascii="Times New Roman" w:hAnsi="Times New Roman" w:cs="Times New Roman"/>
          <w:sz w:val="24"/>
          <w:szCs w:val="24"/>
          <w:lang w:val="hr-HR"/>
        </w:rPr>
        <w:t>]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. Tak</w:t>
      </w:r>
      <w:r w:rsidR="00F50DB9" w:rsidRPr="00BC1C20">
        <w:rPr>
          <w:rFonts w:ascii="Times New Roman" w:hAnsi="Times New Roman" w:cs="Times New Roman"/>
          <w:sz w:val="24"/>
          <w:szCs w:val="24"/>
          <w:lang w:val="hr-HR"/>
        </w:rPr>
        <w:t>v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raznolikost sus</w:t>
      </w:r>
      <w:r w:rsidR="00AF42CD" w:rsidRPr="00BC1C20">
        <w:rPr>
          <w:rFonts w:ascii="Times New Roman" w:hAnsi="Times New Roman" w:cs="Times New Roman"/>
          <w:sz w:val="24"/>
          <w:szCs w:val="24"/>
          <w:lang w:val="hr-HR"/>
        </w:rPr>
        <w:t>tav</w:t>
      </w:r>
      <w:r w:rsidR="004E6AFF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težavala je posao kompanijama koje </w:t>
      </w:r>
      <w:r w:rsidR="00840AC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u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razvij</w:t>
      </w:r>
      <w:r w:rsidR="00840ACC" w:rsidRPr="00BC1C20">
        <w:rPr>
          <w:rFonts w:ascii="Times New Roman" w:hAnsi="Times New Roman" w:cs="Times New Roman"/>
          <w:sz w:val="24"/>
          <w:szCs w:val="24"/>
          <w:lang w:val="hr-HR"/>
        </w:rPr>
        <w:t>al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plikacije za automobile jer su morali prilagoditi </w:t>
      </w:r>
      <w:r w:rsidR="00AF42CD" w:rsidRPr="00BC1C20">
        <w:rPr>
          <w:rFonts w:ascii="Times New Roman" w:hAnsi="Times New Roman" w:cs="Times New Roman"/>
          <w:sz w:val="24"/>
          <w:szCs w:val="24"/>
          <w:lang w:val="hr-HR"/>
        </w:rPr>
        <w:t>aplikacije svakom brandu automobila posebno. Mogućnost korištenja mobilnog uređaja, definitivno, je olakšala nji</w:t>
      </w:r>
      <w:r w:rsidR="00760A76" w:rsidRPr="00BC1C20">
        <w:rPr>
          <w:rFonts w:ascii="Times New Roman" w:hAnsi="Times New Roman" w:cs="Times New Roman"/>
          <w:sz w:val="24"/>
          <w:szCs w:val="24"/>
          <w:lang w:val="hr-HR"/>
        </w:rPr>
        <w:t>ho</w:t>
      </w:r>
      <w:r w:rsidR="00AF42CD" w:rsidRPr="00BC1C20">
        <w:rPr>
          <w:rFonts w:ascii="Times New Roman" w:hAnsi="Times New Roman" w:cs="Times New Roman"/>
          <w:sz w:val="24"/>
          <w:szCs w:val="24"/>
          <w:lang w:val="hr-HR"/>
        </w:rPr>
        <w:t>v posao.</w:t>
      </w:r>
      <w:r w:rsidR="007B1D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83508">
        <w:rPr>
          <w:rFonts w:ascii="Times New Roman" w:hAnsi="Times New Roman" w:cs="Times New Roman"/>
          <w:sz w:val="24"/>
          <w:szCs w:val="24"/>
          <w:lang w:val="hr-HR"/>
        </w:rPr>
        <w:t xml:space="preserve">Budući da je </w:t>
      </w:r>
      <w:r w:rsidR="00875E20" w:rsidRPr="00BC1C20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="00FB5A5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734AB">
        <w:rPr>
          <w:rFonts w:ascii="Times New Roman" w:hAnsi="Times New Roman" w:cs="Times New Roman"/>
          <w:sz w:val="24"/>
          <w:szCs w:val="24"/>
          <w:lang w:val="hr-HR"/>
        </w:rPr>
        <w:t xml:space="preserve">operacijski sustav </w:t>
      </w:r>
      <w:r w:rsidR="00FB5A55" w:rsidRPr="00BC1C20">
        <w:rPr>
          <w:rFonts w:ascii="Times New Roman" w:hAnsi="Times New Roman" w:cs="Times New Roman"/>
          <w:sz w:val="24"/>
          <w:szCs w:val="24"/>
          <w:lang w:val="hr-HR"/>
        </w:rPr>
        <w:t>baziran na Linuxu, o</w:t>
      </w:r>
      <w:r w:rsidR="00184576" w:rsidRPr="00BC1C20">
        <w:rPr>
          <w:rFonts w:ascii="Times New Roman" w:hAnsi="Times New Roman" w:cs="Times New Roman"/>
          <w:sz w:val="24"/>
          <w:szCs w:val="24"/>
          <w:lang w:val="hr-HR"/>
        </w:rPr>
        <w:t>snutak G</w:t>
      </w:r>
      <w:r w:rsidR="00F8768B" w:rsidRPr="00BC1C20">
        <w:rPr>
          <w:rFonts w:ascii="Times New Roman" w:hAnsi="Times New Roman" w:cs="Times New Roman"/>
          <w:sz w:val="24"/>
          <w:szCs w:val="24"/>
          <w:lang w:val="hr-HR"/>
        </w:rPr>
        <w:t>ENIVI</w:t>
      </w:r>
      <w:r w:rsidR="0018457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184576" w:rsidRPr="00BC1C20">
        <w:rPr>
          <w:rFonts w:ascii="Times New Roman" w:hAnsi="Times New Roman" w:cs="Times New Roman"/>
          <w:sz w:val="24"/>
          <w:szCs w:val="24"/>
          <w:lang w:val="hr-HR"/>
        </w:rPr>
        <w:t>Alliancea</w:t>
      </w:r>
      <w:proofErr w:type="spellEnd"/>
      <w:r w:rsidR="0018457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2009., išao je u korist Googlea te mu je bio veliki znak u kojem će se </w:t>
      </w:r>
      <w:r w:rsidR="00875E20" w:rsidRPr="00BC1C20">
        <w:rPr>
          <w:rFonts w:ascii="Times New Roman" w:hAnsi="Times New Roman" w:cs="Times New Roman"/>
          <w:sz w:val="24"/>
          <w:szCs w:val="24"/>
          <w:lang w:val="hr-HR"/>
        </w:rPr>
        <w:t>smjeru</w:t>
      </w:r>
      <w:r w:rsidR="00FB5A5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84576" w:rsidRPr="00BC1C20">
        <w:rPr>
          <w:rFonts w:ascii="Times New Roman" w:hAnsi="Times New Roman" w:cs="Times New Roman"/>
          <w:sz w:val="24"/>
          <w:szCs w:val="24"/>
          <w:lang w:val="hr-HR"/>
        </w:rPr>
        <w:t>kretati uspješnost osnivanja OOA</w:t>
      </w:r>
      <w:r w:rsidR="00A54877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8457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te na kraju</w:t>
      </w:r>
      <w:r w:rsidR="005F4BB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 sam</w:t>
      </w:r>
      <w:r w:rsidR="00FB5A55" w:rsidRPr="00BC1C20">
        <w:rPr>
          <w:rFonts w:ascii="Times New Roman" w:hAnsi="Times New Roman" w:cs="Times New Roman"/>
          <w:sz w:val="24"/>
          <w:szCs w:val="24"/>
          <w:lang w:val="hr-HR"/>
        </w:rPr>
        <w:t>a uspješnost</w:t>
      </w:r>
      <w:r w:rsidR="0018457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obit</w:t>
      </w:r>
      <w:r w:rsidR="00FB5A55" w:rsidRPr="00BC1C20">
        <w:rPr>
          <w:rFonts w:ascii="Times New Roman" w:hAnsi="Times New Roman" w:cs="Times New Roman"/>
          <w:sz w:val="24"/>
          <w:szCs w:val="24"/>
          <w:lang w:val="hr-HR"/>
        </w:rPr>
        <w:t>ka</w:t>
      </w:r>
      <w:r w:rsidR="0018457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na tržište</w:t>
      </w:r>
      <w:r w:rsidR="00FB5A55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A6E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83BD2" w:rsidRPr="00BC1C20">
        <w:rPr>
          <w:rFonts w:ascii="Times New Roman" w:hAnsi="Times New Roman" w:cs="Times New Roman"/>
          <w:sz w:val="24"/>
          <w:szCs w:val="24"/>
          <w:lang w:val="hr-HR"/>
        </w:rPr>
        <w:t>Neki od proizvođača automobila koji su dio OAA udruženja su: Audi, General Motors, Honda, Hyundai, Alfa Romeo, Fiat, Ford, Opel, Škoda, Volvo, Volkswagen, Mercedes</w:t>
      </w:r>
      <w:r w:rsidR="000D391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0D3913">
        <w:rPr>
          <w:rFonts w:ascii="Times New Roman" w:hAnsi="Times New Roman" w:cs="Times New Roman"/>
          <w:sz w:val="24"/>
          <w:szCs w:val="24"/>
          <w:lang w:val="hr-HR"/>
        </w:rPr>
        <w:t>itd</w:t>
      </w:r>
      <w:proofErr w:type="spellEnd"/>
      <w:r w:rsidR="00FD2F2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D3913">
        <w:rPr>
          <w:rFonts w:ascii="Times New Roman" w:hAnsi="Times New Roman" w:cs="Times New Roman"/>
          <w:sz w:val="24"/>
          <w:szCs w:val="24"/>
          <w:lang w:val="hr-HR"/>
        </w:rPr>
        <w:t>[</w:t>
      </w:r>
      <w:r w:rsidR="00C9104D" w:rsidRPr="00BC1C20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883BD2" w:rsidRPr="00BC1C20">
        <w:rPr>
          <w:rFonts w:ascii="Times New Roman" w:hAnsi="Times New Roman" w:cs="Times New Roman"/>
          <w:sz w:val="24"/>
          <w:szCs w:val="24"/>
          <w:lang w:val="hr-HR"/>
        </w:rPr>
        <w:t>].</w:t>
      </w:r>
    </w:p>
    <w:p w14:paraId="07665638" w14:textId="76AB11D4" w:rsidR="00D5273C" w:rsidRPr="00BC1C20" w:rsidRDefault="002228DC" w:rsidP="007C7666">
      <w:pPr>
        <w:pStyle w:val="Heading2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</w:pPr>
      <w:bookmarkStart w:id="4" w:name="_Toc61122619"/>
      <w:r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 xml:space="preserve">2.3. </w:t>
      </w:r>
      <w:r w:rsidR="009527C7"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SLIČNA APLIKACIJSKA RJEŠENJA</w:t>
      </w:r>
      <w:bookmarkEnd w:id="4"/>
    </w:p>
    <w:p w14:paraId="0EFC729E" w14:textId="54842819" w:rsidR="00F50DB9" w:rsidRPr="00BC1C20" w:rsidRDefault="008214BE" w:rsidP="00C60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Kao što je spomenuto u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po</w:t>
      </w:r>
      <w:r w:rsidR="00F50DB9" w:rsidRPr="00BC1C20">
        <w:rPr>
          <w:rFonts w:ascii="Times New Roman" w:hAnsi="Times New Roman" w:cs="Times New Roman"/>
          <w:sz w:val="24"/>
          <w:szCs w:val="24"/>
          <w:lang w:val="hr-HR"/>
        </w:rPr>
        <w:t>d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poglavlju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1.1. u svrhu praktičnog dijela diplomskog rada napravljana je aplikacija koja prikazuje osnovne informacije automobila. Pošto je Android</w:t>
      </w:r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novi operacijski sustav na tržištu, slične aplikacije, napravljene posebno za njega, gotovo je </w:t>
      </w:r>
      <w:r w:rsidR="00302019" w:rsidRPr="00BC1C20">
        <w:rPr>
          <w:rFonts w:ascii="Times New Roman" w:hAnsi="Times New Roman" w:cs="Times New Roman"/>
          <w:sz w:val="24"/>
          <w:szCs w:val="24"/>
          <w:lang w:val="hr-HR"/>
        </w:rPr>
        <w:t>nemoguć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onaći. Jedna od takvih </w:t>
      </w:r>
      <w:r w:rsidR="00E632DB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oject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black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Project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black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je prva njemačka automobilska platforma koja </w:t>
      </w:r>
      <w:r w:rsidR="00083364" w:rsidRPr="00BC1C20">
        <w:rPr>
          <w:rFonts w:ascii="Times New Roman" w:hAnsi="Times New Roman" w:cs="Times New Roman"/>
          <w:sz w:val="24"/>
          <w:szCs w:val="24"/>
          <w:lang w:val="hr-HR"/>
        </w:rPr>
        <w:t>omogućav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mplementaciju i testiranje povezanih usluga pomoću Android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81B15">
        <w:rPr>
          <w:rFonts w:ascii="Times New Roman" w:hAnsi="Times New Roman" w:cs="Times New Roman"/>
          <w:sz w:val="24"/>
          <w:szCs w:val="24"/>
          <w:lang w:val="hr-HR"/>
        </w:rPr>
        <w:t xml:space="preserve">operacijskog sustava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 to na brz i učinkovit način. </w:t>
      </w:r>
    </w:p>
    <w:p w14:paraId="2F10BC2B" w14:textId="0FB8825E" w:rsidR="00655F16" w:rsidRPr="00BC1C20" w:rsidRDefault="008214BE" w:rsidP="00C60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lastRenderedPageBreak/>
        <w:t>Sama platforma ima integriranu mogućnost korištenja navigacije, čitanja važnih informacija automobila (senzora automobil</w:t>
      </w:r>
      <w:r w:rsidR="00F50DB9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), analizu podatak</w:t>
      </w:r>
      <w:r w:rsidR="00F93FA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reprodukciju glazbe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itd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[</w:t>
      </w:r>
      <w:r w:rsidR="00AC09D8" w:rsidRPr="00BC1C20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]. </w:t>
      </w:r>
      <w:r w:rsidR="00F32AC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ako na tržištu nema </w:t>
      </w:r>
      <w:r w:rsidR="00F4261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ličnih aplikacija za </w:t>
      </w:r>
      <w:r w:rsidR="00083364" w:rsidRPr="00BC1C20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="00F4261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42614"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F4261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C1B62">
        <w:rPr>
          <w:rFonts w:ascii="Times New Roman" w:hAnsi="Times New Roman" w:cs="Times New Roman"/>
          <w:sz w:val="24"/>
          <w:szCs w:val="24"/>
          <w:lang w:val="hr-HR"/>
        </w:rPr>
        <w:t xml:space="preserve">operacijski </w:t>
      </w:r>
      <w:r w:rsidR="00083364" w:rsidRPr="00BC1C20">
        <w:rPr>
          <w:rFonts w:ascii="Times New Roman" w:hAnsi="Times New Roman" w:cs="Times New Roman"/>
          <w:sz w:val="24"/>
          <w:szCs w:val="24"/>
          <w:lang w:val="hr-HR"/>
        </w:rPr>
        <w:t>sustav</w:t>
      </w:r>
      <w:r w:rsidR="00655F16" w:rsidRPr="00BC1C20">
        <w:rPr>
          <w:rFonts w:ascii="Times New Roman" w:hAnsi="Times New Roman" w:cs="Times New Roman"/>
          <w:sz w:val="24"/>
          <w:szCs w:val="24"/>
          <w:lang w:val="hr-HR"/>
        </w:rPr>
        <w:t>, mogu se naći mobilne aplikacije koje se putem Android Auta mogu koristiti na zaslonu automobila, ali imaju jako malo mogućnosti. Neke od takvih aplikacija su:</w:t>
      </w:r>
    </w:p>
    <w:p w14:paraId="300F9B6F" w14:textId="01C023DD" w:rsidR="00655F16" w:rsidRPr="00BC1C20" w:rsidRDefault="007D334C" w:rsidP="00C607B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hyperlink r:id="rId9" w:tgtFrame="_blank" w:history="1">
        <w:r w:rsidR="00655F16" w:rsidRPr="00BC1C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hr-HR"/>
          </w:rPr>
          <w:t xml:space="preserve">GPS </w:t>
        </w:r>
        <w:proofErr w:type="spellStart"/>
        <w:r w:rsidR="00655F16" w:rsidRPr="00BC1C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hr-HR"/>
          </w:rPr>
          <w:t>Speedometer</w:t>
        </w:r>
        <w:proofErr w:type="spellEnd"/>
        <w:r w:rsidR="00655F16" w:rsidRPr="00BC1C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hr-HR"/>
          </w:rPr>
          <w:t xml:space="preserve"> </w:t>
        </w:r>
        <w:proofErr w:type="spellStart"/>
        <w:r w:rsidR="00655F16" w:rsidRPr="00BC1C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hr-HR"/>
          </w:rPr>
          <w:t>and</w:t>
        </w:r>
        <w:proofErr w:type="spellEnd"/>
        <w:r w:rsidR="00655F16" w:rsidRPr="00BC1C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hr-HR"/>
          </w:rPr>
          <w:t xml:space="preserve"> </w:t>
        </w:r>
        <w:proofErr w:type="spellStart"/>
        <w:r w:rsidR="00655F16" w:rsidRPr="00BC1C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hr-HR"/>
          </w:rPr>
          <w:t>Odometer</w:t>
        </w:r>
        <w:proofErr w:type="spellEnd"/>
      </w:hyperlink>
      <w:r w:rsidR="00655F16" w:rsidRPr="00BC1C20">
        <w:rPr>
          <w:rFonts w:ascii="Times New Roman" w:hAnsi="Times New Roman" w:cs="Times New Roman"/>
          <w:sz w:val="24"/>
          <w:szCs w:val="24"/>
          <w:lang w:val="hr-HR"/>
        </w:rPr>
        <w:t> </w:t>
      </w:r>
      <w:r w:rsidR="00A25AE1">
        <w:rPr>
          <w:rFonts w:ascii="Times New Roman" w:hAnsi="Times New Roman" w:cs="Times New Roman"/>
          <w:sz w:val="24"/>
          <w:szCs w:val="24"/>
          <w:lang w:val="hr-HR"/>
        </w:rPr>
        <w:t>[7]</w:t>
      </w:r>
    </w:p>
    <w:p w14:paraId="61CAB4AF" w14:textId="42C93FBE" w:rsidR="00655F16" w:rsidRPr="00BC1C20" w:rsidRDefault="007D334C" w:rsidP="00C607B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hyperlink r:id="rId10" w:tgtFrame="_blank" w:history="1">
        <w:proofErr w:type="spellStart"/>
        <w:r w:rsidR="00655F16" w:rsidRPr="00BC1C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hr-HR"/>
          </w:rPr>
          <w:t>DigiHUD</w:t>
        </w:r>
        <w:proofErr w:type="spellEnd"/>
        <w:r w:rsidR="00655F16" w:rsidRPr="00BC1C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hr-HR"/>
          </w:rPr>
          <w:t xml:space="preserve"> </w:t>
        </w:r>
        <w:proofErr w:type="spellStart"/>
        <w:r w:rsidR="00655F16" w:rsidRPr="00BC1C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hr-HR"/>
          </w:rPr>
          <w:t>Speedometer</w:t>
        </w:r>
        <w:proofErr w:type="spellEnd"/>
      </w:hyperlink>
      <w:r w:rsidR="00A25A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hr-HR"/>
        </w:rPr>
        <w:t xml:space="preserve"> [8]</w:t>
      </w:r>
    </w:p>
    <w:p w14:paraId="388282BA" w14:textId="1D075FE8" w:rsidR="00655F16" w:rsidRPr="00BC1C20" w:rsidRDefault="007D334C" w:rsidP="00C607B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hyperlink r:id="rId11" w:tgtFrame="_blank" w:history="1">
        <w:r w:rsidR="00655F16" w:rsidRPr="00BC1C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hr-HR"/>
          </w:rPr>
          <w:t xml:space="preserve">Drag </w:t>
        </w:r>
        <w:proofErr w:type="spellStart"/>
        <w:r w:rsidR="00655F16" w:rsidRPr="00BC1C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hr-HR"/>
          </w:rPr>
          <w:t>Racer</w:t>
        </w:r>
        <w:proofErr w:type="spellEnd"/>
        <w:r w:rsidR="00655F16" w:rsidRPr="00BC1C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hr-HR"/>
          </w:rPr>
          <w:t xml:space="preserve"> Car </w:t>
        </w:r>
        <w:proofErr w:type="spellStart"/>
        <w:r w:rsidR="00655F16" w:rsidRPr="00BC1C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hr-HR"/>
          </w:rPr>
          <w:t>Performance</w:t>
        </w:r>
        <w:proofErr w:type="spellEnd"/>
      </w:hyperlink>
      <w:r w:rsidR="00A25A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hr-HR"/>
        </w:rPr>
        <w:t xml:space="preserve"> [9]</w:t>
      </w:r>
    </w:p>
    <w:p w14:paraId="01DDFBA8" w14:textId="07A29F6D" w:rsidR="00655F16" w:rsidRPr="00BC1C20" w:rsidRDefault="007D334C" w:rsidP="00C607B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hyperlink r:id="rId12" w:tgtFrame="_blank" w:history="1">
        <w:proofErr w:type="spellStart"/>
        <w:r w:rsidR="00655F16" w:rsidRPr="00BC1C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hr-HR"/>
          </w:rPr>
          <w:t>SpeedView</w:t>
        </w:r>
        <w:proofErr w:type="spellEnd"/>
      </w:hyperlink>
      <w:r w:rsidR="00A25A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hr-HR"/>
        </w:rPr>
        <w:t xml:space="preserve"> [10]</w:t>
      </w:r>
    </w:p>
    <w:p w14:paraId="3C0C0697" w14:textId="30CD5FB2" w:rsidR="00655F16" w:rsidRPr="00BC1C20" w:rsidRDefault="007D334C" w:rsidP="00C607B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hyperlink r:id="rId13" w:tgtFrame="_blank" w:history="1">
        <w:proofErr w:type="spellStart"/>
        <w:r w:rsidR="00655F16" w:rsidRPr="00BC1C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hr-HR"/>
          </w:rPr>
          <w:t>Ulysse</w:t>
        </w:r>
        <w:proofErr w:type="spellEnd"/>
        <w:r w:rsidR="00655F16" w:rsidRPr="00BC1C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hr-HR"/>
          </w:rPr>
          <w:t xml:space="preserve"> </w:t>
        </w:r>
        <w:proofErr w:type="spellStart"/>
        <w:r w:rsidR="00655F16" w:rsidRPr="00BC1C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hr-HR"/>
          </w:rPr>
          <w:t>Speedometer</w:t>
        </w:r>
        <w:proofErr w:type="spellEnd"/>
      </w:hyperlink>
      <w:r w:rsidR="00A25AE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hr-HR"/>
        </w:rPr>
        <w:t xml:space="preserve"> [11]</w:t>
      </w:r>
    </w:p>
    <w:p w14:paraId="3C0291F5" w14:textId="346DFF34" w:rsidR="00655F16" w:rsidRPr="00BC1C20" w:rsidRDefault="00655F16" w:rsidP="00C60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Kao što se može vidjeti iz naziva, sve te aplikacije su namijenjene za prikazivanje brzine. Ono što je posebn</w:t>
      </w:r>
      <w:r w:rsidR="00F50DB9" w:rsidRPr="00BC1C20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d Android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56881">
        <w:rPr>
          <w:rFonts w:ascii="Times New Roman" w:hAnsi="Times New Roman" w:cs="Times New Roman"/>
          <w:sz w:val="24"/>
          <w:szCs w:val="24"/>
          <w:lang w:val="hr-HR"/>
        </w:rPr>
        <w:t xml:space="preserve">operacijskog sustava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je to što omogućuje pristup karakterističnim senzorima automobila, što Android </w:t>
      </w:r>
      <w:r w:rsidR="00AF1DB4">
        <w:rPr>
          <w:rFonts w:ascii="Times New Roman" w:hAnsi="Times New Roman" w:cs="Times New Roman"/>
          <w:sz w:val="24"/>
          <w:szCs w:val="24"/>
          <w:lang w:val="hr-HR"/>
        </w:rPr>
        <w:t>operacijsk</w:t>
      </w:r>
      <w:r w:rsidR="00104521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AF1DB4">
        <w:rPr>
          <w:rFonts w:ascii="Times New Roman" w:hAnsi="Times New Roman" w:cs="Times New Roman"/>
          <w:sz w:val="24"/>
          <w:szCs w:val="24"/>
          <w:lang w:val="hr-HR"/>
        </w:rPr>
        <w:t xml:space="preserve"> sustav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ne omogućuje.</w:t>
      </w:r>
      <w:r w:rsidR="009F32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ve te aplikacije mogu se koristit preko Android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uotmotiv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90CDD">
        <w:rPr>
          <w:rFonts w:ascii="Times New Roman" w:hAnsi="Times New Roman" w:cs="Times New Roman"/>
          <w:sz w:val="24"/>
          <w:szCs w:val="24"/>
          <w:lang w:val="hr-HR"/>
        </w:rPr>
        <w:t xml:space="preserve">operacijskog sustava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na zaslonu automobila, ali nemaju mogućnost pristupa senzorima za gorivo, ručnu konačnicu, vanjsku temperaturu itd.</w:t>
      </w:r>
    </w:p>
    <w:p w14:paraId="1D6D4666" w14:textId="3AFCD82E" w:rsidR="0052740D" w:rsidRPr="00BC1C20" w:rsidRDefault="0052740D" w:rsidP="00C60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FE23E5" w14:textId="374DB8C4" w:rsidR="00655F16" w:rsidRPr="00BC1C20" w:rsidRDefault="00655F16" w:rsidP="00C60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D697BCF" w14:textId="003613C5" w:rsidR="00655F16" w:rsidRPr="00BC1C20" w:rsidRDefault="00655F16" w:rsidP="00C60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580236F" w14:textId="0F185967" w:rsidR="00655F16" w:rsidRPr="00BC1C20" w:rsidRDefault="00655F16" w:rsidP="00C60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C4383C5" w14:textId="68B4177A" w:rsidR="00655F16" w:rsidRPr="00BC1C20" w:rsidRDefault="00655F16" w:rsidP="00C60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D0B3ACB" w14:textId="12549C5B" w:rsidR="00655F16" w:rsidRPr="00BC1C20" w:rsidRDefault="00655F16" w:rsidP="00C60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84DD2AE" w14:textId="15CB26EF" w:rsidR="00655F16" w:rsidRPr="00BC1C20" w:rsidRDefault="00655F16" w:rsidP="00C60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B337E13" w14:textId="7ABCC67F" w:rsidR="00972852" w:rsidRPr="00BC1C20" w:rsidRDefault="00972852" w:rsidP="00C60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2E1DB94" w14:textId="77777777" w:rsidR="004A4DFB" w:rsidRPr="00BC1C20" w:rsidRDefault="004A4DFB" w:rsidP="00C60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524D797" w14:textId="7946DEAA" w:rsidR="0052740D" w:rsidRPr="00BC1C20" w:rsidRDefault="0052740D" w:rsidP="00C60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1E13122" w14:textId="162C8689" w:rsidR="006B07B8" w:rsidRPr="00BC1C20" w:rsidRDefault="00244BCA" w:rsidP="007C7666">
      <w:pPr>
        <w:pStyle w:val="Heading1"/>
        <w:spacing w:before="0" w:beforeAutospacing="0" w:after="240" w:afterAutospacing="0"/>
        <w:jc w:val="both"/>
        <w:rPr>
          <w:sz w:val="32"/>
          <w:szCs w:val="32"/>
          <w:lang w:val="hr-HR"/>
        </w:rPr>
      </w:pPr>
      <w:bookmarkStart w:id="5" w:name="_Toc61122620"/>
      <w:r w:rsidRPr="00BC1C20">
        <w:rPr>
          <w:sz w:val="32"/>
          <w:szCs w:val="32"/>
          <w:lang w:val="hr-HR"/>
        </w:rPr>
        <w:lastRenderedPageBreak/>
        <w:t xml:space="preserve">3. </w:t>
      </w:r>
      <w:r w:rsidR="006B07B8" w:rsidRPr="00BC1C20">
        <w:rPr>
          <w:sz w:val="32"/>
          <w:szCs w:val="32"/>
          <w:lang w:val="hr-HR"/>
        </w:rPr>
        <w:t xml:space="preserve">ANDROID AUTOMOTIVE </w:t>
      </w:r>
      <w:r w:rsidR="00114FB4">
        <w:rPr>
          <w:sz w:val="32"/>
          <w:szCs w:val="32"/>
          <w:lang w:val="hr-HR"/>
        </w:rPr>
        <w:t xml:space="preserve">OPERACIJSKI </w:t>
      </w:r>
      <w:r w:rsidR="001512B1" w:rsidRPr="00BC1C20">
        <w:rPr>
          <w:sz w:val="32"/>
          <w:szCs w:val="32"/>
          <w:lang w:val="hr-HR"/>
        </w:rPr>
        <w:t>SUSTAV</w:t>
      </w:r>
      <w:bookmarkEnd w:id="5"/>
    </w:p>
    <w:p w14:paraId="0AE4F996" w14:textId="0971D1EA" w:rsidR="00D83494" w:rsidRPr="00BC1C20" w:rsidRDefault="001001E4" w:rsidP="00C60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Automobili</w:t>
      </w:r>
      <w:r w:rsidR="008A61B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edstavlj</w:t>
      </w:r>
      <w:r w:rsidR="00872D78" w:rsidRPr="00BC1C20">
        <w:rPr>
          <w:rFonts w:ascii="Times New Roman" w:hAnsi="Times New Roman" w:cs="Times New Roman"/>
          <w:sz w:val="24"/>
          <w:szCs w:val="24"/>
          <w:lang w:val="hr-HR"/>
        </w:rPr>
        <w:t>aju</w:t>
      </w:r>
      <w:r w:rsidR="008A61B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sustav</w:t>
      </w:r>
      <w:r w:rsidR="008A61B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i se sastoji od mnoštva podsustava. Ti </w:t>
      </w:r>
      <w:r w:rsidR="008E5EAA" w:rsidRPr="00BC1C20">
        <w:rPr>
          <w:rFonts w:ascii="Times New Roman" w:hAnsi="Times New Roman" w:cs="Times New Roman"/>
          <w:sz w:val="24"/>
          <w:szCs w:val="24"/>
          <w:lang w:val="hr-HR"/>
        </w:rPr>
        <w:t>podsustavi</w:t>
      </w:r>
      <w:r w:rsidR="008A61B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u međusobno povezani putem različitih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topologija</w:t>
      </w:r>
      <w:r w:rsidR="008A61B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abirnice. Osim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međusobne</w:t>
      </w:r>
      <w:r w:rsidR="008A61B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vezanosti,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podsustavi</w:t>
      </w:r>
      <w:r w:rsidR="008A61B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u također, putem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različitih</w:t>
      </w:r>
      <w:r w:rsidR="008A61B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topologija</w:t>
      </w:r>
      <w:r w:rsidR="008A61B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povezani s informacijsko-zabavnim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sustavom</w:t>
      </w:r>
      <w:r w:rsidR="008A61B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 vozilu. Određeni tip sabirnice i protokola se obično razlikuje od proizvođača do proizvođača, ali se čak razlikuje i između različitih modela vozila ist</w:t>
      </w:r>
      <w:r w:rsidR="00C51D6C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="008A61B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51D6C">
        <w:rPr>
          <w:rFonts w:ascii="Times New Roman" w:hAnsi="Times New Roman" w:cs="Times New Roman"/>
          <w:sz w:val="24"/>
          <w:szCs w:val="24"/>
          <w:lang w:val="hr-HR"/>
        </w:rPr>
        <w:t>proizvođa</w:t>
      </w:r>
      <w:r w:rsidR="00973E10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C51D6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8A61B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Primjeri sabirnica mogu biti </w:t>
      </w:r>
      <w:proofErr w:type="spellStart"/>
      <w:r w:rsidR="008A61B9" w:rsidRPr="00DB3ECC">
        <w:rPr>
          <w:rFonts w:ascii="Times New Roman" w:hAnsi="Times New Roman" w:cs="Times New Roman"/>
          <w:sz w:val="24"/>
          <w:szCs w:val="24"/>
          <w:lang w:val="hr-HR"/>
        </w:rPr>
        <w:t>Controller</w:t>
      </w:r>
      <w:proofErr w:type="spellEnd"/>
      <w:r w:rsidR="008A61B9" w:rsidRPr="00DB3EC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8A61B9" w:rsidRPr="00DB3ECC">
        <w:rPr>
          <w:rFonts w:ascii="Times New Roman" w:hAnsi="Times New Roman" w:cs="Times New Roman"/>
          <w:sz w:val="24"/>
          <w:szCs w:val="24"/>
          <w:lang w:val="hr-HR"/>
        </w:rPr>
        <w:t>Area</w:t>
      </w:r>
      <w:proofErr w:type="spellEnd"/>
      <w:r w:rsidR="008A61B9" w:rsidRPr="00DB3ECC">
        <w:rPr>
          <w:rFonts w:ascii="Times New Roman" w:hAnsi="Times New Roman" w:cs="Times New Roman"/>
          <w:sz w:val="24"/>
          <w:szCs w:val="24"/>
          <w:lang w:val="hr-HR"/>
        </w:rPr>
        <w:t xml:space="preserve"> Network</w:t>
      </w:r>
      <w:r w:rsidR="008A61B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(CAN), sabirnica lokalne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interkonektn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A61B9" w:rsidRPr="00BC1C20">
        <w:rPr>
          <w:rFonts w:ascii="Times New Roman" w:hAnsi="Times New Roman" w:cs="Times New Roman"/>
          <w:sz w:val="24"/>
          <w:szCs w:val="24"/>
          <w:lang w:val="hr-HR"/>
        </w:rPr>
        <w:t>mreže (LIN)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MOST, Ethernet i TCP/IP mreža poput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BroadR-Reacha</w:t>
      </w:r>
      <w:proofErr w:type="spellEnd"/>
      <w:r w:rsidR="00E2242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[</w:t>
      </w:r>
      <w:r w:rsidR="009E2653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="00E2242B" w:rsidRPr="00BC1C20">
        <w:rPr>
          <w:rFonts w:ascii="Times New Roman" w:hAnsi="Times New Roman" w:cs="Times New Roman"/>
          <w:sz w:val="24"/>
          <w:szCs w:val="24"/>
          <w:lang w:val="hr-HR"/>
        </w:rPr>
        <w:t>]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838A7F6" w14:textId="759A386E" w:rsidR="009E234C" w:rsidRPr="00BC1C20" w:rsidRDefault="006B07B8" w:rsidP="00C607B9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Kada govorimo o Android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ut</w:t>
      </w:r>
      <w:r w:rsidR="001D408E" w:rsidRPr="00BC1C20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motive</w:t>
      </w:r>
      <w:proofErr w:type="spellEnd"/>
      <w:r w:rsidR="00967C7F">
        <w:rPr>
          <w:rFonts w:ascii="Times New Roman" w:hAnsi="Times New Roman" w:cs="Times New Roman"/>
          <w:sz w:val="24"/>
          <w:szCs w:val="24"/>
          <w:lang w:val="hr-HR"/>
        </w:rPr>
        <w:t xml:space="preserve"> operacijskom sustavu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govorimo </w:t>
      </w:r>
      <w:r w:rsidR="00AD38D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o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sl</w:t>
      </w:r>
      <w:r w:rsidR="00AD38D9" w:rsidRPr="00BC1C20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ju apstrakcije hardware</w:t>
      </w:r>
      <w:r w:rsidR="00AD38D9" w:rsidRPr="00BC1C20"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864C1" w:rsidRPr="00BC1C20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(HAL) koji </w:t>
      </w:r>
      <w:r w:rsidR="00E864C1" w:rsidRPr="00BC1C20">
        <w:rPr>
          <w:rFonts w:ascii="Times New Roman" w:hAnsi="Times New Roman" w:cs="Times New Roman"/>
          <w:sz w:val="24"/>
          <w:szCs w:val="24"/>
          <w:lang w:val="hr-HR"/>
        </w:rPr>
        <w:t>predstavlja</w:t>
      </w:r>
      <w:r w:rsidR="00AD38D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učelje za razvoj </w:t>
      </w:r>
      <w:r w:rsidR="00E864C1" w:rsidRPr="00BC1C20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="00AD38D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AD38D9"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AD38D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mplementacija. </w:t>
      </w:r>
      <w:r w:rsidR="00BA12E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istemski integratori </w:t>
      </w:r>
      <w:r w:rsidR="006964C1" w:rsidRPr="00BC1C20">
        <w:rPr>
          <w:rFonts w:ascii="Times New Roman" w:hAnsi="Times New Roman" w:cs="Times New Roman"/>
          <w:sz w:val="24"/>
          <w:szCs w:val="24"/>
          <w:lang w:val="hr-HR"/>
        </w:rPr>
        <w:t>imaju mogućnost</w:t>
      </w:r>
      <w:r w:rsidR="00BA12E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964C1" w:rsidRPr="00BC1C20">
        <w:rPr>
          <w:rFonts w:ascii="Times New Roman" w:hAnsi="Times New Roman" w:cs="Times New Roman"/>
          <w:sz w:val="24"/>
          <w:szCs w:val="24"/>
          <w:lang w:val="hr-HR"/>
        </w:rPr>
        <w:t>implementacije</w:t>
      </w:r>
      <w:r w:rsidR="00BA12E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HAL modul</w:t>
      </w:r>
      <w:r w:rsidR="006964C1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A12E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 vozilu povezivanjem HAL sučelja specifičnih za funkciju platforme (npr. HVAC) s mrežnim sučeljima specifičnim za tehnologiju (npr. CAN sabirnica).</w:t>
      </w:r>
      <w:r w:rsidR="00F6050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B893F84" w14:textId="3873BA3D" w:rsidR="006964C1" w:rsidRPr="00BC1C20" w:rsidRDefault="00717617" w:rsidP="007C7666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Uobičaj</w:t>
      </w:r>
      <w:r w:rsidR="00872D78" w:rsidRPr="00BC1C20">
        <w:rPr>
          <w:rFonts w:ascii="Times New Roman" w:hAnsi="Times New Roman" w:cs="Times New Roman"/>
          <w:sz w:val="24"/>
          <w:szCs w:val="24"/>
          <w:lang w:val="hr-HR"/>
        </w:rPr>
        <w:t>ene</w:t>
      </w:r>
      <w:r w:rsidR="006964C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mplementacije obično uključuju namjensku </w:t>
      </w:r>
      <w:proofErr w:type="spellStart"/>
      <w:r w:rsidR="006964C1" w:rsidRPr="00BC1C20">
        <w:rPr>
          <w:rFonts w:ascii="Times New Roman" w:hAnsi="Times New Roman" w:cs="Times New Roman"/>
          <w:sz w:val="24"/>
          <w:szCs w:val="24"/>
          <w:lang w:val="hr-HR"/>
        </w:rPr>
        <w:t>mikrokontrolersku</w:t>
      </w:r>
      <w:proofErr w:type="spellEnd"/>
      <w:r w:rsidR="006964C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jedinicu (MCU) koja pokreće vlasnički operativni sustav u stvarnom vremenu (RTOS) u svrhu pristupa CAN sabirnici, te se serijskom vezom može povezati s Android </w:t>
      </w:r>
      <w:proofErr w:type="spellStart"/>
      <w:r w:rsidR="006964C1"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6964C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47FC8">
        <w:rPr>
          <w:rFonts w:ascii="Times New Roman" w:hAnsi="Times New Roman" w:cs="Times New Roman"/>
          <w:sz w:val="24"/>
          <w:szCs w:val="24"/>
          <w:lang w:val="hr-HR"/>
        </w:rPr>
        <w:t xml:space="preserve">operacijskom </w:t>
      </w:r>
      <w:r w:rsidR="006964C1" w:rsidRPr="00BC1C20">
        <w:rPr>
          <w:rFonts w:ascii="Times New Roman" w:hAnsi="Times New Roman" w:cs="Times New Roman"/>
          <w:sz w:val="24"/>
          <w:szCs w:val="24"/>
          <w:lang w:val="hr-HR"/>
        </w:rPr>
        <w:t>sustavom, odnosno procesorom na kojem se nalazi sam sustav</w:t>
      </w:r>
      <w:r w:rsidR="00284CB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[</w:t>
      </w:r>
      <w:r w:rsidR="009E2653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="00284CBE" w:rsidRPr="00BC1C20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6964C1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6D036E2" w14:textId="10A5AC15" w:rsidR="006964C1" w:rsidRPr="00BC1C20" w:rsidRDefault="00244BCA" w:rsidP="007C7666">
      <w:pPr>
        <w:pStyle w:val="Heading2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</w:pPr>
      <w:bookmarkStart w:id="6" w:name="_Toc61122621"/>
      <w:r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3</w:t>
      </w:r>
      <w:r w:rsidR="006964C1"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.1. CAN SABIRNICA</w:t>
      </w:r>
      <w:bookmarkEnd w:id="6"/>
    </w:p>
    <w:p w14:paraId="758171BE" w14:textId="10CE939D" w:rsidR="006964C1" w:rsidRPr="00BC1C20" w:rsidRDefault="006964C1" w:rsidP="00C607B9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CAN </w:t>
      </w:r>
      <w:r w:rsidR="0077009A" w:rsidRPr="00BC1C20">
        <w:rPr>
          <w:rFonts w:ascii="Times New Roman" w:hAnsi="Times New Roman" w:cs="Times New Roman"/>
          <w:sz w:val="24"/>
          <w:szCs w:val="24"/>
          <w:lang w:val="hr-HR"/>
        </w:rPr>
        <w:t>sabirnic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D735B">
        <w:rPr>
          <w:rFonts w:ascii="Times New Roman" w:hAnsi="Times New Roman" w:cs="Times New Roman"/>
          <w:sz w:val="24"/>
          <w:szCs w:val="24"/>
          <w:lang w:val="hr-HR"/>
        </w:rPr>
        <w:t xml:space="preserve">(engl. </w:t>
      </w:r>
      <w:proofErr w:type="spellStart"/>
      <w:r w:rsidR="004D735B" w:rsidRPr="007C766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>Controller</w:t>
      </w:r>
      <w:proofErr w:type="spellEnd"/>
      <w:r w:rsidR="004D735B" w:rsidRPr="007C766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="004D735B" w:rsidRPr="007C766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>Area</w:t>
      </w:r>
      <w:proofErr w:type="spellEnd"/>
      <w:r w:rsidR="004D735B" w:rsidRPr="007C766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hr-HR"/>
        </w:rPr>
        <w:t xml:space="preserve"> Network</w:t>
      </w:r>
      <w:r w:rsidR="004D735B" w:rsidRPr="00AA2FE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D735B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77009A" w:rsidRPr="00BC1C20">
        <w:rPr>
          <w:rFonts w:ascii="Times New Roman" w:hAnsi="Times New Roman" w:cs="Times New Roman"/>
          <w:sz w:val="24"/>
          <w:szCs w:val="24"/>
          <w:lang w:val="hr-HR"/>
        </w:rPr>
        <w:t>predstavlj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A2C4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„živčani sustav“ vozila koja </w:t>
      </w:r>
      <w:r w:rsidR="0077009A" w:rsidRPr="00BC1C20">
        <w:rPr>
          <w:rFonts w:ascii="Times New Roman" w:hAnsi="Times New Roman" w:cs="Times New Roman"/>
          <w:sz w:val="24"/>
          <w:szCs w:val="24"/>
          <w:lang w:val="hr-HR"/>
        </w:rPr>
        <w:t>omogućuje</w:t>
      </w:r>
      <w:r w:rsidR="007A2C4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7009A" w:rsidRPr="00BC1C20">
        <w:rPr>
          <w:rFonts w:ascii="Times New Roman" w:hAnsi="Times New Roman" w:cs="Times New Roman"/>
          <w:sz w:val="24"/>
          <w:szCs w:val="24"/>
          <w:lang w:val="hr-HR"/>
        </w:rPr>
        <w:t>komunikaciju</w:t>
      </w:r>
      <w:r w:rsidR="007A2C4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eđu </w:t>
      </w:r>
      <w:r w:rsidR="0077009A" w:rsidRPr="00BC1C20">
        <w:rPr>
          <w:rFonts w:ascii="Times New Roman" w:hAnsi="Times New Roman" w:cs="Times New Roman"/>
          <w:sz w:val="24"/>
          <w:szCs w:val="24"/>
          <w:lang w:val="hr-HR"/>
        </w:rPr>
        <w:t>elektroničkim</w:t>
      </w:r>
      <w:r w:rsidR="007A2C4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pravljačkim </w:t>
      </w:r>
      <w:r w:rsidR="0077009A" w:rsidRPr="00BC1C20">
        <w:rPr>
          <w:rFonts w:ascii="Times New Roman" w:hAnsi="Times New Roman" w:cs="Times New Roman"/>
          <w:sz w:val="24"/>
          <w:szCs w:val="24"/>
          <w:lang w:val="hr-HR"/>
        </w:rPr>
        <w:t>jedin</w:t>
      </w:r>
      <w:r w:rsidR="00A50121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77009A" w:rsidRPr="00BC1C20">
        <w:rPr>
          <w:rFonts w:ascii="Times New Roman" w:hAnsi="Times New Roman" w:cs="Times New Roman"/>
          <w:sz w:val="24"/>
          <w:szCs w:val="24"/>
          <w:lang w:val="hr-HR"/>
        </w:rPr>
        <w:t>c</w:t>
      </w:r>
      <w:r w:rsidR="00872D78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77009A" w:rsidRPr="00BC1C20">
        <w:rPr>
          <w:rFonts w:ascii="Times New Roman" w:hAnsi="Times New Roman" w:cs="Times New Roman"/>
          <w:sz w:val="24"/>
          <w:szCs w:val="24"/>
          <w:lang w:val="hr-HR"/>
        </w:rPr>
        <w:t>ma</w:t>
      </w:r>
      <w:r w:rsidR="007A2C4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vozila kao što su audio </w:t>
      </w:r>
      <w:r w:rsidR="0077009A" w:rsidRPr="00BC1C20">
        <w:rPr>
          <w:rFonts w:ascii="Times New Roman" w:hAnsi="Times New Roman" w:cs="Times New Roman"/>
          <w:sz w:val="24"/>
          <w:szCs w:val="24"/>
          <w:lang w:val="hr-HR"/>
        </w:rPr>
        <w:t>sust</w:t>
      </w:r>
      <w:r w:rsidR="00030451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454F26" w:rsidRPr="00BC1C20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7A2C4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 sustav zračnih jastuka</w:t>
      </w:r>
      <w:r w:rsidR="00B265C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[</w:t>
      </w:r>
      <w:r w:rsidR="00F75598">
        <w:rPr>
          <w:rFonts w:ascii="Times New Roman" w:hAnsi="Times New Roman" w:cs="Times New Roman"/>
          <w:sz w:val="24"/>
          <w:szCs w:val="24"/>
          <w:lang w:val="hr-HR"/>
        </w:rPr>
        <w:t>13</w:t>
      </w:r>
      <w:r w:rsidR="00B265CD" w:rsidRPr="00BC1C20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7A2C4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77009A" w:rsidRPr="00BC1C20">
        <w:rPr>
          <w:rFonts w:ascii="Times New Roman" w:hAnsi="Times New Roman" w:cs="Times New Roman"/>
          <w:sz w:val="24"/>
          <w:szCs w:val="24"/>
          <w:lang w:val="hr-HR"/>
        </w:rPr>
        <w:t>Elektroničke</w:t>
      </w:r>
      <w:r w:rsidR="007A2C4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pravljač</w:t>
      </w:r>
      <w:r w:rsidR="0077009A" w:rsidRPr="00BC1C20">
        <w:rPr>
          <w:rFonts w:ascii="Times New Roman" w:hAnsi="Times New Roman" w:cs="Times New Roman"/>
          <w:sz w:val="24"/>
          <w:szCs w:val="24"/>
          <w:lang w:val="hr-HR"/>
        </w:rPr>
        <w:t>ke</w:t>
      </w:r>
      <w:r w:rsidR="007A2C4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7009A" w:rsidRPr="00BC1C20">
        <w:rPr>
          <w:rFonts w:ascii="Times New Roman" w:hAnsi="Times New Roman" w:cs="Times New Roman"/>
          <w:sz w:val="24"/>
          <w:szCs w:val="24"/>
          <w:lang w:val="hr-HR"/>
        </w:rPr>
        <w:t>jedinice</w:t>
      </w:r>
      <w:r w:rsidR="007A2C4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ogu poslati podatke</w:t>
      </w:r>
      <w:r w:rsidR="00872D7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7A2C46" w:rsidRPr="00BC1C20">
        <w:rPr>
          <w:rFonts w:ascii="Times New Roman" w:hAnsi="Times New Roman" w:cs="Times New Roman"/>
          <w:sz w:val="24"/>
          <w:szCs w:val="24"/>
          <w:lang w:val="hr-HR"/>
        </w:rPr>
        <w:t>kao što su senzorski podaci</w:t>
      </w:r>
      <w:r w:rsidR="00872D7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), </w:t>
      </w:r>
      <w:r w:rsidR="007A2C4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7009A" w:rsidRPr="00BC1C20">
        <w:rPr>
          <w:rFonts w:ascii="Times New Roman" w:hAnsi="Times New Roman" w:cs="Times New Roman"/>
          <w:sz w:val="24"/>
          <w:szCs w:val="24"/>
          <w:lang w:val="hr-HR"/>
        </w:rPr>
        <w:t>preko CAN sabirnice odnosno nje</w:t>
      </w:r>
      <w:r w:rsidR="00872D78" w:rsidRPr="00BC1C20">
        <w:rPr>
          <w:rFonts w:ascii="Times New Roman" w:hAnsi="Times New Roman" w:cs="Times New Roman"/>
          <w:sz w:val="24"/>
          <w:szCs w:val="24"/>
          <w:lang w:val="hr-HR"/>
        </w:rPr>
        <w:t>zin</w:t>
      </w:r>
      <w:r w:rsidR="0077009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h žica (CAN </w:t>
      </w:r>
      <w:proofErr w:type="spellStart"/>
      <w:r w:rsidR="0077009A" w:rsidRPr="00BC1C20">
        <w:rPr>
          <w:rFonts w:ascii="Times New Roman" w:hAnsi="Times New Roman" w:cs="Times New Roman"/>
          <w:sz w:val="24"/>
          <w:szCs w:val="24"/>
          <w:lang w:val="hr-HR"/>
        </w:rPr>
        <w:t>Low</w:t>
      </w:r>
      <w:proofErr w:type="spellEnd"/>
      <w:r w:rsidR="0077009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 CAN </w:t>
      </w:r>
      <w:proofErr w:type="spellStart"/>
      <w:r w:rsidR="0077009A" w:rsidRPr="00BC1C20">
        <w:rPr>
          <w:rFonts w:ascii="Times New Roman" w:hAnsi="Times New Roman" w:cs="Times New Roman"/>
          <w:sz w:val="24"/>
          <w:szCs w:val="24"/>
          <w:lang w:val="hr-HR"/>
        </w:rPr>
        <w:t>High</w:t>
      </w:r>
      <w:proofErr w:type="spellEnd"/>
      <w:r w:rsidR="0077009A" w:rsidRPr="00BC1C2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872D78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77009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A2C4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drugoj jedinici koja može </w:t>
      </w:r>
      <w:r w:rsidR="00BE2C02" w:rsidRPr="00BC1C20">
        <w:rPr>
          <w:rFonts w:ascii="Times New Roman" w:hAnsi="Times New Roman" w:cs="Times New Roman"/>
          <w:sz w:val="24"/>
          <w:szCs w:val="24"/>
          <w:lang w:val="hr-HR"/>
        </w:rPr>
        <w:t>odlučit</w:t>
      </w:r>
      <w:r w:rsidR="00872D78" w:rsidRPr="00BC1C20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7A2C4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želi li primiti ili odbiti podatke</w:t>
      </w:r>
      <w:r w:rsidR="0077009A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E2C0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Na slici </w:t>
      </w:r>
      <w:r w:rsidR="00EC1ECA">
        <w:rPr>
          <w:rFonts w:ascii="Times New Roman" w:hAnsi="Times New Roman" w:cs="Times New Roman"/>
          <w:sz w:val="24"/>
          <w:szCs w:val="24"/>
          <w:lang w:val="hr-HR"/>
        </w:rPr>
        <w:t>3.1.</w:t>
      </w:r>
      <w:r w:rsidR="00BE2C0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ože se vidjeti komunikacija CAN sabirnicom.</w:t>
      </w:r>
    </w:p>
    <w:p w14:paraId="35DB2AE7" w14:textId="6001B9C9" w:rsidR="0077009A" w:rsidRPr="00BC1C20" w:rsidRDefault="00640CBC" w:rsidP="007C7666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noProof/>
          <w:sz w:val="24"/>
          <w:szCs w:val="24"/>
          <w:lang w:val="hr-HR"/>
        </w:rPr>
        <w:lastRenderedPageBreak/>
        <w:drawing>
          <wp:inline distT="0" distB="0" distL="0" distR="0" wp14:anchorId="2ECD4B83" wp14:editId="14D6A048">
            <wp:extent cx="5032748" cy="3345180"/>
            <wp:effectExtent l="0" t="0" r="0" b="7620"/>
            <wp:docPr id="77" name="Picture 7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39" cy="336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137F" w14:textId="280F355B" w:rsidR="00BE2C02" w:rsidRPr="00BC1C20" w:rsidRDefault="00BE2C02" w:rsidP="007C7666">
      <w:pPr>
        <w:spacing w:after="12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lika </w:t>
      </w:r>
      <w:r w:rsidR="00856312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3.1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munikacija CAN sabirnicom</w:t>
      </w:r>
    </w:p>
    <w:p w14:paraId="533D30F9" w14:textId="540D619B" w:rsidR="00AD38D9" w:rsidRPr="00BC1C20" w:rsidRDefault="00244BCA" w:rsidP="007C7666">
      <w:pPr>
        <w:pStyle w:val="Heading2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</w:pPr>
      <w:bookmarkStart w:id="7" w:name="_Toc61122622"/>
      <w:r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3</w:t>
      </w:r>
      <w:r w:rsidR="006964C1"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.2.</w:t>
      </w:r>
      <w:r w:rsidR="00AD38D9"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 xml:space="preserve"> ARHITEKTURA</w:t>
      </w:r>
      <w:r w:rsidR="003C39E5"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 xml:space="preserve"> ANDROID AUTOMOTIVE SUSTAVA</w:t>
      </w:r>
      <w:bookmarkEnd w:id="7"/>
    </w:p>
    <w:p w14:paraId="630E35E8" w14:textId="13C92859" w:rsidR="00AD38D9" w:rsidRPr="00BC1C20" w:rsidRDefault="00C57ED0" w:rsidP="007C766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Arhitektura </w:t>
      </w:r>
      <w:r w:rsidR="00664305" w:rsidRPr="00BC1C20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82F9E">
        <w:rPr>
          <w:rFonts w:ascii="Times New Roman" w:hAnsi="Times New Roman" w:cs="Times New Roman"/>
          <w:sz w:val="24"/>
          <w:szCs w:val="24"/>
          <w:lang w:val="hr-HR"/>
        </w:rPr>
        <w:t xml:space="preserve">operacijskog sustava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sastoji se od tri sloja modula.</w:t>
      </w:r>
      <w:r w:rsidR="0066430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Prvi sloj </w:t>
      </w:r>
      <w:r w:rsidR="00DE76C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je aplikacijski sloj gdje se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aplikacije</w:t>
      </w:r>
      <w:r w:rsidR="00DE76C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mogu </w:t>
      </w:r>
      <w:r w:rsidR="00664305" w:rsidRPr="00BC1C20">
        <w:rPr>
          <w:rFonts w:ascii="Times New Roman" w:hAnsi="Times New Roman" w:cs="Times New Roman"/>
          <w:sz w:val="24"/>
          <w:szCs w:val="24"/>
          <w:lang w:val="hr-HR"/>
        </w:rPr>
        <w:t>podijelit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 tri skupine</w:t>
      </w:r>
      <w:r w:rsidR="004B14F5" w:rsidRPr="00BC1C20">
        <w:rPr>
          <w:rFonts w:ascii="Times New Roman" w:hAnsi="Times New Roman" w:cs="Times New Roman"/>
          <w:sz w:val="24"/>
          <w:szCs w:val="24"/>
          <w:lang w:val="hr-HR"/>
        </w:rPr>
        <w:t>: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plikacije koje su </w:t>
      </w:r>
      <w:r w:rsidR="00664305" w:rsidRPr="00BC1C20">
        <w:rPr>
          <w:rFonts w:ascii="Times New Roman" w:hAnsi="Times New Roman" w:cs="Times New Roman"/>
          <w:sz w:val="24"/>
          <w:szCs w:val="24"/>
          <w:lang w:val="hr-HR"/>
        </w:rPr>
        <w:t>sastavn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dio operacijskog </w:t>
      </w:r>
      <w:r w:rsidR="00664305" w:rsidRPr="00BC1C20">
        <w:rPr>
          <w:rFonts w:ascii="Times New Roman" w:hAnsi="Times New Roman" w:cs="Times New Roman"/>
          <w:sz w:val="24"/>
          <w:szCs w:val="24"/>
          <w:lang w:val="hr-HR"/>
        </w:rPr>
        <w:t>sustava</w:t>
      </w:r>
      <w:r w:rsidR="00DE76C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OEM aplikacije i </w:t>
      </w:r>
      <w:r w:rsidR="00664305" w:rsidRPr="00BC1C20">
        <w:rPr>
          <w:rFonts w:ascii="Times New Roman" w:hAnsi="Times New Roman" w:cs="Times New Roman"/>
          <w:sz w:val="24"/>
          <w:szCs w:val="24"/>
          <w:lang w:val="hr-HR"/>
        </w:rPr>
        <w:t>aplikacija treće strane</w:t>
      </w:r>
      <w:r w:rsidR="001A4F88">
        <w:rPr>
          <w:rFonts w:ascii="Times New Roman" w:hAnsi="Times New Roman" w:cs="Times New Roman"/>
          <w:sz w:val="24"/>
          <w:szCs w:val="24"/>
          <w:lang w:val="hr-HR"/>
        </w:rPr>
        <w:t xml:space="preserve"> (engl. </w:t>
      </w:r>
      <w:proofErr w:type="spellStart"/>
      <w:r w:rsidR="00215D45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t</w:t>
      </w:r>
      <w:r w:rsidR="001A4F88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hird</w:t>
      </w:r>
      <w:proofErr w:type="spellEnd"/>
      <w:r w:rsidR="001A4F88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-party </w:t>
      </w:r>
      <w:proofErr w:type="spellStart"/>
      <w:r w:rsidR="001A4F88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app</w:t>
      </w:r>
      <w:proofErr w:type="spellEnd"/>
      <w:r w:rsidR="001A4F88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F027C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[</w:t>
      </w:r>
      <w:r w:rsidR="007405C0">
        <w:rPr>
          <w:rFonts w:ascii="Times New Roman" w:hAnsi="Times New Roman" w:cs="Times New Roman"/>
          <w:sz w:val="24"/>
          <w:szCs w:val="24"/>
          <w:lang w:val="hr-HR"/>
        </w:rPr>
        <w:t>14</w:t>
      </w:r>
      <w:r w:rsidR="00F027CA" w:rsidRPr="00BC1C20">
        <w:rPr>
          <w:rFonts w:ascii="Times New Roman" w:hAnsi="Times New Roman" w:cs="Times New Roman"/>
          <w:sz w:val="24"/>
          <w:szCs w:val="24"/>
          <w:lang w:val="hr-HR"/>
        </w:rPr>
        <w:t>]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DE76C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Drugi sloj </w:t>
      </w:r>
      <w:r w:rsidR="00664305" w:rsidRPr="00BC1C20">
        <w:rPr>
          <w:rFonts w:ascii="Times New Roman" w:hAnsi="Times New Roman" w:cs="Times New Roman"/>
          <w:sz w:val="24"/>
          <w:szCs w:val="24"/>
          <w:lang w:val="hr-HR"/>
        </w:rPr>
        <w:t>predstavlja</w:t>
      </w:r>
      <w:r w:rsidR="00DE76C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loj AOSP</w:t>
      </w:r>
      <w:r w:rsidR="008A743D">
        <w:rPr>
          <w:rFonts w:ascii="Times New Roman" w:hAnsi="Times New Roman" w:cs="Times New Roman"/>
          <w:sz w:val="24"/>
          <w:szCs w:val="24"/>
          <w:lang w:val="hr-HR"/>
        </w:rPr>
        <w:t xml:space="preserve">-a (engl. </w:t>
      </w:r>
      <w:r w:rsidR="00FE036A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Android</w:t>
      </w:r>
      <w:r w:rsidR="005912F4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Open </w:t>
      </w:r>
      <w:proofErr w:type="spellStart"/>
      <w:r w:rsidR="005912F4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ource</w:t>
      </w:r>
      <w:proofErr w:type="spellEnd"/>
      <w:r w:rsidR="005912F4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Project</w:t>
      </w:r>
      <w:r w:rsidR="005912F4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FD0C9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E76C0" w:rsidRPr="00BC1C20">
        <w:rPr>
          <w:rFonts w:ascii="Times New Roman" w:hAnsi="Times New Roman" w:cs="Times New Roman"/>
          <w:sz w:val="24"/>
          <w:szCs w:val="24"/>
          <w:lang w:val="hr-HR"/>
        </w:rPr>
        <w:t>ili SDK sloj</w:t>
      </w:r>
      <w:r w:rsidR="00726CAA">
        <w:rPr>
          <w:rFonts w:ascii="Times New Roman" w:hAnsi="Times New Roman" w:cs="Times New Roman"/>
          <w:sz w:val="24"/>
          <w:szCs w:val="24"/>
          <w:lang w:val="hr-HR"/>
        </w:rPr>
        <w:t xml:space="preserve"> (engl. </w:t>
      </w:r>
      <w:r w:rsidR="00726CAA" w:rsidRPr="003226E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Software development kit)</w:t>
      </w:r>
      <w:r w:rsidR="00DE76C0" w:rsidRPr="0059055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E76C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vaka aplikacija </w:t>
      </w:r>
      <w:r w:rsidR="00664305" w:rsidRPr="00BC1C20">
        <w:rPr>
          <w:rFonts w:ascii="Times New Roman" w:hAnsi="Times New Roman" w:cs="Times New Roman"/>
          <w:sz w:val="24"/>
          <w:szCs w:val="24"/>
          <w:lang w:val="hr-HR"/>
        </w:rPr>
        <w:t>komun</w:t>
      </w:r>
      <w:r w:rsidR="004B12D0" w:rsidRPr="00BC1C20">
        <w:rPr>
          <w:rFonts w:ascii="Times New Roman" w:hAnsi="Times New Roman" w:cs="Times New Roman"/>
          <w:sz w:val="24"/>
          <w:szCs w:val="24"/>
          <w:lang w:val="hr-HR"/>
        </w:rPr>
        <w:t>icir</w:t>
      </w:r>
      <w:r w:rsidR="00664305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E76C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a specifičnom </w:t>
      </w:r>
      <w:proofErr w:type="spellStart"/>
      <w:r w:rsidR="00DE76C0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CarManager</w:t>
      </w:r>
      <w:proofErr w:type="spellEnd"/>
      <w:r w:rsidR="00DE76C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mponentom</w:t>
      </w:r>
      <w:r w:rsidR="008922D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(API)</w:t>
      </w:r>
      <w:r w:rsidR="00DE76C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dok </w:t>
      </w:r>
      <w:r w:rsidR="0066430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vaki </w:t>
      </w:r>
      <w:proofErr w:type="spellStart"/>
      <w:r w:rsidR="00DE76C0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CarManager</w:t>
      </w:r>
      <w:proofErr w:type="spellEnd"/>
      <w:r w:rsidR="0066430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odul</w:t>
      </w:r>
      <w:r w:rsidR="00DE76C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municira sa </w:t>
      </w:r>
      <w:proofErr w:type="spellStart"/>
      <w:r w:rsidR="00DE76C0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CarServicom</w:t>
      </w:r>
      <w:proofErr w:type="spellEnd"/>
      <w:r w:rsidR="00DE76C0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B12D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6430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Postoje različite </w:t>
      </w:r>
      <w:r w:rsidR="00833135" w:rsidRPr="00BC1C20">
        <w:rPr>
          <w:rFonts w:ascii="Times New Roman" w:hAnsi="Times New Roman" w:cs="Times New Roman"/>
          <w:sz w:val="24"/>
          <w:szCs w:val="24"/>
          <w:lang w:val="hr-HR"/>
        </w:rPr>
        <w:t>instance</w:t>
      </w:r>
      <w:r w:rsidR="0066430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664305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CarService</w:t>
      </w:r>
      <w:proofErr w:type="spellEnd"/>
      <w:r w:rsidR="0066430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B14F5" w:rsidRPr="00BC1C20">
        <w:rPr>
          <w:rFonts w:ascii="Times New Roman" w:hAnsi="Times New Roman" w:cs="Times New Roman"/>
          <w:sz w:val="24"/>
          <w:szCs w:val="24"/>
          <w:lang w:val="hr-HR"/>
        </w:rPr>
        <w:t>poput</w:t>
      </w:r>
      <w:r w:rsidR="0066430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664305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CarSensorService</w:t>
      </w:r>
      <w:proofErr w:type="spellEnd"/>
      <w:r w:rsidR="0066430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i omogućuje aplikacijama treće strane pristup podacima senzora. </w:t>
      </w:r>
      <w:proofErr w:type="spellStart"/>
      <w:r w:rsidR="00664305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CarService</w:t>
      </w:r>
      <w:proofErr w:type="spellEnd"/>
      <w:r w:rsidR="0066430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mponenta može se smatrati sigurnosnim </w:t>
      </w:r>
      <w:proofErr w:type="spellStart"/>
      <w:r w:rsidR="00664305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middlewareom</w:t>
      </w:r>
      <w:proofErr w:type="spellEnd"/>
      <w:r w:rsidR="00664305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66430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gdje je definirana </w:t>
      </w:r>
      <w:r w:rsidR="00833135" w:rsidRPr="00BC1C20">
        <w:rPr>
          <w:rFonts w:ascii="Times New Roman" w:hAnsi="Times New Roman" w:cs="Times New Roman"/>
          <w:sz w:val="24"/>
          <w:szCs w:val="24"/>
          <w:lang w:val="hr-HR"/>
        </w:rPr>
        <w:t>kontrola</w:t>
      </w:r>
      <w:r w:rsidR="0066430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istupa</w:t>
      </w:r>
      <w:r w:rsidR="004B12D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(eng</w:t>
      </w:r>
      <w:r w:rsidR="00C77EAC">
        <w:rPr>
          <w:rFonts w:ascii="Times New Roman" w:hAnsi="Times New Roman" w:cs="Times New Roman"/>
          <w:sz w:val="24"/>
          <w:szCs w:val="24"/>
          <w:lang w:val="hr-HR"/>
        </w:rPr>
        <w:t>l</w:t>
      </w:r>
      <w:r w:rsidR="004B12D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="00C77EAC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p</w:t>
      </w:r>
      <w:r w:rsidR="004B12D0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ermission</w:t>
      </w:r>
      <w:proofErr w:type="spellEnd"/>
      <w:r w:rsidR="004B12D0" w:rsidRPr="00BC1C2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FD0C9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[1</w:t>
      </w:r>
      <w:r w:rsidR="00080206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FD0C90" w:rsidRPr="00BC1C20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664305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E465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6430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Treći sloj </w:t>
      </w:r>
      <w:r w:rsidR="004B12D0" w:rsidRPr="00BC1C20">
        <w:rPr>
          <w:rFonts w:ascii="Times New Roman" w:hAnsi="Times New Roman" w:cs="Times New Roman"/>
          <w:sz w:val="24"/>
          <w:szCs w:val="24"/>
          <w:lang w:val="hr-HR"/>
        </w:rPr>
        <w:t>predstavlja</w:t>
      </w:r>
      <w:r w:rsidR="0066430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loj </w:t>
      </w:r>
      <w:r w:rsidR="008922D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apstrakcije </w:t>
      </w:r>
      <w:r w:rsidR="004B12D0" w:rsidRPr="00BC1C20">
        <w:rPr>
          <w:rFonts w:ascii="Times New Roman" w:hAnsi="Times New Roman" w:cs="Times New Roman"/>
          <w:sz w:val="24"/>
          <w:szCs w:val="24"/>
          <w:lang w:val="hr-HR"/>
        </w:rPr>
        <w:t>hardvera</w:t>
      </w:r>
      <w:r w:rsidR="008922D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vozila (eng</w:t>
      </w:r>
      <w:r w:rsidR="00C77EAC">
        <w:rPr>
          <w:rFonts w:ascii="Times New Roman" w:hAnsi="Times New Roman" w:cs="Times New Roman"/>
          <w:sz w:val="24"/>
          <w:szCs w:val="24"/>
          <w:lang w:val="hr-HR"/>
        </w:rPr>
        <w:t>l</w:t>
      </w:r>
      <w:r w:rsidR="008922D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="008922D5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Vehicle</w:t>
      </w:r>
      <w:proofErr w:type="spellEnd"/>
      <w:r w:rsidR="008922D5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Hardware </w:t>
      </w:r>
      <w:proofErr w:type="spellStart"/>
      <w:r w:rsidR="008922D5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Abstraction</w:t>
      </w:r>
      <w:proofErr w:type="spellEnd"/>
      <w:r w:rsidR="008922D5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="008922D5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Layer</w:t>
      </w:r>
      <w:proofErr w:type="spellEnd"/>
      <w:r w:rsidR="008922D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) koji mapira </w:t>
      </w:r>
      <w:r w:rsidR="004B12D0" w:rsidRPr="00BC1C20">
        <w:rPr>
          <w:rFonts w:ascii="Times New Roman" w:hAnsi="Times New Roman" w:cs="Times New Roman"/>
          <w:sz w:val="24"/>
          <w:szCs w:val="24"/>
          <w:lang w:val="hr-HR"/>
        </w:rPr>
        <w:t>svojstva</w:t>
      </w:r>
      <w:r w:rsidR="008922D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B12D0" w:rsidRPr="00BC1C20">
        <w:rPr>
          <w:rFonts w:ascii="Times New Roman" w:hAnsi="Times New Roman" w:cs="Times New Roman"/>
          <w:sz w:val="24"/>
          <w:szCs w:val="24"/>
          <w:lang w:val="hr-HR"/>
        </w:rPr>
        <w:t>vozila</w:t>
      </w:r>
      <w:r w:rsidR="008922D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na CAN signale definirane u DBC datoteci. VHAL ima </w:t>
      </w:r>
      <w:r w:rsidR="004B12D0" w:rsidRPr="00BC1C20">
        <w:rPr>
          <w:rFonts w:ascii="Times New Roman" w:hAnsi="Times New Roman" w:cs="Times New Roman"/>
          <w:sz w:val="24"/>
          <w:szCs w:val="24"/>
          <w:lang w:val="hr-HR"/>
        </w:rPr>
        <w:t>mogućnost</w:t>
      </w:r>
      <w:r w:rsidR="008922D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B12D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nterakcije sa kontrolnom jedinicom automobila preko CAN sabirnice, </w:t>
      </w:r>
      <w:proofErr w:type="spellStart"/>
      <w:r w:rsidR="004B12D0" w:rsidRPr="00BC1C20">
        <w:rPr>
          <w:rFonts w:ascii="Times New Roman" w:hAnsi="Times New Roman" w:cs="Times New Roman"/>
          <w:sz w:val="24"/>
          <w:szCs w:val="24"/>
          <w:lang w:val="hr-HR"/>
        </w:rPr>
        <w:t>etherneta</w:t>
      </w:r>
      <w:proofErr w:type="spellEnd"/>
      <w:r w:rsidR="004B12D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li nečeg drugoga</w:t>
      </w:r>
      <w:r w:rsidR="00C02A63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D38D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Na slici </w:t>
      </w:r>
      <w:r w:rsidR="009114D5">
        <w:rPr>
          <w:rFonts w:ascii="Times New Roman" w:hAnsi="Times New Roman" w:cs="Times New Roman"/>
          <w:sz w:val="24"/>
          <w:szCs w:val="24"/>
          <w:lang w:val="hr-HR"/>
        </w:rPr>
        <w:t>3.</w:t>
      </w:r>
      <w:r w:rsidR="00417169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AD38D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možemo vidjeti arhitekturu HAL-a i </w:t>
      </w:r>
      <w:proofErr w:type="spellStart"/>
      <w:r w:rsidR="00AD38D9" w:rsidRPr="00BC1C20">
        <w:rPr>
          <w:rFonts w:ascii="Times New Roman" w:hAnsi="Times New Roman" w:cs="Times New Roman"/>
          <w:sz w:val="24"/>
          <w:szCs w:val="24"/>
          <w:lang w:val="hr-HR"/>
        </w:rPr>
        <w:t>Andorid</w:t>
      </w:r>
      <w:proofErr w:type="spellEnd"/>
      <w:r w:rsidR="00AD38D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AD38D9" w:rsidRPr="00BC1C20">
        <w:rPr>
          <w:rFonts w:ascii="Times New Roman" w:hAnsi="Times New Roman" w:cs="Times New Roman"/>
          <w:sz w:val="24"/>
          <w:szCs w:val="24"/>
          <w:lang w:val="hr-HR"/>
        </w:rPr>
        <w:t>Auotmotive</w:t>
      </w:r>
      <w:proofErr w:type="spellEnd"/>
      <w:r w:rsidR="003C39E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ustava</w:t>
      </w:r>
      <w:r w:rsidR="0010188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[1</w:t>
      </w:r>
      <w:r w:rsidR="00EF4BFF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101883" w:rsidRPr="00BC1C20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AD38D9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A64CB14" w14:textId="271D9A6D" w:rsidR="00AD38D9" w:rsidRPr="00BC1C20" w:rsidRDefault="00212BE0" w:rsidP="007C76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noProof/>
          <w:sz w:val="24"/>
          <w:szCs w:val="24"/>
          <w:lang w:val="hr-HR"/>
        </w:rPr>
        <w:lastRenderedPageBreak/>
        <w:drawing>
          <wp:inline distT="0" distB="0" distL="0" distR="0" wp14:anchorId="5D9F2638" wp14:editId="3D8A2176">
            <wp:extent cx="5753100" cy="3529305"/>
            <wp:effectExtent l="0" t="0" r="0" b="0"/>
            <wp:docPr id="76" name="Picture 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681" cy="355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5180" w14:textId="2E871130" w:rsidR="00AD38D9" w:rsidRPr="00BC1C20" w:rsidRDefault="00AD38D9" w:rsidP="007C7666">
      <w:pPr>
        <w:spacing w:after="120" w:line="360" w:lineRule="auto"/>
        <w:ind w:left="346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lika </w:t>
      </w:r>
      <w:r w:rsidR="00B41AB3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3.2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rhitektur</w:t>
      </w:r>
      <w:r w:rsidR="005B4A28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HAL</w:t>
      </w:r>
      <w:r w:rsidR="004B14F5" w:rsidRPr="00BC1C20"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 Android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BE2C0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1356E">
        <w:rPr>
          <w:rFonts w:ascii="Times New Roman" w:hAnsi="Times New Roman" w:cs="Times New Roman"/>
          <w:sz w:val="24"/>
          <w:szCs w:val="24"/>
          <w:lang w:val="hr-HR"/>
        </w:rPr>
        <w:t>operacijskog</w:t>
      </w:r>
      <w:r w:rsidR="0036258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E2C02" w:rsidRPr="00BC1C20">
        <w:rPr>
          <w:rFonts w:ascii="Times New Roman" w:hAnsi="Times New Roman" w:cs="Times New Roman"/>
          <w:sz w:val="24"/>
          <w:szCs w:val="24"/>
          <w:lang w:val="hr-HR"/>
        </w:rPr>
        <w:t>sustava</w:t>
      </w:r>
    </w:p>
    <w:p w14:paraId="3BFEBC5B" w14:textId="750898B1" w:rsidR="00E517A8" w:rsidRPr="00BC1C20" w:rsidRDefault="00244BCA" w:rsidP="007C7666">
      <w:pPr>
        <w:pStyle w:val="Heading2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</w:pPr>
      <w:bookmarkStart w:id="8" w:name="_Toc61122623"/>
      <w:r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3</w:t>
      </w:r>
      <w:r w:rsidR="00E517A8"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.</w:t>
      </w:r>
      <w:r w:rsidR="00833135"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3</w:t>
      </w:r>
      <w:r w:rsidR="00E517A8"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. SIGURNOST</w:t>
      </w:r>
      <w:bookmarkEnd w:id="8"/>
    </w:p>
    <w:p w14:paraId="65D6B3A3" w14:textId="73DE7B8E" w:rsidR="00E173AC" w:rsidRPr="00BC1C20" w:rsidRDefault="0019685A" w:rsidP="00C607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Zaštita</w:t>
      </w:r>
      <w:r w:rsidR="00E173A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dataka kod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="00E173A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E173AC" w:rsidRPr="00BC1C20">
        <w:rPr>
          <w:rFonts w:ascii="Times New Roman" w:hAnsi="Times New Roman" w:cs="Times New Roman"/>
          <w:sz w:val="24"/>
          <w:szCs w:val="24"/>
          <w:lang w:val="hr-HR"/>
        </w:rPr>
        <w:t>Aut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E173AC" w:rsidRPr="00BC1C20">
        <w:rPr>
          <w:rFonts w:ascii="Times New Roman" w:hAnsi="Times New Roman" w:cs="Times New Roman"/>
          <w:sz w:val="24"/>
          <w:szCs w:val="24"/>
          <w:lang w:val="hr-HR"/>
        </w:rPr>
        <w:t>motive</w:t>
      </w:r>
      <w:proofErr w:type="spellEnd"/>
      <w:r w:rsidR="00AE557E">
        <w:rPr>
          <w:rFonts w:ascii="Times New Roman" w:hAnsi="Times New Roman" w:cs="Times New Roman"/>
          <w:sz w:val="24"/>
          <w:szCs w:val="24"/>
          <w:lang w:val="hr-HR"/>
        </w:rPr>
        <w:t xml:space="preserve"> operacijskog sustava</w:t>
      </w:r>
      <w:r w:rsidR="00E173A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vrši se na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sljedeće</w:t>
      </w:r>
      <w:r w:rsidR="00E173A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načine</w:t>
      </w:r>
      <w:r w:rsidR="008B3C7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[</w:t>
      </w:r>
      <w:r w:rsidR="00824363">
        <w:rPr>
          <w:rFonts w:ascii="Times New Roman" w:hAnsi="Times New Roman" w:cs="Times New Roman"/>
          <w:sz w:val="24"/>
          <w:szCs w:val="24"/>
          <w:lang w:val="hr-HR"/>
        </w:rPr>
        <w:t>16</w:t>
      </w:r>
      <w:r w:rsidR="008B3C7F" w:rsidRPr="00BC1C20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E173AC" w:rsidRPr="00BC1C20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0CADDE4E" w14:textId="4CCB98A3" w:rsidR="00E173AC" w:rsidRPr="00BC1C20" w:rsidRDefault="00E173AC" w:rsidP="00C607B9">
      <w:pPr>
        <w:pStyle w:val="ListParagraph"/>
        <w:numPr>
          <w:ilvl w:val="0"/>
          <w:numId w:val="1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Aplikacije – </w:t>
      </w:r>
      <w:r w:rsidR="0074043A" w:rsidRPr="00BC1C20">
        <w:rPr>
          <w:rFonts w:ascii="Times New Roman" w:hAnsi="Times New Roman" w:cs="Times New Roman"/>
          <w:sz w:val="24"/>
          <w:szCs w:val="24"/>
          <w:lang w:val="hr-HR"/>
        </w:rPr>
        <w:t>sustav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4043A" w:rsidRPr="00BC1C20">
        <w:rPr>
          <w:rFonts w:ascii="Times New Roman" w:hAnsi="Times New Roman" w:cs="Times New Roman"/>
          <w:sz w:val="24"/>
          <w:szCs w:val="24"/>
          <w:lang w:val="hr-HR"/>
        </w:rPr>
        <w:t>provjer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ma li aplikacija dopuštenje za </w:t>
      </w:r>
      <w:r w:rsidR="0074043A" w:rsidRPr="00BC1C20">
        <w:rPr>
          <w:rFonts w:ascii="Times New Roman" w:hAnsi="Times New Roman" w:cs="Times New Roman"/>
          <w:sz w:val="24"/>
          <w:szCs w:val="24"/>
          <w:lang w:val="hr-HR"/>
        </w:rPr>
        <w:t>komunikaciju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 </w:t>
      </w:r>
      <w:r w:rsidR="0074043A" w:rsidRPr="00BC1C20">
        <w:rPr>
          <w:rFonts w:ascii="Times New Roman" w:hAnsi="Times New Roman" w:cs="Times New Roman"/>
          <w:sz w:val="24"/>
          <w:szCs w:val="24"/>
          <w:lang w:val="hr-HR"/>
        </w:rPr>
        <w:t>podsustavim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utomobila</w:t>
      </w:r>
    </w:p>
    <w:p w14:paraId="6497BE69" w14:textId="5F0B6793" w:rsidR="00E173AC" w:rsidRPr="00BC1C20" w:rsidRDefault="00E173AC" w:rsidP="00C607B9">
      <w:pPr>
        <w:pStyle w:val="ListParagraph"/>
        <w:numPr>
          <w:ilvl w:val="0"/>
          <w:numId w:val="1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Dobro definirani API</w:t>
      </w:r>
      <w:r w:rsidR="001851C1">
        <w:rPr>
          <w:rFonts w:ascii="Times New Roman" w:hAnsi="Times New Roman" w:cs="Times New Roman"/>
          <w:sz w:val="24"/>
          <w:szCs w:val="24"/>
          <w:lang w:val="hr-HR"/>
        </w:rPr>
        <w:t>-</w:t>
      </w:r>
      <w:proofErr w:type="spellStart"/>
      <w:r w:rsidR="001851C1">
        <w:rPr>
          <w:rFonts w:ascii="Times New Roman" w:hAnsi="Times New Roman" w:cs="Times New Roman"/>
          <w:sz w:val="24"/>
          <w:szCs w:val="24"/>
          <w:lang w:val="hr-HR"/>
        </w:rPr>
        <w:t>ji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– </w:t>
      </w:r>
      <w:r w:rsidR="000D23FA" w:rsidRPr="00BC1C20">
        <w:rPr>
          <w:rFonts w:ascii="Times New Roman" w:hAnsi="Times New Roman" w:cs="Times New Roman"/>
          <w:sz w:val="24"/>
          <w:szCs w:val="24"/>
          <w:lang w:val="hr-HR"/>
        </w:rPr>
        <w:t>g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enerički API-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ji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ne prihvaćaju proizvoljne </w:t>
      </w:r>
      <w:r w:rsidR="00F7513B">
        <w:rPr>
          <w:rFonts w:ascii="Times New Roman" w:hAnsi="Times New Roman" w:cs="Times New Roman"/>
          <w:sz w:val="24"/>
          <w:szCs w:val="24"/>
          <w:lang w:val="hr-HR"/>
        </w:rPr>
        <w:t>binarne velike objekte</w:t>
      </w:r>
      <w:r w:rsidR="00F7513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podataka</w:t>
      </w:r>
      <w:r w:rsidR="00773A23">
        <w:rPr>
          <w:rFonts w:ascii="Times New Roman" w:hAnsi="Times New Roman" w:cs="Times New Roman"/>
          <w:sz w:val="24"/>
          <w:szCs w:val="24"/>
          <w:lang w:val="hr-HR"/>
        </w:rPr>
        <w:t xml:space="preserve"> (engl. </w:t>
      </w:r>
      <w:proofErr w:type="spellStart"/>
      <w:r w:rsidR="00773A23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blob</w:t>
      </w:r>
      <w:proofErr w:type="spellEnd"/>
      <w:r w:rsidR="00773A23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(API-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ji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oraju biti dobro definirani)</w:t>
      </w:r>
    </w:p>
    <w:p w14:paraId="6CE5CBD3" w14:textId="0BC44E8E" w:rsidR="00E173AC" w:rsidRPr="00BC1C20" w:rsidRDefault="00E173AC" w:rsidP="00C607B9">
      <w:pPr>
        <w:pStyle w:val="ListParagraph"/>
        <w:numPr>
          <w:ilvl w:val="0"/>
          <w:numId w:val="1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uto servis (eng</w:t>
      </w:r>
      <w:r w:rsidR="00AE557E">
        <w:rPr>
          <w:rFonts w:ascii="Times New Roman" w:hAnsi="Times New Roman" w:cs="Times New Roman"/>
          <w:sz w:val="24"/>
          <w:szCs w:val="24"/>
          <w:lang w:val="hr-HR"/>
        </w:rPr>
        <w:t>l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CarServic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) - </w:t>
      </w:r>
      <w:r w:rsidR="000D23FA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žuriranja su dopuštena samo putem OTA</w:t>
      </w:r>
      <w:r w:rsidR="00B85941">
        <w:rPr>
          <w:rFonts w:ascii="Times New Roman" w:hAnsi="Times New Roman" w:cs="Times New Roman"/>
          <w:sz w:val="24"/>
          <w:szCs w:val="24"/>
          <w:lang w:val="hr-HR"/>
        </w:rPr>
        <w:t xml:space="preserve"> (engl. </w:t>
      </w:r>
      <w:r w:rsidR="00B85941" w:rsidRPr="007C766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val="en-US"/>
        </w:rPr>
        <w:t>Over-the-air programming</w:t>
      </w:r>
      <w:r w:rsidR="00B85941" w:rsidRPr="007C766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)</w:t>
      </w:r>
      <w:r w:rsidRPr="00B859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li USB-a, uz šifriranje cijelog diska i </w:t>
      </w:r>
      <w:proofErr w:type="spellStart"/>
      <w:r w:rsidR="0019685A" w:rsidRPr="00BC1C20">
        <w:rPr>
          <w:rFonts w:ascii="Times New Roman" w:hAnsi="Times New Roman" w:cs="Times New Roman"/>
          <w:sz w:val="24"/>
          <w:szCs w:val="24"/>
          <w:lang w:val="hr-HR"/>
        </w:rPr>
        <w:t>bootanje</w:t>
      </w:r>
      <w:proofErr w:type="spellEnd"/>
    </w:p>
    <w:p w14:paraId="6A4234B6" w14:textId="1908D773" w:rsidR="00E173AC" w:rsidRPr="00BC1C20" w:rsidRDefault="00E173AC" w:rsidP="007C7666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Vehicl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HAL - </w:t>
      </w:r>
      <w:r w:rsidR="000D23FA" w:rsidRPr="00BC1C20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otvrđuje da su dopuštene određene poruke.</w:t>
      </w:r>
    </w:p>
    <w:p w14:paraId="66F03985" w14:textId="5DC2034F" w:rsidR="00FD6665" w:rsidRPr="00BC1C20" w:rsidRDefault="00E864C1" w:rsidP="007C76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Kako bi se pristupilo </w:t>
      </w:r>
      <w:r w:rsidR="001A11B1" w:rsidRPr="00BC1C20">
        <w:rPr>
          <w:rFonts w:ascii="Times New Roman" w:hAnsi="Times New Roman" w:cs="Times New Roman"/>
          <w:sz w:val="24"/>
          <w:szCs w:val="24"/>
          <w:lang w:val="hr-HR"/>
        </w:rPr>
        <w:t>većin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vojstava vozila</w:t>
      </w:r>
      <w:r w:rsidR="00191D4A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trebno je dopuštenje. Aplikacija korisnika traži za dopuštenje koje </w:t>
      </w:r>
      <w:r w:rsidR="001A11B1" w:rsidRPr="00BC1C20">
        <w:rPr>
          <w:rFonts w:ascii="Times New Roman" w:hAnsi="Times New Roman" w:cs="Times New Roman"/>
          <w:sz w:val="24"/>
          <w:szCs w:val="24"/>
          <w:lang w:val="hr-HR"/>
        </w:rPr>
        <w:t>on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treba odobriti. </w:t>
      </w:r>
      <w:r w:rsidR="001A11B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To je vidljivo prilikom pristupa određenim senzorima kao što su ABS, kontrola </w:t>
      </w:r>
      <w:proofErr w:type="spellStart"/>
      <w:r w:rsidR="001A11B1" w:rsidRPr="00BC1C20">
        <w:rPr>
          <w:rFonts w:ascii="Times New Roman" w:hAnsi="Times New Roman" w:cs="Times New Roman"/>
          <w:sz w:val="24"/>
          <w:szCs w:val="24"/>
          <w:lang w:val="hr-HR"/>
        </w:rPr>
        <w:t>trakcije</w:t>
      </w:r>
      <w:proofErr w:type="spellEnd"/>
      <w:r w:rsidR="001A11B1" w:rsidRPr="00BC1C20">
        <w:rPr>
          <w:rFonts w:ascii="Times New Roman" w:hAnsi="Times New Roman" w:cs="Times New Roman"/>
          <w:sz w:val="24"/>
          <w:szCs w:val="24"/>
          <w:lang w:val="hr-HR"/>
        </w:rPr>
        <w:t>, kilometraž</w:t>
      </w:r>
      <w:r w:rsidR="00E714E8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1A11B1" w:rsidRPr="00BC1C20">
        <w:rPr>
          <w:rFonts w:ascii="Times New Roman" w:hAnsi="Times New Roman" w:cs="Times New Roman"/>
          <w:sz w:val="24"/>
          <w:szCs w:val="24"/>
          <w:lang w:val="hr-HR"/>
        </w:rPr>
        <w:t>, odnosno onome što može na bilo koji način kompromitirati sigurnost vozača.</w:t>
      </w:r>
    </w:p>
    <w:p w14:paraId="3FD45835" w14:textId="680EF1A2" w:rsidR="00BE2C02" w:rsidRPr="00BC1C20" w:rsidRDefault="00244BCA" w:rsidP="007C7666">
      <w:pPr>
        <w:pStyle w:val="Heading2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</w:pPr>
      <w:bookmarkStart w:id="9" w:name="_Toc61122624"/>
      <w:r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lastRenderedPageBreak/>
        <w:t>3</w:t>
      </w:r>
      <w:r w:rsidR="00FD6665"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.</w:t>
      </w:r>
      <w:r w:rsidR="00833135"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4</w:t>
      </w:r>
      <w:r w:rsidR="00FD6665"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.</w:t>
      </w:r>
      <w:r w:rsidR="00BE2C02"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 xml:space="preserve"> </w:t>
      </w:r>
      <w:r w:rsidR="00043959"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DOPUŠTENJA</w:t>
      </w:r>
      <w:bookmarkEnd w:id="9"/>
    </w:p>
    <w:p w14:paraId="0027F2B2" w14:textId="021A11BC" w:rsidR="00BE2C02" w:rsidRPr="00BC1C20" w:rsidRDefault="001454BC" w:rsidP="00C607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="004B12D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dopuštenja </w:t>
      </w:r>
      <w:r w:rsidR="004B12D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mogu se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podijeliti</w:t>
      </w:r>
      <w:r w:rsidR="004B12D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 </w:t>
      </w:r>
      <w:r w:rsidR="000D23FA" w:rsidRPr="00BC1C20">
        <w:rPr>
          <w:rFonts w:ascii="Times New Roman" w:hAnsi="Times New Roman" w:cs="Times New Roman"/>
          <w:sz w:val="24"/>
          <w:szCs w:val="24"/>
          <w:lang w:val="hr-HR"/>
        </w:rPr>
        <w:t>četiri</w:t>
      </w:r>
      <w:r w:rsidR="004B12D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kupine</w:t>
      </w:r>
      <w:r w:rsidR="00826F3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[</w:t>
      </w:r>
      <w:r w:rsidR="008213D3" w:rsidRPr="00BC1C20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4D0DF9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826F38" w:rsidRPr="00BC1C20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4B12D0" w:rsidRPr="00BC1C20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370EF272" w14:textId="6FC2D45B" w:rsidR="004B12D0" w:rsidRPr="00BC1C20" w:rsidRDefault="0031491D" w:rsidP="00C607B9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NORMAL</w:t>
      </w:r>
      <w:r w:rsidR="004B12D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– </w:t>
      </w:r>
      <w:r w:rsidR="001454B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dopuštenja </w:t>
      </w:r>
      <w:r w:rsidR="004B12D0" w:rsidRPr="00BC1C20">
        <w:rPr>
          <w:rFonts w:ascii="Times New Roman" w:hAnsi="Times New Roman" w:cs="Times New Roman"/>
          <w:sz w:val="24"/>
          <w:szCs w:val="24"/>
          <w:lang w:val="hr-HR"/>
        </w:rPr>
        <w:t>koj</w:t>
      </w:r>
      <w:r w:rsidR="001454BC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4B12D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maju minimalan rizik na korisnikovu privatnost te ih sustav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automatski</w:t>
      </w:r>
      <w:r w:rsidR="004B12D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odobrava</w:t>
      </w:r>
      <w:r w:rsidR="004B12D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bez potrebe za korisnikovim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odobrenjem.</w:t>
      </w:r>
    </w:p>
    <w:p w14:paraId="1D85B31C" w14:textId="42FC40E8" w:rsidR="004B12D0" w:rsidRPr="00BC1C20" w:rsidRDefault="0031491D" w:rsidP="00C607B9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DANGEROUS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– definiraju se u slučaju pristupa korisnikovim privatnim informacijama te zahtijevaju korisnikovo odobrenje.</w:t>
      </w:r>
    </w:p>
    <w:p w14:paraId="0A3C4624" w14:textId="6F065282" w:rsidR="001454BC" w:rsidRPr="00BC1C20" w:rsidRDefault="0031491D" w:rsidP="00C607B9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IGNATUR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– </w:t>
      </w:r>
      <w:r w:rsidR="001454B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dopuštenja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koj</w:t>
      </w:r>
      <w:r w:rsidR="001454BC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e odobravaju prilikom </w:t>
      </w:r>
      <w:r w:rsidR="001454BC" w:rsidRPr="00BC1C20">
        <w:rPr>
          <w:rFonts w:ascii="Times New Roman" w:hAnsi="Times New Roman" w:cs="Times New Roman"/>
          <w:sz w:val="24"/>
          <w:szCs w:val="24"/>
          <w:lang w:val="hr-HR"/>
        </w:rPr>
        <w:t>instalacij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plikacije, ali samo ako aplikacija ima </w:t>
      </w:r>
      <w:r w:rsidR="001454BC" w:rsidRPr="00BC1C20">
        <w:rPr>
          <w:rFonts w:ascii="Times New Roman" w:hAnsi="Times New Roman" w:cs="Times New Roman"/>
          <w:sz w:val="24"/>
          <w:szCs w:val="24"/>
          <w:lang w:val="hr-HR"/>
        </w:rPr>
        <w:t>ist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certifikat kao i aplikacija koja definira te </w:t>
      </w:r>
      <w:r w:rsidR="001454BC" w:rsidRPr="00BC1C20">
        <w:rPr>
          <w:rFonts w:ascii="Times New Roman" w:hAnsi="Times New Roman" w:cs="Times New Roman"/>
          <w:sz w:val="24"/>
          <w:szCs w:val="24"/>
          <w:lang w:val="hr-HR"/>
        </w:rPr>
        <w:t>dozvole.</w:t>
      </w:r>
    </w:p>
    <w:p w14:paraId="437B906A" w14:textId="52975B64" w:rsidR="00826F38" w:rsidRPr="00BC1C20" w:rsidRDefault="00826F38" w:rsidP="00C607B9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IGNATURE|PRIVILEGED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– dopuštenja koja su odobrena unaprijed instaliranim ili kriptografski potpisanim aplikacijama</w:t>
      </w:r>
    </w:p>
    <w:p w14:paraId="4DD8870A" w14:textId="6C0043EA" w:rsidR="001454BC" w:rsidRDefault="001454BC" w:rsidP="00C607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Aplikacije treće strane koriste opasne ili normalne dopuštenja, a OEM aplikacije </w:t>
      </w:r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ignatur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dopuštenja.</w:t>
      </w:r>
      <w:r w:rsidR="0032558C">
        <w:rPr>
          <w:rFonts w:ascii="Times New Roman" w:hAnsi="Times New Roman" w:cs="Times New Roman"/>
          <w:sz w:val="24"/>
          <w:szCs w:val="24"/>
          <w:lang w:val="hr-HR"/>
        </w:rPr>
        <w:t xml:space="preserve"> Tablic</w:t>
      </w:r>
      <w:r w:rsidR="002A33D3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32558C">
        <w:rPr>
          <w:rFonts w:ascii="Times New Roman" w:hAnsi="Times New Roman" w:cs="Times New Roman"/>
          <w:sz w:val="24"/>
          <w:szCs w:val="24"/>
          <w:lang w:val="hr-HR"/>
        </w:rPr>
        <w:t xml:space="preserve"> 3.1.</w:t>
      </w:r>
      <w:r w:rsidR="002A33D3">
        <w:rPr>
          <w:rFonts w:ascii="Times New Roman" w:hAnsi="Times New Roman" w:cs="Times New Roman"/>
          <w:sz w:val="24"/>
          <w:szCs w:val="24"/>
          <w:lang w:val="hr-HR"/>
        </w:rPr>
        <w:t>, 3.2, 3.3. i 3.4</w:t>
      </w:r>
      <w:r w:rsidR="0032558C">
        <w:rPr>
          <w:rFonts w:ascii="Times New Roman" w:hAnsi="Times New Roman" w:cs="Times New Roman"/>
          <w:sz w:val="24"/>
          <w:szCs w:val="24"/>
          <w:lang w:val="hr-HR"/>
        </w:rPr>
        <w:t xml:space="preserve"> prikazuju sva dopuštenja koja su dio Android </w:t>
      </w:r>
      <w:proofErr w:type="spellStart"/>
      <w:r w:rsidR="0032558C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32558C">
        <w:rPr>
          <w:rFonts w:ascii="Times New Roman" w:hAnsi="Times New Roman" w:cs="Times New Roman"/>
          <w:sz w:val="24"/>
          <w:szCs w:val="24"/>
          <w:lang w:val="hr-HR"/>
        </w:rPr>
        <w:t xml:space="preserve"> operacijskog sustava</w:t>
      </w:r>
      <w:r w:rsidR="00AA1E3B">
        <w:rPr>
          <w:rFonts w:ascii="Times New Roman" w:hAnsi="Times New Roman" w:cs="Times New Roman"/>
          <w:sz w:val="24"/>
          <w:szCs w:val="24"/>
          <w:lang w:val="hr-HR"/>
        </w:rPr>
        <w:t xml:space="preserve"> [1</w:t>
      </w:r>
      <w:r w:rsidR="005656A2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AA1E3B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2123D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7B70B3E" w14:textId="1B5A2B2D" w:rsidR="002A538F" w:rsidRDefault="00B52F36" w:rsidP="007C7666">
      <w:pPr>
        <w:spacing w:before="240" w:after="80" w:line="360" w:lineRule="auto"/>
        <w:ind w:left="72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</w:t>
      </w:r>
      <w:r w:rsidR="002A538F" w:rsidRPr="004B2CF3">
        <w:rPr>
          <w:rFonts w:ascii="Times New Roman" w:hAnsi="Times New Roman" w:cs="Times New Roman"/>
          <w:b/>
          <w:bCs/>
          <w:sz w:val="24"/>
          <w:szCs w:val="24"/>
          <w:lang w:val="hr-HR"/>
        </w:rPr>
        <w:t>Tablica 3.</w:t>
      </w:r>
      <w:r w:rsidR="002A538F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2A538F" w:rsidRPr="004B2CF3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2A538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870C9">
        <w:rPr>
          <w:rFonts w:ascii="Times New Roman" w:hAnsi="Times New Roman" w:cs="Times New Roman"/>
          <w:sz w:val="24"/>
          <w:szCs w:val="24"/>
          <w:lang w:val="hr-HR"/>
        </w:rPr>
        <w:t>Normalna</w:t>
      </w:r>
      <w:r w:rsidR="002A538F">
        <w:rPr>
          <w:rFonts w:ascii="Times New Roman" w:hAnsi="Times New Roman" w:cs="Times New Roman"/>
          <w:sz w:val="24"/>
          <w:szCs w:val="24"/>
          <w:lang w:val="hr-HR"/>
        </w:rPr>
        <w:t xml:space="preserve"> dopuštenja Android </w:t>
      </w:r>
      <w:proofErr w:type="spellStart"/>
      <w:r w:rsidR="002A538F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2A538F">
        <w:rPr>
          <w:rFonts w:ascii="Times New Roman" w:hAnsi="Times New Roman" w:cs="Times New Roman"/>
          <w:sz w:val="24"/>
          <w:szCs w:val="24"/>
          <w:lang w:val="hr-HR"/>
        </w:rPr>
        <w:t xml:space="preserve"> operacijskog sust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2168" w:rsidRPr="00FB3747" w14:paraId="3D3E9065" w14:textId="77777777" w:rsidTr="0008188E">
        <w:tc>
          <w:tcPr>
            <w:tcW w:w="4675" w:type="dxa"/>
          </w:tcPr>
          <w:p w14:paraId="115C6815" w14:textId="41C72DCA" w:rsidR="00742168" w:rsidRPr="007C7666" w:rsidRDefault="00742168" w:rsidP="007C766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C76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zina zaštite</w:t>
            </w:r>
          </w:p>
        </w:tc>
        <w:tc>
          <w:tcPr>
            <w:tcW w:w="4675" w:type="dxa"/>
          </w:tcPr>
          <w:p w14:paraId="2111A6F4" w14:textId="000CB754" w:rsidR="00742168" w:rsidRPr="007C7666" w:rsidRDefault="00742168" w:rsidP="007C766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C76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me dopuštenja</w:t>
            </w:r>
          </w:p>
        </w:tc>
      </w:tr>
      <w:tr w:rsidR="00742168" w:rsidRPr="00793A1C" w14:paraId="756C5185" w14:textId="77777777" w:rsidTr="0008188E">
        <w:tc>
          <w:tcPr>
            <w:tcW w:w="4675" w:type="dxa"/>
          </w:tcPr>
          <w:p w14:paraId="24363D8C" w14:textId="2DDB91B4" w:rsidR="00742168" w:rsidRPr="001D630C" w:rsidRDefault="00C03355" w:rsidP="007C766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D63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ormalna</w:t>
            </w:r>
          </w:p>
        </w:tc>
        <w:tc>
          <w:tcPr>
            <w:tcW w:w="4675" w:type="dxa"/>
          </w:tcPr>
          <w:p w14:paraId="4FE3E8F1" w14:textId="2FE58154" w:rsidR="00742168" w:rsidRPr="007C7666" w:rsidRDefault="00C03355" w:rsidP="007C7666">
            <w:pPr>
              <w:spacing w:before="240" w:line="360" w:lineRule="auto"/>
              <w:rPr>
                <w:rFonts w:ascii="Times New Roman" w:hAnsi="Times New Roman" w:cs="Times New Roman"/>
                <w:lang w:val="hr-HR"/>
              </w:rPr>
            </w:pPr>
            <w:r w:rsidRPr="007C7666">
              <w:rPr>
                <w:rFonts w:ascii="Times New Roman" w:hAnsi="Times New Roman" w:cs="Times New Roman"/>
                <w:lang w:val="hr-HR"/>
              </w:rPr>
              <w:t>READ_CAR_DISPLAY_UNITS</w:t>
            </w:r>
            <w:r w:rsidR="008C3D46" w:rsidRPr="007C7666">
              <w:rPr>
                <w:rFonts w:ascii="Times New Roman" w:hAnsi="Times New Roman" w:cs="Times New Roman"/>
                <w:lang w:val="hr-HR"/>
              </w:rPr>
              <w:t>,</w:t>
            </w:r>
            <w:r w:rsidR="00C20D04" w:rsidRPr="00430F39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8C3D46" w:rsidRPr="007C7666">
              <w:rPr>
                <w:rFonts w:ascii="Times New Roman" w:hAnsi="Times New Roman" w:cs="Times New Roman"/>
                <w:lang w:val="hr-HR"/>
              </w:rPr>
              <w:t xml:space="preserve">CONTROL_CAR_DISPLAY_UNITS, </w:t>
            </w:r>
            <w:r w:rsidRPr="007C7666">
              <w:rPr>
                <w:rFonts w:ascii="Times New Roman" w:hAnsi="Times New Roman" w:cs="Times New Roman"/>
                <w:lang w:val="hr-HR"/>
              </w:rPr>
              <w:t>CAR_ENERGY_PORTS</w:t>
            </w:r>
            <w:r w:rsidR="008C3D46" w:rsidRPr="007C7666">
              <w:rPr>
                <w:rFonts w:ascii="Times New Roman" w:hAnsi="Times New Roman" w:cs="Times New Roman"/>
                <w:lang w:val="hr-HR"/>
              </w:rPr>
              <w:t xml:space="preserve">,  </w:t>
            </w:r>
            <w:r w:rsidRPr="007C7666">
              <w:rPr>
                <w:rFonts w:ascii="Times New Roman" w:hAnsi="Times New Roman" w:cs="Times New Roman"/>
                <w:lang w:val="hr-HR"/>
              </w:rPr>
              <w:t>CAR_INFO</w:t>
            </w:r>
            <w:r w:rsidR="001A1FFB" w:rsidRPr="007C7666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7C7666">
              <w:rPr>
                <w:rFonts w:ascii="Times New Roman" w:hAnsi="Times New Roman" w:cs="Times New Roman"/>
                <w:lang w:val="hr-HR"/>
              </w:rPr>
              <w:t>CAR_EXTERIOR_ENVIRONMENT</w:t>
            </w:r>
            <w:r w:rsidR="006117CF" w:rsidRPr="007C7666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7C7666">
              <w:rPr>
                <w:rFonts w:ascii="Times New Roman" w:hAnsi="Times New Roman" w:cs="Times New Roman"/>
                <w:lang w:val="hr-HR"/>
              </w:rPr>
              <w:t>CAR_POWERTRAIN</w:t>
            </w:r>
          </w:p>
        </w:tc>
      </w:tr>
    </w:tbl>
    <w:p w14:paraId="3B6109DE" w14:textId="08C948BB" w:rsidR="001454BC" w:rsidRDefault="00942E18" w:rsidP="007C7666">
      <w:pPr>
        <w:spacing w:before="360" w:after="8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="00883D34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="001454BC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Tablica </w:t>
      </w:r>
      <w:r w:rsidR="00F21B48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3.</w:t>
      </w:r>
      <w:r w:rsidR="00842A4B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="00F21B48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1454B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45284">
        <w:rPr>
          <w:rFonts w:ascii="Times New Roman" w:hAnsi="Times New Roman" w:cs="Times New Roman"/>
          <w:sz w:val="24"/>
          <w:szCs w:val="24"/>
          <w:lang w:val="hr-HR"/>
        </w:rPr>
        <w:t>Opasna d</w:t>
      </w:r>
      <w:r w:rsidR="007241CE">
        <w:rPr>
          <w:rFonts w:ascii="Times New Roman" w:hAnsi="Times New Roman" w:cs="Times New Roman"/>
          <w:sz w:val="24"/>
          <w:szCs w:val="24"/>
          <w:lang w:val="hr-HR"/>
        </w:rPr>
        <w:t xml:space="preserve">opuštenja Android </w:t>
      </w:r>
      <w:proofErr w:type="spellStart"/>
      <w:r w:rsidR="007241CE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7241CE">
        <w:rPr>
          <w:rFonts w:ascii="Times New Roman" w:hAnsi="Times New Roman" w:cs="Times New Roman"/>
          <w:sz w:val="24"/>
          <w:szCs w:val="24"/>
          <w:lang w:val="hr-HR"/>
        </w:rPr>
        <w:t xml:space="preserve"> operacijskog sust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3747" w14:paraId="350C4225" w14:textId="77777777" w:rsidTr="00B814F4">
        <w:tc>
          <w:tcPr>
            <w:tcW w:w="4675" w:type="dxa"/>
          </w:tcPr>
          <w:p w14:paraId="7BC9BB36" w14:textId="77777777" w:rsidR="00FB3747" w:rsidRPr="007C7666" w:rsidRDefault="00FB3747" w:rsidP="007C766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C76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zina zaštite</w:t>
            </w:r>
          </w:p>
        </w:tc>
        <w:tc>
          <w:tcPr>
            <w:tcW w:w="4675" w:type="dxa"/>
          </w:tcPr>
          <w:p w14:paraId="051FEE79" w14:textId="77777777" w:rsidR="00FB3747" w:rsidRPr="007C7666" w:rsidRDefault="00FB3747" w:rsidP="007C766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C76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me dopuštenja</w:t>
            </w:r>
          </w:p>
        </w:tc>
      </w:tr>
      <w:tr w:rsidR="00FB3747" w14:paraId="41DF93A0" w14:textId="77777777" w:rsidTr="00B814F4">
        <w:tc>
          <w:tcPr>
            <w:tcW w:w="4675" w:type="dxa"/>
          </w:tcPr>
          <w:p w14:paraId="32524309" w14:textId="77777777" w:rsidR="00FB3747" w:rsidRDefault="00FB3747" w:rsidP="00B814F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ormalna</w:t>
            </w:r>
          </w:p>
        </w:tc>
        <w:tc>
          <w:tcPr>
            <w:tcW w:w="4675" w:type="dxa"/>
          </w:tcPr>
          <w:p w14:paraId="18E26F96" w14:textId="1F15B99A" w:rsidR="00FB3747" w:rsidRPr="004B2CF3" w:rsidRDefault="00FB3747" w:rsidP="00FB3747">
            <w:pPr>
              <w:spacing w:before="240" w:line="360" w:lineRule="auto"/>
              <w:rPr>
                <w:rFonts w:ascii="Times New Roman" w:hAnsi="Times New Roman" w:cs="Times New Roman"/>
                <w:lang w:val="hr-HR"/>
              </w:rPr>
            </w:pPr>
            <w:r w:rsidRPr="00FB3747">
              <w:rPr>
                <w:rFonts w:ascii="Times New Roman" w:hAnsi="Times New Roman" w:cs="Times New Roman"/>
                <w:lang w:val="hr-HR"/>
              </w:rPr>
              <w:t>CAR_SPEED</w:t>
            </w:r>
            <w:r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FB3747">
              <w:rPr>
                <w:rFonts w:ascii="Times New Roman" w:hAnsi="Times New Roman" w:cs="Times New Roman"/>
                <w:lang w:val="hr-HR"/>
              </w:rPr>
              <w:t>CAR_ENERGY</w:t>
            </w:r>
          </w:p>
        </w:tc>
      </w:tr>
    </w:tbl>
    <w:p w14:paraId="22D89C54" w14:textId="55CF4865" w:rsidR="00361463" w:rsidRDefault="00361463" w:rsidP="008C6AC3">
      <w:pPr>
        <w:spacing w:before="360" w:after="12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C1937A4" w14:textId="2778DE83" w:rsidR="008C6AC3" w:rsidRDefault="008C6AC3" w:rsidP="007C7666">
      <w:pPr>
        <w:spacing w:before="360" w:after="8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B2CF3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Tablica 3.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3</w:t>
      </w:r>
      <w:r w:rsidRPr="004B2CF3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66524">
        <w:rPr>
          <w:rFonts w:ascii="Times New Roman" w:hAnsi="Times New Roman" w:cs="Times New Roman"/>
          <w:sz w:val="24"/>
          <w:szCs w:val="24"/>
          <w:lang w:val="hr-HR"/>
        </w:rPr>
        <w:t xml:space="preserve">Potpis (engl. </w:t>
      </w:r>
      <w:r w:rsidR="00266524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ignature</w:t>
      </w:r>
      <w:r w:rsidR="00266524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puštenja Android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operacijskog sust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7"/>
        <w:gridCol w:w="5723"/>
      </w:tblGrid>
      <w:tr w:rsidR="008C6AC3" w14:paraId="52F57212" w14:textId="77777777" w:rsidTr="0002757C">
        <w:tc>
          <w:tcPr>
            <w:tcW w:w="3627" w:type="dxa"/>
          </w:tcPr>
          <w:p w14:paraId="61B0E351" w14:textId="77777777" w:rsidR="008C6AC3" w:rsidRPr="007C7666" w:rsidRDefault="008C6AC3" w:rsidP="007C766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C76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zina zaštite</w:t>
            </w:r>
          </w:p>
        </w:tc>
        <w:tc>
          <w:tcPr>
            <w:tcW w:w="5723" w:type="dxa"/>
          </w:tcPr>
          <w:p w14:paraId="5A0D8007" w14:textId="77777777" w:rsidR="008C6AC3" w:rsidRPr="007C7666" w:rsidRDefault="008C6AC3" w:rsidP="007C766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C76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me dopuštenja</w:t>
            </w:r>
          </w:p>
        </w:tc>
      </w:tr>
      <w:tr w:rsidR="008C6AC3" w14:paraId="2A3BAB26" w14:textId="77777777" w:rsidTr="0002757C">
        <w:tc>
          <w:tcPr>
            <w:tcW w:w="3627" w:type="dxa"/>
          </w:tcPr>
          <w:p w14:paraId="2D25FB1A" w14:textId="11939A0A" w:rsidR="008C6AC3" w:rsidRDefault="00144168" w:rsidP="00B814F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pis</w:t>
            </w:r>
          </w:p>
        </w:tc>
        <w:tc>
          <w:tcPr>
            <w:tcW w:w="5723" w:type="dxa"/>
          </w:tcPr>
          <w:p w14:paraId="251ED0C4" w14:textId="61A67833" w:rsidR="008C6AC3" w:rsidRPr="004B2CF3" w:rsidRDefault="00592271" w:rsidP="00592271">
            <w:pPr>
              <w:spacing w:before="240" w:line="360" w:lineRule="auto"/>
              <w:rPr>
                <w:rFonts w:ascii="Times New Roman" w:hAnsi="Times New Roman" w:cs="Times New Roman"/>
                <w:lang w:val="hr-HR"/>
              </w:rPr>
            </w:pPr>
            <w:r w:rsidRPr="00592271">
              <w:rPr>
                <w:rFonts w:ascii="Times New Roman" w:hAnsi="Times New Roman" w:cs="Times New Roman"/>
                <w:lang w:val="hr-HR"/>
              </w:rPr>
              <w:t>BIND_VMS_CLIENT</w:t>
            </w:r>
            <w:r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592271">
              <w:rPr>
                <w:rFonts w:ascii="Times New Roman" w:hAnsi="Times New Roman" w:cs="Times New Roman"/>
                <w:lang w:val="hr-HR"/>
              </w:rPr>
              <w:t>BIND_PROJECTION_SERVICE</w:t>
            </w:r>
            <w:r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592271">
              <w:rPr>
                <w:rFonts w:ascii="Times New Roman" w:hAnsi="Times New Roman" w:cs="Times New Roman"/>
                <w:lang w:val="hr-HR"/>
              </w:rPr>
              <w:t>BIND_INSTRUMENT_CLUSTER_RENDERER_SERVICE</w:t>
            </w:r>
            <w:r w:rsidR="00B37CE5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592271">
              <w:rPr>
                <w:rFonts w:ascii="Times New Roman" w:hAnsi="Times New Roman" w:cs="Times New Roman"/>
                <w:lang w:val="hr-HR"/>
              </w:rPr>
              <w:t>BIND_CAR_INPUT_SERVICE</w:t>
            </w:r>
          </w:p>
        </w:tc>
      </w:tr>
    </w:tbl>
    <w:p w14:paraId="76B7DEBA" w14:textId="03C08855" w:rsidR="00D20CCF" w:rsidRDefault="00D20CCF" w:rsidP="00360026">
      <w:pPr>
        <w:spacing w:before="360" w:after="8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8543C1">
        <w:rPr>
          <w:rFonts w:ascii="Times New Roman" w:hAnsi="Times New Roman" w:cs="Times New Roman"/>
          <w:b/>
          <w:bCs/>
          <w:sz w:val="24"/>
          <w:szCs w:val="24"/>
          <w:lang w:val="hr-HR"/>
        </w:rPr>
        <w:t>Tablica 3.</w:t>
      </w:r>
      <w:r w:rsidR="00F11ECE">
        <w:rPr>
          <w:rFonts w:ascii="Times New Roman" w:hAnsi="Times New Roman" w:cs="Times New Roman"/>
          <w:b/>
          <w:bCs/>
          <w:sz w:val="24"/>
          <w:szCs w:val="24"/>
          <w:lang w:val="hr-HR"/>
        </w:rPr>
        <w:t>4</w:t>
      </w:r>
      <w:r w:rsidRPr="008543C1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46CC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="00C146CC" w:rsidRPr="00BC1C20">
        <w:rPr>
          <w:rFonts w:ascii="Times New Roman" w:eastAsia="Times New Roman" w:hAnsi="Times New Roman" w:cs="Times New Roman"/>
          <w:sz w:val="24"/>
          <w:szCs w:val="24"/>
          <w:lang w:val="hr-HR"/>
        </w:rPr>
        <w:t>otpis | privilegiran</w:t>
      </w:r>
      <w:r w:rsidR="00C146CC">
        <w:rPr>
          <w:rFonts w:ascii="Times New Roman" w:eastAsia="Times New Roman" w:hAnsi="Times New Roman" w:cs="Times New Roman"/>
          <w:sz w:val="24"/>
          <w:szCs w:val="24"/>
          <w:lang w:val="hr-HR"/>
        </w:rPr>
        <w:t>a dopuštenja</w:t>
      </w:r>
      <w:r w:rsidR="00C146C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Android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operacijskog sust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2182" w14:paraId="189A5565" w14:textId="77777777" w:rsidTr="00B814F4">
        <w:tc>
          <w:tcPr>
            <w:tcW w:w="4675" w:type="dxa"/>
          </w:tcPr>
          <w:p w14:paraId="67CA33DB" w14:textId="77777777" w:rsidR="007D1BA2" w:rsidRPr="007C7666" w:rsidRDefault="007D1BA2" w:rsidP="007C766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C76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zina zaštite</w:t>
            </w:r>
          </w:p>
        </w:tc>
        <w:tc>
          <w:tcPr>
            <w:tcW w:w="4675" w:type="dxa"/>
          </w:tcPr>
          <w:p w14:paraId="53344DD2" w14:textId="77777777" w:rsidR="007D1BA2" w:rsidRPr="007C7666" w:rsidRDefault="007D1BA2" w:rsidP="007C766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C76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me dopuštenja</w:t>
            </w:r>
          </w:p>
        </w:tc>
      </w:tr>
      <w:tr w:rsidR="00822182" w:rsidRPr="00793A1C" w14:paraId="17EC672D" w14:textId="77777777" w:rsidTr="00B814F4">
        <w:tc>
          <w:tcPr>
            <w:tcW w:w="4675" w:type="dxa"/>
          </w:tcPr>
          <w:p w14:paraId="73CAD0F1" w14:textId="6310B1B1" w:rsidR="007D1BA2" w:rsidRPr="009F7467" w:rsidRDefault="007D1BA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F746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otpis | privilegiran</w:t>
            </w:r>
          </w:p>
        </w:tc>
        <w:tc>
          <w:tcPr>
            <w:tcW w:w="4675" w:type="dxa"/>
          </w:tcPr>
          <w:p w14:paraId="46BE91CE" w14:textId="421B1E1D" w:rsidR="00321404" w:rsidRPr="00160D4B" w:rsidRDefault="003D4DE0" w:rsidP="00321404">
            <w:pPr>
              <w:spacing w:before="240" w:line="360" w:lineRule="auto"/>
              <w:rPr>
                <w:rFonts w:ascii="Times New Roman" w:hAnsi="Times New Roman" w:cs="Times New Roman"/>
                <w:lang w:val="hr-HR"/>
              </w:rPr>
            </w:pPr>
            <w:r w:rsidRPr="00160D4B">
              <w:rPr>
                <w:rFonts w:ascii="Times New Roman" w:hAnsi="Times New Roman" w:cs="Times New Roman"/>
                <w:lang w:val="hr-HR"/>
              </w:rPr>
              <w:t>CAR_MOCK_VEHICLE_HAL</w:t>
            </w:r>
            <w:r w:rsidR="00822182" w:rsidRPr="00160D4B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160D4B">
              <w:rPr>
                <w:rFonts w:ascii="Times New Roman" w:hAnsi="Times New Roman" w:cs="Times New Roman"/>
                <w:lang w:val="hr-HR"/>
              </w:rPr>
              <w:t>READ_CAR_STEERING</w:t>
            </w:r>
            <w:r w:rsidR="00822182" w:rsidRPr="00160D4B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160D4B">
              <w:rPr>
                <w:rFonts w:ascii="Times New Roman" w:hAnsi="Times New Roman" w:cs="Times New Roman"/>
                <w:lang w:val="hr-HR"/>
              </w:rPr>
              <w:t>CAR_IDENTIFICATION</w:t>
            </w:r>
            <w:r w:rsidR="00822182" w:rsidRPr="00160D4B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160D4B">
              <w:rPr>
                <w:rFonts w:ascii="Times New Roman" w:hAnsi="Times New Roman" w:cs="Times New Roman"/>
                <w:lang w:val="hr-HR"/>
              </w:rPr>
              <w:t>CAR_MILEAGE</w:t>
            </w:r>
            <w:r w:rsidR="00822182" w:rsidRPr="00160D4B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160D4B">
              <w:rPr>
                <w:rFonts w:ascii="Times New Roman" w:hAnsi="Times New Roman" w:cs="Times New Roman"/>
                <w:lang w:val="hr-HR"/>
              </w:rPr>
              <w:t>CAR_TIRES</w:t>
            </w:r>
            <w:r w:rsidR="00822182" w:rsidRPr="00160D4B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160D4B">
              <w:rPr>
                <w:rFonts w:ascii="Times New Roman" w:hAnsi="Times New Roman" w:cs="Times New Roman"/>
                <w:lang w:val="hr-HR"/>
              </w:rPr>
              <w:t>CAR_ENGINE_DETAILED</w:t>
            </w:r>
            <w:r w:rsidR="00822182" w:rsidRPr="00160D4B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160D4B">
              <w:rPr>
                <w:rFonts w:ascii="Times New Roman" w:hAnsi="Times New Roman" w:cs="Times New Roman"/>
                <w:lang w:val="hr-HR"/>
              </w:rPr>
              <w:t>CAR_DYNAMICS_STATE</w:t>
            </w:r>
            <w:r w:rsidR="00822182" w:rsidRPr="00160D4B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160D4B">
              <w:rPr>
                <w:rFonts w:ascii="Times New Roman" w:hAnsi="Times New Roman" w:cs="Times New Roman"/>
                <w:lang w:val="hr-HR"/>
              </w:rPr>
              <w:t>CAR_VENDOR_EXTENSION</w:t>
            </w:r>
            <w:r w:rsidR="00822182" w:rsidRPr="00160D4B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160D4B">
              <w:rPr>
                <w:rFonts w:ascii="Times New Roman" w:hAnsi="Times New Roman" w:cs="Times New Roman"/>
                <w:lang w:val="hr-HR"/>
              </w:rPr>
              <w:t>CAR_PROJECTION</w:t>
            </w:r>
            <w:r w:rsidR="00822182" w:rsidRPr="00160D4B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160D4B">
              <w:rPr>
                <w:rFonts w:ascii="Times New Roman" w:hAnsi="Times New Roman" w:cs="Times New Roman"/>
                <w:lang w:val="hr-HR"/>
              </w:rPr>
              <w:t>ACCESS_CAR_PROJECTION_STATUS</w:t>
            </w:r>
            <w:r w:rsidR="00822182" w:rsidRPr="00160D4B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160D4B">
              <w:rPr>
                <w:rFonts w:ascii="Times New Roman" w:hAnsi="Times New Roman" w:cs="Times New Roman"/>
                <w:lang w:val="hr-HR"/>
              </w:rPr>
              <w:t>CONTROL_CAR_SEATS</w:t>
            </w:r>
            <w:r w:rsidR="00822182" w:rsidRPr="00160D4B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160D4B">
              <w:rPr>
                <w:rFonts w:ascii="Times New Roman" w:hAnsi="Times New Roman" w:cs="Times New Roman"/>
                <w:lang w:val="hr-HR"/>
              </w:rPr>
              <w:t>CONTROL_CAR_MIRRORS</w:t>
            </w:r>
            <w:r w:rsidR="00822182" w:rsidRPr="00160D4B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160D4B">
              <w:rPr>
                <w:rFonts w:ascii="Times New Roman" w:hAnsi="Times New Roman" w:cs="Times New Roman"/>
                <w:lang w:val="hr-HR"/>
              </w:rPr>
              <w:t>CONTROL_CAR_WINDOWS</w:t>
            </w:r>
            <w:r w:rsidR="00822182" w:rsidRPr="00160D4B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160D4B">
              <w:rPr>
                <w:rFonts w:ascii="Times New Roman" w:hAnsi="Times New Roman" w:cs="Times New Roman"/>
                <w:lang w:val="hr-HR"/>
              </w:rPr>
              <w:t>CONTROL_CAR_DOORS</w:t>
            </w:r>
            <w:r w:rsidR="00822182" w:rsidRPr="00160D4B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160D4B">
              <w:rPr>
                <w:rFonts w:ascii="Times New Roman" w:hAnsi="Times New Roman" w:cs="Times New Roman"/>
                <w:lang w:val="hr-HR"/>
              </w:rPr>
              <w:t>CONTROL_CAR_CLIMATE</w:t>
            </w:r>
            <w:r w:rsidR="00822182" w:rsidRPr="00160D4B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160D4B">
              <w:rPr>
                <w:rFonts w:ascii="Times New Roman" w:hAnsi="Times New Roman" w:cs="Times New Roman"/>
                <w:lang w:val="hr-HR"/>
              </w:rPr>
              <w:t>CAR_EXTERIOR_LIGHTS</w:t>
            </w:r>
            <w:r w:rsidR="00822182" w:rsidRPr="00160D4B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160D4B">
              <w:rPr>
                <w:rFonts w:ascii="Times New Roman" w:hAnsi="Times New Roman" w:cs="Times New Roman"/>
                <w:lang w:val="hr-HR"/>
              </w:rPr>
              <w:t>CONTROL_CAR_EXTERIOR_LIGHTS</w:t>
            </w:r>
            <w:r w:rsidR="00822182" w:rsidRPr="00160D4B">
              <w:rPr>
                <w:rFonts w:ascii="Times New Roman" w:hAnsi="Times New Roman" w:cs="Times New Roman"/>
                <w:lang w:val="hr-HR"/>
              </w:rPr>
              <w:t>,</w:t>
            </w:r>
            <w:r w:rsidR="00822182" w:rsidRPr="007C7666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160D4B">
              <w:rPr>
                <w:rFonts w:ascii="Times New Roman" w:hAnsi="Times New Roman" w:cs="Times New Roman"/>
                <w:lang w:val="hr-HR"/>
              </w:rPr>
              <w:t>READ_CAR_INTERIOR_LIGHTS</w:t>
            </w:r>
            <w:r w:rsidR="00822182" w:rsidRPr="007C7666">
              <w:rPr>
                <w:rFonts w:ascii="Times New Roman" w:hAnsi="Times New Roman" w:cs="Times New Roman"/>
                <w:lang w:val="hr-HR"/>
              </w:rPr>
              <w:t xml:space="preserve">, </w:t>
            </w:r>
            <w:r w:rsidRPr="00160D4B">
              <w:rPr>
                <w:rFonts w:ascii="Times New Roman" w:hAnsi="Times New Roman" w:cs="Times New Roman"/>
                <w:lang w:val="hr-HR"/>
              </w:rPr>
              <w:t>CONTROL_CAR_INTERIOR_LIGHTS</w:t>
            </w:r>
            <w:r w:rsidR="00321404" w:rsidRPr="007C7666">
              <w:rPr>
                <w:rFonts w:ascii="Times New Roman" w:hAnsi="Times New Roman" w:cs="Times New Roman"/>
                <w:lang w:val="hr-HR"/>
              </w:rPr>
              <w:t>, CAR_POWER, CAR_NAVIGATION_MANAGER, CAR_DIAGNOSTICS, CLEAR_CAR_DIAGNOSTICS</w:t>
            </w:r>
          </w:p>
        </w:tc>
      </w:tr>
    </w:tbl>
    <w:p w14:paraId="1042A540" w14:textId="23F00D6B" w:rsidR="007D1BA2" w:rsidRPr="007C7666" w:rsidRDefault="005E6B4A" w:rsidP="007C7666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lastRenderedPageBreak/>
        <w:t>Kao što se može vidjeti u tablici, većina dopuštenja su potpisana ili privilegirana što znači da ih jedino izvorne (eng</w:t>
      </w:r>
      <w:r>
        <w:rPr>
          <w:rFonts w:ascii="Times New Roman" w:hAnsi="Times New Roman" w:cs="Times New Roman"/>
          <w:sz w:val="24"/>
          <w:szCs w:val="24"/>
          <w:lang w:val="hr-HR"/>
        </w:rPr>
        <w:t>l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Pr="004B2CF3">
        <w:rPr>
          <w:rFonts w:ascii="Times New Roman" w:hAnsi="Times New Roman" w:cs="Times New Roman"/>
          <w:i/>
          <w:iCs/>
          <w:sz w:val="24"/>
          <w:szCs w:val="24"/>
          <w:lang w:val="hr-HR"/>
        </w:rPr>
        <w:t>nativ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) aplikacije mogu koristit. Aplikacije treće strane upotrebljavaju normalna ili opasna dopuštenja. Opasna dopuštenja, </w:t>
      </w:r>
      <w:r w:rsidRPr="004B2CF3">
        <w:rPr>
          <w:rFonts w:ascii="Times New Roman" w:hAnsi="Times New Roman" w:cs="Times New Roman"/>
          <w:i/>
          <w:iCs/>
          <w:sz w:val="24"/>
          <w:szCs w:val="24"/>
          <w:lang w:val="hr-HR"/>
        </w:rPr>
        <w:t>CAR_SPEED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Pr="004B2CF3">
        <w:rPr>
          <w:rFonts w:ascii="Times New Roman" w:hAnsi="Times New Roman" w:cs="Times New Roman"/>
          <w:i/>
          <w:iCs/>
          <w:sz w:val="24"/>
          <w:szCs w:val="24"/>
          <w:lang w:val="hr-HR"/>
        </w:rPr>
        <w:t>CAR_ENERGY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u jedina u ovom trenutku koja zahtijevaju eksplicitni korisnikov pristanak. Sva dopuštenja mogu se naći u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android.car.permission</w:t>
      </w:r>
      <w:proofErr w:type="spellEnd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paketu [1</w:t>
      </w:r>
      <w:r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].</w:t>
      </w:r>
    </w:p>
    <w:p w14:paraId="2B597978" w14:textId="021419B1" w:rsidR="007C330C" w:rsidRPr="00BC1C20" w:rsidRDefault="00244BCA" w:rsidP="007C7666">
      <w:pPr>
        <w:pStyle w:val="Heading2"/>
        <w:spacing w:before="0" w:after="1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</w:pPr>
      <w:bookmarkStart w:id="10" w:name="_Toc61122625"/>
      <w:r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3</w:t>
      </w:r>
      <w:r w:rsidR="00833135"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.5. EMULATOR</w:t>
      </w:r>
      <w:bookmarkEnd w:id="10"/>
    </w:p>
    <w:p w14:paraId="59478475" w14:textId="78C0DCED" w:rsidR="007C330C" w:rsidRPr="00BC1C20" w:rsidRDefault="007C330C" w:rsidP="007C7666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Razvojem samog Android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B3ECC">
        <w:rPr>
          <w:rFonts w:ascii="Times New Roman" w:hAnsi="Times New Roman" w:cs="Times New Roman"/>
          <w:sz w:val="24"/>
          <w:szCs w:val="24"/>
          <w:lang w:val="hr-HR"/>
        </w:rPr>
        <w:t xml:space="preserve">operacijski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ustava bilo je potrebno razviti i emulator koji će u potpunosti biti u mogućnosti simulirati informacijsko-zabavni sustav vozila, ali i </w:t>
      </w:r>
      <w:r w:rsidR="00B536E6">
        <w:rPr>
          <w:rFonts w:ascii="Times New Roman" w:hAnsi="Times New Roman" w:cs="Times New Roman"/>
          <w:sz w:val="24"/>
          <w:szCs w:val="24"/>
          <w:lang w:val="hr-HR"/>
        </w:rPr>
        <w:t>programerima</w:t>
      </w:r>
      <w:r w:rsidR="00B536E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olakšati razvoj aplikacija. Emulator sadrži Google Play Store što znači da </w:t>
      </w:r>
      <w:r w:rsidR="00482CF0">
        <w:rPr>
          <w:rFonts w:ascii="Times New Roman" w:hAnsi="Times New Roman" w:cs="Times New Roman"/>
          <w:sz w:val="24"/>
          <w:szCs w:val="24"/>
          <w:lang w:val="hr-HR"/>
        </w:rPr>
        <w:t>programeri</w:t>
      </w:r>
      <w:r w:rsidR="00482CF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mogu testirati aplikaciju, uključujući instaliranje i skidanje same aplikacije bez potrebe za automobilom koji sadrži Android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95400">
        <w:rPr>
          <w:rFonts w:ascii="Times New Roman" w:hAnsi="Times New Roman" w:cs="Times New Roman"/>
          <w:sz w:val="24"/>
          <w:szCs w:val="24"/>
          <w:lang w:val="hr-HR"/>
        </w:rPr>
        <w:t xml:space="preserve">operacijski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sustav [1</w:t>
      </w:r>
      <w:r w:rsidR="004239EE">
        <w:rPr>
          <w:rFonts w:ascii="Times New Roman" w:hAnsi="Times New Roman" w:cs="Times New Roman"/>
          <w:sz w:val="24"/>
          <w:szCs w:val="24"/>
          <w:lang w:val="hr-HR"/>
        </w:rPr>
        <w:t>9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].</w:t>
      </w:r>
      <w:r w:rsidR="006D1D5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37BED" w:rsidRPr="00BC1C20">
        <w:rPr>
          <w:rFonts w:ascii="Times New Roman" w:hAnsi="Times New Roman" w:cs="Times New Roman"/>
          <w:sz w:val="24"/>
          <w:szCs w:val="24"/>
          <w:lang w:val="hr-HR"/>
        </w:rPr>
        <w:t>Također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337BE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nove verzije </w:t>
      </w:r>
      <w:r w:rsidR="007C0920" w:rsidRPr="00BC1C20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="00337BE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C0920" w:rsidRPr="00BC1C20">
        <w:rPr>
          <w:rFonts w:ascii="Times New Roman" w:hAnsi="Times New Roman" w:cs="Times New Roman"/>
          <w:sz w:val="24"/>
          <w:szCs w:val="24"/>
          <w:lang w:val="hr-HR"/>
        </w:rPr>
        <w:t>Studija</w:t>
      </w:r>
      <w:r w:rsidR="00337BE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e podržavaju Android </w:t>
      </w:r>
      <w:proofErr w:type="spellStart"/>
      <w:r w:rsidR="00337BED"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337BE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23224">
        <w:rPr>
          <w:rFonts w:ascii="Times New Roman" w:hAnsi="Times New Roman" w:cs="Times New Roman"/>
          <w:sz w:val="24"/>
          <w:szCs w:val="24"/>
          <w:lang w:val="hr-HR"/>
        </w:rPr>
        <w:t xml:space="preserve">operacijski </w:t>
      </w:r>
      <w:r w:rsidR="00337BED" w:rsidRPr="00BC1C20">
        <w:rPr>
          <w:rFonts w:ascii="Times New Roman" w:hAnsi="Times New Roman" w:cs="Times New Roman"/>
          <w:sz w:val="24"/>
          <w:szCs w:val="24"/>
          <w:lang w:val="hr-HR"/>
        </w:rPr>
        <w:t>sustav imaju mogućnost korištenja dvije vrste virtualnih uređaja, što se može vidjeti na slici 3</w:t>
      </w:r>
      <w:r w:rsidR="00286BA8">
        <w:rPr>
          <w:rFonts w:ascii="Times New Roman" w:hAnsi="Times New Roman" w:cs="Times New Roman"/>
          <w:sz w:val="24"/>
          <w:szCs w:val="24"/>
          <w:lang w:val="hr-HR"/>
        </w:rPr>
        <w:t>.3.</w:t>
      </w:r>
      <w:r w:rsidR="007C092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dok se samo sučelje emulatora može vidjeti na slici </w:t>
      </w:r>
      <w:r w:rsidR="00286BA8">
        <w:rPr>
          <w:rFonts w:ascii="Times New Roman" w:hAnsi="Times New Roman" w:cs="Times New Roman"/>
          <w:sz w:val="24"/>
          <w:szCs w:val="24"/>
          <w:lang w:val="hr-HR"/>
        </w:rPr>
        <w:t>3.</w:t>
      </w:r>
      <w:r w:rsidR="004D357A" w:rsidRPr="00BC1C20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337BED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D1D2989" w14:textId="19E85E05" w:rsidR="00337BED" w:rsidRPr="00BC1C20" w:rsidRDefault="00542608" w:rsidP="007C76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56EB0650" wp14:editId="115E1D42">
            <wp:extent cx="5389245" cy="3630255"/>
            <wp:effectExtent l="0" t="0" r="1905" b="8890"/>
            <wp:docPr id="74" name="Picture 7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472" cy="367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754C" w14:textId="0F5AEACA" w:rsidR="00337BED" w:rsidRPr="00BC1C20" w:rsidRDefault="00337BED">
      <w:pPr>
        <w:spacing w:after="240" w:line="360" w:lineRule="auto"/>
        <w:ind w:left="302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Slika 3</w:t>
      </w:r>
      <w:r w:rsidR="00286BA8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3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Virtualni uređaji Android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614F">
        <w:rPr>
          <w:rFonts w:ascii="Times New Roman" w:hAnsi="Times New Roman" w:cs="Times New Roman"/>
          <w:sz w:val="24"/>
          <w:szCs w:val="24"/>
          <w:lang w:val="hr-HR"/>
        </w:rPr>
        <w:t xml:space="preserve">operacijskog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sustava</w:t>
      </w:r>
    </w:p>
    <w:p w14:paraId="3A9FB425" w14:textId="2AAA91E9" w:rsidR="00AD578E" w:rsidRPr="00BC1C20" w:rsidRDefault="000358D4" w:rsidP="007C76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noProof/>
          <w:sz w:val="24"/>
          <w:szCs w:val="24"/>
          <w:lang w:val="hr-HR"/>
        </w:rPr>
        <w:lastRenderedPageBreak/>
        <w:drawing>
          <wp:inline distT="0" distB="0" distL="0" distR="0" wp14:anchorId="30E10F00" wp14:editId="45095083">
            <wp:extent cx="5057895" cy="3909060"/>
            <wp:effectExtent l="0" t="0" r="9525" b="0"/>
            <wp:docPr id="75" name="Picture 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598" cy="40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47D4" w14:textId="1E60A213" w:rsidR="001477F8" w:rsidRPr="00BC1C20" w:rsidRDefault="00AD578E" w:rsidP="007C7666">
      <w:pPr>
        <w:spacing w:after="120" w:line="360" w:lineRule="auto"/>
        <w:ind w:left="302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lika </w:t>
      </w:r>
      <w:r w:rsidR="00286BA8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3.4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3599">
        <w:rPr>
          <w:rFonts w:ascii="Times New Roman" w:hAnsi="Times New Roman" w:cs="Times New Roman"/>
          <w:sz w:val="24"/>
          <w:szCs w:val="24"/>
          <w:lang w:val="hr-HR"/>
        </w:rPr>
        <w:t>Izgled</w:t>
      </w:r>
      <w:r w:rsidR="00757823">
        <w:rPr>
          <w:rFonts w:ascii="Times New Roman" w:hAnsi="Times New Roman" w:cs="Times New Roman"/>
          <w:sz w:val="24"/>
          <w:szCs w:val="24"/>
          <w:lang w:val="hr-HR"/>
        </w:rPr>
        <w:t xml:space="preserve"> s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učelj</w:t>
      </w:r>
      <w:r w:rsidR="0075782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emulatora</w:t>
      </w:r>
    </w:p>
    <w:p w14:paraId="4BE7D2C7" w14:textId="74C28B2D" w:rsidR="00931832" w:rsidRPr="00BC1C20" w:rsidRDefault="00931832" w:rsidP="007C7666">
      <w:pPr>
        <w:pStyle w:val="Heading2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</w:pPr>
      <w:bookmarkStart w:id="11" w:name="_Toc61122626"/>
      <w:r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3.</w:t>
      </w:r>
      <w:r w:rsidR="00997C02"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6</w:t>
      </w:r>
      <w:r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.</w:t>
      </w:r>
      <w:r w:rsidR="00DD4BE3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 xml:space="preserve"> </w:t>
      </w:r>
      <w:r w:rsidR="00094050" w:rsidRPr="007C766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USPOREDBA ANDROID AUTOMOTIVE </w:t>
      </w:r>
      <w:r w:rsidR="005800BD" w:rsidRPr="004B2CF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OPERACIJSK</w:t>
      </w:r>
      <w:r w:rsidR="0047554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OG</w:t>
      </w:r>
      <w:r w:rsidR="005800BD" w:rsidRPr="004B2CF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 SUSTAVA</w:t>
      </w:r>
      <w:r w:rsidR="005800BD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045E9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I</w:t>
      </w:r>
      <w:r w:rsidR="00094050" w:rsidRPr="007C766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 ANDROID </w:t>
      </w:r>
      <w:bookmarkEnd w:id="11"/>
      <w:r w:rsidR="00E131ED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OPERACIJSKOG SUSTAVA</w:t>
      </w:r>
    </w:p>
    <w:p w14:paraId="3BFE2181" w14:textId="2923198B" w:rsidR="00513303" w:rsidRDefault="0093183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Kao što je spomenuto u uvodu</w:t>
      </w:r>
      <w:r w:rsidR="001477F8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ndroid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utomotiv</w:t>
      </w:r>
      <w:r w:rsidR="001477F8" w:rsidRPr="00BC1C20">
        <w:rPr>
          <w:rFonts w:ascii="Times New Roman" w:hAnsi="Times New Roman" w:cs="Times New Roman"/>
          <w:sz w:val="24"/>
          <w:szCs w:val="24"/>
          <w:lang w:val="hr-HR"/>
        </w:rPr>
        <w:t>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97D83">
        <w:rPr>
          <w:rFonts w:ascii="Times New Roman" w:hAnsi="Times New Roman" w:cs="Times New Roman"/>
          <w:sz w:val="24"/>
          <w:szCs w:val="24"/>
          <w:lang w:val="hr-HR"/>
        </w:rPr>
        <w:t xml:space="preserve">operacijski sustav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je Android </w:t>
      </w:r>
      <w:r w:rsidR="00414576">
        <w:rPr>
          <w:rFonts w:ascii="Times New Roman" w:hAnsi="Times New Roman" w:cs="Times New Roman"/>
          <w:sz w:val="24"/>
          <w:szCs w:val="24"/>
          <w:lang w:val="hr-HR"/>
        </w:rPr>
        <w:t>operacijski</w:t>
      </w:r>
      <w:r w:rsidR="002D092B">
        <w:rPr>
          <w:rFonts w:ascii="Times New Roman" w:hAnsi="Times New Roman" w:cs="Times New Roman"/>
          <w:sz w:val="24"/>
          <w:szCs w:val="24"/>
          <w:lang w:val="hr-HR"/>
        </w:rPr>
        <w:t xml:space="preserve"> sustav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prilagođen za automobile. Nalazi se u istom spremniku i koristi istu bazu </w:t>
      </w:r>
      <w:r w:rsidR="00340616">
        <w:rPr>
          <w:rFonts w:ascii="Times New Roman" w:hAnsi="Times New Roman" w:cs="Times New Roman"/>
          <w:sz w:val="24"/>
          <w:szCs w:val="24"/>
          <w:lang w:val="hr-HR"/>
        </w:rPr>
        <w:t xml:space="preserve">programskih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kodova</w:t>
      </w:r>
      <w:r w:rsidR="0081556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[</w:t>
      </w:r>
      <w:r w:rsidR="00C76DDF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="00815569" w:rsidRPr="00BC1C20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E74D4C">
        <w:rPr>
          <w:rFonts w:ascii="Times New Roman" w:hAnsi="Times New Roman" w:cs="Times New Roman"/>
          <w:sz w:val="24"/>
          <w:szCs w:val="24"/>
          <w:lang w:val="hr-HR"/>
        </w:rPr>
        <w:t>, što znači da programeri razvijaju aplikacije na jednak način kao i za mobilne uređaje uz male preinake.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Također, koristi isti sigurnosni model, infrastrukturu, razvojne alate koji su također prilagođeni samom operacijskom sustavu. Na slikama </w:t>
      </w:r>
      <w:r w:rsidR="00CB7128">
        <w:rPr>
          <w:rFonts w:ascii="Times New Roman" w:hAnsi="Times New Roman" w:cs="Times New Roman"/>
          <w:sz w:val="24"/>
          <w:szCs w:val="24"/>
          <w:lang w:val="hr-HR"/>
        </w:rPr>
        <w:t>3.</w:t>
      </w:r>
      <w:r w:rsidR="009F77ED" w:rsidRPr="00BC1C20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CB712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B71E8">
        <w:rPr>
          <w:rFonts w:ascii="Times New Roman" w:hAnsi="Times New Roman" w:cs="Times New Roman"/>
          <w:sz w:val="24"/>
          <w:szCs w:val="24"/>
          <w:lang w:val="hr-HR"/>
        </w:rPr>
        <w:t xml:space="preserve"> [20]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CB7128">
        <w:rPr>
          <w:rFonts w:ascii="Times New Roman" w:hAnsi="Times New Roman" w:cs="Times New Roman"/>
          <w:sz w:val="24"/>
          <w:szCs w:val="24"/>
          <w:lang w:val="hr-HR"/>
        </w:rPr>
        <w:t>3.</w:t>
      </w:r>
      <w:r w:rsidR="009F77ED" w:rsidRPr="00BC1C20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CB712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B71E8">
        <w:rPr>
          <w:rFonts w:ascii="Times New Roman" w:hAnsi="Times New Roman" w:cs="Times New Roman"/>
          <w:sz w:val="24"/>
          <w:szCs w:val="24"/>
          <w:lang w:val="hr-HR"/>
        </w:rPr>
        <w:t xml:space="preserve"> [21]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ogu se vidjeti razlike u sučeljima.</w:t>
      </w:r>
      <w:r w:rsidR="000E7A5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81E7958" w14:textId="1C11C2BC" w:rsidR="0070398A" w:rsidRDefault="0049206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Glavna razlika između Android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F4D07">
        <w:rPr>
          <w:rFonts w:ascii="Times New Roman" w:hAnsi="Times New Roman" w:cs="Times New Roman"/>
          <w:sz w:val="24"/>
          <w:szCs w:val="24"/>
          <w:lang w:val="hr-HR"/>
        </w:rPr>
        <w:t xml:space="preserve">operacijskog </w:t>
      </w:r>
      <w:r w:rsidR="00AC2F5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ustava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 Android </w:t>
      </w:r>
      <w:r w:rsidR="00DB7837">
        <w:rPr>
          <w:rFonts w:ascii="Times New Roman" w:hAnsi="Times New Roman" w:cs="Times New Roman"/>
          <w:sz w:val="24"/>
          <w:szCs w:val="24"/>
          <w:lang w:val="hr-HR"/>
        </w:rPr>
        <w:t xml:space="preserve">operacijskog sustava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je ta što je kod Android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1477F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B7837">
        <w:rPr>
          <w:rFonts w:ascii="Times New Roman" w:hAnsi="Times New Roman" w:cs="Times New Roman"/>
          <w:sz w:val="24"/>
          <w:szCs w:val="24"/>
          <w:lang w:val="hr-HR"/>
        </w:rPr>
        <w:t xml:space="preserve">operacijskog </w:t>
      </w:r>
      <w:r w:rsidR="001477F8" w:rsidRPr="00BC1C20">
        <w:rPr>
          <w:rFonts w:ascii="Times New Roman" w:hAnsi="Times New Roman" w:cs="Times New Roman"/>
          <w:sz w:val="24"/>
          <w:szCs w:val="24"/>
          <w:lang w:val="hr-HR"/>
        </w:rPr>
        <w:t>sustav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dodana podrška za </w:t>
      </w:r>
      <w:r w:rsidR="002B1071" w:rsidRPr="00BC1C20">
        <w:rPr>
          <w:rFonts w:ascii="Times New Roman" w:hAnsi="Times New Roman" w:cs="Times New Roman"/>
          <w:sz w:val="24"/>
          <w:szCs w:val="24"/>
          <w:lang w:val="hr-HR"/>
        </w:rPr>
        <w:t>različite značajk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utomobila</w:t>
      </w:r>
      <w:r w:rsidR="003A5C78">
        <w:rPr>
          <w:rFonts w:ascii="Times New Roman" w:hAnsi="Times New Roman" w:cs="Times New Roman"/>
          <w:sz w:val="24"/>
          <w:szCs w:val="24"/>
          <w:lang w:val="hr-HR"/>
        </w:rPr>
        <w:t xml:space="preserve"> kao što je pristup </w:t>
      </w:r>
      <w:r w:rsidR="00513303">
        <w:rPr>
          <w:rFonts w:ascii="Times New Roman" w:hAnsi="Times New Roman" w:cs="Times New Roman"/>
          <w:sz w:val="24"/>
          <w:szCs w:val="24"/>
          <w:lang w:val="hr-HR"/>
        </w:rPr>
        <w:t>senzorima</w:t>
      </w:r>
      <w:r w:rsidR="003A5C78">
        <w:rPr>
          <w:rFonts w:ascii="Times New Roman" w:hAnsi="Times New Roman" w:cs="Times New Roman"/>
          <w:sz w:val="24"/>
          <w:szCs w:val="24"/>
          <w:lang w:val="hr-HR"/>
        </w:rPr>
        <w:t xml:space="preserve"> karakterističnima za automobil.</w:t>
      </w:r>
      <w:r w:rsidR="000E7A5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572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Osim 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1572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plikacija koje </w:t>
      </w:r>
      <w:r w:rsidR="002B107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u </w:t>
      </w:r>
      <w:r w:rsidR="001572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razvijene za 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="001572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157254"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A3366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3B4C">
        <w:rPr>
          <w:rFonts w:ascii="Times New Roman" w:hAnsi="Times New Roman" w:cs="Times New Roman"/>
          <w:sz w:val="24"/>
          <w:szCs w:val="24"/>
          <w:lang w:val="hr-HR"/>
        </w:rPr>
        <w:t xml:space="preserve">operacijski </w:t>
      </w:r>
      <w:r w:rsidR="00A33664" w:rsidRPr="00BC1C20">
        <w:rPr>
          <w:rFonts w:ascii="Times New Roman" w:hAnsi="Times New Roman" w:cs="Times New Roman"/>
          <w:sz w:val="24"/>
          <w:szCs w:val="24"/>
          <w:lang w:val="hr-HR"/>
        </w:rPr>
        <w:t>sustav</w:t>
      </w:r>
      <w:r w:rsidR="001572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on </w:t>
      </w:r>
      <w:r w:rsidR="008E6150" w:rsidRPr="00BC1C20">
        <w:rPr>
          <w:rFonts w:ascii="Times New Roman" w:hAnsi="Times New Roman" w:cs="Times New Roman"/>
          <w:sz w:val="24"/>
          <w:szCs w:val="24"/>
          <w:lang w:val="hr-HR"/>
        </w:rPr>
        <w:t>podržava</w:t>
      </w:r>
      <w:r w:rsidR="001572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 aplikacije razvijene za Android.</w:t>
      </w:r>
      <w:r w:rsidR="00513303">
        <w:rPr>
          <w:rFonts w:ascii="Times New Roman" w:hAnsi="Times New Roman" w:cs="Times New Roman"/>
          <w:sz w:val="24"/>
          <w:szCs w:val="24"/>
          <w:lang w:val="hr-HR"/>
        </w:rPr>
        <w:t xml:space="preserve"> To </w:t>
      </w:r>
      <w:r w:rsidR="00251E73">
        <w:rPr>
          <w:rFonts w:ascii="Times New Roman" w:hAnsi="Times New Roman" w:cs="Times New Roman"/>
          <w:sz w:val="24"/>
          <w:szCs w:val="24"/>
          <w:lang w:val="hr-HR"/>
        </w:rPr>
        <w:t>predstavlja</w:t>
      </w:r>
      <w:r w:rsidR="0051330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51E73">
        <w:rPr>
          <w:rFonts w:ascii="Times New Roman" w:hAnsi="Times New Roman" w:cs="Times New Roman"/>
          <w:sz w:val="24"/>
          <w:szCs w:val="24"/>
          <w:lang w:val="hr-HR"/>
        </w:rPr>
        <w:t>programiram</w:t>
      </w:r>
      <w:r w:rsidR="00513303">
        <w:rPr>
          <w:rFonts w:ascii="Times New Roman" w:hAnsi="Times New Roman" w:cs="Times New Roman"/>
          <w:sz w:val="24"/>
          <w:szCs w:val="24"/>
          <w:lang w:val="hr-HR"/>
        </w:rPr>
        <w:t xml:space="preserve"> veliku prednost, zbog smanjenja posla. Jedina razlika u </w:t>
      </w:r>
      <w:r w:rsidR="00513303">
        <w:rPr>
          <w:rFonts w:ascii="Times New Roman" w:hAnsi="Times New Roman" w:cs="Times New Roman"/>
          <w:sz w:val="24"/>
          <w:szCs w:val="24"/>
          <w:lang w:val="hr-HR"/>
        </w:rPr>
        <w:lastRenderedPageBreak/>
        <w:t>programsk</w:t>
      </w:r>
      <w:r w:rsidR="00BD2933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513303">
        <w:rPr>
          <w:rFonts w:ascii="Times New Roman" w:hAnsi="Times New Roman" w:cs="Times New Roman"/>
          <w:sz w:val="24"/>
          <w:szCs w:val="24"/>
          <w:lang w:val="hr-HR"/>
        </w:rPr>
        <w:t xml:space="preserve"> kod</w:t>
      </w:r>
      <w:r w:rsidR="00BD2933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513303">
        <w:rPr>
          <w:rFonts w:ascii="Times New Roman" w:hAnsi="Times New Roman" w:cs="Times New Roman"/>
          <w:sz w:val="24"/>
          <w:szCs w:val="24"/>
          <w:lang w:val="hr-HR"/>
        </w:rPr>
        <w:t xml:space="preserve"> aplikacije su </w:t>
      </w:r>
      <w:r w:rsidR="00FF3763">
        <w:rPr>
          <w:rFonts w:ascii="Times New Roman" w:hAnsi="Times New Roman" w:cs="Times New Roman"/>
          <w:sz w:val="24"/>
          <w:szCs w:val="24"/>
          <w:lang w:val="hr-HR"/>
        </w:rPr>
        <w:t>dijelovi</w:t>
      </w:r>
      <w:r w:rsidR="00513303">
        <w:rPr>
          <w:rFonts w:ascii="Times New Roman" w:hAnsi="Times New Roman" w:cs="Times New Roman"/>
          <w:sz w:val="24"/>
          <w:szCs w:val="24"/>
          <w:lang w:val="hr-HR"/>
        </w:rPr>
        <w:t xml:space="preserve"> karakteristični za </w:t>
      </w:r>
      <w:r w:rsidR="00BD2933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="0051330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F376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513303">
        <w:rPr>
          <w:rFonts w:ascii="Times New Roman" w:hAnsi="Times New Roman" w:cs="Times New Roman"/>
          <w:sz w:val="24"/>
          <w:szCs w:val="24"/>
          <w:lang w:val="hr-HR"/>
        </w:rPr>
        <w:t>utomotive</w:t>
      </w:r>
      <w:proofErr w:type="spellEnd"/>
      <w:r w:rsidR="0051330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D2933">
        <w:rPr>
          <w:rFonts w:ascii="Times New Roman" w:hAnsi="Times New Roman" w:cs="Times New Roman"/>
          <w:sz w:val="24"/>
          <w:szCs w:val="24"/>
          <w:lang w:val="hr-HR"/>
        </w:rPr>
        <w:t>operacijski</w:t>
      </w:r>
      <w:r w:rsidR="00513303">
        <w:rPr>
          <w:rFonts w:ascii="Times New Roman" w:hAnsi="Times New Roman" w:cs="Times New Roman"/>
          <w:sz w:val="24"/>
          <w:szCs w:val="24"/>
          <w:lang w:val="hr-HR"/>
        </w:rPr>
        <w:t xml:space="preserve"> sustav, dok je </w:t>
      </w:r>
      <w:r w:rsidR="00BD2933">
        <w:rPr>
          <w:rFonts w:ascii="Times New Roman" w:hAnsi="Times New Roman" w:cs="Times New Roman"/>
          <w:sz w:val="24"/>
          <w:szCs w:val="24"/>
          <w:lang w:val="hr-HR"/>
        </w:rPr>
        <w:t>većina</w:t>
      </w:r>
      <w:r w:rsidR="00513303">
        <w:rPr>
          <w:rFonts w:ascii="Times New Roman" w:hAnsi="Times New Roman" w:cs="Times New Roman"/>
          <w:sz w:val="24"/>
          <w:szCs w:val="24"/>
          <w:lang w:val="hr-HR"/>
        </w:rPr>
        <w:t xml:space="preserve"> programskog koda ista, odnosno</w:t>
      </w:r>
      <w:r w:rsidR="00840014">
        <w:rPr>
          <w:rFonts w:ascii="Times New Roman" w:hAnsi="Times New Roman" w:cs="Times New Roman"/>
          <w:sz w:val="24"/>
          <w:szCs w:val="24"/>
          <w:lang w:val="hr-HR"/>
        </w:rPr>
        <w:t xml:space="preserve"> zajednička za oba operacijska sustava</w:t>
      </w:r>
      <w:r w:rsidR="00251E7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CE5B0FC" w14:textId="21806B88" w:rsidR="00931832" w:rsidRPr="00BC1C20" w:rsidRDefault="0070398A" w:rsidP="007C7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noProof/>
        </w:rPr>
        <w:drawing>
          <wp:inline distT="0" distB="0" distL="0" distR="0" wp14:anchorId="04485932" wp14:editId="200B2478">
            <wp:extent cx="5943600" cy="3342005"/>
            <wp:effectExtent l="0" t="0" r="0" b="0"/>
            <wp:docPr id="71" name="Picture 71" descr="We get a first glimpse of the Android Automotive OS start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 get a first glimpse of the Android Automotive OS start app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6EA9" w14:textId="5DBEFE91" w:rsidR="00931832" w:rsidRPr="00BC1C20" w:rsidRDefault="00931832" w:rsidP="007C7666">
      <w:pPr>
        <w:spacing w:after="120" w:line="360" w:lineRule="auto"/>
        <w:ind w:left="302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lika </w:t>
      </w:r>
      <w:r w:rsidR="00C63CFB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3.</w:t>
      </w:r>
      <w:r w:rsidR="00FC7295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419FE">
        <w:rPr>
          <w:rFonts w:ascii="Times New Roman" w:hAnsi="Times New Roman" w:cs="Times New Roman"/>
          <w:sz w:val="24"/>
          <w:szCs w:val="24"/>
          <w:lang w:val="hr-HR"/>
        </w:rPr>
        <w:t>Izgled</w:t>
      </w:r>
      <w:r w:rsidR="00730DD7">
        <w:rPr>
          <w:rFonts w:ascii="Times New Roman" w:hAnsi="Times New Roman" w:cs="Times New Roman"/>
          <w:sz w:val="24"/>
          <w:szCs w:val="24"/>
          <w:lang w:val="hr-HR"/>
        </w:rPr>
        <w:t xml:space="preserve"> s</w:t>
      </w:r>
      <w:r w:rsidR="00E36FDB" w:rsidRPr="00BC1C20">
        <w:rPr>
          <w:rFonts w:ascii="Times New Roman" w:hAnsi="Times New Roman" w:cs="Times New Roman"/>
          <w:sz w:val="24"/>
          <w:szCs w:val="24"/>
          <w:lang w:val="hr-HR"/>
        </w:rPr>
        <w:t>učelj</w:t>
      </w:r>
      <w:r w:rsidR="00730DD7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E36FD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ndr</w:t>
      </w:r>
      <w:r w:rsidR="00D9407F" w:rsidRPr="00BC1C20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E36FD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d </w:t>
      </w:r>
      <w:proofErr w:type="spellStart"/>
      <w:r w:rsidR="00E36FDB"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E36FD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6776A">
        <w:rPr>
          <w:rFonts w:ascii="Times New Roman" w:hAnsi="Times New Roman" w:cs="Times New Roman"/>
          <w:sz w:val="24"/>
          <w:szCs w:val="24"/>
          <w:lang w:val="hr-HR"/>
        </w:rPr>
        <w:t>operacijsk</w:t>
      </w:r>
      <w:r w:rsidR="00730DD7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="00B6776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36FDB" w:rsidRPr="00BC1C20">
        <w:rPr>
          <w:rFonts w:ascii="Times New Roman" w:hAnsi="Times New Roman" w:cs="Times New Roman"/>
          <w:sz w:val="24"/>
          <w:szCs w:val="24"/>
          <w:lang w:val="hr-HR"/>
        </w:rPr>
        <w:t>sustava</w:t>
      </w:r>
    </w:p>
    <w:p w14:paraId="04ABE8AA" w14:textId="0338E456" w:rsidR="00931832" w:rsidRPr="00BC1C20" w:rsidRDefault="00A27FAA" w:rsidP="007C766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14BF14EC" wp14:editId="01926E3E">
            <wp:extent cx="5790527" cy="2934856"/>
            <wp:effectExtent l="0" t="0" r="1270" b="0"/>
            <wp:docPr id="73" name="Picture 7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ell phon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527" cy="293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EA7A" w14:textId="5725321E" w:rsidR="003E6332" w:rsidRDefault="00931832" w:rsidP="00D5465D">
      <w:pPr>
        <w:spacing w:after="240" w:line="360" w:lineRule="auto"/>
        <w:ind w:left="302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lika </w:t>
      </w:r>
      <w:r w:rsidR="00C63CFB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3.</w:t>
      </w:r>
      <w:r w:rsidR="006063C8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688E">
        <w:rPr>
          <w:rFonts w:ascii="Times New Roman" w:hAnsi="Times New Roman" w:cs="Times New Roman"/>
          <w:sz w:val="24"/>
          <w:szCs w:val="24"/>
          <w:lang w:val="hr-HR"/>
        </w:rPr>
        <w:t>Izgled s</w:t>
      </w:r>
      <w:r w:rsidR="00AC215C">
        <w:rPr>
          <w:rFonts w:ascii="Times New Roman" w:hAnsi="Times New Roman" w:cs="Times New Roman"/>
          <w:sz w:val="24"/>
          <w:szCs w:val="24"/>
          <w:lang w:val="hr-HR"/>
        </w:rPr>
        <w:t>učelj</w:t>
      </w:r>
      <w:r w:rsidR="009A688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AC215C">
        <w:rPr>
          <w:rFonts w:ascii="Times New Roman" w:hAnsi="Times New Roman" w:cs="Times New Roman"/>
          <w:sz w:val="24"/>
          <w:szCs w:val="24"/>
          <w:lang w:val="hr-HR"/>
        </w:rPr>
        <w:t xml:space="preserve"> 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ndroid</w:t>
      </w:r>
      <w:r w:rsidR="0008420E">
        <w:rPr>
          <w:rFonts w:ascii="Times New Roman" w:hAnsi="Times New Roman" w:cs="Times New Roman"/>
          <w:sz w:val="24"/>
          <w:szCs w:val="24"/>
          <w:lang w:val="hr-HR"/>
        </w:rPr>
        <w:t xml:space="preserve"> operacijsk</w:t>
      </w:r>
      <w:r w:rsidR="00AC215C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="0008420E">
        <w:rPr>
          <w:rFonts w:ascii="Times New Roman" w:hAnsi="Times New Roman" w:cs="Times New Roman"/>
          <w:sz w:val="24"/>
          <w:szCs w:val="24"/>
          <w:lang w:val="hr-HR"/>
        </w:rPr>
        <w:t xml:space="preserve"> sustav</w:t>
      </w:r>
      <w:r w:rsidR="00A56150">
        <w:rPr>
          <w:rFonts w:ascii="Times New Roman" w:hAnsi="Times New Roman" w:cs="Times New Roman"/>
          <w:sz w:val="24"/>
          <w:szCs w:val="24"/>
          <w:lang w:val="hr-HR"/>
        </w:rPr>
        <w:t xml:space="preserve"> na mobitelima</w:t>
      </w:r>
    </w:p>
    <w:p w14:paraId="5479BD8D" w14:textId="77777777" w:rsidR="00102120" w:rsidRPr="00BC1C20" w:rsidRDefault="00102120" w:rsidP="00D5465D">
      <w:pPr>
        <w:spacing w:after="240" w:line="360" w:lineRule="auto"/>
        <w:ind w:left="302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57EED74" w14:textId="35A40750" w:rsidR="00931832" w:rsidRPr="00BC1C20" w:rsidRDefault="00931832" w:rsidP="007C7666">
      <w:pPr>
        <w:pStyle w:val="Heading2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</w:pPr>
      <w:bookmarkStart w:id="12" w:name="_Toc61122627"/>
      <w:r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lastRenderedPageBreak/>
        <w:t>3.</w:t>
      </w:r>
      <w:r w:rsidR="00997C02"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7</w:t>
      </w:r>
      <w:r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 xml:space="preserve">. </w:t>
      </w:r>
      <w:r w:rsidR="00851727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 xml:space="preserve">USPOREDBA </w:t>
      </w:r>
      <w:r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ANDROID AUTOMOTIV</w:t>
      </w:r>
      <w:r w:rsidR="002B1071"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E</w:t>
      </w:r>
      <w:r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 xml:space="preserve"> </w:t>
      </w:r>
      <w:r w:rsidR="00CA2F0D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I</w:t>
      </w:r>
      <w:r w:rsidR="002A3F6F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 xml:space="preserve"> </w:t>
      </w:r>
      <w:r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ANDR</w:t>
      </w:r>
      <w:r w:rsidR="00625CC2"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O</w:t>
      </w:r>
      <w:r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 xml:space="preserve">ID </w:t>
      </w:r>
      <w:r w:rsidR="007802F3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OPERACIJSKOG SUSTAVA</w:t>
      </w:r>
      <w:bookmarkEnd w:id="12"/>
    </w:p>
    <w:p w14:paraId="490D50D3" w14:textId="3044CC21" w:rsidR="00625CC2" w:rsidRPr="00BC1C20" w:rsidRDefault="0049206B" w:rsidP="00C607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="00625CC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625CC2"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625CC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51727">
        <w:rPr>
          <w:rFonts w:ascii="Times New Roman" w:hAnsi="Times New Roman" w:cs="Times New Roman"/>
          <w:sz w:val="24"/>
          <w:szCs w:val="24"/>
          <w:lang w:val="hr-HR"/>
        </w:rPr>
        <w:t xml:space="preserve">operacijski sustav </w:t>
      </w:r>
      <w:r w:rsidR="00625CC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nije </w:t>
      </w:r>
      <w:r w:rsidR="00AE31B7" w:rsidRPr="00BC1C20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="00625CC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uto.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Najveća</w:t>
      </w:r>
      <w:r w:rsidR="00625CC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razlika</w:t>
      </w:r>
      <w:r w:rsidR="002B107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="00625CC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57254" w:rsidRPr="00BC1C20">
        <w:rPr>
          <w:rFonts w:ascii="Times New Roman" w:hAnsi="Times New Roman" w:cs="Times New Roman"/>
          <w:sz w:val="24"/>
          <w:szCs w:val="24"/>
          <w:lang w:val="hr-HR"/>
        </w:rPr>
        <w:t>u tome</w:t>
      </w:r>
      <w:r w:rsidR="002B1071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572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što je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="001572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157254"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1572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samostalni</w:t>
      </w:r>
      <w:r w:rsidR="001572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34236">
        <w:rPr>
          <w:rFonts w:ascii="Times New Roman" w:hAnsi="Times New Roman" w:cs="Times New Roman"/>
          <w:sz w:val="24"/>
          <w:szCs w:val="24"/>
          <w:lang w:val="hr-HR"/>
        </w:rPr>
        <w:t xml:space="preserve">operacijski </w:t>
      </w:r>
      <w:r w:rsidR="001572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ustav koji se </w:t>
      </w:r>
      <w:r w:rsidR="00D04B35">
        <w:rPr>
          <w:rFonts w:ascii="Times New Roman" w:hAnsi="Times New Roman" w:cs="Times New Roman"/>
          <w:sz w:val="24"/>
          <w:szCs w:val="24"/>
          <w:lang w:val="hr-HR"/>
        </w:rPr>
        <w:t xml:space="preserve">pokreće </w:t>
      </w:r>
      <w:r w:rsidR="001572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na sustavu vozila i ne ovisi o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mobilnom</w:t>
      </w:r>
      <w:r w:rsidR="001572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ređaju</w:t>
      </w:r>
      <w:r w:rsidR="002B1071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572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dok se kod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="001572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uto ap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li</w:t>
      </w:r>
      <w:r w:rsidR="00157254" w:rsidRPr="00BC1C20">
        <w:rPr>
          <w:rFonts w:ascii="Times New Roman" w:hAnsi="Times New Roman" w:cs="Times New Roman"/>
          <w:sz w:val="24"/>
          <w:szCs w:val="24"/>
          <w:lang w:val="hr-HR"/>
        </w:rPr>
        <w:t>kacije vrte na mobilnom uređaju te se repliciraju na sustavu automobila</w:t>
      </w:r>
      <w:r w:rsidR="00FB3DD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[</w:t>
      </w:r>
      <w:r w:rsidR="008E1008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="00FB3DD8" w:rsidRPr="00BC1C20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1572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Također, </w:t>
      </w:r>
      <w:r w:rsidR="002B1071" w:rsidRPr="00BC1C20">
        <w:rPr>
          <w:rFonts w:ascii="Times New Roman" w:hAnsi="Times New Roman" w:cs="Times New Roman"/>
          <w:sz w:val="24"/>
          <w:szCs w:val="24"/>
          <w:lang w:val="hr-HR"/>
        </w:rPr>
        <w:t>da</w:t>
      </w:r>
      <w:r w:rsidR="001572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bi se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="00157254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1572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Auto mogao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koristi</w:t>
      </w:r>
      <w:r w:rsidR="002B1071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572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treb</w:t>
      </w:r>
      <w:r w:rsidR="002B1071" w:rsidRPr="00BC1C20">
        <w:rPr>
          <w:rFonts w:ascii="Times New Roman" w:hAnsi="Times New Roman" w:cs="Times New Roman"/>
          <w:sz w:val="24"/>
          <w:szCs w:val="24"/>
          <w:lang w:val="hr-HR"/>
        </w:rPr>
        <w:t>no</w:t>
      </w:r>
      <w:r w:rsidR="001572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je mobilni uređaj </w:t>
      </w:r>
      <w:r w:rsidR="002B107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povezati </w:t>
      </w:r>
      <w:r w:rsidR="001572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preko USB konekcije sa samim </w:t>
      </w:r>
      <w:r w:rsidR="00092536" w:rsidRPr="00BC1C20">
        <w:rPr>
          <w:rFonts w:ascii="Times New Roman" w:hAnsi="Times New Roman" w:cs="Times New Roman"/>
          <w:sz w:val="24"/>
          <w:szCs w:val="24"/>
          <w:lang w:val="hr-HR"/>
        </w:rPr>
        <w:t>informacijsko-zabavni</w:t>
      </w:r>
      <w:r w:rsidR="002B1071" w:rsidRPr="00BC1C20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09253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57254" w:rsidRPr="00BC1C20">
        <w:rPr>
          <w:rFonts w:ascii="Times New Roman" w:hAnsi="Times New Roman" w:cs="Times New Roman"/>
          <w:sz w:val="24"/>
          <w:szCs w:val="24"/>
          <w:lang w:val="hr-HR"/>
        </w:rPr>
        <w:t>sustavom</w:t>
      </w:r>
      <w:r w:rsidR="006D00B3" w:rsidRPr="00BC1C20">
        <w:rPr>
          <w:rFonts w:ascii="Times New Roman" w:hAnsi="Times New Roman" w:cs="Times New Roman"/>
          <w:sz w:val="24"/>
          <w:szCs w:val="24"/>
          <w:lang w:val="hr-HR"/>
        </w:rPr>
        <w:t>. M</w:t>
      </w:r>
      <w:r w:rsidR="00AE31B7" w:rsidRPr="00BC1C20">
        <w:rPr>
          <w:rFonts w:ascii="Times New Roman" w:hAnsi="Times New Roman" w:cs="Times New Roman"/>
          <w:sz w:val="24"/>
          <w:szCs w:val="24"/>
          <w:lang w:val="hr-HR"/>
        </w:rPr>
        <w:t>eđutim</w:t>
      </w:r>
      <w:r w:rsidR="006D00B3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E31B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E126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moderni automobili dolaze i sa opcijom </w:t>
      </w:r>
      <w:r w:rsidR="0009253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bežičnog </w:t>
      </w:r>
      <w:r w:rsidR="005E126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pajanja </w:t>
      </w:r>
      <w:r w:rsidR="00092536" w:rsidRPr="00BC1C20">
        <w:rPr>
          <w:rFonts w:ascii="Times New Roman" w:hAnsi="Times New Roman" w:cs="Times New Roman"/>
          <w:sz w:val="24"/>
          <w:szCs w:val="24"/>
          <w:lang w:val="hr-HR"/>
        </w:rPr>
        <w:t>mobilnog</w:t>
      </w:r>
      <w:r w:rsidR="005E126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B107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uređaja </w:t>
      </w:r>
      <w:r w:rsidR="005E1261" w:rsidRPr="00BC1C20">
        <w:rPr>
          <w:rFonts w:ascii="Times New Roman" w:hAnsi="Times New Roman" w:cs="Times New Roman"/>
          <w:sz w:val="24"/>
          <w:szCs w:val="24"/>
          <w:lang w:val="hr-HR"/>
        </w:rPr>
        <w:t>u svrhu korištenja Android Aut</w:t>
      </w:r>
      <w:r w:rsidR="006D00B3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5E1261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1D65D2C" w14:textId="6816B5CD" w:rsidR="00AE31B7" w:rsidRPr="00BC1C20" w:rsidRDefault="0049206B" w:rsidP="007C766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Većina</w:t>
      </w:r>
      <w:r w:rsidR="001572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današnjih automobila ima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mogućnost</w:t>
      </w:r>
      <w:r w:rsidR="001572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rištenja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="001572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ut</w:t>
      </w:r>
      <w:r w:rsidR="006D00B3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1572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i je zapravo odlična alternativa Android </w:t>
      </w:r>
      <w:proofErr w:type="spellStart"/>
      <w:r w:rsidR="00157254" w:rsidRPr="00BC1C20">
        <w:rPr>
          <w:rFonts w:ascii="Times New Roman" w:hAnsi="Times New Roman" w:cs="Times New Roman"/>
          <w:sz w:val="24"/>
          <w:szCs w:val="24"/>
          <w:lang w:val="hr-HR"/>
        </w:rPr>
        <w:t>Automotiv</w:t>
      </w:r>
      <w:r w:rsidR="006D00B3" w:rsidRPr="00BC1C20">
        <w:rPr>
          <w:rFonts w:ascii="Times New Roman" w:hAnsi="Times New Roman" w:cs="Times New Roman"/>
          <w:sz w:val="24"/>
          <w:szCs w:val="24"/>
          <w:lang w:val="hr-HR"/>
        </w:rPr>
        <w:t>u</w:t>
      </w:r>
      <w:proofErr w:type="spellEnd"/>
      <w:r w:rsidR="001572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Najviše je popularan zbog mogućnosti korištenja Google mapa koje dolaze kao standard kod Android</w:t>
      </w:r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utomotiv</w:t>
      </w:r>
      <w:r w:rsidR="006D00B3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F44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31B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Na slikama </w:t>
      </w:r>
      <w:r w:rsidR="00F01349">
        <w:rPr>
          <w:rFonts w:ascii="Times New Roman" w:hAnsi="Times New Roman" w:cs="Times New Roman"/>
          <w:sz w:val="24"/>
          <w:szCs w:val="24"/>
          <w:lang w:val="hr-HR"/>
        </w:rPr>
        <w:t>3.</w:t>
      </w:r>
      <w:r w:rsidR="00181F77" w:rsidRPr="00BC1C20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F01349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E31B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F01349">
        <w:rPr>
          <w:rFonts w:ascii="Times New Roman" w:hAnsi="Times New Roman" w:cs="Times New Roman"/>
          <w:sz w:val="24"/>
          <w:szCs w:val="24"/>
          <w:lang w:val="hr-HR"/>
        </w:rPr>
        <w:t>3.</w:t>
      </w:r>
      <w:r w:rsidR="002724F9" w:rsidRPr="00BC1C20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F01349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E31B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2557">
        <w:rPr>
          <w:rFonts w:ascii="Times New Roman" w:hAnsi="Times New Roman" w:cs="Times New Roman"/>
          <w:sz w:val="24"/>
          <w:szCs w:val="24"/>
          <w:lang w:val="hr-HR"/>
        </w:rPr>
        <w:t xml:space="preserve">[22] </w:t>
      </w:r>
      <w:r w:rsidR="00AE31B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mogu se vidjeti razlike u sučeljima Android </w:t>
      </w:r>
      <w:proofErr w:type="spellStart"/>
      <w:r w:rsidR="00AE31B7" w:rsidRPr="00BC1C20">
        <w:rPr>
          <w:rFonts w:ascii="Times New Roman" w:hAnsi="Times New Roman" w:cs="Times New Roman"/>
          <w:sz w:val="24"/>
          <w:szCs w:val="24"/>
          <w:lang w:val="hr-HR"/>
        </w:rPr>
        <w:t>Automotiv</w:t>
      </w:r>
      <w:r w:rsidR="006D00B3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proofErr w:type="spellEnd"/>
      <w:r w:rsidR="00AE31B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="00AE31B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ut</w:t>
      </w:r>
      <w:r w:rsidR="006D00B3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AE31B7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851D391" w14:textId="715BB3BF" w:rsidR="00AE31B7" w:rsidRPr="00BC1C20" w:rsidRDefault="00E108DD" w:rsidP="007C76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noProof/>
        </w:rPr>
        <w:drawing>
          <wp:inline distT="0" distB="0" distL="0" distR="0" wp14:anchorId="427BB506" wp14:editId="120FB04B">
            <wp:extent cx="5943600" cy="3343275"/>
            <wp:effectExtent l="0" t="0" r="0" b="9525"/>
            <wp:docPr id="68" name="Picture 68" descr="Android Auto stiže u BiH, Hrvatsku, Makedoniju, Srbiju i još u 30-ak  zemalja svijeta | Baj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 Auto stiže u BiH, Hrvatsku, Makedoniju, Srbiju i još u 30-ak  zemalja svijeta | Bajtbo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73C32" w14:textId="0113EC62" w:rsidR="00AE31B7" w:rsidRPr="00BC1C20" w:rsidRDefault="00AE31B7" w:rsidP="007C76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lika </w:t>
      </w:r>
      <w:r w:rsidR="00D15E89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3.</w:t>
      </w:r>
      <w:r w:rsidR="00C57687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7</w:t>
      </w:r>
      <w:r w:rsidR="005E1261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5E126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72EBA">
        <w:rPr>
          <w:rFonts w:ascii="Times New Roman" w:hAnsi="Times New Roman" w:cs="Times New Roman"/>
          <w:sz w:val="24"/>
          <w:szCs w:val="24"/>
          <w:lang w:val="hr-HR"/>
        </w:rPr>
        <w:t>Izgled s</w:t>
      </w:r>
      <w:r w:rsidR="00F94E4A">
        <w:rPr>
          <w:rFonts w:ascii="Times New Roman" w:hAnsi="Times New Roman" w:cs="Times New Roman"/>
          <w:sz w:val="24"/>
          <w:szCs w:val="24"/>
          <w:lang w:val="hr-HR"/>
        </w:rPr>
        <w:t>učelj</w:t>
      </w:r>
      <w:r w:rsidR="004D7D9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94E4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E126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Android </w:t>
      </w:r>
      <w:proofErr w:type="spellStart"/>
      <w:r w:rsidR="005E1261" w:rsidRPr="00BC1C20">
        <w:rPr>
          <w:rFonts w:ascii="Times New Roman" w:hAnsi="Times New Roman" w:cs="Times New Roman"/>
          <w:sz w:val="24"/>
          <w:szCs w:val="24"/>
          <w:lang w:val="hr-HR"/>
        </w:rPr>
        <w:t>Auto</w:t>
      </w:r>
      <w:r w:rsidR="00F94E4A">
        <w:rPr>
          <w:rFonts w:ascii="Times New Roman" w:hAnsi="Times New Roman" w:cs="Times New Roman"/>
          <w:sz w:val="24"/>
          <w:szCs w:val="24"/>
          <w:lang w:val="hr-HR"/>
        </w:rPr>
        <w:t>a</w:t>
      </w:r>
      <w:proofErr w:type="spellEnd"/>
    </w:p>
    <w:p w14:paraId="1FCC8126" w14:textId="77777777" w:rsidR="007C330C" w:rsidRPr="00BC1C20" w:rsidRDefault="007C330C" w:rsidP="00C607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19A841B" w14:textId="67A289F7" w:rsidR="001A11B1" w:rsidRPr="00BC1C20" w:rsidRDefault="002428BA" w:rsidP="007C7666">
      <w:pPr>
        <w:pStyle w:val="Heading1"/>
        <w:spacing w:before="0" w:beforeAutospacing="0" w:after="240" w:afterAutospacing="0"/>
        <w:jc w:val="both"/>
        <w:rPr>
          <w:sz w:val="32"/>
          <w:szCs w:val="32"/>
          <w:lang w:val="hr-HR"/>
        </w:rPr>
      </w:pPr>
      <w:bookmarkStart w:id="13" w:name="_Toc61122628"/>
      <w:r w:rsidRPr="00BC1C20">
        <w:rPr>
          <w:sz w:val="32"/>
          <w:szCs w:val="32"/>
          <w:lang w:val="hr-HR"/>
        </w:rPr>
        <w:lastRenderedPageBreak/>
        <w:t>4. USPOREDBA ANDROID AUTOMOTIVE</w:t>
      </w:r>
      <w:r w:rsidR="00D571B6" w:rsidRPr="00BC1C20">
        <w:rPr>
          <w:sz w:val="32"/>
          <w:szCs w:val="32"/>
          <w:lang w:val="hr-HR"/>
        </w:rPr>
        <w:t>A</w:t>
      </w:r>
      <w:r w:rsidRPr="00BC1C20">
        <w:rPr>
          <w:sz w:val="32"/>
          <w:szCs w:val="32"/>
          <w:lang w:val="hr-HR"/>
        </w:rPr>
        <w:t xml:space="preserve"> S OSTALIM SLIČNIM SUSTAVIMA</w:t>
      </w:r>
      <w:bookmarkEnd w:id="13"/>
    </w:p>
    <w:p w14:paraId="7C77963D" w14:textId="1315ABE3" w:rsidR="00BF7890" w:rsidRPr="00BC1C20" w:rsidRDefault="00BF7890" w:rsidP="007C7666">
      <w:pPr>
        <w:pStyle w:val="Heading2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</w:pPr>
      <w:bookmarkStart w:id="14" w:name="_Toc61122629"/>
      <w:r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 xml:space="preserve">4.1. </w:t>
      </w:r>
      <w:proofErr w:type="spellStart"/>
      <w:r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iDRIVE</w:t>
      </w:r>
      <w:proofErr w:type="spellEnd"/>
      <w:r w:rsidR="008A313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 xml:space="preserve"> INFORMACIJSKO-ZABAVNI SUSTAV</w:t>
      </w:r>
      <w:bookmarkEnd w:id="14"/>
    </w:p>
    <w:p w14:paraId="493C3305" w14:textId="20B53E4E" w:rsidR="00BF7890" w:rsidRPr="00BC1C20" w:rsidRDefault="00A306FE" w:rsidP="00C607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iDriv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je 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>predstavlj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9253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nformacijsko-zabavni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ustav u BMW automobilima. 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>Predstavljen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je 2001. </w:t>
      </w:r>
      <w:r w:rsidR="006D00B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godine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u modelu E65</w:t>
      </w:r>
      <w:r w:rsidR="006D00B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erija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7. Sastoji se od LCD zaslona koji se nalazi na nadzornoj 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>ploč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vozila te 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>kontrolnog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gumba 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koji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e nalazi na 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>središnjoj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nzoli i 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>služ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za upravljene kompletnim 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>sustavom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5D5AC967" w14:textId="6AB7ACC6" w:rsidR="00A306FE" w:rsidRDefault="00A306FE" w:rsidP="00C607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iDriv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ao i 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B87BCF">
        <w:rPr>
          <w:rFonts w:ascii="Times New Roman" w:hAnsi="Times New Roman" w:cs="Times New Roman"/>
          <w:sz w:val="24"/>
          <w:szCs w:val="24"/>
          <w:lang w:val="hr-HR"/>
        </w:rPr>
        <w:t xml:space="preserve"> operacijski sustav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nudi pristup 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>informacijam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>vozilim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namještanje klime, </w:t>
      </w:r>
      <w:r w:rsidR="00706B1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namještanje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sjedala</w:t>
      </w:r>
      <w:r w:rsidR="00706B10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dnosno </w:t>
      </w:r>
      <w:r w:rsidR="00706B1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nudi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pristup 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>sekundarnim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>sustavim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 vozilu. Razne aplikacije kao što su Google mape ili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Spotify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nisu ugrađene u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iDriv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ao što je slučaj u 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utomotivu</w:t>
      </w:r>
      <w:proofErr w:type="spellEnd"/>
      <w:r w:rsidR="003E117D">
        <w:rPr>
          <w:rFonts w:ascii="Times New Roman" w:hAnsi="Times New Roman" w:cs="Times New Roman"/>
          <w:sz w:val="24"/>
          <w:szCs w:val="24"/>
          <w:lang w:val="hr-HR"/>
        </w:rPr>
        <w:t xml:space="preserve"> operacijski sustav</w:t>
      </w:r>
      <w:r w:rsidR="006D00B3" w:rsidRPr="00BC1C20">
        <w:rPr>
          <w:rFonts w:ascii="Times New Roman" w:hAnsi="Times New Roman" w:cs="Times New Roman"/>
          <w:sz w:val="24"/>
          <w:szCs w:val="24"/>
          <w:lang w:val="hr-HR"/>
        </w:rPr>
        <w:t>, m</w:t>
      </w:r>
      <w:r w:rsidR="00706B1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eđutim nudi 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>mogućnost</w:t>
      </w:r>
      <w:r w:rsidR="00706B1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ntegracije mobitelom putem BMW aplikacija. Drugim riječima, nudi 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>mogućnost</w:t>
      </w:r>
      <w:r w:rsidR="00706B1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vezivanja mobilnog uređaja na 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>informacijsko-zabavn</w:t>
      </w:r>
      <w:r w:rsidR="006D00B3" w:rsidRPr="00BC1C20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06B1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ustav te 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>omogućuje</w:t>
      </w:r>
      <w:r w:rsidR="00706B1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vid u poruke ili informacije na 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>društvenim</w:t>
      </w:r>
      <w:r w:rsidR="00706B1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režama, pristup </w:t>
      </w:r>
      <w:proofErr w:type="spellStart"/>
      <w:r w:rsidR="00706B10" w:rsidRPr="00BC1C20">
        <w:rPr>
          <w:rFonts w:ascii="Times New Roman" w:hAnsi="Times New Roman" w:cs="Times New Roman"/>
          <w:sz w:val="24"/>
          <w:szCs w:val="24"/>
          <w:lang w:val="hr-HR"/>
        </w:rPr>
        <w:t>Spotifyu</w:t>
      </w:r>
      <w:proofErr w:type="spellEnd"/>
      <w:r w:rsidR="00706B1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Pandora </w:t>
      </w:r>
      <w:proofErr w:type="spellStart"/>
      <w:r w:rsidR="00706B10" w:rsidRPr="00BC1C20">
        <w:rPr>
          <w:rFonts w:ascii="Times New Roman" w:hAnsi="Times New Roman" w:cs="Times New Roman"/>
          <w:sz w:val="24"/>
          <w:szCs w:val="24"/>
          <w:lang w:val="hr-HR"/>
        </w:rPr>
        <w:t>Radiou</w:t>
      </w:r>
      <w:proofErr w:type="spellEnd"/>
      <w:r w:rsidR="00036CF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706B1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706B10" w:rsidRPr="00BC1C20">
        <w:rPr>
          <w:rFonts w:ascii="Times New Roman" w:hAnsi="Times New Roman" w:cs="Times New Roman"/>
          <w:sz w:val="24"/>
          <w:szCs w:val="24"/>
          <w:lang w:val="hr-HR"/>
        </w:rPr>
        <w:t>itd</w:t>
      </w:r>
      <w:proofErr w:type="spellEnd"/>
      <w:r w:rsidR="007E6A0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[</w:t>
      </w:r>
      <w:r w:rsidR="007C643C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B33566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7E6A04" w:rsidRPr="00BC1C20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706B10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7D126DA" w14:textId="1236A1CA" w:rsidR="00DA2367" w:rsidRDefault="00DA2367" w:rsidP="00C607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MW-ov informacijsko-zabavni sustav sadrži </w:t>
      </w:r>
      <w:r w:rsidR="00590341">
        <w:rPr>
          <w:rFonts w:ascii="Times New Roman" w:hAnsi="Times New Roman" w:cs="Times New Roman"/>
          <w:sz w:val="24"/>
          <w:szCs w:val="24"/>
          <w:lang w:val="hr-HR"/>
        </w:rPr>
        <w:t>kontrol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92AE8">
        <w:rPr>
          <w:rFonts w:ascii="Times New Roman" w:hAnsi="Times New Roman" w:cs="Times New Roman"/>
          <w:sz w:val="24"/>
          <w:szCs w:val="24"/>
          <w:lang w:val="hr-HR"/>
        </w:rPr>
        <w:t>pokret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engl. </w:t>
      </w:r>
      <w:proofErr w:type="spellStart"/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gesture</w:t>
      </w:r>
      <w:proofErr w:type="spellEnd"/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control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). Ova značajka radi na </w:t>
      </w:r>
      <w:r w:rsidR="00E53D55">
        <w:rPr>
          <w:rFonts w:ascii="Times New Roman" w:hAnsi="Times New Roman" w:cs="Times New Roman"/>
          <w:sz w:val="24"/>
          <w:szCs w:val="24"/>
          <w:lang w:val="hr-HR"/>
        </w:rPr>
        <w:t>nać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da pomoću 3D kamera snima korisnikove geste rukama. Pomoću ove značajke </w:t>
      </w:r>
      <w:r w:rsidR="00495C0E">
        <w:rPr>
          <w:rFonts w:ascii="Times New Roman" w:hAnsi="Times New Roman" w:cs="Times New Roman"/>
          <w:sz w:val="24"/>
          <w:szCs w:val="24"/>
          <w:lang w:val="hr-HR"/>
        </w:rPr>
        <w:t>vozač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ože kontrolirati telefonske pozive, </w:t>
      </w:r>
      <w:r w:rsidR="00495C0E">
        <w:rPr>
          <w:rFonts w:ascii="Times New Roman" w:hAnsi="Times New Roman" w:cs="Times New Roman"/>
          <w:sz w:val="24"/>
          <w:szCs w:val="24"/>
          <w:lang w:val="hr-HR"/>
        </w:rPr>
        <w:t>funkci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495C0E">
        <w:rPr>
          <w:rFonts w:ascii="Times New Roman" w:hAnsi="Times New Roman" w:cs="Times New Roman"/>
          <w:sz w:val="24"/>
          <w:szCs w:val="24"/>
          <w:lang w:val="hr-HR"/>
        </w:rPr>
        <w:t>radi</w:t>
      </w:r>
      <w:r w:rsidR="00617FB8">
        <w:rPr>
          <w:rFonts w:ascii="Times New Roman" w:hAnsi="Times New Roman" w:cs="Times New Roman"/>
          <w:sz w:val="24"/>
          <w:szCs w:val="24"/>
          <w:lang w:val="hr-HR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, navigaciju, pomoćne kamere za vožnju, itd. Ovim se postiže napredak u </w:t>
      </w:r>
      <w:r w:rsidR="00495C0E">
        <w:rPr>
          <w:rFonts w:ascii="Times New Roman" w:hAnsi="Times New Roman" w:cs="Times New Roman"/>
          <w:sz w:val="24"/>
          <w:szCs w:val="24"/>
          <w:lang w:val="hr-HR"/>
        </w:rPr>
        <w:t>sigurnos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pravljanja </w:t>
      </w:r>
      <w:r w:rsidR="00495C0E">
        <w:rPr>
          <w:rFonts w:ascii="Times New Roman" w:hAnsi="Times New Roman" w:cs="Times New Roman"/>
          <w:sz w:val="24"/>
          <w:szCs w:val="24"/>
          <w:lang w:val="hr-HR"/>
        </w:rPr>
        <w:t>vozilo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r vozač nije usredotočen na </w:t>
      </w:r>
      <w:r w:rsidR="00495C0E">
        <w:rPr>
          <w:rFonts w:ascii="Times New Roman" w:hAnsi="Times New Roman" w:cs="Times New Roman"/>
          <w:sz w:val="24"/>
          <w:szCs w:val="24"/>
          <w:lang w:val="hr-HR"/>
        </w:rPr>
        <w:t>informacijsk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-zabavni </w:t>
      </w:r>
      <w:r w:rsidR="00495C0E">
        <w:rPr>
          <w:rFonts w:ascii="Times New Roman" w:hAnsi="Times New Roman" w:cs="Times New Roman"/>
          <w:sz w:val="24"/>
          <w:szCs w:val="24"/>
          <w:lang w:val="hr-HR"/>
        </w:rPr>
        <w:t>sustav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vozila već na samu vožnju</w:t>
      </w:r>
      <w:r w:rsidR="00BC012A">
        <w:rPr>
          <w:rFonts w:ascii="Times New Roman" w:hAnsi="Times New Roman" w:cs="Times New Roman"/>
          <w:sz w:val="24"/>
          <w:szCs w:val="24"/>
          <w:lang w:val="hr-HR"/>
        </w:rPr>
        <w:t xml:space="preserve"> [2</w:t>
      </w:r>
      <w:r w:rsidR="00B33566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BC012A">
        <w:rPr>
          <w:rFonts w:ascii="Times New Roman" w:hAnsi="Times New Roman" w:cs="Times New Roman"/>
          <w:sz w:val="24"/>
          <w:szCs w:val="24"/>
          <w:lang w:val="hr-HR"/>
        </w:rPr>
        <w:t>]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E6414C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="008C4C6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8C4C6D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8C4C6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6414C">
        <w:rPr>
          <w:rFonts w:ascii="Times New Roman" w:hAnsi="Times New Roman" w:cs="Times New Roman"/>
          <w:sz w:val="24"/>
          <w:szCs w:val="24"/>
          <w:lang w:val="hr-HR"/>
        </w:rPr>
        <w:t>operacijski</w:t>
      </w:r>
      <w:r w:rsidR="008C4C6D">
        <w:rPr>
          <w:rFonts w:ascii="Times New Roman" w:hAnsi="Times New Roman" w:cs="Times New Roman"/>
          <w:sz w:val="24"/>
          <w:szCs w:val="24"/>
          <w:lang w:val="hr-HR"/>
        </w:rPr>
        <w:t xml:space="preserve"> sus</w:t>
      </w:r>
      <w:r w:rsidR="00E6414C">
        <w:rPr>
          <w:rFonts w:ascii="Times New Roman" w:hAnsi="Times New Roman" w:cs="Times New Roman"/>
          <w:sz w:val="24"/>
          <w:szCs w:val="24"/>
          <w:lang w:val="hr-HR"/>
        </w:rPr>
        <w:t>tava</w:t>
      </w:r>
      <w:r w:rsidR="008C4C6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70DA0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8C4C6D">
        <w:rPr>
          <w:rFonts w:ascii="Times New Roman" w:hAnsi="Times New Roman" w:cs="Times New Roman"/>
          <w:sz w:val="24"/>
          <w:szCs w:val="24"/>
          <w:lang w:val="hr-HR"/>
        </w:rPr>
        <w:t xml:space="preserve">e sadrži ovu </w:t>
      </w:r>
      <w:r w:rsidR="00E6414C">
        <w:rPr>
          <w:rFonts w:ascii="Times New Roman" w:hAnsi="Times New Roman" w:cs="Times New Roman"/>
          <w:sz w:val="24"/>
          <w:szCs w:val="24"/>
          <w:lang w:val="hr-HR"/>
        </w:rPr>
        <w:t>mogućnost</w:t>
      </w:r>
      <w:r w:rsidR="008C4C6D">
        <w:rPr>
          <w:rFonts w:ascii="Times New Roman" w:hAnsi="Times New Roman" w:cs="Times New Roman"/>
          <w:sz w:val="24"/>
          <w:szCs w:val="24"/>
          <w:lang w:val="hr-HR"/>
        </w:rPr>
        <w:t xml:space="preserve">, odnosno puni potencijal samog </w:t>
      </w:r>
      <w:r w:rsidR="00E6414C">
        <w:rPr>
          <w:rFonts w:ascii="Times New Roman" w:hAnsi="Times New Roman" w:cs="Times New Roman"/>
          <w:sz w:val="24"/>
          <w:szCs w:val="24"/>
          <w:lang w:val="hr-HR"/>
        </w:rPr>
        <w:t>operacijskog</w:t>
      </w:r>
      <w:r w:rsidR="008C4C6D">
        <w:rPr>
          <w:rFonts w:ascii="Times New Roman" w:hAnsi="Times New Roman" w:cs="Times New Roman"/>
          <w:sz w:val="24"/>
          <w:szCs w:val="24"/>
          <w:lang w:val="hr-HR"/>
        </w:rPr>
        <w:t xml:space="preserve"> sustava s gledište upravljanja </w:t>
      </w:r>
      <w:r w:rsidR="000C76F8">
        <w:rPr>
          <w:rFonts w:ascii="Times New Roman" w:hAnsi="Times New Roman" w:cs="Times New Roman"/>
          <w:sz w:val="24"/>
          <w:szCs w:val="24"/>
          <w:lang w:val="hr-HR"/>
        </w:rPr>
        <w:t xml:space="preserve">pokretima </w:t>
      </w:r>
      <w:r w:rsidR="00FA092E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8C4C6D">
        <w:rPr>
          <w:rFonts w:ascii="Times New Roman" w:hAnsi="Times New Roman" w:cs="Times New Roman"/>
          <w:sz w:val="24"/>
          <w:szCs w:val="24"/>
          <w:lang w:val="hr-HR"/>
        </w:rPr>
        <w:t xml:space="preserve">uku nije još </w:t>
      </w:r>
      <w:r w:rsidR="00B61DFA">
        <w:rPr>
          <w:rFonts w:ascii="Times New Roman" w:hAnsi="Times New Roman" w:cs="Times New Roman"/>
          <w:sz w:val="24"/>
          <w:szCs w:val="24"/>
          <w:lang w:val="hr-HR"/>
        </w:rPr>
        <w:t>iskorišten</w:t>
      </w:r>
      <w:r w:rsidR="00304346">
        <w:rPr>
          <w:rFonts w:ascii="Times New Roman" w:hAnsi="Times New Roman" w:cs="Times New Roman"/>
          <w:sz w:val="24"/>
          <w:szCs w:val="24"/>
          <w:lang w:val="hr-HR"/>
        </w:rPr>
        <w:t xml:space="preserve"> [2</w:t>
      </w:r>
      <w:r w:rsidR="00B33566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304346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B61DF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5436D4A" w14:textId="22ABA349" w:rsidR="00706B10" w:rsidRPr="00BC1C20" w:rsidRDefault="00D817AA" w:rsidP="00C607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Kao i Android</w:t>
      </w:r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3C30AD">
        <w:rPr>
          <w:rFonts w:ascii="Times New Roman" w:hAnsi="Times New Roman" w:cs="Times New Roman"/>
          <w:sz w:val="24"/>
          <w:szCs w:val="24"/>
          <w:lang w:val="hr-HR"/>
        </w:rPr>
        <w:t xml:space="preserve"> operacijski sustav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iDriv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nudi aplikacije razvijene za sam sustav kao što su prognoza vremena, vijesti, email te BMW</w:t>
      </w:r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Connected</w:t>
      </w:r>
      <w:proofErr w:type="spellEnd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.</w:t>
      </w:r>
      <w:r w:rsidR="00CA39A4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CA39A4" w:rsidRPr="00BC1C20">
        <w:rPr>
          <w:rFonts w:ascii="Times New Roman" w:hAnsi="Times New Roman" w:cs="Times New Roman"/>
          <w:sz w:val="24"/>
          <w:szCs w:val="24"/>
          <w:lang w:val="hr-HR"/>
        </w:rPr>
        <w:t>Također, BMW</w:t>
      </w:r>
      <w:r w:rsidR="00875AAC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CA39A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ov osobni sustav nudi 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>mogućnost</w:t>
      </w:r>
      <w:r w:rsidR="00CA39A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epoznavanja glasa te upravljanja sustavom 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>pomoću</w:t>
      </w:r>
      <w:r w:rsidR="00CA39A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glasa, isto kao i Android</w:t>
      </w:r>
      <w:r w:rsidR="00CA39A4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="00CA39A4"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B4022F">
        <w:rPr>
          <w:rFonts w:ascii="Times New Roman" w:hAnsi="Times New Roman" w:cs="Times New Roman"/>
          <w:sz w:val="24"/>
          <w:szCs w:val="24"/>
          <w:lang w:val="hr-HR"/>
        </w:rPr>
        <w:t xml:space="preserve"> operacijski sustav</w:t>
      </w:r>
      <w:r w:rsidR="00CA39A4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7B268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pomoću Google </w:t>
      </w:r>
      <w:proofErr w:type="spellStart"/>
      <w:r w:rsidR="007B2681" w:rsidRPr="00BC1C20">
        <w:rPr>
          <w:rFonts w:ascii="Times New Roman" w:hAnsi="Times New Roman" w:cs="Times New Roman"/>
          <w:sz w:val="24"/>
          <w:szCs w:val="24"/>
          <w:lang w:val="hr-HR"/>
        </w:rPr>
        <w:t>Assistant</w:t>
      </w:r>
      <w:proofErr w:type="spellEnd"/>
      <w:r w:rsidR="007B268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i je, ipak, superiorniji.</w:t>
      </w:r>
      <w:r w:rsidR="00A82F2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B268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Kao </w:t>
      </w:r>
      <w:r w:rsidR="00706B1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većina</w:t>
      </w:r>
      <w:r w:rsidR="00706B1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odernih sustava nudi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mogućnost</w:t>
      </w:r>
      <w:r w:rsidR="00706B1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korištenja</w:t>
      </w:r>
      <w:r w:rsidR="00706B1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ndroid Auta</w:t>
      </w:r>
      <w:r w:rsidR="006E07E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706B1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Na slici </w:t>
      </w:r>
      <w:r w:rsidR="005B75A9">
        <w:rPr>
          <w:rFonts w:ascii="Times New Roman" w:hAnsi="Times New Roman" w:cs="Times New Roman"/>
          <w:sz w:val="24"/>
          <w:szCs w:val="24"/>
          <w:lang w:val="hr-HR"/>
        </w:rPr>
        <w:t>4.1.</w:t>
      </w:r>
      <w:r w:rsidR="00706B1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E3A99">
        <w:rPr>
          <w:rFonts w:ascii="Times New Roman" w:hAnsi="Times New Roman" w:cs="Times New Roman"/>
          <w:sz w:val="24"/>
          <w:szCs w:val="24"/>
          <w:lang w:val="hr-HR"/>
        </w:rPr>
        <w:t>[2</w:t>
      </w:r>
      <w:r w:rsidR="0035135A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6E3A99">
        <w:rPr>
          <w:rFonts w:ascii="Times New Roman" w:hAnsi="Times New Roman" w:cs="Times New Roman"/>
          <w:sz w:val="24"/>
          <w:szCs w:val="24"/>
          <w:lang w:val="hr-HR"/>
        </w:rPr>
        <w:t xml:space="preserve">] </w:t>
      </w:r>
      <w:r w:rsidR="00706B1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5B75A9">
        <w:rPr>
          <w:rFonts w:ascii="Times New Roman" w:hAnsi="Times New Roman" w:cs="Times New Roman"/>
          <w:sz w:val="24"/>
          <w:szCs w:val="24"/>
          <w:lang w:val="hr-HR"/>
        </w:rPr>
        <w:t>4.2</w:t>
      </w:r>
      <w:r w:rsidR="0005236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E3A99">
        <w:rPr>
          <w:rFonts w:ascii="Times New Roman" w:hAnsi="Times New Roman" w:cs="Times New Roman"/>
          <w:sz w:val="24"/>
          <w:szCs w:val="24"/>
          <w:lang w:val="hr-HR"/>
        </w:rPr>
        <w:t xml:space="preserve"> [2</w:t>
      </w:r>
      <w:r w:rsidR="00AB0616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6E3A99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706B1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ožemo vidjeti izgleda sučelja </w:t>
      </w:r>
      <w:proofErr w:type="spellStart"/>
      <w:r w:rsidR="00706B10" w:rsidRPr="00BC1C20">
        <w:rPr>
          <w:rFonts w:ascii="Times New Roman" w:hAnsi="Times New Roman" w:cs="Times New Roman"/>
          <w:sz w:val="24"/>
          <w:szCs w:val="24"/>
          <w:lang w:val="hr-HR"/>
        </w:rPr>
        <w:t>iDrivea</w:t>
      </w:r>
      <w:proofErr w:type="spellEnd"/>
      <w:r w:rsidR="00706B10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C663DE7" w14:textId="66AAE21B" w:rsidR="00706B10" w:rsidRPr="00BC1C20" w:rsidRDefault="00706B10" w:rsidP="007C7666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noProof/>
          <w:sz w:val="24"/>
          <w:szCs w:val="24"/>
          <w:lang w:val="hr-HR"/>
        </w:rPr>
        <w:lastRenderedPageBreak/>
        <w:drawing>
          <wp:inline distT="0" distB="0" distL="0" distR="0" wp14:anchorId="27CA456C" wp14:editId="3BF1A124">
            <wp:extent cx="5692140" cy="3794760"/>
            <wp:effectExtent l="0" t="0" r="3810" b="0"/>
            <wp:docPr id="5" name="Picture 5" descr="A picture containing indoor, car, open, ov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, car, open, ove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31EE" w14:textId="2DA3EBEE" w:rsidR="001573A2" w:rsidRPr="00BC1C20" w:rsidRDefault="00706B1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lika </w:t>
      </w:r>
      <w:r w:rsidR="00653888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4</w:t>
      </w:r>
      <w:r w:rsidR="001F3FF3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653888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CA2FD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14B">
        <w:rPr>
          <w:rFonts w:ascii="Times New Roman" w:hAnsi="Times New Roman" w:cs="Times New Roman"/>
          <w:sz w:val="24"/>
          <w:szCs w:val="24"/>
          <w:lang w:val="hr-HR"/>
        </w:rPr>
        <w:t xml:space="preserve">Izgled </w:t>
      </w:r>
      <w:r w:rsidR="007C5BFD">
        <w:rPr>
          <w:rFonts w:ascii="Times New Roman" w:hAnsi="Times New Roman" w:cs="Times New Roman"/>
          <w:sz w:val="24"/>
          <w:szCs w:val="24"/>
          <w:lang w:val="hr-HR"/>
        </w:rPr>
        <w:t>osnovanog</w:t>
      </w:r>
      <w:r w:rsidR="009A514B">
        <w:rPr>
          <w:rFonts w:ascii="Times New Roman" w:hAnsi="Times New Roman" w:cs="Times New Roman"/>
          <w:sz w:val="24"/>
          <w:szCs w:val="24"/>
          <w:lang w:val="hr-HR"/>
        </w:rPr>
        <w:t xml:space="preserve"> sučelja</w:t>
      </w:r>
      <w:r w:rsidR="00F11FF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iDrive</w:t>
      </w:r>
      <w:proofErr w:type="spellEnd"/>
      <w:r w:rsidR="00F716DD">
        <w:rPr>
          <w:rFonts w:ascii="Times New Roman" w:hAnsi="Times New Roman" w:cs="Times New Roman"/>
          <w:sz w:val="24"/>
          <w:szCs w:val="24"/>
          <w:lang w:val="hr-HR"/>
        </w:rPr>
        <w:t xml:space="preserve"> informacijsko-zabavn</w:t>
      </w:r>
      <w:r w:rsidR="004537CD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="00F716DD">
        <w:rPr>
          <w:rFonts w:ascii="Times New Roman" w:hAnsi="Times New Roman" w:cs="Times New Roman"/>
          <w:sz w:val="24"/>
          <w:szCs w:val="24"/>
          <w:lang w:val="hr-HR"/>
        </w:rPr>
        <w:t xml:space="preserve"> sustav</w:t>
      </w:r>
      <w:r w:rsidR="00331B3B"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14:paraId="6664A35E" w14:textId="5893E481" w:rsidR="00706B10" w:rsidRPr="00BC1C20" w:rsidRDefault="00706B10" w:rsidP="007C7666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680AE926" wp14:editId="6EC333FE">
            <wp:extent cx="5699150" cy="2590800"/>
            <wp:effectExtent l="0" t="0" r="0" b="0"/>
            <wp:docPr id="7" name="Picture 7" descr="A picture containing monitor, electronics,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onitor, electronics, indoor, sitting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574" cy="259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C0A7" w14:textId="5D943D61" w:rsidR="002A4BE4" w:rsidRPr="00BC1C20" w:rsidRDefault="00706B10" w:rsidP="00A367E3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lika </w:t>
      </w:r>
      <w:r w:rsidR="00653888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4</w:t>
      </w:r>
      <w:r w:rsidR="001F3FF3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653888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CA2FD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F30DE">
        <w:rPr>
          <w:rFonts w:ascii="Times New Roman" w:hAnsi="Times New Roman" w:cs="Times New Roman"/>
          <w:sz w:val="24"/>
          <w:szCs w:val="24"/>
          <w:lang w:val="hr-HR"/>
        </w:rPr>
        <w:t xml:space="preserve">Izgled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iDriv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navigacija</w:t>
      </w:r>
    </w:p>
    <w:p w14:paraId="4D44FA62" w14:textId="77777777" w:rsidR="006D00B3" w:rsidRPr="00BC1C20" w:rsidRDefault="006D00B3" w:rsidP="007C7666">
      <w:pPr>
        <w:spacing w:after="240" w:line="360" w:lineRule="auto"/>
        <w:jc w:val="center"/>
        <w:rPr>
          <w:lang w:val="hr-HR"/>
        </w:rPr>
      </w:pPr>
    </w:p>
    <w:p w14:paraId="59B5853B" w14:textId="688B64F9" w:rsidR="00D817AA" w:rsidRPr="00BC1C20" w:rsidRDefault="00D817AA" w:rsidP="009747F3">
      <w:pPr>
        <w:pStyle w:val="Heading2"/>
        <w:spacing w:before="240" w:after="100" w:afterAutospacing="1"/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</w:pPr>
      <w:bookmarkStart w:id="15" w:name="_Toc61122630"/>
      <w:r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lastRenderedPageBreak/>
        <w:t xml:space="preserve">4.2. </w:t>
      </w:r>
      <w:r w:rsidR="00823857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MERCEDES-BENZ USER EXP</w:t>
      </w:r>
      <w:r w:rsidR="00DE19A4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E</w:t>
      </w:r>
      <w:r w:rsidR="00823857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RIENCE</w:t>
      </w:r>
      <w:r w:rsidR="00090DB1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 xml:space="preserve"> INFORMACIJSKO-ZABAVNI SUSTAV</w:t>
      </w:r>
      <w:bookmarkEnd w:id="15"/>
    </w:p>
    <w:p w14:paraId="1874464D" w14:textId="412F71E5" w:rsidR="000B33CE" w:rsidRPr="00BC1C20" w:rsidRDefault="00B878DD" w:rsidP="009747F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BUX</w:t>
      </w:r>
      <w:r w:rsidR="00682203">
        <w:rPr>
          <w:rFonts w:ascii="Times New Roman" w:hAnsi="Times New Roman" w:cs="Times New Roman"/>
          <w:sz w:val="24"/>
          <w:szCs w:val="24"/>
          <w:lang w:val="hr-HR"/>
        </w:rPr>
        <w:t xml:space="preserve"> (engl. </w:t>
      </w:r>
      <w:r w:rsidR="00682203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Mercedes-Benz </w:t>
      </w:r>
      <w:proofErr w:type="spellStart"/>
      <w:r w:rsidR="00682203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User</w:t>
      </w:r>
      <w:proofErr w:type="spellEnd"/>
      <w:r w:rsidR="00682203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="00682203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Experience</w:t>
      </w:r>
      <w:proofErr w:type="spellEnd"/>
      <w:r w:rsidR="00682203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93E5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je informacijsko-zabavni sustav koji je razvio Mercedes. Mnogi smatraju da je to jedan, ako ne i najbolji sustav koji se danas može </w:t>
      </w:r>
      <w:r w:rsidR="008E6150" w:rsidRPr="00BC1C20">
        <w:rPr>
          <w:rFonts w:ascii="Times New Roman" w:hAnsi="Times New Roman" w:cs="Times New Roman"/>
          <w:sz w:val="24"/>
          <w:szCs w:val="24"/>
          <w:lang w:val="hr-HR"/>
        </w:rPr>
        <w:t>pronaći</w:t>
      </w:r>
      <w:r w:rsidR="00193E5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 automobilu. Jedinstven</w:t>
      </w:r>
      <w:r w:rsidR="00023029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193E5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značajka ovog sustava je korištenje umjetne inteligencija koja sustavu </w:t>
      </w:r>
      <w:r w:rsidR="008E6150" w:rsidRPr="00BC1C20">
        <w:rPr>
          <w:rFonts w:ascii="Times New Roman" w:hAnsi="Times New Roman" w:cs="Times New Roman"/>
          <w:sz w:val="24"/>
          <w:szCs w:val="24"/>
          <w:lang w:val="hr-HR"/>
        </w:rPr>
        <w:t>omogućava</w:t>
      </w:r>
      <w:r w:rsidR="00193E5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čenje. Također, može se </w:t>
      </w:r>
      <w:r w:rsidR="00092536" w:rsidRPr="00BC1C20">
        <w:rPr>
          <w:rFonts w:ascii="Times New Roman" w:hAnsi="Times New Roman" w:cs="Times New Roman"/>
          <w:sz w:val="24"/>
          <w:szCs w:val="24"/>
          <w:lang w:val="hr-HR"/>
        </w:rPr>
        <w:t>individualizirati</w:t>
      </w:r>
      <w:r w:rsidR="00193E5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 prilago</w:t>
      </w:r>
      <w:r w:rsidR="000B33C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diti </w:t>
      </w:r>
      <w:r w:rsidR="00193E5D" w:rsidRPr="00BC1C20">
        <w:rPr>
          <w:rFonts w:ascii="Times New Roman" w:hAnsi="Times New Roman" w:cs="Times New Roman"/>
          <w:sz w:val="24"/>
          <w:szCs w:val="24"/>
          <w:lang w:val="hr-HR"/>
        </w:rPr>
        <w:t>korisniku</w:t>
      </w:r>
      <w:r w:rsidR="0075080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[</w:t>
      </w:r>
      <w:r w:rsidR="00625836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59380E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750804" w:rsidRPr="00BC1C20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193E5D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C23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C4430" w:rsidRPr="00BC1C20">
        <w:rPr>
          <w:rFonts w:ascii="Times New Roman" w:hAnsi="Times New Roman" w:cs="Times New Roman"/>
          <w:sz w:val="24"/>
          <w:szCs w:val="24"/>
          <w:lang w:val="hr-HR"/>
        </w:rPr>
        <w:t>Sustav se sastoji od dva ekrana</w:t>
      </w:r>
      <w:r w:rsidR="000B33CE" w:rsidRPr="00BC1C20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3FE7289A" w14:textId="77777777" w:rsidR="000B33CE" w:rsidRPr="00BC1C20" w:rsidRDefault="006C4430" w:rsidP="000B33CE">
      <w:pPr>
        <w:pStyle w:val="ListParagraph"/>
        <w:numPr>
          <w:ilvl w:val="0"/>
          <w:numId w:val="2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digitalnog </w:t>
      </w:r>
      <w:r w:rsidR="00C37BEE" w:rsidRPr="00BC1C20">
        <w:rPr>
          <w:rFonts w:ascii="Times New Roman" w:hAnsi="Times New Roman" w:cs="Times New Roman"/>
          <w:sz w:val="24"/>
          <w:szCs w:val="24"/>
          <w:lang w:val="hr-HR"/>
        </w:rPr>
        <w:t>sučelja ispred vozača</w:t>
      </w:r>
    </w:p>
    <w:p w14:paraId="02635151" w14:textId="47420D52" w:rsidR="00706B10" w:rsidRPr="00BC1C20" w:rsidRDefault="006C4430" w:rsidP="000B33CE">
      <w:pPr>
        <w:pStyle w:val="ListParagraph"/>
        <w:numPr>
          <w:ilvl w:val="0"/>
          <w:numId w:val="2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ekrana koji se nalazi na nadzornoj </w:t>
      </w:r>
      <w:r w:rsidR="008E6150" w:rsidRPr="00BC1C20">
        <w:rPr>
          <w:rFonts w:ascii="Times New Roman" w:hAnsi="Times New Roman" w:cs="Times New Roman"/>
          <w:sz w:val="24"/>
          <w:szCs w:val="24"/>
          <w:lang w:val="hr-HR"/>
        </w:rPr>
        <w:t>ploč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93CC66E" w14:textId="32DC3C59" w:rsidR="00F2375A" w:rsidRPr="00BC1C20" w:rsidRDefault="00193E5D" w:rsidP="00C607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ustav nudi namještanje ugođaja u automobilu, </w:t>
      </w:r>
      <w:r w:rsidR="008E6150" w:rsidRPr="00BC1C20">
        <w:rPr>
          <w:rFonts w:ascii="Times New Roman" w:hAnsi="Times New Roman" w:cs="Times New Roman"/>
          <w:sz w:val="24"/>
          <w:szCs w:val="24"/>
          <w:lang w:val="hr-HR"/>
        </w:rPr>
        <w:t>kontrolirajuć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E615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ambijentalna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vjetla, može zapamtiti omiljene pjesme te pamti put do radnog mjesta i </w:t>
      </w:r>
      <w:r w:rsidR="008E6150" w:rsidRPr="00BC1C20">
        <w:rPr>
          <w:rFonts w:ascii="Times New Roman" w:hAnsi="Times New Roman" w:cs="Times New Roman"/>
          <w:sz w:val="24"/>
          <w:szCs w:val="24"/>
          <w:lang w:val="hr-HR"/>
        </w:rPr>
        <w:t>najčešć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birane brojeve. </w:t>
      </w:r>
      <w:r w:rsidR="002878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Kao </w:t>
      </w:r>
      <w:r w:rsidR="008E6150" w:rsidRPr="00BC1C20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E93628">
        <w:rPr>
          <w:rFonts w:ascii="Times New Roman" w:hAnsi="Times New Roman" w:cs="Times New Roman"/>
          <w:sz w:val="24"/>
          <w:szCs w:val="24"/>
          <w:lang w:val="hr-HR"/>
        </w:rPr>
        <w:t xml:space="preserve"> operacijski sustav,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MBUX ima ugrađen sustav glasovnog </w:t>
      </w:r>
      <w:r w:rsidR="00F2375A" w:rsidRPr="00BC1C20">
        <w:rPr>
          <w:rFonts w:ascii="Times New Roman" w:hAnsi="Times New Roman" w:cs="Times New Roman"/>
          <w:sz w:val="24"/>
          <w:szCs w:val="24"/>
          <w:lang w:val="hr-HR"/>
        </w:rPr>
        <w:t>upravljanja te se aktivira na rečenicu „Hej, Mercedes“</w:t>
      </w:r>
      <w:r w:rsidR="004536F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[</w:t>
      </w:r>
      <w:r w:rsidR="00800D0E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9B4F52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4536F1" w:rsidRPr="00BC1C20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F2375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Također, kao i </w:t>
      </w:r>
      <w:r w:rsidR="00CF7DD9">
        <w:rPr>
          <w:rFonts w:ascii="Times New Roman" w:hAnsi="Times New Roman" w:cs="Times New Roman"/>
          <w:sz w:val="24"/>
          <w:szCs w:val="24"/>
          <w:lang w:val="hr-HR"/>
        </w:rPr>
        <w:t>BMW-ov informacijsko</w:t>
      </w:r>
      <w:r w:rsidR="00E202DB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CF7DD9">
        <w:rPr>
          <w:rFonts w:ascii="Times New Roman" w:hAnsi="Times New Roman" w:cs="Times New Roman"/>
          <w:sz w:val="24"/>
          <w:szCs w:val="24"/>
          <w:lang w:val="hr-HR"/>
        </w:rPr>
        <w:t xml:space="preserve">zabavni sustav </w:t>
      </w:r>
      <w:proofErr w:type="spellStart"/>
      <w:r w:rsidR="00CF7DD9">
        <w:rPr>
          <w:rFonts w:ascii="Times New Roman" w:hAnsi="Times New Roman" w:cs="Times New Roman"/>
          <w:sz w:val="24"/>
          <w:szCs w:val="24"/>
          <w:lang w:val="hr-HR"/>
        </w:rPr>
        <w:t>iDrive</w:t>
      </w:r>
      <w:proofErr w:type="spellEnd"/>
      <w:r w:rsidR="00F2375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MBUX nudi </w:t>
      </w:r>
      <w:r w:rsidR="008E6150" w:rsidRPr="00BC1C20">
        <w:rPr>
          <w:rFonts w:ascii="Times New Roman" w:hAnsi="Times New Roman" w:cs="Times New Roman"/>
          <w:sz w:val="24"/>
          <w:szCs w:val="24"/>
          <w:lang w:val="hr-HR"/>
        </w:rPr>
        <w:t>mogućnost</w:t>
      </w:r>
      <w:r w:rsidR="00F2375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rištenja </w:t>
      </w:r>
      <w:r w:rsidR="008E6150" w:rsidRPr="00BC1C20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="00F2375A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F2375A" w:rsidRPr="00BC1C20">
        <w:rPr>
          <w:rFonts w:ascii="Times New Roman" w:hAnsi="Times New Roman" w:cs="Times New Roman"/>
          <w:sz w:val="24"/>
          <w:szCs w:val="24"/>
          <w:lang w:val="hr-HR"/>
        </w:rPr>
        <w:t>Auta.</w:t>
      </w:r>
      <w:r w:rsidR="00EC7DC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375A" w:rsidRPr="00BC1C20">
        <w:rPr>
          <w:rFonts w:ascii="Times New Roman" w:hAnsi="Times New Roman" w:cs="Times New Roman"/>
          <w:sz w:val="24"/>
          <w:szCs w:val="24"/>
          <w:lang w:val="hr-HR"/>
        </w:rPr>
        <w:t>Slik</w:t>
      </w:r>
      <w:r w:rsidR="000B33CE" w:rsidRPr="00BC1C2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F2375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C7C63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4D16C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C7C63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4D16C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2375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972F2">
        <w:rPr>
          <w:rFonts w:ascii="Times New Roman" w:hAnsi="Times New Roman" w:cs="Times New Roman"/>
          <w:sz w:val="24"/>
          <w:szCs w:val="24"/>
          <w:lang w:val="hr-HR"/>
        </w:rPr>
        <w:t>[</w:t>
      </w:r>
      <w:r w:rsidR="003976C6">
        <w:rPr>
          <w:rFonts w:ascii="Times New Roman" w:hAnsi="Times New Roman" w:cs="Times New Roman"/>
          <w:sz w:val="24"/>
          <w:szCs w:val="24"/>
          <w:lang w:val="hr-HR"/>
        </w:rPr>
        <w:t>29</w:t>
      </w:r>
      <w:r w:rsidR="00B972F2">
        <w:rPr>
          <w:rFonts w:ascii="Times New Roman" w:hAnsi="Times New Roman" w:cs="Times New Roman"/>
          <w:sz w:val="24"/>
          <w:szCs w:val="24"/>
          <w:lang w:val="hr-HR"/>
        </w:rPr>
        <w:t xml:space="preserve">] </w:t>
      </w:r>
      <w:r w:rsidR="00F2375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BC7C63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4D16C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C7C63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4D16C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2375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972F2">
        <w:rPr>
          <w:rFonts w:ascii="Times New Roman" w:hAnsi="Times New Roman" w:cs="Times New Roman"/>
          <w:sz w:val="24"/>
          <w:szCs w:val="24"/>
          <w:lang w:val="hr-HR"/>
        </w:rPr>
        <w:t>[</w:t>
      </w:r>
      <w:r w:rsidR="009B1DCA">
        <w:rPr>
          <w:rFonts w:ascii="Times New Roman" w:hAnsi="Times New Roman" w:cs="Times New Roman"/>
          <w:sz w:val="24"/>
          <w:szCs w:val="24"/>
          <w:lang w:val="hr-HR"/>
        </w:rPr>
        <w:t>28</w:t>
      </w:r>
      <w:r w:rsidR="00B972F2">
        <w:rPr>
          <w:rFonts w:ascii="Times New Roman" w:hAnsi="Times New Roman" w:cs="Times New Roman"/>
          <w:sz w:val="24"/>
          <w:szCs w:val="24"/>
          <w:lang w:val="hr-HR"/>
        </w:rPr>
        <w:t xml:space="preserve">] </w:t>
      </w:r>
      <w:r w:rsidR="00F2375A" w:rsidRPr="00BC1C20">
        <w:rPr>
          <w:rFonts w:ascii="Times New Roman" w:hAnsi="Times New Roman" w:cs="Times New Roman"/>
          <w:sz w:val="24"/>
          <w:szCs w:val="24"/>
          <w:lang w:val="hr-HR"/>
        </w:rPr>
        <w:t>prikazuj</w:t>
      </w:r>
      <w:r w:rsidR="000B33CE" w:rsidRPr="00BC1C20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F2375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zgled sučelja MBUX-a.</w:t>
      </w:r>
    </w:p>
    <w:p w14:paraId="35E789B7" w14:textId="7FF97AC6" w:rsidR="00F2375A" w:rsidRPr="00BC1C20" w:rsidRDefault="00F2375A" w:rsidP="007C76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1FEDD242" wp14:editId="407CAADA">
            <wp:extent cx="5975350" cy="2964053"/>
            <wp:effectExtent l="0" t="0" r="6350" b="8255"/>
            <wp:docPr id="8" name="Picture 8" descr="A close 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ca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790" cy="298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0B52" w14:textId="231EA7F3" w:rsidR="00F2375A" w:rsidRPr="00BC1C20" w:rsidRDefault="00F2375A" w:rsidP="007C76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lika </w:t>
      </w:r>
      <w:r w:rsidR="00122CFD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4</w:t>
      </w:r>
      <w:r w:rsidR="009F6C93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902E21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3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CA2FD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06B28">
        <w:rPr>
          <w:rFonts w:ascii="Times New Roman" w:hAnsi="Times New Roman" w:cs="Times New Roman"/>
          <w:sz w:val="24"/>
          <w:szCs w:val="24"/>
          <w:lang w:val="hr-HR"/>
        </w:rPr>
        <w:t xml:space="preserve">Sučelje </w:t>
      </w:r>
      <w:r w:rsidR="0001343A">
        <w:rPr>
          <w:rFonts w:ascii="Times New Roman" w:hAnsi="Times New Roman" w:cs="Times New Roman"/>
          <w:sz w:val="24"/>
          <w:szCs w:val="24"/>
          <w:lang w:val="hr-HR"/>
        </w:rPr>
        <w:t xml:space="preserve">MBUX </w:t>
      </w:r>
      <w:r w:rsidR="000652B2">
        <w:rPr>
          <w:rFonts w:ascii="Times New Roman" w:hAnsi="Times New Roman" w:cs="Times New Roman"/>
          <w:sz w:val="24"/>
          <w:szCs w:val="24"/>
          <w:lang w:val="hr-HR"/>
        </w:rPr>
        <w:t>informacijsko</w:t>
      </w:r>
      <w:r w:rsidR="00607F7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0652B2">
        <w:rPr>
          <w:rFonts w:ascii="Times New Roman" w:hAnsi="Times New Roman" w:cs="Times New Roman"/>
          <w:sz w:val="24"/>
          <w:szCs w:val="24"/>
          <w:lang w:val="hr-HR"/>
        </w:rPr>
        <w:t>zabavnog sustava</w:t>
      </w:r>
    </w:p>
    <w:p w14:paraId="70C6B2A0" w14:textId="6A1DDFD4" w:rsidR="00F2375A" w:rsidRPr="00BC1C20" w:rsidRDefault="007A5072" w:rsidP="007C76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lang w:val="hr-HR"/>
        </w:rPr>
        <w:lastRenderedPageBreak/>
        <w:t xml:space="preserve"> </w:t>
      </w:r>
      <w:r>
        <w:rPr>
          <w:noProof/>
        </w:rPr>
        <w:drawing>
          <wp:inline distT="0" distB="0" distL="0" distR="0" wp14:anchorId="0F4C1B2F" wp14:editId="2BFF2D3A">
            <wp:extent cx="5943600" cy="3342640"/>
            <wp:effectExtent l="0" t="0" r="0" b="0"/>
            <wp:docPr id="69" name="Picture 69" descr="Mercedes-Benzov GLE: proširena stvarnost za navigaciju MB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rcedes-Benzov GLE: proširena stvarnost za navigaciju MBUX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A4B1" w14:textId="0DF086ED" w:rsidR="00F2375A" w:rsidRPr="00BC1C20" w:rsidRDefault="00F2375A" w:rsidP="007C76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202A8F">
        <w:rPr>
          <w:rFonts w:ascii="Times New Roman" w:hAnsi="Times New Roman" w:cs="Times New Roman"/>
          <w:sz w:val="24"/>
          <w:szCs w:val="24"/>
          <w:lang w:val="hr-HR"/>
        </w:rPr>
        <w:t xml:space="preserve">Slika </w:t>
      </w:r>
      <w:r w:rsidR="004D601A" w:rsidRPr="00202A8F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E214B0" w:rsidRPr="00202A8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D601A" w:rsidRPr="00202A8F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670012">
        <w:rPr>
          <w:rFonts w:ascii="Times New Roman" w:hAnsi="Times New Roman" w:cs="Times New Roman"/>
          <w:sz w:val="24"/>
          <w:szCs w:val="24"/>
          <w:lang w:val="hr-HR"/>
        </w:rPr>
        <w:t xml:space="preserve">Izgled </w:t>
      </w:r>
      <w:r w:rsidR="00610D8D">
        <w:rPr>
          <w:rFonts w:ascii="Times New Roman" w:hAnsi="Times New Roman" w:cs="Times New Roman"/>
          <w:sz w:val="24"/>
          <w:szCs w:val="24"/>
          <w:lang w:val="hr-HR"/>
        </w:rPr>
        <w:t>MBUX</w:t>
      </w:r>
      <w:r w:rsidR="0074143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navigacij</w:t>
      </w:r>
      <w:r w:rsidR="00202A8F">
        <w:rPr>
          <w:rFonts w:ascii="Times New Roman" w:hAnsi="Times New Roman" w:cs="Times New Roman"/>
          <w:sz w:val="24"/>
          <w:szCs w:val="24"/>
          <w:lang w:val="hr-HR"/>
        </w:rPr>
        <w:t>e</w:t>
      </w:r>
    </w:p>
    <w:p w14:paraId="5F19838F" w14:textId="771E3FCF" w:rsidR="00F2375A" w:rsidRPr="00BC1C20" w:rsidRDefault="00B92A43" w:rsidP="007C7666">
      <w:pPr>
        <w:pStyle w:val="Heading2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</w:pPr>
      <w:bookmarkStart w:id="16" w:name="_Toc61122631"/>
      <w:r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 xml:space="preserve">4.3. AUDI </w:t>
      </w:r>
      <w:r w:rsidR="009978DF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MULTI MEDIA INTERFACE</w:t>
      </w:r>
      <w:r w:rsidR="006A2A1A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 xml:space="preserve"> INFORMACIJSKO-ZABAVNI SUSTAV</w:t>
      </w:r>
      <w:bookmarkEnd w:id="16"/>
    </w:p>
    <w:p w14:paraId="4F3DAC3F" w14:textId="5C0CAC57" w:rsidR="00B92A43" w:rsidRPr="00BC1C20" w:rsidRDefault="00B92A43" w:rsidP="00C60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Audi </w:t>
      </w:r>
      <w:r w:rsidR="00946B41">
        <w:rPr>
          <w:rFonts w:ascii="Times New Roman" w:hAnsi="Times New Roman" w:cs="Times New Roman"/>
          <w:sz w:val="24"/>
          <w:szCs w:val="24"/>
          <w:lang w:val="hr-HR"/>
        </w:rPr>
        <w:t>Muti Media Interface</w:t>
      </w:r>
      <w:r w:rsidR="00946B4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1620">
        <w:rPr>
          <w:rFonts w:ascii="Times New Roman" w:hAnsi="Times New Roman" w:cs="Times New Roman"/>
          <w:sz w:val="24"/>
          <w:szCs w:val="24"/>
          <w:lang w:val="hr-HR"/>
        </w:rPr>
        <w:t xml:space="preserve">(engl. </w:t>
      </w:r>
      <w:r w:rsidR="009A1620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Audi MMI</w:t>
      </w:r>
      <w:r w:rsidR="009A162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200E1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466D1" w:rsidRPr="00BC1C20">
        <w:rPr>
          <w:rFonts w:ascii="Times New Roman" w:hAnsi="Times New Roman" w:cs="Times New Roman"/>
          <w:sz w:val="24"/>
          <w:szCs w:val="24"/>
          <w:lang w:val="hr-HR"/>
        </w:rPr>
        <w:t>predstavlj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nformacijsko-zabavni sustav koji je razvije od strane Audia. </w:t>
      </w:r>
      <w:r w:rsidR="00D65BB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Kao i </w:t>
      </w:r>
      <w:r w:rsidR="008466D1" w:rsidRPr="00BC1C20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="00D65BB3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="00D65BB3"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D65BB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D7BEC">
        <w:rPr>
          <w:rFonts w:ascii="Times New Roman" w:hAnsi="Times New Roman" w:cs="Times New Roman"/>
          <w:sz w:val="24"/>
          <w:szCs w:val="24"/>
          <w:lang w:val="hr-HR"/>
        </w:rPr>
        <w:t xml:space="preserve">operacijski sustav </w:t>
      </w:r>
      <w:r w:rsidR="00D65BB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ma </w:t>
      </w:r>
      <w:r w:rsidR="008466D1" w:rsidRPr="00BC1C20">
        <w:rPr>
          <w:rFonts w:ascii="Times New Roman" w:hAnsi="Times New Roman" w:cs="Times New Roman"/>
          <w:sz w:val="24"/>
          <w:szCs w:val="24"/>
          <w:lang w:val="hr-HR"/>
        </w:rPr>
        <w:t>mogućnost</w:t>
      </w:r>
      <w:r w:rsidR="00D65BB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466D1" w:rsidRPr="00BC1C20">
        <w:rPr>
          <w:rFonts w:ascii="Times New Roman" w:hAnsi="Times New Roman" w:cs="Times New Roman"/>
          <w:sz w:val="24"/>
          <w:szCs w:val="24"/>
          <w:lang w:val="hr-HR"/>
        </w:rPr>
        <w:t>kontrole</w:t>
      </w:r>
      <w:r w:rsidR="00D65BB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udio sustava, komunikacije, navigacije itd. Sastoji se od </w:t>
      </w:r>
      <w:r w:rsidR="008466D1" w:rsidRPr="00BC1C20">
        <w:rPr>
          <w:rFonts w:ascii="Times New Roman" w:hAnsi="Times New Roman" w:cs="Times New Roman"/>
          <w:sz w:val="24"/>
          <w:szCs w:val="24"/>
          <w:lang w:val="hr-HR"/>
        </w:rPr>
        <w:t>digitalnog</w:t>
      </w:r>
      <w:r w:rsidR="00D65BB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učelja ispred vozača </w:t>
      </w:r>
      <w:r w:rsidR="00D65BB3" w:rsidRPr="00BC1C20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="006C443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ekrana na nadzornoj ploči. </w:t>
      </w:r>
    </w:p>
    <w:p w14:paraId="366A054A" w14:textId="4262705A" w:rsidR="006C4430" w:rsidRPr="00BC1C20" w:rsidRDefault="006C4430" w:rsidP="00C60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MMI navigacijski i informacijsko-zabavni sustav nudi prikaz slika Google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Eartha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što je najbliže </w:t>
      </w:r>
      <w:r w:rsidR="008466D1" w:rsidRPr="00BC1C20">
        <w:rPr>
          <w:rFonts w:ascii="Times New Roman" w:hAnsi="Times New Roman" w:cs="Times New Roman"/>
          <w:sz w:val="24"/>
          <w:szCs w:val="24"/>
          <w:lang w:val="hr-HR"/>
        </w:rPr>
        <w:t>onomu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što nudi </w:t>
      </w:r>
      <w:r w:rsidR="008466D1" w:rsidRPr="00BC1C20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A42B8C">
        <w:rPr>
          <w:rFonts w:ascii="Times New Roman" w:hAnsi="Times New Roman" w:cs="Times New Roman"/>
          <w:sz w:val="24"/>
          <w:szCs w:val="24"/>
          <w:lang w:val="hr-HR"/>
        </w:rPr>
        <w:t xml:space="preserve"> operacijski sustav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, te informacije o vremenu leta, cijenama goriva i naplati parkinga</w:t>
      </w:r>
      <w:r w:rsidR="00CA39A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Također, </w:t>
      </w:r>
      <w:r w:rsidR="008466D1" w:rsidRPr="00BC1C20">
        <w:rPr>
          <w:rFonts w:ascii="Times New Roman" w:hAnsi="Times New Roman" w:cs="Times New Roman"/>
          <w:sz w:val="24"/>
          <w:szCs w:val="24"/>
          <w:lang w:val="hr-HR"/>
        </w:rPr>
        <w:t>dostupne</w:t>
      </w:r>
      <w:r w:rsidR="00CA39A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u i razne aplikacije koje su razvijene </w:t>
      </w:r>
      <w:r w:rsidR="00E679D9" w:rsidRPr="00BC1C20">
        <w:rPr>
          <w:rFonts w:ascii="Times New Roman" w:hAnsi="Times New Roman" w:cs="Times New Roman"/>
          <w:sz w:val="24"/>
          <w:szCs w:val="24"/>
          <w:lang w:val="hr-HR"/>
        </w:rPr>
        <w:t>posebno</w:t>
      </w:r>
      <w:r w:rsidR="00CA39A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za sam sustav</w:t>
      </w:r>
      <w:r w:rsidR="0001427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te prognoza, vijesti i prometne informacije ili aktualne slike putem Google </w:t>
      </w:r>
      <w:proofErr w:type="spellStart"/>
      <w:r w:rsidR="00014275" w:rsidRPr="00BC1C20">
        <w:rPr>
          <w:rFonts w:ascii="Times New Roman" w:hAnsi="Times New Roman" w:cs="Times New Roman"/>
          <w:sz w:val="24"/>
          <w:szCs w:val="24"/>
          <w:lang w:val="hr-HR"/>
        </w:rPr>
        <w:t>Eartha</w:t>
      </w:r>
      <w:proofErr w:type="spellEnd"/>
      <w:r w:rsidR="0001427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 Google Street </w:t>
      </w:r>
      <w:proofErr w:type="spellStart"/>
      <w:r w:rsidR="00014275" w:rsidRPr="00BC1C20">
        <w:rPr>
          <w:rFonts w:ascii="Times New Roman" w:hAnsi="Times New Roman" w:cs="Times New Roman"/>
          <w:sz w:val="24"/>
          <w:szCs w:val="24"/>
          <w:lang w:val="hr-HR"/>
        </w:rPr>
        <w:t>Viewa</w:t>
      </w:r>
      <w:proofErr w:type="spellEnd"/>
      <w:r w:rsidR="0001427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li Audi music </w:t>
      </w:r>
      <w:proofErr w:type="spellStart"/>
      <w:r w:rsidR="00014275" w:rsidRPr="00BC1C20">
        <w:rPr>
          <w:rFonts w:ascii="Times New Roman" w:hAnsi="Times New Roman" w:cs="Times New Roman"/>
          <w:sz w:val="24"/>
          <w:szCs w:val="24"/>
          <w:lang w:val="hr-HR"/>
        </w:rPr>
        <w:t>streama</w:t>
      </w:r>
      <w:proofErr w:type="spellEnd"/>
      <w:r w:rsidR="0001427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[</w:t>
      </w:r>
      <w:r w:rsidR="008772EB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232104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014275" w:rsidRPr="00BC1C20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CA39A4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748E630" w14:textId="37430CE5" w:rsidR="00CA39A4" w:rsidRPr="00BC1C20" w:rsidRDefault="00CA39A4" w:rsidP="007C766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Kao i ostali sustavi, nudi </w:t>
      </w:r>
      <w:r w:rsidR="008466D1" w:rsidRPr="00BC1C20">
        <w:rPr>
          <w:rFonts w:ascii="Times New Roman" w:hAnsi="Times New Roman" w:cs="Times New Roman"/>
          <w:sz w:val="24"/>
          <w:szCs w:val="24"/>
          <w:lang w:val="hr-HR"/>
        </w:rPr>
        <w:t>mogućnost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pravljanja glasom koji olakšava telefoniranje i promjenu radio stanice, međutim nije toliko dobar kao ostali sustavi, pogotovo Google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ssistant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C0B6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Kao što je spomenuto u uvodu, Audi je pomogao u razvoju </w:t>
      </w:r>
      <w:r w:rsidR="008466D1" w:rsidRPr="00BC1C20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E047F3">
        <w:rPr>
          <w:rFonts w:ascii="Times New Roman" w:hAnsi="Times New Roman" w:cs="Times New Roman"/>
          <w:sz w:val="24"/>
          <w:szCs w:val="24"/>
          <w:lang w:val="hr-HR"/>
        </w:rPr>
        <w:t xml:space="preserve"> operacijskog sustav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te se očekuje da će i Audijevi automobili </w:t>
      </w:r>
      <w:r w:rsidR="008C4C6D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857C41">
        <w:rPr>
          <w:rFonts w:ascii="Times New Roman" w:hAnsi="Times New Roman" w:cs="Times New Roman"/>
          <w:sz w:val="24"/>
          <w:szCs w:val="24"/>
          <w:lang w:val="hr-HR"/>
        </w:rPr>
        <w:t>budućnosti</w:t>
      </w:r>
      <w:r w:rsidR="008C4C6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biti opremljeni samim </w:t>
      </w:r>
      <w:r w:rsidR="008C4C6D">
        <w:rPr>
          <w:rFonts w:ascii="Times New Roman" w:hAnsi="Times New Roman" w:cs="Times New Roman"/>
          <w:sz w:val="24"/>
          <w:szCs w:val="24"/>
          <w:lang w:val="hr-HR"/>
        </w:rPr>
        <w:t xml:space="preserve">operacijskim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sustavom.</w:t>
      </w:r>
      <w:r w:rsidR="00AC4E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B699E" w:rsidRPr="00BC1C20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Slike </w:t>
      </w:r>
      <w:r w:rsidR="00AF31E1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A370D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F31E1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A370D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B699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06F0F">
        <w:rPr>
          <w:rFonts w:ascii="Times New Roman" w:hAnsi="Times New Roman" w:cs="Times New Roman"/>
          <w:sz w:val="24"/>
          <w:szCs w:val="24"/>
          <w:lang w:val="hr-HR"/>
        </w:rPr>
        <w:t>[</w:t>
      </w:r>
      <w:r w:rsidR="00454A3D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AE254D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106F0F">
        <w:rPr>
          <w:rFonts w:ascii="Times New Roman" w:hAnsi="Times New Roman" w:cs="Times New Roman"/>
          <w:sz w:val="24"/>
          <w:szCs w:val="24"/>
          <w:lang w:val="hr-HR"/>
        </w:rPr>
        <w:t xml:space="preserve">] </w:t>
      </w:r>
      <w:r w:rsidR="00EB699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AF31E1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A370D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F31E1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A370D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B699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06F0F">
        <w:rPr>
          <w:rFonts w:ascii="Times New Roman" w:hAnsi="Times New Roman" w:cs="Times New Roman"/>
          <w:sz w:val="24"/>
          <w:szCs w:val="24"/>
          <w:lang w:val="hr-HR"/>
        </w:rPr>
        <w:t>[</w:t>
      </w:r>
      <w:r w:rsidR="00454A3D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AE254D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106F0F">
        <w:rPr>
          <w:rFonts w:ascii="Times New Roman" w:hAnsi="Times New Roman" w:cs="Times New Roman"/>
          <w:sz w:val="24"/>
          <w:szCs w:val="24"/>
          <w:lang w:val="hr-HR"/>
        </w:rPr>
        <w:t xml:space="preserve">] </w:t>
      </w:r>
      <w:r w:rsidR="00EB699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prikazuju </w:t>
      </w:r>
      <w:r w:rsidR="00CC26AB">
        <w:rPr>
          <w:rFonts w:ascii="Times New Roman" w:hAnsi="Times New Roman" w:cs="Times New Roman"/>
          <w:sz w:val="24"/>
          <w:szCs w:val="24"/>
          <w:lang w:val="hr-HR"/>
        </w:rPr>
        <w:t xml:space="preserve">izgled </w:t>
      </w:r>
      <w:r w:rsidR="00EB699E" w:rsidRPr="00BC1C20">
        <w:rPr>
          <w:rFonts w:ascii="Times New Roman" w:hAnsi="Times New Roman" w:cs="Times New Roman"/>
          <w:sz w:val="24"/>
          <w:szCs w:val="24"/>
          <w:lang w:val="hr-HR"/>
        </w:rPr>
        <w:t>sučelje</w:t>
      </w:r>
      <w:r w:rsidR="00CC26AB">
        <w:rPr>
          <w:rFonts w:ascii="Times New Roman" w:hAnsi="Times New Roman" w:cs="Times New Roman"/>
          <w:sz w:val="24"/>
          <w:szCs w:val="24"/>
          <w:lang w:val="hr-HR"/>
        </w:rPr>
        <w:t>, odnosno digitalnog kokpita,</w:t>
      </w:r>
      <w:r w:rsidR="00EB699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udi MMI-a</w:t>
      </w:r>
      <w:r w:rsidR="007D77F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44479">
        <w:rPr>
          <w:rFonts w:ascii="Times New Roman" w:hAnsi="Times New Roman" w:cs="Times New Roman"/>
          <w:sz w:val="24"/>
          <w:szCs w:val="24"/>
          <w:lang w:val="hr-HR"/>
        </w:rPr>
        <w:t>informacijsko</w:t>
      </w:r>
      <w:r w:rsidR="007D77FA">
        <w:rPr>
          <w:rFonts w:ascii="Times New Roman" w:hAnsi="Times New Roman" w:cs="Times New Roman"/>
          <w:sz w:val="24"/>
          <w:szCs w:val="24"/>
          <w:lang w:val="hr-HR"/>
        </w:rPr>
        <w:t>-zabavnog sustava</w:t>
      </w:r>
      <w:r w:rsidR="00EB699E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76C1FCF" w14:textId="544F9FAE" w:rsidR="00EB699E" w:rsidRPr="00BC1C20" w:rsidRDefault="00EB699E" w:rsidP="007C76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279A5D1D" wp14:editId="28EAAD52">
            <wp:extent cx="5471160" cy="2735580"/>
            <wp:effectExtent l="0" t="0" r="0" b="7620"/>
            <wp:docPr id="10" name="Picture 10" descr="A close 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ca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BC7E" w14:textId="4F6CD99C" w:rsidR="00EB699E" w:rsidRPr="00BC1C20" w:rsidRDefault="00EB699E" w:rsidP="007C76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202A8F">
        <w:rPr>
          <w:rFonts w:ascii="Times New Roman" w:hAnsi="Times New Roman" w:cs="Times New Roman"/>
          <w:sz w:val="24"/>
          <w:szCs w:val="24"/>
          <w:lang w:val="hr-HR"/>
        </w:rPr>
        <w:t xml:space="preserve">Slika </w:t>
      </w:r>
      <w:r w:rsidR="00AF31E1" w:rsidRPr="00202A8F">
        <w:rPr>
          <w:rFonts w:ascii="Times New Roman" w:hAnsi="Times New Roman" w:cs="Times New Roman"/>
          <w:sz w:val="24"/>
          <w:szCs w:val="24"/>
          <w:lang w:val="hr-HR"/>
        </w:rPr>
        <w:t>4.5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2F5929">
        <w:rPr>
          <w:rFonts w:ascii="Times New Roman" w:hAnsi="Times New Roman" w:cs="Times New Roman"/>
          <w:sz w:val="24"/>
          <w:szCs w:val="24"/>
          <w:lang w:val="hr-HR"/>
        </w:rPr>
        <w:t xml:space="preserve">Izgled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Audi </w:t>
      </w:r>
      <w:r w:rsidR="00077FA6">
        <w:rPr>
          <w:rFonts w:ascii="Times New Roman" w:hAnsi="Times New Roman" w:cs="Times New Roman"/>
          <w:sz w:val="24"/>
          <w:szCs w:val="24"/>
          <w:lang w:val="hr-HR"/>
        </w:rPr>
        <w:t>MMI</w:t>
      </w:r>
      <w:r w:rsidR="0037308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F5929">
        <w:rPr>
          <w:rFonts w:ascii="Times New Roman" w:hAnsi="Times New Roman" w:cs="Times New Roman"/>
          <w:sz w:val="24"/>
          <w:szCs w:val="24"/>
          <w:lang w:val="hr-HR"/>
        </w:rPr>
        <w:t>sučelje</w:t>
      </w:r>
    </w:p>
    <w:p w14:paraId="57290483" w14:textId="1E2055E3" w:rsidR="00EB699E" w:rsidRPr="00BC1C20" w:rsidRDefault="00EB699E" w:rsidP="007C76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7C85AB38" wp14:editId="656B6BE6">
            <wp:extent cx="5470091" cy="2948940"/>
            <wp:effectExtent l="0" t="0" r="0" b="3810"/>
            <wp:docPr id="11" name="Picture 1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 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273" cy="29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B8C9" w14:textId="76FE4CDB" w:rsidR="00EB699E" w:rsidRDefault="00EB699E" w:rsidP="004D61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202A8F">
        <w:rPr>
          <w:rFonts w:ascii="Times New Roman" w:hAnsi="Times New Roman" w:cs="Times New Roman"/>
          <w:sz w:val="24"/>
          <w:szCs w:val="24"/>
          <w:lang w:val="hr-HR"/>
        </w:rPr>
        <w:t xml:space="preserve">Slika </w:t>
      </w:r>
      <w:r w:rsidR="00AF31E1" w:rsidRPr="00202A8F">
        <w:rPr>
          <w:rFonts w:ascii="Times New Roman" w:hAnsi="Times New Roman" w:cs="Times New Roman"/>
          <w:sz w:val="24"/>
          <w:szCs w:val="24"/>
          <w:lang w:val="hr-HR"/>
        </w:rPr>
        <w:t>4.6</w:t>
      </w:r>
      <w:r w:rsidRPr="00202A8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363305">
        <w:rPr>
          <w:rFonts w:ascii="Times New Roman" w:hAnsi="Times New Roman" w:cs="Times New Roman"/>
          <w:sz w:val="24"/>
          <w:szCs w:val="24"/>
          <w:lang w:val="hr-HR"/>
        </w:rPr>
        <w:t xml:space="preserve">Izgled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Google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Earth</w:t>
      </w:r>
      <w:r w:rsidR="00363305">
        <w:rPr>
          <w:rFonts w:ascii="Times New Roman" w:hAnsi="Times New Roman" w:cs="Times New Roman"/>
          <w:sz w:val="24"/>
          <w:szCs w:val="24"/>
          <w:lang w:val="hr-HR"/>
        </w:rPr>
        <w:t>a</w:t>
      </w:r>
      <w:proofErr w:type="spellEnd"/>
      <w:r w:rsidR="00AB2DB2">
        <w:rPr>
          <w:rFonts w:ascii="Times New Roman" w:hAnsi="Times New Roman" w:cs="Times New Roman"/>
          <w:sz w:val="24"/>
          <w:szCs w:val="24"/>
          <w:lang w:val="hr-HR"/>
        </w:rPr>
        <w:t xml:space="preserve"> (navigacija)</w:t>
      </w:r>
    </w:p>
    <w:p w14:paraId="46EF7D4F" w14:textId="7AC2A7A4" w:rsidR="00770A7D" w:rsidRDefault="00770A7D" w:rsidP="004D61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8A63F28" w14:textId="77777777" w:rsidR="00726063" w:rsidRDefault="00726063" w:rsidP="004D61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96BE497" w14:textId="77777777" w:rsidR="00D705A0" w:rsidRPr="00BC1C20" w:rsidRDefault="00D705A0" w:rsidP="00C60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B1F83A7" w14:textId="024A1E35" w:rsidR="008466D1" w:rsidRPr="00BC1C20" w:rsidRDefault="00201509" w:rsidP="007C7666">
      <w:pPr>
        <w:pStyle w:val="Heading1"/>
        <w:spacing w:before="0" w:beforeAutospacing="0" w:after="240" w:afterAutospacing="0"/>
        <w:jc w:val="both"/>
        <w:rPr>
          <w:sz w:val="32"/>
          <w:szCs w:val="32"/>
          <w:lang w:val="hr-HR"/>
        </w:rPr>
      </w:pPr>
      <w:bookmarkStart w:id="17" w:name="_Toc61122632"/>
      <w:r w:rsidRPr="00BC1C20">
        <w:rPr>
          <w:sz w:val="32"/>
          <w:szCs w:val="32"/>
          <w:lang w:val="hr-HR"/>
        </w:rPr>
        <w:lastRenderedPageBreak/>
        <w:t xml:space="preserve">5. </w:t>
      </w:r>
      <w:r w:rsidR="003F7A37" w:rsidRPr="00BC1C20">
        <w:rPr>
          <w:sz w:val="32"/>
          <w:szCs w:val="32"/>
          <w:lang w:val="hr-HR"/>
        </w:rPr>
        <w:t>OPIS PRAKTIČNOG DJELA RADA</w:t>
      </w:r>
      <w:bookmarkEnd w:id="17"/>
    </w:p>
    <w:p w14:paraId="468B8609" w14:textId="14D7594F" w:rsidR="008466D1" w:rsidRPr="00BC1C20" w:rsidRDefault="00C774E9" w:rsidP="007C766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Praktič</w:t>
      </w:r>
      <w:r w:rsidR="000B33CE" w:rsidRPr="00BC1C20">
        <w:rPr>
          <w:rFonts w:ascii="Times New Roman" w:hAnsi="Times New Roman" w:cs="Times New Roman"/>
          <w:sz w:val="24"/>
          <w:szCs w:val="24"/>
          <w:lang w:val="hr-HR"/>
        </w:rPr>
        <w:t>n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dio ovog rada predstavlja aplikacija za prikaz osnovnih informacija vozila te navigaciju. Osnovne informacije vozila </w:t>
      </w:r>
      <w:r w:rsidR="00B9607B" w:rsidRPr="00BC1C20">
        <w:rPr>
          <w:rFonts w:ascii="Times New Roman" w:hAnsi="Times New Roman" w:cs="Times New Roman"/>
          <w:sz w:val="24"/>
          <w:szCs w:val="24"/>
          <w:lang w:val="hr-HR"/>
        </w:rPr>
        <w:t>dohvaćaju</w:t>
      </w:r>
      <w:r w:rsidR="00503D0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e preko senzora koji su karakteristični za Android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tudio, a što se </w:t>
      </w:r>
      <w:r w:rsidR="0093031D" w:rsidRPr="00BC1C20">
        <w:rPr>
          <w:rFonts w:ascii="Times New Roman" w:hAnsi="Times New Roman" w:cs="Times New Roman"/>
          <w:sz w:val="24"/>
          <w:szCs w:val="24"/>
          <w:lang w:val="hr-HR"/>
        </w:rPr>
        <w:t>ti</w:t>
      </w:r>
      <w:r w:rsidR="0093031D">
        <w:rPr>
          <w:rFonts w:ascii="Times New Roman" w:hAnsi="Times New Roman" w:cs="Times New Roman"/>
          <w:sz w:val="24"/>
          <w:szCs w:val="24"/>
          <w:lang w:val="hr-HR"/>
        </w:rPr>
        <w:t>č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navigacije, ona je implementirana koristeći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Mapbox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PI.</w:t>
      </w:r>
    </w:p>
    <w:p w14:paraId="1E889BA1" w14:textId="1267DDBC" w:rsidR="009054BE" w:rsidRPr="00BC1C20" w:rsidRDefault="009054BE" w:rsidP="007C766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Kako bi uopće mogli pristupiti senzorima i ostalim </w:t>
      </w:r>
      <w:r w:rsidR="0079253A" w:rsidRPr="00BC1C20">
        <w:rPr>
          <w:rFonts w:ascii="Times New Roman" w:hAnsi="Times New Roman" w:cs="Times New Roman"/>
          <w:sz w:val="24"/>
          <w:szCs w:val="24"/>
          <w:lang w:val="hr-HR"/>
        </w:rPr>
        <w:t>karakteristikam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uta, </w:t>
      </w:r>
      <w:r w:rsidR="0079253A" w:rsidRPr="00BC1C20">
        <w:rPr>
          <w:rFonts w:ascii="Times New Roman" w:hAnsi="Times New Roman" w:cs="Times New Roman"/>
          <w:sz w:val="24"/>
          <w:szCs w:val="24"/>
          <w:lang w:val="hr-HR"/>
        </w:rPr>
        <w:t>potrebno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je kreirati objekt klase </w:t>
      </w:r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ar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To se </w:t>
      </w:r>
      <w:r w:rsidR="0079253A" w:rsidRPr="00BC1C20">
        <w:rPr>
          <w:rFonts w:ascii="Times New Roman" w:hAnsi="Times New Roman" w:cs="Times New Roman"/>
          <w:sz w:val="24"/>
          <w:szCs w:val="24"/>
          <w:lang w:val="hr-HR"/>
        </w:rPr>
        <w:t>vrš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moću metode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reateCar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a se nalazi unutar klase </w:t>
      </w:r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a</w:t>
      </w:r>
      <w:r w:rsidR="00F327C4">
        <w:rPr>
          <w:rFonts w:ascii="Times New Roman" w:hAnsi="Times New Roman" w:cs="Times New Roman"/>
          <w:i/>
          <w:iCs/>
          <w:sz w:val="24"/>
          <w:szCs w:val="24"/>
          <w:lang w:val="hr-HR"/>
        </w:rPr>
        <w:t>r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D07F3" w:rsidRPr="00BC1C20">
        <w:rPr>
          <w:rFonts w:ascii="Times New Roman" w:hAnsi="Times New Roman" w:cs="Times New Roman"/>
          <w:sz w:val="24"/>
          <w:szCs w:val="24"/>
          <w:lang w:val="hr-HR"/>
        </w:rPr>
        <w:t>odnosno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ar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PI</w:t>
      </w:r>
      <w:r w:rsidR="00601F34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ja</w:t>
      </w:r>
      <w:r w:rsidR="0086499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što se može vidjeti </w:t>
      </w:r>
      <w:r w:rsidR="000F396E">
        <w:rPr>
          <w:rFonts w:ascii="Times New Roman" w:hAnsi="Times New Roman" w:cs="Times New Roman"/>
          <w:sz w:val="24"/>
          <w:szCs w:val="24"/>
          <w:lang w:val="hr-HR"/>
        </w:rPr>
        <w:t>u programskom kodu 5.1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301D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Ta metoda povezuje </w:t>
      </w:r>
      <w:r w:rsidR="002301DC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ar</w:t>
      </w:r>
      <w:r w:rsidR="002301D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bjekt sinkrono sa </w:t>
      </w:r>
      <w:r w:rsidR="002301DC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ar</w:t>
      </w:r>
      <w:r w:rsidR="002301D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25489" w:rsidRPr="00BC1C20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2301DC" w:rsidRPr="00BC1C20">
        <w:rPr>
          <w:rFonts w:ascii="Times New Roman" w:hAnsi="Times New Roman" w:cs="Times New Roman"/>
          <w:sz w:val="24"/>
          <w:szCs w:val="24"/>
          <w:lang w:val="hr-HR"/>
        </w:rPr>
        <w:t>ervisom</w:t>
      </w:r>
      <w:r w:rsidR="00BA210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te kao </w:t>
      </w:r>
      <w:r w:rsidR="006D07F3" w:rsidRPr="00BC1C20">
        <w:rPr>
          <w:rFonts w:ascii="Times New Roman" w:hAnsi="Times New Roman" w:cs="Times New Roman"/>
          <w:sz w:val="24"/>
          <w:szCs w:val="24"/>
          <w:lang w:val="hr-HR"/>
        </w:rPr>
        <w:t>parametre</w:t>
      </w:r>
      <w:r w:rsidR="00BA210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ima </w:t>
      </w:r>
      <w:proofErr w:type="spellStart"/>
      <w:r w:rsidR="00BA210E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ontext</w:t>
      </w:r>
      <w:proofErr w:type="spellEnd"/>
      <w:r w:rsidR="00BA210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proofErr w:type="spellStart"/>
      <w:r w:rsidR="00BA210E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ServiceConnection</w:t>
      </w:r>
      <w:proofErr w:type="spellEnd"/>
      <w:r w:rsidR="00BA210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bjekt koji sadrži dvije metode, </w:t>
      </w:r>
      <w:proofErr w:type="spellStart"/>
      <w:r w:rsidR="00BA210E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onServiceConnected</w:t>
      </w:r>
      <w:proofErr w:type="spellEnd"/>
      <w:r w:rsidR="00BA210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proofErr w:type="spellStart"/>
      <w:r w:rsidR="00BA210E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onServiceDisconnected</w:t>
      </w:r>
      <w:proofErr w:type="spellEnd"/>
      <w:r w:rsidR="00C616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24D9D" w:rsidRPr="00BC1C20">
        <w:rPr>
          <w:rFonts w:ascii="Times New Roman" w:hAnsi="Times New Roman" w:cs="Times New Roman"/>
          <w:sz w:val="24"/>
          <w:szCs w:val="24"/>
          <w:lang w:val="hr-HR"/>
        </w:rPr>
        <w:t>[8]</w:t>
      </w:r>
      <w:r w:rsidR="00503D0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79253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Unutar metode </w:t>
      </w:r>
      <w:proofErr w:type="spellStart"/>
      <w:r w:rsidR="0079253A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onServiceConnected</w:t>
      </w:r>
      <w:proofErr w:type="spellEnd"/>
      <w:r w:rsidR="0079253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trebo </w:t>
      </w:r>
      <w:r w:rsidR="006D07F3" w:rsidRPr="00BC1C20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79253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e kreirati instancu </w:t>
      </w:r>
      <w:proofErr w:type="spellStart"/>
      <w:r w:rsidR="0079253A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arSensorManager</w:t>
      </w:r>
      <w:proofErr w:type="spellEnd"/>
      <w:r w:rsidR="0079253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a nam </w:t>
      </w:r>
      <w:r w:rsidR="006D07F3" w:rsidRPr="00BC1C20">
        <w:rPr>
          <w:rFonts w:ascii="Times New Roman" w:hAnsi="Times New Roman" w:cs="Times New Roman"/>
          <w:sz w:val="24"/>
          <w:szCs w:val="24"/>
          <w:lang w:val="hr-HR"/>
        </w:rPr>
        <w:t>omogućava</w:t>
      </w:r>
      <w:r w:rsidR="0079253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D07F3" w:rsidRPr="00BC1C20">
        <w:rPr>
          <w:rFonts w:ascii="Times New Roman" w:hAnsi="Times New Roman" w:cs="Times New Roman"/>
          <w:sz w:val="24"/>
          <w:szCs w:val="24"/>
          <w:lang w:val="hr-HR"/>
        </w:rPr>
        <w:t>pristup</w:t>
      </w:r>
      <w:r w:rsidR="0079253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etodi </w:t>
      </w:r>
      <w:proofErr w:type="spellStart"/>
      <w:r w:rsidR="0079253A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registerListener</w:t>
      </w:r>
      <w:proofErr w:type="spellEnd"/>
      <w:r w:rsidR="0079253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a </w:t>
      </w:r>
      <w:r w:rsidR="00F93F4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kao </w:t>
      </w:r>
      <w:r w:rsidR="00363F5C" w:rsidRPr="00BC1C20">
        <w:rPr>
          <w:rFonts w:ascii="Times New Roman" w:hAnsi="Times New Roman" w:cs="Times New Roman"/>
          <w:sz w:val="24"/>
          <w:szCs w:val="24"/>
          <w:lang w:val="hr-HR"/>
        </w:rPr>
        <w:t>parametar</w:t>
      </w:r>
      <w:r w:rsidR="00F93F4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9253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prima </w:t>
      </w:r>
      <w:r w:rsidR="00D84950">
        <w:rPr>
          <w:rFonts w:ascii="Times New Roman" w:hAnsi="Times New Roman" w:cs="Times New Roman"/>
          <w:sz w:val="24"/>
          <w:szCs w:val="24"/>
          <w:lang w:val="hr-HR"/>
        </w:rPr>
        <w:t xml:space="preserve">slušatelj (engl. </w:t>
      </w:r>
      <w:proofErr w:type="spellStart"/>
      <w:r w:rsidR="00D84950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listener</w:t>
      </w:r>
      <w:proofErr w:type="spellEnd"/>
      <w:r w:rsidR="00D8495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79253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i nam služi za slušanje promjena senzora.</w:t>
      </w:r>
    </w:p>
    <w:p w14:paraId="3FD39053" w14:textId="35B2227B" w:rsidR="00A37025" w:rsidRPr="00A37025" w:rsidRDefault="00A37025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</w:rPr>
      </w:pPr>
      <w:r w:rsidRPr="00A37025">
        <w:rPr>
          <w:rFonts w:ascii="Consolas" w:hAnsi="Consolas"/>
          <w:color w:val="9876AA"/>
        </w:rPr>
        <w:t xml:space="preserve">car </w:t>
      </w:r>
      <w:r w:rsidRPr="00A37025">
        <w:rPr>
          <w:rFonts w:ascii="Consolas" w:hAnsi="Consolas"/>
          <w:color w:val="A9B7C6"/>
        </w:rPr>
        <w:t xml:space="preserve">= </w:t>
      </w:r>
      <w:proofErr w:type="spellStart"/>
      <w:r w:rsidRPr="00A37025">
        <w:rPr>
          <w:rFonts w:ascii="Consolas" w:hAnsi="Consolas"/>
          <w:color w:val="A9B7C6"/>
        </w:rPr>
        <w:t>Car.createCar</w:t>
      </w:r>
      <w:proofErr w:type="spellEnd"/>
      <w:r w:rsidRPr="00A37025">
        <w:rPr>
          <w:rFonts w:ascii="Consolas" w:hAnsi="Consolas"/>
          <w:color w:val="A9B7C6"/>
        </w:rPr>
        <w:t>(</w:t>
      </w:r>
      <w:r w:rsidRPr="00A37025">
        <w:rPr>
          <w:rFonts w:ascii="Consolas" w:hAnsi="Consolas"/>
          <w:color w:val="CC7832"/>
        </w:rPr>
        <w:t xml:space="preserve">this, </w:t>
      </w:r>
      <w:proofErr w:type="gramStart"/>
      <w:r w:rsidRPr="00A37025">
        <w:rPr>
          <w:rFonts w:ascii="Consolas" w:hAnsi="Consolas"/>
          <w:color w:val="CC7832"/>
        </w:rPr>
        <w:t xml:space="preserve">object </w:t>
      </w:r>
      <w:r w:rsidRPr="00A37025">
        <w:rPr>
          <w:rFonts w:ascii="Consolas" w:hAnsi="Consolas"/>
          <w:color w:val="A9B7C6"/>
        </w:rPr>
        <w:t>:</w:t>
      </w:r>
      <w:proofErr w:type="gramEnd"/>
      <w:r w:rsidRPr="00A37025">
        <w:rPr>
          <w:rFonts w:ascii="Consolas" w:hAnsi="Consolas"/>
          <w:color w:val="A9B7C6"/>
        </w:rPr>
        <w:t xml:space="preserve"> </w:t>
      </w:r>
      <w:proofErr w:type="spellStart"/>
      <w:r w:rsidRPr="00A37025">
        <w:rPr>
          <w:rFonts w:ascii="Consolas" w:hAnsi="Consolas"/>
          <w:color w:val="A9B7C6"/>
        </w:rPr>
        <w:t>ServiceConnection</w:t>
      </w:r>
      <w:proofErr w:type="spellEnd"/>
      <w:r w:rsidRPr="00A37025">
        <w:rPr>
          <w:rFonts w:ascii="Consolas" w:hAnsi="Consolas"/>
          <w:color w:val="A9B7C6"/>
        </w:rPr>
        <w:t xml:space="preserve"> {</w:t>
      </w:r>
      <w:r w:rsidRPr="00A37025">
        <w:rPr>
          <w:rFonts w:ascii="Consolas" w:hAnsi="Consolas"/>
          <w:color w:val="A9B7C6"/>
        </w:rPr>
        <w:br/>
        <w:t xml:space="preserve">    </w:t>
      </w:r>
      <w:r w:rsidRPr="00A37025">
        <w:rPr>
          <w:rFonts w:ascii="Consolas" w:hAnsi="Consolas"/>
          <w:color w:val="CC7832"/>
        </w:rPr>
        <w:t xml:space="preserve">override fun </w:t>
      </w:r>
      <w:proofErr w:type="spellStart"/>
      <w:r w:rsidRPr="00A37025">
        <w:rPr>
          <w:rFonts w:ascii="Consolas" w:hAnsi="Consolas"/>
          <w:color w:val="FFC66D"/>
        </w:rPr>
        <w:t>onServiceDisconnected</w:t>
      </w:r>
      <w:proofErr w:type="spellEnd"/>
      <w:r w:rsidRPr="00A37025">
        <w:rPr>
          <w:rFonts w:ascii="Consolas" w:hAnsi="Consolas"/>
          <w:color w:val="A9B7C6"/>
        </w:rPr>
        <w:t xml:space="preserve">(name: </w:t>
      </w:r>
      <w:proofErr w:type="spellStart"/>
      <w:r w:rsidRPr="00A37025">
        <w:rPr>
          <w:rFonts w:ascii="Consolas" w:hAnsi="Consolas"/>
          <w:color w:val="A9B7C6"/>
        </w:rPr>
        <w:t>ComponentName</w:t>
      </w:r>
      <w:proofErr w:type="spellEnd"/>
      <w:r w:rsidRPr="00A37025">
        <w:rPr>
          <w:rFonts w:ascii="Consolas" w:hAnsi="Consolas"/>
          <w:color w:val="A9B7C6"/>
        </w:rPr>
        <w:t>?) {</w:t>
      </w:r>
      <w:r w:rsidRPr="00A37025">
        <w:rPr>
          <w:rFonts w:ascii="Consolas" w:hAnsi="Consolas"/>
          <w:color w:val="A9B7C6"/>
        </w:rPr>
        <w:br/>
        <w:t xml:space="preserve">        </w:t>
      </w:r>
      <w:proofErr w:type="gramStart"/>
      <w:r w:rsidRPr="00A37025">
        <w:rPr>
          <w:rFonts w:ascii="Consolas" w:hAnsi="Consolas"/>
          <w:i/>
          <w:iCs/>
          <w:color w:val="A9B7C6"/>
        </w:rPr>
        <w:t>TODO</w:t>
      </w:r>
      <w:r w:rsidRPr="00A37025">
        <w:rPr>
          <w:rFonts w:ascii="Consolas" w:hAnsi="Consolas"/>
          <w:color w:val="A9B7C6"/>
        </w:rPr>
        <w:t>(</w:t>
      </w:r>
      <w:proofErr w:type="gramEnd"/>
      <w:r w:rsidRPr="00A37025">
        <w:rPr>
          <w:rFonts w:ascii="Consolas" w:hAnsi="Consolas"/>
          <w:color w:val="6A8759"/>
        </w:rPr>
        <w:t>"Not yet implemented"</w:t>
      </w:r>
      <w:r w:rsidRPr="00A37025">
        <w:rPr>
          <w:rFonts w:ascii="Consolas" w:hAnsi="Consolas"/>
          <w:color w:val="A9B7C6"/>
        </w:rPr>
        <w:t>)</w:t>
      </w:r>
      <w:r w:rsidRPr="00A37025">
        <w:rPr>
          <w:rFonts w:ascii="Consolas" w:hAnsi="Consolas"/>
          <w:color w:val="A9B7C6"/>
        </w:rPr>
        <w:br/>
        <w:t xml:space="preserve">    </w:t>
      </w:r>
      <w:r w:rsidR="00B97C75">
        <w:rPr>
          <w:rFonts w:ascii="Consolas" w:hAnsi="Consolas"/>
          <w:color w:val="A9B7C6"/>
        </w:rPr>
        <w:t>}</w:t>
      </w:r>
      <w:r w:rsidRPr="00A37025">
        <w:rPr>
          <w:rFonts w:ascii="Consolas" w:hAnsi="Consolas"/>
          <w:color w:val="A9B7C6"/>
        </w:rPr>
        <w:br/>
      </w:r>
      <w:r w:rsidRPr="00A37025">
        <w:rPr>
          <w:rFonts w:ascii="Consolas" w:hAnsi="Consolas"/>
          <w:color w:val="A9B7C6"/>
        </w:rPr>
        <w:br/>
        <w:t xml:space="preserve">    </w:t>
      </w:r>
      <w:r w:rsidRPr="00A37025">
        <w:rPr>
          <w:rFonts w:ascii="Consolas" w:hAnsi="Consolas"/>
          <w:color w:val="CC7832"/>
        </w:rPr>
        <w:t xml:space="preserve">override fun </w:t>
      </w:r>
      <w:proofErr w:type="spellStart"/>
      <w:r w:rsidRPr="00A37025">
        <w:rPr>
          <w:rFonts w:ascii="Consolas" w:hAnsi="Consolas"/>
          <w:color w:val="FFC66D"/>
        </w:rPr>
        <w:t>onServiceConnected</w:t>
      </w:r>
      <w:proofErr w:type="spellEnd"/>
      <w:r w:rsidRPr="00A37025">
        <w:rPr>
          <w:rFonts w:ascii="Consolas" w:hAnsi="Consolas"/>
          <w:color w:val="A9B7C6"/>
        </w:rPr>
        <w:t xml:space="preserve">(name: </w:t>
      </w:r>
      <w:proofErr w:type="spellStart"/>
      <w:r w:rsidRPr="00A37025">
        <w:rPr>
          <w:rFonts w:ascii="Consolas" w:hAnsi="Consolas"/>
          <w:color w:val="A9B7C6"/>
        </w:rPr>
        <w:t>ComponentName</w:t>
      </w:r>
      <w:proofErr w:type="spellEnd"/>
      <w:r w:rsidRPr="00A37025">
        <w:rPr>
          <w:rFonts w:ascii="Consolas" w:hAnsi="Consolas"/>
          <w:color w:val="A9B7C6"/>
        </w:rPr>
        <w:t>?</w:t>
      </w:r>
      <w:r w:rsidRPr="00A37025">
        <w:rPr>
          <w:rFonts w:ascii="Consolas" w:hAnsi="Consolas"/>
          <w:color w:val="CC7832"/>
        </w:rPr>
        <w:t xml:space="preserve">, </w:t>
      </w:r>
      <w:r w:rsidRPr="00A37025">
        <w:rPr>
          <w:rFonts w:ascii="Consolas" w:hAnsi="Consolas"/>
          <w:color w:val="A9B7C6"/>
        </w:rPr>
        <w:t xml:space="preserve">service: </w:t>
      </w:r>
      <w:proofErr w:type="spellStart"/>
      <w:r w:rsidRPr="00A37025">
        <w:rPr>
          <w:rFonts w:ascii="Consolas" w:hAnsi="Consolas"/>
          <w:color w:val="A9B7C6"/>
        </w:rPr>
        <w:t>IBinder</w:t>
      </w:r>
      <w:proofErr w:type="spellEnd"/>
      <w:r w:rsidRPr="00A37025">
        <w:rPr>
          <w:rFonts w:ascii="Consolas" w:hAnsi="Consolas"/>
          <w:color w:val="A9B7C6"/>
        </w:rPr>
        <w:t>?) {</w:t>
      </w:r>
      <w:r w:rsidRPr="00A37025">
        <w:rPr>
          <w:rFonts w:ascii="Consolas" w:hAnsi="Consolas"/>
          <w:color w:val="A9B7C6"/>
        </w:rPr>
        <w:br/>
        <w:t xml:space="preserve">        </w:t>
      </w:r>
      <w:proofErr w:type="gramStart"/>
      <w:r w:rsidRPr="00A37025">
        <w:rPr>
          <w:rFonts w:ascii="Consolas" w:hAnsi="Consolas"/>
          <w:i/>
          <w:iCs/>
          <w:color w:val="A9B7C6"/>
        </w:rPr>
        <w:t>TODO</w:t>
      </w:r>
      <w:r w:rsidRPr="00A37025">
        <w:rPr>
          <w:rFonts w:ascii="Consolas" w:hAnsi="Consolas"/>
          <w:color w:val="A9B7C6"/>
        </w:rPr>
        <w:t>(</w:t>
      </w:r>
      <w:proofErr w:type="gramEnd"/>
      <w:r w:rsidRPr="00A37025">
        <w:rPr>
          <w:rFonts w:ascii="Consolas" w:hAnsi="Consolas"/>
          <w:color w:val="6A8759"/>
        </w:rPr>
        <w:t>"Not yet implemented"</w:t>
      </w:r>
      <w:r w:rsidRPr="00A37025">
        <w:rPr>
          <w:rFonts w:ascii="Consolas" w:hAnsi="Consolas"/>
          <w:color w:val="A9B7C6"/>
        </w:rPr>
        <w:t>)</w:t>
      </w:r>
      <w:r w:rsidRPr="00A37025">
        <w:rPr>
          <w:rFonts w:ascii="Consolas" w:hAnsi="Consolas"/>
          <w:color w:val="A9B7C6"/>
        </w:rPr>
        <w:br/>
        <w:t xml:space="preserve">    }</w:t>
      </w:r>
      <w:r w:rsidRPr="00A37025">
        <w:rPr>
          <w:rFonts w:ascii="Consolas" w:hAnsi="Consolas"/>
          <w:color w:val="A9B7C6"/>
        </w:rPr>
        <w:br/>
        <w:t>})</w:t>
      </w:r>
    </w:p>
    <w:p w14:paraId="72B5262C" w14:textId="33FDE21C" w:rsidR="00600137" w:rsidRPr="00BC1C20" w:rsidRDefault="006D7001" w:rsidP="007C76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Programski kod</w:t>
      </w:r>
      <w:r w:rsidR="00600137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8C7482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1</w:t>
      </w:r>
      <w:r w:rsidR="00B25489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B2548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reiranje </w:t>
      </w:r>
      <w:r w:rsidR="00B25489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Car</w:t>
      </w:r>
      <w:r w:rsidR="00B2548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bjekta</w:t>
      </w:r>
    </w:p>
    <w:p w14:paraId="12AEACA7" w14:textId="1E951542" w:rsidR="00503D08" w:rsidRPr="00BC1C20" w:rsidRDefault="00C774E9" w:rsidP="007C766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Kako bi se pristupilo određenim senzorima, korisnik mora odobrit</w:t>
      </w:r>
      <w:r w:rsidR="00503D08" w:rsidRPr="00BC1C20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njihovu uporabu, dok se nekim senzorima može pristupiti bez korisnikove dozvole. Nažalost</w:t>
      </w:r>
      <w:r w:rsidR="00547018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dređen</w:t>
      </w:r>
      <w:r w:rsidR="00547018" w:rsidRPr="00BC1C20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m senzorima nije bilo moguće pristupiti jer </w:t>
      </w:r>
      <w:r w:rsidR="005B75A9">
        <w:rPr>
          <w:rFonts w:ascii="Times New Roman" w:hAnsi="Times New Roman" w:cs="Times New Roman"/>
          <w:sz w:val="24"/>
          <w:szCs w:val="24"/>
          <w:lang w:val="hr-HR"/>
        </w:rPr>
        <w:t>ubrajaju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 kategoriju </w:t>
      </w:r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ignatur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li </w:t>
      </w:r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ignature</w:t>
      </w:r>
      <w:r w:rsidR="00503D08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/</w:t>
      </w:r>
      <w:proofErr w:type="spellStart"/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privil</w:t>
      </w:r>
      <w:r w:rsidR="00966EEB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e</w:t>
      </w:r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ged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što se može vidjeti u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podpoglavlju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3.4.</w:t>
      </w:r>
    </w:p>
    <w:p w14:paraId="475C4F07" w14:textId="23B5DB66" w:rsidR="006405FF" w:rsidRPr="00BC1C20" w:rsidRDefault="00D9169D" w:rsidP="007C766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5.1 </w:t>
      </w:r>
      <w:r w:rsidR="00400D58" w:rsidRPr="00BC1C20">
        <w:rPr>
          <w:rFonts w:ascii="Times New Roman" w:hAnsi="Times New Roman" w:cs="Times New Roman"/>
          <w:b/>
          <w:bCs/>
          <w:sz w:val="28"/>
          <w:szCs w:val="28"/>
          <w:lang w:val="hr-HR"/>
        </w:rPr>
        <w:t>SENSOR_TYPE_CAR_SPEED</w:t>
      </w:r>
    </w:p>
    <w:p w14:paraId="75C16785" w14:textId="6B3C57C5" w:rsidR="00400D58" w:rsidRPr="00BC1C20" w:rsidRDefault="00400D58" w:rsidP="007C766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ENSOR_TYPE_CAR_SPEED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edstavlja senzor </w:t>
      </w:r>
      <w:r w:rsidR="00341F4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koji se </w:t>
      </w:r>
      <w:r w:rsidR="00DA2616" w:rsidRPr="00BC1C20">
        <w:rPr>
          <w:rFonts w:ascii="Times New Roman" w:hAnsi="Times New Roman" w:cs="Times New Roman"/>
          <w:sz w:val="24"/>
          <w:szCs w:val="24"/>
          <w:lang w:val="hr-HR"/>
        </w:rPr>
        <w:t>koristi</w:t>
      </w:r>
      <w:r w:rsidR="00341F4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ada želimo pristupiti podatku vezanom za brzinu vozila. Kako bi pristupili brzini </w:t>
      </w:r>
      <w:r w:rsidR="00DA2616" w:rsidRPr="00BC1C20">
        <w:rPr>
          <w:rFonts w:ascii="Times New Roman" w:hAnsi="Times New Roman" w:cs="Times New Roman"/>
          <w:sz w:val="24"/>
          <w:szCs w:val="24"/>
          <w:lang w:val="hr-HR"/>
        </w:rPr>
        <w:t>vozila</w:t>
      </w:r>
      <w:r w:rsidR="00994804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41F4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trebno je registrirati </w:t>
      </w:r>
      <w:r w:rsidR="0093031D">
        <w:rPr>
          <w:rFonts w:ascii="Times New Roman" w:hAnsi="Times New Roman" w:cs="Times New Roman"/>
          <w:sz w:val="24"/>
          <w:szCs w:val="24"/>
          <w:lang w:val="hr-HR"/>
        </w:rPr>
        <w:t>slušatelj</w:t>
      </w:r>
      <w:r w:rsidR="00EC0F4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54A8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u ovom slučaju pod nazivom </w:t>
      </w:r>
      <w:proofErr w:type="spellStart"/>
      <w:r w:rsidR="00EC0F46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on</w:t>
      </w:r>
      <w:r w:rsidR="00BE4986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SensorListener</w:t>
      </w:r>
      <w:proofErr w:type="spellEnd"/>
      <w:r w:rsidR="00EC0F4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pomoću metode </w:t>
      </w:r>
      <w:proofErr w:type="spellStart"/>
      <w:r w:rsidR="00D02F88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registerListener</w:t>
      </w:r>
      <w:proofErr w:type="spellEnd"/>
      <w:r w:rsidR="00341F4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i </w:t>
      </w:r>
      <w:r w:rsidR="00EC0F46" w:rsidRPr="00BC1C20">
        <w:rPr>
          <w:rFonts w:ascii="Times New Roman" w:hAnsi="Times New Roman" w:cs="Times New Roman"/>
          <w:sz w:val="24"/>
          <w:szCs w:val="24"/>
          <w:lang w:val="hr-HR"/>
        </w:rPr>
        <w:t>je zadužen</w:t>
      </w:r>
      <w:r w:rsidR="00341F4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C0F4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511051" w:rsidRPr="00BC1C20">
        <w:rPr>
          <w:rFonts w:ascii="Times New Roman" w:hAnsi="Times New Roman" w:cs="Times New Roman"/>
          <w:sz w:val="24"/>
          <w:szCs w:val="24"/>
          <w:lang w:val="hr-HR"/>
        </w:rPr>
        <w:t>praćenje</w:t>
      </w:r>
      <w:r w:rsidR="00EC0F4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omjena vezanih za brzinu </w:t>
      </w:r>
      <w:r w:rsidR="005E5F9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te </w:t>
      </w:r>
      <w:r w:rsidR="00EC0F46" w:rsidRPr="00BC1C20">
        <w:rPr>
          <w:rFonts w:ascii="Times New Roman" w:hAnsi="Times New Roman" w:cs="Times New Roman"/>
          <w:sz w:val="24"/>
          <w:szCs w:val="24"/>
          <w:lang w:val="hr-HR"/>
        </w:rPr>
        <w:t>se</w:t>
      </w:r>
      <w:r w:rsidR="00341F4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720FE">
        <w:rPr>
          <w:rFonts w:ascii="Times New Roman" w:hAnsi="Times New Roman" w:cs="Times New Roman"/>
          <w:sz w:val="24"/>
          <w:szCs w:val="24"/>
          <w:lang w:val="hr-HR"/>
        </w:rPr>
        <w:t>pokreće</w:t>
      </w:r>
      <w:r w:rsidR="00D02F8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C0F46" w:rsidRPr="00BC1C20">
        <w:rPr>
          <w:rFonts w:ascii="Times New Roman" w:hAnsi="Times New Roman" w:cs="Times New Roman"/>
          <w:sz w:val="24"/>
          <w:szCs w:val="24"/>
          <w:lang w:val="hr-HR"/>
        </w:rPr>
        <w:t>svaki put kad dođe do same promjene</w:t>
      </w:r>
      <w:r w:rsidR="000D007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 vrijednosti senzora brzine</w:t>
      </w:r>
      <w:r w:rsidR="00D02F88" w:rsidRPr="00BC1C20">
        <w:rPr>
          <w:rFonts w:ascii="Times New Roman" w:hAnsi="Times New Roman" w:cs="Times New Roman"/>
          <w:sz w:val="24"/>
          <w:szCs w:val="24"/>
          <w:lang w:val="hr-HR"/>
        </w:rPr>
        <w:t>. Osim</w:t>
      </w:r>
      <w:r w:rsidR="000D17D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0447D" w:rsidRPr="007C7666">
        <w:rPr>
          <w:rFonts w:ascii="Times New Roman" w:hAnsi="Times New Roman" w:cs="Times New Roman"/>
          <w:sz w:val="24"/>
          <w:szCs w:val="24"/>
          <w:lang w:val="hr-HR"/>
        </w:rPr>
        <w:t>slušatelja</w:t>
      </w:r>
      <w:r w:rsidR="00970D29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D02F8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D02F88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registerListener</w:t>
      </w:r>
      <w:proofErr w:type="spellEnd"/>
      <w:r w:rsidR="00D02F8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A50F1" w:rsidRPr="00BC1C20">
        <w:rPr>
          <w:rFonts w:ascii="Times New Roman" w:hAnsi="Times New Roman" w:cs="Times New Roman"/>
          <w:sz w:val="24"/>
          <w:szCs w:val="24"/>
          <w:lang w:val="hr-HR"/>
        </w:rPr>
        <w:t>prima</w:t>
      </w:r>
      <w:r w:rsidR="00D02F8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 tip senzora, u ovom slučaju </w:t>
      </w:r>
      <w:r w:rsidR="00D02F88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lastRenderedPageBreak/>
        <w:t>SENSOR_TYPE_CAR_SPEED</w:t>
      </w:r>
      <w:r w:rsidR="00D02F8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="00D02F88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rate</w:t>
      </w:r>
      <w:r w:rsidR="00D02F8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i određuje brzinu čitanja senzora</w:t>
      </w:r>
      <w:r w:rsidR="00077841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8D79D9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077841">
        <w:rPr>
          <w:rFonts w:ascii="Times New Roman" w:hAnsi="Times New Roman" w:cs="Times New Roman"/>
          <w:sz w:val="24"/>
          <w:szCs w:val="24"/>
          <w:lang w:val="hr-HR"/>
        </w:rPr>
        <w:t>rogramski kod 5.2)</w:t>
      </w:r>
      <w:r w:rsidR="00615DDD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A600C">
        <w:rPr>
          <w:rFonts w:ascii="Times New Roman" w:hAnsi="Times New Roman" w:cs="Times New Roman"/>
          <w:sz w:val="24"/>
          <w:szCs w:val="24"/>
          <w:lang w:val="hr-HR"/>
        </w:rPr>
        <w:t xml:space="preserve"> Također, potrebno je </w:t>
      </w:r>
      <w:proofErr w:type="spellStart"/>
      <w:r w:rsidR="00EA600C">
        <w:rPr>
          <w:rFonts w:ascii="Times New Roman" w:hAnsi="Times New Roman" w:cs="Times New Roman"/>
          <w:sz w:val="24"/>
          <w:szCs w:val="24"/>
          <w:lang w:val="hr-HR"/>
        </w:rPr>
        <w:t>implemenirati</w:t>
      </w:r>
      <w:proofErr w:type="spellEnd"/>
      <w:r w:rsidR="00EA60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EA600C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arSensorListener</w:t>
      </w:r>
      <w:proofErr w:type="spellEnd"/>
      <w:r w:rsidR="00EA600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tip</w:t>
      </w:r>
      <w:r w:rsidR="00EA600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EA600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EA600C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arSensorManager.onSensorChangeListener</w:t>
      </w:r>
      <w:proofErr w:type="spellEnd"/>
      <w:r w:rsidR="00D90401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8E3614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D90401">
        <w:rPr>
          <w:rFonts w:ascii="Times New Roman" w:hAnsi="Times New Roman" w:cs="Times New Roman"/>
          <w:sz w:val="24"/>
          <w:szCs w:val="24"/>
          <w:lang w:val="hr-HR"/>
        </w:rPr>
        <w:t>rogramski kod 5.3.).</w:t>
      </w:r>
    </w:p>
    <w:p w14:paraId="0E57182C" w14:textId="48D7C145" w:rsidR="00C4384F" w:rsidRPr="007C7666" w:rsidRDefault="00F9162B" w:rsidP="007C76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hr-HR"/>
        </w:rPr>
      </w:pPr>
      <w:proofErr w:type="spellStart"/>
      <w:r w:rsidRPr="007C766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hr-HR"/>
        </w:rPr>
        <w:t>CoroutineScope</w:t>
      </w:r>
      <w:proofErr w:type="spellEnd"/>
      <w:r w:rsidRPr="007C7666">
        <w:rPr>
          <w:rFonts w:ascii="Consolas" w:eastAsia="Times New Roman" w:hAnsi="Consolas" w:cs="Courier New"/>
          <w:color w:val="A9B7C6"/>
          <w:sz w:val="20"/>
          <w:szCs w:val="20"/>
          <w:lang w:val="hr-HR"/>
        </w:rPr>
        <w:t>(Dispatchers.</w:t>
      </w:r>
      <w:r w:rsidRPr="007C7666">
        <w:rPr>
          <w:rFonts w:ascii="Consolas" w:eastAsia="Times New Roman" w:hAnsi="Consolas" w:cs="Courier New"/>
          <w:color w:val="9876AA"/>
          <w:sz w:val="20"/>
          <w:szCs w:val="20"/>
          <w:lang w:val="hr-HR"/>
        </w:rPr>
        <w:t>IO</w:t>
      </w:r>
      <w:r w:rsidRPr="007C7666">
        <w:rPr>
          <w:rFonts w:ascii="Consolas" w:eastAsia="Times New Roman" w:hAnsi="Consolas" w:cs="Courier New"/>
          <w:color w:val="A9B7C6"/>
          <w:sz w:val="20"/>
          <w:szCs w:val="20"/>
          <w:lang w:val="hr-HR"/>
        </w:rPr>
        <w:t>).</w:t>
      </w:r>
      <w:proofErr w:type="spellStart"/>
      <w:r w:rsidRPr="007C7666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hr-HR"/>
        </w:rPr>
        <w:t>launch</w:t>
      </w:r>
      <w:proofErr w:type="spellEnd"/>
      <w:r w:rsidRPr="007C7666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hr-HR"/>
        </w:rPr>
        <w:t xml:space="preserve"> </w:t>
      </w:r>
      <w:r w:rsidRPr="007C766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hr-HR"/>
        </w:rPr>
        <w:t>{</w:t>
      </w:r>
      <w:r w:rsidRPr="007C766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hr-HR"/>
        </w:rPr>
        <w:br/>
        <w:t xml:space="preserve">    </w:t>
      </w:r>
      <w:proofErr w:type="spellStart"/>
      <w:r w:rsidRPr="007C7666">
        <w:rPr>
          <w:rFonts w:ascii="Consolas" w:eastAsia="Times New Roman" w:hAnsi="Consolas" w:cs="Courier New"/>
          <w:color w:val="A9B7C6"/>
          <w:sz w:val="20"/>
          <w:szCs w:val="20"/>
          <w:lang w:val="hr-HR"/>
        </w:rPr>
        <w:t>carSensorManager.registerListener</w:t>
      </w:r>
      <w:proofErr w:type="spellEnd"/>
      <w:r w:rsidRPr="007C7666">
        <w:rPr>
          <w:rFonts w:ascii="Consolas" w:eastAsia="Times New Roman" w:hAnsi="Consolas" w:cs="Courier New"/>
          <w:color w:val="A9B7C6"/>
          <w:sz w:val="20"/>
          <w:szCs w:val="20"/>
          <w:lang w:val="hr-HR"/>
        </w:rPr>
        <w:t>(</w:t>
      </w:r>
      <w:r w:rsidRPr="007C7666">
        <w:rPr>
          <w:rFonts w:ascii="Consolas" w:eastAsia="Times New Roman" w:hAnsi="Consolas" w:cs="Courier New"/>
          <w:color w:val="A9B7C6"/>
          <w:sz w:val="20"/>
          <w:szCs w:val="20"/>
          <w:lang w:val="hr-HR"/>
        </w:rPr>
        <w:br/>
        <w:t xml:space="preserve">        </w:t>
      </w:r>
      <w:proofErr w:type="spellStart"/>
      <w:r w:rsidRPr="007C7666">
        <w:rPr>
          <w:rFonts w:ascii="Consolas" w:eastAsia="Times New Roman" w:hAnsi="Consolas" w:cs="Courier New"/>
          <w:color w:val="9876AA"/>
          <w:sz w:val="20"/>
          <w:szCs w:val="20"/>
          <w:lang w:val="hr-HR"/>
        </w:rPr>
        <w:t>carSensorListener</w:t>
      </w:r>
      <w:proofErr w:type="spellEnd"/>
      <w:r w:rsidRPr="007C7666">
        <w:rPr>
          <w:rFonts w:ascii="Consolas" w:eastAsia="Times New Roman" w:hAnsi="Consolas" w:cs="Courier New"/>
          <w:color w:val="CC7832"/>
          <w:sz w:val="20"/>
          <w:szCs w:val="20"/>
          <w:lang w:val="hr-HR"/>
        </w:rPr>
        <w:t>,</w:t>
      </w:r>
      <w:r w:rsidRPr="007C7666">
        <w:rPr>
          <w:rFonts w:ascii="Consolas" w:eastAsia="Times New Roman" w:hAnsi="Consolas" w:cs="Courier New"/>
          <w:color w:val="CC7832"/>
          <w:sz w:val="20"/>
          <w:szCs w:val="20"/>
          <w:lang w:val="hr-HR"/>
        </w:rPr>
        <w:br/>
        <w:t xml:space="preserve">        </w:t>
      </w:r>
      <w:proofErr w:type="spellStart"/>
      <w:r w:rsidRPr="007C7666">
        <w:rPr>
          <w:rFonts w:ascii="Consolas" w:eastAsia="Times New Roman" w:hAnsi="Consolas" w:cs="Courier New"/>
          <w:color w:val="A9B7C6"/>
          <w:sz w:val="20"/>
          <w:szCs w:val="20"/>
          <w:lang w:val="hr-HR"/>
        </w:rPr>
        <w:t>CarSensorManager.</w:t>
      </w:r>
      <w:r w:rsidRPr="007C766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hr-HR"/>
        </w:rPr>
        <w:t>SENSOR_TYPE_CAR_SPEED</w:t>
      </w:r>
      <w:proofErr w:type="spellEnd"/>
      <w:r w:rsidRPr="007C7666">
        <w:rPr>
          <w:rFonts w:ascii="Consolas" w:eastAsia="Times New Roman" w:hAnsi="Consolas" w:cs="Courier New"/>
          <w:color w:val="CC7832"/>
          <w:sz w:val="20"/>
          <w:szCs w:val="20"/>
          <w:lang w:val="hr-HR"/>
        </w:rPr>
        <w:t>,</w:t>
      </w:r>
      <w:r w:rsidRPr="007C7666">
        <w:rPr>
          <w:rFonts w:ascii="Consolas" w:eastAsia="Times New Roman" w:hAnsi="Consolas" w:cs="Courier New"/>
          <w:color w:val="CC7832"/>
          <w:sz w:val="20"/>
          <w:szCs w:val="20"/>
          <w:lang w:val="hr-HR"/>
        </w:rPr>
        <w:br/>
        <w:t xml:space="preserve">        </w:t>
      </w:r>
      <w:proofErr w:type="spellStart"/>
      <w:r w:rsidRPr="007C7666">
        <w:rPr>
          <w:rFonts w:ascii="Consolas" w:eastAsia="Times New Roman" w:hAnsi="Consolas" w:cs="Courier New"/>
          <w:color w:val="A9B7C6"/>
          <w:sz w:val="20"/>
          <w:szCs w:val="20"/>
          <w:lang w:val="hr-HR"/>
        </w:rPr>
        <w:t>CarSensorManager.</w:t>
      </w:r>
      <w:r w:rsidRPr="007C766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hr-HR"/>
        </w:rPr>
        <w:t>SENSOR_RATE_NORMAL</w:t>
      </w:r>
      <w:proofErr w:type="spellEnd"/>
      <w:r w:rsidRPr="007C766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hr-HR"/>
        </w:rPr>
        <w:br/>
        <w:t xml:space="preserve">    </w:t>
      </w:r>
      <w:r w:rsidRPr="007C7666">
        <w:rPr>
          <w:rFonts w:ascii="Consolas" w:eastAsia="Times New Roman" w:hAnsi="Consolas" w:cs="Courier New"/>
          <w:color w:val="A9B7C6"/>
          <w:sz w:val="20"/>
          <w:szCs w:val="20"/>
          <w:lang w:val="hr-HR"/>
        </w:rPr>
        <w:t>)</w:t>
      </w:r>
    </w:p>
    <w:p w14:paraId="13D72523" w14:textId="7828CA3C" w:rsidR="00994804" w:rsidRPr="00BC1C20" w:rsidRDefault="00F9162B" w:rsidP="007C7666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="001407D8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Programski kod</w:t>
      </w:r>
      <w:r w:rsidR="00D02F88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00627A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2</w:t>
      </w:r>
      <w:r w:rsidR="00D02F88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99480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Registrirani </w:t>
      </w:r>
      <w:r w:rsidR="00DF5A3C" w:rsidRPr="007C7666">
        <w:rPr>
          <w:rFonts w:ascii="Times New Roman" w:hAnsi="Times New Roman" w:cs="Times New Roman"/>
          <w:sz w:val="24"/>
          <w:szCs w:val="24"/>
          <w:lang w:val="hr-HR"/>
        </w:rPr>
        <w:t>slušatelj</w:t>
      </w:r>
      <w:r w:rsidR="0099480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a senzorom </w:t>
      </w:r>
      <w:r w:rsidR="00994804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ENSOR_TYPE_CAR_SPEED</w:t>
      </w:r>
    </w:p>
    <w:p w14:paraId="54078505" w14:textId="452C4F04" w:rsidR="00A71A2C" w:rsidRPr="007C7666" w:rsidRDefault="003450E1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  <w:lang w:val="hr-HR"/>
        </w:rPr>
      </w:pPr>
      <w:proofErr w:type="spellStart"/>
      <w:r w:rsidRPr="007C7666">
        <w:rPr>
          <w:rFonts w:ascii="Consolas" w:hAnsi="Consolas"/>
          <w:color w:val="CC7832"/>
          <w:lang w:val="hr-HR"/>
        </w:rPr>
        <w:t>private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val </w:t>
      </w:r>
      <w:proofErr w:type="spellStart"/>
      <w:r w:rsidRPr="007C7666">
        <w:rPr>
          <w:rFonts w:ascii="Consolas" w:hAnsi="Consolas"/>
          <w:color w:val="9876AA"/>
          <w:lang w:val="hr-HR"/>
        </w:rPr>
        <w:t>carSensorListener</w:t>
      </w:r>
      <w:proofErr w:type="spellEnd"/>
      <w:r w:rsidRPr="007C7666">
        <w:rPr>
          <w:rFonts w:ascii="Consolas" w:hAnsi="Consolas"/>
          <w:color w:val="9876AA"/>
          <w:lang w:val="hr-HR"/>
        </w:rPr>
        <w:t xml:space="preserve"> </w:t>
      </w:r>
      <w:r w:rsidRPr="007C7666">
        <w:rPr>
          <w:rFonts w:ascii="Consolas" w:hAnsi="Consolas"/>
          <w:color w:val="A9B7C6"/>
          <w:lang w:val="hr-HR"/>
        </w:rPr>
        <w:t xml:space="preserve">= </w:t>
      </w:r>
      <w:proofErr w:type="spellStart"/>
      <w:r w:rsidRPr="007C7666">
        <w:rPr>
          <w:rFonts w:ascii="Consolas" w:hAnsi="Consolas"/>
          <w:color w:val="CC7832"/>
          <w:lang w:val="hr-HR"/>
        </w:rPr>
        <w:t>object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r w:rsidRPr="007C7666">
        <w:rPr>
          <w:rFonts w:ascii="Consolas" w:hAnsi="Consolas"/>
          <w:color w:val="A9B7C6"/>
          <w:lang w:val="hr-HR"/>
        </w:rPr>
        <w:t xml:space="preserve">: </w:t>
      </w:r>
      <w:proofErr w:type="spellStart"/>
      <w:r w:rsidRPr="007C7666">
        <w:rPr>
          <w:rFonts w:ascii="Consolas" w:hAnsi="Consolas"/>
          <w:color w:val="A9B7C6"/>
          <w:lang w:val="hr-HR"/>
        </w:rPr>
        <w:t>CarSensorManager.OnSensorChangedListener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 {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CC7832"/>
          <w:lang w:val="hr-HR"/>
        </w:rPr>
        <w:t>override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CC7832"/>
          <w:lang w:val="hr-HR"/>
        </w:rPr>
        <w:t>fun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FFC66D"/>
          <w:lang w:val="hr-HR"/>
        </w:rPr>
        <w:t>onSensorChanged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(p0: </w:t>
      </w:r>
      <w:proofErr w:type="spellStart"/>
      <w:r w:rsidRPr="007C7666">
        <w:rPr>
          <w:rFonts w:ascii="Consolas" w:hAnsi="Consolas"/>
          <w:color w:val="A9B7C6"/>
          <w:lang w:val="hr-HR"/>
        </w:rPr>
        <w:t>CarSensorEvent</w:t>
      </w:r>
      <w:proofErr w:type="spellEnd"/>
      <w:r w:rsidRPr="007C7666">
        <w:rPr>
          <w:rFonts w:ascii="Consolas" w:hAnsi="Consolas"/>
          <w:color w:val="A9B7C6"/>
          <w:lang w:val="hr-HR"/>
        </w:rPr>
        <w:t>?) {</w:t>
      </w:r>
      <w:r w:rsidRPr="007C7666">
        <w:rPr>
          <w:rFonts w:ascii="Consolas" w:hAnsi="Consolas"/>
          <w:color w:val="A9B7C6"/>
          <w:lang w:val="hr-HR"/>
        </w:rPr>
        <w:br/>
        <w:t xml:space="preserve">        </w:t>
      </w:r>
      <w:r w:rsidRPr="007C7666">
        <w:rPr>
          <w:rFonts w:ascii="Consolas" w:hAnsi="Consolas"/>
          <w:i/>
          <w:iCs/>
          <w:color w:val="A9B7C6"/>
          <w:lang w:val="hr-HR"/>
        </w:rPr>
        <w:t>TODO</w:t>
      </w:r>
      <w:r w:rsidRPr="007C7666">
        <w:rPr>
          <w:rFonts w:ascii="Consolas" w:hAnsi="Consolas"/>
          <w:color w:val="A9B7C6"/>
          <w:lang w:val="hr-HR"/>
        </w:rPr>
        <w:t>(</w:t>
      </w:r>
      <w:r w:rsidRPr="007C7666">
        <w:rPr>
          <w:rFonts w:ascii="Consolas" w:hAnsi="Consolas"/>
          <w:color w:val="6A8759"/>
          <w:lang w:val="hr-HR"/>
        </w:rPr>
        <w:t>"</w:t>
      </w:r>
      <w:proofErr w:type="spellStart"/>
      <w:r w:rsidRPr="007C7666">
        <w:rPr>
          <w:rFonts w:ascii="Consolas" w:hAnsi="Consolas"/>
          <w:color w:val="6A8759"/>
          <w:lang w:val="hr-HR"/>
        </w:rPr>
        <w:t>Not</w:t>
      </w:r>
      <w:proofErr w:type="spellEnd"/>
      <w:r w:rsidRPr="007C7666">
        <w:rPr>
          <w:rFonts w:ascii="Consolas" w:hAnsi="Consolas"/>
          <w:color w:val="6A8759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6A8759"/>
          <w:lang w:val="hr-HR"/>
        </w:rPr>
        <w:t>yet</w:t>
      </w:r>
      <w:proofErr w:type="spellEnd"/>
      <w:r w:rsidRPr="007C7666">
        <w:rPr>
          <w:rFonts w:ascii="Consolas" w:hAnsi="Consolas"/>
          <w:color w:val="6A8759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6A8759"/>
          <w:lang w:val="hr-HR"/>
        </w:rPr>
        <w:t>implemented</w:t>
      </w:r>
      <w:proofErr w:type="spellEnd"/>
      <w:r w:rsidRPr="007C7666">
        <w:rPr>
          <w:rFonts w:ascii="Consolas" w:hAnsi="Consolas"/>
          <w:color w:val="6A8759"/>
          <w:lang w:val="hr-HR"/>
        </w:rPr>
        <w:t>"</w:t>
      </w:r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}</w:t>
      </w:r>
      <w:r w:rsidRPr="007C7666">
        <w:rPr>
          <w:rFonts w:ascii="Consolas" w:hAnsi="Consolas"/>
          <w:color w:val="A9B7C6"/>
          <w:lang w:val="hr-HR"/>
        </w:rPr>
        <w:br/>
        <w:t>}</w:t>
      </w:r>
    </w:p>
    <w:p w14:paraId="7705B568" w14:textId="6C722AEE" w:rsidR="00A71A2C" w:rsidRPr="00BC1C20" w:rsidRDefault="00220409" w:rsidP="007C76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ogramski kod </w:t>
      </w:r>
      <w:r w:rsidR="0000627A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3</w:t>
      </w:r>
      <w:r w:rsidR="00A71A2C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690E69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="00690E69" w:rsidRPr="007C7666">
        <w:rPr>
          <w:rFonts w:ascii="Times New Roman" w:hAnsi="Times New Roman" w:cs="Times New Roman"/>
          <w:sz w:val="24"/>
          <w:szCs w:val="24"/>
          <w:lang w:val="hr-HR"/>
        </w:rPr>
        <w:t>Implementacja</w:t>
      </w:r>
      <w:proofErr w:type="spellEnd"/>
      <w:r w:rsidR="00A71A2C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="00A71A2C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carSensorListener</w:t>
      </w:r>
      <w:proofErr w:type="spellEnd"/>
      <w:r w:rsidR="00875CD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="00875CDC" w:rsidRPr="007C7666">
        <w:rPr>
          <w:rFonts w:ascii="Times New Roman" w:hAnsi="Times New Roman" w:cs="Times New Roman"/>
          <w:sz w:val="24"/>
          <w:szCs w:val="24"/>
          <w:lang w:val="hr-HR"/>
        </w:rPr>
        <w:t>sljušatelja</w:t>
      </w:r>
      <w:proofErr w:type="spellEnd"/>
    </w:p>
    <w:p w14:paraId="01AA7FE6" w14:textId="04773365" w:rsidR="00503D08" w:rsidRPr="00BC1C20" w:rsidRDefault="000D17D1" w:rsidP="007C766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Na slici</w:t>
      </w:r>
      <w:r w:rsidR="008437B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e može</w:t>
      </w:r>
      <w:r w:rsidR="000A3B0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vidjeti da </w:t>
      </w:r>
      <w:r w:rsidR="00F01FAC" w:rsidRPr="00F01FAC">
        <w:rPr>
          <w:rFonts w:ascii="Times New Roman" w:hAnsi="Times New Roman" w:cs="Times New Roman"/>
          <w:sz w:val="24"/>
          <w:szCs w:val="24"/>
          <w:lang w:val="hr-HR"/>
        </w:rPr>
        <w:t>slušatelj</w:t>
      </w:r>
      <w:r w:rsidR="009C3D8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A3B0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ma ugrađenu metodu </w:t>
      </w:r>
      <w:proofErr w:type="spellStart"/>
      <w:r w:rsidR="000A3B0A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onSensorChanged</w:t>
      </w:r>
      <w:proofErr w:type="spellEnd"/>
      <w:r w:rsidR="000A3B0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a se pokreće kada dođe do promjene senzora</w:t>
      </w:r>
      <w:r w:rsidR="00457BD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0A3B0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Ta metoda prima </w:t>
      </w:r>
      <w:proofErr w:type="spellStart"/>
      <w:r w:rsidR="000A3B0A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arSensorEvent</w:t>
      </w:r>
      <w:proofErr w:type="spellEnd"/>
      <w:r w:rsidR="000A3B0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ao parametar. </w:t>
      </w:r>
      <w:proofErr w:type="spellStart"/>
      <w:r w:rsidR="00955870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arSensorEvent</w:t>
      </w:r>
      <w:proofErr w:type="spellEnd"/>
      <w:r w:rsidR="0095587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adrži informacije o tipu senzora, ali i o njegovo trenutnoj </w:t>
      </w:r>
      <w:r w:rsidR="00D04D78" w:rsidRPr="00BC1C20">
        <w:rPr>
          <w:rFonts w:ascii="Times New Roman" w:hAnsi="Times New Roman" w:cs="Times New Roman"/>
          <w:sz w:val="24"/>
          <w:szCs w:val="24"/>
          <w:lang w:val="hr-HR"/>
        </w:rPr>
        <w:t>vrijednosti</w:t>
      </w:r>
      <w:r w:rsidR="00955870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3554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01FAC">
        <w:rPr>
          <w:rFonts w:ascii="Times New Roman" w:hAnsi="Times New Roman" w:cs="Times New Roman"/>
          <w:sz w:val="24"/>
          <w:szCs w:val="24"/>
          <w:lang w:val="hr-HR"/>
        </w:rPr>
        <w:t>U programskom kodu</w:t>
      </w:r>
      <w:r w:rsidR="0033554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D27C4">
        <w:rPr>
          <w:rFonts w:ascii="Times New Roman" w:hAnsi="Times New Roman" w:cs="Times New Roman"/>
          <w:sz w:val="24"/>
          <w:szCs w:val="24"/>
          <w:lang w:val="hr-HR"/>
        </w:rPr>
        <w:t>5.4</w:t>
      </w:r>
      <w:r w:rsidR="00CD27C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3554B" w:rsidRPr="00BC1C20">
        <w:rPr>
          <w:rFonts w:ascii="Times New Roman" w:hAnsi="Times New Roman" w:cs="Times New Roman"/>
          <w:sz w:val="24"/>
          <w:szCs w:val="24"/>
          <w:lang w:val="hr-HR"/>
        </w:rPr>
        <w:t>može s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33554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01FAC">
        <w:rPr>
          <w:rFonts w:ascii="Times New Roman" w:hAnsi="Times New Roman" w:cs="Times New Roman"/>
          <w:sz w:val="24"/>
          <w:szCs w:val="24"/>
          <w:lang w:val="hr-HR"/>
        </w:rPr>
        <w:t xml:space="preserve">vidjeti </w:t>
      </w:r>
      <w:r w:rsidR="0033554B" w:rsidRPr="00BC1C20">
        <w:rPr>
          <w:rFonts w:ascii="Times New Roman" w:hAnsi="Times New Roman" w:cs="Times New Roman"/>
          <w:sz w:val="24"/>
          <w:szCs w:val="24"/>
          <w:lang w:val="hr-HR"/>
        </w:rPr>
        <w:t>implement</w:t>
      </w:r>
      <w:r w:rsidR="00F01FAC">
        <w:rPr>
          <w:rFonts w:ascii="Times New Roman" w:hAnsi="Times New Roman" w:cs="Times New Roman"/>
          <w:sz w:val="24"/>
          <w:szCs w:val="24"/>
          <w:lang w:val="hr-HR"/>
        </w:rPr>
        <w:t>acija</w:t>
      </w:r>
      <w:r w:rsidR="0033554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funkcij</w:t>
      </w:r>
      <w:r w:rsidR="001F257A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33554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021F87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o</w:t>
      </w:r>
      <w:r w:rsidR="0033554B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nSesnorChanged</w:t>
      </w:r>
      <w:proofErr w:type="spellEnd"/>
      <w:r w:rsidR="0033554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620FC5F2" w14:textId="11012CF7" w:rsidR="00457BD9" w:rsidRPr="00BC1C20" w:rsidRDefault="0033554B" w:rsidP="007C766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457BD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omoću </w:t>
      </w:r>
      <w:r w:rsidR="000A6C1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vojstva </w:t>
      </w:r>
      <w:proofErr w:type="spellStart"/>
      <w:r w:rsidR="00457BD9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sensorType</w:t>
      </w:r>
      <w:proofErr w:type="spellEnd"/>
      <w:r w:rsidR="00457BD9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457BD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potrebno je provjeriti radi li se o </w:t>
      </w:r>
      <w:r w:rsidR="00C63890" w:rsidRPr="00BC1C20">
        <w:rPr>
          <w:rFonts w:ascii="Times New Roman" w:hAnsi="Times New Roman" w:cs="Times New Roman"/>
          <w:sz w:val="24"/>
          <w:szCs w:val="24"/>
          <w:lang w:val="hr-HR"/>
        </w:rPr>
        <w:t>odgovarajuć</w:t>
      </w:r>
      <w:r w:rsidR="003F3BB8" w:rsidRPr="00BC1C20">
        <w:rPr>
          <w:rFonts w:ascii="Times New Roman" w:hAnsi="Times New Roman" w:cs="Times New Roman"/>
          <w:sz w:val="24"/>
          <w:szCs w:val="24"/>
          <w:lang w:val="hr-HR"/>
        </w:rPr>
        <w:t>em</w:t>
      </w:r>
      <w:r w:rsidR="00457BD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enzoru, u ovom </w:t>
      </w:r>
      <w:r w:rsidR="00C63890" w:rsidRPr="00BC1C20">
        <w:rPr>
          <w:rFonts w:ascii="Times New Roman" w:hAnsi="Times New Roman" w:cs="Times New Roman"/>
          <w:sz w:val="24"/>
          <w:szCs w:val="24"/>
          <w:lang w:val="hr-HR"/>
        </w:rPr>
        <w:t>slučaju</w:t>
      </w:r>
      <w:r w:rsidR="00457BD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 </w:t>
      </w:r>
      <w:r w:rsidR="00457BD9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ENSOR_TYPE_CAR_SPEED</w:t>
      </w:r>
      <w:r w:rsidR="000A6C19" w:rsidRPr="00BC1C20">
        <w:rPr>
          <w:rFonts w:ascii="Times New Roman" w:hAnsi="Times New Roman" w:cs="Times New Roman"/>
          <w:sz w:val="24"/>
          <w:szCs w:val="24"/>
          <w:lang w:val="hr-HR"/>
        </w:rPr>
        <w:t>. Nakon toga</w:t>
      </w:r>
      <w:r w:rsidR="00C63890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0A6C1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moć</w:t>
      </w:r>
      <w:r w:rsidR="003F3BB8" w:rsidRPr="00BC1C20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0A6C1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vojstva </w:t>
      </w:r>
      <w:proofErr w:type="spellStart"/>
      <w:r w:rsidR="000A6C19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floatValues</w:t>
      </w:r>
      <w:proofErr w:type="spellEnd"/>
      <w:r w:rsidR="000A6C1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istupa se samoj vrijednosti senzora.</w:t>
      </w:r>
      <w:r w:rsidR="00C6389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Na kraju </w:t>
      </w:r>
      <w:r w:rsidR="003F3BB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C63890" w:rsidRPr="00BC1C20">
        <w:rPr>
          <w:rFonts w:ascii="Times New Roman" w:hAnsi="Times New Roman" w:cs="Times New Roman"/>
          <w:sz w:val="24"/>
          <w:szCs w:val="24"/>
          <w:lang w:val="hr-HR"/>
        </w:rPr>
        <w:t>ispisuje vrijednost brzine na ekran</w:t>
      </w:r>
      <w:r w:rsidR="003F3BB8" w:rsidRPr="00BC1C20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C63890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18D72D4" w14:textId="7526AB43" w:rsidR="00C63890" w:rsidRPr="007C7666" w:rsidRDefault="009578CB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  <w:lang w:val="hr-HR"/>
        </w:rPr>
      </w:pPr>
      <w:proofErr w:type="spellStart"/>
      <w:r w:rsidRPr="007C7666">
        <w:rPr>
          <w:rFonts w:ascii="Consolas" w:hAnsi="Consolas"/>
          <w:color w:val="CC7832"/>
          <w:lang w:val="hr-HR"/>
        </w:rPr>
        <w:t>if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carEvent</w:t>
      </w:r>
      <w:proofErr w:type="spellEnd"/>
      <w:r w:rsidRPr="007C7666">
        <w:rPr>
          <w:rFonts w:ascii="Consolas" w:hAnsi="Consolas"/>
          <w:color w:val="A9B7C6"/>
          <w:lang w:val="hr-HR"/>
        </w:rPr>
        <w:t>?.</w:t>
      </w:r>
      <w:proofErr w:type="spellStart"/>
      <w:r w:rsidRPr="007C7666">
        <w:rPr>
          <w:rFonts w:ascii="Consolas" w:hAnsi="Consolas"/>
          <w:color w:val="9876AA"/>
          <w:lang w:val="hr-HR"/>
        </w:rPr>
        <w:t>sensorType</w:t>
      </w:r>
      <w:proofErr w:type="spellEnd"/>
      <w:r w:rsidRPr="007C7666">
        <w:rPr>
          <w:rFonts w:ascii="Consolas" w:hAnsi="Consolas"/>
          <w:color w:val="9876AA"/>
          <w:lang w:val="hr-HR"/>
        </w:rPr>
        <w:t xml:space="preserve"> </w:t>
      </w:r>
      <w:r w:rsidRPr="007C7666">
        <w:rPr>
          <w:rFonts w:ascii="Consolas" w:hAnsi="Consolas"/>
          <w:color w:val="A9B7C6"/>
          <w:lang w:val="hr-HR"/>
        </w:rPr>
        <w:t xml:space="preserve">== </w:t>
      </w:r>
      <w:proofErr w:type="spellStart"/>
      <w:r w:rsidRPr="007C7666">
        <w:rPr>
          <w:rFonts w:ascii="Consolas" w:hAnsi="Consolas"/>
          <w:color w:val="A9B7C6"/>
          <w:lang w:val="hr-HR"/>
        </w:rPr>
        <w:t>CarSensorManager.</w:t>
      </w:r>
      <w:r w:rsidRPr="007C7666">
        <w:rPr>
          <w:rFonts w:ascii="Consolas" w:hAnsi="Consolas"/>
          <w:i/>
          <w:iCs/>
          <w:color w:val="9876AA"/>
          <w:lang w:val="hr-HR"/>
        </w:rPr>
        <w:t>SENSOR_TYPE_CAR_SPEED</w:t>
      </w:r>
      <w:proofErr w:type="spellEnd"/>
      <w:r w:rsidRPr="007C7666">
        <w:rPr>
          <w:rFonts w:ascii="Consolas" w:hAnsi="Consolas"/>
          <w:color w:val="A9B7C6"/>
          <w:lang w:val="hr-HR"/>
        </w:rPr>
        <w:t>) {</w:t>
      </w:r>
      <w:r w:rsidRPr="007C7666">
        <w:rPr>
          <w:rFonts w:ascii="Consolas" w:hAnsi="Consolas"/>
          <w:color w:val="A9B7C6"/>
          <w:lang w:val="hr-HR"/>
        </w:rPr>
        <w:br/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A9B7C6"/>
          <w:lang w:val="hr-HR"/>
        </w:rPr>
        <w:t>speed.</w:t>
      </w:r>
      <w:r w:rsidRPr="007C7666">
        <w:rPr>
          <w:rFonts w:ascii="Consolas" w:hAnsi="Consolas"/>
          <w:i/>
          <w:iCs/>
          <w:color w:val="9876AA"/>
          <w:lang w:val="hr-HR"/>
        </w:rPr>
        <w:t>text</w:t>
      </w:r>
      <w:proofErr w:type="spellEnd"/>
      <w:r w:rsidRPr="007C7666">
        <w:rPr>
          <w:rFonts w:ascii="Consolas" w:hAnsi="Consolas"/>
          <w:i/>
          <w:iCs/>
          <w:color w:val="9876AA"/>
          <w:lang w:val="hr-HR"/>
        </w:rPr>
        <w:t xml:space="preserve"> </w:t>
      </w:r>
      <w:r w:rsidRPr="007C7666">
        <w:rPr>
          <w:rFonts w:ascii="Consolas" w:hAnsi="Consolas"/>
          <w:color w:val="A9B7C6"/>
          <w:lang w:val="hr-HR"/>
        </w:rPr>
        <w:t>= (</w:t>
      </w:r>
      <w:proofErr w:type="spellStart"/>
      <w:r w:rsidRPr="007C7666">
        <w:rPr>
          <w:rFonts w:ascii="Consolas" w:hAnsi="Consolas"/>
          <w:color w:val="A9B7C6"/>
          <w:shd w:val="clear" w:color="auto" w:fill="223C23"/>
          <w:lang w:val="hr-HR"/>
        </w:rPr>
        <w:t>carEvent</w:t>
      </w:r>
      <w:r w:rsidRPr="007C7666">
        <w:rPr>
          <w:rFonts w:ascii="Consolas" w:hAnsi="Consolas"/>
          <w:color w:val="A9B7C6"/>
          <w:lang w:val="hr-HR"/>
        </w:rPr>
        <w:t>.</w:t>
      </w:r>
      <w:r w:rsidRPr="007C7666">
        <w:rPr>
          <w:rFonts w:ascii="Consolas" w:hAnsi="Consolas"/>
          <w:color w:val="9876AA"/>
          <w:lang w:val="hr-HR"/>
        </w:rPr>
        <w:t>floatValues</w:t>
      </w:r>
      <w:proofErr w:type="spellEnd"/>
      <w:r w:rsidRPr="007C7666">
        <w:rPr>
          <w:rFonts w:ascii="Consolas" w:hAnsi="Consolas"/>
          <w:color w:val="A9B7C6"/>
          <w:lang w:val="hr-HR"/>
        </w:rPr>
        <w:t>[</w:t>
      </w:r>
      <w:r w:rsidRPr="007C7666">
        <w:rPr>
          <w:rFonts w:ascii="Consolas" w:hAnsi="Consolas"/>
          <w:color w:val="6897BB"/>
          <w:lang w:val="hr-HR"/>
        </w:rPr>
        <w:t>0</w:t>
      </w:r>
      <w:r w:rsidRPr="007C7666">
        <w:rPr>
          <w:rFonts w:ascii="Consolas" w:hAnsi="Consolas"/>
          <w:color w:val="A9B7C6"/>
          <w:lang w:val="hr-HR"/>
        </w:rPr>
        <w:t xml:space="preserve">] * </w:t>
      </w:r>
      <w:r w:rsidRPr="007C7666">
        <w:rPr>
          <w:rFonts w:ascii="Consolas" w:hAnsi="Consolas"/>
          <w:color w:val="6897BB"/>
          <w:lang w:val="hr-HR"/>
        </w:rPr>
        <w:t>3.6f</w:t>
      </w:r>
      <w:r w:rsidRPr="007C7666">
        <w:rPr>
          <w:rFonts w:ascii="Consolas" w:hAnsi="Consolas"/>
          <w:color w:val="A9B7C6"/>
          <w:lang w:val="hr-HR"/>
        </w:rPr>
        <w:t>).</w:t>
      </w:r>
      <w:proofErr w:type="spellStart"/>
      <w:r w:rsidRPr="007C7666">
        <w:rPr>
          <w:rFonts w:ascii="Consolas" w:hAnsi="Consolas"/>
          <w:color w:val="A9B7C6"/>
          <w:lang w:val="hr-HR"/>
        </w:rPr>
        <w:t>toInt</w:t>
      </w:r>
      <w:proofErr w:type="spellEnd"/>
      <w:r w:rsidRPr="007C7666">
        <w:rPr>
          <w:rFonts w:ascii="Consolas" w:hAnsi="Consolas"/>
          <w:color w:val="A9B7C6"/>
          <w:lang w:val="hr-HR"/>
        </w:rPr>
        <w:t>()</w:t>
      </w:r>
      <w:r w:rsidRPr="007C7666">
        <w:rPr>
          <w:rFonts w:ascii="Consolas" w:hAnsi="Consolas"/>
          <w:color w:val="A9B7C6"/>
          <w:lang w:val="hr-HR"/>
        </w:rPr>
        <w:br/>
        <w:t xml:space="preserve">        .</w:t>
      </w:r>
      <w:proofErr w:type="spellStart"/>
      <w:r w:rsidRPr="007C7666">
        <w:rPr>
          <w:rFonts w:ascii="Consolas" w:hAnsi="Consolas"/>
          <w:color w:val="A9B7C6"/>
          <w:lang w:val="hr-HR"/>
        </w:rPr>
        <w:t>toString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() + </w:t>
      </w:r>
      <w:r w:rsidRPr="007C7666">
        <w:rPr>
          <w:rFonts w:ascii="Consolas" w:hAnsi="Consolas"/>
          <w:color w:val="6A8759"/>
          <w:lang w:val="hr-HR"/>
        </w:rPr>
        <w:t>" Km/h"</w:t>
      </w:r>
      <w:r w:rsidRPr="007C7666">
        <w:rPr>
          <w:rFonts w:ascii="Consolas" w:hAnsi="Consolas"/>
          <w:color w:val="6A8759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A9B7C6"/>
          <w:lang w:val="hr-HR"/>
        </w:rPr>
        <w:t>saSpeed.</w:t>
      </w:r>
      <w:r w:rsidRPr="007C7666">
        <w:rPr>
          <w:rFonts w:ascii="Consolas" w:hAnsi="Consolas"/>
          <w:i/>
          <w:iCs/>
          <w:color w:val="9876AA"/>
          <w:lang w:val="hr-HR"/>
        </w:rPr>
        <w:t>progress</w:t>
      </w:r>
      <w:proofErr w:type="spellEnd"/>
      <w:r w:rsidRPr="007C7666">
        <w:rPr>
          <w:rFonts w:ascii="Consolas" w:hAnsi="Consolas"/>
          <w:i/>
          <w:iCs/>
          <w:color w:val="9876AA"/>
          <w:lang w:val="hr-HR"/>
        </w:rPr>
        <w:t xml:space="preserve"> </w:t>
      </w:r>
      <w:r w:rsidRPr="007C7666">
        <w:rPr>
          <w:rFonts w:ascii="Consolas" w:hAnsi="Consolas"/>
          <w:color w:val="A9B7C6"/>
          <w:lang w:val="hr-HR"/>
        </w:rPr>
        <w:t>= ((</w:t>
      </w:r>
      <w:proofErr w:type="spellStart"/>
      <w:r w:rsidRPr="007C7666">
        <w:rPr>
          <w:rFonts w:ascii="Consolas" w:hAnsi="Consolas"/>
          <w:color w:val="A9B7C6"/>
          <w:shd w:val="clear" w:color="auto" w:fill="223C23"/>
          <w:lang w:val="hr-HR"/>
        </w:rPr>
        <w:t>carEvent</w:t>
      </w:r>
      <w:r w:rsidRPr="007C7666">
        <w:rPr>
          <w:rFonts w:ascii="Consolas" w:hAnsi="Consolas"/>
          <w:color w:val="A9B7C6"/>
          <w:lang w:val="hr-HR"/>
        </w:rPr>
        <w:t>.</w:t>
      </w:r>
      <w:r w:rsidRPr="007C7666">
        <w:rPr>
          <w:rFonts w:ascii="Consolas" w:hAnsi="Consolas"/>
          <w:color w:val="9876AA"/>
          <w:lang w:val="hr-HR"/>
        </w:rPr>
        <w:t>floatValues</w:t>
      </w:r>
      <w:proofErr w:type="spellEnd"/>
      <w:r w:rsidRPr="007C7666">
        <w:rPr>
          <w:rFonts w:ascii="Consolas" w:hAnsi="Consolas"/>
          <w:color w:val="A9B7C6"/>
          <w:lang w:val="hr-HR"/>
        </w:rPr>
        <w:t>[</w:t>
      </w:r>
      <w:r w:rsidRPr="007C7666">
        <w:rPr>
          <w:rFonts w:ascii="Consolas" w:hAnsi="Consolas"/>
          <w:color w:val="6897BB"/>
          <w:lang w:val="hr-HR"/>
        </w:rPr>
        <w:t>0</w:t>
      </w:r>
      <w:r w:rsidRPr="007C7666">
        <w:rPr>
          <w:rFonts w:ascii="Consolas" w:hAnsi="Consolas"/>
          <w:color w:val="A9B7C6"/>
          <w:lang w:val="hr-HR"/>
        </w:rPr>
        <w:t xml:space="preserve">] * </w:t>
      </w:r>
      <w:r w:rsidRPr="007C7666">
        <w:rPr>
          <w:rFonts w:ascii="Consolas" w:hAnsi="Consolas"/>
          <w:color w:val="6897BB"/>
          <w:lang w:val="hr-HR"/>
        </w:rPr>
        <w:t>3.6f</w:t>
      </w:r>
      <w:r w:rsidRPr="007C7666">
        <w:rPr>
          <w:rFonts w:ascii="Consolas" w:hAnsi="Consolas"/>
          <w:color w:val="A9B7C6"/>
          <w:lang w:val="hr-HR"/>
        </w:rPr>
        <w:t xml:space="preserve">) / </w:t>
      </w:r>
      <w:r w:rsidRPr="007C7666">
        <w:rPr>
          <w:rFonts w:ascii="Consolas" w:hAnsi="Consolas"/>
          <w:color w:val="6897BB"/>
          <w:lang w:val="hr-HR"/>
        </w:rPr>
        <w:t>2.5</w:t>
      </w:r>
      <w:r w:rsidRPr="007C7666">
        <w:rPr>
          <w:rFonts w:ascii="Consolas" w:hAnsi="Consolas"/>
          <w:color w:val="A9B7C6"/>
          <w:lang w:val="hr-HR"/>
        </w:rPr>
        <w:t>).</w:t>
      </w:r>
      <w:proofErr w:type="spellStart"/>
      <w:r w:rsidRPr="007C7666">
        <w:rPr>
          <w:rFonts w:ascii="Consolas" w:hAnsi="Consolas"/>
          <w:color w:val="A9B7C6"/>
          <w:lang w:val="hr-HR"/>
        </w:rPr>
        <w:t>toInt</w:t>
      </w:r>
      <w:proofErr w:type="spellEnd"/>
      <w:r w:rsidRPr="007C7666">
        <w:rPr>
          <w:rFonts w:ascii="Consolas" w:hAnsi="Consolas"/>
          <w:color w:val="A9B7C6"/>
          <w:lang w:val="hr-HR"/>
        </w:rPr>
        <w:t>()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r w:rsidRPr="007C7666">
        <w:rPr>
          <w:rFonts w:ascii="Consolas" w:hAnsi="Consolas"/>
          <w:color w:val="9876AA"/>
          <w:lang w:val="hr-HR"/>
        </w:rPr>
        <w:t xml:space="preserve">y </w:t>
      </w:r>
      <w:r w:rsidRPr="007C7666">
        <w:rPr>
          <w:rFonts w:ascii="Consolas" w:hAnsi="Consolas"/>
          <w:color w:val="A9B7C6"/>
          <w:lang w:val="hr-HR"/>
        </w:rPr>
        <w:t>= (</w:t>
      </w:r>
      <w:proofErr w:type="spellStart"/>
      <w:r w:rsidRPr="007C7666">
        <w:rPr>
          <w:rFonts w:ascii="Consolas" w:hAnsi="Consolas"/>
          <w:color w:val="A9B7C6"/>
          <w:shd w:val="clear" w:color="auto" w:fill="223C23"/>
          <w:lang w:val="hr-HR"/>
        </w:rPr>
        <w:t>carEvent</w:t>
      </w:r>
      <w:r w:rsidRPr="007C7666">
        <w:rPr>
          <w:rFonts w:ascii="Consolas" w:hAnsi="Consolas"/>
          <w:color w:val="A9B7C6"/>
          <w:lang w:val="hr-HR"/>
        </w:rPr>
        <w:t>.</w:t>
      </w:r>
      <w:r w:rsidRPr="007C7666">
        <w:rPr>
          <w:rFonts w:ascii="Consolas" w:hAnsi="Consolas"/>
          <w:color w:val="9876AA"/>
          <w:lang w:val="hr-HR"/>
        </w:rPr>
        <w:t>floatValues</w:t>
      </w:r>
      <w:proofErr w:type="spellEnd"/>
      <w:r w:rsidRPr="007C7666">
        <w:rPr>
          <w:rFonts w:ascii="Consolas" w:hAnsi="Consolas"/>
          <w:color w:val="A9B7C6"/>
          <w:lang w:val="hr-HR"/>
        </w:rPr>
        <w:t>[</w:t>
      </w:r>
      <w:r w:rsidRPr="007C7666">
        <w:rPr>
          <w:rFonts w:ascii="Consolas" w:hAnsi="Consolas"/>
          <w:color w:val="6897BB"/>
          <w:lang w:val="hr-HR"/>
        </w:rPr>
        <w:t>0</w:t>
      </w:r>
      <w:r w:rsidRPr="007C7666">
        <w:rPr>
          <w:rFonts w:ascii="Consolas" w:hAnsi="Consolas"/>
          <w:color w:val="A9B7C6"/>
          <w:lang w:val="hr-HR"/>
        </w:rPr>
        <w:t xml:space="preserve">] * </w:t>
      </w:r>
      <w:r w:rsidRPr="007C7666">
        <w:rPr>
          <w:rFonts w:ascii="Consolas" w:hAnsi="Consolas"/>
          <w:color w:val="6897BB"/>
          <w:lang w:val="hr-HR"/>
        </w:rPr>
        <w:t>3.6f</w:t>
      </w:r>
      <w:r w:rsidRPr="007C7666">
        <w:rPr>
          <w:rFonts w:ascii="Consolas" w:hAnsi="Consolas"/>
          <w:color w:val="A9B7C6"/>
          <w:lang w:val="hr-HR"/>
        </w:rPr>
        <w:t>).</w:t>
      </w:r>
      <w:proofErr w:type="spellStart"/>
      <w:r w:rsidRPr="007C7666">
        <w:rPr>
          <w:rFonts w:ascii="Consolas" w:hAnsi="Consolas"/>
          <w:color w:val="A9B7C6"/>
          <w:lang w:val="hr-HR"/>
        </w:rPr>
        <w:t>toInt</w:t>
      </w:r>
      <w:proofErr w:type="spellEnd"/>
      <w:r w:rsidRPr="007C7666">
        <w:rPr>
          <w:rFonts w:ascii="Consolas" w:hAnsi="Consolas"/>
          <w:color w:val="A9B7C6"/>
          <w:lang w:val="hr-HR"/>
        </w:rPr>
        <w:t>()</w:t>
      </w:r>
      <w:r w:rsidRPr="007C7666">
        <w:rPr>
          <w:rFonts w:ascii="Consolas" w:hAnsi="Consolas"/>
          <w:color w:val="A9B7C6"/>
          <w:lang w:val="hr-HR"/>
        </w:rPr>
        <w:br/>
        <w:t>}</w:t>
      </w:r>
    </w:p>
    <w:p w14:paraId="2C001B12" w14:textId="71CDB8EC" w:rsidR="00C63890" w:rsidRPr="00BC1C20" w:rsidRDefault="008B1371" w:rsidP="007C76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ogramski kod </w:t>
      </w:r>
      <w:r w:rsidR="00D7748F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4</w:t>
      </w:r>
      <w:r w:rsidR="00C63890" w:rsidRPr="00BC1C20">
        <w:rPr>
          <w:rFonts w:ascii="Times New Roman" w:hAnsi="Times New Roman" w:cs="Times New Roman"/>
          <w:sz w:val="24"/>
          <w:szCs w:val="24"/>
          <w:lang w:val="hr-HR"/>
        </w:rPr>
        <w:t>. Pristup i ispis informacija vezani</w:t>
      </w:r>
      <w:r w:rsidR="002B6475" w:rsidRPr="00BC1C20"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C6389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za </w:t>
      </w:r>
      <w:r w:rsidR="00C63890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ENSOR_TYPE_CAR_SPEED</w:t>
      </w:r>
    </w:p>
    <w:p w14:paraId="7F5FE15D" w14:textId="2FE1F1F3" w:rsidR="000A6C19" w:rsidRPr="00BC1C20" w:rsidRDefault="00C57A6D" w:rsidP="007C7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Također</w:t>
      </w:r>
      <w:r w:rsidR="00A67EFB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C7747" w:rsidRPr="00BC1C20">
        <w:rPr>
          <w:rFonts w:ascii="Times New Roman" w:hAnsi="Times New Roman" w:cs="Times New Roman"/>
          <w:sz w:val="24"/>
          <w:szCs w:val="24"/>
          <w:lang w:val="hr-HR"/>
        </w:rPr>
        <w:t>kako bi vizualno ljepše izgledao prikaz promjene brzine</w:t>
      </w:r>
      <w:r w:rsidR="00583E28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DC774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rišten je i </w:t>
      </w:r>
      <w:proofErr w:type="spellStart"/>
      <w:r w:rsidR="00DC7747" w:rsidRPr="00BC1C20">
        <w:rPr>
          <w:rFonts w:ascii="Times New Roman" w:hAnsi="Times New Roman" w:cs="Times New Roman"/>
          <w:sz w:val="24"/>
          <w:szCs w:val="24"/>
          <w:lang w:val="hr-HR"/>
        </w:rPr>
        <w:t>SeekArc</w:t>
      </w:r>
      <w:proofErr w:type="spellEnd"/>
      <w:r w:rsidR="00DC774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PI za implementaciju kružne trake napretka (en</w:t>
      </w:r>
      <w:r w:rsidR="0014454A" w:rsidRPr="00BC1C20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8C4EA0">
        <w:rPr>
          <w:rFonts w:ascii="Times New Roman" w:hAnsi="Times New Roman" w:cs="Times New Roman"/>
          <w:sz w:val="24"/>
          <w:szCs w:val="24"/>
          <w:lang w:val="hr-HR"/>
        </w:rPr>
        <w:t>l</w:t>
      </w:r>
      <w:r w:rsidR="0014454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="008C4EA0">
        <w:rPr>
          <w:rFonts w:ascii="Times New Roman" w:hAnsi="Times New Roman" w:cs="Times New Roman"/>
          <w:i/>
          <w:iCs/>
          <w:sz w:val="24"/>
          <w:szCs w:val="24"/>
          <w:lang w:val="hr-HR"/>
        </w:rPr>
        <w:t>c</w:t>
      </w:r>
      <w:r w:rsidR="00DC7747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ircle</w:t>
      </w:r>
      <w:proofErr w:type="spellEnd"/>
      <w:r w:rsidR="00DC7747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="00DC7747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progress</w:t>
      </w:r>
      <w:proofErr w:type="spellEnd"/>
      <w:r w:rsidR="00DC7747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bar</w:t>
      </w:r>
      <w:r w:rsidR="00DC774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). </w:t>
      </w:r>
      <w:r w:rsidR="0080657D">
        <w:rPr>
          <w:rFonts w:ascii="Times New Roman" w:hAnsi="Times New Roman" w:cs="Times New Roman"/>
          <w:sz w:val="24"/>
          <w:szCs w:val="24"/>
          <w:lang w:val="hr-HR"/>
        </w:rPr>
        <w:t>U programskom kodu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319DE">
        <w:rPr>
          <w:rFonts w:ascii="Times New Roman" w:hAnsi="Times New Roman" w:cs="Times New Roman"/>
          <w:sz w:val="24"/>
          <w:szCs w:val="24"/>
          <w:lang w:val="hr-HR"/>
        </w:rPr>
        <w:t>5.</w:t>
      </w:r>
      <w:r w:rsidR="0080657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C319D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319D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može</w:t>
      </w:r>
      <w:r w:rsidR="001A227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vidjeti </w:t>
      </w:r>
      <w:r w:rsidR="009E5CB4" w:rsidRPr="00BC1C20">
        <w:rPr>
          <w:rFonts w:ascii="Times New Roman" w:hAnsi="Times New Roman" w:cs="Times New Roman"/>
          <w:sz w:val="24"/>
          <w:szCs w:val="24"/>
          <w:lang w:val="hr-HR"/>
        </w:rPr>
        <w:t>metod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d nazivom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progress</w:t>
      </w:r>
      <w:proofErr w:type="spellEnd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505ED9" w:rsidRPr="00BC1C20">
        <w:rPr>
          <w:rFonts w:ascii="Times New Roman" w:hAnsi="Times New Roman" w:cs="Times New Roman"/>
          <w:sz w:val="24"/>
          <w:szCs w:val="24"/>
          <w:lang w:val="hr-HR"/>
        </w:rPr>
        <w:t>(</w:t>
      </w:r>
      <w:proofErr w:type="spellStart"/>
      <w:r w:rsidR="00505ED9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setProgress</w:t>
      </w:r>
      <w:proofErr w:type="spellEnd"/>
      <w:r w:rsidR="00D4486F" w:rsidRPr="00BC1C2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DC774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a služi za postavljanje </w:t>
      </w:r>
      <w:r w:rsidR="003F3BB8" w:rsidRPr="00BC1C20">
        <w:rPr>
          <w:rFonts w:ascii="Times New Roman" w:hAnsi="Times New Roman" w:cs="Times New Roman"/>
          <w:sz w:val="24"/>
          <w:szCs w:val="24"/>
          <w:lang w:val="hr-HR"/>
        </w:rPr>
        <w:t>trake za napredak</w:t>
      </w:r>
      <w:r w:rsidR="00DC7747" w:rsidRPr="00BC1C20">
        <w:rPr>
          <w:rFonts w:ascii="Times New Roman" w:hAnsi="Times New Roman" w:cs="Times New Roman"/>
          <w:sz w:val="24"/>
          <w:szCs w:val="24"/>
          <w:lang w:val="hr-HR"/>
        </w:rPr>
        <w:t>, ovisno o vrijednosti brzine, što je vizualno prikazano plavom bojom.</w:t>
      </w:r>
      <w:r w:rsidR="00C23BF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35A61" w:rsidRPr="00BC1C20">
        <w:rPr>
          <w:rFonts w:ascii="Times New Roman" w:hAnsi="Times New Roman" w:cs="Times New Roman"/>
          <w:sz w:val="24"/>
          <w:szCs w:val="24"/>
          <w:lang w:val="hr-HR"/>
        </w:rPr>
        <w:t>Vizualni prikaz</w:t>
      </w:r>
      <w:r w:rsidR="00C23BF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35A61" w:rsidRPr="00BC1C20">
        <w:rPr>
          <w:rFonts w:ascii="Times New Roman" w:hAnsi="Times New Roman" w:cs="Times New Roman"/>
          <w:sz w:val="24"/>
          <w:szCs w:val="24"/>
          <w:lang w:val="hr-HR"/>
        </w:rPr>
        <w:t>brzine</w:t>
      </w:r>
      <w:r w:rsidR="00C23BF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35A61" w:rsidRPr="00BC1C20">
        <w:rPr>
          <w:rFonts w:ascii="Times New Roman" w:hAnsi="Times New Roman" w:cs="Times New Roman"/>
          <w:sz w:val="24"/>
          <w:szCs w:val="24"/>
          <w:lang w:val="hr-HR"/>
        </w:rPr>
        <w:t>može</w:t>
      </w:r>
      <w:r w:rsidR="00C23BF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e vidjeti na slici </w:t>
      </w:r>
      <w:r w:rsidR="00541734">
        <w:rPr>
          <w:rFonts w:ascii="Times New Roman" w:hAnsi="Times New Roman" w:cs="Times New Roman"/>
          <w:sz w:val="24"/>
          <w:szCs w:val="24"/>
          <w:lang w:val="hr-HR"/>
        </w:rPr>
        <w:t>5.</w:t>
      </w:r>
      <w:r w:rsidR="00941052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C23BF4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D7F7855" w14:textId="469C73B2" w:rsidR="00C23BF4" w:rsidRPr="00BC1C20" w:rsidRDefault="00C23BF4" w:rsidP="007C76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noProof/>
          <w:sz w:val="24"/>
          <w:szCs w:val="24"/>
          <w:lang w:val="hr-HR"/>
        </w:rPr>
        <w:lastRenderedPageBreak/>
        <w:drawing>
          <wp:inline distT="0" distB="0" distL="0" distR="0" wp14:anchorId="1AC05B8E" wp14:editId="23F02FAC">
            <wp:extent cx="1694180" cy="1411817"/>
            <wp:effectExtent l="0" t="0" r="127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290" cy="14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036D" w14:textId="02EC375E" w:rsidR="0022149F" w:rsidRPr="00BC1C20" w:rsidRDefault="00C23BF4" w:rsidP="007C76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lika </w:t>
      </w:r>
      <w:r w:rsidR="005447AB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="00807B06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35A61" w:rsidRPr="00BC1C20">
        <w:rPr>
          <w:rFonts w:ascii="Times New Roman" w:hAnsi="Times New Roman" w:cs="Times New Roman"/>
          <w:sz w:val="24"/>
          <w:szCs w:val="24"/>
          <w:lang w:val="hr-HR"/>
        </w:rPr>
        <w:t>Vizualn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ikaz brzine</w:t>
      </w:r>
    </w:p>
    <w:p w14:paraId="2D8DB678" w14:textId="79F37DDD" w:rsidR="003E1DF6" w:rsidRPr="00BC1C20" w:rsidRDefault="003D3A6B" w:rsidP="007C7666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Osim što je brzina auta prikazana trakom za napredak i tekstom unutar te trake, napravljen je i </w:t>
      </w:r>
      <w:r w:rsidR="00971CB7" w:rsidRPr="00BC1C20">
        <w:rPr>
          <w:rFonts w:ascii="Times New Roman" w:hAnsi="Times New Roman" w:cs="Times New Roman"/>
          <w:sz w:val="24"/>
          <w:szCs w:val="24"/>
          <w:lang w:val="hr-HR"/>
        </w:rPr>
        <w:t>linearni</w:t>
      </w:r>
      <w:r w:rsidR="00772D9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graf koji pokazuje promjenu brzine u vremenu</w:t>
      </w:r>
      <w:r w:rsidR="00B7751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što se može vidjeti </w:t>
      </w:r>
      <w:r w:rsidR="00B05786">
        <w:rPr>
          <w:rFonts w:ascii="Times New Roman" w:hAnsi="Times New Roman" w:cs="Times New Roman"/>
          <w:sz w:val="24"/>
          <w:szCs w:val="24"/>
          <w:lang w:val="hr-HR"/>
        </w:rPr>
        <w:t>u programskom kodu 5.</w:t>
      </w:r>
      <w:r w:rsidR="009A5667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Svake sekunde graf se ažurira, odnosno dodaje </w:t>
      </w:r>
      <w:r w:rsidR="00B7751B" w:rsidRPr="00BC1C20">
        <w:rPr>
          <w:rFonts w:ascii="Times New Roman" w:hAnsi="Times New Roman" w:cs="Times New Roman"/>
          <w:sz w:val="24"/>
          <w:szCs w:val="24"/>
          <w:lang w:val="hr-HR"/>
        </w:rPr>
        <w:t>novu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točku.</w:t>
      </w:r>
      <w:r w:rsidR="00971CB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To je postignuto </w:t>
      </w:r>
      <w:r w:rsidR="00A46D38" w:rsidRPr="00BC1C20">
        <w:rPr>
          <w:rFonts w:ascii="Times New Roman" w:hAnsi="Times New Roman" w:cs="Times New Roman"/>
          <w:sz w:val="24"/>
          <w:szCs w:val="24"/>
          <w:lang w:val="hr-HR"/>
        </w:rPr>
        <w:t>pomoću</w:t>
      </w:r>
      <w:r w:rsidR="00971CB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971CB7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Runnable</w:t>
      </w:r>
      <w:proofErr w:type="spellEnd"/>
      <w:r w:rsidR="00971CB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D2ED3">
        <w:rPr>
          <w:rFonts w:ascii="Times New Roman" w:hAnsi="Times New Roman" w:cs="Times New Roman"/>
          <w:sz w:val="24"/>
          <w:szCs w:val="24"/>
          <w:lang w:val="hr-HR"/>
        </w:rPr>
        <w:t>sučelje</w:t>
      </w:r>
      <w:r w:rsidR="00971CB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proofErr w:type="spellStart"/>
      <w:r w:rsidR="00971CB7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Handler</w:t>
      </w:r>
      <w:proofErr w:type="spellEnd"/>
      <w:r w:rsidR="00971CB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lase</w:t>
      </w:r>
      <w:r w:rsidR="004A4D95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E26D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Gra</w:t>
      </w:r>
      <w:r w:rsidR="00761C2F" w:rsidRPr="00BC1C20">
        <w:rPr>
          <w:rFonts w:ascii="Times New Roman" w:hAnsi="Times New Roman" w:cs="Times New Roman"/>
          <w:sz w:val="24"/>
          <w:szCs w:val="24"/>
          <w:lang w:val="hr-HR"/>
        </w:rPr>
        <w:t>f</w:t>
      </w:r>
      <w:r w:rsidR="006E26D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je </w:t>
      </w:r>
      <w:r w:rsidR="00971CB7" w:rsidRPr="00BC1C20">
        <w:rPr>
          <w:rFonts w:ascii="Times New Roman" w:hAnsi="Times New Roman" w:cs="Times New Roman"/>
          <w:sz w:val="24"/>
          <w:szCs w:val="24"/>
          <w:lang w:val="hr-HR"/>
        </w:rPr>
        <w:t>kreiran</w:t>
      </w:r>
      <w:r w:rsidR="006E26D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moću </w:t>
      </w:r>
      <w:proofErr w:type="spellStart"/>
      <w:r w:rsidR="006E26DA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GraphView</w:t>
      </w:r>
      <w:proofErr w:type="spellEnd"/>
      <w:r w:rsidR="006E26D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biblioteke</w:t>
      </w:r>
      <w:r w:rsidR="004E43E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te se može </w:t>
      </w:r>
      <w:r w:rsidR="006D59CF" w:rsidRPr="00BC1C20">
        <w:rPr>
          <w:rFonts w:ascii="Times New Roman" w:hAnsi="Times New Roman" w:cs="Times New Roman"/>
          <w:sz w:val="24"/>
          <w:szCs w:val="24"/>
          <w:lang w:val="hr-HR"/>
        </w:rPr>
        <w:t>vidjeti</w:t>
      </w:r>
      <w:r w:rsidR="004E43E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na </w:t>
      </w:r>
      <w:r w:rsidR="004E43E0" w:rsidRPr="004E2CC8">
        <w:rPr>
          <w:rFonts w:ascii="Times New Roman" w:hAnsi="Times New Roman" w:cs="Times New Roman"/>
          <w:sz w:val="24"/>
          <w:szCs w:val="24"/>
          <w:lang w:val="hr-HR"/>
        </w:rPr>
        <w:t xml:space="preserve">slici </w:t>
      </w:r>
      <w:r w:rsidR="00AE751E" w:rsidRPr="004E2CC8">
        <w:rPr>
          <w:rFonts w:ascii="Times New Roman" w:hAnsi="Times New Roman" w:cs="Times New Roman"/>
          <w:sz w:val="24"/>
          <w:szCs w:val="24"/>
          <w:lang w:val="hr-HR"/>
        </w:rPr>
        <w:t>5.9</w:t>
      </w:r>
      <w:r w:rsidR="006E26DA" w:rsidRPr="004E2CC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FC5BD10" w14:textId="0D308325" w:rsidR="00A46D38" w:rsidRPr="007C7666" w:rsidRDefault="00922614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</w:rPr>
      </w:pPr>
      <w:r w:rsidRPr="003226E0">
        <w:rPr>
          <w:rFonts w:ascii="Consolas" w:hAnsi="Consolas"/>
          <w:color w:val="CC7832"/>
          <w:lang w:val="fr-FR"/>
        </w:rPr>
        <w:t xml:space="preserve"> </w:t>
      </w:r>
      <w:r>
        <w:rPr>
          <w:rFonts w:ascii="Consolas" w:hAnsi="Consolas"/>
          <w:color w:val="CC7832"/>
        </w:rPr>
        <w:t xml:space="preserve">fun </w:t>
      </w:r>
      <w:proofErr w:type="spellStart"/>
      <w:proofErr w:type="gramStart"/>
      <w:r>
        <w:rPr>
          <w:rFonts w:ascii="Consolas" w:hAnsi="Consolas"/>
          <w:color w:val="FFC66D"/>
        </w:rPr>
        <w:t>startRunnable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9876AA"/>
        </w:rPr>
        <w:t xml:space="preserve">runnabl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object </w:t>
      </w:r>
      <w:r>
        <w:rPr>
          <w:rFonts w:ascii="Consolas" w:hAnsi="Consolas"/>
          <w:color w:val="A9B7C6"/>
        </w:rPr>
        <w:t>: Runnable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override fun </w:t>
      </w:r>
      <w:r>
        <w:rPr>
          <w:rFonts w:ascii="Consolas" w:hAnsi="Consolas"/>
          <w:color w:val="FFC66D"/>
        </w:rPr>
        <w:t>ru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seriesSpeed</w:t>
      </w:r>
      <w:r>
        <w:rPr>
          <w:rFonts w:ascii="Consolas" w:hAnsi="Consolas"/>
          <w:color w:val="A9B7C6"/>
        </w:rPr>
        <w:t>.appendData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ataPoi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x</w:t>
      </w:r>
      <w:r>
        <w:rPr>
          <w:rFonts w:ascii="Consolas" w:hAnsi="Consolas"/>
          <w:color w:val="A9B7C6"/>
        </w:rPr>
        <w:t>.toDoubl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9876AA"/>
        </w:rPr>
        <w:t>y</w:t>
      </w:r>
      <w:r>
        <w:rPr>
          <w:rFonts w:ascii="Consolas" w:hAnsi="Consolas"/>
          <w:color w:val="A9B7C6"/>
        </w:rPr>
        <w:t>.toDouble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 xml:space="preserve">, false, 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x </w:t>
      </w:r>
      <w:r>
        <w:rPr>
          <w:rFonts w:ascii="Consolas" w:hAnsi="Consolas"/>
          <w:color w:val="A9B7C6"/>
        </w:rPr>
        <w:t xml:space="preserve">+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6897BB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graphSpeed.addSeries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seriesSpeed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handler</w:t>
      </w:r>
      <w:r>
        <w:rPr>
          <w:rFonts w:ascii="Consolas" w:hAnsi="Consolas"/>
          <w:color w:val="A9B7C6"/>
        </w:rPr>
        <w:t>.postDelayed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897BB"/>
        </w:rPr>
        <w:t>100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handler</w:t>
      </w:r>
      <w:r>
        <w:rPr>
          <w:rFonts w:ascii="Consolas" w:hAnsi="Consolas"/>
          <w:color w:val="A9B7C6"/>
        </w:rPr>
        <w:t>.pos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runna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}</w:t>
      </w:r>
    </w:p>
    <w:p w14:paraId="02B9D4F9" w14:textId="49498D66" w:rsidR="004E43E0" w:rsidRDefault="008442C4" w:rsidP="007C7666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ogramski kod </w:t>
      </w:r>
      <w:r w:rsidR="009B3259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="000C6409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="00A46D38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A46D3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B77CE">
        <w:rPr>
          <w:rFonts w:ascii="Times New Roman" w:hAnsi="Times New Roman" w:cs="Times New Roman"/>
          <w:sz w:val="24"/>
          <w:szCs w:val="24"/>
          <w:lang w:val="hr-HR"/>
        </w:rPr>
        <w:t xml:space="preserve">Implementacija </w:t>
      </w:r>
      <w:proofErr w:type="spellStart"/>
      <w:r w:rsidR="00A46D38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Runnable</w:t>
      </w:r>
      <w:proofErr w:type="spellEnd"/>
      <w:r w:rsidR="00A46D3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bjekt</w:t>
      </w:r>
      <w:r w:rsidR="008D3149"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14:paraId="189C7DF4" w14:textId="5BF4E136" w:rsidR="003E1DF6" w:rsidRDefault="003E1DF6" w:rsidP="007C7666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6264CDFD" wp14:editId="0124B8AB">
            <wp:extent cx="1778635" cy="1552110"/>
            <wp:effectExtent l="0" t="0" r="0" b="0"/>
            <wp:docPr id="72" name="Picture 7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Chart, line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526" cy="163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CB74" w14:textId="02EE6755" w:rsidR="003E1DF6" w:rsidRPr="00BC1C20" w:rsidRDefault="003E1DF6" w:rsidP="007C7666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lika 5.9. Prikaz grafa promjene brzine</w:t>
      </w:r>
    </w:p>
    <w:p w14:paraId="6AD87140" w14:textId="43519803" w:rsidR="008466D1" w:rsidRPr="00BC1C20" w:rsidRDefault="00EB1253" w:rsidP="007C7666">
      <w:pPr>
        <w:pStyle w:val="Heading2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</w:pPr>
      <w:bookmarkStart w:id="18" w:name="_Toc61122633"/>
      <w:r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5.2 SENSOR_TYPE_</w:t>
      </w:r>
      <w:r w:rsidR="008227C2"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ENV_OUTSIDE_TEMPERATURE</w:t>
      </w:r>
      <w:bookmarkEnd w:id="18"/>
    </w:p>
    <w:p w14:paraId="0CE00858" w14:textId="2C5B8C63" w:rsidR="00463DA4" w:rsidRPr="00BC1C20" w:rsidRDefault="008227C2" w:rsidP="007C766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ENSOR_TYPE_ENV_OUTSIDE_TEMPERATUR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edstavlja senzor koji prikazuje informacije vezane za vanjsku </w:t>
      </w:r>
      <w:r w:rsidR="00E3716B" w:rsidRPr="00BC1C20">
        <w:rPr>
          <w:rFonts w:ascii="Times New Roman" w:hAnsi="Times New Roman" w:cs="Times New Roman"/>
          <w:sz w:val="24"/>
          <w:szCs w:val="24"/>
          <w:lang w:val="hr-HR"/>
        </w:rPr>
        <w:t>temperaturu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Kao i kod ostalih </w:t>
      </w:r>
      <w:r w:rsidR="00E3716B" w:rsidRPr="00BC1C20">
        <w:rPr>
          <w:rFonts w:ascii="Times New Roman" w:hAnsi="Times New Roman" w:cs="Times New Roman"/>
          <w:sz w:val="24"/>
          <w:szCs w:val="24"/>
          <w:lang w:val="hr-HR"/>
        </w:rPr>
        <w:t>senzor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prije svega, potrebno je registrirati </w:t>
      </w:r>
      <w:r w:rsidR="00801387">
        <w:rPr>
          <w:rFonts w:ascii="Times New Roman" w:hAnsi="Times New Roman" w:cs="Times New Roman"/>
          <w:sz w:val="24"/>
          <w:szCs w:val="24"/>
          <w:lang w:val="hr-HR"/>
        </w:rPr>
        <w:lastRenderedPageBreak/>
        <w:t>slušatelj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ali ovaj put funkciji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registe</w:t>
      </w:r>
      <w:r w:rsidR="006D59CF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r</w:t>
      </w:r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Listener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osljeđuje se </w:t>
      </w:r>
      <w:r w:rsidR="00FF0764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ENSOR_TYPE_ENV_OUTSIDE_TEMPERATUR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20397F">
        <w:rPr>
          <w:rFonts w:ascii="Times New Roman" w:hAnsi="Times New Roman" w:cs="Times New Roman"/>
          <w:sz w:val="24"/>
          <w:szCs w:val="24"/>
          <w:lang w:val="hr-HR"/>
        </w:rPr>
        <w:t>U p</w:t>
      </w:r>
      <w:r w:rsidR="00A21BE5">
        <w:rPr>
          <w:rFonts w:ascii="Times New Roman" w:hAnsi="Times New Roman" w:cs="Times New Roman"/>
          <w:sz w:val="24"/>
          <w:szCs w:val="24"/>
          <w:lang w:val="hr-HR"/>
        </w:rPr>
        <w:t>rogramsk</w:t>
      </w:r>
      <w:r w:rsidR="003F1694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A21BE5">
        <w:rPr>
          <w:rFonts w:ascii="Times New Roman" w:hAnsi="Times New Roman" w:cs="Times New Roman"/>
          <w:sz w:val="24"/>
          <w:szCs w:val="24"/>
          <w:lang w:val="hr-HR"/>
        </w:rPr>
        <w:t xml:space="preserve"> kod</w:t>
      </w:r>
      <w:r w:rsidR="002A7509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70B41">
        <w:rPr>
          <w:rFonts w:ascii="Times New Roman" w:hAnsi="Times New Roman" w:cs="Times New Roman"/>
          <w:sz w:val="24"/>
          <w:szCs w:val="24"/>
          <w:lang w:val="hr-HR"/>
        </w:rPr>
        <w:t>5.</w:t>
      </w:r>
      <w:r w:rsidR="0020397F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370B4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70B4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može se </w:t>
      </w:r>
      <w:r w:rsidR="00E3716B" w:rsidRPr="00BC1C20">
        <w:rPr>
          <w:rFonts w:ascii="Times New Roman" w:hAnsi="Times New Roman" w:cs="Times New Roman"/>
          <w:sz w:val="24"/>
          <w:szCs w:val="24"/>
          <w:lang w:val="hr-HR"/>
        </w:rPr>
        <w:t>vidjet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dio </w:t>
      </w:r>
      <w:r w:rsidR="00D7562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koda koji obavlja taj</w:t>
      </w:r>
      <w:r w:rsidR="0020397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pos</w:t>
      </w:r>
      <w:r w:rsidR="0020397F">
        <w:rPr>
          <w:rFonts w:ascii="Times New Roman" w:hAnsi="Times New Roman" w:cs="Times New Roman"/>
          <w:sz w:val="24"/>
          <w:szCs w:val="24"/>
          <w:lang w:val="hr-HR"/>
        </w:rPr>
        <w:t>ao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9BD06FE" w14:textId="4F258EA7" w:rsidR="00FF0764" w:rsidRPr="007C7666" w:rsidRDefault="0052133F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  <w:lang w:val="hr-HR"/>
        </w:rPr>
      </w:pPr>
      <w:r w:rsidRPr="007C7666">
        <w:rPr>
          <w:rFonts w:ascii="Consolas" w:hAnsi="Consolas"/>
          <w:color w:val="A9B7C6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A9B7C6"/>
          <w:lang w:val="hr-HR"/>
        </w:rPr>
        <w:t>carSensorManager.registerListener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9876AA"/>
          <w:lang w:val="hr-HR"/>
        </w:rPr>
        <w:t>carSensorListener</w:t>
      </w:r>
      <w:proofErr w:type="spellEnd"/>
      <w:r w:rsidRPr="007C7666">
        <w:rPr>
          <w:rFonts w:ascii="Consolas" w:hAnsi="Consolas"/>
          <w:color w:val="CC7832"/>
          <w:lang w:val="hr-HR"/>
        </w:rPr>
        <w:t>,</w:t>
      </w:r>
      <w:r w:rsidRPr="007C7666">
        <w:rPr>
          <w:rFonts w:ascii="Consolas" w:hAnsi="Consolas"/>
          <w:color w:val="CC7832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A9B7C6"/>
          <w:lang w:val="hr-HR"/>
        </w:rPr>
        <w:t>CarSensorManager.</w:t>
      </w:r>
      <w:r w:rsidRPr="007C7666">
        <w:rPr>
          <w:rFonts w:ascii="Consolas" w:hAnsi="Consolas"/>
          <w:i/>
          <w:iCs/>
          <w:color w:val="9876AA"/>
          <w:lang w:val="hr-HR"/>
        </w:rPr>
        <w:t>SENSOR_TYPE_ENV_OUTSIDE_TEMPERATURE</w:t>
      </w:r>
      <w:proofErr w:type="spellEnd"/>
      <w:r w:rsidRPr="007C7666">
        <w:rPr>
          <w:rFonts w:ascii="Consolas" w:hAnsi="Consolas"/>
          <w:color w:val="CC7832"/>
          <w:lang w:val="hr-HR"/>
        </w:rPr>
        <w:t>,</w:t>
      </w:r>
      <w:r w:rsidRPr="007C7666">
        <w:rPr>
          <w:rFonts w:ascii="Consolas" w:hAnsi="Consolas"/>
          <w:color w:val="CC7832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A9B7C6"/>
          <w:lang w:val="hr-HR"/>
        </w:rPr>
        <w:t>CarSensorManager.</w:t>
      </w:r>
      <w:r w:rsidRPr="007C7666">
        <w:rPr>
          <w:rFonts w:ascii="Consolas" w:hAnsi="Consolas"/>
          <w:i/>
          <w:iCs/>
          <w:color w:val="9876AA"/>
          <w:lang w:val="hr-HR"/>
        </w:rPr>
        <w:t>SENSOR_RATE_NORMAL</w:t>
      </w:r>
      <w:proofErr w:type="spellEnd"/>
      <w:r w:rsidRPr="007C7666">
        <w:rPr>
          <w:rFonts w:ascii="Consolas" w:hAnsi="Consolas"/>
          <w:i/>
          <w:iCs/>
          <w:color w:val="9876AA"/>
          <w:lang w:val="hr-HR"/>
        </w:rPr>
        <w:br/>
      </w:r>
      <w:r w:rsidRPr="007C7666">
        <w:rPr>
          <w:rFonts w:ascii="Consolas" w:hAnsi="Consolas"/>
          <w:color w:val="A9B7C6"/>
          <w:lang w:val="hr-HR"/>
        </w:rPr>
        <w:t>)</w:t>
      </w:r>
    </w:p>
    <w:p w14:paraId="03B818FA" w14:textId="2A03C9BB" w:rsidR="00FF0764" w:rsidRPr="00BC1C20" w:rsidRDefault="007124BC" w:rsidP="007C76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ogramski kod </w:t>
      </w:r>
      <w:r w:rsidR="00831EF2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="0098027F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="00FF076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Registrirani </w:t>
      </w:r>
      <w:r w:rsidR="00801387">
        <w:rPr>
          <w:rFonts w:ascii="Times New Roman" w:hAnsi="Times New Roman" w:cs="Times New Roman"/>
          <w:sz w:val="24"/>
          <w:szCs w:val="24"/>
          <w:lang w:val="hr-HR"/>
        </w:rPr>
        <w:t xml:space="preserve">slušatelj </w:t>
      </w:r>
      <w:r w:rsidR="00FF0764" w:rsidRPr="00801387">
        <w:rPr>
          <w:rFonts w:ascii="Times New Roman" w:hAnsi="Times New Roman" w:cs="Times New Roman"/>
          <w:sz w:val="24"/>
          <w:szCs w:val="24"/>
          <w:lang w:val="hr-HR"/>
        </w:rPr>
        <w:t>sa</w:t>
      </w:r>
      <w:r w:rsidR="00FF076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enzorom SENSOR_TYPE_ENV_OUTSIDE_TEMPERATURE</w:t>
      </w:r>
    </w:p>
    <w:p w14:paraId="21A8B470" w14:textId="0AE25D5E" w:rsidR="002B6475" w:rsidRPr="00BC1C20" w:rsidRDefault="002B6475" w:rsidP="007C766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Kao što se može vidjeti </w:t>
      </w:r>
      <w:r w:rsidR="005A1E5D">
        <w:rPr>
          <w:rFonts w:ascii="Times New Roman" w:hAnsi="Times New Roman" w:cs="Times New Roman"/>
          <w:sz w:val="24"/>
          <w:szCs w:val="24"/>
          <w:lang w:val="hr-HR"/>
        </w:rPr>
        <w:t>u programskom kodu 5.6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sve </w:t>
      </w:r>
      <w:r w:rsidR="00E3716B" w:rsidRPr="00BC1C20">
        <w:rPr>
          <w:rFonts w:ascii="Times New Roman" w:hAnsi="Times New Roman" w:cs="Times New Roman"/>
          <w:sz w:val="24"/>
          <w:szCs w:val="24"/>
          <w:lang w:val="hr-HR"/>
        </w:rPr>
        <w:t>izgled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sto kao i kod SENSOR_TYPE_CAR_SPEED, samo što </w:t>
      </w:r>
      <w:r w:rsidR="00E9001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E3716B" w:rsidRPr="00BC1C20">
        <w:rPr>
          <w:rFonts w:ascii="Times New Roman" w:hAnsi="Times New Roman" w:cs="Times New Roman"/>
          <w:sz w:val="24"/>
          <w:szCs w:val="24"/>
          <w:lang w:val="hr-HR"/>
        </w:rPr>
        <w:t>proslijeđen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drugačiji senzor.</w:t>
      </w:r>
      <w:r w:rsidR="000906C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Prilikom promjene vrijednosti temperature, </w:t>
      </w:r>
      <w:r w:rsidR="00AA79D4">
        <w:rPr>
          <w:rFonts w:ascii="Times New Roman" w:hAnsi="Times New Roman" w:cs="Times New Roman"/>
          <w:sz w:val="24"/>
          <w:szCs w:val="24"/>
          <w:lang w:val="hr-HR"/>
        </w:rPr>
        <w:t>pokreć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e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arSensorListener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a svojom funkcijom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onSensorChanged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>. Unutar te funkcije provjerava se tip senzora</w:t>
      </w:r>
      <w:r w:rsidR="0098027F">
        <w:rPr>
          <w:rFonts w:ascii="Times New Roman" w:hAnsi="Times New Roman" w:cs="Times New Roman"/>
          <w:sz w:val="24"/>
          <w:szCs w:val="24"/>
          <w:lang w:val="hr-HR"/>
        </w:rPr>
        <w:t xml:space="preserve"> (programski kod 5.7.).</w:t>
      </w:r>
      <w:r w:rsidR="005844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8440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Vizualni prikaz temperature, odnosno ispis temperature može se vidjeti na slici </w:t>
      </w:r>
      <w:r w:rsidR="0058440B">
        <w:rPr>
          <w:rFonts w:ascii="Times New Roman" w:hAnsi="Times New Roman" w:cs="Times New Roman"/>
          <w:sz w:val="24"/>
          <w:szCs w:val="24"/>
          <w:lang w:val="hr-HR"/>
        </w:rPr>
        <w:t>5.2</w:t>
      </w:r>
      <w:r w:rsidR="0058440B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A7FE0FD" w14:textId="2924A50F" w:rsidR="002B6475" w:rsidRPr="007C7666" w:rsidRDefault="00352809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  <w:lang w:val="hr-HR"/>
        </w:rPr>
      </w:pPr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CC7832"/>
          <w:lang w:val="hr-HR"/>
        </w:rPr>
        <w:t>if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carEvent</w:t>
      </w:r>
      <w:proofErr w:type="spellEnd"/>
      <w:r w:rsidRPr="007C7666">
        <w:rPr>
          <w:rFonts w:ascii="Consolas" w:hAnsi="Consolas"/>
          <w:color w:val="A9B7C6"/>
          <w:lang w:val="hr-HR"/>
        </w:rPr>
        <w:t>?.</w:t>
      </w:r>
      <w:proofErr w:type="spellStart"/>
      <w:r w:rsidRPr="007C7666">
        <w:rPr>
          <w:rFonts w:ascii="Consolas" w:hAnsi="Consolas"/>
          <w:color w:val="9876AA"/>
          <w:lang w:val="hr-HR"/>
        </w:rPr>
        <w:t>sensorType</w:t>
      </w:r>
      <w:proofErr w:type="spellEnd"/>
      <w:r w:rsidRPr="007C7666">
        <w:rPr>
          <w:rFonts w:ascii="Consolas" w:hAnsi="Consolas"/>
          <w:color w:val="9876AA"/>
          <w:lang w:val="hr-HR"/>
        </w:rPr>
        <w:t xml:space="preserve"> </w:t>
      </w:r>
      <w:r w:rsidRPr="007C7666">
        <w:rPr>
          <w:rFonts w:ascii="Consolas" w:hAnsi="Consolas"/>
          <w:color w:val="A9B7C6"/>
          <w:lang w:val="hr-HR"/>
        </w:rPr>
        <w:t xml:space="preserve">== </w:t>
      </w:r>
      <w:proofErr w:type="spellStart"/>
      <w:r w:rsidRPr="007C7666">
        <w:rPr>
          <w:rFonts w:ascii="Consolas" w:hAnsi="Consolas"/>
          <w:color w:val="A9B7C6"/>
          <w:lang w:val="hr-HR"/>
        </w:rPr>
        <w:t>CarSensorManager.</w:t>
      </w:r>
      <w:r w:rsidRPr="007C7666">
        <w:rPr>
          <w:rFonts w:ascii="Consolas" w:hAnsi="Consolas"/>
          <w:i/>
          <w:iCs/>
          <w:color w:val="9876AA"/>
          <w:lang w:val="hr-HR"/>
        </w:rPr>
        <w:t>SENSOR_TYPE_ENV_OUTSIDE_TEMPERATURE</w:t>
      </w:r>
      <w:proofErr w:type="spellEnd"/>
      <w:r w:rsidRPr="007C7666">
        <w:rPr>
          <w:rFonts w:ascii="Consolas" w:hAnsi="Consolas"/>
          <w:color w:val="A9B7C6"/>
          <w:lang w:val="hr-HR"/>
        </w:rPr>
        <w:t>) {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A9B7C6"/>
          <w:lang w:val="hr-HR"/>
        </w:rPr>
        <w:t>tvTemp.</w:t>
      </w:r>
      <w:r w:rsidRPr="007C7666">
        <w:rPr>
          <w:rFonts w:ascii="Consolas" w:hAnsi="Consolas"/>
          <w:i/>
          <w:iCs/>
          <w:color w:val="9876AA"/>
          <w:lang w:val="hr-HR"/>
        </w:rPr>
        <w:t>text</w:t>
      </w:r>
      <w:proofErr w:type="spellEnd"/>
      <w:r w:rsidRPr="007C7666">
        <w:rPr>
          <w:rFonts w:ascii="Consolas" w:hAnsi="Consolas"/>
          <w:i/>
          <w:iCs/>
          <w:color w:val="9876AA"/>
          <w:lang w:val="hr-HR"/>
        </w:rPr>
        <w:t xml:space="preserve"> </w:t>
      </w:r>
      <w:r w:rsidRPr="007C7666">
        <w:rPr>
          <w:rFonts w:ascii="Consolas" w:hAnsi="Consolas"/>
          <w:color w:val="A9B7C6"/>
          <w:lang w:val="hr-HR"/>
        </w:rPr>
        <w:t xml:space="preserve">= </w:t>
      </w:r>
      <w:proofErr w:type="spellStart"/>
      <w:r w:rsidRPr="007C7666">
        <w:rPr>
          <w:rFonts w:ascii="Consolas" w:hAnsi="Consolas"/>
          <w:color w:val="A9B7C6"/>
          <w:shd w:val="clear" w:color="auto" w:fill="223C23"/>
          <w:lang w:val="hr-HR"/>
        </w:rPr>
        <w:t>carEvent</w:t>
      </w:r>
      <w:r w:rsidRPr="007C7666">
        <w:rPr>
          <w:rFonts w:ascii="Consolas" w:hAnsi="Consolas"/>
          <w:color w:val="A9B7C6"/>
          <w:lang w:val="hr-HR"/>
        </w:rPr>
        <w:t>.</w:t>
      </w:r>
      <w:r w:rsidRPr="007C7666">
        <w:rPr>
          <w:rFonts w:ascii="Consolas" w:hAnsi="Consolas"/>
          <w:color w:val="9876AA"/>
          <w:lang w:val="hr-HR"/>
        </w:rPr>
        <w:t>floatValues</w:t>
      </w:r>
      <w:proofErr w:type="spellEnd"/>
      <w:r w:rsidRPr="007C7666">
        <w:rPr>
          <w:rFonts w:ascii="Consolas" w:hAnsi="Consolas"/>
          <w:color w:val="A9B7C6"/>
          <w:lang w:val="hr-HR"/>
        </w:rPr>
        <w:t>[</w:t>
      </w:r>
      <w:r w:rsidRPr="007C7666">
        <w:rPr>
          <w:rFonts w:ascii="Consolas" w:hAnsi="Consolas"/>
          <w:color w:val="6897BB"/>
          <w:lang w:val="hr-HR"/>
        </w:rPr>
        <w:t>0</w:t>
      </w:r>
      <w:r w:rsidRPr="007C7666">
        <w:rPr>
          <w:rFonts w:ascii="Consolas" w:hAnsi="Consolas"/>
          <w:color w:val="A9B7C6"/>
          <w:lang w:val="hr-HR"/>
        </w:rPr>
        <w:t>].</w:t>
      </w:r>
      <w:proofErr w:type="spellStart"/>
      <w:r w:rsidRPr="007C7666">
        <w:rPr>
          <w:rFonts w:ascii="Consolas" w:hAnsi="Consolas"/>
          <w:color w:val="A9B7C6"/>
          <w:lang w:val="hr-HR"/>
        </w:rPr>
        <w:t>toString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() + </w:t>
      </w:r>
      <w:r w:rsidRPr="007C7666">
        <w:rPr>
          <w:rFonts w:ascii="Consolas" w:hAnsi="Consolas"/>
          <w:color w:val="6A8759"/>
          <w:lang w:val="hr-HR"/>
        </w:rPr>
        <w:t>"°C"</w:t>
      </w:r>
      <w:r w:rsidRPr="007C7666">
        <w:rPr>
          <w:rFonts w:ascii="Consolas" w:hAnsi="Consolas"/>
          <w:color w:val="6A8759"/>
          <w:lang w:val="hr-HR"/>
        </w:rPr>
        <w:br/>
      </w:r>
      <w:r w:rsidRPr="007C7666">
        <w:rPr>
          <w:rFonts w:ascii="Consolas" w:hAnsi="Consolas"/>
          <w:color w:val="A9B7C6"/>
          <w:lang w:val="hr-HR"/>
        </w:rPr>
        <w:t>}</w:t>
      </w:r>
    </w:p>
    <w:p w14:paraId="2D5D3A0E" w14:textId="5DE45025" w:rsidR="002B6475" w:rsidRPr="00BC1C20" w:rsidRDefault="00AD45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ogramski kod </w:t>
      </w:r>
      <w:r w:rsidR="001A3C3C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7</w:t>
      </w:r>
      <w:r w:rsidR="00511AC5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511AC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istup i ispis informacija vezanih za </w:t>
      </w:r>
      <w:r w:rsidR="00511AC5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ENSOR_TYPE_ENV_OUTSIDE_TEMPERATURE</w:t>
      </w:r>
    </w:p>
    <w:p w14:paraId="66221F5B" w14:textId="71697009" w:rsidR="00511AC5" w:rsidRPr="00BC1C20" w:rsidRDefault="00511AC5" w:rsidP="007C76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1307B2A8" wp14:editId="119182B3">
            <wp:extent cx="1783077" cy="1089660"/>
            <wp:effectExtent l="0" t="0" r="825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77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EAC0" w14:textId="141333B3" w:rsidR="00E347C7" w:rsidRPr="00BC1C20" w:rsidRDefault="00E347C7" w:rsidP="007C76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lika </w:t>
      </w:r>
      <w:r w:rsidR="00D67C4C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="00DC763F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Vizualni prikaz temperature</w:t>
      </w:r>
    </w:p>
    <w:p w14:paraId="3FB1EB0B" w14:textId="701ED5C5" w:rsidR="00E3716B" w:rsidRPr="00BC1C20" w:rsidRDefault="00E3716B" w:rsidP="007C7666">
      <w:pPr>
        <w:pStyle w:val="Heading2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</w:pPr>
      <w:bookmarkStart w:id="19" w:name="_Toc61122634"/>
      <w:r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5.3. SENSOR_TYPE_PARKING_BRAKE</w:t>
      </w:r>
      <w:bookmarkEnd w:id="19"/>
    </w:p>
    <w:p w14:paraId="2B5B3208" w14:textId="60C863E4" w:rsidR="00826E38" w:rsidRPr="00BC1C20" w:rsidRDefault="00E3716B" w:rsidP="00C60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ENSOR_TYPE_PRKING_BRAK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edstavlja senzor koji prikazuje informacije vezane za </w:t>
      </w:r>
      <w:r w:rsidR="001224D3" w:rsidRPr="00BC1C20">
        <w:rPr>
          <w:rFonts w:ascii="Times New Roman" w:hAnsi="Times New Roman" w:cs="Times New Roman"/>
          <w:sz w:val="24"/>
          <w:szCs w:val="24"/>
          <w:lang w:val="hr-HR"/>
        </w:rPr>
        <w:t>položaj ru</w:t>
      </w:r>
      <w:r w:rsidR="00E815B1" w:rsidRPr="00BC1C20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1224D3" w:rsidRPr="00BC1C20">
        <w:rPr>
          <w:rFonts w:ascii="Times New Roman" w:hAnsi="Times New Roman" w:cs="Times New Roman"/>
          <w:sz w:val="24"/>
          <w:szCs w:val="24"/>
          <w:lang w:val="hr-HR"/>
        </w:rPr>
        <w:t>ne kočnice, dignuta ili spušten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Kao i kod ostalih senzora, prije svega, potrebno je registrirati </w:t>
      </w:r>
      <w:r w:rsidR="00B54B16">
        <w:rPr>
          <w:rFonts w:ascii="Times New Roman" w:hAnsi="Times New Roman" w:cs="Times New Roman"/>
          <w:sz w:val="24"/>
          <w:szCs w:val="24"/>
          <w:lang w:val="hr-HR"/>
        </w:rPr>
        <w:t>slušatelj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ali ovaj put funkciji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resgistreListener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osljeđuje se </w:t>
      </w:r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ENSOR_TYPE_</w:t>
      </w:r>
      <w:r w:rsidR="00F97471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PARKING_BRAK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691E91">
        <w:rPr>
          <w:rFonts w:ascii="Times New Roman" w:hAnsi="Times New Roman" w:cs="Times New Roman"/>
          <w:sz w:val="24"/>
          <w:szCs w:val="24"/>
          <w:lang w:val="hr-HR"/>
        </w:rPr>
        <w:t>U programskom kodu</w:t>
      </w:r>
      <w:r w:rsidR="00691E9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91E91">
        <w:rPr>
          <w:rFonts w:ascii="Times New Roman" w:hAnsi="Times New Roman" w:cs="Times New Roman"/>
          <w:sz w:val="24"/>
          <w:szCs w:val="24"/>
          <w:lang w:val="hr-HR"/>
        </w:rPr>
        <w:t>5.8.</w:t>
      </w:r>
      <w:r w:rsidR="00691E9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ože se vidjeti dio </w:t>
      </w:r>
      <w:r w:rsidR="00691E9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91E91" w:rsidRPr="00BC1C20">
        <w:rPr>
          <w:rFonts w:ascii="Times New Roman" w:hAnsi="Times New Roman" w:cs="Times New Roman"/>
          <w:sz w:val="24"/>
          <w:szCs w:val="24"/>
          <w:lang w:val="hr-HR"/>
        </w:rPr>
        <w:t>koda koji obavlja taj</w:t>
      </w:r>
      <w:r w:rsidR="00691E9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91E91" w:rsidRPr="00BC1C20">
        <w:rPr>
          <w:rFonts w:ascii="Times New Roman" w:hAnsi="Times New Roman" w:cs="Times New Roman"/>
          <w:sz w:val="24"/>
          <w:szCs w:val="24"/>
          <w:lang w:val="hr-HR"/>
        </w:rPr>
        <w:t>pos</w:t>
      </w:r>
      <w:r w:rsidR="00691E91">
        <w:rPr>
          <w:rFonts w:ascii="Times New Roman" w:hAnsi="Times New Roman" w:cs="Times New Roman"/>
          <w:sz w:val="24"/>
          <w:szCs w:val="24"/>
          <w:lang w:val="hr-HR"/>
        </w:rPr>
        <w:t>ao</w:t>
      </w:r>
      <w:r w:rsidR="00691E91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0A909AC" w14:textId="02ACFEF8" w:rsidR="000B59D3" w:rsidRPr="007C7666" w:rsidRDefault="00826E38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  <w:lang w:val="hr-HR"/>
        </w:rPr>
      </w:pPr>
      <w:r w:rsidRPr="007C7666">
        <w:rPr>
          <w:rFonts w:ascii="Consolas" w:hAnsi="Consolas"/>
          <w:color w:val="A9B7C6"/>
          <w:lang w:val="hr-HR"/>
        </w:rPr>
        <w:lastRenderedPageBreak/>
        <w:t xml:space="preserve"> </w:t>
      </w:r>
      <w:proofErr w:type="spellStart"/>
      <w:r w:rsidRPr="007C7666">
        <w:rPr>
          <w:rFonts w:ascii="Consolas" w:hAnsi="Consolas"/>
          <w:color w:val="A9B7C6"/>
          <w:lang w:val="hr-HR"/>
        </w:rPr>
        <w:t>carSensorManager.registerListener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9876AA"/>
          <w:lang w:val="hr-HR"/>
        </w:rPr>
        <w:t>carSensorListener</w:t>
      </w:r>
      <w:proofErr w:type="spellEnd"/>
      <w:r w:rsidRPr="007C7666">
        <w:rPr>
          <w:rFonts w:ascii="Consolas" w:hAnsi="Consolas"/>
          <w:color w:val="CC7832"/>
          <w:lang w:val="hr-HR"/>
        </w:rPr>
        <w:t>,</w:t>
      </w:r>
      <w:r w:rsidRPr="007C7666">
        <w:rPr>
          <w:rFonts w:ascii="Consolas" w:hAnsi="Consolas"/>
          <w:color w:val="CC7832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A9B7C6"/>
          <w:lang w:val="hr-HR"/>
        </w:rPr>
        <w:t>CarSensorManager.</w:t>
      </w:r>
      <w:r w:rsidRPr="007C7666">
        <w:rPr>
          <w:rFonts w:ascii="Consolas" w:hAnsi="Consolas"/>
          <w:i/>
          <w:iCs/>
          <w:color w:val="9876AA"/>
          <w:lang w:val="hr-HR"/>
        </w:rPr>
        <w:t>SENSOR_TYPE_PARKING_BRAKE</w:t>
      </w:r>
      <w:proofErr w:type="spellEnd"/>
      <w:r w:rsidRPr="007C7666">
        <w:rPr>
          <w:rFonts w:ascii="Consolas" w:hAnsi="Consolas"/>
          <w:color w:val="CC7832"/>
          <w:lang w:val="hr-HR"/>
        </w:rPr>
        <w:t>,</w:t>
      </w:r>
      <w:r w:rsidRPr="007C7666">
        <w:rPr>
          <w:rFonts w:ascii="Consolas" w:hAnsi="Consolas"/>
          <w:color w:val="CC7832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A9B7C6"/>
          <w:lang w:val="hr-HR"/>
        </w:rPr>
        <w:t>CarSensorManager.</w:t>
      </w:r>
      <w:r w:rsidRPr="007C7666">
        <w:rPr>
          <w:rFonts w:ascii="Consolas" w:hAnsi="Consolas"/>
          <w:i/>
          <w:iCs/>
          <w:color w:val="9876AA"/>
          <w:lang w:val="hr-HR"/>
        </w:rPr>
        <w:t>SENSOR_RATE_NORMAL</w:t>
      </w:r>
      <w:proofErr w:type="spellEnd"/>
      <w:r w:rsidRPr="007C7666">
        <w:rPr>
          <w:rFonts w:ascii="Consolas" w:hAnsi="Consolas"/>
          <w:i/>
          <w:iCs/>
          <w:color w:val="9876AA"/>
          <w:lang w:val="hr-HR"/>
        </w:rPr>
        <w:br/>
      </w:r>
      <w:r w:rsidRPr="007C7666">
        <w:rPr>
          <w:rFonts w:ascii="Consolas" w:hAnsi="Consolas"/>
          <w:color w:val="A9B7C6"/>
          <w:lang w:val="hr-HR"/>
        </w:rPr>
        <w:t>)</w:t>
      </w:r>
    </w:p>
    <w:p w14:paraId="25902ED3" w14:textId="13A180A4" w:rsidR="002E6033" w:rsidRPr="00BC1C20" w:rsidRDefault="000B59D3" w:rsidP="007C76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ogramski kod </w:t>
      </w:r>
      <w:r w:rsidR="00040474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8</w:t>
      </w:r>
      <w:r w:rsidR="002E6033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2E603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Registrirani </w:t>
      </w:r>
      <w:r w:rsidR="002618BA" w:rsidRPr="007C7666">
        <w:rPr>
          <w:rFonts w:ascii="Times New Roman" w:hAnsi="Times New Roman" w:cs="Times New Roman"/>
          <w:sz w:val="24"/>
          <w:szCs w:val="24"/>
          <w:lang w:val="hr-HR"/>
        </w:rPr>
        <w:t>slušatelj</w:t>
      </w:r>
      <w:r w:rsidR="002E603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a senzorom </w:t>
      </w:r>
      <w:r w:rsidR="002E6033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ENSOR_TYPE_PARKING_BRAKE</w:t>
      </w:r>
    </w:p>
    <w:p w14:paraId="69FBE891" w14:textId="0B355042" w:rsidR="00E3716B" w:rsidRPr="00BC1C20" w:rsidRDefault="00E03E10" w:rsidP="007C7666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Kao što se može vidjeti na slici, sve izgleda isto kao i kod ostalih senzora, samo što </w:t>
      </w:r>
      <w:r w:rsidR="0078737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proslijeđen drugačiji senzor.</w:t>
      </w:r>
      <w:r w:rsidR="00FF5CF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Prilikom promjene vrijednosti</w:t>
      </w:r>
      <w:r w:rsidR="005F62A1" w:rsidRPr="00BC1C20">
        <w:rPr>
          <w:rFonts w:ascii="Times New Roman" w:hAnsi="Times New Roman" w:cs="Times New Roman"/>
          <w:sz w:val="24"/>
          <w:szCs w:val="24"/>
          <w:lang w:val="hr-HR"/>
        </w:rPr>
        <w:t>, odnosno položaja</w:t>
      </w:r>
      <w:r w:rsidR="0078737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F62A1" w:rsidRPr="00BC1C20">
        <w:rPr>
          <w:rFonts w:ascii="Times New Roman" w:hAnsi="Times New Roman" w:cs="Times New Roman"/>
          <w:sz w:val="24"/>
          <w:szCs w:val="24"/>
          <w:lang w:val="hr-HR"/>
        </w:rPr>
        <w:t>ručne kočnic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793244">
        <w:rPr>
          <w:rFonts w:ascii="Times New Roman" w:hAnsi="Times New Roman" w:cs="Times New Roman"/>
          <w:sz w:val="24"/>
          <w:szCs w:val="24"/>
          <w:lang w:val="hr-HR"/>
        </w:rPr>
        <w:t>pokreć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e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arSensorListener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a svojom funkcijom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onSensorChanged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>. Unutar te funkcije provjerava se tip senzora</w:t>
      </w:r>
      <w:r w:rsidR="0078737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-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ko je on </w:t>
      </w:r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ENSOR_TYPE_PARKING_BRAK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zvrši </w:t>
      </w:r>
      <w:r w:rsidR="0015424A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9223F8">
        <w:rPr>
          <w:rFonts w:ascii="Times New Roman" w:hAnsi="Times New Roman" w:cs="Times New Roman"/>
          <w:sz w:val="24"/>
          <w:szCs w:val="24"/>
          <w:lang w:val="hr-HR"/>
        </w:rPr>
        <w:t>programsk</w:t>
      </w:r>
      <w:r w:rsidR="0015424A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9223F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kod </w:t>
      </w:r>
      <w:r w:rsidR="00B90D41">
        <w:rPr>
          <w:rFonts w:ascii="Times New Roman" w:hAnsi="Times New Roman" w:cs="Times New Roman"/>
          <w:sz w:val="24"/>
          <w:szCs w:val="24"/>
          <w:lang w:val="hr-HR"/>
        </w:rPr>
        <w:t>5.9.</w:t>
      </w:r>
      <w:r w:rsidR="00AB6AC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224D3" w:rsidRPr="00BC1C20">
        <w:rPr>
          <w:rFonts w:ascii="Times New Roman" w:hAnsi="Times New Roman" w:cs="Times New Roman"/>
          <w:sz w:val="24"/>
          <w:szCs w:val="24"/>
          <w:lang w:val="hr-HR"/>
        </w:rPr>
        <w:t>Sam prikaz vrijednosti senzora</w:t>
      </w:r>
      <w:r w:rsidR="005F62A1" w:rsidRPr="00BC1C20">
        <w:rPr>
          <w:rFonts w:ascii="Times New Roman" w:hAnsi="Times New Roman" w:cs="Times New Roman"/>
          <w:sz w:val="24"/>
          <w:szCs w:val="24"/>
          <w:lang w:val="hr-HR"/>
        </w:rPr>
        <w:t>, odnosno položaja ručne kočnice,</w:t>
      </w:r>
      <w:r w:rsidR="001224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nije tekstualni već je predočen mal</w:t>
      </w:r>
      <w:r w:rsidR="005F62A1" w:rsidRPr="00BC1C20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1224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lik</w:t>
      </w:r>
      <w:r w:rsidR="005F62A1" w:rsidRPr="00BC1C20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1224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a predstavlja lampicu u automobilu.</w:t>
      </w:r>
    </w:p>
    <w:p w14:paraId="28C8BC2D" w14:textId="1754A2CF" w:rsidR="008E2C11" w:rsidRPr="007C7666" w:rsidRDefault="00AF176A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</w:rPr>
      </w:pPr>
      <w:r w:rsidRPr="007C7666">
        <w:rPr>
          <w:rFonts w:ascii="Consolas" w:hAnsi="Consolas"/>
          <w:color w:val="CC7832"/>
          <w:lang w:val="hr-HR"/>
        </w:rPr>
        <w:t xml:space="preserve">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carEvent</w:t>
      </w:r>
      <w:proofErr w:type="spellEnd"/>
      <w:proofErr w:type="gramStart"/>
      <w:r>
        <w:rPr>
          <w:rFonts w:ascii="Consolas" w:hAnsi="Consolas"/>
          <w:color w:val="A9B7C6"/>
        </w:rPr>
        <w:t>?.</w:t>
      </w:r>
      <w:proofErr w:type="spellStart"/>
      <w:r>
        <w:rPr>
          <w:rFonts w:ascii="Consolas" w:hAnsi="Consolas"/>
          <w:color w:val="9876AA"/>
        </w:rPr>
        <w:t>sensorType</w:t>
      </w:r>
      <w:proofErr w:type="spellEnd"/>
      <w:proofErr w:type="gram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= </w:t>
      </w:r>
      <w:proofErr w:type="spellStart"/>
      <w:r>
        <w:rPr>
          <w:rFonts w:ascii="Consolas" w:hAnsi="Consolas"/>
          <w:color w:val="A9B7C6"/>
        </w:rPr>
        <w:t>CarSensorManager.</w:t>
      </w:r>
      <w:r>
        <w:rPr>
          <w:rFonts w:ascii="Consolas" w:hAnsi="Consolas"/>
          <w:i/>
          <w:iCs/>
          <w:color w:val="9876AA"/>
        </w:rPr>
        <w:t>SENSOR_TYPE_PARKING_BRAKE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  <w:shd w:val="clear" w:color="auto" w:fill="223C23"/>
        </w:rPr>
        <w:t>carEvent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intValues</w:t>
      </w:r>
      <w:proofErr w:type="spellEnd"/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 xml:space="preserve">] =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ivParkingBrake.setColorFilte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getColo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467CDA"/>
        </w:rPr>
        <w:t>@MainActivity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R.color.</w:t>
      </w:r>
      <w:r>
        <w:rPr>
          <w:rFonts w:ascii="Consolas" w:hAnsi="Consolas"/>
          <w:i/>
          <w:iCs/>
          <w:color w:val="9876AA"/>
        </w:rPr>
        <w:t>red</w:t>
      </w:r>
      <w:proofErr w:type="spellEnd"/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A9B7C6"/>
        </w:rPr>
        <w:br/>
        <w:t xml:space="preserve">    }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ivParkingBrake.setColorFilte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getColo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467CDA"/>
        </w:rPr>
        <w:t>@MainActivity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R.color.</w:t>
      </w:r>
      <w:r>
        <w:rPr>
          <w:rFonts w:ascii="Consolas" w:hAnsi="Consolas"/>
          <w:i/>
          <w:iCs/>
          <w:color w:val="9876AA"/>
        </w:rPr>
        <w:t>white</w:t>
      </w:r>
      <w:proofErr w:type="spellEnd"/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14:paraId="7270654C" w14:textId="03C2D4B1" w:rsidR="008E2C11" w:rsidRPr="00BC1C20" w:rsidRDefault="003C797E" w:rsidP="007C76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Programski kod</w:t>
      </w:r>
      <w:r w:rsidR="008E2C11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874459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9</w:t>
      </w:r>
      <w:r w:rsidR="008E2C11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8E2C1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istup i ispis informacija vezanih za </w:t>
      </w:r>
      <w:r w:rsidR="008E2C11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ENSOR_TYPE_PARKING_BRAKE</w:t>
      </w:r>
    </w:p>
    <w:p w14:paraId="588E1E1C" w14:textId="74E2C1B2" w:rsidR="001116CC" w:rsidRPr="00BC1C20" w:rsidRDefault="001116CC" w:rsidP="00C60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Na slici se može vidjeti </w:t>
      </w:r>
      <w:r w:rsidR="00747FB5" w:rsidRPr="00BC1C20">
        <w:rPr>
          <w:rFonts w:ascii="Times New Roman" w:hAnsi="Times New Roman" w:cs="Times New Roman"/>
          <w:sz w:val="24"/>
          <w:szCs w:val="24"/>
          <w:lang w:val="hr-HR"/>
        </w:rPr>
        <w:t>upotreba metode</w:t>
      </w:r>
      <w:r w:rsidR="00ED31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747FB5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setColorFilter</w:t>
      </w:r>
      <w:proofErr w:type="spellEnd"/>
      <w:r w:rsidR="00747FB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Ova metoda mijenja boju slike ovisno o tome je li ručna kočnica </w:t>
      </w:r>
      <w:r w:rsidR="001224D3" w:rsidRPr="00BC1C20">
        <w:rPr>
          <w:rFonts w:ascii="Times New Roman" w:hAnsi="Times New Roman" w:cs="Times New Roman"/>
          <w:sz w:val="24"/>
          <w:szCs w:val="24"/>
          <w:lang w:val="hr-HR"/>
        </w:rPr>
        <w:t>podignuta</w:t>
      </w:r>
      <w:r w:rsidR="00747FB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li spuštena. Ako je </w:t>
      </w:r>
      <w:r w:rsidR="001224D3" w:rsidRPr="00BC1C20">
        <w:rPr>
          <w:rFonts w:ascii="Times New Roman" w:hAnsi="Times New Roman" w:cs="Times New Roman"/>
          <w:sz w:val="24"/>
          <w:szCs w:val="24"/>
          <w:lang w:val="hr-HR"/>
        </w:rPr>
        <w:t>podignuta</w:t>
      </w:r>
      <w:r w:rsidR="00747FB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vrijednost </w:t>
      </w:r>
      <w:proofErr w:type="spellStart"/>
      <w:r w:rsidR="00747FB5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intValues</w:t>
      </w:r>
      <w:proofErr w:type="spellEnd"/>
      <w:r w:rsidR="00747FB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je 1 te </w:t>
      </w:r>
      <w:r w:rsidR="001224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747FB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boja slike </w:t>
      </w:r>
      <w:r w:rsidR="004766F7" w:rsidRPr="00BC1C20">
        <w:rPr>
          <w:rFonts w:ascii="Times New Roman" w:hAnsi="Times New Roman" w:cs="Times New Roman"/>
          <w:sz w:val="24"/>
          <w:szCs w:val="24"/>
          <w:lang w:val="hr-HR"/>
        </w:rPr>
        <w:t>postavlja</w:t>
      </w:r>
      <w:r w:rsidR="00747FB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 crvenu boju, ako je ta vrijednost 0 slika ostaje bijela.</w:t>
      </w:r>
      <w:r w:rsidR="0085460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Na sli</w:t>
      </w:r>
      <w:r w:rsidR="00787371" w:rsidRPr="00BC1C20">
        <w:rPr>
          <w:rFonts w:ascii="Times New Roman" w:hAnsi="Times New Roman" w:cs="Times New Roman"/>
          <w:sz w:val="24"/>
          <w:szCs w:val="24"/>
          <w:lang w:val="hr-HR"/>
        </w:rPr>
        <w:t>kama</w:t>
      </w:r>
      <w:r w:rsidR="0085460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314FE">
        <w:rPr>
          <w:rFonts w:ascii="Times New Roman" w:hAnsi="Times New Roman" w:cs="Times New Roman"/>
          <w:sz w:val="24"/>
          <w:szCs w:val="24"/>
          <w:lang w:val="hr-HR"/>
        </w:rPr>
        <w:t>5.</w:t>
      </w:r>
      <w:r w:rsidR="006101FE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4314F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314F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5460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4314FE">
        <w:rPr>
          <w:rFonts w:ascii="Times New Roman" w:hAnsi="Times New Roman" w:cs="Times New Roman"/>
          <w:sz w:val="24"/>
          <w:szCs w:val="24"/>
          <w:lang w:val="hr-HR"/>
        </w:rPr>
        <w:t>5.</w:t>
      </w:r>
      <w:r w:rsidR="006101FE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4314F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5460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ožemo vidjeti kako to izgleda.</w:t>
      </w:r>
    </w:p>
    <w:p w14:paraId="6513D38F" w14:textId="1D37B506" w:rsidR="00854608" w:rsidRPr="00BC1C20" w:rsidRDefault="002A44D8" w:rsidP="007C76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0AA69787" wp14:editId="03418037">
            <wp:extent cx="933450" cy="933450"/>
            <wp:effectExtent l="0" t="0" r="0" b="0"/>
            <wp:docPr id="24" name="Picture 24" descr="A picture containing clock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lock, me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76E6" w14:textId="08362BF4" w:rsidR="002A44D8" w:rsidRPr="00BC1C20" w:rsidRDefault="002A44D8" w:rsidP="007C7666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lika </w:t>
      </w:r>
      <w:r w:rsidR="00D517E4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="006101FE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3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348BE" w:rsidRPr="00BC1C20">
        <w:rPr>
          <w:rFonts w:ascii="Times New Roman" w:hAnsi="Times New Roman" w:cs="Times New Roman"/>
          <w:sz w:val="24"/>
          <w:szCs w:val="24"/>
          <w:lang w:val="hr-HR"/>
        </w:rPr>
        <w:t>Ru</w:t>
      </w:r>
      <w:r w:rsidR="002A0A6B" w:rsidRPr="00BC1C20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5348BE" w:rsidRPr="00BC1C20">
        <w:rPr>
          <w:rFonts w:ascii="Times New Roman" w:hAnsi="Times New Roman" w:cs="Times New Roman"/>
          <w:sz w:val="24"/>
          <w:szCs w:val="24"/>
          <w:lang w:val="hr-HR"/>
        </w:rPr>
        <w:t>na kočnica povučena</w:t>
      </w:r>
    </w:p>
    <w:p w14:paraId="0333181E" w14:textId="27C571F9" w:rsidR="008E2C11" w:rsidRPr="00BC1C20" w:rsidRDefault="00611D63" w:rsidP="007C76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172A5079" wp14:editId="5D75977D">
            <wp:extent cx="942975" cy="874925"/>
            <wp:effectExtent l="0" t="0" r="0" b="1905"/>
            <wp:docPr id="25" name="Picture 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c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2E9A" w14:textId="50DFECDF" w:rsidR="00611D63" w:rsidRPr="00BC1C20" w:rsidRDefault="00611D63" w:rsidP="005A31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lika </w:t>
      </w:r>
      <w:r w:rsidR="00D517E4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="006101FE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4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Ručna kočnica spuštena</w:t>
      </w:r>
    </w:p>
    <w:p w14:paraId="5C19F053" w14:textId="1AE65D79" w:rsidR="008466D1" w:rsidRPr="00BC1C20" w:rsidRDefault="00D6283D" w:rsidP="007C7666">
      <w:pPr>
        <w:pStyle w:val="Heading2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</w:pPr>
      <w:bookmarkStart w:id="20" w:name="_Toc61122635"/>
      <w:r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lastRenderedPageBreak/>
        <w:t>5.4. SENSOR_TYPE_IGNITION_STATE</w:t>
      </w:r>
      <w:bookmarkEnd w:id="20"/>
    </w:p>
    <w:p w14:paraId="3F520292" w14:textId="145AB518" w:rsidR="008466D1" w:rsidRDefault="00D6283D" w:rsidP="007C7666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ENSOR_TYPE_IGNITION_STAT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edstavlja senzor koji prikazuje informacije vezane za </w:t>
      </w:r>
      <w:r w:rsidR="00BF58B8" w:rsidRPr="00BC1C20">
        <w:rPr>
          <w:rFonts w:ascii="Times New Roman" w:hAnsi="Times New Roman" w:cs="Times New Roman"/>
          <w:sz w:val="24"/>
          <w:szCs w:val="24"/>
          <w:lang w:val="hr-HR"/>
        </w:rPr>
        <w:t>rad motor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78737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odnosno </w:t>
      </w:r>
      <w:r w:rsidR="00BF58B8" w:rsidRPr="00BC1C20">
        <w:rPr>
          <w:rFonts w:ascii="Times New Roman" w:hAnsi="Times New Roman" w:cs="Times New Roman"/>
          <w:sz w:val="24"/>
          <w:szCs w:val="24"/>
          <w:lang w:val="hr-HR"/>
        </w:rPr>
        <w:t>radi li motor ili ne</w:t>
      </w:r>
      <w:r w:rsidR="006E185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78737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ao i kod ostalih senzora, prije svega, potrebno je registrirati </w:t>
      </w:r>
      <w:r w:rsidR="002618BA">
        <w:rPr>
          <w:rFonts w:ascii="Times New Roman" w:hAnsi="Times New Roman" w:cs="Times New Roman"/>
          <w:sz w:val="24"/>
          <w:szCs w:val="24"/>
          <w:lang w:val="hr-HR"/>
        </w:rPr>
        <w:t>slušatelj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ali ovaj put </w:t>
      </w:r>
      <w:r w:rsidR="0078737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funkciji </w:t>
      </w:r>
      <w:proofErr w:type="spellStart"/>
      <w:r w:rsidRPr="00180165">
        <w:rPr>
          <w:rFonts w:ascii="Times New Roman" w:hAnsi="Times New Roman" w:cs="Times New Roman"/>
          <w:i/>
          <w:iCs/>
          <w:sz w:val="24"/>
          <w:szCs w:val="24"/>
          <w:lang w:val="hr-HR"/>
        </w:rPr>
        <w:t>registe</w:t>
      </w:r>
      <w:r w:rsidR="003E23F4" w:rsidRPr="00180165">
        <w:rPr>
          <w:rFonts w:ascii="Times New Roman" w:hAnsi="Times New Roman" w:cs="Times New Roman"/>
          <w:i/>
          <w:iCs/>
          <w:sz w:val="24"/>
          <w:szCs w:val="24"/>
          <w:lang w:val="hr-HR"/>
        </w:rPr>
        <w:t>r</w:t>
      </w:r>
      <w:r w:rsidRPr="00180165">
        <w:rPr>
          <w:rFonts w:ascii="Times New Roman" w:hAnsi="Times New Roman" w:cs="Times New Roman"/>
          <w:i/>
          <w:iCs/>
          <w:sz w:val="24"/>
          <w:szCs w:val="24"/>
          <w:lang w:val="hr-HR"/>
        </w:rPr>
        <w:t>Listener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osljeđuje  </w:t>
      </w:r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ENSOR_TYPE_</w:t>
      </w:r>
      <w:r w:rsidR="006E5205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IGNITION_STATE</w:t>
      </w:r>
      <w:r w:rsidR="00991C5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492188">
        <w:rPr>
          <w:rFonts w:ascii="Times New Roman" w:hAnsi="Times New Roman" w:cs="Times New Roman"/>
          <w:sz w:val="24"/>
          <w:szCs w:val="24"/>
          <w:lang w:val="hr-HR"/>
        </w:rPr>
        <w:t>(programski kod 5.10.).</w:t>
      </w:r>
    </w:p>
    <w:p w14:paraId="34D471B5" w14:textId="51AD9E64" w:rsidR="00922AA5" w:rsidRPr="007C7666" w:rsidRDefault="00922AA5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  <w:lang w:val="hr-HR"/>
        </w:rPr>
      </w:pPr>
      <w:proofErr w:type="spellStart"/>
      <w:r w:rsidRPr="007C7666">
        <w:rPr>
          <w:rFonts w:ascii="Consolas" w:hAnsi="Consolas"/>
          <w:color w:val="A9B7C6"/>
          <w:lang w:val="hr-HR"/>
        </w:rPr>
        <w:t>carSensorManager.registerListener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9876AA"/>
          <w:lang w:val="hr-HR"/>
        </w:rPr>
        <w:t>carSensorListener</w:t>
      </w:r>
      <w:proofErr w:type="spellEnd"/>
      <w:r w:rsidRPr="007C7666">
        <w:rPr>
          <w:rFonts w:ascii="Consolas" w:hAnsi="Consolas"/>
          <w:color w:val="CC7832"/>
          <w:lang w:val="hr-HR"/>
        </w:rPr>
        <w:t>,</w:t>
      </w:r>
      <w:r w:rsidRPr="007C7666">
        <w:rPr>
          <w:rFonts w:ascii="Consolas" w:hAnsi="Consolas"/>
          <w:color w:val="CC7832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A9B7C6"/>
          <w:lang w:val="hr-HR"/>
        </w:rPr>
        <w:t>CarSensorManager.</w:t>
      </w:r>
      <w:r w:rsidRPr="007C7666">
        <w:rPr>
          <w:rFonts w:ascii="Consolas" w:hAnsi="Consolas"/>
          <w:i/>
          <w:iCs/>
          <w:color w:val="9876AA"/>
          <w:lang w:val="hr-HR"/>
        </w:rPr>
        <w:t>SENSOR_TYPE_IGNITION_STATE</w:t>
      </w:r>
      <w:proofErr w:type="spellEnd"/>
      <w:r w:rsidRPr="007C7666">
        <w:rPr>
          <w:rFonts w:ascii="Consolas" w:hAnsi="Consolas"/>
          <w:color w:val="CC7832"/>
          <w:lang w:val="hr-HR"/>
        </w:rPr>
        <w:t>,</w:t>
      </w:r>
      <w:r w:rsidRPr="007C7666">
        <w:rPr>
          <w:rFonts w:ascii="Consolas" w:hAnsi="Consolas"/>
          <w:color w:val="CC7832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A9B7C6"/>
          <w:lang w:val="hr-HR"/>
        </w:rPr>
        <w:t>CarSensorManager.</w:t>
      </w:r>
      <w:r w:rsidRPr="007C7666">
        <w:rPr>
          <w:rFonts w:ascii="Consolas" w:hAnsi="Consolas"/>
          <w:i/>
          <w:iCs/>
          <w:color w:val="9876AA"/>
          <w:lang w:val="hr-HR"/>
        </w:rPr>
        <w:t>SENSOR_RATE_NORMAL</w:t>
      </w:r>
      <w:proofErr w:type="spellEnd"/>
      <w:r w:rsidRPr="007C7666">
        <w:rPr>
          <w:rFonts w:ascii="Consolas" w:hAnsi="Consolas"/>
          <w:i/>
          <w:iCs/>
          <w:color w:val="9876AA"/>
          <w:lang w:val="hr-HR"/>
        </w:rPr>
        <w:br/>
      </w:r>
      <w:r w:rsidRPr="007C7666">
        <w:rPr>
          <w:rFonts w:ascii="Consolas" w:hAnsi="Consolas"/>
          <w:color w:val="A9B7C6"/>
          <w:lang w:val="hr-HR"/>
        </w:rPr>
        <w:t>)</w:t>
      </w:r>
    </w:p>
    <w:p w14:paraId="115CF94E" w14:textId="089C993D" w:rsidR="00174F97" w:rsidRPr="00BC1C20" w:rsidRDefault="00E476F5" w:rsidP="007C76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ogramski kod </w:t>
      </w:r>
      <w:r w:rsidR="00013734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10</w:t>
      </w:r>
      <w:r w:rsidR="00174F97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174F9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47147" w:rsidRPr="00BC1C20">
        <w:rPr>
          <w:rFonts w:ascii="Times New Roman" w:hAnsi="Times New Roman" w:cs="Times New Roman"/>
          <w:sz w:val="24"/>
          <w:szCs w:val="24"/>
          <w:lang w:val="hr-HR"/>
        </w:rPr>
        <w:t>Registr</w:t>
      </w:r>
      <w:r w:rsidR="00F249CD">
        <w:rPr>
          <w:rFonts w:ascii="Times New Roman" w:hAnsi="Times New Roman" w:cs="Times New Roman"/>
          <w:sz w:val="24"/>
          <w:szCs w:val="24"/>
          <w:lang w:val="hr-HR"/>
        </w:rPr>
        <w:t>irani</w:t>
      </w:r>
      <w:r w:rsidR="007D707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301F7" w:rsidRPr="007C7666">
        <w:rPr>
          <w:rFonts w:ascii="Times New Roman" w:hAnsi="Times New Roman" w:cs="Times New Roman"/>
          <w:sz w:val="24"/>
          <w:szCs w:val="24"/>
          <w:lang w:val="hr-HR"/>
        </w:rPr>
        <w:t>slušatelj</w:t>
      </w:r>
      <w:r w:rsidR="007D707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35A4C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7D707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174F9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enzorom </w:t>
      </w:r>
      <w:r w:rsidR="00174F97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ENSOR_TYPE_IGNITION_STATE</w:t>
      </w:r>
    </w:p>
    <w:p w14:paraId="20C6BFB2" w14:textId="0DF0D50E" w:rsidR="00B7789A" w:rsidRPr="00BC1C20" w:rsidRDefault="00B7789A" w:rsidP="007C7666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Kao što se može vidjeti na </w:t>
      </w:r>
      <w:r w:rsidR="00013734">
        <w:rPr>
          <w:rFonts w:ascii="Times New Roman" w:hAnsi="Times New Roman" w:cs="Times New Roman"/>
          <w:sz w:val="24"/>
          <w:szCs w:val="24"/>
          <w:lang w:val="hr-HR"/>
        </w:rPr>
        <w:t>primjeru programskog koda</w:t>
      </w:r>
      <w:r w:rsidR="0050296F">
        <w:rPr>
          <w:rFonts w:ascii="Times New Roman" w:hAnsi="Times New Roman" w:cs="Times New Roman"/>
          <w:sz w:val="24"/>
          <w:szCs w:val="24"/>
          <w:lang w:val="hr-HR"/>
        </w:rPr>
        <w:t xml:space="preserve"> 5.10</w:t>
      </w:r>
      <w:r w:rsidR="0001373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sve izgleda isto kao i kod ostalih senzora, samo što </w:t>
      </w:r>
      <w:r w:rsidR="0078737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proslijeđen drugačiji senzor.</w:t>
      </w:r>
      <w:r w:rsidR="000374D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Prilikom promjene vrijednosti, odnosno položaja</w:t>
      </w:r>
      <w:r w:rsidR="0078737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ručne kočnice, </w:t>
      </w:r>
      <w:r w:rsidR="00455967">
        <w:rPr>
          <w:rFonts w:ascii="Times New Roman" w:hAnsi="Times New Roman" w:cs="Times New Roman"/>
          <w:sz w:val="24"/>
          <w:szCs w:val="24"/>
          <w:lang w:val="hr-HR"/>
        </w:rPr>
        <w:t>pokreć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e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arSensorListener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a svojom funkcijom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onSensorChanged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>. Unutar te funkcije provjerava se tip senzora</w:t>
      </w:r>
      <w:r w:rsidR="0078737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ako je on </w:t>
      </w:r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ENSOR_TYPE_IGNITION_STAT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zvrši </w:t>
      </w:r>
      <w:r w:rsidR="006F6C7D">
        <w:rPr>
          <w:rFonts w:ascii="Times New Roman" w:hAnsi="Times New Roman" w:cs="Times New Roman"/>
          <w:sz w:val="24"/>
          <w:szCs w:val="24"/>
          <w:lang w:val="hr-HR"/>
        </w:rPr>
        <w:t xml:space="preserve"> se </w:t>
      </w:r>
      <w:r w:rsidR="00DB0272">
        <w:rPr>
          <w:rFonts w:ascii="Times New Roman" w:hAnsi="Times New Roman" w:cs="Times New Roman"/>
          <w:sz w:val="24"/>
          <w:szCs w:val="24"/>
          <w:lang w:val="hr-HR"/>
        </w:rPr>
        <w:t>programsk</w:t>
      </w:r>
      <w:r w:rsidR="006F6C7D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DB02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kod</w:t>
      </w:r>
      <w:r w:rsidR="006F6C7D">
        <w:rPr>
          <w:rFonts w:ascii="Times New Roman" w:hAnsi="Times New Roman" w:cs="Times New Roman"/>
          <w:sz w:val="24"/>
          <w:szCs w:val="24"/>
          <w:lang w:val="hr-HR"/>
        </w:rPr>
        <w:t xml:space="preserve"> 5.11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Sam prikaz vrijednosti senzora, odnosno </w:t>
      </w:r>
      <w:r w:rsidR="007227E7" w:rsidRPr="00BC1C20">
        <w:rPr>
          <w:rFonts w:ascii="Times New Roman" w:hAnsi="Times New Roman" w:cs="Times New Roman"/>
          <w:sz w:val="24"/>
          <w:szCs w:val="24"/>
          <w:lang w:val="hr-HR"/>
        </w:rPr>
        <w:t>radi motor automobila ili n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, nije tekstualni već je predočen malom slikom koja predstavlja lampicu u automobilu.</w:t>
      </w:r>
    </w:p>
    <w:p w14:paraId="4BA82BE2" w14:textId="6B2A2937" w:rsidR="00323F16" w:rsidRPr="007C7666" w:rsidRDefault="00AF1FF0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</w:rPr>
      </w:pPr>
      <w:r w:rsidRPr="007C7666">
        <w:rPr>
          <w:rFonts w:ascii="Consolas" w:hAnsi="Consolas"/>
          <w:color w:val="CC7832"/>
          <w:lang w:val="hr-HR"/>
        </w:rPr>
        <w:t xml:space="preserve">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carEvent</w:t>
      </w:r>
      <w:proofErr w:type="spellEnd"/>
      <w:proofErr w:type="gramStart"/>
      <w:r>
        <w:rPr>
          <w:rFonts w:ascii="Consolas" w:hAnsi="Consolas"/>
          <w:color w:val="A9B7C6"/>
        </w:rPr>
        <w:t>?.</w:t>
      </w:r>
      <w:proofErr w:type="spellStart"/>
      <w:r>
        <w:rPr>
          <w:rFonts w:ascii="Consolas" w:hAnsi="Consolas"/>
          <w:color w:val="9876AA"/>
        </w:rPr>
        <w:t>sensorType</w:t>
      </w:r>
      <w:proofErr w:type="spellEnd"/>
      <w:proofErr w:type="gram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= </w:t>
      </w:r>
      <w:proofErr w:type="spellStart"/>
      <w:r>
        <w:rPr>
          <w:rFonts w:ascii="Consolas" w:hAnsi="Consolas"/>
          <w:color w:val="A9B7C6"/>
        </w:rPr>
        <w:t>CarSensorManager.</w:t>
      </w:r>
      <w:r>
        <w:rPr>
          <w:rFonts w:ascii="Consolas" w:hAnsi="Consolas"/>
          <w:i/>
          <w:iCs/>
          <w:color w:val="9876AA"/>
        </w:rPr>
        <w:t>SENSOR_TYPE_IGNITION_STATE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  <w:shd w:val="clear" w:color="auto" w:fill="223C23"/>
        </w:rPr>
        <w:t>carEvent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intValues</w:t>
      </w:r>
      <w:proofErr w:type="spellEnd"/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 xml:space="preserve">] =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ivIgnition.setColorFilte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getColo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467CDA"/>
        </w:rPr>
        <w:t>@MainActivity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R.color.</w:t>
      </w:r>
      <w:r>
        <w:rPr>
          <w:rFonts w:ascii="Consolas" w:hAnsi="Consolas"/>
          <w:i/>
          <w:iCs/>
          <w:color w:val="9876AA"/>
        </w:rPr>
        <w:t>red</w:t>
      </w:r>
      <w:proofErr w:type="spellEnd"/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A9B7C6"/>
        </w:rPr>
        <w:br/>
        <w:t xml:space="preserve">    }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ivIgnition.setColorFilte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getColo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467CDA"/>
        </w:rPr>
        <w:t>@MainActivity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R.color.</w:t>
      </w:r>
      <w:r>
        <w:rPr>
          <w:rFonts w:ascii="Consolas" w:hAnsi="Consolas"/>
          <w:i/>
          <w:iCs/>
          <w:color w:val="9876AA"/>
        </w:rPr>
        <w:t>white</w:t>
      </w:r>
      <w:proofErr w:type="spellEnd"/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14:paraId="0F34ACC6" w14:textId="73C736F9" w:rsidR="00323F16" w:rsidRPr="00BC1C20" w:rsidRDefault="00774235" w:rsidP="007C76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Programski kod</w:t>
      </w:r>
      <w:r w:rsidR="00323F16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F964F8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1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323F1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Pristup i ispis informacija vezanih za </w:t>
      </w:r>
      <w:r w:rsidR="00323F16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ENSOR_TYPE_IGNITION_STATE</w:t>
      </w:r>
    </w:p>
    <w:p w14:paraId="5C4BEFAE" w14:textId="6FB73B70" w:rsidR="008466D1" w:rsidRPr="00BC1C20" w:rsidRDefault="001317DA" w:rsidP="007C766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Kao i kod </w:t>
      </w:r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ENSOR_TYPE_PARKING_BRAKE</w:t>
      </w:r>
      <w:r w:rsidR="00CD5C3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07DF4" w:rsidRPr="00BC1C20">
        <w:rPr>
          <w:rFonts w:ascii="Times New Roman" w:hAnsi="Times New Roman" w:cs="Times New Roman"/>
          <w:sz w:val="24"/>
          <w:szCs w:val="24"/>
          <w:lang w:val="hr-HR"/>
        </w:rPr>
        <w:t>korist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e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setColorFilter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za </w:t>
      </w:r>
      <w:r w:rsidR="00A07DF4" w:rsidRPr="00BC1C20">
        <w:rPr>
          <w:rFonts w:ascii="Times New Roman" w:hAnsi="Times New Roman" w:cs="Times New Roman"/>
          <w:sz w:val="24"/>
          <w:szCs w:val="24"/>
          <w:lang w:val="hr-HR"/>
        </w:rPr>
        <w:t>promjenu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boje slike</w:t>
      </w:r>
      <w:r w:rsidR="00A07DF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U ovom slučaju bijela boja </w:t>
      </w:r>
      <w:r w:rsidR="0030581A" w:rsidRPr="00BC1C20">
        <w:rPr>
          <w:rFonts w:ascii="Times New Roman" w:hAnsi="Times New Roman" w:cs="Times New Roman"/>
          <w:sz w:val="24"/>
          <w:szCs w:val="24"/>
          <w:lang w:val="hr-HR"/>
        </w:rPr>
        <w:t>ukazuje na</w:t>
      </w:r>
      <w:r w:rsidR="00A07DF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ključenost motora, a crvena </w:t>
      </w:r>
      <w:r w:rsidR="00106B0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A07DF4" w:rsidRPr="00BC1C20">
        <w:rPr>
          <w:rFonts w:ascii="Times New Roman" w:hAnsi="Times New Roman" w:cs="Times New Roman"/>
          <w:sz w:val="24"/>
          <w:szCs w:val="24"/>
          <w:lang w:val="hr-HR"/>
        </w:rPr>
        <w:t>isključenost. Na sli</w:t>
      </w:r>
      <w:r w:rsidR="001939B8" w:rsidRPr="00BC1C20">
        <w:rPr>
          <w:rFonts w:ascii="Times New Roman" w:hAnsi="Times New Roman" w:cs="Times New Roman"/>
          <w:sz w:val="24"/>
          <w:szCs w:val="24"/>
          <w:lang w:val="hr-HR"/>
        </w:rPr>
        <w:t>kama</w:t>
      </w:r>
      <w:r w:rsidR="00A07DF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E0F4B">
        <w:rPr>
          <w:rFonts w:ascii="Times New Roman" w:hAnsi="Times New Roman" w:cs="Times New Roman"/>
          <w:sz w:val="24"/>
          <w:szCs w:val="24"/>
          <w:lang w:val="hr-HR"/>
        </w:rPr>
        <w:t>5.</w:t>
      </w:r>
      <w:r w:rsidR="0072191D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EE0F4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E0F4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07DF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EE0F4B">
        <w:rPr>
          <w:rFonts w:ascii="Times New Roman" w:hAnsi="Times New Roman" w:cs="Times New Roman"/>
          <w:sz w:val="24"/>
          <w:szCs w:val="24"/>
          <w:lang w:val="hr-HR"/>
        </w:rPr>
        <w:t>5.</w:t>
      </w:r>
      <w:r w:rsidR="0072191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EE0F4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07DF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ože se vidjeti kako to vizualno izgleda.</w:t>
      </w:r>
    </w:p>
    <w:p w14:paraId="0C01D8AA" w14:textId="7B0248BD" w:rsidR="00A07DF4" w:rsidRPr="00BC1C20" w:rsidRDefault="00A07DF4" w:rsidP="007C76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54F51D1C" wp14:editId="2FA2B777">
            <wp:extent cx="748146" cy="1028700"/>
            <wp:effectExtent l="0" t="0" r="0" b="0"/>
            <wp:docPr id="28" name="Picture 2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c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41" cy="106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6A62" w14:textId="63703D82" w:rsidR="00A07DF4" w:rsidRPr="00BC1C20" w:rsidRDefault="00A07DF4" w:rsidP="002F2DB8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lika </w:t>
      </w:r>
      <w:r w:rsidR="00DF3C18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="00D95ED4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. Motor uključen</w:t>
      </w:r>
    </w:p>
    <w:p w14:paraId="244CC6FD" w14:textId="1E54150E" w:rsidR="00A07DF4" w:rsidRPr="00BC1C20" w:rsidRDefault="00A07DF4" w:rsidP="007C76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noProof/>
          <w:sz w:val="24"/>
          <w:szCs w:val="24"/>
          <w:lang w:val="hr-HR"/>
        </w:rPr>
        <w:lastRenderedPageBreak/>
        <w:drawing>
          <wp:inline distT="0" distB="0" distL="0" distR="0" wp14:anchorId="74319B30" wp14:editId="36A0F526">
            <wp:extent cx="876300" cy="1242228"/>
            <wp:effectExtent l="0" t="0" r="0" b="0"/>
            <wp:docPr id="29" name="Picture 2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c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808" cy="125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7728" w14:textId="63F48DF3" w:rsidR="00A07DF4" w:rsidRPr="00BC1C20" w:rsidRDefault="00A07D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lika </w:t>
      </w:r>
      <w:r w:rsidR="00796AD8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="00D95ED4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. Motor uključen</w:t>
      </w:r>
    </w:p>
    <w:p w14:paraId="1A104644" w14:textId="33431FF4" w:rsidR="008466D1" w:rsidRPr="00BC1C20" w:rsidRDefault="007D707D" w:rsidP="007C7666">
      <w:pPr>
        <w:pStyle w:val="Heading2"/>
        <w:spacing w:before="0"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</w:pPr>
      <w:bookmarkStart w:id="21" w:name="_Toc61122636"/>
      <w:r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5.5. SENSOR_TYPE_GEAR</w:t>
      </w:r>
      <w:bookmarkEnd w:id="21"/>
    </w:p>
    <w:p w14:paraId="2A88E54D" w14:textId="2072F02C" w:rsidR="007D707D" w:rsidRPr="00BC1C20" w:rsidRDefault="007D707D" w:rsidP="007C766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ENSOR_TYPE_IGNITION_STAT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edstavlja senzor koji prikazuje informacije vezane za položaj mjenjača. Kao i kod ostalih senzora, prije svega, potrebno je registrirati </w:t>
      </w:r>
      <w:r w:rsidR="00A301F7" w:rsidRPr="007C7666">
        <w:rPr>
          <w:rFonts w:ascii="Times New Roman" w:hAnsi="Times New Roman" w:cs="Times New Roman"/>
          <w:sz w:val="24"/>
          <w:szCs w:val="24"/>
          <w:lang w:val="hr-HR"/>
        </w:rPr>
        <w:t>slušatelj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ali ovaj put funkciji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registe</w:t>
      </w:r>
      <w:r w:rsidR="005364C9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r</w:t>
      </w:r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Listener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osljeđuje se </w:t>
      </w:r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ENSOR_TYPE_TYPE</w:t>
      </w:r>
      <w:r w:rsidR="001E3A7B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_</w:t>
      </w:r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GEAR</w:t>
      </w:r>
      <w:r w:rsidR="00307C81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632188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307C81">
        <w:rPr>
          <w:rFonts w:ascii="Times New Roman" w:hAnsi="Times New Roman" w:cs="Times New Roman"/>
          <w:sz w:val="24"/>
          <w:szCs w:val="24"/>
          <w:lang w:val="hr-HR"/>
        </w:rPr>
        <w:t>rogramski kod 5.12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07C81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630A63F3" w14:textId="0618BBBE" w:rsidR="007D707D" w:rsidRPr="00BC1C20" w:rsidRDefault="007D707D" w:rsidP="007C7666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7DE715F3" wp14:editId="4DF186E0">
            <wp:extent cx="3256374" cy="1171980"/>
            <wp:effectExtent l="0" t="0" r="1270" b="952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185" cy="122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9182" w14:textId="7BB361E0" w:rsidR="007D707D" w:rsidRPr="00BC1C20" w:rsidRDefault="008916D3" w:rsidP="007C76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ogramski kod </w:t>
      </w:r>
      <w:r w:rsidR="00A41EB0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12</w:t>
      </w:r>
      <w:r w:rsidR="003515F0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7D707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Registracija </w:t>
      </w:r>
      <w:r w:rsidR="00A301F7">
        <w:rPr>
          <w:rFonts w:ascii="Times New Roman" w:hAnsi="Times New Roman" w:cs="Times New Roman"/>
          <w:sz w:val="24"/>
          <w:szCs w:val="24"/>
          <w:lang w:val="hr-HR"/>
        </w:rPr>
        <w:t>slušatelja</w:t>
      </w:r>
      <w:r w:rsidR="00A301F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D707D" w:rsidRPr="00BC1C20">
        <w:rPr>
          <w:rFonts w:ascii="Times New Roman" w:hAnsi="Times New Roman" w:cs="Times New Roman"/>
          <w:sz w:val="24"/>
          <w:szCs w:val="24"/>
          <w:lang w:val="hr-HR"/>
        </w:rPr>
        <w:t>za SENSOR_TYPE_GAR</w:t>
      </w:r>
    </w:p>
    <w:p w14:paraId="593C0C34" w14:textId="699B66CD" w:rsidR="004C1B30" w:rsidRDefault="004C1B30" w:rsidP="007C766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Prilikom promjene vrijednosti, odnosno položaja mjenjača, </w:t>
      </w:r>
      <w:r w:rsidR="00426DBC">
        <w:rPr>
          <w:rFonts w:ascii="Times New Roman" w:hAnsi="Times New Roman" w:cs="Times New Roman"/>
          <w:sz w:val="24"/>
          <w:szCs w:val="24"/>
          <w:lang w:val="hr-HR"/>
        </w:rPr>
        <w:t>pokreć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e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arSensorListener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a svojom funkcijom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onSensorChanged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>. Unutar te funkcije provjerava se tip senzora</w:t>
      </w:r>
      <w:r w:rsidR="003C191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ako je on SENSOR_TYPE_</w:t>
      </w:r>
      <w:r w:rsidR="00DA1F79" w:rsidRPr="00BC1C20">
        <w:rPr>
          <w:rFonts w:ascii="Times New Roman" w:hAnsi="Times New Roman" w:cs="Times New Roman"/>
          <w:sz w:val="24"/>
          <w:szCs w:val="24"/>
          <w:lang w:val="hr-HR"/>
        </w:rPr>
        <w:t>GEAR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zvrši se </w:t>
      </w:r>
      <w:r w:rsidR="00130AFB">
        <w:rPr>
          <w:rFonts w:ascii="Times New Roman" w:hAnsi="Times New Roman" w:cs="Times New Roman"/>
          <w:sz w:val="24"/>
          <w:szCs w:val="24"/>
          <w:lang w:val="hr-HR"/>
        </w:rPr>
        <w:t>programski kod 5.13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3E5C8D" w:rsidRPr="00BC1C20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564E0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oložaj mjenjača predočen je </w:t>
      </w:r>
      <w:r w:rsidR="003131B2" w:rsidRPr="00BC1C20">
        <w:rPr>
          <w:rFonts w:ascii="Times New Roman" w:hAnsi="Times New Roman" w:cs="Times New Roman"/>
          <w:sz w:val="24"/>
          <w:szCs w:val="24"/>
          <w:lang w:val="hr-HR"/>
        </w:rPr>
        <w:t>prirodnim</w:t>
      </w:r>
      <w:r w:rsidR="00564E0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brojevima 1, 2, 4, 8 te ovisno o vrijednosti koju sadrži </w:t>
      </w:r>
      <w:proofErr w:type="spellStart"/>
      <w:r w:rsidR="00564E01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intValues</w:t>
      </w:r>
      <w:proofErr w:type="spellEnd"/>
      <w:r w:rsidR="00564E01" w:rsidRPr="00BC1C20">
        <w:rPr>
          <w:rFonts w:ascii="Times New Roman" w:hAnsi="Times New Roman" w:cs="Times New Roman"/>
          <w:sz w:val="24"/>
          <w:szCs w:val="24"/>
          <w:lang w:val="hr-HR"/>
        </w:rPr>
        <w:t>, postavlja se boja teksta, odnosno slova koj</w:t>
      </w:r>
      <w:r w:rsidR="003C191F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564E0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značava</w:t>
      </w:r>
      <w:r w:rsidR="003C191F" w:rsidRPr="00BC1C20">
        <w:rPr>
          <w:rFonts w:ascii="Times New Roman" w:hAnsi="Times New Roman" w:cs="Times New Roman"/>
          <w:sz w:val="24"/>
          <w:szCs w:val="24"/>
          <w:lang w:val="hr-HR"/>
        </w:rPr>
        <w:t>ju</w:t>
      </w:r>
      <w:r w:rsidR="00564E0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ložaj mjenjača</w:t>
      </w:r>
      <w:r w:rsidR="003131B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što se može </w:t>
      </w:r>
      <w:r w:rsidR="008555F1" w:rsidRPr="00BC1C20">
        <w:rPr>
          <w:rFonts w:ascii="Times New Roman" w:hAnsi="Times New Roman" w:cs="Times New Roman"/>
          <w:sz w:val="24"/>
          <w:szCs w:val="24"/>
          <w:lang w:val="hr-HR"/>
        </w:rPr>
        <w:t>vidjeti</w:t>
      </w:r>
      <w:r w:rsidR="003131B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na slikama </w:t>
      </w:r>
      <w:r w:rsidR="00F07FC1">
        <w:rPr>
          <w:rFonts w:ascii="Times New Roman" w:hAnsi="Times New Roman" w:cs="Times New Roman"/>
          <w:sz w:val="24"/>
          <w:szCs w:val="24"/>
          <w:lang w:val="hr-HR"/>
        </w:rPr>
        <w:t>5.</w:t>
      </w:r>
      <w:r w:rsidR="00DB2DEC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F07FC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131B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F07FC1">
        <w:rPr>
          <w:rFonts w:ascii="Times New Roman" w:hAnsi="Times New Roman" w:cs="Times New Roman"/>
          <w:sz w:val="24"/>
          <w:szCs w:val="24"/>
          <w:lang w:val="hr-HR"/>
        </w:rPr>
        <w:t>5.</w:t>
      </w:r>
      <w:r w:rsidR="00DB2DEC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F07FC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131B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F07FC1">
        <w:rPr>
          <w:rFonts w:ascii="Times New Roman" w:hAnsi="Times New Roman" w:cs="Times New Roman"/>
          <w:sz w:val="24"/>
          <w:szCs w:val="24"/>
          <w:lang w:val="hr-HR"/>
        </w:rPr>
        <w:t>5.</w:t>
      </w:r>
      <w:r w:rsidR="00DB2DEC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F07FC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131B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F07FC1">
        <w:rPr>
          <w:rFonts w:ascii="Times New Roman" w:hAnsi="Times New Roman" w:cs="Times New Roman"/>
          <w:sz w:val="24"/>
          <w:szCs w:val="24"/>
          <w:lang w:val="hr-HR"/>
        </w:rPr>
        <w:t>5.</w:t>
      </w:r>
      <w:r w:rsidR="00DB2DEC">
        <w:rPr>
          <w:rFonts w:ascii="Times New Roman" w:hAnsi="Times New Roman" w:cs="Times New Roman"/>
          <w:sz w:val="24"/>
          <w:szCs w:val="24"/>
          <w:lang w:val="hr-HR"/>
        </w:rPr>
        <w:t>10</w:t>
      </w:r>
      <w:r w:rsidR="00564E01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B84CAC3" w14:textId="77777777" w:rsidR="006F33EC" w:rsidRPr="007C7666" w:rsidRDefault="006F33EC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  <w:lang w:val="hr-HR"/>
        </w:rPr>
      </w:pPr>
      <w:proofErr w:type="spellStart"/>
      <w:r w:rsidRPr="007C7666">
        <w:rPr>
          <w:rFonts w:ascii="Consolas" w:hAnsi="Consolas"/>
          <w:color w:val="CC7832"/>
          <w:lang w:val="hr-HR"/>
        </w:rPr>
        <w:t>if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carEvent</w:t>
      </w:r>
      <w:proofErr w:type="spellEnd"/>
      <w:r w:rsidRPr="007C7666">
        <w:rPr>
          <w:rFonts w:ascii="Consolas" w:hAnsi="Consolas"/>
          <w:color w:val="A9B7C6"/>
          <w:lang w:val="hr-HR"/>
        </w:rPr>
        <w:t>?.</w:t>
      </w:r>
      <w:proofErr w:type="spellStart"/>
      <w:r w:rsidRPr="007C7666">
        <w:rPr>
          <w:rFonts w:ascii="Consolas" w:hAnsi="Consolas"/>
          <w:color w:val="9876AA"/>
          <w:lang w:val="hr-HR"/>
        </w:rPr>
        <w:t>sensorType</w:t>
      </w:r>
      <w:proofErr w:type="spellEnd"/>
      <w:r w:rsidRPr="007C7666">
        <w:rPr>
          <w:rFonts w:ascii="Consolas" w:hAnsi="Consolas"/>
          <w:color w:val="9876AA"/>
          <w:lang w:val="hr-HR"/>
        </w:rPr>
        <w:t xml:space="preserve"> </w:t>
      </w:r>
      <w:r w:rsidRPr="007C7666">
        <w:rPr>
          <w:rFonts w:ascii="Consolas" w:hAnsi="Consolas"/>
          <w:color w:val="A9B7C6"/>
          <w:lang w:val="hr-HR"/>
        </w:rPr>
        <w:t xml:space="preserve">== </w:t>
      </w:r>
      <w:proofErr w:type="spellStart"/>
      <w:r w:rsidRPr="007C7666">
        <w:rPr>
          <w:rFonts w:ascii="Consolas" w:hAnsi="Consolas"/>
          <w:color w:val="A9B7C6"/>
          <w:lang w:val="hr-HR"/>
        </w:rPr>
        <w:t>CarSensorManager.</w:t>
      </w:r>
      <w:r w:rsidRPr="007C7666">
        <w:rPr>
          <w:rFonts w:ascii="Consolas" w:hAnsi="Consolas"/>
          <w:i/>
          <w:iCs/>
          <w:color w:val="9876AA"/>
          <w:lang w:val="hr-HR"/>
        </w:rPr>
        <w:t>SENSOR_TYPE_GEAR</w:t>
      </w:r>
      <w:proofErr w:type="spellEnd"/>
      <w:r w:rsidRPr="007C7666">
        <w:rPr>
          <w:rFonts w:ascii="Consolas" w:hAnsi="Consolas"/>
          <w:color w:val="A9B7C6"/>
          <w:lang w:val="hr-HR"/>
        </w:rPr>
        <w:t>) {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A9B7C6"/>
          <w:lang w:val="hr-HR"/>
        </w:rPr>
        <w:t>tvNeutral.setTextColor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Color.</w:t>
      </w:r>
      <w:r w:rsidRPr="007C7666">
        <w:rPr>
          <w:rFonts w:ascii="Consolas" w:hAnsi="Consolas"/>
          <w:i/>
          <w:iCs/>
          <w:color w:val="9876AA"/>
          <w:lang w:val="hr-HR"/>
        </w:rPr>
        <w:t>WHITE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A9B7C6"/>
          <w:lang w:val="hr-HR"/>
        </w:rPr>
        <w:t>tvReverse.setTextColor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Color.</w:t>
      </w:r>
      <w:r w:rsidRPr="007C7666">
        <w:rPr>
          <w:rFonts w:ascii="Consolas" w:hAnsi="Consolas"/>
          <w:i/>
          <w:iCs/>
          <w:color w:val="9876AA"/>
          <w:lang w:val="hr-HR"/>
        </w:rPr>
        <w:t>WHITE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A9B7C6"/>
          <w:lang w:val="hr-HR"/>
        </w:rPr>
        <w:t>tvPark.setTextColor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Color.</w:t>
      </w:r>
      <w:r w:rsidRPr="007C7666">
        <w:rPr>
          <w:rFonts w:ascii="Consolas" w:hAnsi="Consolas"/>
          <w:i/>
          <w:iCs/>
          <w:color w:val="9876AA"/>
          <w:lang w:val="hr-HR"/>
        </w:rPr>
        <w:t>WHITE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A9B7C6"/>
          <w:lang w:val="hr-HR"/>
        </w:rPr>
        <w:t>tvDrive.setTextColor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Color.</w:t>
      </w:r>
      <w:r w:rsidRPr="007C7666">
        <w:rPr>
          <w:rFonts w:ascii="Consolas" w:hAnsi="Consolas"/>
          <w:i/>
          <w:iCs/>
          <w:color w:val="9876AA"/>
          <w:lang w:val="hr-HR"/>
        </w:rPr>
        <w:t>WHITE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CC7832"/>
          <w:lang w:val="hr-HR"/>
        </w:rPr>
        <w:t>when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shd w:val="clear" w:color="auto" w:fill="223C23"/>
          <w:lang w:val="hr-HR"/>
        </w:rPr>
        <w:t>carEvent</w:t>
      </w:r>
      <w:r w:rsidRPr="007C7666">
        <w:rPr>
          <w:rFonts w:ascii="Consolas" w:hAnsi="Consolas"/>
          <w:color w:val="A9B7C6"/>
          <w:lang w:val="hr-HR"/>
        </w:rPr>
        <w:t>.</w:t>
      </w:r>
      <w:r w:rsidRPr="007C7666">
        <w:rPr>
          <w:rFonts w:ascii="Consolas" w:hAnsi="Consolas"/>
          <w:color w:val="9876AA"/>
          <w:lang w:val="hr-HR"/>
        </w:rPr>
        <w:t>intValues</w:t>
      </w:r>
      <w:proofErr w:type="spellEnd"/>
      <w:r w:rsidRPr="007C7666">
        <w:rPr>
          <w:rFonts w:ascii="Consolas" w:hAnsi="Consolas"/>
          <w:color w:val="A9B7C6"/>
          <w:lang w:val="hr-HR"/>
        </w:rPr>
        <w:t>[</w:t>
      </w:r>
      <w:r w:rsidRPr="007C7666">
        <w:rPr>
          <w:rFonts w:ascii="Consolas" w:hAnsi="Consolas"/>
          <w:color w:val="6897BB"/>
          <w:lang w:val="hr-HR"/>
        </w:rPr>
        <w:t>0</w:t>
      </w:r>
      <w:r w:rsidRPr="007C7666">
        <w:rPr>
          <w:rFonts w:ascii="Consolas" w:hAnsi="Consolas"/>
          <w:color w:val="A9B7C6"/>
          <w:lang w:val="hr-HR"/>
        </w:rPr>
        <w:t>]) {</w:t>
      </w:r>
      <w:r w:rsidRPr="007C7666">
        <w:rPr>
          <w:rFonts w:ascii="Consolas" w:hAnsi="Consolas"/>
          <w:color w:val="A9B7C6"/>
          <w:lang w:val="hr-HR"/>
        </w:rPr>
        <w:br/>
        <w:t xml:space="preserve">        </w:t>
      </w:r>
      <w:r w:rsidRPr="007C7666">
        <w:rPr>
          <w:rFonts w:ascii="Consolas" w:hAnsi="Consolas"/>
          <w:color w:val="6897BB"/>
          <w:lang w:val="hr-HR"/>
        </w:rPr>
        <w:t xml:space="preserve">1 </w:t>
      </w:r>
      <w:r w:rsidRPr="007C7666">
        <w:rPr>
          <w:rFonts w:ascii="Consolas" w:hAnsi="Consolas"/>
          <w:color w:val="A9B7C6"/>
          <w:lang w:val="hr-HR"/>
        </w:rPr>
        <w:t xml:space="preserve">-&gt; </w:t>
      </w:r>
      <w:proofErr w:type="spellStart"/>
      <w:r w:rsidRPr="007C7666">
        <w:rPr>
          <w:rFonts w:ascii="Consolas" w:hAnsi="Consolas"/>
          <w:color w:val="A9B7C6"/>
          <w:lang w:val="hr-HR"/>
        </w:rPr>
        <w:t>tvNeutral.setTextColor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Color.</w:t>
      </w:r>
      <w:r w:rsidRPr="007C7666">
        <w:rPr>
          <w:rFonts w:ascii="Consolas" w:hAnsi="Consolas"/>
          <w:i/>
          <w:iCs/>
          <w:color w:val="9876AA"/>
          <w:lang w:val="hr-HR"/>
        </w:rPr>
        <w:t>RED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    </w:t>
      </w:r>
      <w:r w:rsidRPr="007C7666">
        <w:rPr>
          <w:rFonts w:ascii="Consolas" w:hAnsi="Consolas"/>
          <w:color w:val="6897BB"/>
          <w:lang w:val="hr-HR"/>
        </w:rPr>
        <w:t xml:space="preserve">2 </w:t>
      </w:r>
      <w:r w:rsidRPr="007C7666">
        <w:rPr>
          <w:rFonts w:ascii="Consolas" w:hAnsi="Consolas"/>
          <w:color w:val="A9B7C6"/>
          <w:lang w:val="hr-HR"/>
        </w:rPr>
        <w:t xml:space="preserve">-&gt; </w:t>
      </w:r>
      <w:proofErr w:type="spellStart"/>
      <w:r w:rsidRPr="007C7666">
        <w:rPr>
          <w:rFonts w:ascii="Consolas" w:hAnsi="Consolas"/>
          <w:color w:val="A9B7C6"/>
          <w:lang w:val="hr-HR"/>
        </w:rPr>
        <w:t>tvReverse.setTextColor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Color.</w:t>
      </w:r>
      <w:r w:rsidRPr="007C7666">
        <w:rPr>
          <w:rFonts w:ascii="Consolas" w:hAnsi="Consolas"/>
          <w:i/>
          <w:iCs/>
          <w:color w:val="9876AA"/>
          <w:lang w:val="hr-HR"/>
        </w:rPr>
        <w:t>RED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    </w:t>
      </w:r>
      <w:r w:rsidRPr="007C7666">
        <w:rPr>
          <w:rFonts w:ascii="Consolas" w:hAnsi="Consolas"/>
          <w:color w:val="6897BB"/>
          <w:lang w:val="hr-HR"/>
        </w:rPr>
        <w:t xml:space="preserve">4 </w:t>
      </w:r>
      <w:r w:rsidRPr="007C7666">
        <w:rPr>
          <w:rFonts w:ascii="Consolas" w:hAnsi="Consolas"/>
          <w:color w:val="A9B7C6"/>
          <w:lang w:val="hr-HR"/>
        </w:rPr>
        <w:t xml:space="preserve">-&gt; </w:t>
      </w:r>
      <w:proofErr w:type="spellStart"/>
      <w:r w:rsidRPr="007C7666">
        <w:rPr>
          <w:rFonts w:ascii="Consolas" w:hAnsi="Consolas"/>
          <w:color w:val="A9B7C6"/>
          <w:lang w:val="hr-HR"/>
        </w:rPr>
        <w:t>tvPark.setTextColor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Color.</w:t>
      </w:r>
      <w:r w:rsidRPr="007C7666">
        <w:rPr>
          <w:rFonts w:ascii="Consolas" w:hAnsi="Consolas"/>
          <w:i/>
          <w:iCs/>
          <w:color w:val="9876AA"/>
          <w:lang w:val="hr-HR"/>
        </w:rPr>
        <w:t>RED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    </w:t>
      </w:r>
      <w:r w:rsidRPr="007C7666">
        <w:rPr>
          <w:rFonts w:ascii="Consolas" w:hAnsi="Consolas"/>
          <w:color w:val="6897BB"/>
          <w:lang w:val="hr-HR"/>
        </w:rPr>
        <w:t xml:space="preserve">8 </w:t>
      </w:r>
      <w:r w:rsidRPr="007C7666">
        <w:rPr>
          <w:rFonts w:ascii="Consolas" w:hAnsi="Consolas"/>
          <w:color w:val="A9B7C6"/>
          <w:lang w:val="hr-HR"/>
        </w:rPr>
        <w:t xml:space="preserve">-&gt; </w:t>
      </w:r>
      <w:proofErr w:type="spellStart"/>
      <w:r w:rsidRPr="007C7666">
        <w:rPr>
          <w:rFonts w:ascii="Consolas" w:hAnsi="Consolas"/>
          <w:color w:val="A9B7C6"/>
          <w:lang w:val="hr-HR"/>
        </w:rPr>
        <w:t>tvDrive.setTextColor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Color.</w:t>
      </w:r>
      <w:r w:rsidRPr="007C7666">
        <w:rPr>
          <w:rFonts w:ascii="Consolas" w:hAnsi="Consolas"/>
          <w:i/>
          <w:iCs/>
          <w:color w:val="9876AA"/>
          <w:lang w:val="hr-HR"/>
        </w:rPr>
        <w:t>RED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}</w:t>
      </w:r>
      <w:r w:rsidRPr="007C7666">
        <w:rPr>
          <w:rFonts w:ascii="Consolas" w:hAnsi="Consolas"/>
          <w:color w:val="A9B7C6"/>
          <w:lang w:val="hr-HR"/>
        </w:rPr>
        <w:br/>
        <w:t>}</w:t>
      </w:r>
    </w:p>
    <w:p w14:paraId="357B70A4" w14:textId="5388EED4" w:rsidR="006F33EC" w:rsidRPr="00BC1C20" w:rsidRDefault="006F33EC" w:rsidP="007C76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Slika 5.1</w:t>
      </w:r>
      <w:r w:rsidR="00C056AA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3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istup i ispis informacija vezanih za SENSOR_TYPE_GEAR</w:t>
      </w:r>
    </w:p>
    <w:p w14:paraId="096BBB0C" w14:textId="653A2458" w:rsidR="00B53727" w:rsidRPr="00BC1C20" w:rsidRDefault="002E6F9F" w:rsidP="007C76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noProof/>
          <w:sz w:val="24"/>
          <w:szCs w:val="24"/>
          <w:lang w:val="hr-HR"/>
        </w:rPr>
        <w:lastRenderedPageBreak/>
        <w:drawing>
          <wp:inline distT="0" distB="0" distL="0" distR="0" wp14:anchorId="029127ED" wp14:editId="59E9CC6E">
            <wp:extent cx="594360" cy="1371600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1117" w14:textId="48006D59" w:rsidR="00B53727" w:rsidRPr="00BC1C20" w:rsidRDefault="00B53727" w:rsidP="007C76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lika </w:t>
      </w:r>
      <w:r w:rsidR="00BB2655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="00EC373D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7</w:t>
      </w:r>
      <w:r w:rsidR="004955B7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4955B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ložaj mjenjača u PARK</w:t>
      </w:r>
    </w:p>
    <w:p w14:paraId="536CC6CE" w14:textId="2514D402" w:rsidR="00272C5A" w:rsidRPr="00BC1C20" w:rsidRDefault="00272C5A" w:rsidP="007C7666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32B3EBC8" wp14:editId="38FA677F">
            <wp:extent cx="600074" cy="1371600"/>
            <wp:effectExtent l="0" t="0" r="0" b="0"/>
            <wp:docPr id="33" name="Picture 3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graphical user interfac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4E5D" w14:textId="02183393" w:rsidR="00492BDC" w:rsidRPr="00BC1C20" w:rsidRDefault="00272C5A" w:rsidP="007C76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lika </w:t>
      </w:r>
      <w:r w:rsidR="00BB2655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="00EC373D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8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ložaj mjenjača u REVERSE</w:t>
      </w:r>
    </w:p>
    <w:p w14:paraId="27329DF8" w14:textId="02620C60" w:rsidR="00492BDC" w:rsidRPr="00BC1C20" w:rsidRDefault="00492BDC" w:rsidP="007C76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41C94DF2" wp14:editId="107AE7C1">
            <wp:extent cx="617744" cy="1371600"/>
            <wp:effectExtent l="0" t="0" r="0" b="0"/>
            <wp:docPr id="34" name="Picture 34" descr="A picture containing 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graphical user interface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4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6BC3" w14:textId="2E76A1C2" w:rsidR="00492BDC" w:rsidRPr="00BC1C20" w:rsidRDefault="00492BDC" w:rsidP="007C76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lika </w:t>
      </w:r>
      <w:r w:rsidR="00BB2655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="00EC373D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9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ložaj mjenjača u </w:t>
      </w:r>
      <w:r w:rsidR="00BB54F9" w:rsidRPr="00BC1C20">
        <w:rPr>
          <w:rFonts w:ascii="Times New Roman" w:hAnsi="Times New Roman" w:cs="Times New Roman"/>
          <w:sz w:val="24"/>
          <w:szCs w:val="24"/>
          <w:lang w:val="hr-HR"/>
        </w:rPr>
        <w:t>N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EUTRAL</w:t>
      </w:r>
    </w:p>
    <w:p w14:paraId="404CFC12" w14:textId="3FE2A2E0" w:rsidR="00DD60AB" w:rsidRPr="00BC1C20" w:rsidRDefault="00DD60AB" w:rsidP="007C76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23AFE543" wp14:editId="61E3653A">
            <wp:extent cx="616058" cy="1371600"/>
            <wp:effectExtent l="0" t="0" r="0" b="0"/>
            <wp:docPr id="35" name="Picture 35" descr="A picture containing 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graphical user interface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5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F071" w14:textId="5FC4EC76" w:rsidR="008466D1" w:rsidRPr="00BC1C20" w:rsidRDefault="00DD60AB" w:rsidP="007C76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lika </w:t>
      </w:r>
      <w:r w:rsidR="00FA694F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="00EC373D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10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E6F9F" w:rsidRPr="00BC1C20">
        <w:rPr>
          <w:rFonts w:ascii="Times New Roman" w:hAnsi="Times New Roman" w:cs="Times New Roman"/>
          <w:sz w:val="24"/>
          <w:szCs w:val="24"/>
          <w:lang w:val="hr-HR"/>
        </w:rPr>
        <w:t>Položaj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jenjača u DRIVE</w:t>
      </w:r>
    </w:p>
    <w:p w14:paraId="42004C7B" w14:textId="7848F150" w:rsidR="008466D1" w:rsidRPr="00BC1C20" w:rsidRDefault="00AF1BBC" w:rsidP="002F2DB8">
      <w:pPr>
        <w:pStyle w:val="Heading2"/>
        <w:spacing w:before="240" w:after="100" w:afterAutospacing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</w:pPr>
      <w:bookmarkStart w:id="22" w:name="_Toc61122637"/>
      <w:r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5.6. SENSOR_TYPE_FUEL_LEVEL</w:t>
      </w:r>
      <w:bookmarkEnd w:id="22"/>
    </w:p>
    <w:p w14:paraId="0C52B8F2" w14:textId="73F96401" w:rsidR="003C191F" w:rsidRPr="00BC1C20" w:rsidRDefault="00031AE0" w:rsidP="007C7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ENSOR_TYPE_FUEL_LEVEL predstavlja senzor koji prikazuje informacije vezane za </w:t>
      </w:r>
      <w:r w:rsidR="003C191F" w:rsidRPr="00BC1C20">
        <w:rPr>
          <w:rFonts w:ascii="Times New Roman" w:hAnsi="Times New Roman" w:cs="Times New Roman"/>
          <w:sz w:val="24"/>
          <w:szCs w:val="24"/>
          <w:lang w:val="hr-HR"/>
        </w:rPr>
        <w:t>nivo goriva u spremniku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Kao i kod ostalih senzora, prije svega, potrebno je registrirati </w:t>
      </w:r>
      <w:r w:rsidR="00A301F7" w:rsidRPr="007C7666">
        <w:rPr>
          <w:rFonts w:ascii="Times New Roman" w:hAnsi="Times New Roman" w:cs="Times New Roman"/>
          <w:sz w:val="24"/>
          <w:szCs w:val="24"/>
          <w:lang w:val="hr-HR"/>
        </w:rPr>
        <w:t>slušatelj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ali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ovaj put funkciji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registe</w:t>
      </w:r>
      <w:r w:rsidR="00C8430A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r</w:t>
      </w:r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Listener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osljeđuje se </w:t>
      </w:r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ENSOR_TYPE_</w:t>
      </w:r>
      <w:r w:rsidR="00E10B72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FUEL_LEVE</w:t>
      </w:r>
      <w:r w:rsidR="00B716A7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L</w:t>
      </w:r>
      <w:r w:rsidR="00D47E22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D47E22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3D349E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D47E22">
        <w:rPr>
          <w:rFonts w:ascii="Times New Roman" w:hAnsi="Times New Roman" w:cs="Times New Roman"/>
          <w:sz w:val="24"/>
          <w:szCs w:val="24"/>
          <w:lang w:val="hr-HR"/>
        </w:rPr>
        <w:t>rogramski kod 5.</w:t>
      </w:r>
      <w:r w:rsidR="00AE435F">
        <w:rPr>
          <w:rFonts w:ascii="Times New Roman" w:hAnsi="Times New Roman" w:cs="Times New Roman"/>
          <w:sz w:val="24"/>
          <w:szCs w:val="24"/>
          <w:lang w:val="hr-HR"/>
        </w:rPr>
        <w:t>14</w:t>
      </w:r>
      <w:r w:rsidR="00D47E22">
        <w:rPr>
          <w:rFonts w:ascii="Times New Roman" w:hAnsi="Times New Roman" w:cs="Times New Roman"/>
          <w:sz w:val="24"/>
          <w:szCs w:val="24"/>
          <w:lang w:val="hr-HR"/>
        </w:rPr>
        <w:t>.)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1F637B8" w14:textId="5745B048" w:rsidR="008A4E73" w:rsidRPr="007C7666" w:rsidRDefault="004C3B0B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  <w:lang w:val="hr-HR"/>
        </w:rPr>
      </w:pPr>
      <w:r w:rsidRPr="007C7666">
        <w:rPr>
          <w:rFonts w:ascii="Consolas" w:hAnsi="Consolas"/>
          <w:color w:val="A9B7C6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A9B7C6"/>
          <w:lang w:val="hr-HR"/>
        </w:rPr>
        <w:t>carSensorManager.registerListener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9876AA"/>
          <w:lang w:val="hr-HR"/>
        </w:rPr>
        <w:t>carSensorListener</w:t>
      </w:r>
      <w:proofErr w:type="spellEnd"/>
      <w:r w:rsidRPr="007C7666">
        <w:rPr>
          <w:rFonts w:ascii="Consolas" w:hAnsi="Consolas"/>
          <w:color w:val="CC7832"/>
          <w:lang w:val="hr-HR"/>
        </w:rPr>
        <w:t>,</w:t>
      </w:r>
      <w:r w:rsidRPr="007C7666">
        <w:rPr>
          <w:rFonts w:ascii="Consolas" w:hAnsi="Consolas"/>
          <w:color w:val="CC7832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A9B7C6"/>
          <w:lang w:val="hr-HR"/>
        </w:rPr>
        <w:t>CarSensorManager.</w:t>
      </w:r>
      <w:r w:rsidRPr="007C7666">
        <w:rPr>
          <w:rFonts w:ascii="Consolas" w:hAnsi="Consolas"/>
          <w:i/>
          <w:iCs/>
          <w:color w:val="9876AA"/>
          <w:lang w:val="hr-HR"/>
        </w:rPr>
        <w:t>SENSOR_TYPE_FUEL_LEVEL</w:t>
      </w:r>
      <w:proofErr w:type="spellEnd"/>
      <w:r w:rsidRPr="007C7666">
        <w:rPr>
          <w:rFonts w:ascii="Consolas" w:hAnsi="Consolas"/>
          <w:color w:val="CC7832"/>
          <w:lang w:val="hr-HR"/>
        </w:rPr>
        <w:t>,</w:t>
      </w:r>
      <w:r w:rsidRPr="007C7666">
        <w:rPr>
          <w:rFonts w:ascii="Consolas" w:hAnsi="Consolas"/>
          <w:color w:val="CC7832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A9B7C6"/>
          <w:lang w:val="hr-HR"/>
        </w:rPr>
        <w:t>CarSensorManager.</w:t>
      </w:r>
      <w:r w:rsidRPr="007C7666">
        <w:rPr>
          <w:rFonts w:ascii="Consolas" w:hAnsi="Consolas"/>
          <w:i/>
          <w:iCs/>
          <w:color w:val="9876AA"/>
          <w:lang w:val="hr-HR"/>
        </w:rPr>
        <w:t>SENSOR_RATE_NORMAL</w:t>
      </w:r>
      <w:proofErr w:type="spellEnd"/>
      <w:r w:rsidRPr="007C7666">
        <w:rPr>
          <w:rFonts w:ascii="Consolas" w:hAnsi="Consolas"/>
          <w:i/>
          <w:iCs/>
          <w:color w:val="9876AA"/>
          <w:lang w:val="hr-HR"/>
        </w:rPr>
        <w:br/>
      </w:r>
      <w:r w:rsidRPr="007C7666">
        <w:rPr>
          <w:rFonts w:ascii="Consolas" w:hAnsi="Consolas"/>
          <w:color w:val="A9B7C6"/>
          <w:lang w:val="hr-HR"/>
        </w:rPr>
        <w:t>)</w:t>
      </w:r>
    </w:p>
    <w:p w14:paraId="63798702" w14:textId="39074202" w:rsidR="00B035A1" w:rsidRPr="00BC1C20" w:rsidRDefault="00B035A1" w:rsidP="007C76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lika </w:t>
      </w:r>
      <w:r w:rsidR="00536565">
        <w:rPr>
          <w:rFonts w:ascii="Times New Roman" w:hAnsi="Times New Roman" w:cs="Times New Roman"/>
          <w:sz w:val="24"/>
          <w:szCs w:val="24"/>
          <w:lang w:val="hr-HR"/>
        </w:rPr>
        <w:t>5.</w:t>
      </w:r>
      <w:r w:rsidR="00DE63D2">
        <w:rPr>
          <w:rFonts w:ascii="Times New Roman" w:hAnsi="Times New Roman" w:cs="Times New Roman"/>
          <w:sz w:val="24"/>
          <w:szCs w:val="24"/>
          <w:lang w:val="hr-HR"/>
        </w:rPr>
        <w:t>14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Pristup i ispis informacija vezanih za </w:t>
      </w:r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ENSOR_TYPE_FUEL_LEVEL</w:t>
      </w:r>
    </w:p>
    <w:p w14:paraId="3513906A" w14:textId="14FDAFBB" w:rsidR="00187071" w:rsidRDefault="009D75C5" w:rsidP="007C766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Prilikom promjene vrijednosti</w:t>
      </w:r>
      <w:r w:rsidR="003C191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nivoa goriva u spremniku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6730B">
        <w:rPr>
          <w:rFonts w:ascii="Times New Roman" w:hAnsi="Times New Roman" w:cs="Times New Roman"/>
          <w:sz w:val="24"/>
          <w:szCs w:val="24"/>
          <w:lang w:val="hr-HR"/>
        </w:rPr>
        <w:t>pokreć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e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arSensorListener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a svojom funkcijom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onSensorChanged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>. Unutar te funkcije provjerava se tip senzora</w:t>
      </w:r>
      <w:r w:rsidR="003C191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-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ko je on </w:t>
      </w:r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ENSOR_TYPE_FULE_LEVEL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zvrši se  </w:t>
      </w:r>
      <w:r w:rsidR="00E56E42">
        <w:rPr>
          <w:rFonts w:ascii="Times New Roman" w:hAnsi="Times New Roman" w:cs="Times New Roman"/>
          <w:sz w:val="24"/>
          <w:szCs w:val="24"/>
          <w:lang w:val="hr-HR"/>
        </w:rPr>
        <w:t>programsk</w:t>
      </w:r>
      <w:r w:rsidR="00EF7BCE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E56E4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kod</w:t>
      </w:r>
      <w:r w:rsidR="00025B83">
        <w:rPr>
          <w:rFonts w:ascii="Times New Roman" w:hAnsi="Times New Roman" w:cs="Times New Roman"/>
          <w:sz w:val="24"/>
          <w:szCs w:val="24"/>
          <w:lang w:val="hr-HR"/>
        </w:rPr>
        <w:t xml:space="preserve"> 5.</w:t>
      </w:r>
      <w:r w:rsidR="00A56699">
        <w:rPr>
          <w:rFonts w:ascii="Times New Roman" w:hAnsi="Times New Roman" w:cs="Times New Roman"/>
          <w:sz w:val="24"/>
          <w:szCs w:val="24"/>
          <w:lang w:val="hr-HR"/>
        </w:rPr>
        <w:t>15</w:t>
      </w:r>
      <w:r w:rsidR="008F609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F00E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87071" w:rsidRPr="00BC1C20">
        <w:rPr>
          <w:rFonts w:ascii="Times New Roman" w:hAnsi="Times New Roman" w:cs="Times New Roman"/>
          <w:sz w:val="24"/>
          <w:szCs w:val="24"/>
          <w:lang w:val="hr-HR"/>
        </w:rPr>
        <w:t>Također,</w:t>
      </w:r>
      <w:r w:rsidR="00700B02">
        <w:rPr>
          <w:rFonts w:ascii="Times New Roman" w:hAnsi="Times New Roman" w:cs="Times New Roman"/>
          <w:sz w:val="24"/>
          <w:szCs w:val="24"/>
          <w:lang w:val="hr-HR"/>
        </w:rPr>
        <w:t xml:space="preserve"> u programskom kodu 5.</w:t>
      </w:r>
      <w:r w:rsidR="00061A29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6A7EF1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700B0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1183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8707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može se vidjeti korištenje trake za </w:t>
      </w:r>
      <w:r w:rsidR="00DD0F9D" w:rsidRPr="00BC1C20">
        <w:rPr>
          <w:rFonts w:ascii="Times New Roman" w:hAnsi="Times New Roman" w:cs="Times New Roman"/>
          <w:sz w:val="24"/>
          <w:szCs w:val="24"/>
          <w:lang w:val="hr-HR"/>
        </w:rPr>
        <w:t>napredak</w:t>
      </w:r>
      <w:r w:rsidR="000667C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0667CC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pbBatteryLevel</w:t>
      </w:r>
      <w:proofErr w:type="spellEnd"/>
      <w:r w:rsidR="0018707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oj je cilj predočiti koliko je još </w:t>
      </w:r>
      <w:r w:rsidR="00DD0F9D" w:rsidRPr="00BC1C20">
        <w:rPr>
          <w:rFonts w:ascii="Times New Roman" w:hAnsi="Times New Roman" w:cs="Times New Roman"/>
          <w:sz w:val="24"/>
          <w:szCs w:val="24"/>
          <w:lang w:val="hr-HR"/>
        </w:rPr>
        <w:t>ostalo</w:t>
      </w:r>
      <w:r w:rsidR="0018707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goriva u spremniku automobila.</w:t>
      </w:r>
      <w:r w:rsidR="00CB736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etod</w:t>
      </w:r>
      <w:r w:rsidR="006C4C0F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B736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CB736E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ofInt</w:t>
      </w:r>
      <w:proofErr w:type="spellEnd"/>
      <w:r w:rsidR="00CB736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a je dio klase </w:t>
      </w:r>
      <w:proofErr w:type="spellStart"/>
      <w:r w:rsidR="00CB736E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Object</w:t>
      </w:r>
      <w:r w:rsidR="00100BC7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A</w:t>
      </w:r>
      <w:r w:rsidR="00CB736E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nimator</w:t>
      </w:r>
      <w:proofErr w:type="spellEnd"/>
      <w:r w:rsidR="00CB736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luži za „popunjavanje“ trake do određene vrijednosti, u ovom slučaju do</w:t>
      </w:r>
      <w:r w:rsidR="006C4C0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vrijednosti </w:t>
      </w:r>
      <w:proofErr w:type="spellStart"/>
      <w:r w:rsidR="006C4C0F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urrentProgress</w:t>
      </w:r>
      <w:proofErr w:type="spellEnd"/>
      <w:r w:rsidR="006C4C0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Ako je vrijednost unutar </w:t>
      </w:r>
      <w:proofErr w:type="spellStart"/>
      <w:r w:rsidR="006C4C0F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f</w:t>
      </w:r>
      <w:r w:rsidR="000667CC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l</w:t>
      </w:r>
      <w:r w:rsidR="006C4C0F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oatValues</w:t>
      </w:r>
      <w:proofErr w:type="spellEnd"/>
      <w:r w:rsidR="006C4C0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00BC7" w:rsidRPr="00BC1C20">
        <w:rPr>
          <w:rFonts w:ascii="Times New Roman" w:hAnsi="Times New Roman" w:cs="Times New Roman"/>
          <w:sz w:val="24"/>
          <w:szCs w:val="24"/>
          <w:lang w:val="hr-HR"/>
        </w:rPr>
        <w:t>veća</w:t>
      </w:r>
      <w:r w:rsidR="006C4C0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d 65</w:t>
      </w:r>
      <w:r w:rsidR="006A463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litara</w:t>
      </w:r>
      <w:r w:rsidR="00B76402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6C4C0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nda je </w:t>
      </w:r>
      <w:proofErr w:type="spellStart"/>
      <w:r w:rsidR="006C4C0F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urretnProgress</w:t>
      </w:r>
      <w:proofErr w:type="spellEnd"/>
      <w:r w:rsidR="006C4C0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 unaprijed zadanoj vrijednosti 65</w:t>
      </w:r>
      <w:r w:rsidR="0093108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litara</w:t>
      </w:r>
      <w:r w:rsidR="00B76402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C4C0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40FC" w:rsidRPr="00BC1C20">
        <w:rPr>
          <w:rFonts w:ascii="Times New Roman" w:hAnsi="Times New Roman" w:cs="Times New Roman"/>
          <w:sz w:val="24"/>
          <w:szCs w:val="24"/>
          <w:lang w:val="hr-HR"/>
        </w:rPr>
        <w:t>Također</w:t>
      </w:r>
      <w:r w:rsidR="00EA5B67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840F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ko je u spremniku goriva ostalo manje od šesnaestine goriva</w:t>
      </w:r>
      <w:r w:rsidR="00EA5B67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840F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tada se pali lampica.</w:t>
      </w:r>
      <w:r w:rsidR="00CB736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8AE0797" w14:textId="634B4AD6" w:rsidR="00546F61" w:rsidRPr="007C7666" w:rsidRDefault="00474FB2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  <w:sz w:val="18"/>
          <w:szCs w:val="18"/>
          <w:lang w:val="hr-HR"/>
        </w:rPr>
      </w:pPr>
      <w:proofErr w:type="spellStart"/>
      <w:r w:rsidRPr="007C7666">
        <w:rPr>
          <w:rFonts w:ascii="Consolas" w:hAnsi="Consolas"/>
          <w:color w:val="CC7832"/>
          <w:sz w:val="18"/>
          <w:szCs w:val="18"/>
          <w:lang w:val="hr-HR"/>
        </w:rPr>
        <w:t>if</w:t>
      </w:r>
      <w:proofErr w:type="spellEnd"/>
      <w:r w:rsidRPr="007C7666">
        <w:rPr>
          <w:rFonts w:ascii="Consolas" w:hAnsi="Consolas"/>
          <w:color w:val="CC7832"/>
          <w:sz w:val="18"/>
          <w:szCs w:val="18"/>
          <w:lang w:val="hr-HR"/>
        </w:rPr>
        <w:t xml:space="preserve"> 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carEvent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?.</w:t>
      </w:r>
      <w:proofErr w:type="spellStart"/>
      <w:r w:rsidRPr="007C7666">
        <w:rPr>
          <w:rFonts w:ascii="Consolas" w:hAnsi="Consolas"/>
          <w:color w:val="9876AA"/>
          <w:sz w:val="18"/>
          <w:szCs w:val="18"/>
          <w:lang w:val="hr-HR"/>
        </w:rPr>
        <w:t>sensorType</w:t>
      </w:r>
      <w:proofErr w:type="spellEnd"/>
      <w:r w:rsidRPr="007C7666">
        <w:rPr>
          <w:rFonts w:ascii="Consolas" w:hAnsi="Consolas"/>
          <w:color w:val="9876AA"/>
          <w:sz w:val="18"/>
          <w:szCs w:val="18"/>
          <w:lang w:val="hr-HR"/>
        </w:rPr>
        <w:t xml:space="preserve"> 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t xml:space="preserve">== 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CarSensorManager.</w:t>
      </w:r>
      <w:r w:rsidRPr="007C7666">
        <w:rPr>
          <w:rFonts w:ascii="Consolas" w:hAnsi="Consolas"/>
          <w:i/>
          <w:iCs/>
          <w:color w:val="9876AA"/>
          <w:sz w:val="18"/>
          <w:szCs w:val="18"/>
          <w:lang w:val="hr-HR"/>
        </w:rPr>
        <w:t>SENSOR_TYPE_FUEL_LEVEL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) {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CC7832"/>
          <w:sz w:val="18"/>
          <w:szCs w:val="18"/>
          <w:lang w:val="hr-HR"/>
        </w:rPr>
        <w:t>if</w:t>
      </w:r>
      <w:proofErr w:type="spellEnd"/>
      <w:r w:rsidRPr="007C7666">
        <w:rPr>
          <w:rFonts w:ascii="Consolas" w:hAnsi="Consolas"/>
          <w:color w:val="CC7832"/>
          <w:sz w:val="18"/>
          <w:szCs w:val="18"/>
          <w:lang w:val="hr-HR"/>
        </w:rPr>
        <w:t xml:space="preserve"> 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sz w:val="18"/>
          <w:szCs w:val="18"/>
          <w:shd w:val="clear" w:color="auto" w:fill="223C23"/>
          <w:lang w:val="hr-HR"/>
        </w:rPr>
        <w:t>carEvent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t>.</w:t>
      </w:r>
      <w:r w:rsidRPr="007C7666">
        <w:rPr>
          <w:rFonts w:ascii="Consolas" w:hAnsi="Consolas"/>
          <w:color w:val="9876AA"/>
          <w:sz w:val="18"/>
          <w:szCs w:val="18"/>
          <w:lang w:val="hr-HR"/>
        </w:rPr>
        <w:t>floatValues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[</w:t>
      </w:r>
      <w:r w:rsidRPr="007C7666">
        <w:rPr>
          <w:rFonts w:ascii="Consolas" w:hAnsi="Consolas"/>
          <w:color w:val="6897BB"/>
          <w:sz w:val="18"/>
          <w:szCs w:val="18"/>
          <w:lang w:val="hr-HR"/>
        </w:rPr>
        <w:t>0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t xml:space="preserve">] &lt;= </w:t>
      </w:r>
      <w:r w:rsidRPr="007C7666">
        <w:rPr>
          <w:rFonts w:ascii="Consolas" w:hAnsi="Consolas"/>
          <w:color w:val="6897BB"/>
          <w:sz w:val="18"/>
          <w:szCs w:val="18"/>
          <w:lang w:val="hr-HR"/>
        </w:rPr>
        <w:t>65000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t>) {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9876AA"/>
          <w:sz w:val="18"/>
          <w:szCs w:val="18"/>
          <w:lang w:val="hr-HR"/>
        </w:rPr>
        <w:t>currentProgress</w:t>
      </w:r>
      <w:proofErr w:type="spellEnd"/>
      <w:r w:rsidRPr="007C7666">
        <w:rPr>
          <w:rFonts w:ascii="Consolas" w:hAnsi="Consolas"/>
          <w:color w:val="9876AA"/>
          <w:sz w:val="18"/>
          <w:szCs w:val="18"/>
          <w:lang w:val="hr-HR"/>
        </w:rPr>
        <w:t xml:space="preserve"> 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t xml:space="preserve">=  </w:t>
      </w:r>
      <w:proofErr w:type="spellStart"/>
      <w:r w:rsidRPr="007C7666">
        <w:rPr>
          <w:rFonts w:ascii="Consolas" w:hAnsi="Consolas"/>
          <w:color w:val="A9B7C6"/>
          <w:sz w:val="18"/>
          <w:szCs w:val="18"/>
          <w:shd w:val="clear" w:color="auto" w:fill="223C23"/>
          <w:lang w:val="hr-HR"/>
        </w:rPr>
        <w:t>carEvent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t>.</w:t>
      </w:r>
      <w:r w:rsidRPr="007C7666">
        <w:rPr>
          <w:rFonts w:ascii="Consolas" w:hAnsi="Consolas"/>
          <w:color w:val="9876AA"/>
          <w:sz w:val="18"/>
          <w:szCs w:val="18"/>
          <w:lang w:val="hr-HR"/>
        </w:rPr>
        <w:t>floatValues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[</w:t>
      </w:r>
      <w:r w:rsidRPr="007C7666">
        <w:rPr>
          <w:rFonts w:ascii="Consolas" w:hAnsi="Consolas"/>
          <w:color w:val="6897BB"/>
          <w:sz w:val="18"/>
          <w:szCs w:val="18"/>
          <w:lang w:val="hr-HR"/>
        </w:rPr>
        <w:t>0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t>].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toInt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()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br/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ObjectAnimator.ofInt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pbBatteryLevel</w:t>
      </w:r>
      <w:proofErr w:type="spellEnd"/>
      <w:r w:rsidRPr="007C7666">
        <w:rPr>
          <w:rFonts w:ascii="Consolas" w:hAnsi="Consolas"/>
          <w:color w:val="CC7832"/>
          <w:sz w:val="18"/>
          <w:szCs w:val="18"/>
          <w:lang w:val="hr-HR"/>
        </w:rPr>
        <w:t xml:space="preserve">, </w:t>
      </w:r>
      <w:r w:rsidRPr="007C7666">
        <w:rPr>
          <w:rFonts w:ascii="Consolas" w:hAnsi="Consolas"/>
          <w:color w:val="6A8759"/>
          <w:sz w:val="18"/>
          <w:szCs w:val="18"/>
          <w:lang w:val="hr-HR"/>
        </w:rPr>
        <w:t>"</w:t>
      </w:r>
      <w:proofErr w:type="spellStart"/>
      <w:r w:rsidRPr="007C7666">
        <w:rPr>
          <w:rFonts w:ascii="Consolas" w:hAnsi="Consolas"/>
          <w:color w:val="6A8759"/>
          <w:sz w:val="18"/>
          <w:szCs w:val="18"/>
          <w:lang w:val="hr-HR"/>
        </w:rPr>
        <w:t>progress</w:t>
      </w:r>
      <w:proofErr w:type="spellEnd"/>
      <w:r w:rsidRPr="007C7666">
        <w:rPr>
          <w:rFonts w:ascii="Consolas" w:hAnsi="Consolas"/>
          <w:color w:val="6A8759"/>
          <w:sz w:val="18"/>
          <w:szCs w:val="18"/>
          <w:lang w:val="hr-HR"/>
        </w:rPr>
        <w:t>"</w:t>
      </w:r>
      <w:r w:rsidRPr="007C7666">
        <w:rPr>
          <w:rFonts w:ascii="Consolas" w:hAnsi="Consolas"/>
          <w:color w:val="CC7832"/>
          <w:sz w:val="18"/>
          <w:szCs w:val="18"/>
          <w:lang w:val="hr-HR"/>
        </w:rPr>
        <w:t xml:space="preserve">, </w:t>
      </w:r>
      <w:proofErr w:type="spellStart"/>
      <w:r w:rsidRPr="007C7666">
        <w:rPr>
          <w:rFonts w:ascii="Consolas" w:hAnsi="Consolas"/>
          <w:color w:val="9876AA"/>
          <w:sz w:val="18"/>
          <w:szCs w:val="18"/>
          <w:lang w:val="hr-HR"/>
        </w:rPr>
        <w:t>currentProgress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)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br/>
        <w:t xml:space="preserve">            .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setDuration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(</w:t>
      </w:r>
      <w:r w:rsidRPr="007C7666">
        <w:rPr>
          <w:rFonts w:ascii="Consolas" w:hAnsi="Consolas"/>
          <w:color w:val="6897BB"/>
          <w:sz w:val="18"/>
          <w:szCs w:val="18"/>
          <w:lang w:val="hr-HR"/>
        </w:rPr>
        <w:t>2000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t>)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br/>
        <w:t xml:space="preserve">            .start()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br/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9876AA"/>
          <w:sz w:val="18"/>
          <w:szCs w:val="18"/>
          <w:lang w:val="hr-HR"/>
        </w:rPr>
        <w:t>fuelLevel</w:t>
      </w:r>
      <w:proofErr w:type="spellEnd"/>
      <w:r w:rsidRPr="007C7666">
        <w:rPr>
          <w:rFonts w:ascii="Consolas" w:hAnsi="Consolas"/>
          <w:color w:val="9876AA"/>
          <w:sz w:val="18"/>
          <w:szCs w:val="18"/>
          <w:lang w:val="hr-HR"/>
        </w:rPr>
        <w:t xml:space="preserve"> 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t>= (</w:t>
      </w:r>
      <w:proofErr w:type="spellStart"/>
      <w:r w:rsidRPr="007C7666">
        <w:rPr>
          <w:rFonts w:ascii="Consolas" w:hAnsi="Consolas"/>
          <w:color w:val="A9B7C6"/>
          <w:sz w:val="18"/>
          <w:szCs w:val="18"/>
          <w:shd w:val="clear" w:color="auto" w:fill="223C23"/>
          <w:lang w:val="hr-HR"/>
        </w:rPr>
        <w:t>carEvent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t>.</w:t>
      </w:r>
      <w:r w:rsidRPr="007C7666">
        <w:rPr>
          <w:rFonts w:ascii="Consolas" w:hAnsi="Consolas"/>
          <w:color w:val="9876AA"/>
          <w:sz w:val="18"/>
          <w:szCs w:val="18"/>
          <w:lang w:val="hr-HR"/>
        </w:rPr>
        <w:t>floatValues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[</w:t>
      </w:r>
      <w:r w:rsidRPr="007C7666">
        <w:rPr>
          <w:rFonts w:ascii="Consolas" w:hAnsi="Consolas"/>
          <w:color w:val="6897BB"/>
          <w:sz w:val="18"/>
          <w:szCs w:val="18"/>
          <w:lang w:val="hr-HR"/>
        </w:rPr>
        <w:t>0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t xml:space="preserve">] / </w:t>
      </w:r>
      <w:r w:rsidRPr="007C7666">
        <w:rPr>
          <w:rFonts w:ascii="Consolas" w:hAnsi="Consolas"/>
          <w:color w:val="6897BB"/>
          <w:sz w:val="18"/>
          <w:szCs w:val="18"/>
          <w:lang w:val="hr-HR"/>
        </w:rPr>
        <w:t>65000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t xml:space="preserve">) * </w:t>
      </w:r>
      <w:r w:rsidRPr="007C7666">
        <w:rPr>
          <w:rFonts w:ascii="Consolas" w:hAnsi="Consolas"/>
          <w:color w:val="6897BB"/>
          <w:sz w:val="18"/>
          <w:szCs w:val="18"/>
          <w:lang w:val="hr-HR"/>
        </w:rPr>
        <w:t>100</w:t>
      </w:r>
      <w:r w:rsidRPr="007C7666">
        <w:rPr>
          <w:rFonts w:ascii="Consolas" w:hAnsi="Consolas"/>
          <w:color w:val="6897BB"/>
          <w:sz w:val="18"/>
          <w:szCs w:val="18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tvFuelLevel.</w:t>
      </w:r>
      <w:r w:rsidRPr="007C7666">
        <w:rPr>
          <w:rFonts w:ascii="Consolas" w:hAnsi="Consolas"/>
          <w:i/>
          <w:iCs/>
          <w:color w:val="9876AA"/>
          <w:sz w:val="18"/>
          <w:szCs w:val="18"/>
          <w:lang w:val="hr-HR"/>
        </w:rPr>
        <w:t>text</w:t>
      </w:r>
      <w:proofErr w:type="spellEnd"/>
      <w:r w:rsidRPr="007C7666">
        <w:rPr>
          <w:rFonts w:ascii="Consolas" w:hAnsi="Consolas"/>
          <w:i/>
          <w:iCs/>
          <w:color w:val="9876AA"/>
          <w:sz w:val="18"/>
          <w:szCs w:val="18"/>
          <w:lang w:val="hr-HR"/>
        </w:rPr>
        <w:t xml:space="preserve"> 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t xml:space="preserve">= </w:t>
      </w:r>
      <w:r w:rsidRPr="007C7666">
        <w:rPr>
          <w:rFonts w:ascii="Consolas" w:hAnsi="Consolas"/>
          <w:color w:val="6A8759"/>
          <w:sz w:val="18"/>
          <w:szCs w:val="18"/>
          <w:lang w:val="hr-HR"/>
        </w:rPr>
        <w:t>"</w:t>
      </w:r>
      <w:proofErr w:type="spellStart"/>
      <w:r w:rsidRPr="007C7666">
        <w:rPr>
          <w:rFonts w:ascii="Consolas" w:hAnsi="Consolas"/>
          <w:color w:val="6A8759"/>
          <w:sz w:val="18"/>
          <w:szCs w:val="18"/>
          <w:lang w:val="hr-HR"/>
        </w:rPr>
        <w:t>Fuel</w:t>
      </w:r>
      <w:proofErr w:type="spellEnd"/>
      <w:r w:rsidRPr="007C7666">
        <w:rPr>
          <w:rFonts w:ascii="Consolas" w:hAnsi="Consolas"/>
          <w:color w:val="6A8759"/>
          <w:sz w:val="18"/>
          <w:szCs w:val="18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6A8759"/>
          <w:sz w:val="18"/>
          <w:szCs w:val="18"/>
          <w:lang w:val="hr-HR"/>
        </w:rPr>
        <w:t>level</w:t>
      </w:r>
      <w:proofErr w:type="spellEnd"/>
      <w:r w:rsidRPr="007C7666">
        <w:rPr>
          <w:rFonts w:ascii="Consolas" w:hAnsi="Consolas"/>
          <w:color w:val="6A8759"/>
          <w:sz w:val="18"/>
          <w:szCs w:val="18"/>
          <w:lang w:val="hr-HR"/>
        </w:rPr>
        <w:t xml:space="preserve">: </w:t>
      </w:r>
      <w:r w:rsidRPr="007C7666">
        <w:rPr>
          <w:rFonts w:ascii="Consolas" w:hAnsi="Consolas"/>
          <w:color w:val="CC7832"/>
          <w:sz w:val="18"/>
          <w:szCs w:val="18"/>
          <w:lang w:val="hr-HR"/>
        </w:rPr>
        <w:t>${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t>(</w:t>
      </w:r>
      <w:proofErr w:type="spellStart"/>
      <w:r w:rsidRPr="007C7666">
        <w:rPr>
          <w:rFonts w:ascii="Consolas" w:hAnsi="Consolas"/>
          <w:color w:val="9876AA"/>
          <w:sz w:val="18"/>
          <w:szCs w:val="18"/>
          <w:lang w:val="hr-HR"/>
        </w:rPr>
        <w:t>fuelLevel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).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toInt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()</w:t>
      </w:r>
      <w:r w:rsidRPr="007C7666">
        <w:rPr>
          <w:rFonts w:ascii="Consolas" w:hAnsi="Consolas"/>
          <w:color w:val="CC7832"/>
          <w:sz w:val="18"/>
          <w:szCs w:val="18"/>
          <w:lang w:val="hr-HR"/>
        </w:rPr>
        <w:t>}</w:t>
      </w:r>
      <w:r w:rsidRPr="007C7666">
        <w:rPr>
          <w:rFonts w:ascii="Consolas" w:hAnsi="Consolas"/>
          <w:color w:val="6A8759"/>
          <w:sz w:val="18"/>
          <w:szCs w:val="18"/>
          <w:lang w:val="hr-HR"/>
        </w:rPr>
        <w:t>%"</w:t>
      </w:r>
      <w:r w:rsidRPr="007C7666">
        <w:rPr>
          <w:rFonts w:ascii="Consolas" w:hAnsi="Consolas"/>
          <w:color w:val="6A8759"/>
          <w:sz w:val="18"/>
          <w:szCs w:val="18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CC7832"/>
          <w:sz w:val="18"/>
          <w:szCs w:val="18"/>
          <w:lang w:val="hr-HR"/>
        </w:rPr>
        <w:t>if</w:t>
      </w:r>
      <w:proofErr w:type="spellEnd"/>
      <w:r w:rsidRPr="007C7666">
        <w:rPr>
          <w:rFonts w:ascii="Consolas" w:hAnsi="Consolas"/>
          <w:color w:val="CC7832"/>
          <w:sz w:val="18"/>
          <w:szCs w:val="18"/>
          <w:lang w:val="hr-HR"/>
        </w:rPr>
        <w:t xml:space="preserve"> 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sz w:val="18"/>
          <w:szCs w:val="18"/>
          <w:shd w:val="clear" w:color="auto" w:fill="223C23"/>
          <w:lang w:val="hr-HR"/>
        </w:rPr>
        <w:t>carEvent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t>.</w:t>
      </w:r>
      <w:r w:rsidRPr="007C7666">
        <w:rPr>
          <w:rFonts w:ascii="Consolas" w:hAnsi="Consolas"/>
          <w:color w:val="9876AA"/>
          <w:sz w:val="18"/>
          <w:szCs w:val="18"/>
          <w:lang w:val="hr-HR"/>
        </w:rPr>
        <w:t>floatValues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[</w:t>
      </w:r>
      <w:r w:rsidRPr="007C7666">
        <w:rPr>
          <w:rFonts w:ascii="Consolas" w:hAnsi="Consolas"/>
          <w:color w:val="6897BB"/>
          <w:sz w:val="18"/>
          <w:szCs w:val="18"/>
          <w:lang w:val="hr-HR"/>
        </w:rPr>
        <w:t>0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t xml:space="preserve">] &lt;= </w:t>
      </w:r>
      <w:r w:rsidRPr="007C7666">
        <w:rPr>
          <w:rFonts w:ascii="Consolas" w:hAnsi="Consolas"/>
          <w:color w:val="6897BB"/>
          <w:sz w:val="18"/>
          <w:szCs w:val="18"/>
          <w:lang w:val="hr-HR"/>
        </w:rPr>
        <w:t>4062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t>) {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br/>
        <w:t xml:space="preserve">            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ivFuel.setColorFilter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getColor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(</w:t>
      </w:r>
      <w:proofErr w:type="spellStart"/>
      <w:r w:rsidRPr="007C7666">
        <w:rPr>
          <w:rFonts w:ascii="Consolas" w:hAnsi="Consolas"/>
          <w:color w:val="CC7832"/>
          <w:sz w:val="18"/>
          <w:szCs w:val="18"/>
          <w:lang w:val="hr-HR"/>
        </w:rPr>
        <w:t>this</w:t>
      </w:r>
      <w:r w:rsidRPr="007C7666">
        <w:rPr>
          <w:rFonts w:ascii="Consolas" w:hAnsi="Consolas"/>
          <w:color w:val="467CDA"/>
          <w:sz w:val="18"/>
          <w:szCs w:val="18"/>
          <w:lang w:val="hr-HR"/>
        </w:rPr>
        <w:t>@MainActivity</w:t>
      </w:r>
      <w:proofErr w:type="spellEnd"/>
      <w:r w:rsidRPr="007C7666">
        <w:rPr>
          <w:rFonts w:ascii="Consolas" w:hAnsi="Consolas"/>
          <w:color w:val="CC7832"/>
          <w:sz w:val="18"/>
          <w:szCs w:val="18"/>
          <w:lang w:val="hr-HR"/>
        </w:rPr>
        <w:t xml:space="preserve">, 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R.color.</w:t>
      </w:r>
      <w:r w:rsidRPr="007C7666">
        <w:rPr>
          <w:rFonts w:ascii="Consolas" w:hAnsi="Consolas"/>
          <w:i/>
          <w:iCs/>
          <w:color w:val="9876AA"/>
          <w:sz w:val="18"/>
          <w:szCs w:val="18"/>
          <w:lang w:val="hr-HR"/>
        </w:rPr>
        <w:t>red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))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br/>
        <w:t xml:space="preserve">        } </w:t>
      </w:r>
      <w:proofErr w:type="spellStart"/>
      <w:r w:rsidRPr="007C7666">
        <w:rPr>
          <w:rFonts w:ascii="Consolas" w:hAnsi="Consolas"/>
          <w:color w:val="CC7832"/>
          <w:sz w:val="18"/>
          <w:szCs w:val="18"/>
          <w:lang w:val="hr-HR"/>
        </w:rPr>
        <w:t>else</w:t>
      </w:r>
      <w:proofErr w:type="spellEnd"/>
      <w:r w:rsidRPr="007C7666">
        <w:rPr>
          <w:rFonts w:ascii="Consolas" w:hAnsi="Consolas"/>
          <w:color w:val="CC7832"/>
          <w:sz w:val="18"/>
          <w:szCs w:val="18"/>
          <w:lang w:val="hr-HR"/>
        </w:rPr>
        <w:t xml:space="preserve"> 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t>{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br/>
        <w:t xml:space="preserve">            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ivFuel.setColorFilter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getColor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(</w:t>
      </w:r>
      <w:proofErr w:type="spellStart"/>
      <w:r w:rsidRPr="007C7666">
        <w:rPr>
          <w:rFonts w:ascii="Consolas" w:hAnsi="Consolas"/>
          <w:color w:val="CC7832"/>
          <w:sz w:val="18"/>
          <w:szCs w:val="18"/>
          <w:lang w:val="hr-HR"/>
        </w:rPr>
        <w:t>this</w:t>
      </w:r>
      <w:r w:rsidRPr="007C7666">
        <w:rPr>
          <w:rFonts w:ascii="Consolas" w:hAnsi="Consolas"/>
          <w:color w:val="467CDA"/>
          <w:sz w:val="18"/>
          <w:szCs w:val="18"/>
          <w:lang w:val="hr-HR"/>
        </w:rPr>
        <w:t>@MainActivity</w:t>
      </w:r>
      <w:proofErr w:type="spellEnd"/>
      <w:r w:rsidRPr="007C7666">
        <w:rPr>
          <w:rFonts w:ascii="Consolas" w:hAnsi="Consolas"/>
          <w:color w:val="CC7832"/>
          <w:sz w:val="18"/>
          <w:szCs w:val="18"/>
          <w:lang w:val="hr-HR"/>
        </w:rPr>
        <w:t xml:space="preserve">, 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R.color.</w:t>
      </w:r>
      <w:r w:rsidRPr="007C7666">
        <w:rPr>
          <w:rFonts w:ascii="Consolas" w:hAnsi="Consolas"/>
          <w:i/>
          <w:iCs/>
          <w:color w:val="9876AA"/>
          <w:sz w:val="18"/>
          <w:szCs w:val="18"/>
          <w:lang w:val="hr-HR"/>
        </w:rPr>
        <w:t>white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))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br/>
        <w:t xml:space="preserve">        }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br/>
        <w:t xml:space="preserve">    } </w:t>
      </w:r>
      <w:proofErr w:type="spellStart"/>
      <w:r w:rsidRPr="007C7666">
        <w:rPr>
          <w:rFonts w:ascii="Consolas" w:hAnsi="Consolas"/>
          <w:color w:val="CC7832"/>
          <w:sz w:val="18"/>
          <w:szCs w:val="18"/>
          <w:lang w:val="hr-HR"/>
        </w:rPr>
        <w:t>else</w:t>
      </w:r>
      <w:proofErr w:type="spellEnd"/>
      <w:r w:rsidRPr="007C7666">
        <w:rPr>
          <w:rFonts w:ascii="Consolas" w:hAnsi="Consolas"/>
          <w:color w:val="CC7832"/>
          <w:sz w:val="18"/>
          <w:szCs w:val="18"/>
          <w:lang w:val="hr-HR"/>
        </w:rPr>
        <w:t xml:space="preserve"> 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t>{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br/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ObjectAnimator.ofInt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pbBatteryLevel</w:t>
      </w:r>
      <w:proofErr w:type="spellEnd"/>
      <w:r w:rsidRPr="007C7666">
        <w:rPr>
          <w:rFonts w:ascii="Consolas" w:hAnsi="Consolas"/>
          <w:color w:val="CC7832"/>
          <w:sz w:val="18"/>
          <w:szCs w:val="18"/>
          <w:lang w:val="hr-HR"/>
        </w:rPr>
        <w:t xml:space="preserve">, </w:t>
      </w:r>
      <w:r w:rsidRPr="007C7666">
        <w:rPr>
          <w:rFonts w:ascii="Consolas" w:hAnsi="Consolas"/>
          <w:color w:val="6A8759"/>
          <w:sz w:val="18"/>
          <w:szCs w:val="18"/>
          <w:lang w:val="hr-HR"/>
        </w:rPr>
        <w:t>"</w:t>
      </w:r>
      <w:proofErr w:type="spellStart"/>
      <w:r w:rsidRPr="007C7666">
        <w:rPr>
          <w:rFonts w:ascii="Consolas" w:hAnsi="Consolas"/>
          <w:color w:val="6A8759"/>
          <w:sz w:val="18"/>
          <w:szCs w:val="18"/>
          <w:lang w:val="hr-HR"/>
        </w:rPr>
        <w:t>progress</w:t>
      </w:r>
      <w:proofErr w:type="spellEnd"/>
      <w:r w:rsidRPr="007C7666">
        <w:rPr>
          <w:rFonts w:ascii="Consolas" w:hAnsi="Consolas"/>
          <w:color w:val="6A8759"/>
          <w:sz w:val="18"/>
          <w:szCs w:val="18"/>
          <w:lang w:val="hr-HR"/>
        </w:rPr>
        <w:t>"</w:t>
      </w:r>
      <w:r w:rsidRPr="007C7666">
        <w:rPr>
          <w:rFonts w:ascii="Consolas" w:hAnsi="Consolas"/>
          <w:color w:val="CC7832"/>
          <w:sz w:val="18"/>
          <w:szCs w:val="18"/>
          <w:lang w:val="hr-HR"/>
        </w:rPr>
        <w:t xml:space="preserve">, </w:t>
      </w:r>
      <w:r w:rsidRPr="007C7666">
        <w:rPr>
          <w:rFonts w:ascii="Consolas" w:hAnsi="Consolas"/>
          <w:color w:val="6897BB"/>
          <w:sz w:val="18"/>
          <w:szCs w:val="18"/>
          <w:lang w:val="hr-HR"/>
        </w:rPr>
        <w:t>65000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t>)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br/>
        <w:t xml:space="preserve">            .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setDuration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(</w:t>
      </w:r>
      <w:r w:rsidRPr="007C7666">
        <w:rPr>
          <w:rFonts w:ascii="Consolas" w:hAnsi="Consolas"/>
          <w:color w:val="6897BB"/>
          <w:sz w:val="18"/>
          <w:szCs w:val="18"/>
          <w:lang w:val="hr-HR"/>
        </w:rPr>
        <w:t>2000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t>)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br/>
        <w:t xml:space="preserve">            .start()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br/>
        <w:t xml:space="preserve">    }</w:t>
      </w:r>
    </w:p>
    <w:p w14:paraId="32E7B784" w14:textId="30C090B5" w:rsidR="00187071" w:rsidRPr="00BC1C20" w:rsidRDefault="00F6628C" w:rsidP="007C7666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Programski kod</w:t>
      </w:r>
      <w:r w:rsidR="00187071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7E03A8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="004F5C55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15</w:t>
      </w:r>
      <w:r w:rsidR="00187071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18707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430A" w:rsidRPr="00BC1C20">
        <w:rPr>
          <w:rFonts w:ascii="Times New Roman" w:hAnsi="Times New Roman" w:cs="Times New Roman"/>
          <w:sz w:val="24"/>
          <w:szCs w:val="24"/>
          <w:lang w:val="hr-HR"/>
        </w:rPr>
        <w:t>Pristup i ispis informacija vezanih za SENSOR_TYPE_FUEL_LEVE</w:t>
      </w:r>
      <w:r w:rsidR="00B56EF7" w:rsidRPr="00BC1C20">
        <w:rPr>
          <w:rFonts w:ascii="Times New Roman" w:hAnsi="Times New Roman" w:cs="Times New Roman"/>
          <w:sz w:val="24"/>
          <w:szCs w:val="24"/>
          <w:lang w:val="hr-HR"/>
        </w:rPr>
        <w:t>L</w:t>
      </w:r>
    </w:p>
    <w:p w14:paraId="07CB0449" w14:textId="58475671" w:rsidR="008466D1" w:rsidRPr="00BC1C20" w:rsidRDefault="00C66AF6" w:rsidP="00C607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3C191F" w:rsidRPr="00BC1C20">
        <w:rPr>
          <w:rFonts w:ascii="Times New Roman" w:hAnsi="Times New Roman" w:cs="Times New Roman"/>
          <w:sz w:val="24"/>
          <w:szCs w:val="24"/>
          <w:lang w:val="hr-HR"/>
        </w:rPr>
        <w:t>slikam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74D15">
        <w:rPr>
          <w:rFonts w:ascii="Times New Roman" w:hAnsi="Times New Roman" w:cs="Times New Roman"/>
          <w:sz w:val="24"/>
          <w:szCs w:val="24"/>
          <w:lang w:val="hr-HR"/>
        </w:rPr>
        <w:t>5.</w:t>
      </w:r>
      <w:r w:rsidR="006E799D">
        <w:rPr>
          <w:rFonts w:ascii="Times New Roman" w:hAnsi="Times New Roman" w:cs="Times New Roman"/>
          <w:sz w:val="24"/>
          <w:szCs w:val="24"/>
          <w:lang w:val="hr-HR"/>
        </w:rPr>
        <w:t>11</w:t>
      </w:r>
      <w:r w:rsidR="00E74D1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74D1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25DD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D91D76">
        <w:rPr>
          <w:rFonts w:ascii="Times New Roman" w:hAnsi="Times New Roman" w:cs="Times New Roman"/>
          <w:sz w:val="24"/>
          <w:szCs w:val="24"/>
          <w:lang w:val="hr-HR"/>
        </w:rPr>
        <w:t>5.</w:t>
      </w:r>
      <w:r w:rsidR="006E799D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="00D91D7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91D7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može se vidjeti vizualni prikaz informacija vezanih za </w:t>
      </w:r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ENSOR_TYPE_FUEL_LEVEL</w:t>
      </w:r>
      <w:r w:rsidR="00E1051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3F54DC6" w14:textId="7FE49D28" w:rsidR="00C66AF6" w:rsidRPr="00BC1C20" w:rsidRDefault="00402170" w:rsidP="007C76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noProof/>
          <w:sz w:val="24"/>
          <w:szCs w:val="24"/>
          <w:lang w:val="hr-HR"/>
        </w:rPr>
        <w:lastRenderedPageBreak/>
        <w:drawing>
          <wp:inline distT="0" distB="0" distL="0" distR="0" wp14:anchorId="006E0B56" wp14:editId="13C38619">
            <wp:extent cx="978946" cy="1097280"/>
            <wp:effectExtent l="0" t="0" r="0" b="7620"/>
            <wp:docPr id="41" name="Picture 4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graphical user interfac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946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7116" w14:textId="43CC211D" w:rsidR="00C66AF6" w:rsidRPr="00BC1C20" w:rsidRDefault="00C66AF6" w:rsidP="002F2D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lika </w:t>
      </w:r>
      <w:r w:rsidR="00986493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="00584F6F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11</w:t>
      </w:r>
      <w:r w:rsidR="0093108E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93108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Razina goriva iznad 4 litre</w:t>
      </w:r>
    </w:p>
    <w:p w14:paraId="344791ED" w14:textId="3B3CEC16" w:rsidR="0093108E" w:rsidRPr="00BC1C20" w:rsidRDefault="00402170" w:rsidP="007C76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2B39CE34" wp14:editId="2EAAE9EA">
            <wp:extent cx="942110" cy="1097280"/>
            <wp:effectExtent l="0" t="0" r="0" b="7620"/>
            <wp:docPr id="42" name="Picture 4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graphical user interfac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1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960B" w14:textId="091F3D3D" w:rsidR="006E34E1" w:rsidRPr="00BC1C20" w:rsidRDefault="006E34E1" w:rsidP="002F2D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lika </w:t>
      </w:r>
      <w:r w:rsidR="00521F2E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="00584F6F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12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Razina goriva ispod 4 litre</w:t>
      </w:r>
    </w:p>
    <w:p w14:paraId="762ED2CF" w14:textId="49C1C834" w:rsidR="00CC3C9E" w:rsidRPr="00BC1C20" w:rsidRDefault="00CC3C9E" w:rsidP="002F2DB8">
      <w:pPr>
        <w:pStyle w:val="Heading2"/>
        <w:spacing w:before="240" w:after="100" w:afterAutospacing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</w:pPr>
      <w:bookmarkStart w:id="23" w:name="_Toc61122638"/>
      <w:r w:rsidRPr="00BC1C20">
        <w:rPr>
          <w:rFonts w:ascii="Times New Roman" w:hAnsi="Times New Roman" w:cs="Times New Roman"/>
          <w:b/>
          <w:bCs/>
          <w:color w:val="auto"/>
          <w:sz w:val="28"/>
          <w:szCs w:val="28"/>
          <w:lang w:val="hr-HR"/>
        </w:rPr>
        <w:t>5.7. NAVIGACIJA</w:t>
      </w:r>
      <w:bookmarkEnd w:id="23"/>
    </w:p>
    <w:p w14:paraId="2DB94388" w14:textId="5153322C" w:rsidR="00B54434" w:rsidRDefault="00CC3C9E" w:rsidP="0098649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U svrhu izrade navigacije, </w:t>
      </w:r>
      <w:r w:rsidR="005D5A3A" w:rsidRPr="00BC1C20">
        <w:rPr>
          <w:rFonts w:ascii="Times New Roman" w:hAnsi="Times New Roman" w:cs="Times New Roman"/>
          <w:sz w:val="24"/>
          <w:szCs w:val="24"/>
          <w:lang w:val="hr-HR"/>
        </w:rPr>
        <w:t>korišten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je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Navigation</w:t>
      </w:r>
      <w:proofErr w:type="spellEnd"/>
      <w:r w:rsidR="002A571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FF4F3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DK </w:t>
      </w:r>
      <w:r w:rsidR="0006135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koji </w:t>
      </w:r>
      <w:r w:rsidR="00FC2B95" w:rsidRPr="00BC1C20">
        <w:rPr>
          <w:rFonts w:ascii="Times New Roman" w:hAnsi="Times New Roman" w:cs="Times New Roman"/>
          <w:sz w:val="24"/>
          <w:szCs w:val="24"/>
          <w:lang w:val="hr-HR"/>
        </w:rPr>
        <w:t>omogućuje</w:t>
      </w:r>
      <w:r w:rsidR="00FF4F3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rištenje ruta, glasovnih uputa, preciznu detekciju </w:t>
      </w:r>
      <w:r w:rsidR="00FC2B95" w:rsidRPr="00BC1C20">
        <w:rPr>
          <w:rFonts w:ascii="Times New Roman" w:hAnsi="Times New Roman" w:cs="Times New Roman"/>
          <w:sz w:val="24"/>
          <w:szCs w:val="24"/>
          <w:lang w:val="hr-HR"/>
        </w:rPr>
        <w:t>trenutne</w:t>
      </w:r>
      <w:r w:rsidR="00FF4F3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lokacije itd. </w:t>
      </w:r>
      <w:r w:rsidR="006B23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Osim </w:t>
      </w:r>
      <w:proofErr w:type="spellStart"/>
      <w:r w:rsidR="006B23D3" w:rsidRPr="00BC1C20">
        <w:rPr>
          <w:rFonts w:ascii="Times New Roman" w:hAnsi="Times New Roman" w:cs="Times New Roman"/>
          <w:sz w:val="24"/>
          <w:szCs w:val="24"/>
          <w:lang w:val="hr-HR"/>
        </w:rPr>
        <w:t>Navigation</w:t>
      </w:r>
      <w:proofErr w:type="spellEnd"/>
      <w:r w:rsidR="006B23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DK korišten je i </w:t>
      </w:r>
      <w:proofErr w:type="spellStart"/>
      <w:r w:rsidR="006B23D3" w:rsidRPr="00BC1C20">
        <w:rPr>
          <w:rFonts w:ascii="Times New Roman" w:hAnsi="Times New Roman" w:cs="Times New Roman"/>
          <w:sz w:val="24"/>
          <w:szCs w:val="24"/>
          <w:lang w:val="hr-HR"/>
        </w:rPr>
        <w:t>Maps</w:t>
      </w:r>
      <w:proofErr w:type="spellEnd"/>
      <w:r w:rsidR="006B23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DK koji </w:t>
      </w:r>
      <w:r w:rsidR="00FC2B95" w:rsidRPr="00BC1C20">
        <w:rPr>
          <w:rFonts w:ascii="Times New Roman" w:hAnsi="Times New Roman" w:cs="Times New Roman"/>
          <w:sz w:val="24"/>
          <w:szCs w:val="24"/>
          <w:lang w:val="hr-HR"/>
        </w:rPr>
        <w:t>omogućuje</w:t>
      </w:r>
      <w:r w:rsidR="006B23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ikazivanje mape</w:t>
      </w:r>
      <w:r w:rsidR="00FC2B95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6B23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dabir </w:t>
      </w:r>
      <w:r w:rsidR="00FC2B95" w:rsidRPr="00BC1C20">
        <w:rPr>
          <w:rFonts w:ascii="Times New Roman" w:hAnsi="Times New Roman" w:cs="Times New Roman"/>
          <w:sz w:val="24"/>
          <w:szCs w:val="24"/>
          <w:lang w:val="hr-HR"/>
        </w:rPr>
        <w:t>izgleda</w:t>
      </w:r>
      <w:r w:rsidR="006B23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ape</w:t>
      </w:r>
      <w:r w:rsidR="00FC2B9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te dodavanje izvora i slojeva na mapu</w:t>
      </w:r>
      <w:r w:rsidR="006B23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Prvi korak izrade navigacije je postaviti mapu. Funkcijom </w:t>
      </w:r>
      <w:proofErr w:type="spellStart"/>
      <w:r w:rsidR="006B23D3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getInstance</w:t>
      </w:r>
      <w:proofErr w:type="spellEnd"/>
      <w:r w:rsidR="000F11A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koja je dio </w:t>
      </w:r>
      <w:proofErr w:type="spellStart"/>
      <w:r w:rsidR="000F11A7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Mapbox</w:t>
      </w:r>
      <w:proofErr w:type="spellEnd"/>
      <w:r w:rsidR="000F11A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lase,</w:t>
      </w:r>
      <w:r w:rsidR="006B23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dohvaćamo instancu mape</w:t>
      </w:r>
      <w:r w:rsidR="00A6330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te prima</w:t>
      </w:r>
      <w:r w:rsidR="003C191F" w:rsidRPr="00BC1C20">
        <w:rPr>
          <w:rFonts w:ascii="Times New Roman" w:hAnsi="Times New Roman" w:cs="Times New Roman"/>
          <w:sz w:val="24"/>
          <w:szCs w:val="24"/>
          <w:lang w:val="hr-HR"/>
        </w:rPr>
        <w:t>mo</w:t>
      </w:r>
      <w:r w:rsidR="00A6330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A6330E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ontext</w:t>
      </w:r>
      <w:proofErr w:type="spellEnd"/>
      <w:r w:rsidR="00A6330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 privatni token koji je </w:t>
      </w:r>
      <w:r w:rsidR="00B41BE7" w:rsidRPr="00BC1C20">
        <w:rPr>
          <w:rFonts w:ascii="Times New Roman" w:hAnsi="Times New Roman" w:cs="Times New Roman"/>
          <w:sz w:val="24"/>
          <w:szCs w:val="24"/>
          <w:lang w:val="hr-HR"/>
        </w:rPr>
        <w:t>potrebno</w:t>
      </w:r>
      <w:r w:rsidR="00A6330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reirati. </w:t>
      </w:r>
      <w:proofErr w:type="spellStart"/>
      <w:r w:rsidR="000F11A7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Mapbox</w:t>
      </w:r>
      <w:proofErr w:type="spellEnd"/>
      <w:r w:rsidR="000F11A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lasa </w:t>
      </w:r>
      <w:r w:rsidR="00B41BE7" w:rsidRPr="00BC1C20">
        <w:rPr>
          <w:rFonts w:ascii="Times New Roman" w:hAnsi="Times New Roman" w:cs="Times New Roman"/>
          <w:sz w:val="24"/>
          <w:szCs w:val="24"/>
          <w:lang w:val="hr-HR"/>
        </w:rPr>
        <w:t>predstavlja</w:t>
      </w:r>
      <w:r w:rsidR="000F11A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laznu točku za </w:t>
      </w:r>
      <w:r w:rsidR="00B41BE7" w:rsidRPr="00BC1C20">
        <w:rPr>
          <w:rFonts w:ascii="Times New Roman" w:hAnsi="Times New Roman" w:cs="Times New Roman"/>
          <w:sz w:val="24"/>
          <w:szCs w:val="24"/>
          <w:lang w:val="hr-HR"/>
        </w:rPr>
        <w:t>inicijalizaciju</w:t>
      </w:r>
      <w:r w:rsidR="000F11A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D252F8">
        <w:rPr>
          <w:rFonts w:ascii="Times New Roman" w:hAnsi="Times New Roman" w:cs="Times New Roman"/>
          <w:sz w:val="24"/>
          <w:szCs w:val="24"/>
          <w:lang w:val="hr-HR"/>
        </w:rPr>
        <w:t>Mapbox</w:t>
      </w:r>
      <w:proofErr w:type="spellEnd"/>
      <w:r w:rsidR="000F11A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DK</w:t>
      </w:r>
      <w:r w:rsidR="00555A1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[</w:t>
      </w:r>
      <w:r w:rsidR="009E719B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CE5D19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555A19" w:rsidRPr="00BC1C20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0F11A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6330E" w:rsidRPr="00BC1C20">
        <w:rPr>
          <w:rFonts w:ascii="Times New Roman" w:hAnsi="Times New Roman" w:cs="Times New Roman"/>
          <w:sz w:val="24"/>
          <w:szCs w:val="24"/>
          <w:lang w:val="hr-HR"/>
        </w:rPr>
        <w:t>Nakon toga</w:t>
      </w:r>
      <w:r w:rsidR="00B41BE7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6330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41BE7" w:rsidRPr="00BC1C20">
        <w:rPr>
          <w:rFonts w:ascii="Times New Roman" w:hAnsi="Times New Roman" w:cs="Times New Roman"/>
          <w:sz w:val="24"/>
          <w:szCs w:val="24"/>
          <w:lang w:val="hr-HR"/>
        </w:rPr>
        <w:t>pomoću</w:t>
      </w:r>
      <w:r w:rsidR="00A6330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41BE7" w:rsidRPr="00BC1C20">
        <w:rPr>
          <w:rFonts w:ascii="Times New Roman" w:hAnsi="Times New Roman" w:cs="Times New Roman"/>
          <w:sz w:val="24"/>
          <w:szCs w:val="24"/>
          <w:lang w:val="hr-HR"/>
        </w:rPr>
        <w:t>metode</w:t>
      </w:r>
      <w:r w:rsidR="00A6330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A6330E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getMapAsync</w:t>
      </w:r>
      <w:proofErr w:type="spellEnd"/>
      <w:r w:rsidR="000F11A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koja je dio klase </w:t>
      </w:r>
      <w:proofErr w:type="spellStart"/>
      <w:r w:rsidR="000F11A7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MapView</w:t>
      </w:r>
      <w:proofErr w:type="spellEnd"/>
      <w:r w:rsidR="000F11A7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6330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41BE7" w:rsidRPr="00BC1C20">
        <w:rPr>
          <w:rFonts w:ascii="Times New Roman" w:hAnsi="Times New Roman" w:cs="Times New Roman"/>
          <w:sz w:val="24"/>
          <w:szCs w:val="24"/>
          <w:lang w:val="hr-HR"/>
        </w:rPr>
        <w:t>potrebno</w:t>
      </w:r>
      <w:r w:rsidR="00A6330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je postaviti </w:t>
      </w:r>
      <w:proofErr w:type="spellStart"/>
      <w:r w:rsidR="00A6330E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allback</w:t>
      </w:r>
      <w:proofErr w:type="spellEnd"/>
      <w:r w:rsidR="00A6330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i će se </w:t>
      </w:r>
      <w:r w:rsidR="00B41BE7" w:rsidRPr="00BC1C20">
        <w:rPr>
          <w:rFonts w:ascii="Times New Roman" w:hAnsi="Times New Roman" w:cs="Times New Roman"/>
          <w:sz w:val="24"/>
          <w:szCs w:val="24"/>
          <w:lang w:val="hr-HR"/>
        </w:rPr>
        <w:t>aktivirati</w:t>
      </w:r>
      <w:r w:rsidR="00A6330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ada je instanca </w:t>
      </w:r>
      <w:proofErr w:type="spellStart"/>
      <w:r w:rsidR="00A6330E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MapboxMap</w:t>
      </w:r>
      <w:proofErr w:type="spellEnd"/>
      <w:r w:rsidR="00A6330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premna za upotrebu</w:t>
      </w:r>
      <w:r w:rsidR="00555A1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17A5C">
        <w:rPr>
          <w:rFonts w:ascii="Times New Roman" w:hAnsi="Times New Roman" w:cs="Times New Roman"/>
          <w:sz w:val="24"/>
          <w:szCs w:val="24"/>
          <w:lang w:val="hr-HR"/>
        </w:rPr>
        <w:t xml:space="preserve">što se može vidjeti na </w:t>
      </w:r>
      <w:r w:rsidR="00ED5B98">
        <w:rPr>
          <w:rFonts w:ascii="Times New Roman" w:hAnsi="Times New Roman" w:cs="Times New Roman"/>
          <w:sz w:val="24"/>
          <w:szCs w:val="24"/>
          <w:lang w:val="hr-HR"/>
        </w:rPr>
        <w:t>programsko</w:t>
      </w:r>
      <w:r w:rsidR="00A17A5C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ED5B98">
        <w:rPr>
          <w:rFonts w:ascii="Times New Roman" w:hAnsi="Times New Roman" w:cs="Times New Roman"/>
          <w:sz w:val="24"/>
          <w:szCs w:val="24"/>
          <w:lang w:val="hr-HR"/>
        </w:rPr>
        <w:t xml:space="preserve"> kod</w:t>
      </w:r>
      <w:r w:rsidR="00A17A5C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555A1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50D6D">
        <w:rPr>
          <w:rFonts w:ascii="Times New Roman" w:hAnsi="Times New Roman" w:cs="Times New Roman"/>
          <w:sz w:val="24"/>
          <w:szCs w:val="24"/>
          <w:lang w:val="hr-HR"/>
        </w:rPr>
        <w:t>5.</w:t>
      </w:r>
      <w:r w:rsidR="00A40D88">
        <w:rPr>
          <w:rFonts w:ascii="Times New Roman" w:hAnsi="Times New Roman" w:cs="Times New Roman"/>
          <w:sz w:val="24"/>
          <w:szCs w:val="24"/>
          <w:lang w:val="hr-HR"/>
        </w:rPr>
        <w:t>16</w:t>
      </w:r>
      <w:r w:rsidR="00A6330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="000F11A7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MapView</w:t>
      </w:r>
      <w:proofErr w:type="spellEnd"/>
      <w:r w:rsidR="000F11A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lasa se </w:t>
      </w:r>
      <w:r w:rsidR="00B41BE7" w:rsidRPr="00BC1C20">
        <w:rPr>
          <w:rFonts w:ascii="Times New Roman" w:hAnsi="Times New Roman" w:cs="Times New Roman"/>
          <w:sz w:val="24"/>
          <w:szCs w:val="24"/>
          <w:lang w:val="hr-HR"/>
        </w:rPr>
        <w:t>koristiti</w:t>
      </w:r>
      <w:r w:rsidR="000F11A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za prikaz podataka na karti i za manipulaciju sadržaja mape te za centriranje karte na zadanu koordinatu i za određivanje veličine područja koje se želi prikazati</w:t>
      </w:r>
      <w:r w:rsidR="00555A1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[</w:t>
      </w:r>
      <w:r w:rsidR="00F32DF2">
        <w:rPr>
          <w:rFonts w:ascii="Times New Roman" w:hAnsi="Times New Roman" w:cs="Times New Roman"/>
          <w:sz w:val="24"/>
          <w:szCs w:val="24"/>
          <w:lang w:val="hr-HR"/>
        </w:rPr>
        <w:t>24</w:t>
      </w:r>
      <w:r w:rsidR="00555A19" w:rsidRPr="00BC1C20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0F11A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33632B3C" w14:textId="77777777" w:rsidR="004C68EF" w:rsidRPr="007C7666" w:rsidRDefault="004C68EF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  <w:lang w:val="hr-HR"/>
        </w:rPr>
      </w:pPr>
      <w:proofErr w:type="spellStart"/>
      <w:r w:rsidRPr="007C7666">
        <w:rPr>
          <w:rFonts w:ascii="Consolas" w:hAnsi="Consolas"/>
          <w:color w:val="A9B7C6"/>
          <w:lang w:val="hr-HR"/>
        </w:rPr>
        <w:t>Mapbox.getInstance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CC7832"/>
          <w:lang w:val="hr-HR"/>
        </w:rPr>
        <w:t>this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, </w:t>
      </w:r>
      <w:proofErr w:type="spellStart"/>
      <w:r w:rsidRPr="007C7666">
        <w:rPr>
          <w:rFonts w:ascii="Consolas" w:hAnsi="Consolas"/>
          <w:color w:val="A9B7C6"/>
          <w:lang w:val="hr-HR"/>
        </w:rPr>
        <w:t>getString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R.string.</w:t>
      </w:r>
      <w:r w:rsidRPr="007C7666">
        <w:rPr>
          <w:rFonts w:ascii="Consolas" w:hAnsi="Consolas"/>
          <w:i/>
          <w:iCs/>
          <w:color w:val="9876AA"/>
          <w:lang w:val="hr-HR"/>
        </w:rPr>
        <w:t>mapbox_access_token</w:t>
      </w:r>
      <w:proofErr w:type="spellEnd"/>
      <w:r w:rsidRPr="007C7666">
        <w:rPr>
          <w:rFonts w:ascii="Consolas" w:hAnsi="Consolas"/>
          <w:color w:val="A9B7C6"/>
          <w:lang w:val="hr-HR"/>
        </w:rPr>
        <w:t>))</w:t>
      </w:r>
      <w:r w:rsidRPr="007C7666">
        <w:rPr>
          <w:rFonts w:ascii="Consolas" w:hAnsi="Consolas"/>
          <w:color w:val="A9B7C6"/>
          <w:lang w:val="hr-HR"/>
        </w:rPr>
        <w:br/>
      </w:r>
      <w:proofErr w:type="spellStart"/>
      <w:r w:rsidRPr="007C7666">
        <w:rPr>
          <w:rFonts w:ascii="Consolas" w:hAnsi="Consolas"/>
          <w:color w:val="A9B7C6"/>
          <w:lang w:val="hr-HR"/>
        </w:rPr>
        <w:t>setContentView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R.layout.</w:t>
      </w:r>
      <w:r w:rsidRPr="007C7666">
        <w:rPr>
          <w:rFonts w:ascii="Consolas" w:hAnsi="Consolas"/>
          <w:i/>
          <w:iCs/>
          <w:color w:val="9876AA"/>
          <w:lang w:val="hr-HR"/>
        </w:rPr>
        <w:t>activity_main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</w:r>
      <w:proofErr w:type="spellStart"/>
      <w:r w:rsidRPr="007C7666">
        <w:rPr>
          <w:rFonts w:ascii="Consolas" w:hAnsi="Consolas"/>
          <w:color w:val="9876AA"/>
          <w:lang w:val="hr-HR"/>
        </w:rPr>
        <w:t>mapView</w:t>
      </w:r>
      <w:proofErr w:type="spellEnd"/>
      <w:r w:rsidRPr="007C7666">
        <w:rPr>
          <w:rFonts w:ascii="Consolas" w:hAnsi="Consolas"/>
          <w:color w:val="9876AA"/>
          <w:lang w:val="hr-HR"/>
        </w:rPr>
        <w:t xml:space="preserve"> </w:t>
      </w:r>
      <w:r w:rsidRPr="007C7666">
        <w:rPr>
          <w:rFonts w:ascii="Consolas" w:hAnsi="Consolas"/>
          <w:color w:val="A9B7C6"/>
          <w:lang w:val="hr-HR"/>
        </w:rPr>
        <w:t xml:space="preserve">= </w:t>
      </w:r>
      <w:proofErr w:type="spellStart"/>
      <w:r w:rsidRPr="007C7666">
        <w:rPr>
          <w:rFonts w:ascii="Consolas" w:hAnsi="Consolas"/>
          <w:color w:val="A9B7C6"/>
          <w:lang w:val="hr-HR"/>
        </w:rPr>
        <w:t>findViewById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R.id.</w:t>
      </w:r>
      <w:r w:rsidRPr="007C7666">
        <w:rPr>
          <w:rFonts w:ascii="Consolas" w:hAnsi="Consolas"/>
          <w:i/>
          <w:iCs/>
          <w:color w:val="9876AA"/>
          <w:lang w:val="hr-HR"/>
        </w:rPr>
        <w:t>mapView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</w:r>
      <w:proofErr w:type="spellStart"/>
      <w:r w:rsidRPr="007C7666">
        <w:rPr>
          <w:rFonts w:ascii="Consolas" w:hAnsi="Consolas"/>
          <w:color w:val="9876AA"/>
          <w:lang w:val="hr-HR"/>
        </w:rPr>
        <w:t>mapView</w:t>
      </w:r>
      <w:r w:rsidRPr="007C7666">
        <w:rPr>
          <w:rFonts w:ascii="Consolas" w:hAnsi="Consolas"/>
          <w:color w:val="A9B7C6"/>
          <w:lang w:val="hr-HR"/>
        </w:rPr>
        <w:t>.onCreate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savedInstanceState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</w:r>
      <w:proofErr w:type="spellStart"/>
      <w:r w:rsidRPr="007C7666">
        <w:rPr>
          <w:rFonts w:ascii="Consolas" w:hAnsi="Consolas"/>
          <w:color w:val="9876AA"/>
          <w:lang w:val="hr-HR"/>
        </w:rPr>
        <w:t>mapView</w:t>
      </w:r>
      <w:r w:rsidRPr="007C7666">
        <w:rPr>
          <w:rFonts w:ascii="Consolas" w:hAnsi="Consolas"/>
          <w:color w:val="A9B7C6"/>
          <w:lang w:val="hr-HR"/>
        </w:rPr>
        <w:t>.getMapAsync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CC7832"/>
          <w:lang w:val="hr-HR"/>
        </w:rPr>
        <w:t>this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</w:p>
    <w:p w14:paraId="0F33486C" w14:textId="7C747B3B" w:rsidR="00B54434" w:rsidRPr="00BC1C20" w:rsidRDefault="006C494B" w:rsidP="007C76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Programski kod</w:t>
      </w:r>
      <w:r w:rsidR="00B54434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567DCE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="00B419B7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16</w:t>
      </w:r>
      <w:r w:rsidR="00B5443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E0202">
        <w:rPr>
          <w:rFonts w:ascii="Times New Roman" w:hAnsi="Times New Roman" w:cs="Times New Roman"/>
          <w:sz w:val="24"/>
          <w:szCs w:val="24"/>
          <w:lang w:val="hr-HR"/>
        </w:rPr>
        <w:t xml:space="preserve">Upotreba </w:t>
      </w:r>
      <w:proofErr w:type="spellStart"/>
      <w:r w:rsidR="008E0202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MapView</w:t>
      </w:r>
      <w:proofErr w:type="spellEnd"/>
      <w:r w:rsidR="008E0202">
        <w:rPr>
          <w:rFonts w:ascii="Times New Roman" w:hAnsi="Times New Roman" w:cs="Times New Roman"/>
          <w:sz w:val="24"/>
          <w:szCs w:val="24"/>
          <w:lang w:val="hr-HR"/>
        </w:rPr>
        <w:t xml:space="preserve"> klase (postavljanje mape)</w:t>
      </w:r>
    </w:p>
    <w:p w14:paraId="59575D3D" w14:textId="6D58E88B" w:rsidR="006B23D3" w:rsidRPr="00BC1C20" w:rsidRDefault="00A6330E" w:rsidP="007C766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allback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etoda</w:t>
      </w:r>
      <w:r w:rsidR="000F11A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koja se poziva funkcijom </w:t>
      </w:r>
      <w:proofErr w:type="spellStart"/>
      <w:r w:rsidR="000F11A7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getMapAsync</w:t>
      </w:r>
      <w:proofErr w:type="spellEnd"/>
      <w:r w:rsidR="000F11A7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F11A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onMapReady</w:t>
      </w:r>
      <w:proofErr w:type="spellEnd"/>
      <w:r w:rsidR="000875B4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011F7B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0875B4">
        <w:rPr>
          <w:rFonts w:ascii="Times New Roman" w:hAnsi="Times New Roman" w:cs="Times New Roman"/>
          <w:sz w:val="24"/>
          <w:szCs w:val="24"/>
          <w:lang w:val="hr-HR"/>
        </w:rPr>
        <w:t>rogramski kod 5.</w:t>
      </w:r>
      <w:r w:rsidR="00A44333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4967E5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0875B4">
        <w:rPr>
          <w:rFonts w:ascii="Times New Roman" w:hAnsi="Times New Roman" w:cs="Times New Roman"/>
          <w:sz w:val="24"/>
          <w:szCs w:val="24"/>
          <w:lang w:val="hr-HR"/>
        </w:rPr>
        <w:t>.)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Ova metoda dio je </w:t>
      </w:r>
      <w:r w:rsidR="000F11A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nterfacea </w:t>
      </w:r>
      <w:proofErr w:type="spellStart"/>
      <w:r w:rsidR="000F11A7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OnMapReadyCallbac</w:t>
      </w:r>
      <w:proofErr w:type="spellEnd"/>
      <w:r w:rsidR="000F11A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B41BE7" w:rsidRPr="00BC1C20">
        <w:rPr>
          <w:rFonts w:ascii="Times New Roman" w:hAnsi="Times New Roman" w:cs="Times New Roman"/>
          <w:sz w:val="24"/>
          <w:szCs w:val="24"/>
          <w:lang w:val="hr-HR"/>
        </w:rPr>
        <w:t>Unutar</w:t>
      </w:r>
      <w:r w:rsidR="000F11A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te metode potrebno je  </w:t>
      </w:r>
      <w:r w:rsidR="00B41BE7" w:rsidRPr="00BC1C20">
        <w:rPr>
          <w:rFonts w:ascii="Times New Roman" w:hAnsi="Times New Roman" w:cs="Times New Roman"/>
          <w:sz w:val="24"/>
          <w:szCs w:val="24"/>
          <w:lang w:val="hr-HR"/>
        </w:rPr>
        <w:t>inicijalizirati</w:t>
      </w:r>
      <w:r w:rsidR="000F11A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F11A7" w:rsidRPr="00BC1C20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objekt </w:t>
      </w:r>
      <w:r w:rsidR="00DE0AC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klase </w:t>
      </w:r>
      <w:proofErr w:type="spellStart"/>
      <w:r w:rsidR="000F11A7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Mapbox</w:t>
      </w:r>
      <w:r w:rsidR="00DE0ACC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Map</w:t>
      </w:r>
      <w:proofErr w:type="spellEnd"/>
      <w:r w:rsidR="00DE0AC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Ova klasa </w:t>
      </w:r>
      <w:r w:rsidR="00B41BE7" w:rsidRPr="00BC1C20">
        <w:rPr>
          <w:rFonts w:ascii="Times New Roman" w:hAnsi="Times New Roman" w:cs="Times New Roman"/>
          <w:sz w:val="24"/>
          <w:szCs w:val="24"/>
          <w:lang w:val="hr-HR"/>
        </w:rPr>
        <w:t>omogućuje</w:t>
      </w:r>
      <w:r w:rsidR="00DE0AC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nterakciju sa </w:t>
      </w:r>
      <w:proofErr w:type="spellStart"/>
      <w:r w:rsidR="00DE0ACC" w:rsidRPr="00BC1C20">
        <w:rPr>
          <w:rFonts w:ascii="Times New Roman" w:hAnsi="Times New Roman" w:cs="Times New Roman"/>
          <w:sz w:val="24"/>
          <w:szCs w:val="24"/>
          <w:lang w:val="hr-HR"/>
        </w:rPr>
        <w:t>Mapbox</w:t>
      </w:r>
      <w:proofErr w:type="spellEnd"/>
      <w:r w:rsidR="00DE0AC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DK</w:t>
      </w:r>
      <w:r w:rsidR="00B41BE7" w:rsidRPr="00BC1C20">
        <w:rPr>
          <w:rFonts w:ascii="Times New Roman" w:hAnsi="Times New Roman" w:cs="Times New Roman"/>
          <w:sz w:val="24"/>
          <w:szCs w:val="24"/>
          <w:lang w:val="hr-HR"/>
        </w:rPr>
        <w:t>-a</w:t>
      </w:r>
      <w:r w:rsidR="00DE0AC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te otkriva ulaznu točku za sve metode koje su povezane s </w:t>
      </w:r>
      <w:proofErr w:type="spellStart"/>
      <w:r w:rsidR="00DE0ACC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MapViewom</w:t>
      </w:r>
      <w:proofErr w:type="spellEnd"/>
      <w:r w:rsidR="00DE0AC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Objekt te klase se ne može izravno </w:t>
      </w:r>
      <w:proofErr w:type="spellStart"/>
      <w:r w:rsidR="00DE0ACC" w:rsidRPr="00BC1C20">
        <w:rPr>
          <w:rFonts w:ascii="Times New Roman" w:hAnsi="Times New Roman" w:cs="Times New Roman"/>
          <w:sz w:val="24"/>
          <w:szCs w:val="24"/>
          <w:lang w:val="hr-HR"/>
        </w:rPr>
        <w:t>instancirati</w:t>
      </w:r>
      <w:proofErr w:type="spellEnd"/>
      <w:r w:rsidR="00DE0AC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nego se mora dobiti iz metode </w:t>
      </w:r>
      <w:proofErr w:type="spellStart"/>
      <w:r w:rsidR="00DE0ACC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getMapAsync</w:t>
      </w:r>
      <w:proofErr w:type="spellEnd"/>
      <w:r w:rsidR="00DE0AC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na </w:t>
      </w:r>
      <w:proofErr w:type="spellStart"/>
      <w:r w:rsidR="00DE0ACC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MapViewu</w:t>
      </w:r>
      <w:proofErr w:type="spellEnd"/>
      <w:r w:rsidR="00DE0AC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i je dodan u aplikaciji</w:t>
      </w:r>
      <w:r w:rsidR="00555A1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[</w:t>
      </w:r>
      <w:r w:rsidR="005B3B45" w:rsidRPr="00BC1C20">
        <w:rPr>
          <w:rFonts w:ascii="Times New Roman" w:hAnsi="Times New Roman" w:cs="Times New Roman"/>
          <w:sz w:val="24"/>
          <w:szCs w:val="24"/>
          <w:lang w:val="hr-HR"/>
        </w:rPr>
        <w:t>19</w:t>
      </w:r>
      <w:r w:rsidR="00555A19" w:rsidRPr="00BC1C20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DE0ACC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28BD557" w14:textId="06DDFF08" w:rsidR="008466D1" w:rsidRPr="007C7666" w:rsidRDefault="002754FD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  <w:lang w:val="hr-HR"/>
        </w:rPr>
      </w:pPr>
      <w:r w:rsidRPr="007C7666">
        <w:rPr>
          <w:rFonts w:ascii="Consolas" w:hAnsi="Consolas"/>
          <w:color w:val="BBB529"/>
          <w:lang w:val="hr-HR"/>
        </w:rPr>
        <w:t xml:space="preserve"> @SuppressLint</w:t>
      </w:r>
      <w:r w:rsidRPr="007C7666">
        <w:rPr>
          <w:rFonts w:ascii="Consolas" w:hAnsi="Consolas"/>
          <w:color w:val="A9B7C6"/>
          <w:lang w:val="hr-HR"/>
        </w:rPr>
        <w:t>(</w:t>
      </w:r>
      <w:r w:rsidRPr="007C7666">
        <w:rPr>
          <w:rFonts w:ascii="Consolas" w:hAnsi="Consolas"/>
          <w:color w:val="6A8759"/>
          <w:lang w:val="hr-HR"/>
        </w:rPr>
        <w:t>"MissingPermission"</w:t>
      </w:r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</w:r>
      <w:proofErr w:type="spellStart"/>
      <w:r w:rsidRPr="007C7666">
        <w:rPr>
          <w:rFonts w:ascii="Consolas" w:hAnsi="Consolas"/>
          <w:color w:val="CC7832"/>
          <w:lang w:val="hr-HR"/>
        </w:rPr>
        <w:t>override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CC7832"/>
          <w:lang w:val="hr-HR"/>
        </w:rPr>
        <w:t>fun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FFC66D"/>
          <w:lang w:val="hr-HR"/>
        </w:rPr>
        <w:t>onMapReady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mapboxMap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: </w:t>
      </w:r>
      <w:proofErr w:type="spellStart"/>
      <w:r w:rsidRPr="007C7666">
        <w:rPr>
          <w:rFonts w:ascii="Consolas" w:hAnsi="Consolas"/>
          <w:color w:val="A9B7C6"/>
          <w:lang w:val="hr-HR"/>
        </w:rPr>
        <w:t>MapboxMap</w:t>
      </w:r>
      <w:proofErr w:type="spellEnd"/>
      <w:r w:rsidRPr="007C7666">
        <w:rPr>
          <w:rFonts w:ascii="Consolas" w:hAnsi="Consolas"/>
          <w:color w:val="A9B7C6"/>
          <w:lang w:val="hr-HR"/>
        </w:rPr>
        <w:t>) {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9876AA"/>
          <w:lang w:val="hr-HR"/>
        </w:rPr>
        <w:t>mapBox</w:t>
      </w:r>
      <w:proofErr w:type="spellEnd"/>
      <w:r w:rsidRPr="007C7666">
        <w:rPr>
          <w:rFonts w:ascii="Consolas" w:hAnsi="Consolas"/>
          <w:color w:val="9876AA"/>
          <w:lang w:val="hr-HR"/>
        </w:rPr>
        <w:t xml:space="preserve"> </w:t>
      </w:r>
      <w:r w:rsidRPr="007C7666">
        <w:rPr>
          <w:rFonts w:ascii="Consolas" w:hAnsi="Consolas"/>
          <w:color w:val="A9B7C6"/>
          <w:lang w:val="hr-HR"/>
        </w:rPr>
        <w:t xml:space="preserve">= </w:t>
      </w:r>
      <w:proofErr w:type="spellStart"/>
      <w:r w:rsidRPr="007C7666">
        <w:rPr>
          <w:rFonts w:ascii="Consolas" w:hAnsi="Consolas"/>
          <w:color w:val="A9B7C6"/>
          <w:lang w:val="hr-HR"/>
        </w:rPr>
        <w:t>mapboxMap</w:t>
      </w:r>
      <w:proofErr w:type="spellEnd"/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9876AA"/>
          <w:lang w:val="hr-HR"/>
        </w:rPr>
        <w:t>mapBox</w:t>
      </w:r>
      <w:r w:rsidRPr="007C7666">
        <w:rPr>
          <w:rFonts w:ascii="Consolas" w:hAnsi="Consolas"/>
          <w:color w:val="A9B7C6"/>
          <w:lang w:val="hr-HR"/>
        </w:rPr>
        <w:t>.setStyle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Style.</w:t>
      </w:r>
      <w:r w:rsidRPr="007C7666">
        <w:rPr>
          <w:rFonts w:ascii="Consolas" w:hAnsi="Consolas"/>
          <w:i/>
          <w:iCs/>
          <w:color w:val="9876AA"/>
          <w:lang w:val="hr-HR"/>
        </w:rPr>
        <w:t>MAPBOX_STREETS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) </w:t>
      </w:r>
      <w:r w:rsidRPr="007C7666">
        <w:rPr>
          <w:rFonts w:ascii="Consolas" w:hAnsi="Consolas"/>
          <w:b/>
          <w:bCs/>
          <w:color w:val="A9B7C6"/>
          <w:lang w:val="hr-HR"/>
        </w:rPr>
        <w:t xml:space="preserve">{ </w:t>
      </w:r>
      <w:proofErr w:type="spellStart"/>
      <w:r w:rsidRPr="007C7666">
        <w:rPr>
          <w:rFonts w:ascii="Consolas" w:hAnsi="Consolas"/>
          <w:color w:val="A9B7C6"/>
          <w:lang w:val="hr-HR"/>
        </w:rPr>
        <w:t>style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 </w:t>
      </w:r>
      <w:r w:rsidRPr="007C7666">
        <w:rPr>
          <w:rFonts w:ascii="Consolas" w:hAnsi="Consolas"/>
          <w:b/>
          <w:bCs/>
          <w:color w:val="A9B7C6"/>
          <w:lang w:val="hr-HR"/>
        </w:rPr>
        <w:t>-&gt;</w:t>
      </w:r>
      <w:r w:rsidRPr="007C7666">
        <w:rPr>
          <w:rFonts w:ascii="Consolas" w:hAnsi="Consolas"/>
          <w:b/>
          <w:bCs/>
          <w:color w:val="A9B7C6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A9B7C6"/>
          <w:lang w:val="hr-HR"/>
        </w:rPr>
        <w:t>findCurrentLocation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style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</w:p>
    <w:p w14:paraId="1E83CA62" w14:textId="40214B78" w:rsidR="007750BF" w:rsidRPr="00BC1C20" w:rsidRDefault="00721074" w:rsidP="007C76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ogramski kod </w:t>
      </w:r>
      <w:r w:rsidR="005E7EAB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="002C335B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17</w:t>
      </w:r>
      <w:r w:rsidR="007750BF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7750B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7750BF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onMapReady</w:t>
      </w:r>
      <w:proofErr w:type="spellEnd"/>
      <w:r w:rsidR="007750B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etoda</w:t>
      </w:r>
    </w:p>
    <w:p w14:paraId="3CC261D2" w14:textId="260FE815" w:rsidR="001A2E8F" w:rsidRPr="00BC1C20" w:rsidRDefault="009A734F" w:rsidP="007C766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programskom kodu 5.</w:t>
      </w:r>
      <w:r w:rsidR="009E1456">
        <w:rPr>
          <w:rFonts w:ascii="Times New Roman" w:hAnsi="Times New Roman" w:cs="Times New Roman"/>
          <w:sz w:val="24"/>
          <w:szCs w:val="24"/>
          <w:lang w:val="hr-HR"/>
        </w:rPr>
        <w:t>17</w:t>
      </w:r>
      <w:r w:rsidR="007952F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E432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4DE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može se vidjeti metoda </w:t>
      </w:r>
      <w:proofErr w:type="spellStart"/>
      <w:r w:rsidR="00B84DE9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setStyle</w:t>
      </w:r>
      <w:proofErr w:type="spellEnd"/>
      <w:r w:rsidR="00EE6B0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0378C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Ona </w:t>
      </w:r>
      <w:r w:rsidR="00B84DE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luži za postavljanje odnosno učitavanje </w:t>
      </w:r>
      <w:r w:rsidR="00EE6B0E" w:rsidRPr="00BC1C20">
        <w:rPr>
          <w:rFonts w:ascii="Times New Roman" w:hAnsi="Times New Roman" w:cs="Times New Roman"/>
          <w:sz w:val="24"/>
          <w:szCs w:val="24"/>
          <w:lang w:val="hr-HR"/>
        </w:rPr>
        <w:t>stila</w:t>
      </w:r>
      <w:r w:rsidR="00B84DE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eg smo </w:t>
      </w:r>
      <w:r w:rsidR="00EE6B0E" w:rsidRPr="00BC1C20">
        <w:rPr>
          <w:rFonts w:ascii="Times New Roman" w:hAnsi="Times New Roman" w:cs="Times New Roman"/>
          <w:sz w:val="24"/>
          <w:szCs w:val="24"/>
          <w:lang w:val="hr-HR"/>
        </w:rPr>
        <w:t>proslijedili</w:t>
      </w:r>
      <w:r w:rsidR="00B84DE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ao parametar.</w:t>
      </w:r>
      <w:r w:rsidR="00C8464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4DE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Nakon toga, poziva se funkcija </w:t>
      </w:r>
      <w:proofErr w:type="spellStart"/>
      <w:r w:rsidR="00B84DE9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findCurrentLocation</w:t>
      </w:r>
      <w:proofErr w:type="spellEnd"/>
      <w:r w:rsidR="00B84DE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a </w:t>
      </w:r>
      <w:r w:rsidR="00EE6B0E" w:rsidRPr="00BC1C20">
        <w:rPr>
          <w:rFonts w:ascii="Times New Roman" w:hAnsi="Times New Roman" w:cs="Times New Roman"/>
          <w:sz w:val="24"/>
          <w:szCs w:val="24"/>
          <w:lang w:val="hr-HR"/>
        </w:rPr>
        <w:t>omogućuje</w:t>
      </w:r>
      <w:r w:rsidR="00B84DE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ikaz trenutne lokacije korisnika</w:t>
      </w:r>
      <w:r w:rsidR="00EE6B0E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84DE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na prima </w:t>
      </w:r>
      <w:proofErr w:type="spellStart"/>
      <w:r w:rsidR="00EA53F3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Style</w:t>
      </w:r>
      <w:proofErr w:type="spellEnd"/>
      <w:r w:rsidR="00EA53F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bjekt</w:t>
      </w:r>
      <w:r w:rsidR="00B84DE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i je zapravo </w:t>
      </w:r>
      <w:proofErr w:type="spellStart"/>
      <w:r w:rsidR="00B84DE9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allback</w:t>
      </w:r>
      <w:proofErr w:type="spellEnd"/>
      <w:r w:rsidR="00B84DE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etode </w:t>
      </w:r>
      <w:proofErr w:type="spellStart"/>
      <w:r w:rsidR="00B84DE9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etStyle</w:t>
      </w:r>
      <w:proofErr w:type="spellEnd"/>
      <w:r w:rsidR="00F43C2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="00EA53F3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Style</w:t>
      </w:r>
      <w:proofErr w:type="spellEnd"/>
      <w:r w:rsidR="00EA53F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bjekt </w:t>
      </w:r>
      <w:r w:rsidR="00F43C2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poziva </w:t>
      </w:r>
      <w:r w:rsidR="00EA53F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F43C2A" w:rsidRPr="00BC1C20">
        <w:rPr>
          <w:rFonts w:ascii="Times New Roman" w:hAnsi="Times New Roman" w:cs="Times New Roman"/>
          <w:sz w:val="24"/>
          <w:szCs w:val="24"/>
          <w:lang w:val="hr-HR"/>
        </w:rPr>
        <w:t>kada je mapa uspješno učitana.</w:t>
      </w:r>
      <w:r w:rsidR="005A47C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E6B0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Pomoću </w:t>
      </w:r>
      <w:proofErr w:type="spellStart"/>
      <w:r w:rsidR="00EE6B0E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LocationComponent</w:t>
      </w:r>
      <w:proofErr w:type="spellEnd"/>
      <w:r w:rsidR="00EE6B0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10F54" w:rsidRPr="00BC1C20">
        <w:rPr>
          <w:rFonts w:ascii="Times New Roman" w:hAnsi="Times New Roman" w:cs="Times New Roman"/>
          <w:sz w:val="24"/>
          <w:szCs w:val="24"/>
          <w:lang w:val="hr-HR"/>
        </w:rPr>
        <w:t>locira</w:t>
      </w:r>
      <w:r w:rsidR="00EE6B0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="005A47C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trenutn</w:t>
      </w:r>
      <w:r w:rsidR="00EE6B0E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5A47C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risnikov</w:t>
      </w:r>
      <w:r w:rsidR="00EE6B0E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5A47C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lokacij</w:t>
      </w:r>
      <w:r w:rsidR="00EE6B0E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5A47C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te se </w:t>
      </w:r>
      <w:r w:rsidR="00EE6B0E" w:rsidRPr="00BC1C20">
        <w:rPr>
          <w:rFonts w:ascii="Times New Roman" w:hAnsi="Times New Roman" w:cs="Times New Roman"/>
          <w:sz w:val="24"/>
          <w:szCs w:val="24"/>
          <w:lang w:val="hr-HR"/>
        </w:rPr>
        <w:t>postavljaju</w:t>
      </w:r>
      <w:r w:rsidR="005A47C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dređen</w:t>
      </w:r>
      <w:r w:rsidR="00EE6B0E" w:rsidRPr="00BC1C2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5A47C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pcije kao što </w:t>
      </w:r>
      <w:r w:rsidR="00EE6B0E" w:rsidRPr="00BC1C20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="005A47C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5A47C5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isLocationComponentEnabled</w:t>
      </w:r>
      <w:proofErr w:type="spellEnd"/>
      <w:r w:rsidR="005A47C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951E3" w:rsidRPr="00BC1C20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D8263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A47C5" w:rsidRPr="00BC1C20">
        <w:rPr>
          <w:rFonts w:ascii="Times New Roman" w:hAnsi="Times New Roman" w:cs="Times New Roman"/>
          <w:sz w:val="24"/>
          <w:szCs w:val="24"/>
          <w:lang w:val="hr-HR"/>
        </w:rPr>
        <w:t>„točkic</w:t>
      </w:r>
      <w:r w:rsidR="00D8263B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5A47C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“ </w:t>
      </w:r>
      <w:r w:rsidR="00D8263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koja prikazuje </w:t>
      </w:r>
      <w:r w:rsidR="005A47C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korisnikovu lokaciju </w:t>
      </w:r>
      <w:r w:rsidR="001A2E8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na mapi </w:t>
      </w:r>
      <w:r w:rsidR="005A47C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li </w:t>
      </w:r>
      <w:proofErr w:type="spellStart"/>
      <w:r w:rsidR="00A10F54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amerMode</w:t>
      </w:r>
      <w:proofErr w:type="spellEnd"/>
      <w:r w:rsidR="005A47C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i određuje kako će </w:t>
      </w:r>
      <w:r w:rsidR="00A10F54" w:rsidRPr="00BC1C20">
        <w:rPr>
          <w:rFonts w:ascii="Times New Roman" w:hAnsi="Times New Roman" w:cs="Times New Roman"/>
          <w:sz w:val="24"/>
          <w:szCs w:val="24"/>
          <w:lang w:val="hr-HR"/>
        </w:rPr>
        <w:t>aplikacija</w:t>
      </w:r>
      <w:r w:rsidR="005A47C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atiti korisnikovu lokaciju</w:t>
      </w:r>
      <w:r w:rsidR="000C6300">
        <w:rPr>
          <w:rFonts w:ascii="Times New Roman" w:hAnsi="Times New Roman" w:cs="Times New Roman"/>
          <w:sz w:val="24"/>
          <w:szCs w:val="24"/>
          <w:lang w:val="hr-HR"/>
        </w:rPr>
        <w:t xml:space="preserve"> (programski kod 5.</w:t>
      </w:r>
      <w:r w:rsidR="00B00F6E">
        <w:rPr>
          <w:rFonts w:ascii="Times New Roman" w:hAnsi="Times New Roman" w:cs="Times New Roman"/>
          <w:sz w:val="24"/>
          <w:szCs w:val="24"/>
          <w:lang w:val="hr-HR"/>
        </w:rPr>
        <w:t>18</w:t>
      </w:r>
      <w:r w:rsidR="000C6300">
        <w:rPr>
          <w:rFonts w:ascii="Times New Roman" w:hAnsi="Times New Roman" w:cs="Times New Roman"/>
          <w:sz w:val="24"/>
          <w:szCs w:val="24"/>
          <w:lang w:val="hr-HR"/>
        </w:rPr>
        <w:t>.)</w:t>
      </w:r>
      <w:r w:rsidR="000C6300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B323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B323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Vizualni prikaz korisnikove lokacije može se vidjeti na slici </w:t>
      </w:r>
      <w:r w:rsidR="006B3230">
        <w:rPr>
          <w:rFonts w:ascii="Times New Roman" w:hAnsi="Times New Roman" w:cs="Times New Roman"/>
          <w:sz w:val="24"/>
          <w:szCs w:val="24"/>
          <w:lang w:val="hr-HR"/>
        </w:rPr>
        <w:t>5.</w:t>
      </w:r>
      <w:r w:rsidR="00333BAA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6B3230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6B3230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1792ED9" w14:textId="4B472D05" w:rsidR="001A2E8F" w:rsidRPr="007C7666" w:rsidRDefault="00952F5A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  <w:lang w:val="hr-HR"/>
        </w:rPr>
      </w:pPr>
      <w:r w:rsidRPr="007C7666">
        <w:rPr>
          <w:rFonts w:ascii="Consolas" w:hAnsi="Consolas"/>
          <w:color w:val="9876AA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9876AA"/>
          <w:lang w:val="hr-HR"/>
        </w:rPr>
        <w:t>locationComponent</w:t>
      </w:r>
      <w:proofErr w:type="spellEnd"/>
      <w:r w:rsidRPr="007C7666">
        <w:rPr>
          <w:rFonts w:ascii="Consolas" w:hAnsi="Consolas"/>
          <w:color w:val="9876AA"/>
          <w:lang w:val="hr-HR"/>
        </w:rPr>
        <w:t xml:space="preserve"> </w:t>
      </w:r>
      <w:r w:rsidRPr="007C7666">
        <w:rPr>
          <w:rFonts w:ascii="Consolas" w:hAnsi="Consolas"/>
          <w:color w:val="A9B7C6"/>
          <w:lang w:val="hr-HR"/>
        </w:rPr>
        <w:t xml:space="preserve">= </w:t>
      </w:r>
      <w:proofErr w:type="spellStart"/>
      <w:r w:rsidRPr="007C7666">
        <w:rPr>
          <w:rFonts w:ascii="Consolas" w:hAnsi="Consolas"/>
          <w:color w:val="9876AA"/>
          <w:lang w:val="hr-HR"/>
        </w:rPr>
        <w:t>mapBox</w:t>
      </w:r>
      <w:r w:rsidRPr="007C7666">
        <w:rPr>
          <w:rFonts w:ascii="Consolas" w:hAnsi="Consolas"/>
          <w:color w:val="A9B7C6"/>
          <w:lang w:val="hr-HR"/>
        </w:rPr>
        <w:t>.</w:t>
      </w:r>
      <w:r w:rsidRPr="007C7666">
        <w:rPr>
          <w:rFonts w:ascii="Consolas" w:hAnsi="Consolas"/>
          <w:i/>
          <w:iCs/>
          <w:color w:val="9876AA"/>
          <w:lang w:val="hr-HR"/>
        </w:rPr>
        <w:t>locationComponent</w:t>
      </w:r>
      <w:r w:rsidRPr="007C7666">
        <w:rPr>
          <w:rFonts w:ascii="Consolas" w:hAnsi="Consolas"/>
          <w:color w:val="A9B7C6"/>
          <w:lang w:val="hr-HR"/>
        </w:rPr>
        <w:t>.</w:t>
      </w:r>
      <w:r w:rsidRPr="007C7666">
        <w:rPr>
          <w:rFonts w:ascii="Consolas" w:hAnsi="Consolas"/>
          <w:i/>
          <w:iCs/>
          <w:color w:val="FFC66D"/>
          <w:lang w:val="hr-HR"/>
        </w:rPr>
        <w:t>apply</w:t>
      </w:r>
      <w:proofErr w:type="spellEnd"/>
      <w:r w:rsidRPr="007C7666">
        <w:rPr>
          <w:rFonts w:ascii="Consolas" w:hAnsi="Consolas"/>
          <w:i/>
          <w:iCs/>
          <w:color w:val="FFC66D"/>
          <w:lang w:val="hr-HR"/>
        </w:rPr>
        <w:t xml:space="preserve"> </w:t>
      </w:r>
      <w:r w:rsidRPr="007C7666">
        <w:rPr>
          <w:rFonts w:ascii="Consolas" w:hAnsi="Consolas"/>
          <w:b/>
          <w:bCs/>
          <w:color w:val="A9B7C6"/>
          <w:lang w:val="hr-HR"/>
        </w:rPr>
        <w:t>{</w:t>
      </w:r>
      <w:r w:rsidRPr="007C7666">
        <w:rPr>
          <w:rFonts w:ascii="Consolas" w:hAnsi="Consolas"/>
          <w:b/>
          <w:bCs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A9B7C6"/>
          <w:lang w:val="hr-HR"/>
        </w:rPr>
        <w:t>activateLocationComponent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locationComponentActivationOptions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i/>
          <w:iCs/>
          <w:color w:val="9876AA"/>
          <w:lang w:val="hr-HR"/>
        </w:rPr>
        <w:t>isLocationComponentEnabled</w:t>
      </w:r>
      <w:proofErr w:type="spellEnd"/>
      <w:r w:rsidRPr="007C7666">
        <w:rPr>
          <w:rFonts w:ascii="Consolas" w:hAnsi="Consolas"/>
          <w:i/>
          <w:iCs/>
          <w:color w:val="9876AA"/>
          <w:lang w:val="hr-HR"/>
        </w:rPr>
        <w:t xml:space="preserve"> </w:t>
      </w:r>
      <w:r w:rsidRPr="007C7666">
        <w:rPr>
          <w:rFonts w:ascii="Consolas" w:hAnsi="Consolas"/>
          <w:color w:val="A9B7C6"/>
          <w:lang w:val="hr-HR"/>
        </w:rPr>
        <w:t xml:space="preserve">= </w:t>
      </w:r>
      <w:proofErr w:type="spellStart"/>
      <w:r w:rsidRPr="007C7666">
        <w:rPr>
          <w:rFonts w:ascii="Consolas" w:hAnsi="Consolas"/>
          <w:color w:val="CC7832"/>
          <w:lang w:val="hr-HR"/>
        </w:rPr>
        <w:t>true</w:t>
      </w:r>
      <w:proofErr w:type="spellEnd"/>
      <w:r w:rsidRPr="007C7666">
        <w:rPr>
          <w:rFonts w:ascii="Consolas" w:hAnsi="Consolas"/>
          <w:color w:val="CC7832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i/>
          <w:iCs/>
          <w:color w:val="9876AA"/>
          <w:lang w:val="hr-HR"/>
        </w:rPr>
        <w:t>cameraMode</w:t>
      </w:r>
      <w:proofErr w:type="spellEnd"/>
      <w:r w:rsidRPr="007C7666">
        <w:rPr>
          <w:rFonts w:ascii="Consolas" w:hAnsi="Consolas"/>
          <w:i/>
          <w:iCs/>
          <w:color w:val="9876AA"/>
          <w:lang w:val="hr-HR"/>
        </w:rPr>
        <w:t xml:space="preserve"> </w:t>
      </w:r>
      <w:r w:rsidRPr="007C7666">
        <w:rPr>
          <w:rFonts w:ascii="Consolas" w:hAnsi="Consolas"/>
          <w:color w:val="A9B7C6"/>
          <w:lang w:val="hr-HR"/>
        </w:rPr>
        <w:t xml:space="preserve">= </w:t>
      </w:r>
      <w:proofErr w:type="spellStart"/>
      <w:r w:rsidRPr="007C7666">
        <w:rPr>
          <w:rFonts w:ascii="Consolas" w:hAnsi="Consolas"/>
          <w:color w:val="A9B7C6"/>
          <w:lang w:val="hr-HR"/>
        </w:rPr>
        <w:t>CameraMode.</w:t>
      </w:r>
      <w:r w:rsidRPr="007C7666">
        <w:rPr>
          <w:rFonts w:ascii="Consolas" w:hAnsi="Consolas"/>
          <w:i/>
          <w:iCs/>
          <w:color w:val="9876AA"/>
          <w:lang w:val="hr-HR"/>
        </w:rPr>
        <w:t>TRACKING</w:t>
      </w:r>
      <w:proofErr w:type="spellEnd"/>
      <w:r w:rsidRPr="007C7666">
        <w:rPr>
          <w:rFonts w:ascii="Consolas" w:hAnsi="Consolas"/>
          <w:i/>
          <w:iCs/>
          <w:color w:val="9876AA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i/>
          <w:iCs/>
          <w:color w:val="9876AA"/>
          <w:lang w:val="hr-HR"/>
        </w:rPr>
        <w:t>renderMode</w:t>
      </w:r>
      <w:proofErr w:type="spellEnd"/>
      <w:r w:rsidRPr="007C7666">
        <w:rPr>
          <w:rFonts w:ascii="Consolas" w:hAnsi="Consolas"/>
          <w:i/>
          <w:iCs/>
          <w:color w:val="9876AA"/>
          <w:lang w:val="hr-HR"/>
        </w:rPr>
        <w:t xml:space="preserve"> </w:t>
      </w:r>
      <w:r w:rsidRPr="007C7666">
        <w:rPr>
          <w:rFonts w:ascii="Consolas" w:hAnsi="Consolas"/>
          <w:color w:val="A9B7C6"/>
          <w:lang w:val="hr-HR"/>
        </w:rPr>
        <w:t xml:space="preserve">= </w:t>
      </w:r>
      <w:proofErr w:type="spellStart"/>
      <w:r w:rsidRPr="007C7666">
        <w:rPr>
          <w:rFonts w:ascii="Consolas" w:hAnsi="Consolas"/>
          <w:color w:val="A9B7C6"/>
          <w:lang w:val="hr-HR"/>
        </w:rPr>
        <w:t>RenderMode.</w:t>
      </w:r>
      <w:r w:rsidRPr="007C7666">
        <w:rPr>
          <w:rFonts w:ascii="Consolas" w:hAnsi="Consolas"/>
          <w:i/>
          <w:iCs/>
          <w:color w:val="9876AA"/>
          <w:lang w:val="hr-HR"/>
        </w:rPr>
        <w:t>COMPASS</w:t>
      </w:r>
      <w:proofErr w:type="spellEnd"/>
      <w:r w:rsidRPr="007C7666">
        <w:rPr>
          <w:rFonts w:ascii="Consolas" w:hAnsi="Consolas"/>
          <w:i/>
          <w:iCs/>
          <w:color w:val="9876AA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A9B7C6"/>
          <w:lang w:val="hr-HR"/>
        </w:rPr>
        <w:t>Log.d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r w:rsidRPr="007C7666">
        <w:rPr>
          <w:rFonts w:ascii="Consolas" w:hAnsi="Consolas"/>
          <w:color w:val="6A8759"/>
          <w:lang w:val="hr-HR"/>
        </w:rPr>
        <w:t>"location1"</w:t>
      </w:r>
      <w:r w:rsidRPr="007C7666">
        <w:rPr>
          <w:rFonts w:ascii="Consolas" w:hAnsi="Consolas"/>
          <w:color w:val="CC7832"/>
          <w:lang w:val="hr-HR"/>
        </w:rPr>
        <w:t>, this</w:t>
      </w:r>
      <w:r w:rsidRPr="007C7666">
        <w:rPr>
          <w:rFonts w:ascii="Consolas" w:hAnsi="Consolas"/>
          <w:color w:val="A9B7C6"/>
          <w:lang w:val="hr-HR"/>
        </w:rPr>
        <w:t>.</w:t>
      </w:r>
      <w:proofErr w:type="spellStart"/>
      <w:r w:rsidRPr="007C7666">
        <w:rPr>
          <w:rFonts w:ascii="Consolas" w:hAnsi="Consolas"/>
          <w:i/>
          <w:iCs/>
          <w:color w:val="9876AA"/>
          <w:lang w:val="hr-HR"/>
        </w:rPr>
        <w:t>lastKnownLocation</w:t>
      </w:r>
      <w:proofErr w:type="spellEnd"/>
      <w:r w:rsidRPr="007C7666">
        <w:rPr>
          <w:rFonts w:ascii="Consolas" w:hAnsi="Consolas"/>
          <w:color w:val="A9B7C6"/>
          <w:lang w:val="hr-HR"/>
        </w:rPr>
        <w:t>?.</w:t>
      </w:r>
      <w:proofErr w:type="spellStart"/>
      <w:r w:rsidRPr="007C7666">
        <w:rPr>
          <w:rFonts w:ascii="Consolas" w:hAnsi="Consolas"/>
          <w:i/>
          <w:iCs/>
          <w:color w:val="9876AA"/>
          <w:lang w:val="hr-HR"/>
        </w:rPr>
        <w:t>latitude</w:t>
      </w:r>
      <w:r w:rsidRPr="007C7666">
        <w:rPr>
          <w:rFonts w:ascii="Consolas" w:hAnsi="Consolas"/>
          <w:color w:val="A9B7C6"/>
          <w:lang w:val="hr-HR"/>
        </w:rPr>
        <w:t>.</w:t>
      </w:r>
      <w:r w:rsidRPr="007C7666">
        <w:rPr>
          <w:rFonts w:ascii="Consolas" w:hAnsi="Consolas"/>
          <w:i/>
          <w:iCs/>
          <w:color w:val="FFC66D"/>
          <w:lang w:val="hr-HR"/>
        </w:rPr>
        <w:t>toString</w:t>
      </w:r>
      <w:proofErr w:type="spellEnd"/>
      <w:r w:rsidRPr="007C7666">
        <w:rPr>
          <w:rFonts w:ascii="Consolas" w:hAnsi="Consolas"/>
          <w:color w:val="A9B7C6"/>
          <w:lang w:val="hr-HR"/>
        </w:rPr>
        <w:t>())</w:t>
      </w:r>
      <w:r w:rsidRPr="007C7666">
        <w:rPr>
          <w:rFonts w:ascii="Consolas" w:hAnsi="Consolas"/>
          <w:color w:val="A9B7C6"/>
          <w:lang w:val="hr-HR"/>
        </w:rPr>
        <w:br/>
      </w:r>
      <w:r w:rsidRPr="007C7666">
        <w:rPr>
          <w:rFonts w:ascii="Consolas" w:hAnsi="Consolas"/>
          <w:b/>
          <w:bCs/>
          <w:color w:val="A9B7C6"/>
          <w:lang w:val="hr-HR"/>
        </w:rPr>
        <w:t>}</w:t>
      </w:r>
    </w:p>
    <w:p w14:paraId="1E4D6BC3" w14:textId="55C6742D" w:rsidR="001A2E8F" w:rsidRPr="00BC1C20" w:rsidRDefault="00D057F1" w:rsidP="002F2DB8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ogramski kod </w:t>
      </w:r>
      <w:r w:rsidR="00E53437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="008A20B8">
        <w:rPr>
          <w:rFonts w:ascii="Times New Roman" w:hAnsi="Times New Roman" w:cs="Times New Roman"/>
          <w:b/>
          <w:bCs/>
          <w:sz w:val="24"/>
          <w:szCs w:val="24"/>
          <w:lang w:val="hr-HR"/>
        </w:rPr>
        <w:t>18</w:t>
      </w:r>
      <w:r w:rsidR="001A2E8F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1A2E8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10F54" w:rsidRPr="00BC1C20">
        <w:rPr>
          <w:rFonts w:ascii="Times New Roman" w:hAnsi="Times New Roman" w:cs="Times New Roman"/>
          <w:sz w:val="24"/>
          <w:szCs w:val="24"/>
          <w:lang w:val="hr-HR"/>
        </w:rPr>
        <w:t>Pronalazak</w:t>
      </w:r>
      <w:r w:rsidR="001A2E8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risnikove trenutne lokacije</w:t>
      </w:r>
    </w:p>
    <w:p w14:paraId="572D9B9A" w14:textId="3611F7F2" w:rsidR="00BA7365" w:rsidRPr="00BC1C20" w:rsidRDefault="00764D25" w:rsidP="007C76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1E0C7822" wp14:editId="6C9F4B20">
            <wp:extent cx="3290733" cy="1165860"/>
            <wp:effectExtent l="0" t="0" r="5080" b="0"/>
            <wp:docPr id="44" name="Picture 44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bubble char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414" cy="117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D95A" w14:textId="532467BF" w:rsidR="00764D25" w:rsidRPr="00BC1C20" w:rsidRDefault="00764D25" w:rsidP="007C76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lika </w:t>
      </w:r>
      <w:r w:rsidR="00A673A9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="00952F5A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A673A9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3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risnikova lokacija</w:t>
      </w:r>
    </w:p>
    <w:p w14:paraId="6322977B" w14:textId="04250CD6" w:rsidR="00764D25" w:rsidRPr="00BC1C20" w:rsidRDefault="00A10F54" w:rsidP="007C7666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Nakon što je implementirana </w:t>
      </w:r>
      <w:r w:rsidR="008A0E20" w:rsidRPr="00BC1C20">
        <w:rPr>
          <w:rFonts w:ascii="Times New Roman" w:hAnsi="Times New Roman" w:cs="Times New Roman"/>
          <w:sz w:val="24"/>
          <w:szCs w:val="24"/>
          <w:lang w:val="hr-HR"/>
        </w:rPr>
        <w:t>mogućnost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ikaza trenutne korisnikove lokacije, potrebno je </w:t>
      </w:r>
      <w:r w:rsidR="008A0E20" w:rsidRPr="00BC1C20">
        <w:rPr>
          <w:rFonts w:ascii="Times New Roman" w:hAnsi="Times New Roman" w:cs="Times New Roman"/>
          <w:sz w:val="24"/>
          <w:szCs w:val="24"/>
          <w:lang w:val="hr-HR"/>
        </w:rPr>
        <w:t>implementirat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A0E20" w:rsidRPr="00BC1C20">
        <w:rPr>
          <w:rFonts w:ascii="Times New Roman" w:hAnsi="Times New Roman" w:cs="Times New Roman"/>
          <w:sz w:val="24"/>
          <w:szCs w:val="24"/>
          <w:lang w:val="hr-HR"/>
        </w:rPr>
        <w:t>način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na koji će </w:t>
      </w:r>
      <w:r w:rsidR="008A0E20" w:rsidRPr="00BC1C20">
        <w:rPr>
          <w:rFonts w:ascii="Times New Roman" w:hAnsi="Times New Roman" w:cs="Times New Roman"/>
          <w:sz w:val="24"/>
          <w:szCs w:val="24"/>
          <w:lang w:val="hr-HR"/>
        </w:rPr>
        <w:t>korisnik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oći </w:t>
      </w:r>
      <w:r w:rsidR="008A0E20" w:rsidRPr="00BC1C20">
        <w:rPr>
          <w:rFonts w:ascii="Times New Roman" w:hAnsi="Times New Roman" w:cs="Times New Roman"/>
          <w:sz w:val="24"/>
          <w:szCs w:val="24"/>
          <w:lang w:val="hr-HR"/>
        </w:rPr>
        <w:t>odredit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destinaciju na koju se želi odvesti. To je </w:t>
      </w:r>
      <w:r w:rsidR="00E44A9D" w:rsidRPr="00BC1C20">
        <w:rPr>
          <w:rFonts w:ascii="Times New Roman" w:hAnsi="Times New Roman" w:cs="Times New Roman"/>
          <w:sz w:val="24"/>
          <w:szCs w:val="24"/>
          <w:lang w:val="hr-HR"/>
        </w:rPr>
        <w:lastRenderedPageBreak/>
        <w:t>riješeno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moću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onMapLongClick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etode koja je dio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OnMapLongClickListenea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C4116">
        <w:rPr>
          <w:rFonts w:ascii="Times New Roman" w:hAnsi="Times New Roman" w:cs="Times New Roman"/>
          <w:sz w:val="24"/>
          <w:szCs w:val="24"/>
          <w:lang w:val="hr-HR"/>
        </w:rPr>
        <w:t>sučelj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E44A9D" w:rsidRPr="00BC1C20">
        <w:rPr>
          <w:rFonts w:ascii="Times New Roman" w:hAnsi="Times New Roman" w:cs="Times New Roman"/>
          <w:sz w:val="24"/>
          <w:szCs w:val="24"/>
          <w:lang w:val="hr-HR"/>
        </w:rPr>
        <w:t>Međutim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kako bi se korisniku vizualno prikazala ruta i destinacija, potrebno je </w:t>
      </w:r>
      <w:r w:rsidR="008D5C3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unutar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metod</w:t>
      </w:r>
      <w:r w:rsidR="006951E3" w:rsidRPr="00BC1C2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setStyle</w:t>
      </w:r>
      <w:proofErr w:type="spellEnd"/>
      <w:r w:rsidR="00AF0284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A806B3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AF0284">
        <w:rPr>
          <w:rFonts w:ascii="Times New Roman" w:hAnsi="Times New Roman" w:cs="Times New Roman"/>
          <w:sz w:val="24"/>
          <w:szCs w:val="24"/>
          <w:lang w:val="hr-HR"/>
        </w:rPr>
        <w:t>rogramski kod 5.</w:t>
      </w:r>
      <w:r w:rsidR="00A806B3">
        <w:rPr>
          <w:rFonts w:ascii="Times New Roman" w:hAnsi="Times New Roman" w:cs="Times New Roman"/>
          <w:sz w:val="24"/>
          <w:szCs w:val="24"/>
          <w:lang w:val="hr-HR"/>
        </w:rPr>
        <w:t>17</w:t>
      </w:r>
      <w:r w:rsidR="00AF0284">
        <w:rPr>
          <w:rFonts w:ascii="Times New Roman" w:hAnsi="Times New Roman" w:cs="Times New Roman"/>
          <w:sz w:val="24"/>
          <w:szCs w:val="24"/>
          <w:lang w:val="hr-HR"/>
        </w:rPr>
        <w:t>.)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A53F3" w:rsidRPr="00BC1C20">
        <w:rPr>
          <w:rFonts w:ascii="Times New Roman" w:hAnsi="Times New Roman" w:cs="Times New Roman"/>
          <w:sz w:val="24"/>
          <w:szCs w:val="24"/>
          <w:lang w:val="hr-HR"/>
        </w:rPr>
        <w:t>dodati i</w:t>
      </w:r>
      <w:r w:rsidR="00477586" w:rsidRPr="00BC1C20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EA53F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vore, </w:t>
      </w:r>
      <w:r w:rsidR="00477586" w:rsidRPr="00BC1C20">
        <w:rPr>
          <w:rFonts w:ascii="Times New Roman" w:hAnsi="Times New Roman" w:cs="Times New Roman"/>
          <w:sz w:val="24"/>
          <w:szCs w:val="24"/>
          <w:lang w:val="hr-HR"/>
        </w:rPr>
        <w:t>slojeve</w:t>
      </w:r>
      <w:r w:rsidR="00EA53F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 slike koje će se prikazati na mapi, a</w:t>
      </w:r>
      <w:r w:rsidR="0047758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A53F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dodaju se preko </w:t>
      </w:r>
      <w:proofErr w:type="spellStart"/>
      <w:r w:rsidR="00EA53F3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Style</w:t>
      </w:r>
      <w:proofErr w:type="spellEnd"/>
      <w:r w:rsidR="00EA53F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bjekta koji je </w:t>
      </w:r>
      <w:proofErr w:type="spellStart"/>
      <w:r w:rsidR="00EA53F3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allback</w:t>
      </w:r>
      <w:proofErr w:type="spellEnd"/>
      <w:r w:rsidR="008D5C39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0EA70E0" w14:textId="139EDDE3" w:rsidR="008D5C39" w:rsidRPr="00BC1C20" w:rsidRDefault="008D5C39" w:rsidP="007C766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Prije svega, potrebno </w:t>
      </w:r>
      <w:r w:rsidR="006951E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pomoću metode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addSourc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dodati 2 nova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GeoJsonSourc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zvor</w:t>
      </w:r>
      <w:r w:rsidR="006951E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a kojima se prosljeđuje </w:t>
      </w:r>
      <w:proofErr w:type="spellStart"/>
      <w:r w:rsidR="00E73CF8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id</w:t>
      </w:r>
      <w:proofErr w:type="spellEnd"/>
      <w:r w:rsidR="00E73CF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Prvi izvor </w:t>
      </w:r>
      <w:r w:rsidR="00A2208B" w:rsidRPr="00BC1C20">
        <w:rPr>
          <w:rFonts w:ascii="Times New Roman" w:hAnsi="Times New Roman" w:cs="Times New Roman"/>
          <w:sz w:val="24"/>
          <w:szCs w:val="24"/>
          <w:lang w:val="hr-HR"/>
        </w:rPr>
        <w:t>predstavlj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lick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44A9D" w:rsidRPr="00BC1C20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A2208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dnosno korisnikovo </w:t>
      </w:r>
      <w:r w:rsidR="00D93392" w:rsidRPr="00BC1C20">
        <w:rPr>
          <w:rFonts w:ascii="Times New Roman" w:hAnsi="Times New Roman" w:cs="Times New Roman"/>
          <w:sz w:val="24"/>
          <w:szCs w:val="24"/>
          <w:lang w:val="hr-HR"/>
        </w:rPr>
        <w:t>odredi</w:t>
      </w:r>
      <w:r w:rsidR="006951E3" w:rsidRPr="00BC1C20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D93392" w:rsidRPr="00BC1C20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a drugi liniju koja </w:t>
      </w:r>
      <w:r w:rsidR="00A2208B" w:rsidRPr="00BC1C20">
        <w:rPr>
          <w:rFonts w:ascii="Times New Roman" w:hAnsi="Times New Roman" w:cs="Times New Roman"/>
          <w:sz w:val="24"/>
          <w:szCs w:val="24"/>
          <w:lang w:val="hr-HR"/>
        </w:rPr>
        <w:t>iscrtav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rutu do </w:t>
      </w:r>
      <w:r w:rsidR="00A2208B" w:rsidRPr="00BC1C20">
        <w:rPr>
          <w:rFonts w:ascii="Times New Roman" w:hAnsi="Times New Roman" w:cs="Times New Roman"/>
          <w:sz w:val="24"/>
          <w:szCs w:val="24"/>
          <w:lang w:val="hr-HR"/>
        </w:rPr>
        <w:t>odredišt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Također, pomoću metode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addImag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dodajemo sliku koja će biti korišten</w:t>
      </w:r>
      <w:r w:rsidR="006951E3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 samom stilu mape, u </w:t>
      </w:r>
      <w:r w:rsidR="00D44390" w:rsidRPr="00BC1C20">
        <w:rPr>
          <w:rFonts w:ascii="Times New Roman" w:hAnsi="Times New Roman" w:cs="Times New Roman"/>
          <w:sz w:val="24"/>
          <w:szCs w:val="24"/>
          <w:lang w:val="hr-HR"/>
        </w:rPr>
        <w:t>ovom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lučaju crveni </w:t>
      </w:r>
      <w:r w:rsidR="006951E3" w:rsidRPr="00BC1C20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pin</w:t>
      </w:r>
      <w:r w:rsidR="006951E3" w:rsidRPr="00BC1C20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C44D5B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3574F0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C44D5B">
        <w:rPr>
          <w:rFonts w:ascii="Times New Roman" w:hAnsi="Times New Roman" w:cs="Times New Roman"/>
          <w:sz w:val="24"/>
          <w:szCs w:val="24"/>
          <w:lang w:val="hr-HR"/>
        </w:rPr>
        <w:t>rogramski kod 5.</w:t>
      </w:r>
      <w:r w:rsidR="003366B9">
        <w:rPr>
          <w:rFonts w:ascii="Times New Roman" w:hAnsi="Times New Roman" w:cs="Times New Roman"/>
          <w:sz w:val="24"/>
          <w:szCs w:val="24"/>
          <w:lang w:val="hr-HR"/>
        </w:rPr>
        <w:t>19</w:t>
      </w:r>
      <w:r w:rsidR="00171BEE">
        <w:rPr>
          <w:rFonts w:ascii="Times New Roman" w:hAnsi="Times New Roman" w:cs="Times New Roman"/>
          <w:sz w:val="24"/>
          <w:szCs w:val="24"/>
          <w:lang w:val="hr-HR"/>
        </w:rPr>
        <w:t>.)</w:t>
      </w:r>
      <w:r w:rsidR="0012767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3EB147F" w14:textId="50B3085C" w:rsidR="00764D25" w:rsidRPr="007C7666" w:rsidRDefault="00A439DD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  <w:sz w:val="18"/>
          <w:szCs w:val="18"/>
          <w:lang w:val="hr-HR"/>
        </w:rPr>
      </w:pP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style.addSource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GeoJsonSource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(</w:t>
      </w:r>
      <w:r w:rsidRPr="007C7666">
        <w:rPr>
          <w:rFonts w:ascii="Consolas" w:hAnsi="Consolas"/>
          <w:color w:val="6A8759"/>
          <w:sz w:val="18"/>
          <w:szCs w:val="18"/>
          <w:lang w:val="hr-HR"/>
        </w:rPr>
        <w:t>"CLICK_SOURCE"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t>))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br/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style.addSource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GeoJsonSource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(</w:t>
      </w:r>
      <w:r w:rsidRPr="007C7666">
        <w:rPr>
          <w:rFonts w:ascii="Consolas" w:hAnsi="Consolas"/>
          <w:color w:val="6A8759"/>
          <w:sz w:val="18"/>
          <w:szCs w:val="18"/>
          <w:lang w:val="hr-HR"/>
        </w:rPr>
        <w:t>"ROUTE_LINE_SOURCE_ID"</w:t>
      </w:r>
      <w:r w:rsidRPr="007C7666">
        <w:rPr>
          <w:rFonts w:ascii="Consolas" w:hAnsi="Consolas"/>
          <w:color w:val="CC7832"/>
          <w:sz w:val="18"/>
          <w:szCs w:val="18"/>
          <w:lang w:val="hr-HR"/>
        </w:rPr>
        <w:t xml:space="preserve">, 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GeoJsonOptions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().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withLineMetrics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(</w:t>
      </w:r>
      <w:proofErr w:type="spellStart"/>
      <w:r w:rsidRPr="007C7666">
        <w:rPr>
          <w:rFonts w:ascii="Consolas" w:hAnsi="Consolas"/>
          <w:color w:val="CC7832"/>
          <w:sz w:val="18"/>
          <w:szCs w:val="18"/>
          <w:lang w:val="hr-HR"/>
        </w:rPr>
        <w:t>true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)))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br/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style.addImage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(</w:t>
      </w:r>
      <w:r w:rsidRPr="007C7666">
        <w:rPr>
          <w:rFonts w:ascii="Consolas" w:hAnsi="Consolas"/>
          <w:color w:val="6A8759"/>
          <w:sz w:val="18"/>
          <w:szCs w:val="18"/>
          <w:lang w:val="hr-HR"/>
        </w:rPr>
        <w:t>"ICON_ID"</w:t>
      </w:r>
      <w:r w:rsidRPr="007C7666">
        <w:rPr>
          <w:rFonts w:ascii="Consolas" w:hAnsi="Consolas"/>
          <w:color w:val="CC7832"/>
          <w:sz w:val="18"/>
          <w:szCs w:val="18"/>
          <w:lang w:val="hr-HR"/>
        </w:rPr>
        <w:t xml:space="preserve">, 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t>BitmapUtils.getBitmapFromDrawable(ContextCompat.getDrawable(</w:t>
      </w:r>
      <w:r w:rsidRPr="007C7666">
        <w:rPr>
          <w:rFonts w:ascii="Consolas" w:hAnsi="Consolas"/>
          <w:color w:val="CC7832"/>
          <w:sz w:val="18"/>
          <w:szCs w:val="18"/>
          <w:lang w:val="hr-HR"/>
        </w:rPr>
        <w:t xml:space="preserve">this, 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R.drawable.</w:t>
      </w:r>
      <w:r w:rsidRPr="007C7666">
        <w:rPr>
          <w:rFonts w:ascii="Consolas" w:hAnsi="Consolas"/>
          <w:i/>
          <w:iCs/>
          <w:color w:val="9876AA"/>
          <w:sz w:val="18"/>
          <w:szCs w:val="18"/>
          <w:lang w:val="hr-HR"/>
        </w:rPr>
        <w:t>mapbox_marker_icon_default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))!!)</w:t>
      </w:r>
    </w:p>
    <w:p w14:paraId="60CE0584" w14:textId="4E797F90" w:rsidR="00647617" w:rsidRPr="00BC1C20" w:rsidRDefault="00B87502" w:rsidP="007C76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ogramski kod </w:t>
      </w:r>
      <w:r w:rsidR="00B45AD1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="009F3A76">
        <w:rPr>
          <w:rFonts w:ascii="Times New Roman" w:hAnsi="Times New Roman" w:cs="Times New Roman"/>
          <w:b/>
          <w:bCs/>
          <w:sz w:val="24"/>
          <w:szCs w:val="24"/>
          <w:lang w:val="hr-HR"/>
        </w:rPr>
        <w:t>19</w:t>
      </w:r>
      <w:r w:rsidR="00647617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64761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44390" w:rsidRPr="00BC1C20">
        <w:rPr>
          <w:rFonts w:ascii="Times New Roman" w:hAnsi="Times New Roman" w:cs="Times New Roman"/>
          <w:sz w:val="24"/>
          <w:szCs w:val="24"/>
          <w:lang w:val="hr-HR"/>
        </w:rPr>
        <w:t>Dodavanje</w:t>
      </w:r>
      <w:r w:rsidR="0064761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zvora na mapu</w:t>
      </w:r>
    </w:p>
    <w:p w14:paraId="2707E8C5" w14:textId="521D2BC6" w:rsidR="00647617" w:rsidRPr="00BC1C20" w:rsidRDefault="006951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Ove</w:t>
      </w:r>
      <w:r w:rsidR="005D60F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44390" w:rsidRPr="00BC1C20">
        <w:rPr>
          <w:rFonts w:ascii="Times New Roman" w:hAnsi="Times New Roman" w:cs="Times New Roman"/>
          <w:sz w:val="24"/>
          <w:szCs w:val="24"/>
          <w:lang w:val="hr-HR"/>
        </w:rPr>
        <w:t>izvore</w:t>
      </w:r>
      <w:r w:rsidR="005D60F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44390" w:rsidRPr="00BC1C20">
        <w:rPr>
          <w:rFonts w:ascii="Times New Roman" w:hAnsi="Times New Roman" w:cs="Times New Roman"/>
          <w:sz w:val="24"/>
          <w:szCs w:val="24"/>
          <w:lang w:val="hr-HR"/>
        </w:rPr>
        <w:t>koristit</w:t>
      </w:r>
      <w:r w:rsidR="005D60F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ćemo za kreiranje slojeva koji će se prikazivati kao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5D60F7" w:rsidRPr="00BC1C20">
        <w:rPr>
          <w:rFonts w:ascii="Times New Roman" w:hAnsi="Times New Roman" w:cs="Times New Roman"/>
          <w:sz w:val="24"/>
          <w:szCs w:val="24"/>
          <w:lang w:val="hr-HR"/>
        </w:rPr>
        <w:t>pin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5D60F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dredišta, odnosno linija do odredišta</w:t>
      </w:r>
      <w:r w:rsidR="00E73CF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D44390" w:rsidRPr="00BC1C20">
        <w:rPr>
          <w:rFonts w:ascii="Times New Roman" w:hAnsi="Times New Roman" w:cs="Times New Roman"/>
          <w:sz w:val="24"/>
          <w:szCs w:val="24"/>
          <w:lang w:val="hr-HR"/>
        </w:rPr>
        <w:t>Linija</w:t>
      </w:r>
      <w:r w:rsidR="00E73CF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9160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predstavlja </w:t>
      </w:r>
      <w:r w:rsidR="00BE1E9D" w:rsidRPr="00BC1C20">
        <w:rPr>
          <w:rFonts w:ascii="Times New Roman" w:hAnsi="Times New Roman" w:cs="Times New Roman"/>
          <w:sz w:val="24"/>
          <w:szCs w:val="24"/>
          <w:lang w:val="hr-HR"/>
        </w:rPr>
        <w:t>donji</w:t>
      </w:r>
      <w:r w:rsidR="00E73CF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loj i dodaj</w:t>
      </w:r>
      <w:r w:rsidR="00315D3E" w:rsidRPr="00BC1C2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E73CF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e kao </w:t>
      </w:r>
      <w:proofErr w:type="spellStart"/>
      <w:r w:rsidR="00E73CF8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LineLayer</w:t>
      </w:r>
      <w:proofErr w:type="spellEnd"/>
      <w:r w:rsidR="00E73CF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moću metode </w:t>
      </w:r>
      <w:proofErr w:type="spellStart"/>
      <w:r w:rsidR="00E73CF8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addLayer</w:t>
      </w:r>
      <w:r w:rsidR="008310D3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Below</w:t>
      </w:r>
      <w:proofErr w:type="spellEnd"/>
      <w:r w:rsidR="00E73CF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="00E73CF8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LineLayer</w:t>
      </w:r>
      <w:proofErr w:type="spellEnd"/>
      <w:r w:rsidR="00E73CF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etoda </w:t>
      </w:r>
      <w:r w:rsidR="006262FB" w:rsidRPr="00BC1C20">
        <w:rPr>
          <w:rFonts w:ascii="Times New Roman" w:hAnsi="Times New Roman" w:cs="Times New Roman"/>
          <w:sz w:val="24"/>
          <w:szCs w:val="24"/>
          <w:lang w:val="hr-HR"/>
        </w:rPr>
        <w:t>unutar</w:t>
      </w:r>
      <w:r w:rsidR="00E73CF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E73CF8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addLayer</w:t>
      </w:r>
      <w:r w:rsidR="0050421D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Below</w:t>
      </w:r>
      <w:proofErr w:type="spellEnd"/>
      <w:r w:rsidR="00E73CF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etode prima </w:t>
      </w:r>
      <w:proofErr w:type="spellStart"/>
      <w:r w:rsidR="00E73CF8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id</w:t>
      </w:r>
      <w:proofErr w:type="spellEnd"/>
      <w:r w:rsidR="00E73CF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zvora </w:t>
      </w:r>
      <w:r w:rsidR="00E73CF8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ROUTE_LINE_SOURCE_I</w:t>
      </w:r>
      <w:r w:rsidR="007746B0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D</w:t>
      </w:r>
      <w:r w:rsidR="00E73CF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D5F6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proofErr w:type="spellStart"/>
      <w:r w:rsidR="001D5F6B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id</w:t>
      </w:r>
      <w:proofErr w:type="spellEnd"/>
      <w:r w:rsidR="001D5F6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loja </w:t>
      </w:r>
      <w:r w:rsidR="001D5F6B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ROUTE_LAYER_ID</w:t>
      </w:r>
      <w:r w:rsidR="003A4C81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E73CF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te se </w:t>
      </w:r>
      <w:r w:rsidR="000E4AD3" w:rsidRPr="00BC1C20">
        <w:rPr>
          <w:rFonts w:ascii="Times New Roman" w:hAnsi="Times New Roman" w:cs="Times New Roman"/>
          <w:sz w:val="24"/>
          <w:szCs w:val="24"/>
          <w:lang w:val="hr-HR"/>
        </w:rPr>
        <w:t>pomoću</w:t>
      </w:r>
      <w:r w:rsidR="00E73CF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etode </w:t>
      </w:r>
      <w:proofErr w:type="spellStart"/>
      <w:r w:rsidR="000E4AD3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withProperties</w:t>
      </w:r>
      <w:proofErr w:type="spellEnd"/>
      <w:r w:rsidR="007746B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73CF8" w:rsidRPr="00BC1C20">
        <w:rPr>
          <w:rFonts w:ascii="Times New Roman" w:hAnsi="Times New Roman" w:cs="Times New Roman"/>
          <w:sz w:val="24"/>
          <w:szCs w:val="24"/>
          <w:lang w:val="hr-HR"/>
        </w:rPr>
        <w:t>postavljaju određena svojstva</w:t>
      </w:r>
      <w:r w:rsidR="00E82E0E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352F01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E82E0E">
        <w:rPr>
          <w:rFonts w:ascii="Times New Roman" w:hAnsi="Times New Roman" w:cs="Times New Roman"/>
          <w:sz w:val="24"/>
          <w:szCs w:val="24"/>
          <w:lang w:val="hr-HR"/>
        </w:rPr>
        <w:t>rogramski kod 5.2</w:t>
      </w:r>
      <w:r w:rsidR="00352F01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E82E0E">
        <w:rPr>
          <w:rFonts w:ascii="Times New Roman" w:hAnsi="Times New Roman" w:cs="Times New Roman"/>
          <w:sz w:val="24"/>
          <w:szCs w:val="24"/>
          <w:lang w:val="hr-HR"/>
        </w:rPr>
        <w:t>.).</w:t>
      </w:r>
    </w:p>
    <w:p w14:paraId="3964FBDF" w14:textId="44252179" w:rsidR="006262FB" w:rsidRPr="007C7666" w:rsidRDefault="005A27B4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  <w:sz w:val="18"/>
          <w:szCs w:val="18"/>
        </w:rPr>
      </w:pPr>
      <w:r w:rsidRPr="007C7666">
        <w:rPr>
          <w:rFonts w:ascii="Consolas" w:hAnsi="Consolas"/>
          <w:color w:val="A9B7C6"/>
          <w:sz w:val="19"/>
          <w:szCs w:val="19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A9B7C6"/>
          <w:sz w:val="19"/>
          <w:szCs w:val="19"/>
        </w:rPr>
        <w:t>style.addLayerBelow</w:t>
      </w:r>
      <w:proofErr w:type="spellEnd"/>
      <w:r w:rsidRPr="007C7666">
        <w:rPr>
          <w:rFonts w:ascii="Consolas" w:hAnsi="Consolas"/>
          <w:color w:val="A9B7C6"/>
          <w:sz w:val="19"/>
          <w:szCs w:val="19"/>
        </w:rPr>
        <w:t>(</w:t>
      </w:r>
      <w:r w:rsidRPr="007C7666">
        <w:rPr>
          <w:rFonts w:ascii="Consolas" w:hAnsi="Consolas"/>
          <w:color w:val="A9B7C6"/>
          <w:sz w:val="19"/>
          <w:szCs w:val="19"/>
        </w:rPr>
        <w:br/>
        <w:t xml:space="preserve">    </w:t>
      </w:r>
      <w:proofErr w:type="spellStart"/>
      <w:r w:rsidRPr="007C7666">
        <w:rPr>
          <w:rFonts w:ascii="Consolas" w:hAnsi="Consolas"/>
          <w:color w:val="A9B7C6"/>
          <w:sz w:val="19"/>
          <w:szCs w:val="19"/>
        </w:rPr>
        <w:t>LineLayer</w:t>
      </w:r>
      <w:proofErr w:type="spellEnd"/>
      <w:r w:rsidRPr="007C7666">
        <w:rPr>
          <w:rFonts w:ascii="Consolas" w:hAnsi="Consolas"/>
          <w:color w:val="A9B7C6"/>
          <w:sz w:val="19"/>
          <w:szCs w:val="19"/>
        </w:rPr>
        <w:t>(</w:t>
      </w:r>
      <w:r w:rsidRPr="007C7666">
        <w:rPr>
          <w:rFonts w:ascii="Consolas" w:hAnsi="Consolas"/>
          <w:color w:val="6A8759"/>
          <w:sz w:val="19"/>
          <w:szCs w:val="19"/>
        </w:rPr>
        <w:t>"ROUTE_LAYER_ID"</w:t>
      </w:r>
      <w:r w:rsidRPr="007C7666">
        <w:rPr>
          <w:rFonts w:ascii="Consolas" w:hAnsi="Consolas"/>
          <w:color w:val="CC7832"/>
          <w:sz w:val="19"/>
          <w:szCs w:val="19"/>
        </w:rPr>
        <w:t xml:space="preserve">, </w:t>
      </w:r>
      <w:r w:rsidRPr="007C7666">
        <w:rPr>
          <w:rFonts w:ascii="Consolas" w:hAnsi="Consolas"/>
          <w:color w:val="6A8759"/>
          <w:sz w:val="19"/>
          <w:szCs w:val="19"/>
        </w:rPr>
        <w:t>"ROUTE_LINE_SOURCE_ID"</w:t>
      </w:r>
      <w:r w:rsidRPr="007C7666">
        <w:rPr>
          <w:rFonts w:ascii="Consolas" w:hAnsi="Consolas"/>
          <w:color w:val="A9B7C6"/>
          <w:sz w:val="19"/>
          <w:szCs w:val="19"/>
        </w:rPr>
        <w:t>)</w:t>
      </w:r>
      <w:r w:rsidRPr="007C7666">
        <w:rPr>
          <w:rFonts w:ascii="Consolas" w:hAnsi="Consolas"/>
          <w:color w:val="A9B7C6"/>
          <w:sz w:val="19"/>
          <w:szCs w:val="19"/>
        </w:rPr>
        <w:br/>
        <w:t xml:space="preserve">        .</w:t>
      </w:r>
      <w:proofErr w:type="spellStart"/>
      <w:r w:rsidRPr="007C7666">
        <w:rPr>
          <w:rFonts w:ascii="Consolas" w:hAnsi="Consolas"/>
          <w:color w:val="A9B7C6"/>
          <w:sz w:val="19"/>
          <w:szCs w:val="19"/>
        </w:rPr>
        <w:t>withProperties</w:t>
      </w:r>
      <w:proofErr w:type="spellEnd"/>
      <w:r w:rsidRPr="007C7666">
        <w:rPr>
          <w:rFonts w:ascii="Consolas" w:hAnsi="Consolas"/>
          <w:color w:val="A9B7C6"/>
          <w:sz w:val="19"/>
          <w:szCs w:val="19"/>
        </w:rPr>
        <w:t>(</w:t>
      </w:r>
      <w:r w:rsidRPr="007C7666">
        <w:rPr>
          <w:rFonts w:ascii="Consolas" w:hAnsi="Consolas"/>
          <w:color w:val="A9B7C6"/>
          <w:sz w:val="19"/>
          <w:szCs w:val="19"/>
        </w:rPr>
        <w:br/>
        <w:t xml:space="preserve">            </w:t>
      </w:r>
      <w:proofErr w:type="spellStart"/>
      <w:r w:rsidRPr="007C7666">
        <w:rPr>
          <w:rFonts w:ascii="Consolas" w:hAnsi="Consolas"/>
          <w:color w:val="A9B7C6"/>
          <w:sz w:val="19"/>
          <w:szCs w:val="19"/>
        </w:rPr>
        <w:t>lineCap</w:t>
      </w:r>
      <w:proofErr w:type="spellEnd"/>
      <w:r w:rsidRPr="007C7666">
        <w:rPr>
          <w:rFonts w:ascii="Consolas" w:hAnsi="Consolas"/>
          <w:color w:val="A9B7C6"/>
          <w:sz w:val="19"/>
          <w:szCs w:val="19"/>
        </w:rPr>
        <w:t>(</w:t>
      </w:r>
      <w:r w:rsidRPr="007C7666">
        <w:rPr>
          <w:rFonts w:ascii="Consolas" w:hAnsi="Consolas"/>
          <w:i/>
          <w:iCs/>
          <w:color w:val="9876AA"/>
          <w:sz w:val="19"/>
          <w:szCs w:val="19"/>
        </w:rPr>
        <w:t>LINE_CAP_ROUND</w:t>
      </w:r>
      <w:r w:rsidRPr="007C7666">
        <w:rPr>
          <w:rFonts w:ascii="Consolas" w:hAnsi="Consolas"/>
          <w:color w:val="A9B7C6"/>
          <w:sz w:val="19"/>
          <w:szCs w:val="19"/>
        </w:rPr>
        <w:t>)</w:t>
      </w:r>
      <w:r w:rsidRPr="007C7666">
        <w:rPr>
          <w:rFonts w:ascii="Consolas" w:hAnsi="Consolas"/>
          <w:color w:val="CC7832"/>
          <w:sz w:val="19"/>
          <w:szCs w:val="19"/>
        </w:rPr>
        <w:t>,</w:t>
      </w:r>
      <w:r w:rsidRPr="007C7666">
        <w:rPr>
          <w:rFonts w:ascii="Consolas" w:hAnsi="Consolas"/>
          <w:color w:val="CC7832"/>
          <w:sz w:val="19"/>
          <w:szCs w:val="19"/>
        </w:rPr>
        <w:br/>
        <w:t xml:space="preserve">            </w:t>
      </w:r>
      <w:proofErr w:type="spellStart"/>
      <w:r w:rsidRPr="007C7666">
        <w:rPr>
          <w:rFonts w:ascii="Consolas" w:hAnsi="Consolas"/>
          <w:color w:val="A9B7C6"/>
          <w:sz w:val="19"/>
          <w:szCs w:val="19"/>
        </w:rPr>
        <w:t>lineJoin</w:t>
      </w:r>
      <w:proofErr w:type="spellEnd"/>
      <w:r w:rsidRPr="007C7666">
        <w:rPr>
          <w:rFonts w:ascii="Consolas" w:hAnsi="Consolas"/>
          <w:color w:val="A9B7C6"/>
          <w:sz w:val="19"/>
          <w:szCs w:val="19"/>
        </w:rPr>
        <w:t>(</w:t>
      </w:r>
      <w:r w:rsidRPr="007C7666">
        <w:rPr>
          <w:rFonts w:ascii="Consolas" w:hAnsi="Consolas"/>
          <w:i/>
          <w:iCs/>
          <w:color w:val="9876AA"/>
          <w:sz w:val="19"/>
          <w:szCs w:val="19"/>
        </w:rPr>
        <w:t>LINE_JOIN_ROUND</w:t>
      </w:r>
      <w:r w:rsidRPr="007C7666">
        <w:rPr>
          <w:rFonts w:ascii="Consolas" w:hAnsi="Consolas"/>
          <w:color w:val="A9B7C6"/>
          <w:sz w:val="19"/>
          <w:szCs w:val="19"/>
        </w:rPr>
        <w:t>)</w:t>
      </w:r>
      <w:r w:rsidRPr="007C7666">
        <w:rPr>
          <w:rFonts w:ascii="Consolas" w:hAnsi="Consolas"/>
          <w:color w:val="CC7832"/>
          <w:sz w:val="19"/>
          <w:szCs w:val="19"/>
        </w:rPr>
        <w:t>,</w:t>
      </w:r>
      <w:r w:rsidRPr="007C7666">
        <w:rPr>
          <w:rFonts w:ascii="Consolas" w:hAnsi="Consolas"/>
          <w:color w:val="CC7832"/>
          <w:sz w:val="19"/>
          <w:szCs w:val="19"/>
        </w:rPr>
        <w:br/>
        <w:t xml:space="preserve">            </w:t>
      </w:r>
      <w:proofErr w:type="spellStart"/>
      <w:r w:rsidRPr="007C7666">
        <w:rPr>
          <w:rFonts w:ascii="Consolas" w:hAnsi="Consolas"/>
          <w:color w:val="A9B7C6"/>
          <w:sz w:val="19"/>
          <w:szCs w:val="19"/>
        </w:rPr>
        <w:t>lineWidth</w:t>
      </w:r>
      <w:proofErr w:type="spellEnd"/>
      <w:r w:rsidRPr="007C7666">
        <w:rPr>
          <w:rFonts w:ascii="Consolas" w:hAnsi="Consolas"/>
          <w:color w:val="A9B7C6"/>
          <w:sz w:val="19"/>
          <w:szCs w:val="19"/>
        </w:rPr>
        <w:t>(</w:t>
      </w:r>
      <w:r w:rsidRPr="007C7666">
        <w:rPr>
          <w:rFonts w:ascii="Consolas" w:hAnsi="Consolas"/>
          <w:color w:val="6897BB"/>
          <w:sz w:val="19"/>
          <w:szCs w:val="19"/>
        </w:rPr>
        <w:t>6f</w:t>
      </w:r>
      <w:r w:rsidRPr="007C7666">
        <w:rPr>
          <w:rFonts w:ascii="Consolas" w:hAnsi="Consolas"/>
          <w:color w:val="A9B7C6"/>
          <w:sz w:val="19"/>
          <w:szCs w:val="19"/>
        </w:rPr>
        <w:t>)</w:t>
      </w:r>
      <w:r w:rsidRPr="007C7666">
        <w:rPr>
          <w:rFonts w:ascii="Consolas" w:hAnsi="Consolas"/>
          <w:color w:val="CC7832"/>
          <w:sz w:val="19"/>
          <w:szCs w:val="19"/>
        </w:rPr>
        <w:t>,</w:t>
      </w:r>
      <w:r w:rsidRPr="007C7666">
        <w:rPr>
          <w:rFonts w:ascii="Consolas" w:hAnsi="Consolas"/>
          <w:color w:val="CC7832"/>
          <w:sz w:val="19"/>
          <w:szCs w:val="19"/>
        </w:rPr>
        <w:br/>
        <w:t xml:space="preserve">            </w:t>
      </w:r>
      <w:proofErr w:type="spellStart"/>
      <w:r w:rsidRPr="007C7666">
        <w:rPr>
          <w:rFonts w:ascii="Consolas" w:hAnsi="Consolas"/>
          <w:color w:val="A9B7C6"/>
          <w:sz w:val="19"/>
          <w:szCs w:val="19"/>
        </w:rPr>
        <w:t>lineGradient</w:t>
      </w:r>
      <w:proofErr w:type="spellEnd"/>
      <w:r w:rsidRPr="007C7666">
        <w:rPr>
          <w:rFonts w:ascii="Consolas" w:hAnsi="Consolas"/>
          <w:color w:val="A9B7C6"/>
          <w:sz w:val="19"/>
          <w:szCs w:val="19"/>
        </w:rPr>
        <w:t>(</w:t>
      </w:r>
      <w:r w:rsidRPr="007C7666">
        <w:rPr>
          <w:rFonts w:ascii="Consolas" w:hAnsi="Consolas"/>
          <w:color w:val="A9B7C6"/>
          <w:sz w:val="19"/>
          <w:szCs w:val="19"/>
        </w:rPr>
        <w:br/>
        <w:t xml:space="preserve">                interpolate(</w:t>
      </w:r>
      <w:r w:rsidRPr="007C7666">
        <w:rPr>
          <w:rFonts w:ascii="Consolas" w:hAnsi="Consolas"/>
          <w:color w:val="A9B7C6"/>
          <w:sz w:val="19"/>
          <w:szCs w:val="19"/>
        </w:rPr>
        <w:br/>
        <w:t xml:space="preserve">                    linear()</w:t>
      </w:r>
      <w:r w:rsidRPr="007C7666">
        <w:rPr>
          <w:rFonts w:ascii="Consolas" w:hAnsi="Consolas"/>
          <w:color w:val="CC7832"/>
          <w:sz w:val="19"/>
          <w:szCs w:val="19"/>
        </w:rPr>
        <w:t>,</w:t>
      </w:r>
      <w:r w:rsidRPr="007C7666">
        <w:rPr>
          <w:rFonts w:ascii="Consolas" w:hAnsi="Consolas"/>
          <w:color w:val="CC7832"/>
          <w:sz w:val="19"/>
          <w:szCs w:val="19"/>
        </w:rPr>
        <w:br/>
        <w:t xml:space="preserve">                    </w:t>
      </w:r>
      <w:proofErr w:type="spellStart"/>
      <w:r w:rsidRPr="007C7666">
        <w:rPr>
          <w:rFonts w:ascii="Consolas" w:hAnsi="Consolas"/>
          <w:color w:val="A9B7C6"/>
          <w:sz w:val="19"/>
          <w:szCs w:val="19"/>
        </w:rPr>
        <w:t>lineProgress</w:t>
      </w:r>
      <w:proofErr w:type="spellEnd"/>
      <w:r w:rsidRPr="007C7666">
        <w:rPr>
          <w:rFonts w:ascii="Consolas" w:hAnsi="Consolas"/>
          <w:color w:val="A9B7C6"/>
          <w:sz w:val="19"/>
          <w:szCs w:val="19"/>
        </w:rPr>
        <w:t>()</w:t>
      </w:r>
      <w:r w:rsidRPr="007C7666">
        <w:rPr>
          <w:rFonts w:ascii="Consolas" w:hAnsi="Consolas"/>
          <w:color w:val="CC7832"/>
          <w:sz w:val="19"/>
          <w:szCs w:val="19"/>
        </w:rPr>
        <w:t>,</w:t>
      </w:r>
      <w:r w:rsidRPr="007C7666">
        <w:rPr>
          <w:rFonts w:ascii="Consolas" w:hAnsi="Consolas"/>
          <w:color w:val="CC7832"/>
          <w:sz w:val="19"/>
          <w:szCs w:val="19"/>
        </w:rPr>
        <w:br/>
        <w:t xml:space="preserve">                    </w:t>
      </w:r>
      <w:r w:rsidRPr="007C7666">
        <w:rPr>
          <w:rFonts w:ascii="Consolas" w:hAnsi="Consolas"/>
          <w:color w:val="A9B7C6"/>
          <w:sz w:val="19"/>
          <w:szCs w:val="19"/>
        </w:rPr>
        <w:t>stop(</w:t>
      </w:r>
      <w:r w:rsidRPr="007C7666">
        <w:rPr>
          <w:rFonts w:ascii="Consolas" w:hAnsi="Consolas"/>
          <w:color w:val="6897BB"/>
          <w:sz w:val="19"/>
          <w:szCs w:val="19"/>
        </w:rPr>
        <w:t>1.0f</w:t>
      </w:r>
      <w:r w:rsidRPr="007C7666">
        <w:rPr>
          <w:rFonts w:ascii="Consolas" w:hAnsi="Consolas"/>
          <w:color w:val="CC7832"/>
          <w:sz w:val="19"/>
          <w:szCs w:val="19"/>
        </w:rPr>
        <w:t xml:space="preserve">, </w:t>
      </w:r>
      <w:r w:rsidRPr="007C7666">
        <w:rPr>
          <w:rFonts w:ascii="Consolas" w:hAnsi="Consolas"/>
          <w:color w:val="A9B7C6"/>
          <w:sz w:val="19"/>
          <w:szCs w:val="19"/>
        </w:rPr>
        <w:t>color(</w:t>
      </w:r>
      <w:proofErr w:type="spellStart"/>
      <w:r w:rsidRPr="007C7666">
        <w:rPr>
          <w:rFonts w:ascii="Consolas" w:hAnsi="Consolas"/>
          <w:color w:val="A9B7C6"/>
          <w:sz w:val="19"/>
          <w:szCs w:val="19"/>
        </w:rPr>
        <w:t>Color.</w:t>
      </w:r>
      <w:r w:rsidRPr="007C7666">
        <w:rPr>
          <w:rFonts w:ascii="Consolas" w:hAnsi="Consolas"/>
          <w:i/>
          <w:iCs/>
          <w:color w:val="9876AA"/>
          <w:sz w:val="19"/>
          <w:szCs w:val="19"/>
        </w:rPr>
        <w:t>RED</w:t>
      </w:r>
      <w:proofErr w:type="spellEnd"/>
      <w:r w:rsidRPr="007C7666">
        <w:rPr>
          <w:rFonts w:ascii="Consolas" w:hAnsi="Consolas"/>
          <w:color w:val="A9B7C6"/>
          <w:sz w:val="19"/>
          <w:szCs w:val="19"/>
        </w:rPr>
        <w:t>))</w:t>
      </w:r>
      <w:r w:rsidRPr="007C7666">
        <w:rPr>
          <w:rFonts w:ascii="Consolas" w:hAnsi="Consolas"/>
          <w:color w:val="CC7832"/>
          <w:sz w:val="19"/>
          <w:szCs w:val="19"/>
        </w:rPr>
        <w:t>,</w:t>
      </w:r>
      <w:r w:rsidRPr="007C7666">
        <w:rPr>
          <w:rFonts w:ascii="Consolas" w:hAnsi="Consolas"/>
          <w:color w:val="CC7832"/>
          <w:sz w:val="19"/>
          <w:szCs w:val="19"/>
        </w:rPr>
        <w:br/>
        <w:t xml:space="preserve">                    </w:t>
      </w:r>
      <w:r w:rsidRPr="007C7666">
        <w:rPr>
          <w:rFonts w:ascii="Consolas" w:hAnsi="Consolas"/>
          <w:color w:val="A9B7C6"/>
          <w:sz w:val="19"/>
          <w:szCs w:val="19"/>
        </w:rPr>
        <w:t>stop(</w:t>
      </w:r>
      <w:r w:rsidRPr="007C7666">
        <w:rPr>
          <w:rFonts w:ascii="Consolas" w:hAnsi="Consolas"/>
          <w:color w:val="6897BB"/>
          <w:sz w:val="19"/>
          <w:szCs w:val="19"/>
        </w:rPr>
        <w:t>5.0f</w:t>
      </w:r>
      <w:r w:rsidRPr="007C7666">
        <w:rPr>
          <w:rFonts w:ascii="Consolas" w:hAnsi="Consolas"/>
          <w:color w:val="CC7832"/>
          <w:sz w:val="19"/>
          <w:szCs w:val="19"/>
        </w:rPr>
        <w:t xml:space="preserve">, </w:t>
      </w:r>
      <w:r w:rsidRPr="007C7666">
        <w:rPr>
          <w:rFonts w:ascii="Consolas" w:hAnsi="Consolas"/>
          <w:color w:val="A9B7C6"/>
          <w:sz w:val="19"/>
          <w:szCs w:val="19"/>
        </w:rPr>
        <w:t>color(</w:t>
      </w:r>
      <w:proofErr w:type="spellStart"/>
      <w:r w:rsidRPr="007C7666">
        <w:rPr>
          <w:rFonts w:ascii="Consolas" w:hAnsi="Consolas"/>
          <w:color w:val="A9B7C6"/>
          <w:sz w:val="19"/>
          <w:szCs w:val="19"/>
        </w:rPr>
        <w:t>Color.</w:t>
      </w:r>
      <w:r w:rsidRPr="007C7666">
        <w:rPr>
          <w:rFonts w:ascii="Consolas" w:hAnsi="Consolas"/>
          <w:i/>
          <w:iCs/>
          <w:color w:val="9876AA"/>
          <w:sz w:val="19"/>
          <w:szCs w:val="19"/>
        </w:rPr>
        <w:t>BLUE</w:t>
      </w:r>
      <w:proofErr w:type="spellEnd"/>
      <w:r w:rsidRPr="007C7666">
        <w:rPr>
          <w:rFonts w:ascii="Consolas" w:hAnsi="Consolas"/>
          <w:color w:val="A9B7C6"/>
          <w:sz w:val="19"/>
          <w:szCs w:val="19"/>
        </w:rPr>
        <w:t>))</w:t>
      </w:r>
      <w:r w:rsidRPr="007C7666">
        <w:rPr>
          <w:rFonts w:ascii="Consolas" w:hAnsi="Consolas"/>
          <w:color w:val="CC7832"/>
          <w:sz w:val="19"/>
          <w:szCs w:val="19"/>
        </w:rPr>
        <w:t>,</w:t>
      </w:r>
      <w:r w:rsidRPr="007C7666">
        <w:rPr>
          <w:rFonts w:ascii="Consolas" w:hAnsi="Consolas"/>
          <w:color w:val="CC7832"/>
          <w:sz w:val="19"/>
          <w:szCs w:val="19"/>
        </w:rPr>
        <w:br/>
        <w:t xml:space="preserve">                    </w:t>
      </w:r>
      <w:r w:rsidRPr="007C7666">
        <w:rPr>
          <w:rFonts w:ascii="Consolas" w:hAnsi="Consolas"/>
          <w:color w:val="A9B7C6"/>
          <w:sz w:val="19"/>
          <w:szCs w:val="19"/>
        </w:rPr>
        <w:t>stop(</w:t>
      </w:r>
      <w:r w:rsidRPr="007C7666">
        <w:rPr>
          <w:rFonts w:ascii="Consolas" w:hAnsi="Consolas"/>
          <w:color w:val="6897BB"/>
          <w:sz w:val="19"/>
          <w:szCs w:val="19"/>
        </w:rPr>
        <w:t>10.0f</w:t>
      </w:r>
      <w:r w:rsidRPr="007C7666">
        <w:rPr>
          <w:rFonts w:ascii="Consolas" w:hAnsi="Consolas"/>
          <w:color w:val="CC7832"/>
          <w:sz w:val="19"/>
          <w:szCs w:val="19"/>
        </w:rPr>
        <w:t xml:space="preserve">, </w:t>
      </w:r>
      <w:r w:rsidRPr="007C7666">
        <w:rPr>
          <w:rFonts w:ascii="Consolas" w:hAnsi="Consolas"/>
          <w:color w:val="A9B7C6"/>
          <w:sz w:val="19"/>
          <w:szCs w:val="19"/>
        </w:rPr>
        <w:t>color(</w:t>
      </w:r>
      <w:proofErr w:type="spellStart"/>
      <w:r w:rsidRPr="007C7666">
        <w:rPr>
          <w:rFonts w:ascii="Consolas" w:hAnsi="Consolas"/>
          <w:color w:val="A9B7C6"/>
          <w:sz w:val="19"/>
          <w:szCs w:val="19"/>
        </w:rPr>
        <w:t>Color.</w:t>
      </w:r>
      <w:r w:rsidRPr="007C7666">
        <w:rPr>
          <w:rFonts w:ascii="Consolas" w:hAnsi="Consolas"/>
          <w:i/>
          <w:iCs/>
          <w:color w:val="9876AA"/>
          <w:sz w:val="19"/>
          <w:szCs w:val="19"/>
        </w:rPr>
        <w:t>GREEN</w:t>
      </w:r>
      <w:proofErr w:type="spellEnd"/>
      <w:r w:rsidRPr="007C7666">
        <w:rPr>
          <w:rFonts w:ascii="Consolas" w:hAnsi="Consolas"/>
          <w:color w:val="A9B7C6"/>
          <w:sz w:val="19"/>
          <w:szCs w:val="19"/>
        </w:rPr>
        <w:t>))</w:t>
      </w:r>
      <w:r w:rsidRPr="007C7666">
        <w:rPr>
          <w:rFonts w:ascii="Consolas" w:hAnsi="Consolas"/>
          <w:color w:val="A9B7C6"/>
          <w:sz w:val="19"/>
          <w:szCs w:val="19"/>
        </w:rPr>
        <w:br/>
        <w:t xml:space="preserve">                )</w:t>
      </w:r>
      <w:r w:rsidRPr="007C7666">
        <w:rPr>
          <w:rFonts w:ascii="Consolas" w:hAnsi="Consolas"/>
          <w:color w:val="A9B7C6"/>
          <w:sz w:val="19"/>
          <w:szCs w:val="19"/>
        </w:rPr>
        <w:br/>
        <w:t xml:space="preserve">            )</w:t>
      </w:r>
      <w:r w:rsidRPr="007C7666">
        <w:rPr>
          <w:rFonts w:ascii="Consolas" w:hAnsi="Consolas"/>
          <w:color w:val="A9B7C6"/>
          <w:sz w:val="19"/>
          <w:szCs w:val="19"/>
        </w:rPr>
        <w:br/>
        <w:t xml:space="preserve">        )</w:t>
      </w:r>
      <w:r w:rsidRPr="007C7666">
        <w:rPr>
          <w:rFonts w:ascii="Consolas" w:hAnsi="Consolas"/>
          <w:color w:val="CC7832"/>
          <w:sz w:val="19"/>
          <w:szCs w:val="19"/>
        </w:rPr>
        <w:t>,</w:t>
      </w:r>
      <w:r w:rsidRPr="007C7666">
        <w:rPr>
          <w:rFonts w:ascii="Consolas" w:hAnsi="Consolas"/>
          <w:color w:val="CC7832"/>
          <w:sz w:val="19"/>
          <w:szCs w:val="19"/>
        </w:rPr>
        <w:br/>
      </w:r>
      <w:r w:rsidRPr="007C7666">
        <w:rPr>
          <w:rFonts w:ascii="Consolas" w:hAnsi="Consolas"/>
          <w:color w:val="CC7832"/>
          <w:sz w:val="18"/>
          <w:szCs w:val="18"/>
        </w:rPr>
        <w:t xml:space="preserve">    </w:t>
      </w:r>
      <w:r w:rsidRPr="007C7666">
        <w:rPr>
          <w:rFonts w:ascii="Consolas" w:hAnsi="Consolas"/>
          <w:color w:val="6A8759"/>
          <w:sz w:val="18"/>
          <w:szCs w:val="18"/>
        </w:rPr>
        <w:t>"</w:t>
      </w:r>
      <w:proofErr w:type="spellStart"/>
      <w:r w:rsidRPr="007C7666">
        <w:rPr>
          <w:rFonts w:ascii="Consolas" w:hAnsi="Consolas"/>
          <w:color w:val="6A8759"/>
          <w:sz w:val="18"/>
          <w:szCs w:val="18"/>
        </w:rPr>
        <w:t>mapbox</w:t>
      </w:r>
      <w:proofErr w:type="spellEnd"/>
      <w:r w:rsidRPr="007C7666">
        <w:rPr>
          <w:rFonts w:ascii="Consolas" w:hAnsi="Consolas"/>
          <w:color w:val="6A8759"/>
          <w:sz w:val="18"/>
          <w:szCs w:val="18"/>
        </w:rPr>
        <w:t>-location-shadow-layer"</w:t>
      </w:r>
      <w:r w:rsidRPr="007C7666">
        <w:rPr>
          <w:rFonts w:ascii="Consolas" w:hAnsi="Consolas"/>
          <w:color w:val="6A8759"/>
          <w:sz w:val="18"/>
          <w:szCs w:val="18"/>
        </w:rPr>
        <w:br/>
      </w:r>
      <w:r w:rsidRPr="007C7666">
        <w:rPr>
          <w:rFonts w:ascii="Consolas" w:hAnsi="Consolas"/>
          <w:color w:val="A9B7C6"/>
          <w:sz w:val="18"/>
          <w:szCs w:val="18"/>
        </w:rPr>
        <w:t>)</w:t>
      </w:r>
    </w:p>
    <w:p w14:paraId="5E61EDE4" w14:textId="702343F2" w:rsidR="006262FB" w:rsidRPr="00BC1C20" w:rsidRDefault="00B87502" w:rsidP="007C76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ogramski kod </w:t>
      </w:r>
      <w:r w:rsidR="00AC6233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2</w:t>
      </w:r>
      <w:r w:rsidR="00373B41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0</w:t>
      </w:r>
      <w:r w:rsidR="006262FB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6262F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Dodavanje </w:t>
      </w:r>
      <w:r w:rsidR="008310D3" w:rsidRPr="00BC1C20">
        <w:rPr>
          <w:rFonts w:ascii="Times New Roman" w:hAnsi="Times New Roman" w:cs="Times New Roman"/>
          <w:sz w:val="24"/>
          <w:szCs w:val="24"/>
          <w:lang w:val="hr-HR"/>
        </w:rPr>
        <w:t>sloja linije</w:t>
      </w:r>
      <w:r w:rsidR="00CD442D">
        <w:rPr>
          <w:rFonts w:ascii="Times New Roman" w:hAnsi="Times New Roman" w:cs="Times New Roman"/>
          <w:sz w:val="24"/>
          <w:szCs w:val="24"/>
          <w:lang w:val="hr-HR"/>
        </w:rPr>
        <w:t xml:space="preserve"> pomoću </w:t>
      </w:r>
      <w:proofErr w:type="spellStart"/>
      <w:r w:rsidR="00CD442D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addLayerBelow</w:t>
      </w:r>
      <w:proofErr w:type="spellEnd"/>
      <w:r w:rsidR="00CD442D">
        <w:rPr>
          <w:rFonts w:ascii="Times New Roman" w:hAnsi="Times New Roman" w:cs="Times New Roman"/>
          <w:sz w:val="24"/>
          <w:szCs w:val="24"/>
          <w:lang w:val="hr-HR"/>
        </w:rPr>
        <w:t xml:space="preserve"> metodom</w:t>
      </w:r>
    </w:p>
    <w:p w14:paraId="130FB976" w14:textId="29CE6014" w:rsidR="001D5F6B" w:rsidRPr="00BC1C20" w:rsidRDefault="001D5F6B" w:rsidP="007C766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Također, </w:t>
      </w:r>
      <w:r w:rsidR="006951E3" w:rsidRPr="00BC1C20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pin</w:t>
      </w:r>
      <w:r w:rsidR="006951E3" w:rsidRPr="00BC1C20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dredišta potrebno je </w:t>
      </w:r>
      <w:r w:rsidR="00CC3031" w:rsidRPr="00BC1C20">
        <w:rPr>
          <w:rFonts w:ascii="Times New Roman" w:hAnsi="Times New Roman" w:cs="Times New Roman"/>
          <w:sz w:val="24"/>
          <w:szCs w:val="24"/>
          <w:lang w:val="hr-HR"/>
        </w:rPr>
        <w:t>kreirat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ao sloj i to </w:t>
      </w:r>
      <w:r w:rsidR="000E4A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znad sloja linije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pomoću metode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addLayerAbov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Njega se dodaje iznad </w:t>
      </w:r>
      <w:proofErr w:type="spellStart"/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LineLayera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a </w:t>
      </w:r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ROUTE_LAYER_ID</w:t>
      </w:r>
      <w:r w:rsidR="000E4AD3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6695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E4A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am </w:t>
      </w:r>
      <w:r w:rsidR="006951E3" w:rsidRPr="00BC1C20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0E4AD3" w:rsidRPr="00BC1C20">
        <w:rPr>
          <w:rFonts w:ascii="Times New Roman" w:hAnsi="Times New Roman" w:cs="Times New Roman"/>
          <w:sz w:val="24"/>
          <w:szCs w:val="24"/>
          <w:lang w:val="hr-HR"/>
        </w:rPr>
        <w:t>pin</w:t>
      </w:r>
      <w:r w:rsidR="006951E3" w:rsidRPr="00BC1C20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0E4A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e dodaje </w:t>
      </w:r>
      <w:r w:rsidR="000E4AD3" w:rsidRPr="00BC1C20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metodom </w:t>
      </w:r>
      <w:proofErr w:type="spellStart"/>
      <w:r w:rsidR="000E4AD3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SymboLayer</w:t>
      </w:r>
      <w:proofErr w:type="spellEnd"/>
      <w:r w:rsidR="000E4A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="00760F2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0E4A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pomoću metode </w:t>
      </w:r>
      <w:proofErr w:type="spellStart"/>
      <w:r w:rsidR="000E4AD3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withProperties</w:t>
      </w:r>
      <w:proofErr w:type="spellEnd"/>
      <w:r w:rsidR="000E4A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dodaje slik</w:t>
      </w:r>
      <w:r w:rsidR="00760F2C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0E4A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u smo dodali.</w:t>
      </w:r>
      <w:r w:rsidR="00200D6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349EA">
        <w:rPr>
          <w:rFonts w:ascii="Times New Roman" w:hAnsi="Times New Roman" w:cs="Times New Roman"/>
          <w:sz w:val="24"/>
          <w:szCs w:val="24"/>
          <w:lang w:val="hr-HR"/>
        </w:rPr>
        <w:t>Programski kod 5.2</w:t>
      </w:r>
      <w:r w:rsidR="00016126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7349EA">
        <w:rPr>
          <w:rFonts w:ascii="Times New Roman" w:hAnsi="Times New Roman" w:cs="Times New Roman"/>
          <w:sz w:val="24"/>
          <w:szCs w:val="24"/>
          <w:lang w:val="hr-HR"/>
        </w:rPr>
        <w:t>. može se vidjeti ispod.</w:t>
      </w:r>
    </w:p>
    <w:p w14:paraId="278359CB" w14:textId="6D48ACF7" w:rsidR="000E4AD3" w:rsidRPr="007C7666" w:rsidRDefault="00061B25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</w:rPr>
      </w:pPr>
      <w:r w:rsidRPr="007E58E1">
        <w:rPr>
          <w:rFonts w:ascii="Consolas" w:hAnsi="Consolas"/>
          <w:color w:val="A9B7C6"/>
        </w:rPr>
        <w:t xml:space="preserve"> </w:t>
      </w:r>
      <w:proofErr w:type="spellStart"/>
      <w:proofErr w:type="gramStart"/>
      <w:r>
        <w:rPr>
          <w:rFonts w:ascii="Consolas" w:hAnsi="Consolas"/>
          <w:color w:val="A9B7C6"/>
        </w:rPr>
        <w:t>style.addLayerAbove</w:t>
      </w:r>
      <w:proofErr w:type="spellEnd"/>
      <w:proofErr w:type="gram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SymbolLayer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LICK_LAYER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CLICK_SOURC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.</w:t>
      </w:r>
      <w:proofErr w:type="spellStart"/>
      <w:r>
        <w:rPr>
          <w:rFonts w:ascii="Consolas" w:hAnsi="Consolas"/>
          <w:color w:val="A9B7C6"/>
        </w:rPr>
        <w:t>withProperties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iconImag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ICON_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textField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Destinatio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6A8759"/>
        </w:rPr>
        <w:t>"ROUTE_LAYER_ID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A9B7C6"/>
        </w:rPr>
        <w:t>)</w:t>
      </w:r>
    </w:p>
    <w:p w14:paraId="1A1C4ADD" w14:textId="229B4414" w:rsidR="000E4AD3" w:rsidRPr="00BC1C20" w:rsidRDefault="0009350E" w:rsidP="007C76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ogramski kod </w:t>
      </w:r>
      <w:r w:rsidR="009275D0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2</w:t>
      </w:r>
      <w:r w:rsidR="0010376C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1</w:t>
      </w:r>
      <w:r w:rsidR="000E4AD3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0E4A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Dodavanje sloja odredišta (pin)</w:t>
      </w:r>
      <w:r w:rsidR="005B162A">
        <w:rPr>
          <w:rFonts w:ascii="Times New Roman" w:hAnsi="Times New Roman" w:cs="Times New Roman"/>
          <w:sz w:val="24"/>
          <w:szCs w:val="24"/>
          <w:lang w:val="hr-HR"/>
        </w:rPr>
        <w:t xml:space="preserve"> pomoću metode </w:t>
      </w:r>
      <w:proofErr w:type="spellStart"/>
      <w:r w:rsidR="005B162A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addLayerAbove</w:t>
      </w:r>
      <w:proofErr w:type="spellEnd"/>
    </w:p>
    <w:p w14:paraId="36948EA2" w14:textId="1A57D389" w:rsidR="00C6695A" w:rsidRPr="00BC1C20" w:rsidRDefault="00C6695A" w:rsidP="007C766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Kada smo kreirali i dodali sve slojeve na mapu, potrebno ih je pokazati na mapi. To se vrši kada </w:t>
      </w:r>
      <w:r w:rsidR="007579AA" w:rsidRPr="00BC1C20">
        <w:rPr>
          <w:rFonts w:ascii="Times New Roman" w:hAnsi="Times New Roman" w:cs="Times New Roman"/>
          <w:sz w:val="24"/>
          <w:szCs w:val="24"/>
          <w:lang w:val="hr-HR"/>
        </w:rPr>
        <w:t>korisnik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zvrši </w:t>
      </w:r>
      <w:r w:rsidR="007579AA" w:rsidRPr="00BC1C20">
        <w:rPr>
          <w:rFonts w:ascii="Times New Roman" w:hAnsi="Times New Roman" w:cs="Times New Roman"/>
          <w:sz w:val="24"/>
          <w:szCs w:val="24"/>
          <w:lang w:val="hr-HR"/>
        </w:rPr>
        <w:t>događaj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dugog klika na mapu te se poz</w:t>
      </w:r>
      <w:r w:rsidR="006951E3" w:rsidRPr="00BC1C20">
        <w:rPr>
          <w:rFonts w:ascii="Times New Roman" w:hAnsi="Times New Roman" w:cs="Times New Roman"/>
          <w:sz w:val="24"/>
          <w:szCs w:val="24"/>
          <w:lang w:val="hr-HR"/>
        </w:rPr>
        <w:t>iv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allback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etoda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onMapLongClick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a je dio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addOnMapLongClickListenera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Unutar te metode potrebno je dohvatiti </w:t>
      </w:r>
      <w:r w:rsidR="0031676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til pomoću metode </w:t>
      </w:r>
      <w:proofErr w:type="spellStart"/>
      <w:r w:rsidR="00316765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getStyle</w:t>
      </w:r>
      <w:proofErr w:type="spellEnd"/>
      <w:r w:rsidR="00316765" w:rsidRPr="00BC1C20">
        <w:rPr>
          <w:rFonts w:ascii="Times New Roman" w:hAnsi="Times New Roman" w:cs="Times New Roman"/>
          <w:sz w:val="24"/>
          <w:szCs w:val="24"/>
          <w:lang w:val="hr-HR"/>
        </w:rPr>
        <w:t>. Jedin</w:t>
      </w:r>
      <w:r w:rsidR="0094321D" w:rsidRPr="00BC1C20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1676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na taj način možemo </w:t>
      </w:r>
      <w:r w:rsidR="007579AA" w:rsidRPr="00BC1C20">
        <w:rPr>
          <w:rFonts w:ascii="Times New Roman" w:hAnsi="Times New Roman" w:cs="Times New Roman"/>
          <w:sz w:val="24"/>
          <w:szCs w:val="24"/>
          <w:lang w:val="hr-HR"/>
        </w:rPr>
        <w:t>promijeniti</w:t>
      </w:r>
      <w:r w:rsidR="0031676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vizualni izgled mape i prikazati slojeve koje smo dodali odnosno kreirali</w:t>
      </w:r>
      <w:r w:rsidR="00C656C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[</w:t>
      </w:r>
      <w:r w:rsidR="00D04510">
        <w:rPr>
          <w:rFonts w:ascii="Times New Roman" w:hAnsi="Times New Roman" w:cs="Times New Roman"/>
          <w:sz w:val="24"/>
          <w:szCs w:val="24"/>
          <w:lang w:val="hr-HR"/>
        </w:rPr>
        <w:t>24</w:t>
      </w:r>
      <w:r w:rsidR="00C656CE" w:rsidRPr="00BC1C20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316765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CE4D1DF" w14:textId="5F8EB791" w:rsidR="00A3755C" w:rsidRPr="00BC1C20" w:rsidRDefault="00A3755C" w:rsidP="007C766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Unutar metode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getStyl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a također ima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Styl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bjekt kao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allback</w:t>
      </w:r>
      <w:proofErr w:type="spellEnd"/>
      <w:r w:rsidR="00870612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579AA" w:rsidRPr="00BC1C20">
        <w:rPr>
          <w:rFonts w:ascii="Times New Roman" w:hAnsi="Times New Roman" w:cs="Times New Roman"/>
          <w:sz w:val="24"/>
          <w:szCs w:val="24"/>
          <w:lang w:val="hr-HR"/>
        </w:rPr>
        <w:t>koristi</w:t>
      </w:r>
      <w:r w:rsidR="0087061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etod</w:t>
      </w:r>
      <w:r w:rsidR="00870612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getSourceAs</w:t>
      </w:r>
      <w:proofErr w:type="spellEnd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&lt;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GeoJsonSource</w:t>
      </w:r>
      <w:proofErr w:type="spellEnd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&gt;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a </w:t>
      </w:r>
      <w:r w:rsidR="007579AA" w:rsidRPr="00BC1C20">
        <w:rPr>
          <w:rFonts w:ascii="Times New Roman" w:hAnsi="Times New Roman" w:cs="Times New Roman"/>
          <w:sz w:val="24"/>
          <w:szCs w:val="24"/>
          <w:lang w:val="hr-HR"/>
        </w:rPr>
        <w:t>omogućuj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579AA" w:rsidRPr="00BC1C20">
        <w:rPr>
          <w:rFonts w:ascii="Times New Roman" w:hAnsi="Times New Roman" w:cs="Times New Roman"/>
          <w:sz w:val="24"/>
          <w:szCs w:val="24"/>
          <w:lang w:val="hr-HR"/>
        </w:rPr>
        <w:t>dohvaćanj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579AA" w:rsidRPr="00BC1C20">
        <w:rPr>
          <w:rFonts w:ascii="Times New Roman" w:hAnsi="Times New Roman" w:cs="Times New Roman"/>
          <w:sz w:val="24"/>
          <w:szCs w:val="24"/>
          <w:lang w:val="hr-HR"/>
        </w:rPr>
        <w:t>određenog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zvora</w:t>
      </w:r>
      <w:r w:rsidR="00C656CE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 ovom slučaju izvora koji predstavlja </w:t>
      </w:r>
      <w:r w:rsidR="009C52BF" w:rsidRPr="00BC1C20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pin</w:t>
      </w:r>
      <w:r w:rsidR="009C52BF" w:rsidRPr="00BC1C20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dredište. Nakon toga</w:t>
      </w:r>
      <w:r w:rsidR="009D5D25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etodom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setGeoJson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E151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prikazuje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9C52BF" w:rsidRPr="00BC1C20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pin</w:t>
      </w:r>
      <w:r w:rsidR="009C52BF" w:rsidRPr="00BC1C20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dredišta na lokacij</w:t>
      </w:r>
      <w:r w:rsidR="009E1514" w:rsidRPr="00BC1C20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7062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(odnosno na mapi)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koja je zabilježena prilikom klika na mapu. </w:t>
      </w:r>
      <w:r w:rsidR="0011511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Obje </w:t>
      </w:r>
      <w:r w:rsidR="007579AA" w:rsidRPr="00BC1C20">
        <w:rPr>
          <w:rFonts w:ascii="Times New Roman" w:hAnsi="Times New Roman" w:cs="Times New Roman"/>
          <w:sz w:val="24"/>
          <w:szCs w:val="24"/>
          <w:lang w:val="hr-HR"/>
        </w:rPr>
        <w:t>metode</w:t>
      </w:r>
      <w:r w:rsidR="0011511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u dio </w:t>
      </w:r>
      <w:proofErr w:type="spellStart"/>
      <w:r w:rsidR="0011511A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Style</w:t>
      </w:r>
      <w:proofErr w:type="spellEnd"/>
      <w:r w:rsidR="0011511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lase</w:t>
      </w:r>
      <w:r w:rsidR="00061B25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3464E4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061B25">
        <w:rPr>
          <w:rFonts w:ascii="Times New Roman" w:hAnsi="Times New Roman" w:cs="Times New Roman"/>
          <w:sz w:val="24"/>
          <w:szCs w:val="24"/>
          <w:lang w:val="hr-HR"/>
        </w:rPr>
        <w:t>rogramski kod 5.</w:t>
      </w:r>
      <w:r w:rsidR="00C52196">
        <w:rPr>
          <w:rFonts w:ascii="Times New Roman" w:hAnsi="Times New Roman" w:cs="Times New Roman"/>
          <w:sz w:val="24"/>
          <w:szCs w:val="24"/>
          <w:lang w:val="hr-HR"/>
        </w:rPr>
        <w:t>22</w:t>
      </w:r>
      <w:r w:rsidR="00061B25">
        <w:rPr>
          <w:rFonts w:ascii="Times New Roman" w:hAnsi="Times New Roman" w:cs="Times New Roman"/>
          <w:sz w:val="24"/>
          <w:szCs w:val="24"/>
          <w:lang w:val="hr-HR"/>
        </w:rPr>
        <w:t>.)</w:t>
      </w:r>
      <w:r w:rsidR="009E1514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B2532FB" w14:textId="012524F3" w:rsidR="009E1514" w:rsidRPr="007C7666" w:rsidRDefault="00E32719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  <w:lang w:val="hr-HR"/>
        </w:rPr>
      </w:pPr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CC7832"/>
          <w:lang w:val="hr-HR"/>
        </w:rPr>
        <w:t>override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CC7832"/>
          <w:lang w:val="hr-HR"/>
        </w:rPr>
        <w:t>fun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FFC66D"/>
          <w:lang w:val="hr-HR"/>
        </w:rPr>
        <w:t>onMapLongClick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point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: </w:t>
      </w:r>
      <w:proofErr w:type="spellStart"/>
      <w:r w:rsidRPr="007C7666">
        <w:rPr>
          <w:rFonts w:ascii="Consolas" w:hAnsi="Consolas"/>
          <w:color w:val="A9B7C6"/>
          <w:lang w:val="hr-HR"/>
        </w:rPr>
        <w:t>LatLng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): </w:t>
      </w:r>
      <w:proofErr w:type="spellStart"/>
      <w:r w:rsidRPr="007C7666">
        <w:rPr>
          <w:rFonts w:ascii="Consolas" w:hAnsi="Consolas"/>
          <w:color w:val="A9B7C6"/>
          <w:lang w:val="hr-HR"/>
        </w:rPr>
        <w:t>Boolean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 {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9876AA"/>
          <w:lang w:val="hr-HR"/>
        </w:rPr>
        <w:t>mapBox</w:t>
      </w:r>
      <w:r w:rsidRPr="007C7666">
        <w:rPr>
          <w:rFonts w:ascii="Consolas" w:hAnsi="Consolas"/>
          <w:color w:val="A9B7C6"/>
          <w:lang w:val="hr-HR"/>
        </w:rPr>
        <w:t>.getStyle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 </w:t>
      </w:r>
      <w:r w:rsidRPr="007C7666">
        <w:rPr>
          <w:rFonts w:ascii="Consolas" w:hAnsi="Consolas"/>
          <w:b/>
          <w:bCs/>
          <w:color w:val="A9B7C6"/>
          <w:lang w:val="hr-HR"/>
        </w:rPr>
        <w:t>{</w:t>
      </w:r>
      <w:proofErr w:type="spellStart"/>
      <w:r w:rsidRPr="007C7666">
        <w:rPr>
          <w:rFonts w:ascii="Consolas" w:hAnsi="Consolas"/>
          <w:color w:val="A9B7C6"/>
          <w:lang w:val="hr-HR"/>
        </w:rPr>
        <w:t>style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 </w:t>
      </w:r>
      <w:r w:rsidRPr="007C7666">
        <w:rPr>
          <w:rFonts w:ascii="Consolas" w:hAnsi="Consolas"/>
          <w:b/>
          <w:bCs/>
          <w:color w:val="A9B7C6"/>
          <w:lang w:val="hr-HR"/>
        </w:rPr>
        <w:t>-&gt;</w:t>
      </w:r>
      <w:r w:rsidRPr="007C7666">
        <w:rPr>
          <w:rFonts w:ascii="Consolas" w:hAnsi="Consolas"/>
          <w:b/>
          <w:bCs/>
          <w:color w:val="A9B7C6"/>
          <w:lang w:val="hr-HR"/>
        </w:rPr>
        <w:br/>
        <w:t xml:space="preserve">        </w:t>
      </w:r>
      <w:r w:rsidRPr="007C7666">
        <w:rPr>
          <w:rFonts w:ascii="Consolas" w:hAnsi="Consolas"/>
          <w:color w:val="CC7832"/>
          <w:lang w:val="hr-HR"/>
        </w:rPr>
        <w:t xml:space="preserve">val </w:t>
      </w:r>
      <w:proofErr w:type="spellStart"/>
      <w:r w:rsidRPr="007C7666">
        <w:rPr>
          <w:rFonts w:ascii="Consolas" w:hAnsi="Consolas"/>
          <w:color w:val="A9B7C6"/>
          <w:lang w:val="hr-HR"/>
        </w:rPr>
        <w:t>clickPointSource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 = </w:t>
      </w:r>
      <w:proofErr w:type="spellStart"/>
      <w:r w:rsidRPr="007C7666">
        <w:rPr>
          <w:rFonts w:ascii="Consolas" w:hAnsi="Consolas"/>
          <w:color w:val="A9B7C6"/>
          <w:lang w:val="hr-HR"/>
        </w:rPr>
        <w:t>style.getSourceAs</w:t>
      </w:r>
      <w:proofErr w:type="spellEnd"/>
      <w:r w:rsidRPr="007C7666">
        <w:rPr>
          <w:rFonts w:ascii="Consolas" w:hAnsi="Consolas"/>
          <w:color w:val="A9B7C6"/>
          <w:lang w:val="hr-HR"/>
        </w:rPr>
        <w:t>&lt;</w:t>
      </w:r>
      <w:proofErr w:type="spellStart"/>
      <w:r w:rsidRPr="007C7666">
        <w:rPr>
          <w:rFonts w:ascii="Consolas" w:hAnsi="Consolas"/>
          <w:color w:val="A9B7C6"/>
          <w:lang w:val="hr-HR"/>
        </w:rPr>
        <w:t>GeoJsonSource</w:t>
      </w:r>
      <w:proofErr w:type="spellEnd"/>
      <w:r w:rsidRPr="007C7666">
        <w:rPr>
          <w:rFonts w:ascii="Consolas" w:hAnsi="Consolas"/>
          <w:color w:val="A9B7C6"/>
          <w:lang w:val="hr-HR"/>
        </w:rPr>
        <w:t>&gt;(</w:t>
      </w:r>
      <w:r w:rsidRPr="007C7666">
        <w:rPr>
          <w:rFonts w:ascii="Consolas" w:hAnsi="Consolas"/>
          <w:color w:val="6A8759"/>
          <w:lang w:val="hr-HR"/>
        </w:rPr>
        <w:t>"CLICK_SOURCE"</w:t>
      </w:r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A9B7C6"/>
          <w:lang w:val="hr-HR"/>
        </w:rPr>
        <w:t>clickPointSource</w:t>
      </w:r>
      <w:proofErr w:type="spellEnd"/>
      <w:r w:rsidRPr="007C7666">
        <w:rPr>
          <w:rFonts w:ascii="Consolas" w:hAnsi="Consolas"/>
          <w:color w:val="A9B7C6"/>
          <w:lang w:val="hr-HR"/>
        </w:rPr>
        <w:t>?.</w:t>
      </w:r>
      <w:proofErr w:type="spellStart"/>
      <w:r w:rsidRPr="007C7666">
        <w:rPr>
          <w:rFonts w:ascii="Consolas" w:hAnsi="Consolas"/>
          <w:color w:val="A9B7C6"/>
          <w:lang w:val="hr-HR"/>
        </w:rPr>
        <w:t>setGeoJson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fromLngLat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point.</w:t>
      </w:r>
      <w:r w:rsidRPr="007C7666">
        <w:rPr>
          <w:rFonts w:ascii="Consolas" w:hAnsi="Consolas"/>
          <w:i/>
          <w:iCs/>
          <w:color w:val="9876AA"/>
          <w:lang w:val="hr-HR"/>
        </w:rPr>
        <w:t>longitude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, </w:t>
      </w:r>
      <w:proofErr w:type="spellStart"/>
      <w:r w:rsidRPr="007C7666">
        <w:rPr>
          <w:rFonts w:ascii="Consolas" w:hAnsi="Consolas"/>
          <w:color w:val="A9B7C6"/>
          <w:lang w:val="hr-HR"/>
        </w:rPr>
        <w:t>point.</w:t>
      </w:r>
      <w:r w:rsidRPr="007C7666">
        <w:rPr>
          <w:rFonts w:ascii="Consolas" w:hAnsi="Consolas"/>
          <w:i/>
          <w:iCs/>
          <w:color w:val="9876AA"/>
          <w:lang w:val="hr-HR"/>
        </w:rPr>
        <w:t>latitude</w:t>
      </w:r>
      <w:proofErr w:type="spellEnd"/>
      <w:r w:rsidRPr="007C7666">
        <w:rPr>
          <w:rFonts w:ascii="Consolas" w:hAnsi="Consolas"/>
          <w:color w:val="A9B7C6"/>
          <w:lang w:val="hr-HR"/>
        </w:rPr>
        <w:t>))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r w:rsidRPr="007C7666">
        <w:rPr>
          <w:rFonts w:ascii="Consolas" w:hAnsi="Consolas"/>
          <w:b/>
          <w:bCs/>
          <w:color w:val="A9B7C6"/>
          <w:lang w:val="hr-HR"/>
        </w:rPr>
        <w:t>}</w:t>
      </w:r>
    </w:p>
    <w:p w14:paraId="407201AB" w14:textId="4CA7F43F" w:rsidR="00870612" w:rsidRPr="00BC1C20" w:rsidRDefault="00614355" w:rsidP="007C76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ogramski kod </w:t>
      </w:r>
      <w:r w:rsidR="000E4FAF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="00F1724B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22</w:t>
      </w:r>
      <w:r w:rsidR="00870612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87061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ikazivanje pina odredišta na mapi</w:t>
      </w:r>
    </w:p>
    <w:p w14:paraId="656FF7AF" w14:textId="368693D5" w:rsidR="00DD602A" w:rsidRDefault="00A22E23" w:rsidP="00C60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Prije nego što prikažemo sloj </w:t>
      </w:r>
      <w:r w:rsidR="009D5D25" w:rsidRPr="00BC1C20">
        <w:rPr>
          <w:rFonts w:ascii="Times New Roman" w:hAnsi="Times New Roman" w:cs="Times New Roman"/>
          <w:sz w:val="24"/>
          <w:szCs w:val="24"/>
          <w:lang w:val="hr-HR"/>
        </w:rPr>
        <w:t>linij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i </w:t>
      </w:r>
      <w:r w:rsidR="009D5D25" w:rsidRPr="00BC1C20">
        <w:rPr>
          <w:rFonts w:ascii="Times New Roman" w:hAnsi="Times New Roman" w:cs="Times New Roman"/>
          <w:sz w:val="24"/>
          <w:szCs w:val="24"/>
          <w:lang w:val="hr-HR"/>
        </w:rPr>
        <w:t>predstavlj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rutu, potrebno je </w:t>
      </w:r>
      <w:r w:rsidR="009D5D25" w:rsidRPr="00BC1C20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9C52BF" w:rsidRPr="00BC1C20">
        <w:rPr>
          <w:rFonts w:ascii="Times New Roman" w:hAnsi="Times New Roman" w:cs="Times New Roman"/>
          <w:sz w:val="24"/>
          <w:szCs w:val="24"/>
          <w:lang w:val="hr-HR"/>
        </w:rPr>
        <w:t>re</w:t>
      </w:r>
      <w:r w:rsidR="009D5D25" w:rsidRPr="00BC1C20">
        <w:rPr>
          <w:rFonts w:ascii="Times New Roman" w:hAnsi="Times New Roman" w:cs="Times New Roman"/>
          <w:sz w:val="24"/>
          <w:szCs w:val="24"/>
          <w:lang w:val="hr-HR"/>
        </w:rPr>
        <w:t>irati</w:t>
      </w:r>
      <w:r w:rsidR="005D4B8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5D4B8D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MapboxNavigation</w:t>
      </w:r>
      <w:proofErr w:type="spellEnd"/>
      <w:r w:rsidR="00C8293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D4B8D" w:rsidRPr="00BC1C20">
        <w:rPr>
          <w:rFonts w:ascii="Times New Roman" w:hAnsi="Times New Roman" w:cs="Times New Roman"/>
          <w:sz w:val="24"/>
          <w:szCs w:val="24"/>
          <w:lang w:val="hr-HR"/>
        </w:rPr>
        <w:t>objekt</w:t>
      </w:r>
      <w:r w:rsidR="00E26D4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D4B8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koji nam </w:t>
      </w:r>
      <w:r w:rsidR="009D5D25" w:rsidRPr="00BC1C20">
        <w:rPr>
          <w:rFonts w:ascii="Times New Roman" w:hAnsi="Times New Roman" w:cs="Times New Roman"/>
          <w:sz w:val="24"/>
          <w:szCs w:val="24"/>
          <w:lang w:val="hr-HR"/>
        </w:rPr>
        <w:t>omogućuje</w:t>
      </w:r>
      <w:r w:rsidR="005D4B8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potrebu </w:t>
      </w:r>
      <w:r w:rsidR="0019224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metode </w:t>
      </w:r>
      <w:proofErr w:type="spellStart"/>
      <w:r w:rsidR="0019224C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requestRoutes</w:t>
      </w:r>
      <w:proofErr w:type="spellEnd"/>
      <w:r w:rsidR="0019224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Ova metoda </w:t>
      </w:r>
      <w:r w:rsidR="005D4B8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luži za </w:t>
      </w:r>
      <w:r w:rsidR="009D5D25" w:rsidRPr="00BC1C20">
        <w:rPr>
          <w:rFonts w:ascii="Times New Roman" w:hAnsi="Times New Roman" w:cs="Times New Roman"/>
          <w:sz w:val="24"/>
          <w:szCs w:val="24"/>
          <w:lang w:val="hr-HR"/>
        </w:rPr>
        <w:t>„</w:t>
      </w:r>
      <w:proofErr w:type="spellStart"/>
      <w:r w:rsidR="005D4B8D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zatraživanje</w:t>
      </w:r>
      <w:proofErr w:type="spellEnd"/>
      <w:r w:rsidR="009D5D25" w:rsidRPr="00BC1C20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5D4B8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rute te je </w:t>
      </w:r>
      <w:r w:rsidR="0019224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dio klase </w:t>
      </w:r>
      <w:proofErr w:type="spellStart"/>
      <w:r w:rsidR="0019224C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MapboxNavigation</w:t>
      </w:r>
      <w:proofErr w:type="spellEnd"/>
      <w:r w:rsidR="0019224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a </w:t>
      </w:r>
      <w:r w:rsidR="009D5D25" w:rsidRPr="00BC1C20">
        <w:rPr>
          <w:rFonts w:ascii="Times New Roman" w:hAnsi="Times New Roman" w:cs="Times New Roman"/>
          <w:sz w:val="24"/>
          <w:szCs w:val="24"/>
          <w:lang w:val="hr-HR"/>
        </w:rPr>
        <w:t>predstavlja</w:t>
      </w:r>
      <w:r w:rsidR="0019224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laznu točku za interakciju s </w:t>
      </w:r>
      <w:proofErr w:type="spellStart"/>
      <w:r w:rsidR="0019224C" w:rsidRPr="00BC1C20">
        <w:rPr>
          <w:rFonts w:ascii="Times New Roman" w:hAnsi="Times New Roman" w:cs="Times New Roman"/>
          <w:sz w:val="24"/>
          <w:szCs w:val="24"/>
          <w:lang w:val="hr-HR"/>
        </w:rPr>
        <w:t>Mapbox</w:t>
      </w:r>
      <w:proofErr w:type="spellEnd"/>
      <w:r w:rsidR="0019224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19224C" w:rsidRPr="00BC1C20">
        <w:rPr>
          <w:rFonts w:ascii="Times New Roman" w:hAnsi="Times New Roman" w:cs="Times New Roman"/>
          <w:sz w:val="24"/>
          <w:szCs w:val="24"/>
          <w:lang w:val="hr-HR"/>
        </w:rPr>
        <w:t>Navigation</w:t>
      </w:r>
      <w:proofErr w:type="spellEnd"/>
      <w:r w:rsidR="0019224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DK</w:t>
      </w:r>
      <w:r w:rsidR="00210FF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B7889">
        <w:rPr>
          <w:rFonts w:ascii="Times New Roman" w:hAnsi="Times New Roman" w:cs="Times New Roman"/>
          <w:sz w:val="24"/>
          <w:szCs w:val="24"/>
          <w:lang w:val="hr-HR"/>
        </w:rPr>
        <w:t>U programskom kodu 5.</w:t>
      </w:r>
      <w:r w:rsidR="003A2129">
        <w:rPr>
          <w:rFonts w:ascii="Times New Roman" w:hAnsi="Times New Roman" w:cs="Times New Roman"/>
          <w:sz w:val="24"/>
          <w:szCs w:val="24"/>
          <w:lang w:val="hr-HR"/>
        </w:rPr>
        <w:t>23</w:t>
      </w:r>
      <w:r w:rsidR="0096288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6288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1601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može se </w:t>
      </w:r>
      <w:r w:rsidR="009D5D25" w:rsidRPr="00BC1C20">
        <w:rPr>
          <w:rFonts w:ascii="Times New Roman" w:hAnsi="Times New Roman" w:cs="Times New Roman"/>
          <w:sz w:val="24"/>
          <w:szCs w:val="24"/>
          <w:lang w:val="hr-HR"/>
        </w:rPr>
        <w:t>vidjeti</w:t>
      </w:r>
      <w:r w:rsidR="00EC519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1601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način kreiranja </w:t>
      </w:r>
      <w:proofErr w:type="spellStart"/>
      <w:r w:rsidR="00116011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MapboxNavigation</w:t>
      </w:r>
      <w:proofErr w:type="spellEnd"/>
      <w:r w:rsidR="0011601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bjekt sa određenim metodama koje će biti objašnjene </w:t>
      </w:r>
      <w:r w:rsidR="009C52BF" w:rsidRPr="00BC1C20">
        <w:rPr>
          <w:rFonts w:ascii="Times New Roman" w:hAnsi="Times New Roman" w:cs="Times New Roman"/>
          <w:sz w:val="24"/>
          <w:szCs w:val="24"/>
          <w:lang w:val="hr-HR"/>
        </w:rPr>
        <w:t>poslije.</w:t>
      </w:r>
    </w:p>
    <w:p w14:paraId="743F943C" w14:textId="4626AD8B" w:rsidR="00AE72AE" w:rsidRDefault="00AE72AE" w:rsidP="00C60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4DC8F20" w14:textId="77777777" w:rsidR="00AE72AE" w:rsidRPr="00BC1C20" w:rsidRDefault="00AE72AE" w:rsidP="00C60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0557CC9" w14:textId="63E22FD0" w:rsidR="00DD602A" w:rsidRPr="007C7666" w:rsidRDefault="00C35C90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  <w:lang w:val="hr-HR"/>
        </w:rPr>
      </w:pPr>
      <w:r w:rsidRPr="007C7666">
        <w:rPr>
          <w:rFonts w:ascii="Consolas" w:hAnsi="Consolas"/>
          <w:color w:val="9876AA"/>
          <w:lang w:val="hr-HR"/>
        </w:rPr>
        <w:lastRenderedPageBreak/>
        <w:t xml:space="preserve"> </w:t>
      </w:r>
      <w:proofErr w:type="spellStart"/>
      <w:r w:rsidRPr="007C7666">
        <w:rPr>
          <w:rFonts w:ascii="Consolas" w:hAnsi="Consolas"/>
          <w:color w:val="9876AA"/>
          <w:lang w:val="hr-HR"/>
        </w:rPr>
        <w:t>mapboxNavigation</w:t>
      </w:r>
      <w:proofErr w:type="spellEnd"/>
      <w:r w:rsidRPr="007C7666">
        <w:rPr>
          <w:rFonts w:ascii="Consolas" w:hAnsi="Consolas"/>
          <w:color w:val="9876AA"/>
          <w:lang w:val="hr-HR"/>
        </w:rPr>
        <w:t xml:space="preserve"> </w:t>
      </w:r>
      <w:r w:rsidRPr="007C7666">
        <w:rPr>
          <w:rFonts w:ascii="Consolas" w:hAnsi="Consolas"/>
          <w:color w:val="A9B7C6"/>
          <w:lang w:val="hr-HR"/>
        </w:rPr>
        <w:t xml:space="preserve">= </w:t>
      </w:r>
      <w:proofErr w:type="spellStart"/>
      <w:r w:rsidRPr="007C7666">
        <w:rPr>
          <w:rFonts w:ascii="Consolas" w:hAnsi="Consolas"/>
          <w:color w:val="A9B7C6"/>
          <w:lang w:val="hr-HR"/>
        </w:rPr>
        <w:t>MapboxNavigationProvider.create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navigationOptions</w:t>
      </w:r>
      <w:proofErr w:type="spellEnd"/>
      <w:r w:rsidRPr="007C7666">
        <w:rPr>
          <w:rFonts w:ascii="Consolas" w:hAnsi="Consolas"/>
          <w:color w:val="A9B7C6"/>
          <w:lang w:val="hr-HR"/>
        </w:rPr>
        <w:t>).</w:t>
      </w:r>
      <w:proofErr w:type="spellStart"/>
      <w:r w:rsidRPr="007C7666">
        <w:rPr>
          <w:rFonts w:ascii="Consolas" w:hAnsi="Consolas"/>
          <w:i/>
          <w:iCs/>
          <w:color w:val="FFC66D"/>
          <w:lang w:val="hr-HR"/>
        </w:rPr>
        <w:t>apply</w:t>
      </w:r>
      <w:proofErr w:type="spellEnd"/>
      <w:r w:rsidRPr="007C7666">
        <w:rPr>
          <w:rFonts w:ascii="Consolas" w:hAnsi="Consolas"/>
          <w:i/>
          <w:iCs/>
          <w:color w:val="FFC66D"/>
          <w:lang w:val="hr-HR"/>
        </w:rPr>
        <w:t xml:space="preserve"> </w:t>
      </w:r>
      <w:r w:rsidRPr="007C7666">
        <w:rPr>
          <w:rFonts w:ascii="Consolas" w:hAnsi="Consolas"/>
          <w:b/>
          <w:bCs/>
          <w:color w:val="A9B7C6"/>
          <w:lang w:val="hr-HR"/>
        </w:rPr>
        <w:t>{</w:t>
      </w:r>
      <w:r w:rsidRPr="007C7666">
        <w:rPr>
          <w:rFonts w:ascii="Consolas" w:hAnsi="Consolas"/>
          <w:b/>
          <w:bCs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A9B7C6"/>
          <w:lang w:val="hr-HR"/>
        </w:rPr>
        <w:t>registerRouteProgressObserver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9876AA"/>
          <w:lang w:val="hr-HR"/>
        </w:rPr>
        <w:t>routeProgressObserver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A9B7C6"/>
          <w:lang w:val="hr-HR"/>
        </w:rPr>
        <w:t>registerBannerInstructionsObserver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9876AA"/>
          <w:lang w:val="hr-HR"/>
        </w:rPr>
        <w:t>bannerInstructionsObserver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A9B7C6"/>
          <w:lang w:val="hr-HR"/>
        </w:rPr>
        <w:t>registerTripSessionStateObserver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9876AA"/>
          <w:lang w:val="hr-HR"/>
        </w:rPr>
        <w:t>tripSessionStateObserver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A9B7C6"/>
          <w:lang w:val="hr-HR"/>
        </w:rPr>
        <w:t>attachFasterRouteObserver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9876AA"/>
          <w:lang w:val="hr-HR"/>
        </w:rPr>
        <w:t>fasterRouteObserver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A9B7C6"/>
          <w:lang w:val="hr-HR"/>
        </w:rPr>
        <w:t>registerOffRouteObserver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9876AA"/>
          <w:lang w:val="hr-HR"/>
        </w:rPr>
        <w:t>offRouteObserver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A9B7C6"/>
          <w:lang w:val="hr-HR"/>
        </w:rPr>
        <w:t>registerArrivalObserver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9876AA"/>
          <w:lang w:val="hr-HR"/>
        </w:rPr>
        <w:t>arrivalObserver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</w:r>
      <w:r w:rsidRPr="007C7666">
        <w:rPr>
          <w:rFonts w:ascii="Consolas" w:hAnsi="Consolas"/>
          <w:b/>
          <w:bCs/>
          <w:color w:val="A9B7C6"/>
          <w:lang w:val="hr-HR"/>
        </w:rPr>
        <w:t>}</w:t>
      </w:r>
    </w:p>
    <w:p w14:paraId="5F932508" w14:textId="6AC3A1C7" w:rsidR="00DD602A" w:rsidRPr="00BC1C20" w:rsidRDefault="00A84C25" w:rsidP="007C76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ogramski kod </w:t>
      </w:r>
      <w:r w:rsidR="003D0F2C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="006621AE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23</w:t>
      </w:r>
      <w:r w:rsidR="00DD602A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DD602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91988">
        <w:rPr>
          <w:rFonts w:ascii="Times New Roman" w:hAnsi="Times New Roman" w:cs="Times New Roman"/>
          <w:sz w:val="24"/>
          <w:szCs w:val="24"/>
          <w:lang w:val="hr-HR"/>
        </w:rPr>
        <w:t xml:space="preserve">Kreiranje </w:t>
      </w:r>
      <w:proofErr w:type="spellStart"/>
      <w:r w:rsidR="00DD602A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MapboxNavigation</w:t>
      </w:r>
      <w:proofErr w:type="spellEnd"/>
      <w:r w:rsidR="00DD602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bjekt</w:t>
      </w:r>
    </w:p>
    <w:p w14:paraId="64546899" w14:textId="49490146" w:rsidR="00412016" w:rsidRPr="00BC1C20" w:rsidRDefault="009D5D25" w:rsidP="007C766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Metoda </w:t>
      </w:r>
      <w:proofErr w:type="spellStart"/>
      <w:r w:rsidR="00360F5C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requestRoutes</w:t>
      </w:r>
      <w:proofErr w:type="spellEnd"/>
      <w:r w:rsidR="00E049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F756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prima dva parametra, </w:t>
      </w:r>
      <w:proofErr w:type="spellStart"/>
      <w:r w:rsidR="005F7569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RouteOptions</w:t>
      </w:r>
      <w:proofErr w:type="spellEnd"/>
      <w:r w:rsidR="005F756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bjekt  i </w:t>
      </w:r>
      <w:proofErr w:type="spellStart"/>
      <w:r w:rsidR="005F7569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RoutesRequestCallback</w:t>
      </w:r>
      <w:proofErr w:type="spellEnd"/>
      <w:r w:rsidR="005F756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="00A22E23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RouteOptions</w:t>
      </w:r>
      <w:proofErr w:type="spellEnd"/>
      <w:r w:rsidR="00A22E2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F7569" w:rsidRPr="00BC1C20">
        <w:rPr>
          <w:rFonts w:ascii="Times New Roman" w:hAnsi="Times New Roman" w:cs="Times New Roman"/>
          <w:sz w:val="24"/>
          <w:szCs w:val="24"/>
          <w:lang w:val="hr-HR"/>
        </w:rPr>
        <w:t>objekt kreira se</w:t>
      </w:r>
      <w:r w:rsidR="00EC398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moću </w:t>
      </w:r>
      <w:proofErr w:type="spellStart"/>
      <w:r w:rsidR="00EC398E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RouteOptions.builder</w:t>
      </w:r>
      <w:proofErr w:type="spellEnd"/>
      <w:r w:rsidR="00EC398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22E23" w:rsidRPr="00BC1C20">
        <w:rPr>
          <w:rFonts w:ascii="Times New Roman" w:hAnsi="Times New Roman" w:cs="Times New Roman"/>
          <w:sz w:val="24"/>
          <w:szCs w:val="24"/>
          <w:lang w:val="hr-HR"/>
        </w:rPr>
        <w:t>koj</w:t>
      </w:r>
      <w:r w:rsidR="007F77A7" w:rsidRPr="00BC1C20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A22E2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šalje zahtjev </w:t>
      </w:r>
      <w:r w:rsidR="000B5A8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dohvaćanje</w:t>
      </w:r>
      <w:r w:rsidR="00A22E2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rute sa </w:t>
      </w:r>
      <w:proofErr w:type="spellStart"/>
      <w:r w:rsidR="00A22E23" w:rsidRPr="00BC1C20">
        <w:rPr>
          <w:rFonts w:ascii="Times New Roman" w:hAnsi="Times New Roman" w:cs="Times New Roman"/>
          <w:sz w:val="24"/>
          <w:szCs w:val="24"/>
          <w:lang w:val="hr-HR"/>
        </w:rPr>
        <w:t>Mapbox</w:t>
      </w:r>
      <w:proofErr w:type="spellEnd"/>
      <w:r w:rsidR="00A22E2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A22E23" w:rsidRPr="00BC1C20">
        <w:rPr>
          <w:rFonts w:ascii="Times New Roman" w:hAnsi="Times New Roman" w:cs="Times New Roman"/>
          <w:sz w:val="24"/>
          <w:szCs w:val="24"/>
          <w:lang w:val="hr-HR"/>
        </w:rPr>
        <w:t>Direction</w:t>
      </w:r>
      <w:proofErr w:type="spellEnd"/>
      <w:r w:rsidR="00A22E2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PI</w:t>
      </w:r>
      <w:r w:rsidR="009E3E3F" w:rsidRPr="00BC1C20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D2958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E049A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A22E23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A70B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ilikom kreiranja zahtjeva</w:t>
      </w:r>
      <w:r w:rsidR="00316186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6A70B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stoje tri metode koje se moraju </w:t>
      </w:r>
      <w:r w:rsidR="00316186" w:rsidRPr="00BC1C20">
        <w:rPr>
          <w:rFonts w:ascii="Times New Roman" w:hAnsi="Times New Roman" w:cs="Times New Roman"/>
          <w:sz w:val="24"/>
          <w:szCs w:val="24"/>
          <w:lang w:val="hr-HR"/>
        </w:rPr>
        <w:t>koristiti</w:t>
      </w:r>
      <w:r w:rsidR="006C7592" w:rsidRPr="00BC1C20">
        <w:rPr>
          <w:rFonts w:ascii="Times New Roman" w:hAnsi="Times New Roman" w:cs="Times New Roman"/>
          <w:sz w:val="24"/>
          <w:szCs w:val="24"/>
          <w:lang w:val="hr-HR"/>
        </w:rPr>
        <w:t>, a to su</w:t>
      </w:r>
      <w:r w:rsidR="009C3C4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6A70B7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applyDeafultParams</w:t>
      </w:r>
      <w:proofErr w:type="spellEnd"/>
      <w:r w:rsidR="006A70B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6A70B7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accesToken</w:t>
      </w:r>
      <w:proofErr w:type="spellEnd"/>
      <w:r w:rsidR="006A70B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proofErr w:type="spellStart"/>
      <w:r w:rsidR="006A70B7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oordinates</w:t>
      </w:r>
      <w:proofErr w:type="spellEnd"/>
      <w:r w:rsidR="006A70B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407CA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proofErr w:type="spellStart"/>
      <w:r w:rsidR="00407CA5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oordinates</w:t>
      </w:r>
      <w:proofErr w:type="spellEnd"/>
      <w:r w:rsidR="00407CA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e prosljeđuje </w:t>
      </w:r>
      <w:r w:rsidR="0031618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lokacija </w:t>
      </w:r>
      <w:r w:rsidR="00407CA5" w:rsidRPr="00BC1C20">
        <w:rPr>
          <w:rFonts w:ascii="Times New Roman" w:hAnsi="Times New Roman" w:cs="Times New Roman"/>
          <w:sz w:val="24"/>
          <w:szCs w:val="24"/>
          <w:lang w:val="hr-HR"/>
        </w:rPr>
        <w:t>korisnika i destinacija odredišta</w:t>
      </w:r>
      <w:r w:rsidR="00697CF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koordinate za koje šaljemo zahtjev za </w:t>
      </w:r>
      <w:r w:rsidR="005864AE" w:rsidRPr="00BC1C20">
        <w:rPr>
          <w:rFonts w:ascii="Times New Roman" w:hAnsi="Times New Roman" w:cs="Times New Roman"/>
          <w:sz w:val="24"/>
          <w:szCs w:val="24"/>
          <w:lang w:val="hr-HR"/>
        </w:rPr>
        <w:t>dohvaćanje</w:t>
      </w:r>
      <w:r w:rsidR="00697CF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rute.</w:t>
      </w:r>
      <w:r w:rsidR="000441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Nakon što je kreiran zahtjev, potrebno je </w:t>
      </w:r>
      <w:r w:rsidR="005864AE" w:rsidRPr="00BC1C20">
        <w:rPr>
          <w:rFonts w:ascii="Times New Roman" w:hAnsi="Times New Roman" w:cs="Times New Roman"/>
          <w:sz w:val="24"/>
          <w:szCs w:val="24"/>
          <w:lang w:val="hr-HR"/>
        </w:rPr>
        <w:t>proslijediti</w:t>
      </w:r>
      <w:r w:rsidR="0004415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proofErr w:type="spellStart"/>
      <w:r w:rsidR="00044154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RoutesRequestCallback</w:t>
      </w:r>
      <w:proofErr w:type="spellEnd"/>
      <w:r w:rsidR="00F73D1C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315C0A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F73D1C">
        <w:rPr>
          <w:rFonts w:ascii="Times New Roman" w:hAnsi="Times New Roman" w:cs="Times New Roman"/>
          <w:sz w:val="24"/>
          <w:szCs w:val="24"/>
          <w:lang w:val="hr-HR"/>
        </w:rPr>
        <w:t>rogramski kod 5.</w:t>
      </w:r>
      <w:r w:rsidR="00D86B0D">
        <w:rPr>
          <w:rFonts w:ascii="Times New Roman" w:hAnsi="Times New Roman" w:cs="Times New Roman"/>
          <w:sz w:val="24"/>
          <w:szCs w:val="24"/>
          <w:lang w:val="hr-HR"/>
        </w:rPr>
        <w:t>24</w:t>
      </w:r>
      <w:r w:rsidR="00F73D1C">
        <w:rPr>
          <w:rFonts w:ascii="Times New Roman" w:hAnsi="Times New Roman" w:cs="Times New Roman"/>
          <w:sz w:val="24"/>
          <w:szCs w:val="24"/>
          <w:lang w:val="hr-HR"/>
        </w:rPr>
        <w:t>.)</w:t>
      </w:r>
      <w:r w:rsidR="00B40CE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06CE699" w14:textId="10C2C55B" w:rsidR="00890F03" w:rsidRPr="007C7666" w:rsidRDefault="0095536D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  <w:lang w:val="hr-HR"/>
        </w:rPr>
      </w:pPr>
      <w:proofErr w:type="spellStart"/>
      <w:r w:rsidRPr="007C7666">
        <w:rPr>
          <w:rFonts w:ascii="Consolas" w:hAnsi="Consolas"/>
          <w:color w:val="9876AA"/>
          <w:lang w:val="hr-HR"/>
        </w:rPr>
        <w:t>destinationPoint</w:t>
      </w:r>
      <w:proofErr w:type="spellEnd"/>
      <w:r w:rsidRPr="007C7666">
        <w:rPr>
          <w:rFonts w:ascii="Consolas" w:hAnsi="Consolas"/>
          <w:color w:val="9876AA"/>
          <w:lang w:val="hr-HR"/>
        </w:rPr>
        <w:t xml:space="preserve"> </w:t>
      </w:r>
      <w:r w:rsidRPr="007C7666">
        <w:rPr>
          <w:rFonts w:ascii="Consolas" w:hAnsi="Consolas"/>
          <w:color w:val="A9B7C6"/>
          <w:lang w:val="hr-HR"/>
        </w:rPr>
        <w:t xml:space="preserve">= </w:t>
      </w:r>
      <w:proofErr w:type="spellStart"/>
      <w:r w:rsidRPr="007C7666">
        <w:rPr>
          <w:rFonts w:ascii="Consolas" w:hAnsi="Consolas"/>
          <w:color w:val="A9B7C6"/>
          <w:lang w:val="hr-HR"/>
        </w:rPr>
        <w:t>fromLngLat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point.</w:t>
      </w:r>
      <w:r w:rsidRPr="007C7666">
        <w:rPr>
          <w:rFonts w:ascii="Consolas" w:hAnsi="Consolas"/>
          <w:i/>
          <w:iCs/>
          <w:color w:val="9876AA"/>
          <w:lang w:val="hr-HR"/>
        </w:rPr>
        <w:t>longitude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, </w:t>
      </w:r>
      <w:proofErr w:type="spellStart"/>
      <w:r w:rsidRPr="007C7666">
        <w:rPr>
          <w:rFonts w:ascii="Consolas" w:hAnsi="Consolas"/>
          <w:color w:val="A9B7C6"/>
          <w:lang w:val="hr-HR"/>
        </w:rPr>
        <w:t>point.</w:t>
      </w:r>
      <w:r w:rsidRPr="007C7666">
        <w:rPr>
          <w:rFonts w:ascii="Consolas" w:hAnsi="Consolas"/>
          <w:i/>
          <w:iCs/>
          <w:color w:val="9876AA"/>
          <w:lang w:val="hr-HR"/>
        </w:rPr>
        <w:t>latitude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</w:r>
      <w:r w:rsidRPr="007C7666">
        <w:rPr>
          <w:rFonts w:ascii="Consolas" w:hAnsi="Consolas"/>
          <w:color w:val="A9B7C6"/>
          <w:lang w:val="hr-HR"/>
        </w:rPr>
        <w:br/>
      </w:r>
      <w:r w:rsidRPr="007C7666">
        <w:rPr>
          <w:rFonts w:ascii="Consolas" w:hAnsi="Consolas"/>
          <w:color w:val="9876AA"/>
          <w:lang w:val="hr-HR"/>
        </w:rPr>
        <w:t>locationComponent</w:t>
      </w:r>
      <w:r w:rsidRPr="007C7666">
        <w:rPr>
          <w:rFonts w:ascii="Consolas" w:hAnsi="Consolas"/>
          <w:color w:val="A9B7C6"/>
          <w:lang w:val="hr-HR"/>
        </w:rPr>
        <w:t>.</w:t>
      </w:r>
      <w:proofErr w:type="spellStart"/>
      <w:r w:rsidRPr="007C7666">
        <w:rPr>
          <w:rFonts w:ascii="Consolas" w:hAnsi="Consolas"/>
          <w:i/>
          <w:iCs/>
          <w:color w:val="9876AA"/>
          <w:lang w:val="hr-HR"/>
        </w:rPr>
        <w:t>lastKnownLocation</w:t>
      </w:r>
      <w:proofErr w:type="spellEnd"/>
      <w:r w:rsidRPr="007C7666">
        <w:rPr>
          <w:rFonts w:ascii="Consolas" w:hAnsi="Consolas"/>
          <w:color w:val="A9B7C6"/>
          <w:lang w:val="hr-HR"/>
        </w:rPr>
        <w:t>?.</w:t>
      </w:r>
      <w:r w:rsidRPr="007C7666">
        <w:rPr>
          <w:rFonts w:ascii="Consolas" w:hAnsi="Consolas"/>
          <w:i/>
          <w:iCs/>
          <w:color w:val="FFC66D"/>
          <w:lang w:val="hr-HR"/>
        </w:rPr>
        <w:t xml:space="preserve">let </w:t>
      </w:r>
      <w:r w:rsidRPr="007C7666">
        <w:rPr>
          <w:rFonts w:ascii="Consolas" w:hAnsi="Consolas"/>
          <w:b/>
          <w:bCs/>
          <w:color w:val="A9B7C6"/>
          <w:lang w:val="hr-HR"/>
        </w:rPr>
        <w:t xml:space="preserve">{ </w:t>
      </w:r>
      <w:proofErr w:type="spellStart"/>
      <w:r w:rsidRPr="007C7666">
        <w:rPr>
          <w:rFonts w:ascii="Consolas" w:hAnsi="Consolas"/>
          <w:color w:val="A9B7C6"/>
          <w:lang w:val="hr-HR"/>
        </w:rPr>
        <w:t>originLocation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 </w:t>
      </w:r>
      <w:r w:rsidRPr="007C7666">
        <w:rPr>
          <w:rFonts w:ascii="Consolas" w:hAnsi="Consolas"/>
          <w:b/>
          <w:bCs/>
          <w:color w:val="A9B7C6"/>
          <w:lang w:val="hr-HR"/>
        </w:rPr>
        <w:t>-&gt;</w:t>
      </w:r>
      <w:r w:rsidRPr="007C7666">
        <w:rPr>
          <w:rFonts w:ascii="Consolas" w:hAnsi="Consolas"/>
          <w:b/>
          <w:bCs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9876AA"/>
          <w:lang w:val="hr-HR"/>
        </w:rPr>
        <w:t>originPoint</w:t>
      </w:r>
      <w:proofErr w:type="spellEnd"/>
      <w:r w:rsidRPr="007C7666">
        <w:rPr>
          <w:rFonts w:ascii="Consolas" w:hAnsi="Consolas"/>
          <w:color w:val="9876AA"/>
          <w:lang w:val="hr-HR"/>
        </w:rPr>
        <w:t xml:space="preserve"> </w:t>
      </w:r>
      <w:r w:rsidRPr="007C7666">
        <w:rPr>
          <w:rFonts w:ascii="Consolas" w:hAnsi="Consolas"/>
          <w:color w:val="A9B7C6"/>
          <w:lang w:val="hr-HR"/>
        </w:rPr>
        <w:t xml:space="preserve">= </w:t>
      </w:r>
      <w:proofErr w:type="spellStart"/>
      <w:r w:rsidRPr="007C7666">
        <w:rPr>
          <w:rFonts w:ascii="Consolas" w:hAnsi="Consolas"/>
          <w:color w:val="A9B7C6"/>
          <w:lang w:val="hr-HR"/>
        </w:rPr>
        <w:t>fromLngLat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( </w:t>
      </w:r>
      <w:proofErr w:type="spellStart"/>
      <w:r w:rsidRPr="007C7666">
        <w:rPr>
          <w:rFonts w:ascii="Consolas" w:hAnsi="Consolas"/>
          <w:color w:val="A9B7C6"/>
          <w:lang w:val="hr-HR"/>
        </w:rPr>
        <w:t>originLocation.</w:t>
      </w:r>
      <w:r w:rsidRPr="007C7666">
        <w:rPr>
          <w:rFonts w:ascii="Consolas" w:hAnsi="Consolas"/>
          <w:i/>
          <w:iCs/>
          <w:color w:val="9876AA"/>
          <w:lang w:val="hr-HR"/>
        </w:rPr>
        <w:t>longitude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, </w:t>
      </w:r>
      <w:proofErr w:type="spellStart"/>
      <w:r w:rsidRPr="007C7666">
        <w:rPr>
          <w:rFonts w:ascii="Consolas" w:hAnsi="Consolas"/>
          <w:color w:val="A9B7C6"/>
          <w:lang w:val="hr-HR"/>
        </w:rPr>
        <w:t>originLocation.</w:t>
      </w:r>
      <w:r w:rsidRPr="007C7666">
        <w:rPr>
          <w:rFonts w:ascii="Consolas" w:hAnsi="Consolas"/>
          <w:i/>
          <w:iCs/>
          <w:color w:val="9876AA"/>
          <w:lang w:val="hr-HR"/>
        </w:rPr>
        <w:t>latitude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</w:t>
      </w:r>
      <w:r w:rsidRPr="007C7666">
        <w:rPr>
          <w:rFonts w:ascii="Consolas" w:hAnsi="Consolas"/>
          <w:color w:val="808080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9876AA"/>
          <w:lang w:val="hr-HR"/>
        </w:rPr>
        <w:t>mapboxNavigation</w:t>
      </w:r>
      <w:proofErr w:type="spellEnd"/>
      <w:r w:rsidRPr="007C7666">
        <w:rPr>
          <w:rFonts w:ascii="Consolas" w:hAnsi="Consolas"/>
          <w:color w:val="A9B7C6"/>
          <w:lang w:val="hr-HR"/>
        </w:rPr>
        <w:t>?.</w:t>
      </w:r>
      <w:proofErr w:type="spellStart"/>
      <w:r w:rsidRPr="007C7666">
        <w:rPr>
          <w:rFonts w:ascii="Consolas" w:hAnsi="Consolas"/>
          <w:color w:val="A9B7C6"/>
          <w:lang w:val="hr-HR"/>
        </w:rPr>
        <w:t>requestRoutes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(  </w:t>
      </w:r>
      <w:r w:rsidRPr="007C7666">
        <w:rPr>
          <w:rFonts w:ascii="Consolas" w:hAnsi="Consolas"/>
          <w:color w:val="808080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A9B7C6"/>
          <w:lang w:val="hr-HR"/>
        </w:rPr>
        <w:t>RouteOptions.builder</w:t>
      </w:r>
      <w:proofErr w:type="spellEnd"/>
      <w:r w:rsidRPr="007C7666">
        <w:rPr>
          <w:rFonts w:ascii="Consolas" w:hAnsi="Consolas"/>
          <w:color w:val="A9B7C6"/>
          <w:lang w:val="hr-HR"/>
        </w:rPr>
        <w:t>().</w:t>
      </w:r>
      <w:proofErr w:type="spellStart"/>
      <w:r w:rsidRPr="007C7666">
        <w:rPr>
          <w:rFonts w:ascii="Consolas" w:hAnsi="Consolas"/>
          <w:i/>
          <w:iCs/>
          <w:color w:val="FFC66D"/>
          <w:lang w:val="hr-HR"/>
        </w:rPr>
        <w:t>applyDefaultParams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() </w:t>
      </w:r>
      <w:r w:rsidRPr="007C7666">
        <w:rPr>
          <w:rFonts w:ascii="Consolas" w:hAnsi="Consolas"/>
          <w:color w:val="808080"/>
          <w:lang w:val="hr-HR"/>
        </w:rPr>
        <w:br/>
        <w:t xml:space="preserve">            </w:t>
      </w:r>
      <w:r w:rsidRPr="007C7666">
        <w:rPr>
          <w:rFonts w:ascii="Consolas" w:hAnsi="Consolas"/>
          <w:color w:val="A9B7C6"/>
          <w:lang w:val="hr-HR"/>
        </w:rPr>
        <w:t>.</w:t>
      </w:r>
      <w:proofErr w:type="spellStart"/>
      <w:r w:rsidRPr="007C7666">
        <w:rPr>
          <w:rFonts w:ascii="Consolas" w:hAnsi="Consolas"/>
          <w:color w:val="A9B7C6"/>
          <w:lang w:val="hr-HR"/>
        </w:rPr>
        <w:t>accessToken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getString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R.string.</w:t>
      </w:r>
      <w:r w:rsidRPr="007C7666">
        <w:rPr>
          <w:rFonts w:ascii="Consolas" w:hAnsi="Consolas"/>
          <w:i/>
          <w:iCs/>
          <w:color w:val="9876AA"/>
          <w:lang w:val="hr-HR"/>
        </w:rPr>
        <w:t>mapbox_access_token</w:t>
      </w:r>
      <w:proofErr w:type="spellEnd"/>
      <w:r w:rsidRPr="007C7666">
        <w:rPr>
          <w:rFonts w:ascii="Consolas" w:hAnsi="Consolas"/>
          <w:color w:val="A9B7C6"/>
          <w:lang w:val="hr-HR"/>
        </w:rPr>
        <w:t>))</w:t>
      </w:r>
      <w:r w:rsidRPr="007C7666">
        <w:rPr>
          <w:rFonts w:ascii="Consolas" w:hAnsi="Consolas"/>
          <w:color w:val="A9B7C6"/>
          <w:lang w:val="hr-HR"/>
        </w:rPr>
        <w:br/>
        <w:t xml:space="preserve">            .</w:t>
      </w:r>
      <w:proofErr w:type="spellStart"/>
      <w:r w:rsidRPr="007C7666">
        <w:rPr>
          <w:rFonts w:ascii="Consolas" w:hAnsi="Consolas"/>
          <w:i/>
          <w:iCs/>
          <w:color w:val="FFC66D"/>
          <w:lang w:val="hr-HR"/>
        </w:rPr>
        <w:t>coordinates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9876AA"/>
          <w:lang w:val="hr-HR"/>
        </w:rPr>
        <w:t>originPoint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, </w:t>
      </w:r>
      <w:proofErr w:type="spellStart"/>
      <w:r w:rsidRPr="007C7666">
        <w:rPr>
          <w:rFonts w:ascii="Consolas" w:hAnsi="Consolas"/>
          <w:color w:val="CC7832"/>
          <w:lang w:val="hr-HR"/>
        </w:rPr>
        <w:t>null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, </w:t>
      </w:r>
      <w:proofErr w:type="spellStart"/>
      <w:r w:rsidRPr="007C7666">
        <w:rPr>
          <w:rFonts w:ascii="Consolas" w:hAnsi="Consolas"/>
          <w:color w:val="9876AA"/>
          <w:lang w:val="hr-HR"/>
        </w:rPr>
        <w:t>destinationPoint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        .</w:t>
      </w:r>
      <w:proofErr w:type="spellStart"/>
      <w:r w:rsidRPr="007C7666">
        <w:rPr>
          <w:rFonts w:ascii="Consolas" w:hAnsi="Consolas"/>
          <w:color w:val="A9B7C6"/>
          <w:lang w:val="hr-HR"/>
        </w:rPr>
        <w:t>geometries</w:t>
      </w:r>
      <w:proofErr w:type="spellEnd"/>
      <w:r w:rsidRPr="007C7666">
        <w:rPr>
          <w:rFonts w:ascii="Consolas" w:hAnsi="Consolas"/>
          <w:color w:val="A9B7C6"/>
          <w:lang w:val="hr-HR"/>
        </w:rPr>
        <w:t>(RouteUrl.</w:t>
      </w:r>
      <w:r w:rsidRPr="007C7666">
        <w:rPr>
          <w:rFonts w:ascii="Consolas" w:hAnsi="Consolas"/>
          <w:color w:val="9876AA"/>
          <w:lang w:val="hr-HR"/>
        </w:rPr>
        <w:t>GEOMETRY_POLYLINE6</w:t>
      </w:r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        .profile(</w:t>
      </w:r>
      <w:proofErr w:type="spellStart"/>
      <w:r w:rsidRPr="007C7666">
        <w:rPr>
          <w:rFonts w:ascii="Consolas" w:hAnsi="Consolas"/>
          <w:color w:val="A9B7C6"/>
          <w:lang w:val="hr-HR"/>
        </w:rPr>
        <w:t>RouteUrl.</w:t>
      </w:r>
      <w:r w:rsidRPr="007C7666">
        <w:rPr>
          <w:rFonts w:ascii="Consolas" w:hAnsi="Consolas"/>
          <w:color w:val="9876AA"/>
          <w:lang w:val="hr-HR"/>
        </w:rPr>
        <w:t>PROFILE_DRIVING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        .</w:t>
      </w:r>
      <w:proofErr w:type="spellStart"/>
      <w:r w:rsidRPr="007C7666">
        <w:rPr>
          <w:rFonts w:ascii="Consolas" w:hAnsi="Consolas"/>
          <w:color w:val="A9B7C6"/>
          <w:lang w:val="hr-HR"/>
        </w:rPr>
        <w:t>alternatives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CC7832"/>
          <w:lang w:val="hr-HR"/>
        </w:rPr>
        <w:t>true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        .</w:t>
      </w:r>
      <w:proofErr w:type="spellStart"/>
      <w:r w:rsidRPr="007C7666">
        <w:rPr>
          <w:rFonts w:ascii="Consolas" w:hAnsi="Consolas"/>
          <w:color w:val="A9B7C6"/>
          <w:lang w:val="hr-HR"/>
        </w:rPr>
        <w:t>voiceInstructions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CC7832"/>
          <w:lang w:val="hr-HR"/>
        </w:rPr>
        <w:t>true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        .</w:t>
      </w:r>
      <w:proofErr w:type="spellStart"/>
      <w:r w:rsidRPr="007C7666">
        <w:rPr>
          <w:rFonts w:ascii="Consolas" w:hAnsi="Consolas"/>
          <w:color w:val="A9B7C6"/>
          <w:lang w:val="hr-HR"/>
        </w:rPr>
        <w:t>bannerInstructions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CC7832"/>
          <w:lang w:val="hr-HR"/>
        </w:rPr>
        <w:t>true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        .</w:t>
      </w:r>
      <w:proofErr w:type="spellStart"/>
      <w:r w:rsidRPr="007C7666">
        <w:rPr>
          <w:rFonts w:ascii="Consolas" w:hAnsi="Consolas"/>
          <w:color w:val="A9B7C6"/>
          <w:lang w:val="hr-HR"/>
        </w:rPr>
        <w:t>steps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CC7832"/>
          <w:lang w:val="hr-HR"/>
        </w:rPr>
        <w:t>true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        .</w:t>
      </w:r>
      <w:proofErr w:type="spellStart"/>
      <w:r w:rsidRPr="007C7666">
        <w:rPr>
          <w:rFonts w:ascii="Consolas" w:hAnsi="Consolas"/>
          <w:color w:val="A9B7C6"/>
          <w:lang w:val="hr-HR"/>
        </w:rPr>
        <w:t>voiceUnits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DirectionsCriteria.</w:t>
      </w:r>
      <w:r w:rsidRPr="007C7666">
        <w:rPr>
          <w:rFonts w:ascii="Consolas" w:hAnsi="Consolas"/>
          <w:i/>
          <w:iCs/>
          <w:color w:val="9876AA"/>
          <w:lang w:val="hr-HR"/>
        </w:rPr>
        <w:t>METRIC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        .</w:t>
      </w:r>
      <w:proofErr w:type="spellStart"/>
      <w:r w:rsidRPr="007C7666">
        <w:rPr>
          <w:rFonts w:ascii="Consolas" w:hAnsi="Consolas"/>
          <w:color w:val="A9B7C6"/>
          <w:lang w:val="hr-HR"/>
        </w:rPr>
        <w:t>continueStraight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CC7832"/>
          <w:lang w:val="hr-HR"/>
        </w:rPr>
        <w:t>true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        .</w:t>
      </w:r>
      <w:proofErr w:type="spellStart"/>
      <w:r w:rsidRPr="007C7666">
        <w:rPr>
          <w:rFonts w:ascii="Consolas" w:hAnsi="Consolas"/>
          <w:color w:val="A9B7C6"/>
          <w:lang w:val="hr-HR"/>
        </w:rPr>
        <w:t>build</w:t>
      </w:r>
      <w:proofErr w:type="spellEnd"/>
      <w:r w:rsidRPr="007C7666">
        <w:rPr>
          <w:rFonts w:ascii="Consolas" w:hAnsi="Consolas"/>
          <w:color w:val="A9B7C6"/>
          <w:lang w:val="hr-HR"/>
        </w:rPr>
        <w:t>()</w:t>
      </w:r>
      <w:r w:rsidRPr="007C7666">
        <w:rPr>
          <w:rFonts w:ascii="Consolas" w:hAnsi="Consolas"/>
          <w:color w:val="CC7832"/>
          <w:lang w:val="hr-HR"/>
        </w:rPr>
        <w:t>,</w:t>
      </w:r>
      <w:r w:rsidRPr="007C7666">
        <w:rPr>
          <w:rFonts w:ascii="Consolas" w:hAnsi="Consolas"/>
          <w:color w:val="CC7832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9876AA"/>
          <w:lang w:val="hr-HR"/>
        </w:rPr>
        <w:t>routesReqCallback</w:t>
      </w:r>
      <w:proofErr w:type="spellEnd"/>
      <w:r w:rsidRPr="007C7666">
        <w:rPr>
          <w:rFonts w:ascii="Consolas" w:hAnsi="Consolas"/>
          <w:color w:val="9876AA"/>
          <w:lang w:val="hr-HR"/>
        </w:rPr>
        <w:t xml:space="preserve"> </w:t>
      </w:r>
      <w:r w:rsidRPr="007C7666">
        <w:rPr>
          <w:rFonts w:ascii="Consolas" w:hAnsi="Consolas"/>
          <w:color w:val="808080"/>
          <w:lang w:val="hr-HR"/>
        </w:rPr>
        <w:br/>
        <w:t xml:space="preserve">    </w:t>
      </w:r>
      <w:r w:rsidRPr="007C7666">
        <w:rPr>
          <w:rFonts w:ascii="Consolas" w:hAnsi="Consolas"/>
          <w:color w:val="A9B7C6"/>
          <w:lang w:val="hr-HR"/>
        </w:rPr>
        <w:t>)</w:t>
      </w:r>
    </w:p>
    <w:p w14:paraId="762E1DF7" w14:textId="43A2D633" w:rsidR="00890F03" w:rsidRPr="00BC1C20" w:rsidRDefault="00BD3713" w:rsidP="007C76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ogramski kod </w:t>
      </w:r>
      <w:r w:rsidR="00F1636A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="008C059F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3D65DE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24</w:t>
      </w:r>
      <w:r w:rsidR="00890F03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890F0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Zahtjev za rut</w:t>
      </w:r>
      <w:r w:rsidR="005A4DC5" w:rsidRPr="00BC1C20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890F0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 kreiranje zahtjeva</w:t>
      </w:r>
    </w:p>
    <w:p w14:paraId="3AA9F1BA" w14:textId="67DB46A5" w:rsidR="006041DC" w:rsidRPr="00BC1C20" w:rsidRDefault="00E218C0" w:rsidP="007C7666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RoutesRequestCallback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je </w:t>
      </w:r>
      <w:r w:rsidR="00A301F7" w:rsidRPr="007C7666">
        <w:rPr>
          <w:rFonts w:ascii="Times New Roman" w:hAnsi="Times New Roman" w:cs="Times New Roman"/>
          <w:sz w:val="24"/>
          <w:szCs w:val="24"/>
          <w:lang w:val="hr-HR"/>
        </w:rPr>
        <w:t>slušatelj</w:t>
      </w:r>
      <w:r w:rsidR="00A301F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koji se  poziva svaki put kad</w:t>
      </w:r>
      <w:r w:rsidR="009C52BF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je novi skup ruta </w:t>
      </w:r>
      <w:r w:rsidR="004B583E" w:rsidRPr="00BC1C20">
        <w:rPr>
          <w:rFonts w:ascii="Times New Roman" w:hAnsi="Times New Roman" w:cs="Times New Roman"/>
          <w:sz w:val="24"/>
          <w:szCs w:val="24"/>
          <w:lang w:val="hr-HR"/>
        </w:rPr>
        <w:t>dostupan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Sadrži metodu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onRoutesReady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a kao </w:t>
      </w:r>
      <w:r w:rsidR="009A252E" w:rsidRPr="00BC1C20">
        <w:rPr>
          <w:rFonts w:ascii="Times New Roman" w:hAnsi="Times New Roman" w:cs="Times New Roman"/>
          <w:sz w:val="24"/>
          <w:szCs w:val="24"/>
          <w:lang w:val="hr-HR"/>
        </w:rPr>
        <w:t>paramet</w:t>
      </w:r>
      <w:r w:rsidR="009C52BF" w:rsidRPr="00BC1C20">
        <w:rPr>
          <w:rFonts w:ascii="Times New Roman" w:hAnsi="Times New Roman" w:cs="Times New Roman"/>
          <w:sz w:val="24"/>
          <w:szCs w:val="24"/>
          <w:lang w:val="hr-HR"/>
        </w:rPr>
        <w:t>ar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ma listu ruta koje su dobivene sa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Mapbox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Direction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PI</w:t>
      </w:r>
      <w:r w:rsidR="004B583E" w:rsidRPr="00BC1C20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41BA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Ruta pod indeksom 0 predstavlja primarnu rutu i ona se </w:t>
      </w:r>
      <w:r w:rsidR="001343E8" w:rsidRPr="00BC1C20">
        <w:rPr>
          <w:rFonts w:ascii="Times New Roman" w:hAnsi="Times New Roman" w:cs="Times New Roman"/>
          <w:sz w:val="24"/>
          <w:szCs w:val="24"/>
          <w:lang w:val="hr-HR"/>
        </w:rPr>
        <w:t>pokazuje</w:t>
      </w:r>
      <w:r w:rsidR="00F41BA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na mapi. Unutar ove funkcije prikazuje </w:t>
      </w:r>
      <w:r w:rsidR="009A252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F41BA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loj linije </w:t>
      </w:r>
      <w:r w:rsidR="00232E9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na mapi </w:t>
      </w:r>
      <w:r w:rsidR="00F41BA4" w:rsidRPr="00BC1C20">
        <w:rPr>
          <w:rFonts w:ascii="Times New Roman" w:hAnsi="Times New Roman" w:cs="Times New Roman"/>
          <w:sz w:val="24"/>
          <w:szCs w:val="24"/>
          <w:lang w:val="hr-HR"/>
        </w:rPr>
        <w:t>koji predstavlja rutu</w:t>
      </w:r>
      <w:r w:rsidR="00EA47D6">
        <w:rPr>
          <w:rFonts w:ascii="Times New Roman" w:hAnsi="Times New Roman" w:cs="Times New Roman"/>
          <w:sz w:val="24"/>
          <w:szCs w:val="24"/>
          <w:lang w:val="hr-HR"/>
        </w:rPr>
        <w:t xml:space="preserve"> (programski kod 5.</w:t>
      </w:r>
      <w:r w:rsidR="00400848">
        <w:rPr>
          <w:rFonts w:ascii="Times New Roman" w:hAnsi="Times New Roman" w:cs="Times New Roman"/>
          <w:sz w:val="24"/>
          <w:szCs w:val="24"/>
          <w:lang w:val="hr-HR"/>
        </w:rPr>
        <w:t>25</w:t>
      </w:r>
      <w:r w:rsidR="00EA47D6">
        <w:rPr>
          <w:rFonts w:ascii="Times New Roman" w:hAnsi="Times New Roman" w:cs="Times New Roman"/>
          <w:sz w:val="24"/>
          <w:szCs w:val="24"/>
          <w:lang w:val="hr-HR"/>
        </w:rPr>
        <w:t>.).</w:t>
      </w:r>
      <w:r w:rsidR="0048153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81537" w:rsidRPr="00BC1C20">
        <w:rPr>
          <w:rFonts w:ascii="Times New Roman" w:hAnsi="Times New Roman" w:cs="Times New Roman"/>
          <w:sz w:val="24"/>
          <w:szCs w:val="24"/>
          <w:lang w:val="hr-HR"/>
        </w:rPr>
        <w:t>Na slici 5</w:t>
      </w:r>
      <w:r w:rsidR="00E654DE">
        <w:rPr>
          <w:rFonts w:ascii="Times New Roman" w:hAnsi="Times New Roman" w:cs="Times New Roman"/>
          <w:sz w:val="24"/>
          <w:szCs w:val="24"/>
          <w:lang w:val="hr-HR"/>
        </w:rPr>
        <w:t>.14</w:t>
      </w:r>
      <w:r w:rsidR="0048153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ože se vidjeti kako to izgleda na mapi.</w:t>
      </w:r>
    </w:p>
    <w:p w14:paraId="6520FAFE" w14:textId="623225E5" w:rsidR="00116011" w:rsidRPr="007C7666" w:rsidRDefault="00F11C4F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  <w:lang w:val="hr-HR"/>
        </w:rPr>
      </w:pPr>
      <w:proofErr w:type="spellStart"/>
      <w:r w:rsidRPr="007C7666">
        <w:rPr>
          <w:rFonts w:ascii="Consolas" w:hAnsi="Consolas"/>
          <w:color w:val="CC7832"/>
          <w:lang w:val="hr-HR"/>
        </w:rPr>
        <w:lastRenderedPageBreak/>
        <w:t>private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val </w:t>
      </w:r>
      <w:proofErr w:type="spellStart"/>
      <w:r w:rsidRPr="007C7666">
        <w:rPr>
          <w:rFonts w:ascii="Consolas" w:hAnsi="Consolas"/>
          <w:color w:val="9876AA"/>
          <w:lang w:val="hr-HR"/>
        </w:rPr>
        <w:t>routesReqCallback</w:t>
      </w:r>
      <w:proofErr w:type="spellEnd"/>
      <w:r w:rsidRPr="007C7666">
        <w:rPr>
          <w:rFonts w:ascii="Consolas" w:hAnsi="Consolas"/>
          <w:color w:val="9876AA"/>
          <w:lang w:val="hr-HR"/>
        </w:rPr>
        <w:t xml:space="preserve"> </w:t>
      </w:r>
      <w:r w:rsidRPr="007C7666">
        <w:rPr>
          <w:rFonts w:ascii="Consolas" w:hAnsi="Consolas"/>
          <w:color w:val="A9B7C6"/>
          <w:lang w:val="hr-HR"/>
        </w:rPr>
        <w:t xml:space="preserve">= </w:t>
      </w:r>
      <w:proofErr w:type="spellStart"/>
      <w:r w:rsidRPr="007C7666">
        <w:rPr>
          <w:rFonts w:ascii="Consolas" w:hAnsi="Consolas"/>
          <w:color w:val="CC7832"/>
          <w:lang w:val="hr-HR"/>
        </w:rPr>
        <w:t>object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r w:rsidRPr="007C7666">
        <w:rPr>
          <w:rFonts w:ascii="Consolas" w:hAnsi="Consolas"/>
          <w:color w:val="A9B7C6"/>
          <w:lang w:val="hr-HR"/>
        </w:rPr>
        <w:t xml:space="preserve">: </w:t>
      </w:r>
      <w:proofErr w:type="spellStart"/>
      <w:r w:rsidRPr="007C7666">
        <w:rPr>
          <w:rFonts w:ascii="Consolas" w:hAnsi="Consolas"/>
          <w:color w:val="A9B7C6"/>
          <w:lang w:val="hr-HR"/>
        </w:rPr>
        <w:t>RoutesRequestCallback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 {</w:t>
      </w:r>
      <w:r w:rsidRPr="007C7666">
        <w:rPr>
          <w:rFonts w:ascii="Consolas" w:hAnsi="Consolas"/>
          <w:color w:val="A9B7C6"/>
          <w:lang w:val="hr-HR"/>
        </w:rPr>
        <w:br/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CC7832"/>
          <w:lang w:val="hr-HR"/>
        </w:rPr>
        <w:t>override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CC7832"/>
          <w:lang w:val="hr-HR"/>
        </w:rPr>
        <w:t>fun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FFC66D"/>
          <w:lang w:val="hr-HR"/>
        </w:rPr>
        <w:t>onRoutesReady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routes</w:t>
      </w:r>
      <w:proofErr w:type="spellEnd"/>
      <w:r w:rsidRPr="007C7666">
        <w:rPr>
          <w:rFonts w:ascii="Consolas" w:hAnsi="Consolas"/>
          <w:color w:val="A9B7C6"/>
          <w:lang w:val="hr-HR"/>
        </w:rPr>
        <w:t>: List&lt;</w:t>
      </w:r>
      <w:proofErr w:type="spellStart"/>
      <w:r w:rsidRPr="007C7666">
        <w:rPr>
          <w:rFonts w:ascii="Consolas" w:hAnsi="Consolas"/>
          <w:color w:val="A9B7C6"/>
          <w:lang w:val="hr-HR"/>
        </w:rPr>
        <w:t>DirectionsRoute</w:t>
      </w:r>
      <w:proofErr w:type="spellEnd"/>
      <w:r w:rsidRPr="007C7666">
        <w:rPr>
          <w:rFonts w:ascii="Consolas" w:hAnsi="Consolas"/>
          <w:color w:val="A9B7C6"/>
          <w:lang w:val="hr-HR"/>
        </w:rPr>
        <w:t>&gt;) {</w:t>
      </w:r>
      <w:r w:rsidRPr="007C7666">
        <w:rPr>
          <w:rFonts w:ascii="Consolas" w:hAnsi="Consolas"/>
          <w:color w:val="A9B7C6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A9B7C6"/>
          <w:lang w:val="hr-HR"/>
        </w:rPr>
        <w:t>Log.d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r w:rsidRPr="007C7666">
        <w:rPr>
          <w:rFonts w:ascii="Consolas" w:hAnsi="Consolas"/>
          <w:color w:val="6A8759"/>
          <w:lang w:val="hr-HR"/>
        </w:rPr>
        <w:t>"</w:t>
      </w:r>
      <w:proofErr w:type="spellStart"/>
      <w:r w:rsidRPr="007C7666">
        <w:rPr>
          <w:rFonts w:ascii="Consolas" w:hAnsi="Consolas"/>
          <w:color w:val="6A8759"/>
          <w:lang w:val="hr-HR"/>
        </w:rPr>
        <w:t>routes</w:t>
      </w:r>
      <w:proofErr w:type="spellEnd"/>
      <w:r w:rsidRPr="007C7666">
        <w:rPr>
          <w:rFonts w:ascii="Consolas" w:hAnsi="Consolas"/>
          <w:color w:val="6A8759"/>
          <w:lang w:val="hr-HR"/>
        </w:rPr>
        <w:t>"</w:t>
      </w:r>
      <w:r w:rsidRPr="007C7666">
        <w:rPr>
          <w:rFonts w:ascii="Consolas" w:hAnsi="Consolas"/>
          <w:color w:val="CC7832"/>
          <w:lang w:val="hr-HR"/>
        </w:rPr>
        <w:t xml:space="preserve">, </w:t>
      </w:r>
      <w:proofErr w:type="spellStart"/>
      <w:r w:rsidRPr="007C7666">
        <w:rPr>
          <w:rFonts w:ascii="Consolas" w:hAnsi="Consolas"/>
          <w:color w:val="A9B7C6"/>
          <w:lang w:val="hr-HR"/>
        </w:rPr>
        <w:t>routes</w:t>
      </w:r>
      <w:proofErr w:type="spellEnd"/>
      <w:r w:rsidRPr="007C7666">
        <w:rPr>
          <w:rFonts w:ascii="Consolas" w:hAnsi="Consolas"/>
          <w:color w:val="A9B7C6"/>
          <w:lang w:val="hr-HR"/>
        </w:rPr>
        <w:t>[</w:t>
      </w:r>
      <w:r w:rsidRPr="007C7666">
        <w:rPr>
          <w:rFonts w:ascii="Consolas" w:hAnsi="Consolas"/>
          <w:color w:val="6897BB"/>
          <w:lang w:val="hr-HR"/>
        </w:rPr>
        <w:t>0</w:t>
      </w:r>
      <w:r w:rsidRPr="007C7666">
        <w:rPr>
          <w:rFonts w:ascii="Consolas" w:hAnsi="Consolas"/>
          <w:color w:val="A9B7C6"/>
          <w:lang w:val="hr-HR"/>
        </w:rPr>
        <w:t>].</w:t>
      </w:r>
      <w:proofErr w:type="spellStart"/>
      <w:r w:rsidRPr="007C7666">
        <w:rPr>
          <w:rFonts w:ascii="Consolas" w:hAnsi="Consolas"/>
          <w:color w:val="A9B7C6"/>
          <w:lang w:val="hr-HR"/>
        </w:rPr>
        <w:t>toString</w:t>
      </w:r>
      <w:proofErr w:type="spellEnd"/>
      <w:r w:rsidRPr="007C7666">
        <w:rPr>
          <w:rFonts w:ascii="Consolas" w:hAnsi="Consolas"/>
          <w:color w:val="A9B7C6"/>
          <w:lang w:val="hr-HR"/>
        </w:rPr>
        <w:t>())</w:t>
      </w:r>
      <w:r w:rsidRPr="007C7666">
        <w:rPr>
          <w:rFonts w:ascii="Consolas" w:hAnsi="Consolas"/>
          <w:color w:val="A9B7C6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CC7832"/>
          <w:lang w:val="hr-HR"/>
        </w:rPr>
        <w:t>if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routes.</w:t>
      </w:r>
      <w:r w:rsidRPr="007C7666">
        <w:rPr>
          <w:rFonts w:ascii="Consolas" w:hAnsi="Consolas"/>
          <w:i/>
          <w:iCs/>
          <w:color w:val="FFC66D"/>
          <w:lang w:val="hr-HR"/>
        </w:rPr>
        <w:t>isNotEmpty</w:t>
      </w:r>
      <w:proofErr w:type="spellEnd"/>
      <w:r w:rsidRPr="007C7666">
        <w:rPr>
          <w:rFonts w:ascii="Consolas" w:hAnsi="Consolas"/>
          <w:color w:val="A9B7C6"/>
          <w:lang w:val="hr-HR"/>
        </w:rPr>
        <w:t>()) {</w:t>
      </w:r>
      <w:r w:rsidRPr="007C7666">
        <w:rPr>
          <w:rFonts w:ascii="Consolas" w:hAnsi="Consolas"/>
          <w:color w:val="A9B7C6"/>
          <w:lang w:val="hr-HR"/>
        </w:rPr>
        <w:br/>
        <w:t xml:space="preserve">            </w:t>
      </w:r>
      <w:proofErr w:type="spellStart"/>
      <w:r w:rsidRPr="007C7666">
        <w:rPr>
          <w:rFonts w:ascii="Consolas" w:hAnsi="Consolas"/>
          <w:color w:val="9876AA"/>
          <w:lang w:val="hr-HR"/>
        </w:rPr>
        <w:t>mapBox</w:t>
      </w:r>
      <w:r w:rsidRPr="007C7666">
        <w:rPr>
          <w:rFonts w:ascii="Consolas" w:hAnsi="Consolas"/>
          <w:color w:val="A9B7C6"/>
          <w:lang w:val="hr-HR"/>
        </w:rPr>
        <w:t>.getStyle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 </w:t>
      </w:r>
      <w:r w:rsidRPr="007C7666">
        <w:rPr>
          <w:rFonts w:ascii="Consolas" w:hAnsi="Consolas"/>
          <w:b/>
          <w:bCs/>
          <w:color w:val="A9B7C6"/>
          <w:lang w:val="hr-HR"/>
        </w:rPr>
        <w:t>{</w:t>
      </w:r>
      <w:r w:rsidRPr="007C7666">
        <w:rPr>
          <w:rFonts w:ascii="Consolas" w:hAnsi="Consolas"/>
          <w:b/>
          <w:bCs/>
          <w:color w:val="A9B7C6"/>
          <w:lang w:val="hr-HR"/>
        </w:rPr>
        <w:br/>
        <w:t xml:space="preserve">                </w:t>
      </w:r>
      <w:r w:rsidRPr="007C7666">
        <w:rPr>
          <w:rFonts w:ascii="Consolas" w:hAnsi="Consolas"/>
          <w:color w:val="CC7832"/>
          <w:lang w:val="hr-HR"/>
        </w:rPr>
        <w:t xml:space="preserve">val </w:t>
      </w:r>
      <w:proofErr w:type="spellStart"/>
      <w:r w:rsidRPr="007C7666">
        <w:rPr>
          <w:rFonts w:ascii="Consolas" w:hAnsi="Consolas"/>
          <w:color w:val="A9B7C6"/>
          <w:lang w:val="hr-HR"/>
        </w:rPr>
        <w:t>clickPointSource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 = </w:t>
      </w:r>
      <w:proofErr w:type="spellStart"/>
      <w:r w:rsidRPr="007C7666">
        <w:rPr>
          <w:rFonts w:ascii="Consolas" w:hAnsi="Consolas"/>
          <w:b/>
          <w:bCs/>
          <w:color w:val="A9B7C6"/>
          <w:lang w:val="hr-HR"/>
        </w:rPr>
        <w:t>it</w:t>
      </w:r>
      <w:r w:rsidRPr="007C7666">
        <w:rPr>
          <w:rFonts w:ascii="Consolas" w:hAnsi="Consolas"/>
          <w:color w:val="A9B7C6"/>
          <w:lang w:val="hr-HR"/>
        </w:rPr>
        <w:t>.getSourceAs</w:t>
      </w:r>
      <w:proofErr w:type="spellEnd"/>
      <w:r w:rsidRPr="007C7666">
        <w:rPr>
          <w:rFonts w:ascii="Consolas" w:hAnsi="Consolas"/>
          <w:color w:val="A9B7C6"/>
          <w:lang w:val="hr-HR"/>
        </w:rPr>
        <w:t>&lt;</w:t>
      </w:r>
      <w:proofErr w:type="spellStart"/>
      <w:r w:rsidRPr="007C7666">
        <w:rPr>
          <w:rFonts w:ascii="Consolas" w:hAnsi="Consolas"/>
          <w:color w:val="A9B7C6"/>
          <w:lang w:val="hr-HR"/>
        </w:rPr>
        <w:t>GeoJsonSource</w:t>
      </w:r>
      <w:proofErr w:type="spellEnd"/>
      <w:r w:rsidRPr="007C7666">
        <w:rPr>
          <w:rFonts w:ascii="Consolas" w:hAnsi="Consolas"/>
          <w:color w:val="A9B7C6"/>
          <w:lang w:val="hr-HR"/>
        </w:rPr>
        <w:t>&gt;(</w:t>
      </w:r>
      <w:r w:rsidRPr="007C7666">
        <w:rPr>
          <w:rFonts w:ascii="Consolas" w:hAnsi="Consolas"/>
          <w:color w:val="6A8759"/>
          <w:lang w:val="hr-HR"/>
        </w:rPr>
        <w:t>"ROUTE_LINE_SOURCE_ID"</w:t>
      </w:r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            </w:t>
      </w:r>
      <w:r w:rsidRPr="007C7666">
        <w:rPr>
          <w:rFonts w:ascii="Consolas" w:hAnsi="Consolas"/>
          <w:color w:val="CC7832"/>
          <w:lang w:val="hr-HR"/>
        </w:rPr>
        <w:t xml:space="preserve">val </w:t>
      </w:r>
      <w:proofErr w:type="spellStart"/>
      <w:r w:rsidRPr="007C7666">
        <w:rPr>
          <w:rFonts w:ascii="Consolas" w:hAnsi="Consolas"/>
          <w:color w:val="A9B7C6"/>
          <w:lang w:val="hr-HR"/>
        </w:rPr>
        <w:t>routeLineString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 = </w:t>
      </w:r>
      <w:proofErr w:type="spellStart"/>
      <w:r w:rsidRPr="007C7666">
        <w:rPr>
          <w:rFonts w:ascii="Consolas" w:hAnsi="Consolas"/>
          <w:color w:val="A9B7C6"/>
          <w:lang w:val="hr-HR"/>
        </w:rPr>
        <w:t>LineString.fromPolyline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r w:rsidRPr="007C7666">
        <w:rPr>
          <w:rFonts w:ascii="Consolas" w:hAnsi="Consolas"/>
          <w:color w:val="A9B7C6"/>
          <w:lang w:val="hr-HR"/>
        </w:rPr>
        <w:br/>
        <w:t xml:space="preserve">                    </w:t>
      </w:r>
      <w:proofErr w:type="spellStart"/>
      <w:r w:rsidRPr="007C7666">
        <w:rPr>
          <w:rFonts w:ascii="Consolas" w:hAnsi="Consolas"/>
          <w:color w:val="A9B7C6"/>
          <w:lang w:val="hr-HR"/>
        </w:rPr>
        <w:t>routes</w:t>
      </w:r>
      <w:proofErr w:type="spellEnd"/>
      <w:r w:rsidRPr="007C7666">
        <w:rPr>
          <w:rFonts w:ascii="Consolas" w:hAnsi="Consolas"/>
          <w:color w:val="A9B7C6"/>
          <w:lang w:val="hr-HR"/>
        </w:rPr>
        <w:t>[</w:t>
      </w:r>
      <w:r w:rsidRPr="007C7666">
        <w:rPr>
          <w:rFonts w:ascii="Consolas" w:hAnsi="Consolas"/>
          <w:color w:val="6897BB"/>
          <w:lang w:val="hr-HR"/>
        </w:rPr>
        <w:t>0</w:t>
      </w:r>
      <w:r w:rsidRPr="007C7666">
        <w:rPr>
          <w:rFonts w:ascii="Consolas" w:hAnsi="Consolas"/>
          <w:color w:val="A9B7C6"/>
          <w:lang w:val="hr-HR"/>
        </w:rPr>
        <w:t>].</w:t>
      </w:r>
      <w:proofErr w:type="spellStart"/>
      <w:r w:rsidRPr="007C7666">
        <w:rPr>
          <w:rFonts w:ascii="Consolas" w:hAnsi="Consolas"/>
          <w:color w:val="A9B7C6"/>
          <w:lang w:val="hr-HR"/>
        </w:rPr>
        <w:t>geometry</w:t>
      </w:r>
      <w:proofErr w:type="spellEnd"/>
      <w:r w:rsidRPr="007C7666">
        <w:rPr>
          <w:rFonts w:ascii="Consolas" w:hAnsi="Consolas"/>
          <w:color w:val="A9B7C6"/>
          <w:lang w:val="hr-HR"/>
        </w:rPr>
        <w:t>()!!</w:t>
      </w:r>
      <w:r w:rsidRPr="007C7666">
        <w:rPr>
          <w:rFonts w:ascii="Consolas" w:hAnsi="Consolas"/>
          <w:color w:val="CC7832"/>
          <w:lang w:val="hr-HR"/>
        </w:rPr>
        <w:t>,</w:t>
      </w:r>
      <w:r w:rsidRPr="007C7666">
        <w:rPr>
          <w:rFonts w:ascii="Consolas" w:hAnsi="Consolas"/>
          <w:color w:val="CC7832"/>
          <w:lang w:val="hr-HR"/>
        </w:rPr>
        <w:br/>
        <w:t xml:space="preserve">                    </w:t>
      </w:r>
      <w:r w:rsidRPr="007C7666">
        <w:rPr>
          <w:rFonts w:ascii="Consolas" w:hAnsi="Consolas"/>
          <w:color w:val="6897BB"/>
          <w:lang w:val="hr-HR"/>
        </w:rPr>
        <w:t>6</w:t>
      </w:r>
      <w:r w:rsidRPr="007C7666">
        <w:rPr>
          <w:rFonts w:ascii="Consolas" w:hAnsi="Consolas"/>
          <w:color w:val="6897BB"/>
          <w:lang w:val="hr-HR"/>
        </w:rPr>
        <w:br/>
        <w:t xml:space="preserve">                </w:t>
      </w:r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            </w:t>
      </w:r>
      <w:proofErr w:type="spellStart"/>
      <w:r w:rsidRPr="007C7666">
        <w:rPr>
          <w:rFonts w:ascii="Consolas" w:hAnsi="Consolas"/>
          <w:color w:val="A9B7C6"/>
          <w:lang w:val="hr-HR"/>
        </w:rPr>
        <w:t>clickPointSource</w:t>
      </w:r>
      <w:proofErr w:type="spellEnd"/>
      <w:r w:rsidRPr="007C7666">
        <w:rPr>
          <w:rFonts w:ascii="Consolas" w:hAnsi="Consolas"/>
          <w:color w:val="A9B7C6"/>
          <w:lang w:val="hr-HR"/>
        </w:rPr>
        <w:t>?.</w:t>
      </w:r>
      <w:proofErr w:type="spellStart"/>
      <w:r w:rsidRPr="007C7666">
        <w:rPr>
          <w:rFonts w:ascii="Consolas" w:hAnsi="Consolas"/>
          <w:color w:val="A9B7C6"/>
          <w:lang w:val="hr-HR"/>
        </w:rPr>
        <w:t>setGeoJson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routeLineString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        </w:t>
      </w:r>
      <w:r w:rsidRPr="007C7666">
        <w:rPr>
          <w:rFonts w:ascii="Consolas" w:hAnsi="Consolas"/>
          <w:b/>
          <w:bCs/>
          <w:color w:val="A9B7C6"/>
          <w:lang w:val="hr-HR"/>
        </w:rPr>
        <w:t>}</w:t>
      </w:r>
      <w:r w:rsidRPr="007C7666">
        <w:rPr>
          <w:rFonts w:ascii="Consolas" w:hAnsi="Consolas"/>
          <w:b/>
          <w:bCs/>
          <w:color w:val="A9B7C6"/>
          <w:lang w:val="hr-HR"/>
        </w:rPr>
        <w:br/>
        <w:t xml:space="preserve">        </w:t>
      </w:r>
      <w:r w:rsidRPr="007C7666">
        <w:rPr>
          <w:rFonts w:ascii="Consolas" w:hAnsi="Consolas"/>
          <w:color w:val="A9B7C6"/>
          <w:lang w:val="hr-HR"/>
        </w:rPr>
        <w:t>}</w:t>
      </w:r>
      <w:r w:rsidRPr="007C7666">
        <w:rPr>
          <w:rFonts w:ascii="Consolas" w:hAnsi="Consolas"/>
          <w:color w:val="A9B7C6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A9B7C6"/>
          <w:lang w:val="hr-HR"/>
        </w:rPr>
        <w:t>route_retrieval_progress_spinner.</w:t>
      </w:r>
      <w:r w:rsidRPr="007C7666">
        <w:rPr>
          <w:rFonts w:ascii="Consolas" w:hAnsi="Consolas"/>
          <w:i/>
          <w:iCs/>
          <w:color w:val="9876AA"/>
          <w:lang w:val="hr-HR"/>
        </w:rPr>
        <w:t>visibility</w:t>
      </w:r>
      <w:proofErr w:type="spellEnd"/>
      <w:r w:rsidRPr="007C7666">
        <w:rPr>
          <w:rFonts w:ascii="Consolas" w:hAnsi="Consolas"/>
          <w:i/>
          <w:iCs/>
          <w:color w:val="9876AA"/>
          <w:lang w:val="hr-HR"/>
        </w:rPr>
        <w:t xml:space="preserve"> </w:t>
      </w:r>
      <w:r w:rsidRPr="007C7666">
        <w:rPr>
          <w:rFonts w:ascii="Consolas" w:hAnsi="Consolas"/>
          <w:color w:val="A9B7C6"/>
          <w:lang w:val="hr-HR"/>
        </w:rPr>
        <w:t xml:space="preserve">= </w:t>
      </w:r>
      <w:proofErr w:type="spellStart"/>
      <w:r w:rsidRPr="007C7666">
        <w:rPr>
          <w:rFonts w:ascii="Consolas" w:hAnsi="Consolas"/>
          <w:color w:val="A9B7C6"/>
          <w:lang w:val="hr-HR"/>
        </w:rPr>
        <w:t>View.</w:t>
      </w:r>
      <w:r w:rsidRPr="007C7666">
        <w:rPr>
          <w:rFonts w:ascii="Consolas" w:hAnsi="Consolas"/>
          <w:i/>
          <w:iCs/>
          <w:color w:val="9876AA"/>
          <w:lang w:val="hr-HR"/>
        </w:rPr>
        <w:t>INVISIBLE</w:t>
      </w:r>
      <w:proofErr w:type="spellEnd"/>
      <w:r w:rsidRPr="007C7666">
        <w:rPr>
          <w:rFonts w:ascii="Consolas" w:hAnsi="Consolas"/>
          <w:i/>
          <w:iCs/>
          <w:color w:val="9876AA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9876AA"/>
          <w:lang w:val="hr-HR"/>
        </w:rPr>
        <w:t>mapBox</w:t>
      </w:r>
      <w:r w:rsidRPr="007C7666">
        <w:rPr>
          <w:rFonts w:ascii="Consolas" w:hAnsi="Consolas"/>
          <w:color w:val="A9B7C6"/>
          <w:lang w:val="hr-HR"/>
        </w:rPr>
        <w:t>.moveCamera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CameraUpdateFactory.zoomTo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r w:rsidRPr="007C7666">
        <w:rPr>
          <w:rFonts w:ascii="Consolas" w:hAnsi="Consolas"/>
          <w:color w:val="6897BB"/>
          <w:lang w:val="hr-HR"/>
        </w:rPr>
        <w:t>15.0</w:t>
      </w:r>
      <w:r w:rsidRPr="007C7666">
        <w:rPr>
          <w:rFonts w:ascii="Consolas" w:hAnsi="Consolas"/>
          <w:color w:val="A9B7C6"/>
          <w:lang w:val="hr-HR"/>
        </w:rPr>
        <w:t>))</w:t>
      </w:r>
      <w:r w:rsidRPr="007C7666">
        <w:rPr>
          <w:rFonts w:ascii="Consolas" w:hAnsi="Consolas"/>
          <w:color w:val="A9B7C6"/>
          <w:lang w:val="hr-HR"/>
        </w:rPr>
        <w:br/>
        <w:t xml:space="preserve">    }</w:t>
      </w:r>
    </w:p>
    <w:p w14:paraId="61463937" w14:textId="6E217F39" w:rsidR="009A252E" w:rsidRPr="00BC1C20" w:rsidRDefault="00F261CA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ogramski kod </w:t>
      </w:r>
      <w:r w:rsidR="00733CA0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="009F78FC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1F3FA0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25</w:t>
      </w:r>
      <w:r w:rsidR="009A252E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9A252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ikazivanje rute na mapi pomoć linije</w:t>
      </w:r>
    </w:p>
    <w:p w14:paraId="32C41622" w14:textId="79D2597E" w:rsidR="00473E74" w:rsidRPr="00BC1C20" w:rsidRDefault="00473E74" w:rsidP="007C76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35B9EFC5" wp14:editId="5A408F9D">
            <wp:extent cx="3481251" cy="1249680"/>
            <wp:effectExtent l="0" t="0" r="508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405" cy="125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205A" w14:textId="4CD1469C" w:rsidR="00473E74" w:rsidRPr="00BC1C20" w:rsidRDefault="00473E74" w:rsidP="007C76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lika </w:t>
      </w:r>
      <w:r w:rsidR="002C4599" w:rsidRPr="00BC1C20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1442D2">
        <w:rPr>
          <w:rFonts w:ascii="Times New Roman" w:hAnsi="Times New Roman" w:cs="Times New Roman"/>
          <w:sz w:val="24"/>
          <w:szCs w:val="24"/>
          <w:lang w:val="hr-HR"/>
        </w:rPr>
        <w:t>.14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. Prikaz odredišta i rute</w:t>
      </w:r>
    </w:p>
    <w:p w14:paraId="44290AF0" w14:textId="6AB8B3F6" w:rsidR="00473E74" w:rsidRPr="00BC1C20" w:rsidRDefault="006F5B38" w:rsidP="007C7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Kako bi navigacija bila potpuna</w:t>
      </w:r>
      <w:r w:rsidR="0080134E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trebno je dodati još par </w:t>
      </w:r>
      <w:proofErr w:type="spellStart"/>
      <w:r w:rsidR="00FD19FC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listenra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Najvažniji od njih </w:t>
      </w:r>
      <w:r w:rsidR="007D149A" w:rsidRPr="00BC1C20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BannerInstruction</w:t>
      </w:r>
      <w:r w:rsidR="00CA1D4E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s</w:t>
      </w:r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Observer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D149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proofErr w:type="spellStart"/>
      <w:r w:rsidR="007D149A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RouteProgressObserver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="007D149A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BannerInstructionObserver</w:t>
      </w:r>
      <w:proofErr w:type="spellEnd"/>
      <w:r w:rsidR="00FD19FC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FF255D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A25EE3">
        <w:rPr>
          <w:rFonts w:ascii="Times New Roman" w:hAnsi="Times New Roman" w:cs="Times New Roman"/>
          <w:sz w:val="24"/>
          <w:szCs w:val="24"/>
          <w:lang w:val="hr-HR"/>
        </w:rPr>
        <w:t>rogramski</w:t>
      </w:r>
      <w:r w:rsidR="00FD19FC">
        <w:rPr>
          <w:rFonts w:ascii="Times New Roman" w:hAnsi="Times New Roman" w:cs="Times New Roman"/>
          <w:sz w:val="24"/>
          <w:szCs w:val="24"/>
          <w:lang w:val="hr-HR"/>
        </w:rPr>
        <w:t xml:space="preserve"> kod 5.</w:t>
      </w:r>
      <w:r w:rsidR="00FF255D">
        <w:rPr>
          <w:rFonts w:ascii="Times New Roman" w:hAnsi="Times New Roman" w:cs="Times New Roman"/>
          <w:sz w:val="24"/>
          <w:szCs w:val="24"/>
          <w:lang w:val="hr-HR"/>
        </w:rPr>
        <w:t>26</w:t>
      </w:r>
      <w:r w:rsidR="00A25EE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D19FC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7D149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 pokazuje korake do odredišta, odnosno kojim putem se treba kretati, a </w:t>
      </w:r>
      <w:proofErr w:type="spellStart"/>
      <w:r w:rsidR="007D149A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RouteProgressObserver</w:t>
      </w:r>
      <w:proofErr w:type="spellEnd"/>
      <w:r w:rsidR="007D149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25EE3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FF255D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A25EE3">
        <w:rPr>
          <w:rFonts w:ascii="Times New Roman" w:hAnsi="Times New Roman" w:cs="Times New Roman"/>
          <w:sz w:val="24"/>
          <w:szCs w:val="24"/>
          <w:lang w:val="hr-HR"/>
        </w:rPr>
        <w:t>rogramski kod 5.</w:t>
      </w:r>
      <w:r w:rsidR="00C301D8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FF255D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A25EE3">
        <w:rPr>
          <w:rFonts w:ascii="Times New Roman" w:hAnsi="Times New Roman" w:cs="Times New Roman"/>
          <w:sz w:val="24"/>
          <w:szCs w:val="24"/>
          <w:lang w:val="hr-HR"/>
        </w:rPr>
        <w:t xml:space="preserve">.) </w:t>
      </w:r>
      <w:r w:rsidR="007D149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luži za prikaz </w:t>
      </w:r>
      <w:r w:rsidR="00A23478" w:rsidRPr="00BC1C20">
        <w:rPr>
          <w:rFonts w:ascii="Times New Roman" w:hAnsi="Times New Roman" w:cs="Times New Roman"/>
          <w:sz w:val="24"/>
          <w:szCs w:val="24"/>
          <w:lang w:val="hr-HR"/>
        </w:rPr>
        <w:t>udaljenosti</w:t>
      </w:r>
      <w:r w:rsidR="007D149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 vremena koji su ostali do odredišta. </w:t>
      </w:r>
      <w:r w:rsidR="004426F3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izualni prikaz može vidjeti na slici 5</w:t>
      </w:r>
      <w:r w:rsidR="002216CE">
        <w:rPr>
          <w:rFonts w:ascii="Times New Roman" w:hAnsi="Times New Roman" w:cs="Times New Roman"/>
          <w:sz w:val="24"/>
          <w:szCs w:val="24"/>
          <w:lang w:val="hr-HR"/>
        </w:rPr>
        <w:t>.15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2CE7DA2" w14:textId="4ADCE552" w:rsidR="00625558" w:rsidRPr="007C7666" w:rsidRDefault="00625558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  <w:sz w:val="18"/>
          <w:szCs w:val="18"/>
          <w:lang w:val="hr-HR"/>
        </w:rPr>
      </w:pPr>
      <w:proofErr w:type="spellStart"/>
      <w:r w:rsidRPr="007C7666">
        <w:rPr>
          <w:rFonts w:ascii="Consolas" w:hAnsi="Consolas"/>
          <w:color w:val="CC7832"/>
          <w:sz w:val="18"/>
          <w:szCs w:val="18"/>
          <w:lang w:val="hr-HR"/>
        </w:rPr>
        <w:t>private</w:t>
      </w:r>
      <w:proofErr w:type="spellEnd"/>
      <w:r w:rsidRPr="007C7666">
        <w:rPr>
          <w:rFonts w:ascii="Consolas" w:hAnsi="Consolas"/>
          <w:color w:val="CC7832"/>
          <w:sz w:val="18"/>
          <w:szCs w:val="18"/>
          <w:lang w:val="hr-HR"/>
        </w:rPr>
        <w:t xml:space="preserve"> val </w:t>
      </w:r>
      <w:proofErr w:type="spellStart"/>
      <w:r w:rsidRPr="007C7666">
        <w:rPr>
          <w:rFonts w:ascii="Consolas" w:hAnsi="Consolas"/>
          <w:color w:val="9876AA"/>
          <w:sz w:val="18"/>
          <w:szCs w:val="18"/>
          <w:lang w:val="hr-HR"/>
        </w:rPr>
        <w:t>bannerInstructionsObserver</w:t>
      </w:r>
      <w:proofErr w:type="spellEnd"/>
      <w:r w:rsidRPr="007C7666">
        <w:rPr>
          <w:rFonts w:ascii="Consolas" w:hAnsi="Consolas"/>
          <w:color w:val="9876AA"/>
          <w:sz w:val="18"/>
          <w:szCs w:val="18"/>
          <w:lang w:val="hr-HR"/>
        </w:rPr>
        <w:t xml:space="preserve"> 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t xml:space="preserve">= </w:t>
      </w:r>
      <w:proofErr w:type="spellStart"/>
      <w:r w:rsidRPr="007C7666">
        <w:rPr>
          <w:rFonts w:ascii="Consolas" w:hAnsi="Consolas"/>
          <w:color w:val="CC7832"/>
          <w:sz w:val="18"/>
          <w:szCs w:val="18"/>
          <w:lang w:val="hr-HR"/>
        </w:rPr>
        <w:t>object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 xml:space="preserve">: 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BannerInstructionsObserver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 xml:space="preserve"> {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CC7832"/>
          <w:sz w:val="18"/>
          <w:szCs w:val="18"/>
          <w:lang w:val="hr-HR"/>
        </w:rPr>
        <w:t>override</w:t>
      </w:r>
      <w:proofErr w:type="spellEnd"/>
      <w:r w:rsidRPr="007C7666">
        <w:rPr>
          <w:rFonts w:ascii="Consolas" w:hAnsi="Consolas"/>
          <w:color w:val="CC7832"/>
          <w:sz w:val="18"/>
          <w:szCs w:val="18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CC7832"/>
          <w:sz w:val="18"/>
          <w:szCs w:val="18"/>
          <w:lang w:val="hr-HR"/>
        </w:rPr>
        <w:t>fun</w:t>
      </w:r>
      <w:proofErr w:type="spellEnd"/>
      <w:r w:rsidRPr="007C7666">
        <w:rPr>
          <w:rFonts w:ascii="Consolas" w:hAnsi="Consolas"/>
          <w:color w:val="CC7832"/>
          <w:sz w:val="18"/>
          <w:szCs w:val="18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FFC66D"/>
          <w:sz w:val="18"/>
          <w:szCs w:val="18"/>
          <w:lang w:val="hr-HR"/>
        </w:rPr>
        <w:t>onNewBannerInstructions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bannerInstructions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 xml:space="preserve">: 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BannerInstructions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) {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Log.d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(</w:t>
      </w:r>
      <w:r w:rsidRPr="007C7666">
        <w:rPr>
          <w:rFonts w:ascii="Consolas" w:hAnsi="Consolas"/>
          <w:color w:val="6A8759"/>
          <w:sz w:val="18"/>
          <w:szCs w:val="18"/>
          <w:lang w:val="hr-HR"/>
        </w:rPr>
        <w:t>"</w:t>
      </w:r>
      <w:proofErr w:type="spellStart"/>
      <w:r w:rsidRPr="007C7666">
        <w:rPr>
          <w:rFonts w:ascii="Consolas" w:hAnsi="Consolas"/>
          <w:color w:val="6A8759"/>
          <w:sz w:val="18"/>
          <w:szCs w:val="18"/>
          <w:lang w:val="hr-HR"/>
        </w:rPr>
        <w:t>banner</w:t>
      </w:r>
      <w:proofErr w:type="spellEnd"/>
      <w:r w:rsidRPr="007C7666">
        <w:rPr>
          <w:rFonts w:ascii="Consolas" w:hAnsi="Consolas"/>
          <w:color w:val="6A8759"/>
          <w:sz w:val="18"/>
          <w:szCs w:val="18"/>
          <w:lang w:val="hr-HR"/>
        </w:rPr>
        <w:t>"</w:t>
      </w:r>
      <w:r w:rsidRPr="007C7666">
        <w:rPr>
          <w:rFonts w:ascii="Consolas" w:hAnsi="Consolas"/>
          <w:color w:val="CC7832"/>
          <w:sz w:val="18"/>
          <w:szCs w:val="18"/>
          <w:lang w:val="hr-HR"/>
        </w:rPr>
        <w:t xml:space="preserve">, 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bannerInstructions.toString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())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instructionView.updateBannerInstructionsWith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bannerInstructions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)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instructionView.toggleGuidanceView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bannerInstructions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)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instructionView.retrieveAlertView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()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instructionView.requestFocusFromTouch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()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br/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CC7832"/>
          <w:sz w:val="18"/>
          <w:szCs w:val="18"/>
          <w:lang w:val="hr-HR"/>
        </w:rPr>
        <w:t>if</w:t>
      </w:r>
      <w:proofErr w:type="spellEnd"/>
      <w:r w:rsidRPr="007C7666">
        <w:rPr>
          <w:rFonts w:ascii="Consolas" w:hAnsi="Consolas"/>
          <w:color w:val="CC7832"/>
          <w:sz w:val="18"/>
          <w:szCs w:val="18"/>
          <w:lang w:val="hr-HR"/>
        </w:rPr>
        <w:t xml:space="preserve"> 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bannerInstructions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 xml:space="preserve"> != </w:t>
      </w:r>
      <w:proofErr w:type="spellStart"/>
      <w:r w:rsidRPr="007C7666">
        <w:rPr>
          <w:rFonts w:ascii="Consolas" w:hAnsi="Consolas"/>
          <w:color w:val="CC7832"/>
          <w:sz w:val="18"/>
          <w:szCs w:val="18"/>
          <w:lang w:val="hr-HR"/>
        </w:rPr>
        <w:t>null</w:t>
      </w:r>
      <w:proofErr w:type="spellEnd"/>
      <w:r w:rsidRPr="007C7666">
        <w:rPr>
          <w:rFonts w:ascii="Consolas" w:hAnsi="Consolas"/>
          <w:color w:val="CC7832"/>
          <w:sz w:val="18"/>
          <w:szCs w:val="18"/>
          <w:lang w:val="hr-HR"/>
        </w:rPr>
        <w:t xml:space="preserve"> 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t xml:space="preserve">&amp;&amp; </w:t>
      </w:r>
      <w:proofErr w:type="spellStart"/>
      <w:r w:rsidRPr="007C7666">
        <w:rPr>
          <w:rFonts w:ascii="Consolas" w:hAnsi="Consolas"/>
          <w:color w:val="9876AA"/>
          <w:sz w:val="18"/>
          <w:szCs w:val="18"/>
          <w:lang w:val="hr-HR"/>
        </w:rPr>
        <w:t>imageProvider</w:t>
      </w:r>
      <w:proofErr w:type="spellEnd"/>
      <w:r w:rsidRPr="007C7666">
        <w:rPr>
          <w:rFonts w:ascii="Consolas" w:hAnsi="Consolas"/>
          <w:color w:val="9876AA"/>
          <w:sz w:val="18"/>
          <w:szCs w:val="18"/>
          <w:lang w:val="hr-HR"/>
        </w:rPr>
        <w:t xml:space="preserve"> 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t xml:space="preserve">!= </w:t>
      </w:r>
      <w:proofErr w:type="spellStart"/>
      <w:r w:rsidRPr="007C7666">
        <w:rPr>
          <w:rFonts w:ascii="Consolas" w:hAnsi="Consolas"/>
          <w:color w:val="CC7832"/>
          <w:sz w:val="18"/>
          <w:szCs w:val="18"/>
          <w:lang w:val="hr-HR"/>
        </w:rPr>
        <w:t>null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) {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br/>
        <w:t xml:space="preserve">            </w:t>
      </w:r>
      <w:proofErr w:type="spellStart"/>
      <w:r w:rsidRPr="007C7666">
        <w:rPr>
          <w:rFonts w:ascii="Consolas" w:hAnsi="Consolas"/>
          <w:color w:val="9876AA"/>
          <w:sz w:val="18"/>
          <w:szCs w:val="18"/>
          <w:lang w:val="hr-HR"/>
        </w:rPr>
        <w:t>imageProvider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t>.renderGuidanceView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sz w:val="18"/>
          <w:szCs w:val="18"/>
          <w:lang w:val="hr-HR"/>
        </w:rPr>
        <w:t>bannerInstructions</w:t>
      </w:r>
      <w:proofErr w:type="spellEnd"/>
      <w:r w:rsidRPr="007C7666">
        <w:rPr>
          <w:rFonts w:ascii="Consolas" w:hAnsi="Consolas"/>
          <w:color w:val="CC7832"/>
          <w:sz w:val="18"/>
          <w:szCs w:val="18"/>
          <w:lang w:val="hr-HR"/>
        </w:rPr>
        <w:t xml:space="preserve">, </w:t>
      </w:r>
      <w:proofErr w:type="spellStart"/>
      <w:r w:rsidRPr="007C7666">
        <w:rPr>
          <w:rFonts w:ascii="Consolas" w:hAnsi="Consolas"/>
          <w:color w:val="9876AA"/>
          <w:sz w:val="18"/>
          <w:szCs w:val="18"/>
          <w:lang w:val="hr-HR"/>
        </w:rPr>
        <w:t>guidanceViewImageProvider</w:t>
      </w:r>
      <w:proofErr w:type="spellEnd"/>
      <w:r w:rsidRPr="007C7666">
        <w:rPr>
          <w:rFonts w:ascii="Consolas" w:hAnsi="Consolas"/>
          <w:color w:val="A9B7C6"/>
          <w:sz w:val="18"/>
          <w:szCs w:val="18"/>
          <w:lang w:val="hr-HR"/>
        </w:rPr>
        <w:t>)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br/>
        <w:t xml:space="preserve">        }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br/>
        <w:t xml:space="preserve">    }</w:t>
      </w:r>
      <w:r w:rsidRPr="007C7666">
        <w:rPr>
          <w:rFonts w:ascii="Consolas" w:hAnsi="Consolas"/>
          <w:color w:val="A9B7C6"/>
          <w:sz w:val="18"/>
          <w:szCs w:val="18"/>
          <w:lang w:val="hr-HR"/>
        </w:rPr>
        <w:br/>
        <w:t>}</w:t>
      </w:r>
    </w:p>
    <w:p w14:paraId="21C35140" w14:textId="5BC57C0C" w:rsidR="006F5B38" w:rsidRPr="00BC1C20" w:rsidRDefault="006255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Programski kod</w:t>
      </w:r>
      <w:r w:rsidR="006F5B38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116EC9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4B054F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26</w:t>
      </w:r>
      <w:r w:rsidR="006F5B38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6F5B3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925D07">
        <w:rPr>
          <w:rFonts w:ascii="Times New Roman" w:hAnsi="Times New Roman" w:cs="Times New Roman"/>
          <w:sz w:val="24"/>
          <w:szCs w:val="24"/>
          <w:lang w:val="hr-HR"/>
        </w:rPr>
        <w:t>Kreranje</w:t>
      </w:r>
      <w:proofErr w:type="spellEnd"/>
      <w:r w:rsidR="00925D0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C71A07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BannerInstructionsObserver</w:t>
      </w:r>
      <w:proofErr w:type="spellEnd"/>
      <w:r w:rsidR="00925D0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301F7">
        <w:rPr>
          <w:rFonts w:ascii="Times New Roman" w:hAnsi="Times New Roman" w:cs="Times New Roman"/>
          <w:sz w:val="24"/>
          <w:szCs w:val="24"/>
          <w:lang w:val="hr-HR"/>
        </w:rPr>
        <w:t>slušatelja</w:t>
      </w:r>
    </w:p>
    <w:p w14:paraId="4A64723D" w14:textId="4234BC9D" w:rsidR="00E6011D" w:rsidRPr="00E6011D" w:rsidRDefault="00E6011D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</w:rPr>
      </w:pPr>
      <w:r w:rsidRPr="00E6011D">
        <w:rPr>
          <w:rFonts w:ascii="Consolas" w:hAnsi="Consolas"/>
          <w:color w:val="CC7832"/>
        </w:rPr>
        <w:lastRenderedPageBreak/>
        <w:t xml:space="preserve">private </w:t>
      </w:r>
      <w:proofErr w:type="spellStart"/>
      <w:r w:rsidRPr="00E6011D">
        <w:rPr>
          <w:rFonts w:ascii="Consolas" w:hAnsi="Consolas"/>
          <w:color w:val="CC7832"/>
        </w:rPr>
        <w:t>val</w:t>
      </w:r>
      <w:proofErr w:type="spellEnd"/>
      <w:r w:rsidRPr="00E6011D">
        <w:rPr>
          <w:rFonts w:ascii="Consolas" w:hAnsi="Consolas"/>
          <w:color w:val="CC7832"/>
        </w:rPr>
        <w:t xml:space="preserve"> </w:t>
      </w:r>
      <w:proofErr w:type="spellStart"/>
      <w:r w:rsidRPr="00E6011D">
        <w:rPr>
          <w:rFonts w:ascii="Consolas" w:hAnsi="Consolas"/>
          <w:color w:val="9876AA"/>
        </w:rPr>
        <w:t>routeProgressObserver</w:t>
      </w:r>
      <w:proofErr w:type="spellEnd"/>
      <w:r w:rsidRPr="00E6011D">
        <w:rPr>
          <w:rFonts w:ascii="Consolas" w:hAnsi="Consolas"/>
          <w:color w:val="9876AA"/>
        </w:rPr>
        <w:t xml:space="preserve"> </w:t>
      </w:r>
      <w:r w:rsidRPr="00E6011D">
        <w:rPr>
          <w:rFonts w:ascii="Consolas" w:hAnsi="Consolas"/>
          <w:color w:val="A9B7C6"/>
        </w:rPr>
        <w:t xml:space="preserve">= </w:t>
      </w:r>
      <w:r w:rsidRPr="00E6011D">
        <w:rPr>
          <w:rFonts w:ascii="Consolas" w:hAnsi="Consolas"/>
          <w:color w:val="CC7832"/>
        </w:rPr>
        <w:t xml:space="preserve">object </w:t>
      </w:r>
      <w:r w:rsidRPr="00E6011D">
        <w:rPr>
          <w:rFonts w:ascii="Consolas" w:hAnsi="Consolas"/>
          <w:color w:val="A9B7C6"/>
        </w:rPr>
        <w:t xml:space="preserve">: </w:t>
      </w:r>
      <w:proofErr w:type="spellStart"/>
      <w:r w:rsidRPr="00E6011D">
        <w:rPr>
          <w:rFonts w:ascii="Consolas" w:hAnsi="Consolas"/>
          <w:color w:val="A9B7C6"/>
        </w:rPr>
        <w:t>RouteProgressObserver</w:t>
      </w:r>
      <w:proofErr w:type="spellEnd"/>
      <w:r w:rsidRPr="00E6011D">
        <w:rPr>
          <w:rFonts w:ascii="Consolas" w:hAnsi="Consolas"/>
          <w:color w:val="A9B7C6"/>
        </w:rPr>
        <w:t xml:space="preserve"> {</w:t>
      </w:r>
      <w:r w:rsidRPr="00E6011D">
        <w:rPr>
          <w:rFonts w:ascii="Consolas" w:hAnsi="Consolas"/>
          <w:color w:val="A9B7C6"/>
        </w:rPr>
        <w:br/>
        <w:t xml:space="preserve">    </w:t>
      </w:r>
      <w:r w:rsidRPr="00E6011D">
        <w:rPr>
          <w:rFonts w:ascii="Consolas" w:hAnsi="Consolas"/>
          <w:color w:val="CC7832"/>
        </w:rPr>
        <w:t xml:space="preserve">override fun </w:t>
      </w:r>
      <w:proofErr w:type="spellStart"/>
      <w:r w:rsidRPr="00E6011D">
        <w:rPr>
          <w:rFonts w:ascii="Consolas" w:hAnsi="Consolas"/>
          <w:color w:val="FFC66D"/>
        </w:rPr>
        <w:t>onRouteProgressChanged</w:t>
      </w:r>
      <w:proofErr w:type="spellEnd"/>
      <w:r w:rsidRPr="00E6011D">
        <w:rPr>
          <w:rFonts w:ascii="Consolas" w:hAnsi="Consolas"/>
          <w:color w:val="A9B7C6"/>
        </w:rPr>
        <w:t>(</w:t>
      </w:r>
      <w:proofErr w:type="spellStart"/>
      <w:r w:rsidRPr="00E6011D">
        <w:rPr>
          <w:rFonts w:ascii="Consolas" w:hAnsi="Consolas"/>
          <w:color w:val="A9B7C6"/>
        </w:rPr>
        <w:t>routeProgress</w:t>
      </w:r>
      <w:proofErr w:type="spellEnd"/>
      <w:r w:rsidRPr="00E6011D">
        <w:rPr>
          <w:rFonts w:ascii="Consolas" w:hAnsi="Consolas"/>
          <w:color w:val="A9B7C6"/>
        </w:rPr>
        <w:t xml:space="preserve">: </w:t>
      </w:r>
      <w:proofErr w:type="spellStart"/>
      <w:r w:rsidRPr="00E6011D">
        <w:rPr>
          <w:rFonts w:ascii="Consolas" w:hAnsi="Consolas"/>
          <w:color w:val="A9B7C6"/>
        </w:rPr>
        <w:t>RouteProgress</w:t>
      </w:r>
      <w:proofErr w:type="spellEnd"/>
      <w:r w:rsidRPr="00E6011D">
        <w:rPr>
          <w:rFonts w:ascii="Consolas" w:hAnsi="Consolas"/>
          <w:color w:val="A9B7C6"/>
        </w:rPr>
        <w:t>) {</w:t>
      </w:r>
      <w:r w:rsidRPr="00E6011D">
        <w:rPr>
          <w:rFonts w:ascii="Consolas" w:hAnsi="Consolas"/>
          <w:color w:val="A9B7C6"/>
        </w:rPr>
        <w:br/>
        <w:t xml:space="preserve">        </w:t>
      </w:r>
      <w:proofErr w:type="spellStart"/>
      <w:r w:rsidRPr="00E6011D">
        <w:rPr>
          <w:rFonts w:ascii="Consolas" w:hAnsi="Consolas"/>
          <w:color w:val="A9B7C6"/>
        </w:rPr>
        <w:t>instructionView.updateDistanceWith</w:t>
      </w:r>
      <w:proofErr w:type="spellEnd"/>
      <w:r w:rsidRPr="00E6011D">
        <w:rPr>
          <w:rFonts w:ascii="Consolas" w:hAnsi="Consolas"/>
          <w:color w:val="A9B7C6"/>
        </w:rPr>
        <w:t>(</w:t>
      </w:r>
      <w:proofErr w:type="spellStart"/>
      <w:r w:rsidRPr="00E6011D">
        <w:rPr>
          <w:rFonts w:ascii="Consolas" w:hAnsi="Consolas"/>
          <w:color w:val="A9B7C6"/>
        </w:rPr>
        <w:t>routeProgress</w:t>
      </w:r>
      <w:proofErr w:type="spellEnd"/>
      <w:r w:rsidRPr="00E6011D">
        <w:rPr>
          <w:rFonts w:ascii="Consolas" w:hAnsi="Consolas"/>
          <w:color w:val="A9B7C6"/>
        </w:rPr>
        <w:t>)</w:t>
      </w:r>
      <w:r w:rsidRPr="00E6011D">
        <w:rPr>
          <w:rFonts w:ascii="Consolas" w:hAnsi="Consolas"/>
          <w:color w:val="A9B7C6"/>
        </w:rPr>
        <w:br/>
        <w:t xml:space="preserve">        </w:t>
      </w:r>
      <w:proofErr w:type="spellStart"/>
      <w:r w:rsidRPr="00E6011D">
        <w:rPr>
          <w:rFonts w:ascii="Consolas" w:hAnsi="Consolas"/>
          <w:color w:val="A9B7C6"/>
        </w:rPr>
        <w:t>wNVDurationRemaining.updateVisibility</w:t>
      </w:r>
      <w:proofErr w:type="spellEnd"/>
      <w:r w:rsidRPr="00E6011D">
        <w:rPr>
          <w:rFonts w:ascii="Consolas" w:hAnsi="Consolas"/>
          <w:color w:val="A9B7C6"/>
        </w:rPr>
        <w:t>(</w:t>
      </w:r>
      <w:r w:rsidRPr="00E6011D">
        <w:rPr>
          <w:rFonts w:ascii="Consolas" w:hAnsi="Consolas"/>
          <w:color w:val="CC7832"/>
        </w:rPr>
        <w:t>true</w:t>
      </w:r>
      <w:r w:rsidRPr="00E6011D">
        <w:rPr>
          <w:rFonts w:ascii="Consolas" w:hAnsi="Consolas"/>
          <w:color w:val="A9B7C6"/>
        </w:rPr>
        <w:t>)</w:t>
      </w:r>
      <w:r w:rsidRPr="00E6011D">
        <w:rPr>
          <w:rFonts w:ascii="Consolas" w:hAnsi="Consolas"/>
          <w:color w:val="A9B7C6"/>
        </w:rPr>
        <w:br/>
        <w:t xml:space="preserve">        </w:t>
      </w:r>
      <w:proofErr w:type="spellStart"/>
      <w:r w:rsidRPr="00E6011D">
        <w:rPr>
          <w:rFonts w:ascii="Consolas" w:hAnsi="Consolas"/>
          <w:color w:val="A9B7C6"/>
        </w:rPr>
        <w:t>wNVDistanceRemaining.updateVisibility</w:t>
      </w:r>
      <w:proofErr w:type="spellEnd"/>
      <w:r w:rsidRPr="00E6011D">
        <w:rPr>
          <w:rFonts w:ascii="Consolas" w:hAnsi="Consolas"/>
          <w:color w:val="A9B7C6"/>
        </w:rPr>
        <w:t>(</w:t>
      </w:r>
      <w:r w:rsidRPr="00E6011D">
        <w:rPr>
          <w:rFonts w:ascii="Consolas" w:hAnsi="Consolas"/>
          <w:color w:val="CC7832"/>
        </w:rPr>
        <w:t>true</w:t>
      </w:r>
      <w:r w:rsidRPr="00E6011D">
        <w:rPr>
          <w:rFonts w:ascii="Consolas" w:hAnsi="Consolas"/>
          <w:color w:val="A9B7C6"/>
        </w:rPr>
        <w:t>)</w:t>
      </w:r>
      <w:r w:rsidRPr="00E6011D">
        <w:rPr>
          <w:rFonts w:ascii="Consolas" w:hAnsi="Consolas"/>
          <w:color w:val="A9B7C6"/>
        </w:rPr>
        <w:br/>
      </w:r>
      <w:r w:rsidRPr="00E6011D">
        <w:rPr>
          <w:rFonts w:ascii="Consolas" w:hAnsi="Consolas"/>
          <w:color w:val="A9B7C6"/>
        </w:rPr>
        <w:br/>
        <w:t xml:space="preserve">        </w:t>
      </w:r>
      <w:proofErr w:type="spellStart"/>
      <w:r w:rsidRPr="00E6011D">
        <w:rPr>
          <w:rFonts w:ascii="Consolas" w:hAnsi="Consolas"/>
          <w:color w:val="CC7832"/>
        </w:rPr>
        <w:t>val</w:t>
      </w:r>
      <w:proofErr w:type="spellEnd"/>
      <w:r w:rsidRPr="00E6011D">
        <w:rPr>
          <w:rFonts w:ascii="Consolas" w:hAnsi="Consolas"/>
          <w:color w:val="CC7832"/>
        </w:rPr>
        <w:t xml:space="preserve"> </w:t>
      </w:r>
      <w:proofErr w:type="spellStart"/>
      <w:r w:rsidRPr="00E6011D">
        <w:rPr>
          <w:rFonts w:ascii="Consolas" w:hAnsi="Consolas"/>
          <w:color w:val="A9B7C6"/>
        </w:rPr>
        <w:t>durationRemaining</w:t>
      </w:r>
      <w:proofErr w:type="spellEnd"/>
      <w:r w:rsidRPr="00E6011D">
        <w:rPr>
          <w:rFonts w:ascii="Consolas" w:hAnsi="Consolas"/>
          <w:color w:val="A9B7C6"/>
        </w:rPr>
        <w:t xml:space="preserve">: String = </w:t>
      </w:r>
      <w:r w:rsidRPr="00E6011D">
        <w:rPr>
          <w:rFonts w:ascii="Consolas" w:hAnsi="Consolas"/>
          <w:color w:val="CC7832"/>
        </w:rPr>
        <w:t>if</w:t>
      </w:r>
      <w:r w:rsidRPr="00E6011D">
        <w:rPr>
          <w:rFonts w:ascii="Consolas" w:hAnsi="Consolas"/>
          <w:color w:val="A9B7C6"/>
        </w:rPr>
        <w:t>(</w:t>
      </w:r>
      <w:proofErr w:type="spellStart"/>
      <w:r w:rsidRPr="00E6011D">
        <w:rPr>
          <w:rFonts w:ascii="Consolas" w:hAnsi="Consolas"/>
          <w:color w:val="A9B7C6"/>
        </w:rPr>
        <w:t>routeProgress.</w:t>
      </w:r>
      <w:r w:rsidRPr="00E6011D">
        <w:rPr>
          <w:rFonts w:ascii="Consolas" w:hAnsi="Consolas"/>
          <w:color w:val="9876AA"/>
        </w:rPr>
        <w:t>durationRemaining</w:t>
      </w:r>
      <w:proofErr w:type="spellEnd"/>
      <w:r w:rsidRPr="00E6011D">
        <w:rPr>
          <w:rFonts w:ascii="Consolas" w:hAnsi="Consolas"/>
          <w:color w:val="9876AA"/>
        </w:rPr>
        <w:t xml:space="preserve"> </w:t>
      </w:r>
      <w:r w:rsidRPr="00E6011D">
        <w:rPr>
          <w:rFonts w:ascii="Consolas" w:hAnsi="Consolas"/>
          <w:color w:val="A9B7C6"/>
        </w:rPr>
        <w:t xml:space="preserve">&lt; </w:t>
      </w:r>
      <w:r w:rsidRPr="00E6011D">
        <w:rPr>
          <w:rFonts w:ascii="Consolas" w:hAnsi="Consolas"/>
          <w:color w:val="6897BB"/>
        </w:rPr>
        <w:t>3600</w:t>
      </w:r>
      <w:r w:rsidRPr="00E6011D">
        <w:rPr>
          <w:rFonts w:ascii="Consolas" w:hAnsi="Consolas"/>
          <w:color w:val="A9B7C6"/>
        </w:rPr>
        <w:t>)</w:t>
      </w:r>
      <w:r w:rsidRPr="00E6011D">
        <w:rPr>
          <w:rFonts w:ascii="Consolas" w:hAnsi="Consolas"/>
          <w:color w:val="A9B7C6"/>
        </w:rPr>
        <w:br/>
        <w:t xml:space="preserve">            (TimeUnit.</w:t>
      </w:r>
      <w:r w:rsidRPr="00E6011D">
        <w:rPr>
          <w:rFonts w:ascii="Consolas" w:hAnsi="Consolas"/>
          <w:color w:val="9876AA"/>
        </w:rPr>
        <w:t>SECONDS</w:t>
      </w:r>
      <w:r w:rsidRPr="00E6011D">
        <w:rPr>
          <w:rFonts w:ascii="Consolas" w:hAnsi="Consolas"/>
          <w:color w:val="A9B7C6"/>
        </w:rPr>
        <w:t>.toMinutes(routeProgress.</w:t>
      </w:r>
      <w:r w:rsidRPr="00E6011D">
        <w:rPr>
          <w:rFonts w:ascii="Consolas" w:hAnsi="Consolas"/>
          <w:color w:val="9876AA"/>
        </w:rPr>
        <w:t>durationRemaining</w:t>
      </w:r>
      <w:r w:rsidRPr="00E6011D">
        <w:rPr>
          <w:rFonts w:ascii="Consolas" w:hAnsi="Consolas"/>
          <w:color w:val="A9B7C6"/>
        </w:rPr>
        <w:t xml:space="preserve">.toLong()).toInt()).toString() + </w:t>
      </w:r>
      <w:r w:rsidRPr="00E6011D">
        <w:rPr>
          <w:rFonts w:ascii="Consolas" w:hAnsi="Consolas"/>
          <w:color w:val="6A8759"/>
        </w:rPr>
        <w:t>"min"</w:t>
      </w:r>
      <w:r w:rsidRPr="00E6011D">
        <w:rPr>
          <w:rFonts w:ascii="Consolas" w:hAnsi="Consolas"/>
          <w:color w:val="6A8759"/>
        </w:rPr>
        <w:br/>
        <w:t xml:space="preserve">        </w:t>
      </w:r>
      <w:r w:rsidRPr="00E6011D">
        <w:rPr>
          <w:rFonts w:ascii="Consolas" w:hAnsi="Consolas"/>
          <w:color w:val="CC7832"/>
        </w:rPr>
        <w:t>else</w:t>
      </w:r>
      <w:r w:rsidRPr="00E6011D">
        <w:rPr>
          <w:rFonts w:ascii="Consolas" w:hAnsi="Consolas"/>
          <w:color w:val="CC7832"/>
        </w:rPr>
        <w:br/>
        <w:t xml:space="preserve">            </w:t>
      </w:r>
      <w:r w:rsidRPr="00E6011D">
        <w:rPr>
          <w:rFonts w:ascii="Consolas" w:hAnsi="Consolas"/>
          <w:color w:val="A9B7C6"/>
        </w:rPr>
        <w:t>(TimeUnit.</w:t>
      </w:r>
      <w:r w:rsidRPr="00E6011D">
        <w:rPr>
          <w:rFonts w:ascii="Consolas" w:hAnsi="Consolas"/>
          <w:color w:val="9876AA"/>
        </w:rPr>
        <w:t>SECONDS</w:t>
      </w:r>
      <w:r w:rsidRPr="00E6011D">
        <w:rPr>
          <w:rFonts w:ascii="Consolas" w:hAnsi="Consolas"/>
          <w:color w:val="A9B7C6"/>
        </w:rPr>
        <w:t>.toHours(routeProgress.</w:t>
      </w:r>
      <w:r w:rsidRPr="00E6011D">
        <w:rPr>
          <w:rFonts w:ascii="Consolas" w:hAnsi="Consolas"/>
          <w:color w:val="9876AA"/>
        </w:rPr>
        <w:t>durationRemaining</w:t>
      </w:r>
      <w:r w:rsidRPr="00E6011D">
        <w:rPr>
          <w:rFonts w:ascii="Consolas" w:hAnsi="Consolas"/>
          <w:color w:val="A9B7C6"/>
        </w:rPr>
        <w:t xml:space="preserve">.toLong()).toInt()).toString() + </w:t>
      </w:r>
      <w:r w:rsidRPr="00E6011D">
        <w:rPr>
          <w:rFonts w:ascii="Consolas" w:hAnsi="Consolas"/>
          <w:color w:val="6A8759"/>
        </w:rPr>
        <w:t>"h"</w:t>
      </w:r>
      <w:r w:rsidRPr="00E6011D">
        <w:rPr>
          <w:rFonts w:ascii="Consolas" w:hAnsi="Consolas"/>
          <w:color w:val="6A8759"/>
        </w:rPr>
        <w:br/>
      </w:r>
      <w:r w:rsidRPr="00E6011D">
        <w:rPr>
          <w:rFonts w:ascii="Consolas" w:hAnsi="Consolas"/>
          <w:color w:val="6A8759"/>
        </w:rPr>
        <w:br/>
        <w:t xml:space="preserve">        </w:t>
      </w:r>
      <w:proofErr w:type="spellStart"/>
      <w:r w:rsidRPr="00E6011D">
        <w:rPr>
          <w:rFonts w:ascii="Consolas" w:hAnsi="Consolas"/>
          <w:color w:val="CC7832"/>
        </w:rPr>
        <w:t>val</w:t>
      </w:r>
      <w:proofErr w:type="spellEnd"/>
      <w:r w:rsidRPr="00E6011D">
        <w:rPr>
          <w:rFonts w:ascii="Consolas" w:hAnsi="Consolas"/>
          <w:color w:val="CC7832"/>
        </w:rPr>
        <w:t xml:space="preserve"> </w:t>
      </w:r>
      <w:proofErr w:type="spellStart"/>
      <w:r w:rsidRPr="00E6011D">
        <w:rPr>
          <w:rFonts w:ascii="Consolas" w:hAnsi="Consolas"/>
          <w:color w:val="A9B7C6"/>
        </w:rPr>
        <w:t>distanceRemaining</w:t>
      </w:r>
      <w:proofErr w:type="spellEnd"/>
      <w:r w:rsidRPr="00E6011D">
        <w:rPr>
          <w:rFonts w:ascii="Consolas" w:hAnsi="Consolas"/>
          <w:color w:val="A9B7C6"/>
        </w:rPr>
        <w:t xml:space="preserve">: String = </w:t>
      </w:r>
      <w:r w:rsidRPr="00E6011D">
        <w:rPr>
          <w:rFonts w:ascii="Consolas" w:hAnsi="Consolas"/>
          <w:color w:val="CC7832"/>
        </w:rPr>
        <w:t>if</w:t>
      </w:r>
      <w:r w:rsidRPr="00E6011D">
        <w:rPr>
          <w:rFonts w:ascii="Consolas" w:hAnsi="Consolas"/>
          <w:color w:val="A9B7C6"/>
        </w:rPr>
        <w:t>(</w:t>
      </w:r>
      <w:proofErr w:type="spellStart"/>
      <w:r w:rsidRPr="00E6011D">
        <w:rPr>
          <w:rFonts w:ascii="Consolas" w:hAnsi="Consolas"/>
          <w:color w:val="A9B7C6"/>
        </w:rPr>
        <w:t>routeProgress.</w:t>
      </w:r>
      <w:r w:rsidRPr="00E6011D">
        <w:rPr>
          <w:rFonts w:ascii="Consolas" w:hAnsi="Consolas"/>
          <w:color w:val="9876AA"/>
        </w:rPr>
        <w:t>distanceRemaining</w:t>
      </w:r>
      <w:proofErr w:type="spellEnd"/>
      <w:r w:rsidRPr="00E6011D">
        <w:rPr>
          <w:rFonts w:ascii="Consolas" w:hAnsi="Consolas"/>
          <w:color w:val="9876AA"/>
        </w:rPr>
        <w:t xml:space="preserve"> </w:t>
      </w:r>
      <w:r w:rsidRPr="00E6011D">
        <w:rPr>
          <w:rFonts w:ascii="Consolas" w:hAnsi="Consolas"/>
          <w:color w:val="A9B7C6"/>
        </w:rPr>
        <w:t xml:space="preserve">&lt; </w:t>
      </w:r>
      <w:r w:rsidRPr="00E6011D">
        <w:rPr>
          <w:rFonts w:ascii="Consolas" w:hAnsi="Consolas"/>
          <w:color w:val="6897BB"/>
        </w:rPr>
        <w:t>1000</w:t>
      </w:r>
      <w:r w:rsidRPr="00E6011D">
        <w:rPr>
          <w:rFonts w:ascii="Consolas" w:hAnsi="Consolas"/>
          <w:color w:val="A9B7C6"/>
        </w:rPr>
        <w:t>)</w:t>
      </w:r>
      <w:r w:rsidRPr="00E6011D">
        <w:rPr>
          <w:rFonts w:ascii="Consolas" w:hAnsi="Consolas"/>
          <w:color w:val="A9B7C6"/>
        </w:rPr>
        <w:br/>
        <w:t xml:space="preserve">            </w:t>
      </w:r>
      <w:proofErr w:type="spellStart"/>
      <w:r w:rsidRPr="00E6011D">
        <w:rPr>
          <w:rFonts w:ascii="Consolas" w:hAnsi="Consolas"/>
          <w:color w:val="A9B7C6"/>
        </w:rPr>
        <w:t>String.</w:t>
      </w:r>
      <w:r w:rsidRPr="00E6011D">
        <w:rPr>
          <w:rFonts w:ascii="Consolas" w:hAnsi="Consolas"/>
          <w:i/>
          <w:iCs/>
          <w:color w:val="FFC66D"/>
        </w:rPr>
        <w:t>format</w:t>
      </w:r>
      <w:proofErr w:type="spellEnd"/>
      <w:r w:rsidRPr="00E6011D">
        <w:rPr>
          <w:rFonts w:ascii="Consolas" w:hAnsi="Consolas"/>
          <w:color w:val="A9B7C6"/>
        </w:rPr>
        <w:t>(</w:t>
      </w:r>
      <w:r w:rsidRPr="00E6011D">
        <w:rPr>
          <w:rFonts w:ascii="Consolas" w:hAnsi="Consolas"/>
          <w:color w:val="6A8759"/>
        </w:rPr>
        <w:t>"%.2f"</w:t>
      </w:r>
      <w:r w:rsidRPr="00E6011D">
        <w:rPr>
          <w:rFonts w:ascii="Consolas" w:hAnsi="Consolas"/>
          <w:color w:val="CC7832"/>
        </w:rPr>
        <w:t xml:space="preserve">, </w:t>
      </w:r>
      <w:proofErr w:type="spellStart"/>
      <w:r w:rsidRPr="00E6011D">
        <w:rPr>
          <w:rFonts w:ascii="Consolas" w:hAnsi="Consolas"/>
          <w:color w:val="A9B7C6"/>
        </w:rPr>
        <w:t>routeProgress.</w:t>
      </w:r>
      <w:r w:rsidRPr="00E6011D">
        <w:rPr>
          <w:rFonts w:ascii="Consolas" w:hAnsi="Consolas"/>
          <w:color w:val="9876AA"/>
        </w:rPr>
        <w:t>distanceRemaining</w:t>
      </w:r>
      <w:proofErr w:type="spellEnd"/>
      <w:r w:rsidRPr="00E6011D">
        <w:rPr>
          <w:rFonts w:ascii="Consolas" w:hAnsi="Consolas"/>
          <w:color w:val="A9B7C6"/>
        </w:rPr>
        <w:t xml:space="preserve">) + </w:t>
      </w:r>
      <w:r w:rsidRPr="00E6011D">
        <w:rPr>
          <w:rFonts w:ascii="Consolas" w:hAnsi="Consolas"/>
          <w:color w:val="6A8759"/>
        </w:rPr>
        <w:t>"ft"</w:t>
      </w:r>
      <w:r w:rsidRPr="00E6011D">
        <w:rPr>
          <w:rFonts w:ascii="Consolas" w:hAnsi="Consolas"/>
          <w:color w:val="6A8759"/>
        </w:rPr>
        <w:br/>
        <w:t xml:space="preserve">        </w:t>
      </w:r>
      <w:r w:rsidRPr="00E6011D">
        <w:rPr>
          <w:rFonts w:ascii="Consolas" w:hAnsi="Consolas"/>
          <w:color w:val="CC7832"/>
        </w:rPr>
        <w:t>else</w:t>
      </w:r>
      <w:r w:rsidRPr="00E6011D">
        <w:rPr>
          <w:rFonts w:ascii="Consolas" w:hAnsi="Consolas"/>
          <w:color w:val="CC7832"/>
        </w:rPr>
        <w:br/>
        <w:t xml:space="preserve">            </w:t>
      </w:r>
      <w:proofErr w:type="spellStart"/>
      <w:r w:rsidRPr="00E6011D">
        <w:rPr>
          <w:rFonts w:ascii="Consolas" w:hAnsi="Consolas"/>
          <w:color w:val="A9B7C6"/>
        </w:rPr>
        <w:t>String.</w:t>
      </w:r>
      <w:r w:rsidRPr="00E6011D">
        <w:rPr>
          <w:rFonts w:ascii="Consolas" w:hAnsi="Consolas"/>
          <w:i/>
          <w:iCs/>
          <w:color w:val="FFC66D"/>
        </w:rPr>
        <w:t>format</w:t>
      </w:r>
      <w:proofErr w:type="spellEnd"/>
      <w:r w:rsidRPr="00E6011D">
        <w:rPr>
          <w:rFonts w:ascii="Consolas" w:hAnsi="Consolas"/>
          <w:color w:val="A9B7C6"/>
        </w:rPr>
        <w:t>(</w:t>
      </w:r>
      <w:r w:rsidRPr="00E6011D">
        <w:rPr>
          <w:rFonts w:ascii="Consolas" w:hAnsi="Consolas"/>
          <w:color w:val="6A8759"/>
        </w:rPr>
        <w:t>"%.2f"</w:t>
      </w:r>
      <w:r w:rsidRPr="00E6011D">
        <w:rPr>
          <w:rFonts w:ascii="Consolas" w:hAnsi="Consolas"/>
          <w:color w:val="CC7832"/>
        </w:rPr>
        <w:t xml:space="preserve">, </w:t>
      </w:r>
      <w:proofErr w:type="spellStart"/>
      <w:r w:rsidRPr="00E6011D">
        <w:rPr>
          <w:rFonts w:ascii="Consolas" w:hAnsi="Consolas"/>
          <w:color w:val="A9B7C6"/>
        </w:rPr>
        <w:t>routeProgress.</w:t>
      </w:r>
      <w:r w:rsidRPr="00E6011D">
        <w:rPr>
          <w:rFonts w:ascii="Consolas" w:hAnsi="Consolas"/>
          <w:color w:val="9876AA"/>
        </w:rPr>
        <w:t>distanceRemaining</w:t>
      </w:r>
      <w:proofErr w:type="spellEnd"/>
      <w:r w:rsidRPr="00E6011D">
        <w:rPr>
          <w:rFonts w:ascii="Consolas" w:hAnsi="Consolas"/>
          <w:color w:val="9876AA"/>
        </w:rPr>
        <w:t xml:space="preserve"> </w:t>
      </w:r>
      <w:r w:rsidRPr="00E6011D">
        <w:rPr>
          <w:rFonts w:ascii="Consolas" w:hAnsi="Consolas"/>
          <w:color w:val="A9B7C6"/>
        </w:rPr>
        <w:t xml:space="preserve">/ </w:t>
      </w:r>
      <w:r w:rsidRPr="00E6011D">
        <w:rPr>
          <w:rFonts w:ascii="Consolas" w:hAnsi="Consolas"/>
          <w:color w:val="6897BB"/>
        </w:rPr>
        <w:t>5280</w:t>
      </w:r>
      <w:r w:rsidRPr="00E6011D">
        <w:rPr>
          <w:rFonts w:ascii="Consolas" w:hAnsi="Consolas"/>
          <w:color w:val="A9B7C6"/>
        </w:rPr>
        <w:t xml:space="preserve">) + </w:t>
      </w:r>
      <w:r w:rsidRPr="00E6011D">
        <w:rPr>
          <w:rFonts w:ascii="Consolas" w:hAnsi="Consolas"/>
          <w:color w:val="6A8759"/>
        </w:rPr>
        <w:t>"mi"</w:t>
      </w:r>
      <w:r w:rsidRPr="00E6011D">
        <w:rPr>
          <w:rFonts w:ascii="Consolas" w:hAnsi="Consolas"/>
          <w:color w:val="6A8759"/>
        </w:rPr>
        <w:br/>
      </w:r>
      <w:r w:rsidRPr="00E6011D">
        <w:rPr>
          <w:rFonts w:ascii="Consolas" w:hAnsi="Consolas"/>
          <w:color w:val="6A8759"/>
        </w:rPr>
        <w:br/>
        <w:t xml:space="preserve">        </w:t>
      </w:r>
      <w:proofErr w:type="spellStart"/>
      <w:r w:rsidRPr="00E6011D">
        <w:rPr>
          <w:rFonts w:ascii="Consolas" w:hAnsi="Consolas"/>
          <w:color w:val="A9B7C6"/>
        </w:rPr>
        <w:t>wNVDurationRemaining.updateWayNameText</w:t>
      </w:r>
      <w:proofErr w:type="spellEnd"/>
      <w:r w:rsidRPr="00E6011D">
        <w:rPr>
          <w:rFonts w:ascii="Consolas" w:hAnsi="Consolas"/>
          <w:color w:val="A9B7C6"/>
        </w:rPr>
        <w:t>(</w:t>
      </w:r>
      <w:r w:rsidRPr="00E6011D">
        <w:rPr>
          <w:rFonts w:ascii="Consolas" w:hAnsi="Consolas"/>
          <w:color w:val="6A8759"/>
        </w:rPr>
        <w:t xml:space="preserve">"Time remaining: " </w:t>
      </w:r>
      <w:r w:rsidRPr="00E6011D">
        <w:rPr>
          <w:rFonts w:ascii="Consolas" w:hAnsi="Consolas"/>
          <w:color w:val="A9B7C6"/>
        </w:rPr>
        <w:t xml:space="preserve">+ </w:t>
      </w:r>
      <w:proofErr w:type="spellStart"/>
      <w:r w:rsidRPr="00E6011D">
        <w:rPr>
          <w:rFonts w:ascii="Consolas" w:hAnsi="Consolas"/>
          <w:color w:val="A9B7C6"/>
        </w:rPr>
        <w:t>durationRemaining</w:t>
      </w:r>
      <w:proofErr w:type="spellEnd"/>
      <w:r w:rsidRPr="00E6011D">
        <w:rPr>
          <w:rFonts w:ascii="Consolas" w:hAnsi="Consolas"/>
          <w:color w:val="A9B7C6"/>
        </w:rPr>
        <w:t>)</w:t>
      </w:r>
      <w:r w:rsidRPr="00E6011D">
        <w:rPr>
          <w:rFonts w:ascii="Consolas" w:hAnsi="Consolas"/>
          <w:color w:val="A9B7C6"/>
        </w:rPr>
        <w:br/>
        <w:t xml:space="preserve">        </w:t>
      </w:r>
      <w:proofErr w:type="spellStart"/>
      <w:r w:rsidRPr="00E6011D">
        <w:rPr>
          <w:rFonts w:ascii="Consolas" w:hAnsi="Consolas"/>
          <w:color w:val="A9B7C6"/>
        </w:rPr>
        <w:t>wNVDistanceRemaining.updateWayNameText</w:t>
      </w:r>
      <w:proofErr w:type="spellEnd"/>
      <w:r w:rsidRPr="00E6011D">
        <w:rPr>
          <w:rFonts w:ascii="Consolas" w:hAnsi="Consolas"/>
          <w:color w:val="A9B7C6"/>
        </w:rPr>
        <w:t>(</w:t>
      </w:r>
      <w:r w:rsidRPr="00E6011D">
        <w:rPr>
          <w:rFonts w:ascii="Consolas" w:hAnsi="Consolas"/>
          <w:color w:val="6A8759"/>
        </w:rPr>
        <w:t xml:space="preserve">"Distance remaining: " </w:t>
      </w:r>
      <w:r w:rsidRPr="00E6011D">
        <w:rPr>
          <w:rFonts w:ascii="Consolas" w:hAnsi="Consolas"/>
          <w:color w:val="A9B7C6"/>
        </w:rPr>
        <w:t xml:space="preserve">+ </w:t>
      </w:r>
      <w:proofErr w:type="spellStart"/>
      <w:r w:rsidRPr="00E6011D">
        <w:rPr>
          <w:rFonts w:ascii="Consolas" w:hAnsi="Consolas"/>
          <w:color w:val="A9B7C6"/>
        </w:rPr>
        <w:t>distanceRemaining.toString</w:t>
      </w:r>
      <w:proofErr w:type="spellEnd"/>
      <w:r w:rsidRPr="00E6011D">
        <w:rPr>
          <w:rFonts w:ascii="Consolas" w:hAnsi="Consolas"/>
          <w:color w:val="A9B7C6"/>
        </w:rPr>
        <w:t>())</w:t>
      </w:r>
      <w:r w:rsidRPr="00E6011D">
        <w:rPr>
          <w:rFonts w:ascii="Consolas" w:hAnsi="Consolas"/>
          <w:color w:val="A9B7C6"/>
        </w:rPr>
        <w:br/>
        <w:t xml:space="preserve">        </w:t>
      </w:r>
      <w:proofErr w:type="spellStart"/>
      <w:r w:rsidRPr="00E6011D">
        <w:rPr>
          <w:rFonts w:ascii="Consolas" w:hAnsi="Consolas"/>
          <w:color w:val="A9B7C6"/>
        </w:rPr>
        <w:t>Log.d</w:t>
      </w:r>
      <w:proofErr w:type="spellEnd"/>
      <w:r w:rsidRPr="00E6011D">
        <w:rPr>
          <w:rFonts w:ascii="Consolas" w:hAnsi="Consolas"/>
          <w:color w:val="A9B7C6"/>
        </w:rPr>
        <w:t>(</w:t>
      </w:r>
      <w:r w:rsidRPr="00E6011D">
        <w:rPr>
          <w:rFonts w:ascii="Consolas" w:hAnsi="Consolas"/>
          <w:color w:val="6A8759"/>
        </w:rPr>
        <w:t>"</w:t>
      </w:r>
      <w:proofErr w:type="spellStart"/>
      <w:r w:rsidRPr="00E6011D">
        <w:rPr>
          <w:rFonts w:ascii="Consolas" w:hAnsi="Consolas"/>
          <w:color w:val="6A8759"/>
        </w:rPr>
        <w:t>progess</w:t>
      </w:r>
      <w:proofErr w:type="spellEnd"/>
      <w:r w:rsidRPr="00E6011D">
        <w:rPr>
          <w:rFonts w:ascii="Consolas" w:hAnsi="Consolas"/>
          <w:color w:val="6A8759"/>
        </w:rPr>
        <w:t>"</w:t>
      </w:r>
      <w:r w:rsidRPr="00E6011D">
        <w:rPr>
          <w:rFonts w:ascii="Consolas" w:hAnsi="Consolas"/>
          <w:color w:val="CC7832"/>
        </w:rPr>
        <w:t xml:space="preserve">, </w:t>
      </w:r>
      <w:proofErr w:type="spellStart"/>
      <w:r w:rsidRPr="00E6011D">
        <w:rPr>
          <w:rFonts w:ascii="Consolas" w:hAnsi="Consolas"/>
          <w:color w:val="A9B7C6"/>
        </w:rPr>
        <w:t>routeProgress.</w:t>
      </w:r>
      <w:r w:rsidRPr="00E6011D">
        <w:rPr>
          <w:rFonts w:ascii="Consolas" w:hAnsi="Consolas"/>
          <w:color w:val="9876AA"/>
        </w:rPr>
        <w:t>distanceRemaining</w:t>
      </w:r>
      <w:r w:rsidRPr="00E6011D">
        <w:rPr>
          <w:rFonts w:ascii="Consolas" w:hAnsi="Consolas"/>
          <w:color w:val="A9B7C6"/>
        </w:rPr>
        <w:t>.toString</w:t>
      </w:r>
      <w:proofErr w:type="spellEnd"/>
      <w:r w:rsidRPr="00E6011D">
        <w:rPr>
          <w:rFonts w:ascii="Consolas" w:hAnsi="Consolas"/>
          <w:color w:val="A9B7C6"/>
        </w:rPr>
        <w:t>())</w:t>
      </w:r>
      <w:r w:rsidRPr="00E6011D">
        <w:rPr>
          <w:rFonts w:ascii="Consolas" w:hAnsi="Consolas"/>
          <w:color w:val="A9B7C6"/>
        </w:rPr>
        <w:br/>
        <w:t xml:space="preserve">    }</w:t>
      </w:r>
      <w:r w:rsidRPr="00E6011D">
        <w:rPr>
          <w:rFonts w:ascii="Consolas" w:hAnsi="Consolas"/>
          <w:color w:val="A9B7C6"/>
        </w:rPr>
        <w:br/>
        <w:t>}</w:t>
      </w:r>
    </w:p>
    <w:p w14:paraId="0F268B61" w14:textId="008534B3" w:rsidR="00CA1D4E" w:rsidRPr="00BC1C20" w:rsidRDefault="003066FA" w:rsidP="007C76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Programski kod</w:t>
      </w:r>
      <w:r w:rsidR="00CA1D4E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5</w:t>
      </w:r>
      <w:r w:rsidR="003C3B1E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27</w:t>
      </w:r>
      <w:r w:rsidR="00CA1D4E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CA1D4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F4415">
        <w:rPr>
          <w:rFonts w:ascii="Times New Roman" w:hAnsi="Times New Roman" w:cs="Times New Roman"/>
          <w:sz w:val="24"/>
          <w:szCs w:val="24"/>
          <w:lang w:val="hr-HR"/>
        </w:rPr>
        <w:t xml:space="preserve">Kreiranje </w:t>
      </w:r>
      <w:proofErr w:type="spellStart"/>
      <w:r w:rsidR="00CA1D4E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RouteProgressObserver</w:t>
      </w:r>
      <w:proofErr w:type="spellEnd"/>
      <w:r w:rsidR="005F441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F6FD5">
        <w:rPr>
          <w:rFonts w:ascii="Times New Roman" w:hAnsi="Times New Roman" w:cs="Times New Roman"/>
          <w:sz w:val="24"/>
          <w:szCs w:val="24"/>
          <w:lang w:val="hr-HR"/>
        </w:rPr>
        <w:t>slušatelja</w:t>
      </w:r>
    </w:p>
    <w:p w14:paraId="069B7307" w14:textId="06C8B88B" w:rsidR="000B4797" w:rsidRPr="00BC1C20" w:rsidRDefault="000452CF" w:rsidP="007C76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55DD01DA" wp14:editId="125DD672">
            <wp:extent cx="3776591" cy="1341120"/>
            <wp:effectExtent l="0" t="0" r="0" b="0"/>
            <wp:docPr id="56" name="Picture 5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imelin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255" cy="134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4F1D" w14:textId="40E804F9" w:rsidR="000452CF" w:rsidRPr="00BC1C20" w:rsidRDefault="000452CF" w:rsidP="007C76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Slika 5</w:t>
      </w:r>
      <w:r w:rsidR="00FC1E1F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1</w:t>
      </w:r>
      <w:r w:rsidR="00116EC9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Vizualni prikaz navigacije</w:t>
      </w:r>
    </w:p>
    <w:p w14:paraId="50C646FA" w14:textId="2A775DE6" w:rsidR="00E959EC" w:rsidRPr="00BC1C20" w:rsidRDefault="000452CF" w:rsidP="007C76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Navigacija se pokreće na gumb, čime se poziva funkcija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startSession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a </w:t>
      </w:r>
      <w:r w:rsidR="00E06D2F" w:rsidRPr="00BC1C20">
        <w:rPr>
          <w:rFonts w:ascii="Times New Roman" w:hAnsi="Times New Roman" w:cs="Times New Roman"/>
          <w:sz w:val="24"/>
          <w:szCs w:val="24"/>
          <w:lang w:val="hr-HR"/>
        </w:rPr>
        <w:t>pokreće</w:t>
      </w:r>
      <w:r w:rsidR="006916F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aktivno stanje navigacije (</w:t>
      </w:r>
      <w:r w:rsidR="006916F0">
        <w:rPr>
          <w:rFonts w:ascii="Times New Roman" w:hAnsi="Times New Roman" w:cs="Times New Roman"/>
          <w:sz w:val="24"/>
          <w:szCs w:val="24"/>
          <w:lang w:val="hr-HR"/>
        </w:rPr>
        <w:t>Programski kod 5.</w:t>
      </w:r>
      <w:r w:rsidR="001660F9">
        <w:rPr>
          <w:rFonts w:ascii="Times New Roman" w:hAnsi="Times New Roman" w:cs="Times New Roman"/>
          <w:sz w:val="24"/>
          <w:szCs w:val="24"/>
          <w:lang w:val="hr-HR"/>
        </w:rPr>
        <w:t>28</w:t>
      </w:r>
      <w:r w:rsidR="00495AA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036690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959E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959E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Također, osim </w:t>
      </w:r>
      <w:proofErr w:type="spellStart"/>
      <w:r w:rsidR="00E959EC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BannerInstructionObserver</w:t>
      </w:r>
      <w:proofErr w:type="spellEnd"/>
      <w:r w:rsidR="00E959E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ogu se registrirati još neki </w:t>
      </w:r>
      <w:r w:rsidR="00BA79E7" w:rsidRPr="007C7666">
        <w:rPr>
          <w:rFonts w:ascii="Times New Roman" w:hAnsi="Times New Roman" w:cs="Times New Roman"/>
          <w:sz w:val="24"/>
          <w:szCs w:val="24"/>
          <w:lang w:val="hr-HR"/>
        </w:rPr>
        <w:t>slušatelji</w:t>
      </w:r>
      <w:r w:rsidR="00E959E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ao što su </w:t>
      </w:r>
      <w:proofErr w:type="spellStart"/>
      <w:r w:rsidR="00E959EC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TipSessionStateObserver</w:t>
      </w:r>
      <w:proofErr w:type="spellEnd"/>
      <w:r w:rsidR="00E959E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i prati je li navigacija aktivna ili ne, </w:t>
      </w:r>
      <w:proofErr w:type="spellStart"/>
      <w:r w:rsidR="00E959EC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FasterRouteObserever</w:t>
      </w:r>
      <w:proofErr w:type="spellEnd"/>
      <w:r w:rsidR="00E959E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i traži brže rute, </w:t>
      </w:r>
      <w:proofErr w:type="spellStart"/>
      <w:r w:rsidR="00E959EC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OffRouteObserevr</w:t>
      </w:r>
      <w:proofErr w:type="spellEnd"/>
      <w:r w:rsidR="00E959E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i detektira ako je korisnik „sišao“ s rute te </w:t>
      </w:r>
      <w:proofErr w:type="spellStart"/>
      <w:r w:rsidR="00E959EC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ArrivalObserver</w:t>
      </w:r>
      <w:proofErr w:type="spellEnd"/>
      <w:r w:rsidR="00E959E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i obavještava korisnika da je stigao na odredište.</w:t>
      </w:r>
    </w:p>
    <w:p w14:paraId="464A3FB9" w14:textId="619DB4C4" w:rsidR="000452CF" w:rsidRPr="00BC1C20" w:rsidRDefault="000452CF" w:rsidP="00C60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C5A50C1" w14:textId="405A16F3" w:rsidR="00B75C65" w:rsidRPr="007C7666" w:rsidRDefault="00B75C65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  <w:lang w:val="hr-HR"/>
        </w:rPr>
      </w:pPr>
      <w:r w:rsidRPr="007C7666">
        <w:rPr>
          <w:rFonts w:ascii="Consolas" w:hAnsi="Consolas"/>
          <w:color w:val="BBB529"/>
          <w:lang w:val="hr-HR"/>
        </w:rPr>
        <w:lastRenderedPageBreak/>
        <w:t>@SuppressLint</w:t>
      </w:r>
      <w:r w:rsidRPr="007C7666">
        <w:rPr>
          <w:rFonts w:ascii="Consolas" w:hAnsi="Consolas"/>
          <w:color w:val="A9B7C6"/>
          <w:lang w:val="hr-HR"/>
        </w:rPr>
        <w:t>(</w:t>
      </w:r>
      <w:r w:rsidRPr="007C7666">
        <w:rPr>
          <w:rFonts w:ascii="Consolas" w:hAnsi="Consolas"/>
          <w:color w:val="6A8759"/>
          <w:lang w:val="hr-HR"/>
        </w:rPr>
        <w:t>"MissingPermission"</w:t>
      </w:r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</w:r>
      <w:proofErr w:type="spellStart"/>
      <w:r w:rsidRPr="007C7666">
        <w:rPr>
          <w:rFonts w:ascii="Consolas" w:hAnsi="Consolas"/>
          <w:color w:val="CC7832"/>
          <w:lang w:val="hr-HR"/>
        </w:rPr>
        <w:t>private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CC7832"/>
          <w:lang w:val="hr-HR"/>
        </w:rPr>
        <w:t>fun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FFC66D"/>
          <w:lang w:val="hr-HR"/>
        </w:rPr>
        <w:t>setOnButtonClick</w:t>
      </w:r>
      <w:proofErr w:type="spellEnd"/>
      <w:r w:rsidRPr="007C7666">
        <w:rPr>
          <w:rFonts w:ascii="Consolas" w:hAnsi="Consolas"/>
          <w:color w:val="A9B7C6"/>
          <w:lang w:val="hr-HR"/>
        </w:rPr>
        <w:t>() {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A9B7C6"/>
          <w:lang w:val="hr-HR"/>
        </w:rPr>
        <w:t>buttonStartNav.setOnClickListener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 </w:t>
      </w:r>
      <w:r w:rsidRPr="007C7666">
        <w:rPr>
          <w:rFonts w:ascii="Consolas" w:hAnsi="Consolas"/>
          <w:b/>
          <w:bCs/>
          <w:color w:val="A9B7C6"/>
          <w:lang w:val="hr-HR"/>
        </w:rPr>
        <w:t>{</w:t>
      </w:r>
      <w:r w:rsidRPr="007C7666">
        <w:rPr>
          <w:rFonts w:ascii="Consolas" w:hAnsi="Consolas"/>
          <w:b/>
          <w:bCs/>
          <w:color w:val="A9B7C6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A9B7C6"/>
          <w:lang w:val="hr-HR"/>
        </w:rPr>
        <w:t>updateCameraOnNavigationStateChange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CC7832"/>
          <w:lang w:val="hr-HR"/>
        </w:rPr>
        <w:t>true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9876AA"/>
          <w:lang w:val="hr-HR"/>
        </w:rPr>
        <w:t>mapboxNavigation</w:t>
      </w:r>
      <w:proofErr w:type="spellEnd"/>
      <w:r w:rsidRPr="007C7666">
        <w:rPr>
          <w:rFonts w:ascii="Consolas" w:hAnsi="Consolas"/>
          <w:color w:val="A9B7C6"/>
          <w:lang w:val="hr-HR"/>
        </w:rPr>
        <w:t>!!.</w:t>
      </w:r>
      <w:proofErr w:type="spellStart"/>
      <w:r w:rsidRPr="007C7666">
        <w:rPr>
          <w:rFonts w:ascii="Consolas" w:hAnsi="Consolas"/>
          <w:color w:val="A9B7C6"/>
          <w:lang w:val="hr-HR"/>
        </w:rPr>
        <w:t>startTripSession</w:t>
      </w:r>
      <w:proofErr w:type="spellEnd"/>
      <w:r w:rsidRPr="007C7666">
        <w:rPr>
          <w:rFonts w:ascii="Consolas" w:hAnsi="Consolas"/>
          <w:color w:val="A9B7C6"/>
          <w:lang w:val="hr-HR"/>
        </w:rPr>
        <w:t>()</w:t>
      </w:r>
      <w:r w:rsidRPr="007C7666">
        <w:rPr>
          <w:rFonts w:ascii="Consolas" w:hAnsi="Consolas"/>
          <w:color w:val="A9B7C6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A9B7C6"/>
          <w:lang w:val="hr-HR"/>
        </w:rPr>
        <w:t>buttonStartNav.</w:t>
      </w:r>
      <w:r w:rsidRPr="007C7666">
        <w:rPr>
          <w:rFonts w:ascii="Consolas" w:hAnsi="Consolas"/>
          <w:i/>
          <w:iCs/>
          <w:color w:val="9876AA"/>
          <w:lang w:val="hr-HR"/>
        </w:rPr>
        <w:t>visibility</w:t>
      </w:r>
      <w:proofErr w:type="spellEnd"/>
      <w:r w:rsidRPr="007C7666">
        <w:rPr>
          <w:rFonts w:ascii="Consolas" w:hAnsi="Consolas"/>
          <w:i/>
          <w:iCs/>
          <w:color w:val="9876AA"/>
          <w:lang w:val="hr-HR"/>
        </w:rPr>
        <w:t xml:space="preserve"> </w:t>
      </w:r>
      <w:r w:rsidRPr="007C7666">
        <w:rPr>
          <w:rFonts w:ascii="Consolas" w:hAnsi="Consolas"/>
          <w:color w:val="A9B7C6"/>
          <w:lang w:val="hr-HR"/>
        </w:rPr>
        <w:t xml:space="preserve">= </w:t>
      </w:r>
      <w:proofErr w:type="spellStart"/>
      <w:r w:rsidRPr="007C7666">
        <w:rPr>
          <w:rFonts w:ascii="Consolas" w:hAnsi="Consolas"/>
          <w:color w:val="A9B7C6"/>
          <w:lang w:val="hr-HR"/>
        </w:rPr>
        <w:t>View.</w:t>
      </w:r>
      <w:r w:rsidRPr="007C7666">
        <w:rPr>
          <w:rFonts w:ascii="Consolas" w:hAnsi="Consolas"/>
          <w:i/>
          <w:iCs/>
          <w:color w:val="9876AA"/>
          <w:lang w:val="hr-HR"/>
        </w:rPr>
        <w:t>GONE</w:t>
      </w:r>
      <w:proofErr w:type="spellEnd"/>
      <w:r w:rsidRPr="007C7666">
        <w:rPr>
          <w:rFonts w:ascii="Consolas" w:hAnsi="Consolas"/>
          <w:i/>
          <w:iCs/>
          <w:color w:val="9876AA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A9B7C6"/>
          <w:lang w:val="hr-HR"/>
        </w:rPr>
        <w:t>buttonEndNav.</w:t>
      </w:r>
      <w:r w:rsidRPr="007C7666">
        <w:rPr>
          <w:rFonts w:ascii="Consolas" w:hAnsi="Consolas"/>
          <w:i/>
          <w:iCs/>
          <w:color w:val="9876AA"/>
          <w:lang w:val="hr-HR"/>
        </w:rPr>
        <w:t>visibility</w:t>
      </w:r>
      <w:proofErr w:type="spellEnd"/>
      <w:r w:rsidRPr="007C7666">
        <w:rPr>
          <w:rFonts w:ascii="Consolas" w:hAnsi="Consolas"/>
          <w:i/>
          <w:iCs/>
          <w:color w:val="9876AA"/>
          <w:lang w:val="hr-HR"/>
        </w:rPr>
        <w:t xml:space="preserve"> </w:t>
      </w:r>
      <w:r w:rsidRPr="007C7666">
        <w:rPr>
          <w:rFonts w:ascii="Consolas" w:hAnsi="Consolas"/>
          <w:color w:val="A9B7C6"/>
          <w:lang w:val="hr-HR"/>
        </w:rPr>
        <w:t xml:space="preserve">= </w:t>
      </w:r>
      <w:proofErr w:type="spellStart"/>
      <w:r w:rsidRPr="007C7666">
        <w:rPr>
          <w:rFonts w:ascii="Consolas" w:hAnsi="Consolas"/>
          <w:color w:val="A9B7C6"/>
          <w:lang w:val="hr-HR"/>
        </w:rPr>
        <w:t>View.</w:t>
      </w:r>
      <w:r w:rsidRPr="007C7666">
        <w:rPr>
          <w:rFonts w:ascii="Consolas" w:hAnsi="Consolas"/>
          <w:i/>
          <w:iCs/>
          <w:color w:val="9876AA"/>
          <w:lang w:val="hr-HR"/>
        </w:rPr>
        <w:t>VISIBLE</w:t>
      </w:r>
      <w:proofErr w:type="spellEnd"/>
      <w:r w:rsidRPr="007C7666">
        <w:rPr>
          <w:rFonts w:ascii="Consolas" w:hAnsi="Consolas"/>
          <w:i/>
          <w:iCs/>
          <w:color w:val="9876AA"/>
          <w:lang w:val="hr-HR"/>
        </w:rPr>
        <w:br/>
      </w:r>
      <w:r w:rsidRPr="007C7666">
        <w:rPr>
          <w:rFonts w:ascii="Consolas" w:hAnsi="Consolas"/>
          <w:i/>
          <w:iCs/>
          <w:color w:val="9876AA"/>
          <w:lang w:val="hr-HR"/>
        </w:rPr>
        <w:br/>
        <w:t xml:space="preserve">        </w:t>
      </w:r>
      <w:r w:rsidRPr="007C7666">
        <w:rPr>
          <w:rFonts w:ascii="Consolas" w:hAnsi="Consolas"/>
          <w:color w:val="CC7832"/>
          <w:lang w:val="hr-HR"/>
        </w:rPr>
        <w:t xml:space="preserve">val </w:t>
      </w:r>
      <w:proofErr w:type="spellStart"/>
      <w:r w:rsidRPr="007C7666">
        <w:rPr>
          <w:rFonts w:ascii="Consolas" w:hAnsi="Consolas"/>
          <w:color w:val="A9B7C6"/>
          <w:lang w:val="hr-HR"/>
        </w:rPr>
        <w:t>cameraPosition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 = </w:t>
      </w:r>
      <w:proofErr w:type="spellStart"/>
      <w:r w:rsidRPr="007C7666">
        <w:rPr>
          <w:rFonts w:ascii="Consolas" w:hAnsi="Consolas"/>
          <w:color w:val="A9B7C6"/>
          <w:lang w:val="hr-HR"/>
        </w:rPr>
        <w:t>CameraPosition.Builder</w:t>
      </w:r>
      <w:proofErr w:type="spellEnd"/>
      <w:r w:rsidRPr="007C7666">
        <w:rPr>
          <w:rFonts w:ascii="Consolas" w:hAnsi="Consolas"/>
          <w:color w:val="A9B7C6"/>
          <w:lang w:val="hr-HR"/>
        </w:rPr>
        <w:t>()</w:t>
      </w:r>
      <w:r w:rsidRPr="007C7666">
        <w:rPr>
          <w:rFonts w:ascii="Consolas" w:hAnsi="Consolas"/>
          <w:color w:val="A9B7C6"/>
          <w:lang w:val="hr-HR"/>
        </w:rPr>
        <w:br/>
        <w:t xml:space="preserve">            .</w:t>
      </w:r>
      <w:proofErr w:type="spellStart"/>
      <w:r w:rsidRPr="007C7666">
        <w:rPr>
          <w:rFonts w:ascii="Consolas" w:hAnsi="Consolas"/>
          <w:color w:val="A9B7C6"/>
          <w:lang w:val="hr-HR"/>
        </w:rPr>
        <w:t>target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LatLng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9876AA"/>
          <w:lang w:val="hr-HR"/>
        </w:rPr>
        <w:t>originPoint</w:t>
      </w:r>
      <w:r w:rsidRPr="007C7666">
        <w:rPr>
          <w:rFonts w:ascii="Consolas" w:hAnsi="Consolas"/>
          <w:color w:val="A9B7C6"/>
          <w:lang w:val="hr-HR"/>
        </w:rPr>
        <w:t>.latitude</w:t>
      </w:r>
      <w:proofErr w:type="spellEnd"/>
      <w:r w:rsidRPr="007C7666">
        <w:rPr>
          <w:rFonts w:ascii="Consolas" w:hAnsi="Consolas"/>
          <w:color w:val="A9B7C6"/>
          <w:lang w:val="hr-HR"/>
        </w:rPr>
        <w:t>()</w:t>
      </w:r>
      <w:r w:rsidRPr="007C7666">
        <w:rPr>
          <w:rFonts w:ascii="Consolas" w:hAnsi="Consolas"/>
          <w:color w:val="CC7832"/>
          <w:lang w:val="hr-HR"/>
        </w:rPr>
        <w:t xml:space="preserve">, </w:t>
      </w:r>
      <w:proofErr w:type="spellStart"/>
      <w:r w:rsidRPr="007C7666">
        <w:rPr>
          <w:rFonts w:ascii="Consolas" w:hAnsi="Consolas"/>
          <w:color w:val="9876AA"/>
          <w:lang w:val="hr-HR"/>
        </w:rPr>
        <w:t>originPoint</w:t>
      </w:r>
      <w:r w:rsidRPr="007C7666">
        <w:rPr>
          <w:rFonts w:ascii="Consolas" w:hAnsi="Consolas"/>
          <w:color w:val="A9B7C6"/>
          <w:lang w:val="hr-HR"/>
        </w:rPr>
        <w:t>.longitude</w:t>
      </w:r>
      <w:proofErr w:type="spellEnd"/>
      <w:r w:rsidRPr="007C7666">
        <w:rPr>
          <w:rFonts w:ascii="Consolas" w:hAnsi="Consolas"/>
          <w:color w:val="A9B7C6"/>
          <w:lang w:val="hr-HR"/>
        </w:rPr>
        <w:t>()))</w:t>
      </w:r>
      <w:r w:rsidRPr="007C7666">
        <w:rPr>
          <w:rFonts w:ascii="Consolas" w:hAnsi="Consolas"/>
          <w:color w:val="A9B7C6"/>
          <w:lang w:val="hr-HR"/>
        </w:rPr>
        <w:br/>
        <w:t xml:space="preserve">            .</w:t>
      </w:r>
      <w:proofErr w:type="spellStart"/>
      <w:r w:rsidRPr="007C7666">
        <w:rPr>
          <w:rFonts w:ascii="Consolas" w:hAnsi="Consolas"/>
          <w:color w:val="A9B7C6"/>
          <w:lang w:val="hr-HR"/>
        </w:rPr>
        <w:t>zoom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r w:rsidRPr="007C7666">
        <w:rPr>
          <w:rFonts w:ascii="Consolas" w:hAnsi="Consolas"/>
          <w:color w:val="6897BB"/>
          <w:lang w:val="hr-HR"/>
        </w:rPr>
        <w:t>16.5</w:t>
      </w:r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        .</w:t>
      </w:r>
      <w:proofErr w:type="spellStart"/>
      <w:r w:rsidRPr="007C7666">
        <w:rPr>
          <w:rFonts w:ascii="Consolas" w:hAnsi="Consolas"/>
          <w:color w:val="A9B7C6"/>
          <w:lang w:val="hr-HR"/>
        </w:rPr>
        <w:t>build</w:t>
      </w:r>
      <w:proofErr w:type="spellEnd"/>
      <w:r w:rsidRPr="007C7666">
        <w:rPr>
          <w:rFonts w:ascii="Consolas" w:hAnsi="Consolas"/>
          <w:color w:val="A9B7C6"/>
          <w:lang w:val="hr-HR"/>
        </w:rPr>
        <w:t>()</w:t>
      </w:r>
      <w:r w:rsidRPr="007C7666">
        <w:rPr>
          <w:rFonts w:ascii="Consolas" w:hAnsi="Consolas"/>
          <w:color w:val="A9B7C6"/>
          <w:lang w:val="hr-HR"/>
        </w:rPr>
        <w:br/>
        <w:t xml:space="preserve">        </w:t>
      </w:r>
      <w:r w:rsidRPr="007C7666">
        <w:rPr>
          <w:rFonts w:ascii="Consolas" w:hAnsi="Consolas"/>
          <w:color w:val="9876AA"/>
          <w:lang w:val="hr-HR"/>
        </w:rPr>
        <w:t>mapBox</w:t>
      </w:r>
      <w:r w:rsidRPr="007C7666">
        <w:rPr>
          <w:rFonts w:ascii="Consolas" w:hAnsi="Consolas"/>
          <w:color w:val="A9B7C6"/>
          <w:lang w:val="hr-HR"/>
        </w:rPr>
        <w:t>.moveCamera(CameraUpdateFactory.newCameraPosition(cameraPosition))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r w:rsidRPr="007C7666">
        <w:rPr>
          <w:rFonts w:ascii="Consolas" w:hAnsi="Consolas"/>
          <w:b/>
          <w:bCs/>
          <w:color w:val="A9B7C6"/>
          <w:lang w:val="hr-HR"/>
        </w:rPr>
        <w:t>}</w:t>
      </w:r>
      <w:r w:rsidRPr="007C7666">
        <w:rPr>
          <w:rFonts w:ascii="Consolas" w:hAnsi="Consolas"/>
          <w:b/>
          <w:bCs/>
          <w:color w:val="A9B7C6"/>
          <w:lang w:val="hr-HR"/>
        </w:rPr>
        <w:br/>
      </w:r>
      <w:r w:rsidRPr="007C7666">
        <w:rPr>
          <w:rFonts w:ascii="Consolas" w:hAnsi="Consolas"/>
          <w:b/>
          <w:bCs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A9B7C6"/>
          <w:lang w:val="hr-HR"/>
        </w:rPr>
        <w:t>buttonEndNav.setOnClickListener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 </w:t>
      </w:r>
      <w:r w:rsidRPr="007C7666">
        <w:rPr>
          <w:rFonts w:ascii="Consolas" w:hAnsi="Consolas"/>
          <w:b/>
          <w:bCs/>
          <w:color w:val="A9B7C6"/>
          <w:lang w:val="hr-HR"/>
        </w:rPr>
        <w:t>{</w:t>
      </w:r>
      <w:r w:rsidRPr="007C7666">
        <w:rPr>
          <w:rFonts w:ascii="Consolas" w:hAnsi="Consolas"/>
          <w:b/>
          <w:bCs/>
          <w:color w:val="A9B7C6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A9B7C6"/>
          <w:lang w:val="hr-HR"/>
        </w:rPr>
        <w:t>instructionView.</w:t>
      </w:r>
      <w:r w:rsidRPr="007C7666">
        <w:rPr>
          <w:rFonts w:ascii="Consolas" w:hAnsi="Consolas"/>
          <w:i/>
          <w:iCs/>
          <w:color w:val="9876AA"/>
          <w:lang w:val="hr-HR"/>
        </w:rPr>
        <w:t>visibility</w:t>
      </w:r>
      <w:proofErr w:type="spellEnd"/>
      <w:r w:rsidRPr="007C7666">
        <w:rPr>
          <w:rFonts w:ascii="Consolas" w:hAnsi="Consolas"/>
          <w:i/>
          <w:iCs/>
          <w:color w:val="9876AA"/>
          <w:lang w:val="hr-HR"/>
        </w:rPr>
        <w:t xml:space="preserve"> </w:t>
      </w:r>
      <w:r w:rsidRPr="007C7666">
        <w:rPr>
          <w:rFonts w:ascii="Consolas" w:hAnsi="Consolas"/>
          <w:color w:val="A9B7C6"/>
          <w:lang w:val="hr-HR"/>
        </w:rPr>
        <w:t xml:space="preserve">= </w:t>
      </w:r>
      <w:proofErr w:type="spellStart"/>
      <w:r w:rsidRPr="007C7666">
        <w:rPr>
          <w:rFonts w:ascii="Consolas" w:hAnsi="Consolas"/>
          <w:color w:val="A9B7C6"/>
          <w:lang w:val="hr-HR"/>
        </w:rPr>
        <w:t>View.</w:t>
      </w:r>
      <w:r w:rsidRPr="007C7666">
        <w:rPr>
          <w:rFonts w:ascii="Consolas" w:hAnsi="Consolas"/>
          <w:i/>
          <w:iCs/>
          <w:color w:val="9876AA"/>
          <w:lang w:val="hr-HR"/>
        </w:rPr>
        <w:t>GONE</w:t>
      </w:r>
      <w:proofErr w:type="spellEnd"/>
      <w:r w:rsidRPr="007C7666">
        <w:rPr>
          <w:rFonts w:ascii="Consolas" w:hAnsi="Consolas"/>
          <w:i/>
          <w:iCs/>
          <w:color w:val="9876AA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9876AA"/>
          <w:lang w:val="hr-HR"/>
        </w:rPr>
        <w:t>mapboxNavigation</w:t>
      </w:r>
      <w:proofErr w:type="spellEnd"/>
      <w:r w:rsidRPr="007C7666">
        <w:rPr>
          <w:rFonts w:ascii="Consolas" w:hAnsi="Consolas"/>
          <w:color w:val="A9B7C6"/>
          <w:lang w:val="hr-HR"/>
        </w:rPr>
        <w:t>!!.</w:t>
      </w:r>
      <w:proofErr w:type="spellStart"/>
      <w:r w:rsidRPr="007C7666">
        <w:rPr>
          <w:rFonts w:ascii="Consolas" w:hAnsi="Consolas"/>
          <w:color w:val="A9B7C6"/>
          <w:lang w:val="hr-HR"/>
        </w:rPr>
        <w:t>stopTripSession</w:t>
      </w:r>
      <w:proofErr w:type="spellEnd"/>
      <w:r w:rsidRPr="007C7666">
        <w:rPr>
          <w:rFonts w:ascii="Consolas" w:hAnsi="Consolas"/>
          <w:color w:val="A9B7C6"/>
          <w:lang w:val="hr-HR"/>
        </w:rPr>
        <w:t>()</w:t>
      </w:r>
      <w:r w:rsidRPr="007C7666">
        <w:rPr>
          <w:rFonts w:ascii="Consolas" w:hAnsi="Consolas"/>
          <w:color w:val="A9B7C6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A9B7C6"/>
          <w:lang w:val="hr-HR"/>
        </w:rPr>
        <w:t>buttonEndNav.</w:t>
      </w:r>
      <w:r w:rsidRPr="007C7666">
        <w:rPr>
          <w:rFonts w:ascii="Consolas" w:hAnsi="Consolas"/>
          <w:i/>
          <w:iCs/>
          <w:color w:val="9876AA"/>
          <w:lang w:val="hr-HR"/>
        </w:rPr>
        <w:t>visibility</w:t>
      </w:r>
      <w:proofErr w:type="spellEnd"/>
      <w:r w:rsidRPr="007C7666">
        <w:rPr>
          <w:rFonts w:ascii="Consolas" w:hAnsi="Consolas"/>
          <w:i/>
          <w:iCs/>
          <w:color w:val="9876AA"/>
          <w:lang w:val="hr-HR"/>
        </w:rPr>
        <w:t xml:space="preserve"> </w:t>
      </w:r>
      <w:r w:rsidRPr="007C7666">
        <w:rPr>
          <w:rFonts w:ascii="Consolas" w:hAnsi="Consolas"/>
          <w:color w:val="A9B7C6"/>
          <w:lang w:val="hr-HR"/>
        </w:rPr>
        <w:t xml:space="preserve">= </w:t>
      </w:r>
      <w:proofErr w:type="spellStart"/>
      <w:r w:rsidRPr="007C7666">
        <w:rPr>
          <w:rFonts w:ascii="Consolas" w:hAnsi="Consolas"/>
          <w:color w:val="A9B7C6"/>
          <w:lang w:val="hr-HR"/>
        </w:rPr>
        <w:t>View.</w:t>
      </w:r>
      <w:r w:rsidRPr="007C7666">
        <w:rPr>
          <w:rFonts w:ascii="Consolas" w:hAnsi="Consolas"/>
          <w:i/>
          <w:iCs/>
          <w:color w:val="9876AA"/>
          <w:lang w:val="hr-HR"/>
        </w:rPr>
        <w:t>GONE</w:t>
      </w:r>
      <w:proofErr w:type="spellEnd"/>
      <w:r w:rsidRPr="007C7666">
        <w:rPr>
          <w:rFonts w:ascii="Consolas" w:hAnsi="Consolas"/>
          <w:i/>
          <w:iCs/>
          <w:color w:val="9876AA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A9B7C6"/>
          <w:lang w:val="hr-HR"/>
        </w:rPr>
        <w:t>buttonStartNav.</w:t>
      </w:r>
      <w:r w:rsidRPr="007C7666">
        <w:rPr>
          <w:rFonts w:ascii="Consolas" w:hAnsi="Consolas"/>
          <w:i/>
          <w:iCs/>
          <w:color w:val="9876AA"/>
          <w:lang w:val="hr-HR"/>
        </w:rPr>
        <w:t>visibility</w:t>
      </w:r>
      <w:proofErr w:type="spellEnd"/>
      <w:r w:rsidRPr="007C7666">
        <w:rPr>
          <w:rFonts w:ascii="Consolas" w:hAnsi="Consolas"/>
          <w:i/>
          <w:iCs/>
          <w:color w:val="9876AA"/>
          <w:lang w:val="hr-HR"/>
        </w:rPr>
        <w:t xml:space="preserve"> </w:t>
      </w:r>
      <w:r w:rsidRPr="007C7666">
        <w:rPr>
          <w:rFonts w:ascii="Consolas" w:hAnsi="Consolas"/>
          <w:color w:val="A9B7C6"/>
          <w:lang w:val="hr-HR"/>
        </w:rPr>
        <w:t xml:space="preserve">= </w:t>
      </w:r>
      <w:proofErr w:type="spellStart"/>
      <w:r w:rsidRPr="007C7666">
        <w:rPr>
          <w:rFonts w:ascii="Consolas" w:hAnsi="Consolas"/>
          <w:color w:val="A9B7C6"/>
          <w:lang w:val="hr-HR"/>
        </w:rPr>
        <w:t>View.</w:t>
      </w:r>
      <w:r w:rsidRPr="007C7666">
        <w:rPr>
          <w:rFonts w:ascii="Consolas" w:hAnsi="Consolas"/>
          <w:i/>
          <w:iCs/>
          <w:color w:val="9876AA"/>
          <w:lang w:val="hr-HR"/>
        </w:rPr>
        <w:t>VISIBLE</w:t>
      </w:r>
      <w:proofErr w:type="spellEnd"/>
      <w:r w:rsidRPr="007C7666">
        <w:rPr>
          <w:rFonts w:ascii="Consolas" w:hAnsi="Consolas"/>
          <w:i/>
          <w:iCs/>
          <w:color w:val="9876AA"/>
          <w:lang w:val="hr-HR"/>
        </w:rPr>
        <w:br/>
        <w:t xml:space="preserve">    </w:t>
      </w:r>
      <w:r w:rsidRPr="007C7666">
        <w:rPr>
          <w:rFonts w:ascii="Consolas" w:hAnsi="Consolas"/>
          <w:b/>
          <w:bCs/>
          <w:color w:val="A9B7C6"/>
          <w:lang w:val="hr-HR"/>
        </w:rPr>
        <w:t>}</w:t>
      </w:r>
      <w:r w:rsidRPr="007C7666">
        <w:rPr>
          <w:rFonts w:ascii="Consolas" w:hAnsi="Consolas"/>
          <w:b/>
          <w:bCs/>
          <w:color w:val="A9B7C6"/>
          <w:lang w:val="hr-HR"/>
        </w:rPr>
        <w:br/>
      </w:r>
      <w:r w:rsidRPr="007C7666">
        <w:rPr>
          <w:rFonts w:ascii="Consolas" w:hAnsi="Consolas"/>
          <w:color w:val="A9B7C6"/>
          <w:lang w:val="hr-HR"/>
        </w:rPr>
        <w:t>}</w:t>
      </w:r>
    </w:p>
    <w:p w14:paraId="2B86ADAB" w14:textId="3ED02501" w:rsidR="00A10F54" w:rsidRPr="00BC1C20" w:rsidRDefault="000E2C6E" w:rsidP="007C76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Programski kod</w:t>
      </w:r>
      <w:r w:rsidR="00036690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5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7B2F8B">
        <w:rPr>
          <w:rFonts w:ascii="Times New Roman" w:hAnsi="Times New Roman" w:cs="Times New Roman"/>
          <w:b/>
          <w:bCs/>
          <w:sz w:val="24"/>
          <w:szCs w:val="24"/>
          <w:lang w:val="hr-HR"/>
        </w:rPr>
        <w:t>28</w:t>
      </w:r>
      <w:r w:rsidR="00036690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03669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d za pokretanje i prekid navigacije</w:t>
      </w:r>
    </w:p>
    <w:p w14:paraId="5187E63C" w14:textId="096A4B62" w:rsidR="00F5385F" w:rsidRDefault="009C52BF" w:rsidP="00CF05B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Jedna od važni</w:t>
      </w:r>
      <w:r w:rsidR="007E6DEB" w:rsidRPr="00BC1C20">
        <w:rPr>
          <w:rFonts w:ascii="Times New Roman" w:hAnsi="Times New Roman" w:cs="Times New Roman"/>
          <w:sz w:val="24"/>
          <w:szCs w:val="24"/>
          <w:lang w:val="hr-HR"/>
        </w:rPr>
        <w:t>j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h funkcija </w:t>
      </w:r>
      <w:r w:rsidR="00F11146" w:rsidRPr="00BC1C20">
        <w:rPr>
          <w:rFonts w:ascii="Times New Roman" w:hAnsi="Times New Roman" w:cs="Times New Roman"/>
          <w:sz w:val="24"/>
          <w:szCs w:val="24"/>
          <w:lang w:val="hr-HR"/>
        </w:rPr>
        <w:t>vezan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F1114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za navigaciju je dodavanje </w:t>
      </w:r>
      <w:r w:rsidR="003E4720" w:rsidRPr="00BC1C20">
        <w:rPr>
          <w:rFonts w:ascii="Times New Roman" w:hAnsi="Times New Roman" w:cs="Times New Roman"/>
          <w:sz w:val="24"/>
          <w:szCs w:val="24"/>
          <w:lang w:val="hr-HR"/>
        </w:rPr>
        <w:t>omiljenih odredišta</w:t>
      </w:r>
      <w:r w:rsidR="00557EC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što će kasnije </w:t>
      </w:r>
      <w:r w:rsidR="002D71A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biti </w:t>
      </w:r>
      <w:r w:rsidR="00557EC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detaljnije </w:t>
      </w:r>
      <w:r w:rsidR="004B569E" w:rsidRPr="00BC1C20">
        <w:rPr>
          <w:rFonts w:ascii="Times New Roman" w:hAnsi="Times New Roman" w:cs="Times New Roman"/>
          <w:sz w:val="24"/>
          <w:szCs w:val="24"/>
          <w:lang w:val="hr-HR"/>
        </w:rPr>
        <w:t>obja</w:t>
      </w:r>
      <w:r w:rsidR="00A23478" w:rsidRPr="00BC1C20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="004B569E" w:rsidRPr="00BC1C20">
        <w:rPr>
          <w:rFonts w:ascii="Times New Roman" w:hAnsi="Times New Roman" w:cs="Times New Roman"/>
          <w:sz w:val="24"/>
          <w:szCs w:val="24"/>
          <w:lang w:val="hr-HR"/>
        </w:rPr>
        <w:t>njeno</w:t>
      </w:r>
      <w:r w:rsidR="00F1114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4B569E" w:rsidRPr="00BC1C20">
        <w:rPr>
          <w:rFonts w:ascii="Times New Roman" w:hAnsi="Times New Roman" w:cs="Times New Roman"/>
          <w:sz w:val="24"/>
          <w:szCs w:val="24"/>
          <w:lang w:val="hr-HR"/>
        </w:rPr>
        <w:t>Omiljena</w:t>
      </w:r>
      <w:r w:rsidR="00A1701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dredišta se spremaju u lokalnu bazu podataka </w:t>
      </w:r>
      <w:r w:rsidR="00843656" w:rsidRPr="00BC1C20">
        <w:rPr>
          <w:rFonts w:ascii="Times New Roman" w:hAnsi="Times New Roman" w:cs="Times New Roman"/>
          <w:sz w:val="24"/>
          <w:szCs w:val="24"/>
          <w:lang w:val="hr-HR"/>
        </w:rPr>
        <w:t>koristeći</w:t>
      </w:r>
      <w:r w:rsidR="00A1701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17010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Room</w:t>
      </w:r>
      <w:r w:rsidR="00A17010" w:rsidRPr="00BC1C20">
        <w:rPr>
          <w:rFonts w:ascii="Times New Roman" w:hAnsi="Times New Roman" w:cs="Times New Roman"/>
          <w:sz w:val="24"/>
          <w:szCs w:val="24"/>
          <w:lang w:val="hr-HR"/>
        </w:rPr>
        <w:t>. Kako bi korisnikova nova omiljena destinacija bila odmah vidljiva</w:t>
      </w:r>
      <w:r w:rsidR="00874B5E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1701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nakon pohrane u bazu podataka, </w:t>
      </w:r>
      <w:r w:rsidR="007930BD" w:rsidRPr="00BC1C20">
        <w:rPr>
          <w:rFonts w:ascii="Times New Roman" w:hAnsi="Times New Roman" w:cs="Times New Roman"/>
          <w:sz w:val="24"/>
          <w:szCs w:val="24"/>
          <w:lang w:val="hr-HR"/>
        </w:rPr>
        <w:t>korist</w:t>
      </w:r>
      <w:r w:rsidR="00843656" w:rsidRPr="00BC1C20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A1701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43656" w:rsidRPr="00BC1C20">
        <w:rPr>
          <w:rFonts w:ascii="Times New Roman" w:hAnsi="Times New Roman" w:cs="Times New Roman"/>
          <w:sz w:val="24"/>
          <w:szCs w:val="24"/>
          <w:lang w:val="hr-HR"/>
        </w:rPr>
        <w:t>se</w:t>
      </w:r>
      <w:r w:rsidR="00A1701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A17010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LiveData</w:t>
      </w:r>
      <w:proofErr w:type="spellEnd"/>
      <w:r w:rsidR="00A1701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 sklopu MVVM arhitekture</w:t>
      </w:r>
      <w:r w:rsidR="0005719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57190" w:rsidRPr="00897D54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D65BB2" w:rsidRPr="007C7666">
        <w:rPr>
          <w:rFonts w:ascii="Times New Roman" w:hAnsi="Times New Roman" w:cs="Times New Roman"/>
          <w:sz w:val="24"/>
          <w:szCs w:val="24"/>
          <w:lang w:val="hr-HR"/>
        </w:rPr>
        <w:t>engl</w:t>
      </w:r>
      <w:r w:rsidR="00D65BB2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. </w:t>
      </w:r>
      <w:r w:rsidR="00057190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Model</w:t>
      </w:r>
      <w:r w:rsidR="00D65BB2">
        <w:rPr>
          <w:rFonts w:ascii="Times New Roman" w:hAnsi="Times New Roman" w:cs="Times New Roman"/>
          <w:i/>
          <w:iCs/>
          <w:sz w:val="24"/>
          <w:szCs w:val="24"/>
          <w:lang w:val="hr-HR"/>
        </w:rPr>
        <w:t>-</w:t>
      </w:r>
      <w:proofErr w:type="spellStart"/>
      <w:r w:rsidR="00F02A57">
        <w:rPr>
          <w:rFonts w:ascii="Times New Roman" w:hAnsi="Times New Roman" w:cs="Times New Roman"/>
          <w:i/>
          <w:iCs/>
          <w:sz w:val="24"/>
          <w:szCs w:val="24"/>
          <w:lang w:val="hr-HR"/>
        </w:rPr>
        <w:t>V</w:t>
      </w:r>
      <w:r w:rsidR="00057190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iew</w:t>
      </w:r>
      <w:proofErr w:type="spellEnd"/>
      <w:r w:rsidR="00D65BB2">
        <w:rPr>
          <w:rFonts w:ascii="Times New Roman" w:hAnsi="Times New Roman" w:cs="Times New Roman"/>
          <w:i/>
          <w:iCs/>
          <w:sz w:val="24"/>
          <w:szCs w:val="24"/>
          <w:lang w:val="hr-HR"/>
        </w:rPr>
        <w:t>-</w:t>
      </w:r>
      <w:proofErr w:type="spellStart"/>
      <w:r w:rsidR="00F02A57">
        <w:rPr>
          <w:rFonts w:ascii="Times New Roman" w:hAnsi="Times New Roman" w:cs="Times New Roman"/>
          <w:i/>
          <w:iCs/>
          <w:sz w:val="24"/>
          <w:szCs w:val="24"/>
          <w:lang w:val="hr-HR"/>
        </w:rPr>
        <w:t>V</w:t>
      </w:r>
      <w:r w:rsidR="00057190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iewModel</w:t>
      </w:r>
      <w:proofErr w:type="spellEnd"/>
      <w:r w:rsidR="00057190" w:rsidRPr="00BC1C2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A1701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="00A17010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LiveData</w:t>
      </w:r>
      <w:proofErr w:type="spellEnd"/>
      <w:r w:rsidR="00A1701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51B6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je klasa nositelja podataka promatrača koja je svjesna </w:t>
      </w:r>
      <w:r w:rsidR="007930BD" w:rsidRPr="00BC1C20">
        <w:rPr>
          <w:rFonts w:ascii="Times New Roman" w:hAnsi="Times New Roman" w:cs="Times New Roman"/>
          <w:sz w:val="24"/>
          <w:szCs w:val="24"/>
          <w:lang w:val="hr-HR"/>
        </w:rPr>
        <w:t>životnog</w:t>
      </w:r>
      <w:r w:rsidR="00851B6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ciklus, što znači da ažurira samo promatrače (eng</w:t>
      </w:r>
      <w:r w:rsidR="00F25A23">
        <w:rPr>
          <w:rFonts w:ascii="Times New Roman" w:hAnsi="Times New Roman" w:cs="Times New Roman"/>
          <w:sz w:val="24"/>
          <w:szCs w:val="24"/>
          <w:lang w:val="hr-HR"/>
        </w:rPr>
        <w:t>l</w:t>
      </w:r>
      <w:r w:rsidR="00851B6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="00851B62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Observer</w:t>
      </w:r>
      <w:proofErr w:type="spellEnd"/>
      <w:r w:rsidR="00851B62" w:rsidRPr="00BC1C20">
        <w:rPr>
          <w:rFonts w:ascii="Times New Roman" w:hAnsi="Times New Roman" w:cs="Times New Roman"/>
          <w:sz w:val="24"/>
          <w:szCs w:val="24"/>
          <w:lang w:val="hr-HR"/>
        </w:rPr>
        <w:t>) koji su u aktivnom stanju životnog ciklusa</w:t>
      </w:r>
      <w:r w:rsidR="003B18C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3B18C4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TARTED</w:t>
      </w:r>
      <w:r w:rsidR="003B18C4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li </w:t>
      </w:r>
      <w:r w:rsidR="003B18C4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RESUMED</w:t>
      </w:r>
      <w:r w:rsidR="003B18C4" w:rsidRPr="00BC1C2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851B62" w:rsidRPr="00BC1C20">
        <w:rPr>
          <w:rFonts w:ascii="Times New Roman" w:hAnsi="Times New Roman" w:cs="Times New Roman"/>
          <w:sz w:val="24"/>
          <w:szCs w:val="24"/>
          <w:lang w:val="hr-HR"/>
        </w:rPr>
        <w:t>. Inače, kada se uređaj rotira, aktivnost (eng</w:t>
      </w:r>
      <w:r w:rsidR="004F02AD">
        <w:rPr>
          <w:rFonts w:ascii="Times New Roman" w:hAnsi="Times New Roman" w:cs="Times New Roman"/>
          <w:sz w:val="24"/>
          <w:szCs w:val="24"/>
          <w:lang w:val="hr-HR"/>
        </w:rPr>
        <w:t>l</w:t>
      </w:r>
      <w:r w:rsidR="00851B6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="00851B62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Activity</w:t>
      </w:r>
      <w:proofErr w:type="spellEnd"/>
      <w:r w:rsidR="00851B6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) se ponovno kreira, </w:t>
      </w:r>
      <w:proofErr w:type="spellStart"/>
      <w:r w:rsidR="00851B62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onCreate</w:t>
      </w:r>
      <w:proofErr w:type="spellEnd"/>
      <w:r w:rsidR="00CF662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51B6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2F508B" w:rsidRPr="00BC1C20">
        <w:rPr>
          <w:rFonts w:ascii="Times New Roman" w:hAnsi="Times New Roman" w:cs="Times New Roman"/>
          <w:sz w:val="24"/>
          <w:szCs w:val="24"/>
          <w:lang w:val="hr-HR"/>
        </w:rPr>
        <w:t>ponovno poziva</w:t>
      </w:r>
      <w:r w:rsidR="00851B6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F508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851B62" w:rsidRPr="00BC1C20">
        <w:rPr>
          <w:rFonts w:ascii="Times New Roman" w:hAnsi="Times New Roman" w:cs="Times New Roman"/>
          <w:sz w:val="24"/>
          <w:szCs w:val="24"/>
          <w:lang w:val="hr-HR"/>
        </w:rPr>
        <w:t>postavlja</w:t>
      </w:r>
      <w:r w:rsidR="002F508B" w:rsidRPr="00BC1C20">
        <w:rPr>
          <w:rFonts w:ascii="Times New Roman" w:hAnsi="Times New Roman" w:cs="Times New Roman"/>
          <w:sz w:val="24"/>
          <w:szCs w:val="24"/>
          <w:lang w:val="hr-HR"/>
        </w:rPr>
        <w:t>ju se</w:t>
      </w:r>
      <w:r w:rsidR="00851B6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F508B" w:rsidRPr="00BC1C20">
        <w:rPr>
          <w:rFonts w:ascii="Times New Roman" w:hAnsi="Times New Roman" w:cs="Times New Roman"/>
          <w:sz w:val="24"/>
          <w:szCs w:val="24"/>
          <w:lang w:val="hr-HR"/>
        </w:rPr>
        <w:t>UI</w:t>
      </w:r>
      <w:r w:rsidR="00851B6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mponente. </w:t>
      </w:r>
      <w:r w:rsidR="00843656" w:rsidRPr="00BC1C20">
        <w:rPr>
          <w:rFonts w:ascii="Times New Roman" w:hAnsi="Times New Roman" w:cs="Times New Roman"/>
          <w:sz w:val="24"/>
          <w:szCs w:val="24"/>
          <w:lang w:val="hr-HR"/>
        </w:rPr>
        <w:t>Koristeći</w:t>
      </w:r>
      <w:r w:rsidR="00851B6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3E77CC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LiveData</w:t>
      </w:r>
      <w:proofErr w:type="spellEnd"/>
      <w:r w:rsidR="003E77C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e to</w:t>
      </w:r>
      <w:r w:rsidR="00851B6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neće dogoditi jer </w:t>
      </w:r>
      <w:proofErr w:type="spellStart"/>
      <w:r w:rsidR="00851B62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ViewModel</w:t>
      </w:r>
      <w:proofErr w:type="spellEnd"/>
      <w:r w:rsidR="00851B6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nije </w:t>
      </w:r>
      <w:proofErr w:type="spellStart"/>
      <w:r w:rsidR="00DB0CDD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lifecycle</w:t>
      </w:r>
      <w:proofErr w:type="spellEnd"/>
      <w:r w:rsidR="00DB0CDD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51B6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klasa aktivnosti, tako da nema svoj vlastiti životni vijek, što znači da će svaki put kada se aktivnost stvori, odmah primiti trenutne podatke iz </w:t>
      </w:r>
      <w:proofErr w:type="spellStart"/>
      <w:r w:rsidR="00851B62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ViewModela</w:t>
      </w:r>
      <w:proofErr w:type="spellEnd"/>
      <w:r w:rsidR="00851B62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34FA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što se </w:t>
      </w:r>
      <w:proofErr w:type="spellStart"/>
      <w:r w:rsidR="00C34FA8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LiveData</w:t>
      </w:r>
      <w:proofErr w:type="spellEnd"/>
      <w:r w:rsidR="00C34FA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ože promatrati unutar </w:t>
      </w:r>
      <w:r w:rsidR="00221E7A" w:rsidRPr="00BC1C20">
        <w:rPr>
          <w:rFonts w:ascii="Times New Roman" w:hAnsi="Times New Roman" w:cs="Times New Roman"/>
          <w:sz w:val="24"/>
          <w:szCs w:val="24"/>
          <w:lang w:val="hr-HR"/>
        </w:rPr>
        <w:t>određenog</w:t>
      </w:r>
      <w:r w:rsidR="00C34FA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životnog ciklusa, </w:t>
      </w:r>
      <w:r w:rsidR="00D57B72" w:rsidRPr="00BC1C20">
        <w:rPr>
          <w:rFonts w:ascii="Times New Roman" w:hAnsi="Times New Roman" w:cs="Times New Roman"/>
          <w:sz w:val="24"/>
          <w:szCs w:val="24"/>
          <w:lang w:val="hr-HR"/>
        </w:rPr>
        <w:t>znači</w:t>
      </w:r>
      <w:r w:rsidR="00C34FA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da se </w:t>
      </w:r>
      <w:proofErr w:type="spellStart"/>
      <w:r w:rsidR="00C34FA8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Observer</w:t>
      </w:r>
      <w:proofErr w:type="spellEnd"/>
      <w:r w:rsidR="00C34FA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ože dodati u paru sa </w:t>
      </w:r>
      <w:proofErr w:type="spellStart"/>
      <w:r w:rsidR="00C34FA8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LifecycleOwner</w:t>
      </w:r>
      <w:proofErr w:type="spellEnd"/>
      <w:r w:rsidR="00C34FA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te će </w:t>
      </w:r>
      <w:proofErr w:type="spellStart"/>
      <w:r w:rsidR="00C34FA8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Observer</w:t>
      </w:r>
      <w:proofErr w:type="spellEnd"/>
      <w:r w:rsidR="00C34FA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D57B72" w:rsidRPr="00BC1C20">
        <w:rPr>
          <w:rFonts w:ascii="Times New Roman" w:hAnsi="Times New Roman" w:cs="Times New Roman"/>
          <w:sz w:val="24"/>
          <w:szCs w:val="24"/>
          <w:lang w:val="hr-HR"/>
        </w:rPr>
        <w:t>biti</w:t>
      </w:r>
      <w:r w:rsidR="00C34FA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bavješten o promjenama podataka jedino ako je </w:t>
      </w:r>
      <w:proofErr w:type="spellStart"/>
      <w:r w:rsidR="00C34FA8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LifecycleOwner</w:t>
      </w:r>
      <w:proofErr w:type="spellEnd"/>
      <w:r w:rsidR="00C34FA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 aktivnom stanju</w:t>
      </w:r>
      <w:r w:rsidR="00305DB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[</w:t>
      </w:r>
      <w:r w:rsidR="006C08DA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E102E1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305DB0" w:rsidRPr="00BC1C20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C34FA8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C619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5385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Kao što je </w:t>
      </w:r>
      <w:r w:rsidR="007E6DE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već </w:t>
      </w:r>
      <w:r w:rsidR="00F5385F" w:rsidRPr="00BC1C20">
        <w:rPr>
          <w:rFonts w:ascii="Times New Roman" w:hAnsi="Times New Roman" w:cs="Times New Roman"/>
          <w:sz w:val="24"/>
          <w:szCs w:val="24"/>
          <w:lang w:val="hr-HR"/>
        </w:rPr>
        <w:t>spomenuto</w:t>
      </w:r>
      <w:r w:rsidR="00006B1B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F5385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ao lokalna baza podataka korišten je </w:t>
      </w:r>
      <w:r w:rsidR="00F5385F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Room</w:t>
      </w:r>
      <w:r w:rsidR="00F5385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Prije svega potrebno je </w:t>
      </w:r>
      <w:r w:rsidR="00006B1B" w:rsidRPr="00BC1C20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7E6DEB" w:rsidRPr="00BC1C20">
        <w:rPr>
          <w:rFonts w:ascii="Times New Roman" w:hAnsi="Times New Roman" w:cs="Times New Roman"/>
          <w:sz w:val="24"/>
          <w:szCs w:val="24"/>
          <w:lang w:val="hr-HR"/>
        </w:rPr>
        <w:t>re</w:t>
      </w:r>
      <w:r w:rsidR="00006B1B" w:rsidRPr="00BC1C20">
        <w:rPr>
          <w:rFonts w:ascii="Times New Roman" w:hAnsi="Times New Roman" w:cs="Times New Roman"/>
          <w:sz w:val="24"/>
          <w:szCs w:val="24"/>
          <w:lang w:val="hr-HR"/>
        </w:rPr>
        <w:t>irati</w:t>
      </w:r>
      <w:r w:rsidR="00F5385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lasu koja će </w:t>
      </w:r>
      <w:r w:rsidR="00006B1B" w:rsidRPr="00BC1C20">
        <w:rPr>
          <w:rFonts w:ascii="Times New Roman" w:hAnsi="Times New Roman" w:cs="Times New Roman"/>
          <w:sz w:val="24"/>
          <w:szCs w:val="24"/>
          <w:lang w:val="hr-HR"/>
        </w:rPr>
        <w:t>predstavljati</w:t>
      </w:r>
      <w:r w:rsidR="00F5385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tablicu u bazi podataka</w:t>
      </w:r>
      <w:r w:rsidR="000E2C6E">
        <w:rPr>
          <w:rFonts w:ascii="Times New Roman" w:hAnsi="Times New Roman" w:cs="Times New Roman"/>
          <w:sz w:val="24"/>
          <w:szCs w:val="24"/>
          <w:lang w:val="hr-HR"/>
        </w:rPr>
        <w:t xml:space="preserve"> (Programski kod </w:t>
      </w:r>
      <w:r w:rsidR="00561AFC">
        <w:rPr>
          <w:rFonts w:ascii="Times New Roman" w:hAnsi="Times New Roman" w:cs="Times New Roman"/>
          <w:sz w:val="24"/>
          <w:szCs w:val="24"/>
          <w:lang w:val="hr-HR"/>
        </w:rPr>
        <w:t>5.</w:t>
      </w:r>
      <w:r w:rsidR="00897D54">
        <w:rPr>
          <w:rFonts w:ascii="Times New Roman" w:hAnsi="Times New Roman" w:cs="Times New Roman"/>
          <w:sz w:val="24"/>
          <w:szCs w:val="24"/>
          <w:lang w:val="hr-HR"/>
        </w:rPr>
        <w:t>29</w:t>
      </w:r>
      <w:r w:rsidR="00561AFC">
        <w:rPr>
          <w:rFonts w:ascii="Times New Roman" w:hAnsi="Times New Roman" w:cs="Times New Roman"/>
          <w:sz w:val="24"/>
          <w:szCs w:val="24"/>
          <w:lang w:val="hr-HR"/>
        </w:rPr>
        <w:t>.)</w:t>
      </w:r>
      <w:r w:rsidR="000E2C6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5AAF01D" w14:textId="77777777" w:rsidR="00E52360" w:rsidRPr="00BC1C20" w:rsidRDefault="00E52360" w:rsidP="007C7666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6564372" w14:textId="4DDAA11B" w:rsidR="00E52360" w:rsidRPr="007C7666" w:rsidRDefault="00E52360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  <w:lang w:val="hr-HR"/>
        </w:rPr>
      </w:pPr>
      <w:r w:rsidRPr="007C7666">
        <w:rPr>
          <w:rFonts w:ascii="Consolas" w:hAnsi="Consolas"/>
          <w:color w:val="BBB529"/>
          <w:lang w:val="hr-HR"/>
        </w:rPr>
        <w:lastRenderedPageBreak/>
        <w:t xml:space="preserve"> @Entity</w:t>
      </w:r>
      <w:r w:rsidRPr="007C7666">
        <w:rPr>
          <w:rFonts w:ascii="Consolas" w:hAnsi="Consolas"/>
          <w:color w:val="A9B7C6"/>
          <w:lang w:val="hr-HR"/>
        </w:rPr>
        <w:t>(</w:t>
      </w:r>
      <w:r w:rsidRPr="007C7666">
        <w:rPr>
          <w:rFonts w:ascii="Consolas" w:hAnsi="Consolas"/>
          <w:color w:val="467CDA"/>
          <w:lang w:val="hr-HR"/>
        </w:rPr>
        <w:t xml:space="preserve">tableName = </w:t>
      </w:r>
      <w:r w:rsidRPr="007C7666">
        <w:rPr>
          <w:rFonts w:ascii="Consolas" w:hAnsi="Consolas"/>
          <w:color w:val="6A8759"/>
          <w:lang w:val="hr-HR"/>
        </w:rPr>
        <w:t>"</w:t>
      </w:r>
      <w:proofErr w:type="spellStart"/>
      <w:r w:rsidRPr="007C7666">
        <w:rPr>
          <w:rFonts w:ascii="Consolas" w:hAnsi="Consolas"/>
          <w:color w:val="6A8759"/>
          <w:lang w:val="hr-HR"/>
        </w:rPr>
        <w:t>detination_entity</w:t>
      </w:r>
      <w:proofErr w:type="spellEnd"/>
      <w:r w:rsidRPr="007C7666">
        <w:rPr>
          <w:rFonts w:ascii="Consolas" w:hAnsi="Consolas"/>
          <w:color w:val="6A8759"/>
          <w:lang w:val="hr-HR"/>
        </w:rPr>
        <w:t>"</w:t>
      </w:r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</w:r>
      <w:r w:rsidRPr="007C7666">
        <w:rPr>
          <w:rFonts w:ascii="Consolas" w:hAnsi="Consolas"/>
          <w:color w:val="CC7832"/>
          <w:lang w:val="hr-HR"/>
        </w:rPr>
        <w:t xml:space="preserve">data </w:t>
      </w:r>
      <w:proofErr w:type="spellStart"/>
      <w:r w:rsidRPr="007C7666">
        <w:rPr>
          <w:rFonts w:ascii="Consolas" w:hAnsi="Consolas"/>
          <w:color w:val="CC7832"/>
          <w:lang w:val="hr-HR"/>
        </w:rPr>
        <w:t>class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A9B7C6"/>
          <w:lang w:val="hr-HR"/>
        </w:rPr>
        <w:t>DestinationEntity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r w:rsidRPr="007C7666">
        <w:rPr>
          <w:rFonts w:ascii="Consolas" w:hAnsi="Consolas"/>
          <w:color w:val="BBB529"/>
          <w:lang w:val="hr-HR"/>
        </w:rPr>
        <w:t>@ColumnInfo</w:t>
      </w:r>
      <w:r w:rsidRPr="007C7666">
        <w:rPr>
          <w:rFonts w:ascii="Consolas" w:hAnsi="Consolas"/>
          <w:color w:val="A9B7C6"/>
          <w:lang w:val="hr-HR"/>
        </w:rPr>
        <w:t>(</w:t>
      </w:r>
      <w:r w:rsidRPr="007C7666">
        <w:rPr>
          <w:rFonts w:ascii="Consolas" w:hAnsi="Consolas"/>
          <w:color w:val="467CDA"/>
          <w:lang w:val="hr-HR"/>
        </w:rPr>
        <w:t xml:space="preserve">name = </w:t>
      </w:r>
      <w:r w:rsidRPr="007C7666">
        <w:rPr>
          <w:rFonts w:ascii="Consolas" w:hAnsi="Consolas"/>
          <w:color w:val="6A8759"/>
          <w:lang w:val="hr-HR"/>
        </w:rPr>
        <w:t>"</w:t>
      </w:r>
      <w:proofErr w:type="spellStart"/>
      <w:r w:rsidRPr="007C7666">
        <w:rPr>
          <w:rFonts w:ascii="Consolas" w:hAnsi="Consolas"/>
          <w:color w:val="6A8759"/>
          <w:lang w:val="hr-HR"/>
        </w:rPr>
        <w:t>destination_name</w:t>
      </w:r>
      <w:proofErr w:type="spellEnd"/>
      <w:r w:rsidRPr="007C7666">
        <w:rPr>
          <w:rFonts w:ascii="Consolas" w:hAnsi="Consolas"/>
          <w:color w:val="6A8759"/>
          <w:lang w:val="hr-HR"/>
        </w:rPr>
        <w:t>"</w:t>
      </w:r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r w:rsidRPr="007C7666">
        <w:rPr>
          <w:rFonts w:ascii="Consolas" w:hAnsi="Consolas"/>
          <w:color w:val="CC7832"/>
          <w:lang w:val="hr-HR"/>
        </w:rPr>
        <w:t xml:space="preserve">var </w:t>
      </w:r>
      <w:proofErr w:type="spellStart"/>
      <w:r w:rsidRPr="007C7666">
        <w:rPr>
          <w:rFonts w:ascii="Consolas" w:hAnsi="Consolas"/>
          <w:color w:val="9876AA"/>
          <w:lang w:val="hr-HR"/>
        </w:rPr>
        <w:t>destinationName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: </w:t>
      </w:r>
      <w:proofErr w:type="spellStart"/>
      <w:r w:rsidRPr="007C7666">
        <w:rPr>
          <w:rFonts w:ascii="Consolas" w:hAnsi="Consolas"/>
          <w:color w:val="A9B7C6"/>
          <w:lang w:val="hr-HR"/>
        </w:rPr>
        <w:t>String</w:t>
      </w:r>
      <w:proofErr w:type="spellEnd"/>
      <w:r w:rsidRPr="007C7666">
        <w:rPr>
          <w:rFonts w:ascii="Consolas" w:hAnsi="Consolas"/>
          <w:color w:val="CC7832"/>
          <w:lang w:val="hr-HR"/>
        </w:rPr>
        <w:t>,</w:t>
      </w:r>
      <w:r w:rsidRPr="007C7666">
        <w:rPr>
          <w:rFonts w:ascii="Consolas" w:hAnsi="Consolas"/>
          <w:color w:val="CC7832"/>
          <w:lang w:val="hr-HR"/>
        </w:rPr>
        <w:br/>
        <w:t xml:space="preserve">    </w:t>
      </w:r>
      <w:r w:rsidRPr="007C7666">
        <w:rPr>
          <w:rFonts w:ascii="Consolas" w:hAnsi="Consolas"/>
          <w:color w:val="BBB529"/>
          <w:lang w:val="hr-HR"/>
        </w:rPr>
        <w:t>@ColumnInfo</w:t>
      </w:r>
      <w:r w:rsidRPr="007C7666">
        <w:rPr>
          <w:rFonts w:ascii="Consolas" w:hAnsi="Consolas"/>
          <w:color w:val="A9B7C6"/>
          <w:lang w:val="hr-HR"/>
        </w:rPr>
        <w:t>(</w:t>
      </w:r>
      <w:r w:rsidRPr="007C7666">
        <w:rPr>
          <w:rFonts w:ascii="Consolas" w:hAnsi="Consolas"/>
          <w:color w:val="467CDA"/>
          <w:lang w:val="hr-HR"/>
        </w:rPr>
        <w:t xml:space="preserve">name = </w:t>
      </w:r>
      <w:r w:rsidRPr="007C7666">
        <w:rPr>
          <w:rFonts w:ascii="Consolas" w:hAnsi="Consolas"/>
          <w:color w:val="6A8759"/>
          <w:lang w:val="hr-HR"/>
        </w:rPr>
        <w:t>"</w:t>
      </w:r>
      <w:proofErr w:type="spellStart"/>
      <w:r w:rsidRPr="007C7666">
        <w:rPr>
          <w:rFonts w:ascii="Consolas" w:hAnsi="Consolas"/>
          <w:color w:val="6A8759"/>
          <w:lang w:val="hr-HR"/>
        </w:rPr>
        <w:t>destination_lng</w:t>
      </w:r>
      <w:proofErr w:type="spellEnd"/>
      <w:r w:rsidRPr="007C7666">
        <w:rPr>
          <w:rFonts w:ascii="Consolas" w:hAnsi="Consolas"/>
          <w:color w:val="6A8759"/>
          <w:lang w:val="hr-HR"/>
        </w:rPr>
        <w:t>"</w:t>
      </w:r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r w:rsidRPr="007C7666">
        <w:rPr>
          <w:rFonts w:ascii="Consolas" w:hAnsi="Consolas"/>
          <w:color w:val="CC7832"/>
          <w:lang w:val="hr-HR"/>
        </w:rPr>
        <w:t xml:space="preserve">var </w:t>
      </w:r>
      <w:proofErr w:type="spellStart"/>
      <w:r w:rsidRPr="007C7666">
        <w:rPr>
          <w:rFonts w:ascii="Consolas" w:hAnsi="Consolas"/>
          <w:color w:val="9876AA"/>
          <w:lang w:val="hr-HR"/>
        </w:rPr>
        <w:t>destinationLng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: </w:t>
      </w:r>
      <w:proofErr w:type="spellStart"/>
      <w:r w:rsidRPr="007C7666">
        <w:rPr>
          <w:rFonts w:ascii="Consolas" w:hAnsi="Consolas"/>
          <w:color w:val="A9B7C6"/>
          <w:lang w:val="hr-HR"/>
        </w:rPr>
        <w:t>Double</w:t>
      </w:r>
      <w:proofErr w:type="spellEnd"/>
      <w:r w:rsidRPr="007C7666">
        <w:rPr>
          <w:rFonts w:ascii="Consolas" w:hAnsi="Consolas"/>
          <w:color w:val="CC7832"/>
          <w:lang w:val="hr-HR"/>
        </w:rPr>
        <w:t>,</w:t>
      </w:r>
      <w:r w:rsidRPr="007C7666">
        <w:rPr>
          <w:rFonts w:ascii="Consolas" w:hAnsi="Consolas"/>
          <w:color w:val="CC7832"/>
          <w:lang w:val="hr-HR"/>
        </w:rPr>
        <w:br/>
        <w:t xml:space="preserve">    </w:t>
      </w:r>
      <w:r w:rsidRPr="007C7666">
        <w:rPr>
          <w:rFonts w:ascii="Consolas" w:hAnsi="Consolas"/>
          <w:color w:val="BBB529"/>
          <w:lang w:val="hr-HR"/>
        </w:rPr>
        <w:t>@ColumnInfo</w:t>
      </w:r>
      <w:r w:rsidRPr="007C7666">
        <w:rPr>
          <w:rFonts w:ascii="Consolas" w:hAnsi="Consolas"/>
          <w:color w:val="A9B7C6"/>
          <w:lang w:val="hr-HR"/>
        </w:rPr>
        <w:t>(</w:t>
      </w:r>
      <w:r w:rsidRPr="007C7666">
        <w:rPr>
          <w:rFonts w:ascii="Consolas" w:hAnsi="Consolas"/>
          <w:color w:val="467CDA"/>
          <w:lang w:val="hr-HR"/>
        </w:rPr>
        <w:t xml:space="preserve">name = </w:t>
      </w:r>
      <w:r w:rsidRPr="007C7666">
        <w:rPr>
          <w:rFonts w:ascii="Consolas" w:hAnsi="Consolas"/>
          <w:color w:val="6A8759"/>
          <w:lang w:val="hr-HR"/>
        </w:rPr>
        <w:t>"</w:t>
      </w:r>
      <w:proofErr w:type="spellStart"/>
      <w:r w:rsidRPr="007C7666">
        <w:rPr>
          <w:rFonts w:ascii="Consolas" w:hAnsi="Consolas"/>
          <w:color w:val="6A8759"/>
          <w:lang w:val="hr-HR"/>
        </w:rPr>
        <w:t>destination_lat</w:t>
      </w:r>
      <w:proofErr w:type="spellEnd"/>
      <w:r w:rsidRPr="007C7666">
        <w:rPr>
          <w:rFonts w:ascii="Consolas" w:hAnsi="Consolas"/>
          <w:color w:val="6A8759"/>
          <w:lang w:val="hr-HR"/>
        </w:rPr>
        <w:t>"</w:t>
      </w:r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r w:rsidRPr="007C7666">
        <w:rPr>
          <w:rFonts w:ascii="Consolas" w:hAnsi="Consolas"/>
          <w:color w:val="CC7832"/>
          <w:lang w:val="hr-HR"/>
        </w:rPr>
        <w:t xml:space="preserve">var </w:t>
      </w:r>
      <w:proofErr w:type="spellStart"/>
      <w:r w:rsidRPr="007C7666">
        <w:rPr>
          <w:rFonts w:ascii="Consolas" w:hAnsi="Consolas"/>
          <w:color w:val="9876AA"/>
          <w:lang w:val="hr-HR"/>
        </w:rPr>
        <w:t>destinationLat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: </w:t>
      </w:r>
      <w:proofErr w:type="spellStart"/>
      <w:r w:rsidRPr="007C7666">
        <w:rPr>
          <w:rFonts w:ascii="Consolas" w:hAnsi="Consolas"/>
          <w:color w:val="A9B7C6"/>
          <w:lang w:val="hr-HR"/>
        </w:rPr>
        <w:t>Double</w:t>
      </w:r>
      <w:proofErr w:type="spellEnd"/>
      <w:r w:rsidRPr="007C7666">
        <w:rPr>
          <w:rFonts w:ascii="Consolas" w:hAnsi="Consolas"/>
          <w:color w:val="A9B7C6"/>
          <w:lang w:val="hr-HR"/>
        </w:rPr>
        <w:br/>
        <w:t>) {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r w:rsidRPr="007C7666">
        <w:rPr>
          <w:rFonts w:ascii="Consolas" w:hAnsi="Consolas"/>
          <w:color w:val="BBB529"/>
          <w:lang w:val="hr-HR"/>
        </w:rPr>
        <w:t>@PrimaryKey</w:t>
      </w:r>
      <w:r w:rsidRPr="007C7666">
        <w:rPr>
          <w:rFonts w:ascii="Consolas" w:hAnsi="Consolas"/>
          <w:color w:val="A9B7C6"/>
          <w:lang w:val="hr-HR"/>
        </w:rPr>
        <w:t>(</w:t>
      </w:r>
      <w:r w:rsidRPr="007C7666">
        <w:rPr>
          <w:rFonts w:ascii="Consolas" w:hAnsi="Consolas"/>
          <w:color w:val="467CDA"/>
          <w:lang w:val="hr-HR"/>
        </w:rPr>
        <w:t xml:space="preserve">autoGenerate = </w:t>
      </w:r>
      <w:proofErr w:type="spellStart"/>
      <w:r w:rsidRPr="007C7666">
        <w:rPr>
          <w:rFonts w:ascii="Consolas" w:hAnsi="Consolas"/>
          <w:color w:val="CC7832"/>
          <w:lang w:val="hr-HR"/>
        </w:rPr>
        <w:t>true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r w:rsidRPr="007C7666">
        <w:rPr>
          <w:rFonts w:ascii="Consolas" w:hAnsi="Consolas"/>
          <w:color w:val="CC7832"/>
          <w:lang w:val="hr-HR"/>
        </w:rPr>
        <w:t xml:space="preserve">var </w:t>
      </w:r>
      <w:proofErr w:type="spellStart"/>
      <w:r w:rsidRPr="007C7666">
        <w:rPr>
          <w:rFonts w:ascii="Consolas" w:hAnsi="Consolas"/>
          <w:color w:val="9876AA"/>
          <w:lang w:val="hr-HR"/>
        </w:rPr>
        <w:t>id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: </w:t>
      </w:r>
      <w:proofErr w:type="spellStart"/>
      <w:r w:rsidRPr="007C7666">
        <w:rPr>
          <w:rFonts w:ascii="Consolas" w:hAnsi="Consolas"/>
          <w:color w:val="A9B7C6"/>
          <w:lang w:val="hr-HR"/>
        </w:rPr>
        <w:t>Int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? = </w:t>
      </w:r>
      <w:proofErr w:type="spellStart"/>
      <w:r w:rsidRPr="007C7666">
        <w:rPr>
          <w:rFonts w:ascii="Consolas" w:hAnsi="Consolas"/>
          <w:color w:val="CC7832"/>
          <w:lang w:val="hr-HR"/>
        </w:rPr>
        <w:t>null</w:t>
      </w:r>
      <w:proofErr w:type="spellEnd"/>
      <w:r w:rsidRPr="007C7666">
        <w:rPr>
          <w:rFonts w:ascii="Consolas" w:hAnsi="Consolas"/>
          <w:color w:val="CC7832"/>
          <w:lang w:val="hr-HR"/>
        </w:rPr>
        <w:br/>
      </w:r>
      <w:r w:rsidRPr="007C7666">
        <w:rPr>
          <w:rFonts w:ascii="Consolas" w:hAnsi="Consolas"/>
          <w:color w:val="A9B7C6"/>
          <w:lang w:val="hr-HR"/>
        </w:rPr>
        <w:t>}</w:t>
      </w:r>
    </w:p>
    <w:p w14:paraId="3A16D24D" w14:textId="01CA895B" w:rsidR="00177401" w:rsidRPr="00BC1C20" w:rsidRDefault="007E11C9" w:rsidP="007C76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Programski kod</w:t>
      </w:r>
      <w:r w:rsidR="00177401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5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2855B2">
        <w:rPr>
          <w:rFonts w:ascii="Times New Roman" w:hAnsi="Times New Roman" w:cs="Times New Roman"/>
          <w:b/>
          <w:bCs/>
          <w:sz w:val="24"/>
          <w:szCs w:val="24"/>
          <w:lang w:val="hr-HR"/>
        </w:rPr>
        <w:t>29</w:t>
      </w:r>
      <w:r w:rsidR="00177401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17740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lasa koja predstavlja tablicu u bazi podataka</w:t>
      </w:r>
    </w:p>
    <w:p w14:paraId="26CBEE80" w14:textId="471464C8" w:rsidR="00F5385F" w:rsidRPr="00BC1C20" w:rsidRDefault="00177401" w:rsidP="007C766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Kako bi se moglo pristupiti podacima iz tablice, potrebno je </w:t>
      </w:r>
      <w:r w:rsidR="00AD1335" w:rsidRPr="00BC1C20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7E6DEB" w:rsidRPr="00BC1C20">
        <w:rPr>
          <w:rFonts w:ascii="Times New Roman" w:hAnsi="Times New Roman" w:cs="Times New Roman"/>
          <w:sz w:val="24"/>
          <w:szCs w:val="24"/>
          <w:lang w:val="hr-HR"/>
        </w:rPr>
        <w:t>reirat</w:t>
      </w:r>
      <w:r w:rsidR="00AD1335" w:rsidRPr="00BC1C20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DAO (</w:t>
      </w:r>
      <w:r w:rsidR="00D05225">
        <w:rPr>
          <w:rFonts w:ascii="Times New Roman" w:hAnsi="Times New Roman" w:cs="Times New Roman"/>
          <w:sz w:val="24"/>
          <w:szCs w:val="24"/>
          <w:lang w:val="hr-HR"/>
        </w:rPr>
        <w:t xml:space="preserve">engl. </w:t>
      </w:r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Da</w:t>
      </w:r>
      <w:r w:rsidR="007E7788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t</w:t>
      </w:r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a Access </w:t>
      </w:r>
      <w:proofErr w:type="spellStart"/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Object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) koji sadrži određene metode za upis </w:t>
      </w:r>
      <w:r w:rsidR="00AD1335" w:rsidRPr="00BC1C20">
        <w:rPr>
          <w:rFonts w:ascii="Times New Roman" w:hAnsi="Times New Roman" w:cs="Times New Roman"/>
          <w:sz w:val="24"/>
          <w:szCs w:val="24"/>
          <w:lang w:val="hr-HR"/>
        </w:rPr>
        <w:t>podatak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 tablicu, brisanje podataka, vra</w:t>
      </w:r>
      <w:r w:rsidR="007E6DEB" w:rsidRPr="00BC1C20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anje podataka iz tablice itd.</w:t>
      </w:r>
      <w:r w:rsidR="00300DB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D</w:t>
      </w:r>
      <w:r w:rsidR="007E6DEB" w:rsidRPr="00BC1C20">
        <w:rPr>
          <w:rFonts w:ascii="Times New Roman" w:hAnsi="Times New Roman" w:cs="Times New Roman"/>
          <w:sz w:val="24"/>
          <w:szCs w:val="24"/>
          <w:lang w:val="hr-HR"/>
        </w:rPr>
        <w:t>AO</w:t>
      </w:r>
      <w:r w:rsidR="00300DB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e može vidjeti </w:t>
      </w:r>
      <w:r w:rsidR="00561AFC">
        <w:rPr>
          <w:rFonts w:ascii="Times New Roman" w:hAnsi="Times New Roman" w:cs="Times New Roman"/>
          <w:sz w:val="24"/>
          <w:szCs w:val="24"/>
          <w:lang w:val="hr-HR"/>
        </w:rPr>
        <w:t>u programskom kodu 5.</w:t>
      </w:r>
      <w:r w:rsidR="00F71E8A">
        <w:rPr>
          <w:rFonts w:ascii="Times New Roman" w:hAnsi="Times New Roman" w:cs="Times New Roman"/>
          <w:sz w:val="24"/>
          <w:szCs w:val="24"/>
          <w:lang w:val="hr-HR"/>
        </w:rPr>
        <w:t>30</w:t>
      </w:r>
      <w:r w:rsidR="00300DB0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84643EA" w14:textId="746B1B54" w:rsidR="00547C36" w:rsidRPr="003226E0" w:rsidRDefault="00547C36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  <w:lang w:val="hr-HR"/>
        </w:rPr>
      </w:pPr>
      <w:r w:rsidRPr="003226E0">
        <w:rPr>
          <w:rFonts w:ascii="Consolas" w:hAnsi="Consolas"/>
          <w:color w:val="BBB529"/>
          <w:lang w:val="hr-HR"/>
        </w:rPr>
        <w:t>@Dao</w:t>
      </w:r>
      <w:r w:rsidRPr="003226E0">
        <w:rPr>
          <w:rFonts w:ascii="Consolas" w:hAnsi="Consolas"/>
          <w:color w:val="BBB529"/>
          <w:lang w:val="hr-HR"/>
        </w:rPr>
        <w:br/>
      </w:r>
      <w:r w:rsidRPr="003226E0">
        <w:rPr>
          <w:rFonts w:ascii="Consolas" w:hAnsi="Consolas"/>
          <w:color w:val="CC7832"/>
          <w:lang w:val="hr-HR"/>
        </w:rPr>
        <w:t xml:space="preserve">interface </w:t>
      </w:r>
      <w:r w:rsidRPr="003226E0">
        <w:rPr>
          <w:rFonts w:ascii="Consolas" w:hAnsi="Consolas"/>
          <w:color w:val="A9B7C6"/>
          <w:lang w:val="hr-HR"/>
        </w:rPr>
        <w:t>DestinationDao {</w:t>
      </w:r>
      <w:r w:rsidRPr="003226E0">
        <w:rPr>
          <w:rFonts w:ascii="Consolas" w:hAnsi="Consolas"/>
          <w:color w:val="A9B7C6"/>
          <w:lang w:val="hr-HR"/>
        </w:rPr>
        <w:br/>
      </w:r>
      <w:r w:rsidRPr="003226E0">
        <w:rPr>
          <w:rFonts w:ascii="Consolas" w:hAnsi="Consolas"/>
          <w:color w:val="A9B7C6"/>
          <w:lang w:val="hr-HR"/>
        </w:rPr>
        <w:br/>
        <w:t xml:space="preserve">    </w:t>
      </w:r>
      <w:r w:rsidRPr="003226E0">
        <w:rPr>
          <w:rFonts w:ascii="Consolas" w:hAnsi="Consolas"/>
          <w:color w:val="BBB529"/>
          <w:lang w:val="hr-HR"/>
        </w:rPr>
        <w:t>@Insert</w:t>
      </w:r>
      <w:r w:rsidRPr="003226E0">
        <w:rPr>
          <w:rFonts w:ascii="Consolas" w:hAnsi="Consolas"/>
          <w:color w:val="A9B7C6"/>
          <w:lang w:val="hr-HR"/>
        </w:rPr>
        <w:t>(</w:t>
      </w:r>
      <w:r w:rsidRPr="003226E0">
        <w:rPr>
          <w:rFonts w:ascii="Consolas" w:hAnsi="Consolas"/>
          <w:color w:val="467CDA"/>
          <w:lang w:val="hr-HR"/>
        </w:rPr>
        <w:t xml:space="preserve">onConflict = </w:t>
      </w:r>
      <w:r w:rsidRPr="003226E0">
        <w:rPr>
          <w:rFonts w:ascii="Consolas" w:hAnsi="Consolas"/>
          <w:color w:val="BBB529"/>
          <w:lang w:val="hr-HR"/>
        </w:rPr>
        <w:t>OnConflictStrategy</w:t>
      </w:r>
      <w:r w:rsidRPr="003226E0">
        <w:rPr>
          <w:rFonts w:ascii="Consolas" w:hAnsi="Consolas"/>
          <w:color w:val="A9B7C6"/>
          <w:lang w:val="hr-HR"/>
        </w:rPr>
        <w:t>.</w:t>
      </w:r>
      <w:r w:rsidRPr="003226E0">
        <w:rPr>
          <w:rFonts w:ascii="Consolas" w:hAnsi="Consolas"/>
          <w:i/>
          <w:iCs/>
          <w:color w:val="9876AA"/>
          <w:lang w:val="hr-HR"/>
        </w:rPr>
        <w:t>REPLACE</w:t>
      </w:r>
      <w:r w:rsidRPr="003226E0">
        <w:rPr>
          <w:rFonts w:ascii="Consolas" w:hAnsi="Consolas"/>
          <w:color w:val="A9B7C6"/>
          <w:lang w:val="hr-HR"/>
        </w:rPr>
        <w:t>)</w:t>
      </w:r>
      <w:r w:rsidRPr="003226E0">
        <w:rPr>
          <w:rFonts w:ascii="Consolas" w:hAnsi="Consolas"/>
          <w:color w:val="A9B7C6"/>
          <w:lang w:val="hr-HR"/>
        </w:rPr>
        <w:br/>
        <w:t xml:space="preserve">    </w:t>
      </w:r>
      <w:r w:rsidRPr="003226E0">
        <w:rPr>
          <w:rFonts w:ascii="Consolas" w:hAnsi="Consolas"/>
          <w:color w:val="CC7832"/>
          <w:lang w:val="hr-HR"/>
        </w:rPr>
        <w:t xml:space="preserve">suspend fun </w:t>
      </w:r>
      <w:r w:rsidRPr="003226E0">
        <w:rPr>
          <w:rFonts w:ascii="Consolas" w:hAnsi="Consolas"/>
          <w:color w:val="FFC66D"/>
          <w:lang w:val="hr-HR"/>
        </w:rPr>
        <w:t>upsert</w:t>
      </w:r>
      <w:r w:rsidRPr="003226E0">
        <w:rPr>
          <w:rFonts w:ascii="Consolas" w:hAnsi="Consolas"/>
          <w:color w:val="A9B7C6"/>
          <w:lang w:val="hr-HR"/>
        </w:rPr>
        <w:t>(destination: DestinationEntity)</w:t>
      </w:r>
      <w:r w:rsidRPr="003226E0">
        <w:rPr>
          <w:rFonts w:ascii="Consolas" w:hAnsi="Consolas"/>
          <w:color w:val="A9B7C6"/>
          <w:lang w:val="hr-HR"/>
        </w:rPr>
        <w:br/>
      </w:r>
      <w:r w:rsidRPr="003226E0">
        <w:rPr>
          <w:rFonts w:ascii="Consolas" w:hAnsi="Consolas"/>
          <w:color w:val="A9B7C6"/>
          <w:lang w:val="hr-HR"/>
        </w:rPr>
        <w:br/>
        <w:t xml:space="preserve">    </w:t>
      </w:r>
      <w:r w:rsidRPr="003226E0">
        <w:rPr>
          <w:rFonts w:ascii="Consolas" w:hAnsi="Consolas"/>
          <w:color w:val="BBB529"/>
          <w:lang w:val="hr-HR"/>
        </w:rPr>
        <w:t>@Delete</w:t>
      </w:r>
      <w:r w:rsidRPr="003226E0">
        <w:rPr>
          <w:rFonts w:ascii="Consolas" w:hAnsi="Consolas"/>
          <w:color w:val="BBB529"/>
          <w:lang w:val="hr-HR"/>
        </w:rPr>
        <w:br/>
        <w:t xml:space="preserve">    </w:t>
      </w:r>
      <w:r w:rsidRPr="003226E0">
        <w:rPr>
          <w:rFonts w:ascii="Consolas" w:hAnsi="Consolas"/>
          <w:color w:val="CC7832"/>
          <w:lang w:val="hr-HR"/>
        </w:rPr>
        <w:t xml:space="preserve">suspend fun </w:t>
      </w:r>
      <w:r w:rsidRPr="003226E0">
        <w:rPr>
          <w:rFonts w:ascii="Consolas" w:hAnsi="Consolas"/>
          <w:color w:val="FFC66D"/>
          <w:lang w:val="hr-HR"/>
        </w:rPr>
        <w:t>delete</w:t>
      </w:r>
      <w:r w:rsidRPr="003226E0">
        <w:rPr>
          <w:rFonts w:ascii="Consolas" w:hAnsi="Consolas"/>
          <w:color w:val="A9B7C6"/>
          <w:lang w:val="hr-HR"/>
        </w:rPr>
        <w:t>(destination: DestinationEntity)</w:t>
      </w:r>
      <w:r w:rsidRPr="003226E0">
        <w:rPr>
          <w:rFonts w:ascii="Consolas" w:hAnsi="Consolas"/>
          <w:color w:val="A9B7C6"/>
          <w:lang w:val="hr-HR"/>
        </w:rPr>
        <w:br/>
      </w:r>
      <w:r w:rsidRPr="003226E0">
        <w:rPr>
          <w:rFonts w:ascii="Consolas" w:hAnsi="Consolas"/>
          <w:color w:val="A9B7C6"/>
          <w:lang w:val="hr-HR"/>
        </w:rPr>
        <w:br/>
        <w:t xml:space="preserve">    </w:t>
      </w:r>
      <w:r w:rsidRPr="003226E0">
        <w:rPr>
          <w:rFonts w:ascii="Consolas" w:hAnsi="Consolas"/>
          <w:color w:val="BBB529"/>
          <w:lang w:val="hr-HR"/>
        </w:rPr>
        <w:t>@Query</w:t>
      </w:r>
      <w:r w:rsidRPr="003226E0">
        <w:rPr>
          <w:rFonts w:ascii="Consolas" w:hAnsi="Consolas"/>
          <w:color w:val="A9B7C6"/>
          <w:lang w:val="hr-HR"/>
        </w:rPr>
        <w:t>(</w:t>
      </w:r>
      <w:r w:rsidRPr="003226E0">
        <w:rPr>
          <w:rFonts w:ascii="Consolas" w:hAnsi="Consolas"/>
          <w:color w:val="6A8759"/>
          <w:lang w:val="hr-HR"/>
        </w:rPr>
        <w:t>"SELECT * FROM detination_entity"</w:t>
      </w:r>
      <w:r w:rsidRPr="003226E0">
        <w:rPr>
          <w:rFonts w:ascii="Consolas" w:hAnsi="Consolas"/>
          <w:color w:val="A9B7C6"/>
          <w:lang w:val="hr-HR"/>
        </w:rPr>
        <w:t>)</w:t>
      </w:r>
      <w:r w:rsidRPr="003226E0">
        <w:rPr>
          <w:rFonts w:ascii="Consolas" w:hAnsi="Consolas"/>
          <w:color w:val="A9B7C6"/>
          <w:lang w:val="hr-HR"/>
        </w:rPr>
        <w:br/>
        <w:t xml:space="preserve">    </w:t>
      </w:r>
      <w:r w:rsidRPr="003226E0">
        <w:rPr>
          <w:rFonts w:ascii="Consolas" w:hAnsi="Consolas"/>
          <w:color w:val="CC7832"/>
          <w:lang w:val="hr-HR"/>
        </w:rPr>
        <w:t xml:space="preserve">fun </w:t>
      </w:r>
      <w:r w:rsidRPr="003226E0">
        <w:rPr>
          <w:rFonts w:ascii="Consolas" w:hAnsi="Consolas"/>
          <w:color w:val="FFC66D"/>
          <w:lang w:val="hr-HR"/>
        </w:rPr>
        <w:t>getAllDestinations</w:t>
      </w:r>
      <w:r w:rsidRPr="003226E0">
        <w:rPr>
          <w:rFonts w:ascii="Consolas" w:hAnsi="Consolas"/>
          <w:color w:val="A9B7C6"/>
          <w:lang w:val="hr-HR"/>
        </w:rPr>
        <w:t>(): LiveData&lt;List&lt;DestinationEntity&gt;&gt;</w:t>
      </w:r>
      <w:r w:rsidRPr="003226E0">
        <w:rPr>
          <w:rFonts w:ascii="Consolas" w:hAnsi="Consolas"/>
          <w:color w:val="A9B7C6"/>
          <w:lang w:val="hr-HR"/>
        </w:rPr>
        <w:br/>
      </w:r>
      <w:r w:rsidRPr="003226E0">
        <w:rPr>
          <w:rFonts w:ascii="Consolas" w:hAnsi="Consolas"/>
          <w:color w:val="A9B7C6"/>
          <w:lang w:val="hr-HR"/>
        </w:rPr>
        <w:br/>
        <w:t xml:space="preserve">    </w:t>
      </w:r>
      <w:r w:rsidRPr="003226E0">
        <w:rPr>
          <w:rFonts w:ascii="Consolas" w:hAnsi="Consolas"/>
          <w:color w:val="BBB529"/>
          <w:lang w:val="hr-HR"/>
        </w:rPr>
        <w:t>@Query</w:t>
      </w:r>
      <w:r w:rsidRPr="003226E0">
        <w:rPr>
          <w:rFonts w:ascii="Consolas" w:hAnsi="Consolas"/>
          <w:color w:val="A9B7C6"/>
          <w:lang w:val="hr-HR"/>
        </w:rPr>
        <w:t>(</w:t>
      </w:r>
      <w:r w:rsidRPr="003226E0">
        <w:rPr>
          <w:rFonts w:ascii="Consolas" w:hAnsi="Consolas"/>
          <w:color w:val="6A8759"/>
          <w:lang w:val="hr-HR"/>
        </w:rPr>
        <w:t>"SELECT destination_lat FROM detination_entity WHERE destination_name = :name"</w:t>
      </w:r>
      <w:r w:rsidRPr="003226E0">
        <w:rPr>
          <w:rFonts w:ascii="Consolas" w:hAnsi="Consolas"/>
          <w:color w:val="A9B7C6"/>
          <w:lang w:val="hr-HR"/>
        </w:rPr>
        <w:t>)</w:t>
      </w:r>
      <w:r w:rsidRPr="003226E0">
        <w:rPr>
          <w:rFonts w:ascii="Consolas" w:hAnsi="Consolas"/>
          <w:color w:val="A9B7C6"/>
          <w:lang w:val="hr-HR"/>
        </w:rPr>
        <w:br/>
        <w:t xml:space="preserve">    </w:t>
      </w:r>
      <w:r w:rsidRPr="003226E0">
        <w:rPr>
          <w:rFonts w:ascii="Consolas" w:hAnsi="Consolas"/>
          <w:color w:val="CC7832"/>
          <w:lang w:val="hr-HR"/>
        </w:rPr>
        <w:t xml:space="preserve">suspend fun </w:t>
      </w:r>
      <w:r w:rsidRPr="003226E0">
        <w:rPr>
          <w:rFonts w:ascii="Consolas" w:hAnsi="Consolas"/>
          <w:color w:val="FFC66D"/>
          <w:lang w:val="hr-HR"/>
        </w:rPr>
        <w:t>getDestinationLat</w:t>
      </w:r>
      <w:r w:rsidRPr="003226E0">
        <w:rPr>
          <w:rFonts w:ascii="Consolas" w:hAnsi="Consolas"/>
          <w:color w:val="A9B7C6"/>
          <w:lang w:val="hr-HR"/>
        </w:rPr>
        <w:t>(name: String): Double</w:t>
      </w:r>
      <w:r w:rsidRPr="003226E0">
        <w:rPr>
          <w:rFonts w:ascii="Consolas" w:hAnsi="Consolas"/>
          <w:color w:val="A9B7C6"/>
          <w:lang w:val="hr-HR"/>
        </w:rPr>
        <w:br/>
      </w:r>
      <w:r w:rsidRPr="003226E0">
        <w:rPr>
          <w:rFonts w:ascii="Consolas" w:hAnsi="Consolas"/>
          <w:color w:val="A9B7C6"/>
          <w:lang w:val="hr-HR"/>
        </w:rPr>
        <w:br/>
        <w:t xml:space="preserve">    </w:t>
      </w:r>
      <w:r w:rsidRPr="003226E0">
        <w:rPr>
          <w:rFonts w:ascii="Consolas" w:hAnsi="Consolas"/>
          <w:color w:val="BBB529"/>
          <w:lang w:val="hr-HR"/>
        </w:rPr>
        <w:t>@Query</w:t>
      </w:r>
      <w:r w:rsidRPr="003226E0">
        <w:rPr>
          <w:rFonts w:ascii="Consolas" w:hAnsi="Consolas"/>
          <w:color w:val="A9B7C6"/>
          <w:lang w:val="hr-HR"/>
        </w:rPr>
        <w:t>(</w:t>
      </w:r>
      <w:r w:rsidRPr="003226E0">
        <w:rPr>
          <w:rFonts w:ascii="Consolas" w:hAnsi="Consolas"/>
          <w:color w:val="6A8759"/>
          <w:lang w:val="hr-HR"/>
        </w:rPr>
        <w:t>"SELECT destination_lng FROM detination_entity WHERE destination_name = :name"</w:t>
      </w:r>
      <w:r w:rsidRPr="003226E0">
        <w:rPr>
          <w:rFonts w:ascii="Consolas" w:hAnsi="Consolas"/>
          <w:color w:val="A9B7C6"/>
          <w:lang w:val="hr-HR"/>
        </w:rPr>
        <w:t>)</w:t>
      </w:r>
      <w:r w:rsidRPr="003226E0">
        <w:rPr>
          <w:rFonts w:ascii="Consolas" w:hAnsi="Consolas"/>
          <w:color w:val="A9B7C6"/>
          <w:lang w:val="hr-HR"/>
        </w:rPr>
        <w:br/>
        <w:t xml:space="preserve">    </w:t>
      </w:r>
      <w:r w:rsidRPr="003226E0">
        <w:rPr>
          <w:rFonts w:ascii="Consolas" w:hAnsi="Consolas"/>
          <w:color w:val="CC7832"/>
          <w:lang w:val="hr-HR"/>
        </w:rPr>
        <w:t xml:space="preserve">suspend fun </w:t>
      </w:r>
      <w:r w:rsidRPr="003226E0">
        <w:rPr>
          <w:rFonts w:ascii="Consolas" w:hAnsi="Consolas"/>
          <w:color w:val="FFC66D"/>
          <w:lang w:val="hr-HR"/>
        </w:rPr>
        <w:t>getDestinationLng</w:t>
      </w:r>
      <w:r w:rsidRPr="003226E0">
        <w:rPr>
          <w:rFonts w:ascii="Consolas" w:hAnsi="Consolas"/>
          <w:color w:val="A9B7C6"/>
          <w:lang w:val="hr-HR"/>
        </w:rPr>
        <w:t>(name: String): Double</w:t>
      </w:r>
      <w:r w:rsidRPr="003226E0">
        <w:rPr>
          <w:rFonts w:ascii="Consolas" w:hAnsi="Consolas"/>
          <w:color w:val="A9B7C6"/>
          <w:lang w:val="hr-HR"/>
        </w:rPr>
        <w:br/>
        <w:t>}</w:t>
      </w:r>
    </w:p>
    <w:p w14:paraId="149CE8B5" w14:textId="3118FB01" w:rsidR="00300DB0" w:rsidRPr="00BC1C20" w:rsidRDefault="00F70FD8" w:rsidP="007C76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Programski kod</w:t>
      </w:r>
      <w:r w:rsidR="00300DB0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5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3</w:t>
      </w:r>
      <w:r w:rsidR="00806456">
        <w:rPr>
          <w:rFonts w:ascii="Times New Roman" w:hAnsi="Times New Roman" w:cs="Times New Roman"/>
          <w:b/>
          <w:bCs/>
          <w:sz w:val="24"/>
          <w:szCs w:val="24"/>
          <w:lang w:val="hr-HR"/>
        </w:rPr>
        <w:t>0</w:t>
      </w:r>
      <w:r w:rsidR="00300DB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reiranje </w:t>
      </w:r>
      <w:r w:rsidR="00300DB0" w:rsidRPr="00BC1C20">
        <w:rPr>
          <w:rFonts w:ascii="Times New Roman" w:hAnsi="Times New Roman" w:cs="Times New Roman"/>
          <w:sz w:val="24"/>
          <w:szCs w:val="24"/>
          <w:lang w:val="hr-HR"/>
        </w:rPr>
        <w:t>DA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bjekta</w:t>
      </w:r>
    </w:p>
    <w:p w14:paraId="336D77B8" w14:textId="34DA7D54" w:rsidR="00EA5FA7" w:rsidRDefault="00300DB0" w:rsidP="002A73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Kao što se može vidjeti </w:t>
      </w:r>
      <w:r w:rsidR="00062F51">
        <w:rPr>
          <w:rFonts w:ascii="Times New Roman" w:hAnsi="Times New Roman" w:cs="Times New Roman"/>
          <w:sz w:val="24"/>
          <w:szCs w:val="24"/>
          <w:lang w:val="hr-HR"/>
        </w:rPr>
        <w:t>u programskom kodu 5.3</w:t>
      </w:r>
      <w:r w:rsidR="0001247C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062F5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ED38A5" w:rsidRPr="00BC1C20">
        <w:rPr>
          <w:rFonts w:ascii="Times New Roman" w:hAnsi="Times New Roman" w:cs="Times New Roman"/>
          <w:sz w:val="24"/>
          <w:szCs w:val="24"/>
          <w:lang w:val="hr-HR"/>
        </w:rPr>
        <w:t>funkcij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upser</w:t>
      </w:r>
      <w:r w:rsidR="00547D77">
        <w:rPr>
          <w:rFonts w:ascii="Times New Roman" w:hAnsi="Times New Roman" w:cs="Times New Roman"/>
          <w:i/>
          <w:iCs/>
          <w:sz w:val="24"/>
          <w:szCs w:val="24"/>
          <w:lang w:val="hr-HR"/>
        </w:rPr>
        <w:t>t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delet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u </w:t>
      </w:r>
      <w:proofErr w:type="spellStart"/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suspend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funkcije jer SQL </w:t>
      </w:r>
      <w:r w:rsidR="00D05225">
        <w:rPr>
          <w:rFonts w:ascii="Times New Roman" w:hAnsi="Times New Roman" w:cs="Times New Roman"/>
          <w:sz w:val="24"/>
          <w:szCs w:val="24"/>
          <w:lang w:val="hr-HR"/>
        </w:rPr>
        <w:t xml:space="preserve">(engl. </w:t>
      </w:r>
      <w:proofErr w:type="spellStart"/>
      <w:r w:rsidR="00D05225" w:rsidRPr="007C766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tructured</w:t>
      </w:r>
      <w:proofErr w:type="spellEnd"/>
      <w:r w:rsidR="00D05225" w:rsidRPr="007C766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D05225" w:rsidRPr="007C766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Query</w:t>
      </w:r>
      <w:proofErr w:type="spellEnd"/>
      <w:r w:rsidR="00D05225" w:rsidRPr="007C766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D05225" w:rsidRPr="007C766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anguage</w:t>
      </w:r>
      <w:proofErr w:type="spellEnd"/>
      <w:r w:rsidR="00D05225">
        <w:rPr>
          <w:rFonts w:ascii="Times New Roman" w:hAnsi="Times New Roman" w:cs="Times New Roman"/>
          <w:sz w:val="24"/>
          <w:szCs w:val="24"/>
        </w:rPr>
        <w:t xml:space="preserve">)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ne dopušta pisanje ili brisanje na glavnoj niti, stoga se koriste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korutin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(e</w:t>
      </w:r>
      <w:r w:rsidR="00ED38A5" w:rsidRPr="00BC1C20">
        <w:rPr>
          <w:rFonts w:ascii="Times New Roman" w:hAnsi="Times New Roman" w:cs="Times New Roman"/>
          <w:sz w:val="24"/>
          <w:szCs w:val="24"/>
          <w:lang w:val="hr-HR"/>
        </w:rPr>
        <w:t>n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547D77">
        <w:rPr>
          <w:rFonts w:ascii="Times New Roman" w:hAnsi="Times New Roman" w:cs="Times New Roman"/>
          <w:sz w:val="24"/>
          <w:szCs w:val="24"/>
          <w:lang w:val="hr-HR"/>
        </w:rPr>
        <w:t>l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="00547D77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c</w:t>
      </w:r>
      <w:r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orutines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>).</w:t>
      </w:r>
      <w:r w:rsidR="003B144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A5FA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Nakon što je </w:t>
      </w:r>
      <w:r w:rsidR="00040190" w:rsidRPr="00BC1C20">
        <w:rPr>
          <w:rFonts w:ascii="Times New Roman" w:hAnsi="Times New Roman" w:cs="Times New Roman"/>
          <w:sz w:val="24"/>
          <w:szCs w:val="24"/>
          <w:lang w:val="hr-HR"/>
        </w:rPr>
        <w:t>kreiran</w:t>
      </w:r>
      <w:r w:rsidR="00EA5FA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DAO</w:t>
      </w:r>
      <w:r w:rsidR="003961AF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EA5FA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trebno je kreirati samu bazu podataka. </w:t>
      </w:r>
      <w:r w:rsidR="001B3AB2">
        <w:rPr>
          <w:rFonts w:ascii="Times New Roman" w:hAnsi="Times New Roman" w:cs="Times New Roman"/>
          <w:sz w:val="24"/>
          <w:szCs w:val="24"/>
          <w:lang w:val="hr-HR"/>
        </w:rPr>
        <w:t>Programski kod</w:t>
      </w:r>
      <w:r w:rsidR="00EA5FA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5</w:t>
      </w:r>
      <w:r w:rsidR="009D083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44807">
        <w:rPr>
          <w:rFonts w:ascii="Times New Roman" w:hAnsi="Times New Roman" w:cs="Times New Roman"/>
          <w:sz w:val="24"/>
          <w:szCs w:val="24"/>
          <w:lang w:val="hr-HR"/>
        </w:rPr>
        <w:t>31 može se vidjeti ispod</w:t>
      </w:r>
      <w:r w:rsidR="00EA5FA7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A732735" w14:textId="0EB4054F" w:rsidR="00547D77" w:rsidRDefault="00547D77" w:rsidP="002A73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3C4E24" w14:textId="77777777" w:rsidR="00547D77" w:rsidRPr="00BC1C20" w:rsidRDefault="00547D77" w:rsidP="007C76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3F24B7" w14:textId="3D06CE57" w:rsidR="00547D77" w:rsidRDefault="00547D77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</w:rPr>
      </w:pPr>
      <w:r w:rsidRPr="007C7666">
        <w:rPr>
          <w:rFonts w:ascii="Consolas" w:hAnsi="Consolas"/>
          <w:color w:val="BBB529"/>
          <w:lang w:val="hr-HR"/>
        </w:rPr>
        <w:lastRenderedPageBreak/>
        <w:t>@Database</w:t>
      </w:r>
      <w:r w:rsidRPr="007C7666">
        <w:rPr>
          <w:rFonts w:ascii="Consolas" w:hAnsi="Consolas"/>
          <w:color w:val="A9B7C6"/>
          <w:lang w:val="hr-HR"/>
        </w:rPr>
        <w:t>(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467CDA"/>
          <w:lang w:val="hr-HR"/>
        </w:rPr>
        <w:t>entities</w:t>
      </w:r>
      <w:proofErr w:type="spellEnd"/>
      <w:r w:rsidRPr="007C7666">
        <w:rPr>
          <w:rFonts w:ascii="Consolas" w:hAnsi="Consolas"/>
          <w:color w:val="467CDA"/>
          <w:lang w:val="hr-HR"/>
        </w:rPr>
        <w:t xml:space="preserve"> = </w:t>
      </w:r>
      <w:r w:rsidRPr="007C7666">
        <w:rPr>
          <w:rFonts w:ascii="Consolas" w:hAnsi="Consolas"/>
          <w:color w:val="A9B7C6"/>
          <w:lang w:val="hr-HR"/>
        </w:rPr>
        <w:t>[</w:t>
      </w:r>
      <w:proofErr w:type="spellStart"/>
      <w:r w:rsidRPr="007C7666">
        <w:rPr>
          <w:rFonts w:ascii="Consolas" w:hAnsi="Consolas"/>
          <w:color w:val="A9B7C6"/>
          <w:lang w:val="hr-HR"/>
        </w:rPr>
        <w:t>DestinationEntity</w:t>
      </w:r>
      <w:proofErr w:type="spellEnd"/>
      <w:r w:rsidRPr="007C7666">
        <w:rPr>
          <w:rFonts w:ascii="Consolas" w:hAnsi="Consolas"/>
          <w:color w:val="A9B7C6"/>
          <w:lang w:val="hr-HR"/>
        </w:rPr>
        <w:t>::</w:t>
      </w:r>
      <w:proofErr w:type="spellStart"/>
      <w:r w:rsidRPr="007C7666">
        <w:rPr>
          <w:rFonts w:ascii="Consolas" w:hAnsi="Consolas"/>
          <w:color w:val="CC7832"/>
          <w:lang w:val="hr-HR"/>
        </w:rPr>
        <w:t>class</w:t>
      </w:r>
      <w:proofErr w:type="spellEnd"/>
      <w:r w:rsidRPr="007C7666">
        <w:rPr>
          <w:rFonts w:ascii="Consolas" w:hAnsi="Consolas"/>
          <w:color w:val="A9B7C6"/>
          <w:lang w:val="hr-HR"/>
        </w:rPr>
        <w:t>]</w:t>
      </w:r>
      <w:r w:rsidRPr="007C7666">
        <w:rPr>
          <w:rFonts w:ascii="Consolas" w:hAnsi="Consolas"/>
          <w:color w:val="CC7832"/>
          <w:lang w:val="hr-HR"/>
        </w:rPr>
        <w:t>,</w:t>
      </w:r>
      <w:r w:rsidRPr="007C7666">
        <w:rPr>
          <w:rFonts w:ascii="Consolas" w:hAnsi="Consolas"/>
          <w:color w:val="CC7832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467CDA"/>
          <w:lang w:val="hr-HR"/>
        </w:rPr>
        <w:t>version</w:t>
      </w:r>
      <w:proofErr w:type="spellEnd"/>
      <w:r w:rsidRPr="007C7666">
        <w:rPr>
          <w:rFonts w:ascii="Consolas" w:hAnsi="Consolas"/>
          <w:color w:val="467CDA"/>
          <w:lang w:val="hr-HR"/>
        </w:rPr>
        <w:t xml:space="preserve"> = </w:t>
      </w:r>
      <w:r w:rsidRPr="007C7666">
        <w:rPr>
          <w:rFonts w:ascii="Consolas" w:hAnsi="Consolas"/>
          <w:color w:val="6897BB"/>
          <w:lang w:val="hr-HR"/>
        </w:rPr>
        <w:t>1</w:t>
      </w:r>
      <w:r w:rsidRPr="007C7666">
        <w:rPr>
          <w:rFonts w:ascii="Consolas" w:hAnsi="Consolas"/>
          <w:color w:val="6897BB"/>
          <w:lang w:val="hr-HR"/>
        </w:rPr>
        <w:br/>
      </w:r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</w:r>
      <w:proofErr w:type="spellStart"/>
      <w:r w:rsidRPr="007C7666">
        <w:rPr>
          <w:rFonts w:ascii="Consolas" w:hAnsi="Consolas"/>
          <w:color w:val="CC7832"/>
          <w:lang w:val="hr-HR"/>
        </w:rPr>
        <w:t>abstract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CC7832"/>
          <w:lang w:val="hr-HR"/>
        </w:rPr>
        <w:t>class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A9B7C6"/>
          <w:lang w:val="hr-HR"/>
        </w:rPr>
        <w:t>DestinationDatabase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: </w:t>
      </w:r>
      <w:proofErr w:type="spellStart"/>
      <w:r w:rsidRPr="007C7666">
        <w:rPr>
          <w:rFonts w:ascii="Consolas" w:hAnsi="Consolas"/>
          <w:color w:val="A9B7C6"/>
          <w:lang w:val="hr-HR"/>
        </w:rPr>
        <w:t>RoomDatabase</w:t>
      </w:r>
      <w:proofErr w:type="spellEnd"/>
      <w:r w:rsidRPr="007C7666">
        <w:rPr>
          <w:rFonts w:ascii="Consolas" w:hAnsi="Consolas"/>
          <w:color w:val="A9B7C6"/>
          <w:lang w:val="hr-HR"/>
        </w:rPr>
        <w:t>() {</w:t>
      </w:r>
      <w:r w:rsidRPr="007C7666">
        <w:rPr>
          <w:rFonts w:ascii="Consolas" w:hAnsi="Consolas"/>
          <w:color w:val="A9B7C6"/>
          <w:lang w:val="hr-HR"/>
        </w:rPr>
        <w:br/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CC7832"/>
          <w:lang w:val="hr-HR"/>
        </w:rPr>
        <w:t>abstract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CC7832"/>
          <w:lang w:val="hr-HR"/>
        </w:rPr>
        <w:t>fun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FFC66D"/>
          <w:lang w:val="hr-HR"/>
        </w:rPr>
        <w:t>getDestinationDao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(): </w:t>
      </w:r>
      <w:proofErr w:type="spellStart"/>
      <w:r w:rsidRPr="007C7666">
        <w:rPr>
          <w:rFonts w:ascii="Consolas" w:hAnsi="Consolas"/>
          <w:color w:val="A9B7C6"/>
          <w:lang w:val="hr-HR"/>
        </w:rPr>
        <w:t>DestinationDao</w:t>
      </w:r>
      <w:proofErr w:type="spellEnd"/>
      <w:r w:rsidRPr="007C7666">
        <w:rPr>
          <w:rFonts w:ascii="Consolas" w:hAnsi="Consolas"/>
          <w:color w:val="A9B7C6"/>
          <w:lang w:val="hr-HR"/>
        </w:rPr>
        <w:br/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CC7832"/>
          <w:lang w:val="hr-HR"/>
        </w:rPr>
        <w:t>companion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CC7832"/>
          <w:lang w:val="hr-HR"/>
        </w:rPr>
        <w:t>object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r w:rsidRPr="007C7666">
        <w:rPr>
          <w:rFonts w:ascii="Consolas" w:hAnsi="Consolas"/>
          <w:color w:val="A9B7C6"/>
          <w:lang w:val="hr-HR"/>
        </w:rPr>
        <w:t>{</w:t>
      </w:r>
      <w:r w:rsidRPr="007C7666">
        <w:rPr>
          <w:rFonts w:ascii="Consolas" w:hAnsi="Consolas"/>
          <w:color w:val="A9B7C6"/>
          <w:lang w:val="hr-HR"/>
        </w:rPr>
        <w:br/>
        <w:t xml:space="preserve">        </w:t>
      </w:r>
      <w:r w:rsidRPr="007C7666">
        <w:rPr>
          <w:rFonts w:ascii="Consolas" w:hAnsi="Consolas"/>
          <w:color w:val="BBB529"/>
          <w:lang w:val="hr-HR"/>
        </w:rPr>
        <w:t>@Volatile</w:t>
      </w:r>
      <w:r w:rsidRPr="007C7666">
        <w:rPr>
          <w:rFonts w:ascii="Consolas" w:hAnsi="Consolas"/>
          <w:color w:val="BBB529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CC7832"/>
          <w:lang w:val="hr-HR"/>
        </w:rPr>
        <w:t>private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var </w:t>
      </w:r>
      <w:r w:rsidRPr="007C7666">
        <w:rPr>
          <w:rFonts w:ascii="Consolas" w:hAnsi="Consolas"/>
          <w:color w:val="9876AA"/>
          <w:lang w:val="hr-HR"/>
        </w:rPr>
        <w:t>instance</w:t>
      </w:r>
      <w:r w:rsidRPr="007C7666">
        <w:rPr>
          <w:rFonts w:ascii="Consolas" w:hAnsi="Consolas"/>
          <w:color w:val="A9B7C6"/>
          <w:lang w:val="hr-HR"/>
        </w:rPr>
        <w:t xml:space="preserve">: </w:t>
      </w:r>
      <w:proofErr w:type="spellStart"/>
      <w:r w:rsidRPr="007C7666">
        <w:rPr>
          <w:rFonts w:ascii="Consolas" w:hAnsi="Consolas"/>
          <w:color w:val="A9B7C6"/>
          <w:lang w:val="hr-HR"/>
        </w:rPr>
        <w:t>DestinationDatabase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?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CC7832"/>
        </w:rPr>
        <w:br/>
        <w:t xml:space="preserve">        private </w:t>
      </w:r>
      <w:proofErr w:type="spellStart"/>
      <w:r>
        <w:rPr>
          <w:rFonts w:ascii="Consolas" w:hAnsi="Consolas"/>
          <w:color w:val="CC7832"/>
        </w:rPr>
        <w:t>val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9876AA"/>
        </w:rPr>
        <w:t xml:space="preserve">LOCK </w:t>
      </w:r>
      <w:r>
        <w:rPr>
          <w:rFonts w:ascii="Consolas" w:hAnsi="Consolas"/>
          <w:color w:val="A9B7C6"/>
        </w:rPr>
        <w:t xml:space="preserve">= </w:t>
      </w:r>
      <w:proofErr w:type="gramStart"/>
      <w:r>
        <w:rPr>
          <w:rFonts w:ascii="Consolas" w:hAnsi="Consolas"/>
          <w:color w:val="A9B7C6"/>
        </w:rPr>
        <w:t>Any(</w:t>
      </w:r>
      <w:proofErr w:type="gram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operator  fun </w:t>
      </w:r>
      <w:r>
        <w:rPr>
          <w:rFonts w:ascii="Consolas" w:hAnsi="Consolas"/>
          <w:color w:val="FFC66D"/>
        </w:rPr>
        <w:t>invoke</w:t>
      </w:r>
      <w:r>
        <w:rPr>
          <w:rFonts w:ascii="Consolas" w:hAnsi="Consolas"/>
          <w:color w:val="A9B7C6"/>
        </w:rPr>
        <w:t xml:space="preserve">(context: Context) = </w:t>
      </w:r>
      <w:r>
        <w:rPr>
          <w:rFonts w:ascii="Consolas" w:hAnsi="Consolas"/>
          <w:color w:val="9876AA"/>
        </w:rPr>
        <w:t>instance</w:t>
      </w:r>
      <w:r>
        <w:rPr>
          <w:rFonts w:ascii="Consolas" w:hAnsi="Consolas"/>
          <w:color w:val="9876AA"/>
        </w:rPr>
        <w:br/>
        <w:t xml:space="preserve">            </w:t>
      </w:r>
      <w:r>
        <w:rPr>
          <w:rFonts w:ascii="Consolas" w:hAnsi="Consolas"/>
          <w:color w:val="A9B7C6"/>
        </w:rPr>
        <w:t xml:space="preserve">?: </w:t>
      </w:r>
      <w:r>
        <w:rPr>
          <w:rFonts w:ascii="Consolas" w:hAnsi="Consolas"/>
          <w:i/>
          <w:iCs/>
          <w:color w:val="A9B7C6"/>
        </w:rPr>
        <w:t>synchroniz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LOCK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b/>
          <w:bCs/>
          <w:color w:val="A9B7C6"/>
        </w:rPr>
        <w:t>{</w:t>
      </w:r>
      <w:r>
        <w:rPr>
          <w:rFonts w:ascii="Consolas" w:hAnsi="Consolas"/>
          <w:b/>
          <w:bCs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instance</w:t>
      </w:r>
      <w:r>
        <w:rPr>
          <w:rFonts w:ascii="Consolas" w:hAnsi="Consolas"/>
          <w:color w:val="9876AA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?: </w:t>
      </w:r>
      <w:proofErr w:type="spellStart"/>
      <w:r>
        <w:rPr>
          <w:rFonts w:ascii="Consolas" w:hAnsi="Consolas"/>
          <w:color w:val="A9B7C6"/>
        </w:rPr>
        <w:t>createDatabs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        context</w:t>
      </w:r>
      <w:r>
        <w:rPr>
          <w:rFonts w:ascii="Consolas" w:hAnsi="Consolas"/>
          <w:color w:val="A9B7C6"/>
        </w:rPr>
        <w:br/>
        <w:t xml:space="preserve">                )</w:t>
      </w:r>
      <w:r>
        <w:rPr>
          <w:rFonts w:ascii="Consolas" w:hAnsi="Consolas"/>
          <w:color w:val="A9B7C6"/>
        </w:rPr>
        <w:br/>
        <w:t xml:space="preserve">                    .</w:t>
      </w:r>
      <w:r>
        <w:rPr>
          <w:rFonts w:ascii="Consolas" w:hAnsi="Consolas"/>
          <w:i/>
          <w:iCs/>
          <w:color w:val="FFC66D"/>
        </w:rPr>
        <w:t xml:space="preserve">also </w:t>
      </w:r>
      <w:r>
        <w:rPr>
          <w:rFonts w:ascii="Consolas" w:hAnsi="Consolas"/>
          <w:b/>
          <w:bCs/>
          <w:color w:val="A9B7C6"/>
        </w:rPr>
        <w:t xml:space="preserve">{ </w:t>
      </w:r>
      <w:r>
        <w:rPr>
          <w:rFonts w:ascii="Consolas" w:hAnsi="Consolas"/>
          <w:color w:val="9876AA"/>
        </w:rPr>
        <w:t xml:space="preserve">instanc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b/>
          <w:bCs/>
          <w:color w:val="A9B7C6"/>
        </w:rPr>
        <w:t>it }</w:t>
      </w:r>
      <w:r>
        <w:rPr>
          <w:rFonts w:ascii="Consolas" w:hAnsi="Consolas"/>
          <w:b/>
          <w:bCs/>
          <w:color w:val="A9B7C6"/>
        </w:rPr>
        <w:br/>
        <w:t xml:space="preserve">        }</w:t>
      </w:r>
      <w:r>
        <w:rPr>
          <w:rFonts w:ascii="Consolas" w:hAnsi="Consolas"/>
          <w:b/>
          <w:bCs/>
          <w:color w:val="A9B7C6"/>
        </w:rPr>
        <w:br/>
      </w:r>
      <w:r>
        <w:rPr>
          <w:rFonts w:ascii="Consolas" w:hAnsi="Consolas"/>
          <w:b/>
          <w:bCs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private fun </w:t>
      </w:r>
      <w:proofErr w:type="spellStart"/>
      <w:r>
        <w:rPr>
          <w:rFonts w:ascii="Consolas" w:hAnsi="Consolas"/>
          <w:color w:val="FFC66D"/>
        </w:rPr>
        <w:t>createDatabse</w:t>
      </w:r>
      <w:proofErr w:type="spellEnd"/>
      <w:r>
        <w:rPr>
          <w:rFonts w:ascii="Consolas" w:hAnsi="Consolas"/>
          <w:color w:val="A9B7C6"/>
        </w:rPr>
        <w:t>(context: Context) =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Room.databaseBuilde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context.</w:t>
      </w:r>
      <w:r>
        <w:rPr>
          <w:rFonts w:ascii="Consolas" w:hAnsi="Consolas"/>
          <w:i/>
          <w:iCs/>
          <w:color w:val="9876AA"/>
        </w:rPr>
        <w:t>applicationContext</w:t>
      </w:r>
      <w:proofErr w:type="spellEnd"/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proofErr w:type="spellStart"/>
      <w:r>
        <w:rPr>
          <w:rFonts w:ascii="Consolas" w:hAnsi="Consolas"/>
          <w:color w:val="A9B7C6"/>
        </w:rPr>
        <w:t>DestinationDatabase</w:t>
      </w:r>
      <w:proofErr w:type="spellEnd"/>
      <w:r>
        <w:rPr>
          <w:rFonts w:ascii="Consolas" w:hAnsi="Consolas"/>
          <w:color w:val="A9B7C6"/>
        </w:rPr>
        <w:t>::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i/>
          <w:iCs/>
          <w:color w:val="9876AA"/>
        </w:rPr>
        <w:t>java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DestinationDB.db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.build()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14:paraId="2D99E648" w14:textId="35AA21BE" w:rsidR="00A327EC" w:rsidRPr="00BC1C20" w:rsidRDefault="000473F4" w:rsidP="007C76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Programski kod</w:t>
      </w:r>
      <w:r w:rsidR="00A327EC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5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BF2546">
        <w:rPr>
          <w:rFonts w:ascii="Times New Roman" w:hAnsi="Times New Roman" w:cs="Times New Roman"/>
          <w:b/>
          <w:bCs/>
          <w:sz w:val="24"/>
          <w:szCs w:val="24"/>
          <w:lang w:val="hr-HR"/>
        </w:rPr>
        <w:t>31</w:t>
      </w:r>
      <w:r w:rsidR="00A327E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E0A2C">
        <w:rPr>
          <w:rFonts w:ascii="Times New Roman" w:hAnsi="Times New Roman" w:cs="Times New Roman"/>
          <w:sz w:val="24"/>
          <w:szCs w:val="24"/>
          <w:lang w:val="hr-HR"/>
        </w:rPr>
        <w:t>Implementacija b</w:t>
      </w:r>
      <w:r w:rsidR="003708D1" w:rsidRPr="00BC1C20">
        <w:rPr>
          <w:rFonts w:ascii="Times New Roman" w:hAnsi="Times New Roman" w:cs="Times New Roman"/>
          <w:sz w:val="24"/>
          <w:szCs w:val="24"/>
          <w:lang w:val="hr-HR"/>
        </w:rPr>
        <w:t>az</w:t>
      </w:r>
      <w:r w:rsidR="008E0A2C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3708D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dataka</w:t>
      </w:r>
    </w:p>
    <w:p w14:paraId="057DA55E" w14:textId="0B471164" w:rsidR="00A327EC" w:rsidRPr="00BC1C20" w:rsidRDefault="00A327EC" w:rsidP="007C7666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Unutar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ompanion</w:t>
      </w:r>
      <w:proofErr w:type="spellEnd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object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trebno je </w:t>
      </w:r>
      <w:r w:rsidR="002A25D3" w:rsidRPr="00BC1C20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7E6DEB" w:rsidRPr="00BC1C20">
        <w:rPr>
          <w:rFonts w:ascii="Times New Roman" w:hAnsi="Times New Roman" w:cs="Times New Roman"/>
          <w:sz w:val="24"/>
          <w:szCs w:val="24"/>
          <w:lang w:val="hr-HR"/>
        </w:rPr>
        <w:t>reirat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nstancu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DestinationDatabas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a mora biti </w:t>
      </w:r>
      <w:proofErr w:type="spellStart"/>
      <w:r w:rsidR="00BA70B3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singleton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ako u memoriji ne bi postajalo više instanci iste baze. Kako bi </w:t>
      </w:r>
      <w:r w:rsidR="001565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to postigl</w:t>
      </w:r>
      <w:r w:rsidR="007E6DEB" w:rsidRPr="00BC1C20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1565D3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znad </w:t>
      </w:r>
      <w:r w:rsidR="00BA70B3" w:rsidRPr="00BC1C20">
        <w:rPr>
          <w:rFonts w:ascii="Times New Roman" w:hAnsi="Times New Roman" w:cs="Times New Roman"/>
          <w:sz w:val="24"/>
          <w:szCs w:val="24"/>
          <w:lang w:val="hr-HR"/>
        </w:rPr>
        <w:t>varijabl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instanc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što se može </w:t>
      </w:r>
      <w:r w:rsidR="00BA70B3" w:rsidRPr="00BC1C20">
        <w:rPr>
          <w:rFonts w:ascii="Times New Roman" w:hAnsi="Times New Roman" w:cs="Times New Roman"/>
          <w:sz w:val="24"/>
          <w:szCs w:val="24"/>
          <w:lang w:val="hr-HR"/>
        </w:rPr>
        <w:t>vidjeti</w:t>
      </w:r>
      <w:r w:rsidR="001A3CCE">
        <w:rPr>
          <w:rFonts w:ascii="Times New Roman" w:hAnsi="Times New Roman" w:cs="Times New Roman"/>
          <w:sz w:val="24"/>
          <w:szCs w:val="24"/>
          <w:lang w:val="hr-HR"/>
        </w:rPr>
        <w:t xml:space="preserve"> u programskom kodu 5.31.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1565D3" w:rsidRPr="00BC1C20">
        <w:rPr>
          <w:rFonts w:ascii="Times New Roman" w:hAnsi="Times New Roman" w:cs="Times New Roman"/>
          <w:sz w:val="24"/>
          <w:szCs w:val="24"/>
          <w:lang w:val="hr-HR"/>
        </w:rPr>
        <w:t>stavlja s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@Volotil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što </w:t>
      </w:r>
      <w:r w:rsidR="002516A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osigurava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da </w:t>
      </w:r>
      <w:r w:rsidR="002516AC" w:rsidRPr="00BC1C20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516AC" w:rsidRPr="00BC1C20">
        <w:rPr>
          <w:rFonts w:ascii="Times New Roman" w:hAnsi="Times New Roman" w:cs="Times New Roman"/>
          <w:sz w:val="24"/>
          <w:szCs w:val="24"/>
          <w:lang w:val="hr-HR"/>
        </w:rPr>
        <w:t>pisanj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 ovu varijablu odmah vidljivo drugim nitima</w:t>
      </w:r>
      <w:r w:rsidR="0058077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ako ne bi postojalo više instanc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Funkcijom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invok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477BB" w:rsidRPr="00BC1C20">
        <w:rPr>
          <w:rFonts w:ascii="Times New Roman" w:hAnsi="Times New Roman" w:cs="Times New Roman"/>
          <w:sz w:val="24"/>
          <w:szCs w:val="24"/>
          <w:lang w:val="hr-HR"/>
        </w:rPr>
        <w:t>vraća se</w:t>
      </w:r>
      <w:r w:rsidR="00BA70B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nstanc</w:t>
      </w:r>
      <w:r w:rsidR="007477BB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A70B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baze ako postoji, a ako ne postoji</w:t>
      </w:r>
      <w:r w:rsidR="00407036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A70B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reiramo je funkcijom </w:t>
      </w:r>
      <w:proofErr w:type="spellStart"/>
      <w:r w:rsidR="00BA70B3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reateDatabase</w:t>
      </w:r>
      <w:proofErr w:type="spellEnd"/>
      <w:r w:rsidR="00BA70B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nutar </w:t>
      </w:r>
      <w:proofErr w:type="spellStart"/>
      <w:r w:rsidR="00BA70B3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synchronized</w:t>
      </w:r>
      <w:proofErr w:type="spellEnd"/>
      <w:r w:rsidR="00BA70B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bloka. </w:t>
      </w:r>
      <w:proofErr w:type="spellStart"/>
      <w:r w:rsidR="00BA70B3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Synchronized</w:t>
      </w:r>
      <w:proofErr w:type="spellEnd"/>
      <w:r w:rsidR="00BA70B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blok osigurava da više niti, u isto vrijeme, ne može postaviti instancu za vrijeme kada se izvršava kod unutar tog bloka.</w:t>
      </w:r>
    </w:p>
    <w:p w14:paraId="33594F5D" w14:textId="0B968B2B" w:rsidR="00E40192" w:rsidRDefault="00E40192" w:rsidP="00C607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Pošto je riječ o MVVM arhitekturi, </w:t>
      </w:r>
      <w:r w:rsidR="00060EFE" w:rsidRPr="00BC1C20">
        <w:rPr>
          <w:rFonts w:ascii="Times New Roman" w:hAnsi="Times New Roman" w:cs="Times New Roman"/>
          <w:sz w:val="24"/>
          <w:szCs w:val="24"/>
          <w:lang w:val="hr-HR"/>
        </w:rPr>
        <w:t>potrebno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je imati repozitorij koji će dohvaćati podatke iz modela pristupajući DAO</w:t>
      </w:r>
      <w:r w:rsidR="007A1E29">
        <w:rPr>
          <w:rFonts w:ascii="Times New Roman" w:hAnsi="Times New Roman" w:cs="Times New Roman"/>
          <w:sz w:val="24"/>
          <w:szCs w:val="24"/>
          <w:lang w:val="hr-HR"/>
        </w:rPr>
        <w:t xml:space="preserve"> objektu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eko funkcije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getDestinationDao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z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DestinationData</w:t>
      </w:r>
      <w:r w:rsidR="00F44F3F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ba</w:t>
      </w:r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s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lase (</w:t>
      </w:r>
      <w:r w:rsidR="00160E05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8D4F2B">
        <w:rPr>
          <w:rFonts w:ascii="Times New Roman" w:hAnsi="Times New Roman" w:cs="Times New Roman"/>
          <w:sz w:val="24"/>
          <w:szCs w:val="24"/>
          <w:lang w:val="hr-HR"/>
        </w:rPr>
        <w:t>rogramski kod</w:t>
      </w:r>
      <w:r w:rsidR="008D4F2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8D4F2B">
        <w:rPr>
          <w:rFonts w:ascii="Times New Roman" w:hAnsi="Times New Roman" w:cs="Times New Roman"/>
          <w:sz w:val="24"/>
          <w:szCs w:val="24"/>
          <w:lang w:val="hr-HR"/>
        </w:rPr>
        <w:t>.3</w:t>
      </w:r>
      <w:r w:rsidR="002D6AA3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8D4F2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).  Repozitorij se može vidjeti </w:t>
      </w:r>
      <w:r w:rsidR="008E0A2C">
        <w:rPr>
          <w:rFonts w:ascii="Times New Roman" w:hAnsi="Times New Roman" w:cs="Times New Roman"/>
          <w:sz w:val="24"/>
          <w:szCs w:val="24"/>
          <w:lang w:val="hr-HR"/>
        </w:rPr>
        <w:t>u programskom kodu 5.</w:t>
      </w:r>
      <w:r w:rsidR="006B4082">
        <w:rPr>
          <w:rFonts w:ascii="Times New Roman" w:hAnsi="Times New Roman" w:cs="Times New Roman"/>
          <w:sz w:val="24"/>
          <w:szCs w:val="24"/>
          <w:lang w:val="hr-HR"/>
        </w:rPr>
        <w:t>32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770B47D" w14:textId="09C8E579" w:rsidR="00AC26B8" w:rsidRDefault="00AC26B8" w:rsidP="00C607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B180010" w14:textId="77777777" w:rsidR="00AC26B8" w:rsidRPr="00BC1C20" w:rsidRDefault="00AC26B8" w:rsidP="00C607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FE3F708" w14:textId="29659EDB" w:rsidR="00AC26B8" w:rsidRPr="007C7666" w:rsidRDefault="00AC26B8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  <w:lang w:val="hr-HR"/>
        </w:rPr>
      </w:pPr>
      <w:r w:rsidRPr="007C7666">
        <w:rPr>
          <w:rFonts w:ascii="Consolas" w:hAnsi="Consolas"/>
          <w:color w:val="CC7832"/>
          <w:lang w:val="hr-HR"/>
        </w:rPr>
        <w:lastRenderedPageBreak/>
        <w:t xml:space="preserve"> </w:t>
      </w:r>
      <w:proofErr w:type="spellStart"/>
      <w:r w:rsidRPr="007C7666">
        <w:rPr>
          <w:rFonts w:ascii="Consolas" w:hAnsi="Consolas"/>
          <w:color w:val="CC7832"/>
          <w:lang w:val="hr-HR"/>
        </w:rPr>
        <w:t>class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A9B7C6"/>
          <w:lang w:val="hr-HR"/>
        </w:rPr>
        <w:t>DestinationRepository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CC7832"/>
          <w:lang w:val="hr-HR"/>
        </w:rPr>
        <w:t>private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val </w:t>
      </w:r>
      <w:proofErr w:type="spellStart"/>
      <w:r w:rsidRPr="007C7666">
        <w:rPr>
          <w:rFonts w:ascii="Consolas" w:hAnsi="Consolas"/>
          <w:color w:val="9876AA"/>
          <w:lang w:val="hr-HR"/>
        </w:rPr>
        <w:t>db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: </w:t>
      </w:r>
      <w:proofErr w:type="spellStart"/>
      <w:r w:rsidRPr="007C7666">
        <w:rPr>
          <w:rFonts w:ascii="Consolas" w:hAnsi="Consolas"/>
          <w:color w:val="A9B7C6"/>
          <w:lang w:val="hr-HR"/>
        </w:rPr>
        <w:t>DestinationDatabase</w:t>
      </w:r>
      <w:proofErr w:type="spellEnd"/>
      <w:r w:rsidRPr="007C7666">
        <w:rPr>
          <w:rFonts w:ascii="Consolas" w:hAnsi="Consolas"/>
          <w:color w:val="A9B7C6"/>
          <w:lang w:val="hr-HR"/>
        </w:rPr>
        <w:br/>
        <w:t>) {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CC7832"/>
          <w:lang w:val="hr-HR"/>
        </w:rPr>
        <w:t>suspend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CC7832"/>
          <w:lang w:val="hr-HR"/>
        </w:rPr>
        <w:t>fun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FFC66D"/>
          <w:lang w:val="hr-HR"/>
        </w:rPr>
        <w:t>upsert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destination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: </w:t>
      </w:r>
      <w:proofErr w:type="spellStart"/>
      <w:r w:rsidRPr="007C7666">
        <w:rPr>
          <w:rFonts w:ascii="Consolas" w:hAnsi="Consolas"/>
          <w:color w:val="A9B7C6"/>
          <w:lang w:val="hr-HR"/>
        </w:rPr>
        <w:t>DestinationEntity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) = </w:t>
      </w:r>
      <w:proofErr w:type="spellStart"/>
      <w:r w:rsidRPr="007C7666">
        <w:rPr>
          <w:rFonts w:ascii="Consolas" w:hAnsi="Consolas"/>
          <w:color w:val="9876AA"/>
          <w:lang w:val="hr-HR"/>
        </w:rPr>
        <w:t>db</w:t>
      </w:r>
      <w:r w:rsidRPr="007C7666">
        <w:rPr>
          <w:rFonts w:ascii="Consolas" w:hAnsi="Consolas"/>
          <w:color w:val="A9B7C6"/>
          <w:lang w:val="hr-HR"/>
        </w:rPr>
        <w:t>.getDestinationDao</w:t>
      </w:r>
      <w:proofErr w:type="spellEnd"/>
      <w:r w:rsidRPr="007C7666">
        <w:rPr>
          <w:rFonts w:ascii="Consolas" w:hAnsi="Consolas"/>
          <w:color w:val="A9B7C6"/>
          <w:lang w:val="hr-HR"/>
        </w:rPr>
        <w:t>().</w:t>
      </w:r>
      <w:proofErr w:type="spellStart"/>
      <w:r w:rsidRPr="007C7666">
        <w:rPr>
          <w:rFonts w:ascii="Consolas" w:hAnsi="Consolas"/>
          <w:color w:val="A9B7C6"/>
          <w:lang w:val="hr-HR"/>
        </w:rPr>
        <w:t>upsert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destination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CC7832"/>
          <w:lang w:val="hr-HR"/>
        </w:rPr>
        <w:t>suspend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CC7832"/>
          <w:lang w:val="hr-HR"/>
        </w:rPr>
        <w:t>fun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FFC66D"/>
          <w:lang w:val="hr-HR"/>
        </w:rPr>
        <w:t>delete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destination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: </w:t>
      </w:r>
      <w:proofErr w:type="spellStart"/>
      <w:r w:rsidRPr="007C7666">
        <w:rPr>
          <w:rFonts w:ascii="Consolas" w:hAnsi="Consolas"/>
          <w:color w:val="A9B7C6"/>
          <w:lang w:val="hr-HR"/>
        </w:rPr>
        <w:t>DestinationEntity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) = </w:t>
      </w:r>
      <w:proofErr w:type="spellStart"/>
      <w:r w:rsidRPr="007C7666">
        <w:rPr>
          <w:rFonts w:ascii="Consolas" w:hAnsi="Consolas"/>
          <w:color w:val="9876AA"/>
          <w:lang w:val="hr-HR"/>
        </w:rPr>
        <w:t>db</w:t>
      </w:r>
      <w:r w:rsidRPr="007C7666">
        <w:rPr>
          <w:rFonts w:ascii="Consolas" w:hAnsi="Consolas"/>
          <w:color w:val="A9B7C6"/>
          <w:lang w:val="hr-HR"/>
        </w:rPr>
        <w:t>.getDestinationDao</w:t>
      </w:r>
      <w:proofErr w:type="spellEnd"/>
      <w:r w:rsidRPr="007C7666">
        <w:rPr>
          <w:rFonts w:ascii="Consolas" w:hAnsi="Consolas"/>
          <w:color w:val="A9B7C6"/>
          <w:lang w:val="hr-HR"/>
        </w:rPr>
        <w:t>().</w:t>
      </w:r>
      <w:proofErr w:type="spellStart"/>
      <w:r w:rsidRPr="007C7666">
        <w:rPr>
          <w:rFonts w:ascii="Consolas" w:hAnsi="Consolas"/>
          <w:color w:val="A9B7C6"/>
          <w:lang w:val="hr-HR"/>
        </w:rPr>
        <w:t>delete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destination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CC7832"/>
          <w:lang w:val="hr-HR"/>
        </w:rPr>
        <w:t>fun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FFC66D"/>
          <w:lang w:val="hr-HR"/>
        </w:rPr>
        <w:t>getAllDestinations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() = </w:t>
      </w:r>
      <w:proofErr w:type="spellStart"/>
      <w:r w:rsidRPr="007C7666">
        <w:rPr>
          <w:rFonts w:ascii="Consolas" w:hAnsi="Consolas"/>
          <w:color w:val="9876AA"/>
          <w:lang w:val="hr-HR"/>
        </w:rPr>
        <w:t>db</w:t>
      </w:r>
      <w:r w:rsidRPr="007C7666">
        <w:rPr>
          <w:rFonts w:ascii="Consolas" w:hAnsi="Consolas"/>
          <w:color w:val="A9B7C6"/>
          <w:lang w:val="hr-HR"/>
        </w:rPr>
        <w:t>.getDestinationDao</w:t>
      </w:r>
      <w:proofErr w:type="spellEnd"/>
      <w:r w:rsidRPr="007C7666">
        <w:rPr>
          <w:rFonts w:ascii="Consolas" w:hAnsi="Consolas"/>
          <w:color w:val="A9B7C6"/>
          <w:lang w:val="hr-HR"/>
        </w:rPr>
        <w:t>().</w:t>
      </w:r>
      <w:proofErr w:type="spellStart"/>
      <w:r w:rsidRPr="007C7666">
        <w:rPr>
          <w:rFonts w:ascii="Consolas" w:hAnsi="Consolas"/>
          <w:color w:val="A9B7C6"/>
          <w:lang w:val="hr-HR"/>
        </w:rPr>
        <w:t>getAllDestinations</w:t>
      </w:r>
      <w:proofErr w:type="spellEnd"/>
      <w:r w:rsidRPr="007C7666">
        <w:rPr>
          <w:rFonts w:ascii="Consolas" w:hAnsi="Consolas"/>
          <w:color w:val="A9B7C6"/>
          <w:lang w:val="hr-HR"/>
        </w:rPr>
        <w:t>()</w:t>
      </w:r>
      <w:r w:rsidRPr="007C7666">
        <w:rPr>
          <w:rFonts w:ascii="Consolas" w:hAnsi="Consolas"/>
          <w:color w:val="A9B7C6"/>
          <w:lang w:val="hr-HR"/>
        </w:rPr>
        <w:br/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CC7832"/>
          <w:lang w:val="hr-HR"/>
        </w:rPr>
        <w:t>suspend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CC7832"/>
          <w:lang w:val="hr-HR"/>
        </w:rPr>
        <w:t>fun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FFC66D"/>
          <w:lang w:val="hr-HR"/>
        </w:rPr>
        <w:t>getDestinationLat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name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: </w:t>
      </w:r>
      <w:proofErr w:type="spellStart"/>
      <w:r w:rsidRPr="007C7666">
        <w:rPr>
          <w:rFonts w:ascii="Consolas" w:hAnsi="Consolas"/>
          <w:color w:val="A9B7C6"/>
          <w:lang w:val="hr-HR"/>
        </w:rPr>
        <w:t>String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) = </w:t>
      </w:r>
      <w:proofErr w:type="spellStart"/>
      <w:r w:rsidRPr="007C7666">
        <w:rPr>
          <w:rFonts w:ascii="Consolas" w:hAnsi="Consolas"/>
          <w:color w:val="9876AA"/>
          <w:lang w:val="hr-HR"/>
        </w:rPr>
        <w:t>db</w:t>
      </w:r>
      <w:r w:rsidRPr="007C7666">
        <w:rPr>
          <w:rFonts w:ascii="Consolas" w:hAnsi="Consolas"/>
          <w:color w:val="A9B7C6"/>
          <w:lang w:val="hr-HR"/>
        </w:rPr>
        <w:t>.getDestinationDao</w:t>
      </w:r>
      <w:proofErr w:type="spellEnd"/>
      <w:r w:rsidRPr="007C7666">
        <w:rPr>
          <w:rFonts w:ascii="Consolas" w:hAnsi="Consolas"/>
          <w:color w:val="A9B7C6"/>
          <w:lang w:val="hr-HR"/>
        </w:rPr>
        <w:t>().</w:t>
      </w:r>
      <w:proofErr w:type="spellStart"/>
      <w:r w:rsidRPr="007C7666">
        <w:rPr>
          <w:rFonts w:ascii="Consolas" w:hAnsi="Consolas"/>
          <w:color w:val="A9B7C6"/>
          <w:lang w:val="hr-HR"/>
        </w:rPr>
        <w:t>getDestinationLat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name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CC7832"/>
          <w:lang w:val="hr-HR"/>
        </w:rPr>
        <w:t>suspend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CC7832"/>
          <w:lang w:val="hr-HR"/>
        </w:rPr>
        <w:t>fun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FFC66D"/>
          <w:lang w:val="hr-HR"/>
        </w:rPr>
        <w:t>getDestinationLng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name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: </w:t>
      </w:r>
      <w:proofErr w:type="spellStart"/>
      <w:r w:rsidRPr="007C7666">
        <w:rPr>
          <w:rFonts w:ascii="Consolas" w:hAnsi="Consolas"/>
          <w:color w:val="A9B7C6"/>
          <w:lang w:val="hr-HR"/>
        </w:rPr>
        <w:t>String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) = </w:t>
      </w:r>
      <w:proofErr w:type="spellStart"/>
      <w:r w:rsidRPr="007C7666">
        <w:rPr>
          <w:rFonts w:ascii="Consolas" w:hAnsi="Consolas"/>
          <w:color w:val="9876AA"/>
          <w:lang w:val="hr-HR"/>
        </w:rPr>
        <w:t>db</w:t>
      </w:r>
      <w:r w:rsidRPr="007C7666">
        <w:rPr>
          <w:rFonts w:ascii="Consolas" w:hAnsi="Consolas"/>
          <w:color w:val="A9B7C6"/>
          <w:lang w:val="hr-HR"/>
        </w:rPr>
        <w:t>.getDestinationDao</w:t>
      </w:r>
      <w:proofErr w:type="spellEnd"/>
      <w:r w:rsidRPr="007C7666">
        <w:rPr>
          <w:rFonts w:ascii="Consolas" w:hAnsi="Consolas"/>
          <w:color w:val="A9B7C6"/>
          <w:lang w:val="hr-HR"/>
        </w:rPr>
        <w:t>().</w:t>
      </w:r>
      <w:proofErr w:type="spellStart"/>
      <w:r w:rsidRPr="007C7666">
        <w:rPr>
          <w:rFonts w:ascii="Consolas" w:hAnsi="Consolas"/>
          <w:color w:val="A9B7C6"/>
          <w:lang w:val="hr-HR"/>
        </w:rPr>
        <w:t>getDestinationLng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name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>}</w:t>
      </w:r>
    </w:p>
    <w:p w14:paraId="39A76DD7" w14:textId="23B91A2C" w:rsidR="00E40192" w:rsidRPr="00BC1C20" w:rsidRDefault="00962AC4" w:rsidP="007C76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Programski kod 5.</w:t>
      </w:r>
      <w:r w:rsidR="00CF35B2">
        <w:rPr>
          <w:rFonts w:ascii="Times New Roman" w:hAnsi="Times New Roman" w:cs="Times New Roman"/>
          <w:b/>
          <w:bCs/>
          <w:sz w:val="24"/>
          <w:szCs w:val="24"/>
          <w:lang w:val="hr-HR"/>
        </w:rPr>
        <w:t>32</w:t>
      </w:r>
      <w:r w:rsidR="00E4019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>Implementacija r</w:t>
      </w:r>
      <w:r w:rsidR="00E40192" w:rsidRPr="00BC1C20">
        <w:rPr>
          <w:rFonts w:ascii="Times New Roman" w:hAnsi="Times New Roman" w:cs="Times New Roman"/>
          <w:sz w:val="24"/>
          <w:szCs w:val="24"/>
          <w:lang w:val="hr-HR"/>
        </w:rPr>
        <w:t>epozit</w:t>
      </w:r>
      <w:r w:rsidR="00F44F3F" w:rsidRPr="00BC1C20">
        <w:rPr>
          <w:rFonts w:ascii="Times New Roman" w:hAnsi="Times New Roman" w:cs="Times New Roman"/>
          <w:sz w:val="24"/>
          <w:szCs w:val="24"/>
          <w:lang w:val="hr-HR"/>
        </w:rPr>
        <w:t>orij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14:paraId="425F9C7A" w14:textId="4E05412B" w:rsidR="00A17010" w:rsidRPr="00BC1C20" w:rsidRDefault="003708D1" w:rsidP="007C766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ViewModel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ne pristupa </w:t>
      </w:r>
      <w:r w:rsidR="007F17ED" w:rsidRPr="00BC1C20">
        <w:rPr>
          <w:rFonts w:ascii="Times New Roman" w:hAnsi="Times New Roman" w:cs="Times New Roman"/>
          <w:sz w:val="24"/>
          <w:szCs w:val="24"/>
          <w:lang w:val="hr-HR"/>
        </w:rPr>
        <w:t>podacim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F17ED" w:rsidRPr="00BC1C20">
        <w:rPr>
          <w:rFonts w:ascii="Times New Roman" w:hAnsi="Times New Roman" w:cs="Times New Roman"/>
          <w:sz w:val="24"/>
          <w:szCs w:val="24"/>
          <w:lang w:val="hr-HR"/>
        </w:rPr>
        <w:t>direktno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već preko </w:t>
      </w:r>
      <w:r w:rsidR="007F17ED" w:rsidRPr="00BC1C20">
        <w:rPr>
          <w:rFonts w:ascii="Times New Roman" w:hAnsi="Times New Roman" w:cs="Times New Roman"/>
          <w:sz w:val="24"/>
          <w:szCs w:val="24"/>
          <w:lang w:val="hr-HR"/>
        </w:rPr>
        <w:t>repozitorij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Funkcije koje </w:t>
      </w:r>
      <w:r w:rsidR="007F17ED" w:rsidRPr="00BC1C20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u odgovorne za pisanje i brisanje izvršavaju se unutar </w:t>
      </w:r>
      <w:r w:rsidR="006D3AB1" w:rsidRPr="00BC1C20">
        <w:rPr>
          <w:rFonts w:ascii="Times New Roman" w:hAnsi="Times New Roman" w:cs="Times New Roman"/>
          <w:sz w:val="24"/>
          <w:szCs w:val="24"/>
          <w:lang w:val="hr-HR"/>
        </w:rPr>
        <w:t>„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CorutineScope.lunch</w:t>
      </w:r>
      <w:proofErr w:type="spellEnd"/>
      <w:r w:rsidR="006D3AB1" w:rsidRPr="00BC1C20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bloka</w:t>
      </w:r>
      <w:r w:rsidR="00BF3DCD">
        <w:rPr>
          <w:rFonts w:ascii="Times New Roman" w:hAnsi="Times New Roman" w:cs="Times New Roman"/>
          <w:sz w:val="24"/>
          <w:szCs w:val="24"/>
          <w:lang w:val="hr-HR"/>
        </w:rPr>
        <w:t>. Programski kod 5.</w:t>
      </w:r>
      <w:r w:rsidR="004A05D3">
        <w:rPr>
          <w:rFonts w:ascii="Times New Roman" w:hAnsi="Times New Roman" w:cs="Times New Roman"/>
          <w:sz w:val="24"/>
          <w:szCs w:val="24"/>
          <w:lang w:val="hr-HR"/>
        </w:rPr>
        <w:t>33</w:t>
      </w:r>
      <w:r w:rsidR="00BF3DCD">
        <w:rPr>
          <w:rFonts w:ascii="Times New Roman" w:hAnsi="Times New Roman" w:cs="Times New Roman"/>
          <w:sz w:val="24"/>
          <w:szCs w:val="24"/>
          <w:lang w:val="hr-HR"/>
        </w:rPr>
        <w:t xml:space="preserve">. prikazuje implementaciju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ViewModela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92F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492F8C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DestinationViewModel</w:t>
      </w:r>
      <w:proofErr w:type="spellEnd"/>
      <w:r w:rsidR="003D6262">
        <w:rPr>
          <w:rFonts w:ascii="Times New Roman" w:hAnsi="Times New Roman" w:cs="Times New Roman"/>
          <w:sz w:val="24"/>
          <w:szCs w:val="24"/>
          <w:lang w:val="hr-HR"/>
        </w:rPr>
        <w:t xml:space="preserve">, koji predstavlja </w:t>
      </w:r>
      <w:proofErr w:type="spellStart"/>
      <w:r w:rsidR="003D6262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ViewModel</w:t>
      </w:r>
      <w:proofErr w:type="spellEnd"/>
      <w:r w:rsidR="003D626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492F8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trebno je kreirati preko </w:t>
      </w:r>
      <w:proofErr w:type="spellStart"/>
      <w:r w:rsidR="00492F8C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DestinationViewModelFactory</w:t>
      </w:r>
      <w:proofErr w:type="spellEnd"/>
      <w:r w:rsidR="00492F8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21593">
        <w:rPr>
          <w:rFonts w:ascii="Times New Roman" w:hAnsi="Times New Roman" w:cs="Times New Roman"/>
          <w:sz w:val="24"/>
          <w:szCs w:val="24"/>
          <w:lang w:val="hr-HR"/>
        </w:rPr>
        <w:t>što se može vidjeti u programskom kodu 5.</w:t>
      </w:r>
      <w:r w:rsidR="004E6922">
        <w:rPr>
          <w:rFonts w:ascii="Times New Roman" w:hAnsi="Times New Roman" w:cs="Times New Roman"/>
          <w:sz w:val="24"/>
          <w:szCs w:val="24"/>
          <w:lang w:val="hr-HR"/>
        </w:rPr>
        <w:t>34</w:t>
      </w:r>
      <w:r w:rsidR="00E21593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92F8C" w:rsidRPr="00BC1C20">
        <w:rPr>
          <w:rFonts w:ascii="Times New Roman" w:hAnsi="Times New Roman" w:cs="Times New Roman"/>
          <w:sz w:val="24"/>
          <w:szCs w:val="24"/>
          <w:lang w:val="hr-HR"/>
        </w:rPr>
        <w:t>, a postupak kreiranja može se</w:t>
      </w:r>
      <w:r w:rsidR="004741F3">
        <w:rPr>
          <w:rFonts w:ascii="Times New Roman" w:hAnsi="Times New Roman" w:cs="Times New Roman"/>
          <w:sz w:val="24"/>
          <w:szCs w:val="24"/>
          <w:lang w:val="hr-HR"/>
        </w:rPr>
        <w:t xml:space="preserve"> vidjeti u programskom kodu 5.</w:t>
      </w:r>
      <w:r w:rsidR="007762A9">
        <w:rPr>
          <w:rFonts w:ascii="Times New Roman" w:hAnsi="Times New Roman" w:cs="Times New Roman"/>
          <w:sz w:val="24"/>
          <w:szCs w:val="24"/>
          <w:lang w:val="hr-HR"/>
        </w:rPr>
        <w:t>35</w:t>
      </w:r>
      <w:r w:rsidR="00492F8C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BCB6904" w14:textId="3AA1E564" w:rsidR="00A777C9" w:rsidRPr="007C7666" w:rsidRDefault="00A777C9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  <w:lang w:val="hr-HR"/>
        </w:rPr>
      </w:pPr>
      <w:proofErr w:type="spellStart"/>
      <w:r w:rsidRPr="007C7666">
        <w:rPr>
          <w:rFonts w:ascii="Consolas" w:hAnsi="Consolas"/>
          <w:color w:val="CC7832"/>
          <w:lang w:val="hr-HR"/>
        </w:rPr>
        <w:t>class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A9B7C6"/>
          <w:lang w:val="hr-HR"/>
        </w:rPr>
        <w:t>DestinationViewModel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CC7832"/>
          <w:lang w:val="hr-HR"/>
        </w:rPr>
        <w:t>private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val </w:t>
      </w:r>
      <w:proofErr w:type="spellStart"/>
      <w:r w:rsidRPr="007C7666">
        <w:rPr>
          <w:rFonts w:ascii="Consolas" w:hAnsi="Consolas"/>
          <w:color w:val="9876AA"/>
          <w:lang w:val="hr-HR"/>
        </w:rPr>
        <w:t>repository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: </w:t>
      </w:r>
      <w:proofErr w:type="spellStart"/>
      <w:r w:rsidRPr="007C7666">
        <w:rPr>
          <w:rFonts w:ascii="Consolas" w:hAnsi="Consolas"/>
          <w:color w:val="A9B7C6"/>
          <w:lang w:val="hr-HR"/>
        </w:rPr>
        <w:t>DestinationRepository</w:t>
      </w:r>
      <w:proofErr w:type="spellEnd"/>
      <w:r w:rsidRPr="007C7666">
        <w:rPr>
          <w:rFonts w:ascii="Consolas" w:hAnsi="Consolas"/>
          <w:color w:val="A9B7C6"/>
          <w:lang w:val="hr-HR"/>
        </w:rPr>
        <w:br/>
        <w:t xml:space="preserve">): </w:t>
      </w:r>
      <w:proofErr w:type="spellStart"/>
      <w:r w:rsidRPr="007C7666">
        <w:rPr>
          <w:rFonts w:ascii="Consolas" w:hAnsi="Consolas"/>
          <w:color w:val="A9B7C6"/>
          <w:lang w:val="hr-HR"/>
        </w:rPr>
        <w:t>ViewModel</w:t>
      </w:r>
      <w:proofErr w:type="spellEnd"/>
      <w:r w:rsidRPr="007C7666">
        <w:rPr>
          <w:rFonts w:ascii="Consolas" w:hAnsi="Consolas"/>
          <w:color w:val="A9B7C6"/>
          <w:lang w:val="hr-HR"/>
        </w:rPr>
        <w:t>() {</w:t>
      </w:r>
      <w:r w:rsidRPr="007C7666">
        <w:rPr>
          <w:rFonts w:ascii="Consolas" w:hAnsi="Consolas"/>
          <w:color w:val="A9B7C6"/>
          <w:lang w:val="hr-HR"/>
        </w:rPr>
        <w:br/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CC7832"/>
          <w:lang w:val="hr-HR"/>
        </w:rPr>
        <w:t>fun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FFC66D"/>
          <w:lang w:val="hr-HR"/>
        </w:rPr>
        <w:t>upsert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destination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: </w:t>
      </w:r>
      <w:proofErr w:type="spellStart"/>
      <w:r w:rsidRPr="007C7666">
        <w:rPr>
          <w:rFonts w:ascii="Consolas" w:hAnsi="Consolas"/>
          <w:color w:val="A9B7C6"/>
          <w:lang w:val="hr-HR"/>
        </w:rPr>
        <w:t>DestinationEntity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) = </w:t>
      </w:r>
      <w:proofErr w:type="spellStart"/>
      <w:r w:rsidRPr="007C7666">
        <w:rPr>
          <w:rFonts w:ascii="Consolas" w:hAnsi="Consolas"/>
          <w:i/>
          <w:iCs/>
          <w:color w:val="A9B7C6"/>
          <w:lang w:val="hr-HR"/>
        </w:rPr>
        <w:t>CoroutineScope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Dispatchers.</w:t>
      </w:r>
      <w:r w:rsidRPr="007C7666">
        <w:rPr>
          <w:rFonts w:ascii="Consolas" w:hAnsi="Consolas"/>
          <w:color w:val="9876AA"/>
          <w:lang w:val="hr-HR"/>
        </w:rPr>
        <w:t>Main</w:t>
      </w:r>
      <w:proofErr w:type="spellEnd"/>
      <w:r w:rsidRPr="007C7666">
        <w:rPr>
          <w:rFonts w:ascii="Consolas" w:hAnsi="Consolas"/>
          <w:color w:val="A9B7C6"/>
          <w:lang w:val="hr-HR"/>
        </w:rPr>
        <w:t>).</w:t>
      </w:r>
      <w:proofErr w:type="spellStart"/>
      <w:r w:rsidRPr="007C7666">
        <w:rPr>
          <w:rFonts w:ascii="Consolas" w:hAnsi="Consolas"/>
          <w:i/>
          <w:iCs/>
          <w:color w:val="FFC66D"/>
          <w:lang w:val="hr-HR"/>
        </w:rPr>
        <w:t>launch</w:t>
      </w:r>
      <w:proofErr w:type="spellEnd"/>
      <w:r w:rsidRPr="007C7666">
        <w:rPr>
          <w:rFonts w:ascii="Consolas" w:hAnsi="Consolas"/>
          <w:i/>
          <w:iCs/>
          <w:color w:val="FFC66D"/>
          <w:lang w:val="hr-HR"/>
        </w:rPr>
        <w:t xml:space="preserve"> </w:t>
      </w:r>
      <w:r w:rsidRPr="007C7666">
        <w:rPr>
          <w:rFonts w:ascii="Consolas" w:hAnsi="Consolas"/>
          <w:b/>
          <w:bCs/>
          <w:color w:val="A9B7C6"/>
          <w:lang w:val="hr-HR"/>
        </w:rPr>
        <w:t>{</w:t>
      </w:r>
      <w:r w:rsidRPr="007C7666">
        <w:rPr>
          <w:rFonts w:ascii="Consolas" w:hAnsi="Consolas"/>
          <w:b/>
          <w:bCs/>
          <w:color w:val="A9B7C6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9876AA"/>
          <w:lang w:val="hr-HR"/>
        </w:rPr>
        <w:t>repository</w:t>
      </w:r>
      <w:r w:rsidRPr="007C7666">
        <w:rPr>
          <w:rFonts w:ascii="Consolas" w:hAnsi="Consolas"/>
          <w:color w:val="A9B7C6"/>
          <w:lang w:val="hr-HR"/>
        </w:rPr>
        <w:t>.upsert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destination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r w:rsidRPr="007C7666">
        <w:rPr>
          <w:rFonts w:ascii="Consolas" w:hAnsi="Consolas"/>
          <w:b/>
          <w:bCs/>
          <w:color w:val="A9B7C6"/>
          <w:lang w:val="hr-HR"/>
        </w:rPr>
        <w:t>}</w:t>
      </w:r>
      <w:r w:rsidRPr="007C7666">
        <w:rPr>
          <w:rFonts w:ascii="Consolas" w:hAnsi="Consolas"/>
          <w:b/>
          <w:bCs/>
          <w:color w:val="A9B7C6"/>
          <w:lang w:val="hr-HR"/>
        </w:rPr>
        <w:br/>
      </w:r>
      <w:r w:rsidRPr="007C7666">
        <w:rPr>
          <w:rFonts w:ascii="Consolas" w:hAnsi="Consolas"/>
          <w:b/>
          <w:bCs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CC7832"/>
          <w:lang w:val="hr-HR"/>
        </w:rPr>
        <w:t>fun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FFC66D"/>
          <w:lang w:val="hr-HR"/>
        </w:rPr>
        <w:t>delete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destination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: </w:t>
      </w:r>
      <w:proofErr w:type="spellStart"/>
      <w:r w:rsidRPr="007C7666">
        <w:rPr>
          <w:rFonts w:ascii="Consolas" w:hAnsi="Consolas"/>
          <w:color w:val="A9B7C6"/>
          <w:lang w:val="hr-HR"/>
        </w:rPr>
        <w:t>DestinationEntity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) = </w:t>
      </w:r>
      <w:proofErr w:type="spellStart"/>
      <w:r w:rsidRPr="007C7666">
        <w:rPr>
          <w:rFonts w:ascii="Consolas" w:hAnsi="Consolas"/>
          <w:i/>
          <w:iCs/>
          <w:color w:val="A9B7C6"/>
          <w:lang w:val="hr-HR"/>
        </w:rPr>
        <w:t>CoroutineScope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Dispatchers.</w:t>
      </w:r>
      <w:r w:rsidRPr="007C7666">
        <w:rPr>
          <w:rFonts w:ascii="Consolas" w:hAnsi="Consolas"/>
          <w:color w:val="9876AA"/>
          <w:lang w:val="hr-HR"/>
        </w:rPr>
        <w:t>Main</w:t>
      </w:r>
      <w:proofErr w:type="spellEnd"/>
      <w:r w:rsidRPr="007C7666">
        <w:rPr>
          <w:rFonts w:ascii="Consolas" w:hAnsi="Consolas"/>
          <w:color w:val="A9B7C6"/>
          <w:lang w:val="hr-HR"/>
        </w:rPr>
        <w:t>).</w:t>
      </w:r>
      <w:proofErr w:type="spellStart"/>
      <w:r w:rsidRPr="007C7666">
        <w:rPr>
          <w:rFonts w:ascii="Consolas" w:hAnsi="Consolas"/>
          <w:i/>
          <w:iCs/>
          <w:color w:val="FFC66D"/>
          <w:lang w:val="hr-HR"/>
        </w:rPr>
        <w:t>launch</w:t>
      </w:r>
      <w:proofErr w:type="spellEnd"/>
      <w:r w:rsidRPr="007C7666">
        <w:rPr>
          <w:rFonts w:ascii="Consolas" w:hAnsi="Consolas"/>
          <w:i/>
          <w:iCs/>
          <w:color w:val="FFC66D"/>
          <w:lang w:val="hr-HR"/>
        </w:rPr>
        <w:t xml:space="preserve"> </w:t>
      </w:r>
      <w:r w:rsidRPr="007C7666">
        <w:rPr>
          <w:rFonts w:ascii="Consolas" w:hAnsi="Consolas"/>
          <w:b/>
          <w:bCs/>
          <w:color w:val="A9B7C6"/>
          <w:lang w:val="hr-HR"/>
        </w:rPr>
        <w:t>{</w:t>
      </w:r>
      <w:r w:rsidRPr="007C7666">
        <w:rPr>
          <w:rFonts w:ascii="Consolas" w:hAnsi="Consolas"/>
          <w:b/>
          <w:bCs/>
          <w:color w:val="A9B7C6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9876AA"/>
          <w:lang w:val="hr-HR"/>
        </w:rPr>
        <w:t>repository</w:t>
      </w:r>
      <w:r w:rsidRPr="007C7666">
        <w:rPr>
          <w:rFonts w:ascii="Consolas" w:hAnsi="Consolas"/>
          <w:color w:val="A9B7C6"/>
          <w:lang w:val="hr-HR"/>
        </w:rPr>
        <w:t>.delete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destination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r w:rsidRPr="007C7666">
        <w:rPr>
          <w:rFonts w:ascii="Consolas" w:hAnsi="Consolas"/>
          <w:b/>
          <w:bCs/>
          <w:color w:val="A9B7C6"/>
          <w:lang w:val="hr-HR"/>
        </w:rPr>
        <w:t>}</w:t>
      </w:r>
      <w:r w:rsidRPr="007C7666">
        <w:rPr>
          <w:rFonts w:ascii="Consolas" w:hAnsi="Consolas"/>
          <w:b/>
          <w:bCs/>
          <w:color w:val="A9B7C6"/>
          <w:lang w:val="hr-HR"/>
        </w:rPr>
        <w:br/>
      </w:r>
      <w:r w:rsidRPr="007C7666">
        <w:rPr>
          <w:rFonts w:ascii="Consolas" w:hAnsi="Consolas"/>
          <w:b/>
          <w:bCs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CC7832"/>
          <w:lang w:val="hr-HR"/>
        </w:rPr>
        <w:t>fun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FFC66D"/>
          <w:lang w:val="hr-HR"/>
        </w:rPr>
        <w:t>getAllDestinations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() = </w:t>
      </w:r>
      <w:proofErr w:type="spellStart"/>
      <w:r w:rsidRPr="007C7666">
        <w:rPr>
          <w:rFonts w:ascii="Consolas" w:hAnsi="Consolas"/>
          <w:color w:val="9876AA"/>
          <w:lang w:val="hr-HR"/>
        </w:rPr>
        <w:t>repository</w:t>
      </w:r>
      <w:r w:rsidRPr="007C7666">
        <w:rPr>
          <w:rFonts w:ascii="Consolas" w:hAnsi="Consolas"/>
          <w:color w:val="A9B7C6"/>
          <w:lang w:val="hr-HR"/>
        </w:rPr>
        <w:t>.getAllDestinations</w:t>
      </w:r>
      <w:proofErr w:type="spellEnd"/>
      <w:r w:rsidRPr="007C7666">
        <w:rPr>
          <w:rFonts w:ascii="Consolas" w:hAnsi="Consolas"/>
          <w:color w:val="A9B7C6"/>
          <w:lang w:val="hr-HR"/>
        </w:rPr>
        <w:t>()</w:t>
      </w:r>
      <w:r w:rsidRPr="007C7666">
        <w:rPr>
          <w:rFonts w:ascii="Consolas" w:hAnsi="Consolas"/>
          <w:color w:val="A9B7C6"/>
          <w:lang w:val="hr-HR"/>
        </w:rPr>
        <w:br/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CC7832"/>
          <w:lang w:val="hr-HR"/>
        </w:rPr>
        <w:t>fun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FFC66D"/>
          <w:lang w:val="hr-HR"/>
        </w:rPr>
        <w:t>getDestinationLat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name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: </w:t>
      </w:r>
      <w:proofErr w:type="spellStart"/>
      <w:r w:rsidRPr="007C7666">
        <w:rPr>
          <w:rFonts w:ascii="Consolas" w:hAnsi="Consolas"/>
          <w:color w:val="A9B7C6"/>
          <w:lang w:val="hr-HR"/>
        </w:rPr>
        <w:t>String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) = </w:t>
      </w:r>
      <w:proofErr w:type="spellStart"/>
      <w:r w:rsidRPr="007C7666">
        <w:rPr>
          <w:rFonts w:ascii="Consolas" w:hAnsi="Consolas"/>
          <w:i/>
          <w:iCs/>
          <w:color w:val="A9B7C6"/>
          <w:lang w:val="hr-HR"/>
        </w:rPr>
        <w:t>runBlocking</w:t>
      </w:r>
      <w:proofErr w:type="spellEnd"/>
      <w:r w:rsidRPr="007C7666">
        <w:rPr>
          <w:rFonts w:ascii="Consolas" w:hAnsi="Consolas"/>
          <w:i/>
          <w:iCs/>
          <w:color w:val="A9B7C6"/>
          <w:lang w:val="hr-HR"/>
        </w:rPr>
        <w:t xml:space="preserve"> </w:t>
      </w:r>
      <w:r w:rsidRPr="007C7666">
        <w:rPr>
          <w:rFonts w:ascii="Consolas" w:hAnsi="Consolas"/>
          <w:b/>
          <w:bCs/>
          <w:color w:val="A9B7C6"/>
          <w:lang w:val="hr-HR"/>
        </w:rPr>
        <w:t>{</w:t>
      </w:r>
      <w:r w:rsidRPr="007C7666">
        <w:rPr>
          <w:rFonts w:ascii="Consolas" w:hAnsi="Consolas"/>
          <w:b/>
          <w:bCs/>
          <w:color w:val="A9B7C6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9876AA"/>
          <w:lang w:val="hr-HR"/>
        </w:rPr>
        <w:t>repository</w:t>
      </w:r>
      <w:r w:rsidRPr="007C7666">
        <w:rPr>
          <w:rFonts w:ascii="Consolas" w:hAnsi="Consolas"/>
          <w:color w:val="A9B7C6"/>
          <w:lang w:val="hr-HR"/>
        </w:rPr>
        <w:t>.getDestinationLat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name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r w:rsidRPr="007C7666">
        <w:rPr>
          <w:rFonts w:ascii="Consolas" w:hAnsi="Consolas"/>
          <w:b/>
          <w:bCs/>
          <w:color w:val="A9B7C6"/>
          <w:lang w:val="hr-HR"/>
        </w:rPr>
        <w:t>}</w:t>
      </w:r>
      <w:r w:rsidRPr="007C7666">
        <w:rPr>
          <w:rFonts w:ascii="Consolas" w:hAnsi="Consolas"/>
          <w:b/>
          <w:bCs/>
          <w:color w:val="A9B7C6"/>
          <w:lang w:val="hr-HR"/>
        </w:rPr>
        <w:br/>
      </w:r>
      <w:r w:rsidRPr="007C7666">
        <w:rPr>
          <w:rFonts w:ascii="Consolas" w:hAnsi="Consolas"/>
          <w:b/>
          <w:bCs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CC7832"/>
          <w:lang w:val="hr-HR"/>
        </w:rPr>
        <w:t>fun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FFC66D"/>
          <w:lang w:val="hr-HR"/>
        </w:rPr>
        <w:t>getDestinationLng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name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: </w:t>
      </w:r>
      <w:proofErr w:type="spellStart"/>
      <w:r w:rsidRPr="007C7666">
        <w:rPr>
          <w:rFonts w:ascii="Consolas" w:hAnsi="Consolas"/>
          <w:color w:val="A9B7C6"/>
          <w:lang w:val="hr-HR"/>
        </w:rPr>
        <w:t>String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) = </w:t>
      </w:r>
      <w:proofErr w:type="spellStart"/>
      <w:r w:rsidRPr="007C7666">
        <w:rPr>
          <w:rFonts w:ascii="Consolas" w:hAnsi="Consolas"/>
          <w:i/>
          <w:iCs/>
          <w:color w:val="A9B7C6"/>
          <w:lang w:val="hr-HR"/>
        </w:rPr>
        <w:t>runBlocking</w:t>
      </w:r>
      <w:proofErr w:type="spellEnd"/>
      <w:r w:rsidRPr="007C7666">
        <w:rPr>
          <w:rFonts w:ascii="Consolas" w:hAnsi="Consolas"/>
          <w:i/>
          <w:iCs/>
          <w:color w:val="A9B7C6"/>
          <w:lang w:val="hr-HR"/>
        </w:rPr>
        <w:t xml:space="preserve"> </w:t>
      </w:r>
      <w:r w:rsidRPr="007C7666">
        <w:rPr>
          <w:rFonts w:ascii="Consolas" w:hAnsi="Consolas"/>
          <w:b/>
          <w:bCs/>
          <w:color w:val="A9B7C6"/>
          <w:lang w:val="hr-HR"/>
        </w:rPr>
        <w:t>{</w:t>
      </w:r>
      <w:r w:rsidRPr="007C7666">
        <w:rPr>
          <w:rFonts w:ascii="Consolas" w:hAnsi="Consolas"/>
          <w:b/>
          <w:bCs/>
          <w:color w:val="A9B7C6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9876AA"/>
          <w:lang w:val="hr-HR"/>
        </w:rPr>
        <w:t>repository</w:t>
      </w:r>
      <w:r w:rsidRPr="007C7666">
        <w:rPr>
          <w:rFonts w:ascii="Consolas" w:hAnsi="Consolas"/>
          <w:color w:val="A9B7C6"/>
          <w:lang w:val="hr-HR"/>
        </w:rPr>
        <w:t>.getDestinationLng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name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r w:rsidRPr="007C7666">
        <w:rPr>
          <w:rFonts w:ascii="Consolas" w:hAnsi="Consolas"/>
          <w:b/>
          <w:bCs/>
          <w:color w:val="A9B7C6"/>
          <w:lang w:val="hr-HR"/>
        </w:rPr>
        <w:t>}</w:t>
      </w:r>
      <w:r w:rsidRPr="007C7666">
        <w:rPr>
          <w:rFonts w:ascii="Consolas" w:hAnsi="Consolas"/>
          <w:b/>
          <w:bCs/>
          <w:color w:val="A9B7C6"/>
          <w:lang w:val="hr-HR"/>
        </w:rPr>
        <w:br/>
      </w:r>
      <w:r w:rsidRPr="007C7666">
        <w:rPr>
          <w:rFonts w:ascii="Consolas" w:hAnsi="Consolas"/>
          <w:color w:val="A9B7C6"/>
          <w:lang w:val="hr-HR"/>
        </w:rPr>
        <w:t>}</w:t>
      </w:r>
    </w:p>
    <w:p w14:paraId="4F62FA9D" w14:textId="3EC4072F" w:rsidR="003708D1" w:rsidRPr="00BC1C20" w:rsidRDefault="00754F39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Programski kod</w:t>
      </w:r>
      <w:r w:rsidR="003708D1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DA27A1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="007B31A9">
        <w:rPr>
          <w:rFonts w:ascii="Times New Roman" w:hAnsi="Times New Roman" w:cs="Times New Roman"/>
          <w:b/>
          <w:bCs/>
          <w:sz w:val="24"/>
          <w:szCs w:val="24"/>
          <w:lang w:val="hr-HR"/>
        </w:rPr>
        <w:t>33</w:t>
      </w:r>
      <w:r w:rsidR="0029424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624416">
        <w:rPr>
          <w:rFonts w:ascii="Times New Roman" w:hAnsi="Times New Roman" w:cs="Times New Roman"/>
          <w:sz w:val="24"/>
          <w:szCs w:val="24"/>
          <w:lang w:val="hr-HR"/>
        </w:rPr>
        <w:t>Implementacija</w:t>
      </w:r>
      <w:r w:rsidR="00AF6AB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AF6AB3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DestinationViewModel</w:t>
      </w:r>
      <w:proofErr w:type="spellEnd"/>
      <w:r w:rsidR="00AF6AB3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proofErr w:type="spellStart"/>
      <w:r w:rsidR="00AF6AB3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ViewModel</w:t>
      </w:r>
      <w:proofErr w:type="spellEnd"/>
      <w:r w:rsidR="00AF6AB3">
        <w:rPr>
          <w:rFonts w:ascii="Times New Roman" w:hAnsi="Times New Roman" w:cs="Times New Roman"/>
          <w:sz w:val="24"/>
          <w:szCs w:val="24"/>
          <w:lang w:val="hr-HR"/>
        </w:rPr>
        <w:t>) klase</w:t>
      </w:r>
    </w:p>
    <w:p w14:paraId="302B6DC9" w14:textId="6CC06161" w:rsidR="00E0742E" w:rsidRPr="007C7666" w:rsidRDefault="0059581B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</w:rPr>
      </w:pPr>
      <w:r>
        <w:rPr>
          <w:rFonts w:ascii="Consolas" w:hAnsi="Consolas"/>
          <w:color w:val="BBB529"/>
        </w:rPr>
        <w:lastRenderedPageBreak/>
        <w:t>@Suppres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UNCHECKED_CA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CC7832"/>
        </w:rPr>
        <w:t xml:space="preserve">class </w:t>
      </w:r>
      <w:proofErr w:type="spellStart"/>
      <w:proofErr w:type="gramStart"/>
      <w:r>
        <w:rPr>
          <w:rFonts w:ascii="Consolas" w:hAnsi="Consolas"/>
          <w:color w:val="A9B7C6"/>
        </w:rPr>
        <w:t>DestinationViewModelFactory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proofErr w:type="spellStart"/>
      <w:r>
        <w:rPr>
          <w:rFonts w:ascii="Consolas" w:hAnsi="Consolas"/>
          <w:color w:val="CC7832"/>
        </w:rPr>
        <w:t>val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9876AA"/>
        </w:rPr>
        <w:t>repository</w:t>
      </w:r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DestinationRepository</w:t>
      </w:r>
      <w:proofErr w:type="spellEnd"/>
      <w:r>
        <w:rPr>
          <w:rFonts w:ascii="Consolas" w:hAnsi="Consolas"/>
          <w:color w:val="A9B7C6"/>
        </w:rPr>
        <w:br/>
        <w:t xml:space="preserve">): </w:t>
      </w:r>
      <w:proofErr w:type="spellStart"/>
      <w:r>
        <w:rPr>
          <w:rFonts w:ascii="Consolas" w:hAnsi="Consolas"/>
          <w:color w:val="A9B7C6"/>
        </w:rPr>
        <w:t>ViewModelProvider.NewInstanceFactory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override fun </w:t>
      </w:r>
      <w:r>
        <w:rPr>
          <w:rFonts w:ascii="Consolas" w:hAnsi="Consolas"/>
          <w:color w:val="A9B7C6"/>
        </w:rPr>
        <w:t>&lt;</w:t>
      </w:r>
      <w:r>
        <w:rPr>
          <w:rFonts w:ascii="Consolas" w:hAnsi="Consolas"/>
          <w:color w:val="20999D"/>
        </w:rPr>
        <w:t xml:space="preserve">T </w:t>
      </w:r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ViewModel</w:t>
      </w:r>
      <w:proofErr w:type="spellEnd"/>
      <w:r>
        <w:rPr>
          <w:rFonts w:ascii="Consolas" w:hAnsi="Consolas"/>
          <w:color w:val="A9B7C6"/>
        </w:rPr>
        <w:t xml:space="preserve">?&gt; </w:t>
      </w:r>
      <w:r>
        <w:rPr>
          <w:rFonts w:ascii="Consolas" w:hAnsi="Consolas"/>
          <w:color w:val="FFC66D"/>
        </w:rPr>
        <w:t>create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modelClass</w:t>
      </w:r>
      <w:proofErr w:type="spellEnd"/>
      <w:r>
        <w:rPr>
          <w:rFonts w:ascii="Consolas" w:hAnsi="Consolas"/>
          <w:color w:val="A9B7C6"/>
        </w:rPr>
        <w:t>: Class&lt;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A9B7C6"/>
        </w:rPr>
        <w:t xml:space="preserve">&gt;): </w:t>
      </w:r>
      <w:r>
        <w:rPr>
          <w:rFonts w:ascii="Consolas" w:hAnsi="Consolas"/>
          <w:color w:val="20999D"/>
        </w:rPr>
        <w:t xml:space="preserve">T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A9B7C6"/>
        </w:rPr>
        <w:t>DestinationViewModel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repository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as 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20999D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14:paraId="68B848A1" w14:textId="10D3072D" w:rsidR="009B356A" w:rsidRPr="00BC1C20" w:rsidRDefault="00EB3CF9" w:rsidP="007C76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Programski kod 5.</w:t>
      </w:r>
      <w:r w:rsidR="00F11947">
        <w:rPr>
          <w:rFonts w:ascii="Times New Roman" w:hAnsi="Times New Roman" w:cs="Times New Roman"/>
          <w:b/>
          <w:bCs/>
          <w:sz w:val="24"/>
          <w:szCs w:val="24"/>
          <w:lang w:val="hr-HR"/>
        </w:rPr>
        <w:t>3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4</w:t>
      </w:r>
      <w:r w:rsidR="009B356A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9B356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59581B">
        <w:rPr>
          <w:rFonts w:ascii="Times New Roman" w:hAnsi="Times New Roman" w:cs="Times New Roman"/>
          <w:sz w:val="24"/>
          <w:szCs w:val="24"/>
          <w:lang w:val="hr-HR"/>
        </w:rPr>
        <w:t>Implemetacija</w:t>
      </w:r>
      <w:proofErr w:type="spellEnd"/>
      <w:r w:rsidR="0059581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59581B" w:rsidRPr="007C7666">
        <w:rPr>
          <w:rFonts w:ascii="Times New Roman" w:hAnsi="Times New Roman" w:cs="Times New Roman"/>
          <w:i/>
          <w:iCs/>
          <w:sz w:val="24"/>
          <w:szCs w:val="24"/>
          <w:lang w:val="hr-HR"/>
        </w:rPr>
        <w:t>DestinationViewModelFactory</w:t>
      </w:r>
      <w:proofErr w:type="spellEnd"/>
      <w:r w:rsidR="0059581B">
        <w:rPr>
          <w:rFonts w:ascii="Times New Roman" w:hAnsi="Times New Roman" w:cs="Times New Roman"/>
          <w:sz w:val="24"/>
          <w:szCs w:val="24"/>
          <w:lang w:val="hr-HR"/>
        </w:rPr>
        <w:t xml:space="preserve"> klase</w:t>
      </w:r>
    </w:p>
    <w:p w14:paraId="4EF7E3D8" w14:textId="0AC6F196" w:rsidR="00EB61E5" w:rsidRDefault="00EB61E5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val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database = </w:t>
      </w:r>
      <w:proofErr w:type="spellStart"/>
      <w:r>
        <w:rPr>
          <w:rFonts w:ascii="Consolas" w:hAnsi="Consolas"/>
          <w:color w:val="A9B7C6"/>
        </w:rPr>
        <w:t>DestinationDatabas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CC7832"/>
        </w:rPr>
        <w:t>val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repository = </w:t>
      </w:r>
      <w:proofErr w:type="spellStart"/>
      <w:r>
        <w:rPr>
          <w:rFonts w:ascii="Consolas" w:hAnsi="Consolas"/>
          <w:color w:val="A9B7C6"/>
        </w:rPr>
        <w:t>DestinationRepository</w:t>
      </w:r>
      <w:proofErr w:type="spellEnd"/>
      <w:r>
        <w:rPr>
          <w:rFonts w:ascii="Consolas" w:hAnsi="Consolas"/>
          <w:color w:val="A9B7C6"/>
        </w:rPr>
        <w:t>(database)</w:t>
      </w:r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CC7832"/>
        </w:rPr>
        <w:t>val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factory = </w:t>
      </w:r>
      <w:proofErr w:type="spellStart"/>
      <w:r>
        <w:rPr>
          <w:rFonts w:ascii="Consolas" w:hAnsi="Consolas"/>
          <w:color w:val="A9B7C6"/>
        </w:rPr>
        <w:t>DestinationViewModelFactory</w:t>
      </w:r>
      <w:proofErr w:type="spellEnd"/>
      <w:r>
        <w:rPr>
          <w:rFonts w:ascii="Consolas" w:hAnsi="Consolas"/>
          <w:color w:val="A9B7C6"/>
        </w:rPr>
        <w:t>(repository)</w:t>
      </w:r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CC7832"/>
        </w:rPr>
        <w:t>val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viewModel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ViewModelProviders.of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factory</w:t>
      </w:r>
      <w:proofErr w:type="gramStart"/>
      <w:r>
        <w:rPr>
          <w:rFonts w:ascii="Consolas" w:hAnsi="Consolas"/>
          <w:color w:val="A9B7C6"/>
        </w:rPr>
        <w:t>).get</w:t>
      </w:r>
      <w:proofErr w:type="gram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estinationViewModel</w:t>
      </w:r>
      <w:proofErr w:type="spellEnd"/>
      <w:r>
        <w:rPr>
          <w:rFonts w:ascii="Consolas" w:hAnsi="Consolas"/>
          <w:color w:val="A9B7C6"/>
        </w:rPr>
        <w:t>::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i/>
          <w:iCs/>
          <w:color w:val="9876AA"/>
        </w:rPr>
        <w:t>java</w:t>
      </w:r>
      <w:r>
        <w:rPr>
          <w:rFonts w:ascii="Consolas" w:hAnsi="Consolas"/>
          <w:color w:val="A9B7C6"/>
        </w:rPr>
        <w:t>)</w:t>
      </w:r>
    </w:p>
    <w:p w14:paraId="75816E12" w14:textId="46710752" w:rsidR="004D1EE2" w:rsidRPr="00BC1C20" w:rsidRDefault="000E7776" w:rsidP="007C76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Programski kod 5.</w:t>
      </w:r>
      <w:r w:rsidR="002356CE">
        <w:rPr>
          <w:rFonts w:ascii="Times New Roman" w:hAnsi="Times New Roman" w:cs="Times New Roman"/>
          <w:b/>
          <w:bCs/>
          <w:sz w:val="24"/>
          <w:szCs w:val="24"/>
          <w:lang w:val="hr-HR"/>
        </w:rPr>
        <w:t>35</w:t>
      </w:r>
      <w:r w:rsidR="004D1EE2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4D1EE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stupak kreiranja </w:t>
      </w:r>
      <w:proofErr w:type="spellStart"/>
      <w:r w:rsidR="004D1EE2" w:rsidRPr="000024E5">
        <w:rPr>
          <w:rFonts w:ascii="Times New Roman" w:hAnsi="Times New Roman" w:cs="Times New Roman"/>
          <w:sz w:val="24"/>
          <w:szCs w:val="24"/>
          <w:lang w:val="hr-HR"/>
        </w:rPr>
        <w:t>DestinationViewModela</w:t>
      </w:r>
      <w:proofErr w:type="spellEnd"/>
    </w:p>
    <w:p w14:paraId="7DC4D029" w14:textId="56D9647A" w:rsidR="004D1EE2" w:rsidRPr="00BC1C20" w:rsidRDefault="004D1EE2" w:rsidP="007C7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Nakon što je kreiran</w:t>
      </w:r>
      <w:r w:rsidR="007E6DEB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baza i </w:t>
      </w:r>
      <w:r w:rsidR="00A539D0">
        <w:rPr>
          <w:rFonts w:ascii="Times New Roman" w:hAnsi="Times New Roman" w:cs="Times New Roman"/>
          <w:sz w:val="24"/>
          <w:szCs w:val="24"/>
          <w:lang w:val="hr-HR"/>
        </w:rPr>
        <w:t>kreiran</w:t>
      </w:r>
      <w:r w:rsidR="00A539D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DestinationViewModel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moguće je izvršiti pohranu i prikaz omiljenih odredišta. </w:t>
      </w:r>
      <w:r w:rsidR="006D3AB1" w:rsidRPr="00BC1C20">
        <w:rPr>
          <w:rFonts w:ascii="Times New Roman" w:hAnsi="Times New Roman" w:cs="Times New Roman"/>
          <w:sz w:val="24"/>
          <w:szCs w:val="24"/>
          <w:lang w:val="hr-HR"/>
        </w:rPr>
        <w:t>To se vrši na pritisak plavog gumba ispod gumba u obliku srca</w:t>
      </w:r>
      <w:r w:rsidR="00A43BF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(slika </w:t>
      </w:r>
      <w:r w:rsidR="00152BB2" w:rsidRPr="00BC1C20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5C3C56">
        <w:rPr>
          <w:rFonts w:ascii="Times New Roman" w:hAnsi="Times New Roman" w:cs="Times New Roman"/>
          <w:sz w:val="24"/>
          <w:szCs w:val="24"/>
          <w:lang w:val="hr-HR"/>
        </w:rPr>
        <w:t>.15.</w:t>
      </w:r>
      <w:r w:rsidR="00A43BF2" w:rsidRPr="00BC1C20">
        <w:rPr>
          <w:rFonts w:ascii="Times New Roman" w:hAnsi="Times New Roman" w:cs="Times New Roman"/>
          <w:sz w:val="24"/>
          <w:szCs w:val="24"/>
          <w:lang w:val="hr-HR"/>
        </w:rPr>
        <w:t>). Pritiskom na taj gumb iska</w:t>
      </w:r>
      <w:r w:rsidR="00B77498" w:rsidRPr="00BC1C20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43BF2" w:rsidRPr="00BC1C2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B77498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709B0" w:rsidRPr="00BC1C20">
        <w:rPr>
          <w:rFonts w:ascii="Times New Roman" w:hAnsi="Times New Roman" w:cs="Times New Roman"/>
          <w:sz w:val="24"/>
          <w:szCs w:val="24"/>
          <w:lang w:val="hr-HR"/>
        </w:rPr>
        <w:t>skočni izbornik</w:t>
      </w:r>
      <w:r w:rsidR="007E6DE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(slika </w:t>
      </w:r>
      <w:r w:rsidR="00B1223B">
        <w:rPr>
          <w:rFonts w:ascii="Times New Roman" w:hAnsi="Times New Roman" w:cs="Times New Roman"/>
          <w:sz w:val="24"/>
          <w:szCs w:val="24"/>
          <w:lang w:val="hr-HR"/>
        </w:rPr>
        <w:t>5.1</w:t>
      </w:r>
      <w:r w:rsidR="007E6DEB" w:rsidRPr="00BC1C20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B1223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7E6DEB" w:rsidRPr="00BC1C2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0709B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i omogućuje upis imena nove omiljene destinacije te pritiskom na gumb </w:t>
      </w:r>
      <w:r w:rsidR="000709B0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Save</w:t>
      </w:r>
      <w:r w:rsidR="000709B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prema se </w:t>
      </w:r>
      <w:r w:rsidR="009E4F98" w:rsidRPr="00BC1C20">
        <w:rPr>
          <w:rFonts w:ascii="Times New Roman" w:hAnsi="Times New Roman" w:cs="Times New Roman"/>
          <w:sz w:val="24"/>
          <w:szCs w:val="24"/>
          <w:lang w:val="hr-HR"/>
        </w:rPr>
        <w:t>destinacija</w:t>
      </w:r>
      <w:r w:rsidR="000709B0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u bazu podataka</w:t>
      </w:r>
      <w:r w:rsidR="007E15C7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6B0DB4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7E15C7">
        <w:rPr>
          <w:rFonts w:ascii="Times New Roman" w:hAnsi="Times New Roman" w:cs="Times New Roman"/>
          <w:sz w:val="24"/>
          <w:szCs w:val="24"/>
          <w:lang w:val="hr-HR"/>
        </w:rPr>
        <w:t>rogramski kod 5.45.)</w:t>
      </w:r>
      <w:r w:rsidR="00802DA9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EB6A635" w14:textId="6CF07C60" w:rsidR="00163FB4" w:rsidRPr="007C7666" w:rsidRDefault="00163FB4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  <w:lang w:val="hr-HR"/>
        </w:rPr>
      </w:pPr>
      <w:proofErr w:type="spellStart"/>
      <w:r w:rsidRPr="007C7666">
        <w:rPr>
          <w:rFonts w:ascii="Consolas" w:hAnsi="Consolas"/>
          <w:color w:val="A9B7C6"/>
          <w:lang w:val="hr-HR"/>
        </w:rPr>
        <w:t>popupMenu.setOnMenuItemClickListener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 </w:t>
      </w:r>
      <w:r w:rsidRPr="007C7666">
        <w:rPr>
          <w:rFonts w:ascii="Consolas" w:hAnsi="Consolas"/>
          <w:b/>
          <w:bCs/>
          <w:color w:val="A9B7C6"/>
          <w:lang w:val="hr-HR"/>
        </w:rPr>
        <w:t>{</w:t>
      </w:r>
      <w:proofErr w:type="spellStart"/>
      <w:r w:rsidRPr="007C7666">
        <w:rPr>
          <w:rFonts w:ascii="Consolas" w:hAnsi="Consolas"/>
          <w:color w:val="A9B7C6"/>
          <w:lang w:val="hr-HR"/>
        </w:rPr>
        <w:t>menuItem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 </w:t>
      </w:r>
      <w:r w:rsidRPr="007C7666">
        <w:rPr>
          <w:rFonts w:ascii="Consolas" w:hAnsi="Consolas"/>
          <w:b/>
          <w:bCs/>
          <w:color w:val="A9B7C6"/>
          <w:lang w:val="hr-HR"/>
        </w:rPr>
        <w:t>-&gt;</w:t>
      </w:r>
      <w:r w:rsidRPr="007C7666">
        <w:rPr>
          <w:rFonts w:ascii="Consolas" w:hAnsi="Consolas"/>
          <w:b/>
          <w:bCs/>
          <w:color w:val="A9B7C6"/>
          <w:lang w:val="hr-HR"/>
        </w:rPr>
        <w:br/>
        <w:t xml:space="preserve">    </w:t>
      </w:r>
      <w:r w:rsidRPr="007C7666">
        <w:rPr>
          <w:rFonts w:ascii="Consolas" w:hAnsi="Consolas"/>
          <w:color w:val="CC7832"/>
          <w:lang w:val="hr-HR"/>
        </w:rPr>
        <w:t xml:space="preserve">val </w:t>
      </w:r>
      <w:proofErr w:type="spellStart"/>
      <w:r w:rsidRPr="007C7666">
        <w:rPr>
          <w:rFonts w:ascii="Consolas" w:hAnsi="Consolas"/>
          <w:color w:val="A9B7C6"/>
          <w:lang w:val="hr-HR"/>
        </w:rPr>
        <w:t>lat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 = </w:t>
      </w:r>
      <w:proofErr w:type="spellStart"/>
      <w:r w:rsidRPr="007C7666">
        <w:rPr>
          <w:rFonts w:ascii="Consolas" w:hAnsi="Consolas"/>
          <w:color w:val="A9B7C6"/>
          <w:lang w:val="hr-HR"/>
        </w:rPr>
        <w:t>viewModel.getDestinationLat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menuItem.</w:t>
      </w:r>
      <w:r w:rsidRPr="007C7666">
        <w:rPr>
          <w:rFonts w:ascii="Consolas" w:hAnsi="Consolas"/>
          <w:i/>
          <w:iCs/>
          <w:color w:val="9876AA"/>
          <w:lang w:val="hr-HR"/>
        </w:rPr>
        <w:t>title</w:t>
      </w:r>
      <w:r w:rsidRPr="007C7666">
        <w:rPr>
          <w:rFonts w:ascii="Consolas" w:hAnsi="Consolas"/>
          <w:color w:val="A9B7C6"/>
          <w:lang w:val="hr-HR"/>
        </w:rPr>
        <w:t>.toString</w:t>
      </w:r>
      <w:proofErr w:type="spellEnd"/>
      <w:r w:rsidRPr="007C7666">
        <w:rPr>
          <w:rFonts w:ascii="Consolas" w:hAnsi="Consolas"/>
          <w:color w:val="A9B7C6"/>
          <w:lang w:val="hr-HR"/>
        </w:rPr>
        <w:t>())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r w:rsidRPr="007C7666">
        <w:rPr>
          <w:rFonts w:ascii="Consolas" w:hAnsi="Consolas"/>
          <w:color w:val="CC7832"/>
          <w:lang w:val="hr-HR"/>
        </w:rPr>
        <w:t xml:space="preserve">val </w:t>
      </w:r>
      <w:proofErr w:type="spellStart"/>
      <w:r w:rsidRPr="007C7666">
        <w:rPr>
          <w:rFonts w:ascii="Consolas" w:hAnsi="Consolas"/>
          <w:color w:val="A9B7C6"/>
          <w:lang w:val="hr-HR"/>
        </w:rPr>
        <w:t>lng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 = </w:t>
      </w:r>
      <w:proofErr w:type="spellStart"/>
      <w:r w:rsidRPr="007C7666">
        <w:rPr>
          <w:rFonts w:ascii="Consolas" w:hAnsi="Consolas"/>
          <w:color w:val="A9B7C6"/>
          <w:lang w:val="hr-HR"/>
        </w:rPr>
        <w:t>viewModel.getDestinationLng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menuItem.</w:t>
      </w:r>
      <w:r w:rsidRPr="007C7666">
        <w:rPr>
          <w:rFonts w:ascii="Consolas" w:hAnsi="Consolas"/>
          <w:i/>
          <w:iCs/>
          <w:color w:val="9876AA"/>
          <w:lang w:val="hr-HR"/>
        </w:rPr>
        <w:t>title</w:t>
      </w:r>
      <w:r w:rsidRPr="007C7666">
        <w:rPr>
          <w:rFonts w:ascii="Consolas" w:hAnsi="Consolas"/>
          <w:color w:val="A9B7C6"/>
          <w:lang w:val="hr-HR"/>
        </w:rPr>
        <w:t>.toString</w:t>
      </w:r>
      <w:proofErr w:type="spellEnd"/>
      <w:r w:rsidRPr="007C7666">
        <w:rPr>
          <w:rFonts w:ascii="Consolas" w:hAnsi="Consolas"/>
          <w:color w:val="A9B7C6"/>
          <w:lang w:val="hr-HR"/>
        </w:rPr>
        <w:t>())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r w:rsidRPr="007C7666">
        <w:rPr>
          <w:rFonts w:ascii="Consolas" w:hAnsi="Consolas"/>
          <w:color w:val="CC7832"/>
          <w:lang w:val="hr-HR"/>
        </w:rPr>
        <w:t xml:space="preserve">val </w:t>
      </w:r>
      <w:proofErr w:type="spellStart"/>
      <w:r w:rsidRPr="007C7666">
        <w:rPr>
          <w:rFonts w:ascii="Consolas" w:hAnsi="Consolas"/>
          <w:color w:val="A9B7C6"/>
          <w:lang w:val="hr-HR"/>
        </w:rPr>
        <w:t>latlng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 = </w:t>
      </w:r>
      <w:proofErr w:type="spellStart"/>
      <w:r w:rsidRPr="007C7666">
        <w:rPr>
          <w:rFonts w:ascii="Consolas" w:hAnsi="Consolas"/>
          <w:color w:val="A9B7C6"/>
          <w:lang w:val="hr-HR"/>
        </w:rPr>
        <w:t>LatLng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lat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, </w:t>
      </w:r>
      <w:proofErr w:type="spellStart"/>
      <w:r w:rsidRPr="007C7666">
        <w:rPr>
          <w:rFonts w:ascii="Consolas" w:hAnsi="Consolas"/>
          <w:color w:val="A9B7C6"/>
          <w:lang w:val="hr-HR"/>
        </w:rPr>
        <w:t>lng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A9B7C6"/>
          <w:lang w:val="hr-HR"/>
        </w:rPr>
        <w:t>Log.d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r w:rsidRPr="007C7666">
        <w:rPr>
          <w:rFonts w:ascii="Consolas" w:hAnsi="Consolas"/>
          <w:color w:val="6A8759"/>
          <w:lang w:val="hr-HR"/>
        </w:rPr>
        <w:t>"</w:t>
      </w:r>
      <w:proofErr w:type="spellStart"/>
      <w:r w:rsidRPr="007C7666">
        <w:rPr>
          <w:rFonts w:ascii="Consolas" w:hAnsi="Consolas"/>
          <w:color w:val="6A8759"/>
          <w:lang w:val="hr-HR"/>
        </w:rPr>
        <w:t>latlng</w:t>
      </w:r>
      <w:proofErr w:type="spellEnd"/>
      <w:r w:rsidRPr="007C7666">
        <w:rPr>
          <w:rFonts w:ascii="Consolas" w:hAnsi="Consolas"/>
          <w:color w:val="6A8759"/>
          <w:lang w:val="hr-HR"/>
        </w:rPr>
        <w:t>"</w:t>
      </w:r>
      <w:r w:rsidRPr="007C7666">
        <w:rPr>
          <w:rFonts w:ascii="Consolas" w:hAnsi="Consolas"/>
          <w:color w:val="CC7832"/>
          <w:lang w:val="hr-HR"/>
        </w:rPr>
        <w:t xml:space="preserve">, </w:t>
      </w:r>
      <w:r w:rsidRPr="007C7666">
        <w:rPr>
          <w:rFonts w:ascii="Consolas" w:hAnsi="Consolas"/>
          <w:color w:val="6A8759"/>
          <w:lang w:val="hr-HR"/>
        </w:rPr>
        <w:t>"</w:t>
      </w:r>
      <w:proofErr w:type="spellStart"/>
      <w:r w:rsidRPr="007C7666">
        <w:rPr>
          <w:rFonts w:ascii="Consolas" w:hAnsi="Consolas"/>
          <w:color w:val="6A8759"/>
          <w:lang w:val="hr-HR"/>
        </w:rPr>
        <w:t>Book</w:t>
      </w:r>
      <w:proofErr w:type="spellEnd"/>
      <w:r w:rsidRPr="007C7666">
        <w:rPr>
          <w:rFonts w:ascii="Consolas" w:hAnsi="Consolas"/>
          <w:color w:val="6A8759"/>
          <w:lang w:val="hr-HR"/>
        </w:rPr>
        <w:t>"</w:t>
      </w:r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A9B7C6"/>
          <w:lang w:val="hr-HR"/>
        </w:rPr>
        <w:t>onMapLongClick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latlng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</w:r>
      <w:r w:rsidRPr="007C7666">
        <w:rPr>
          <w:rFonts w:ascii="Consolas" w:hAnsi="Consolas"/>
          <w:b/>
          <w:bCs/>
          <w:color w:val="A9B7C6"/>
          <w:lang w:val="hr-HR"/>
        </w:rPr>
        <w:t>}</w:t>
      </w:r>
    </w:p>
    <w:p w14:paraId="0956C526" w14:textId="421BD94B" w:rsidR="00802DA9" w:rsidRPr="00BC1C20" w:rsidRDefault="00F71426" w:rsidP="007C76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Programski kod</w:t>
      </w:r>
      <w:r w:rsidR="00802DA9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="00E830A5">
        <w:rPr>
          <w:rFonts w:ascii="Times New Roman" w:hAnsi="Times New Roman" w:cs="Times New Roman"/>
          <w:b/>
          <w:bCs/>
          <w:sz w:val="24"/>
          <w:szCs w:val="24"/>
          <w:lang w:val="hr-HR"/>
        </w:rPr>
        <w:t>3</w:t>
      </w:r>
      <w:r w:rsidR="00047D26">
        <w:rPr>
          <w:rFonts w:ascii="Times New Roman" w:hAnsi="Times New Roman" w:cs="Times New Roman"/>
          <w:b/>
          <w:bCs/>
          <w:sz w:val="24"/>
          <w:szCs w:val="24"/>
          <w:lang w:val="hr-HR"/>
        </w:rPr>
        <w:t>6</w:t>
      </w:r>
      <w:r w:rsidR="00802DA9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802DA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hranjivanje destinacije u bazu podataka</w:t>
      </w:r>
    </w:p>
    <w:p w14:paraId="0D8BCAFD" w14:textId="1C9BA501" w:rsidR="00802DA9" w:rsidRDefault="00802DA9" w:rsidP="007C7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Nakon što je pohranjena nova destinacij</w:t>
      </w:r>
      <w:r w:rsidR="006160BE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380D2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380D2E" w:rsidRPr="00BC1C20">
        <w:rPr>
          <w:rFonts w:ascii="Times New Roman" w:hAnsi="Times New Roman" w:cs="Times New Roman"/>
          <w:i/>
          <w:iCs/>
          <w:sz w:val="24"/>
          <w:szCs w:val="24"/>
          <w:lang w:val="hr-HR"/>
        </w:rPr>
        <w:t>Observer</w:t>
      </w:r>
      <w:proofErr w:type="spellEnd"/>
      <w:r w:rsidR="00380D2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luša promjene i poziva se kada do njih dođe </w:t>
      </w:r>
      <w:r w:rsidR="00D95924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="00380D2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vraća listu destinacija</w:t>
      </w:r>
      <w:r w:rsidR="00240459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216E4E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240459">
        <w:rPr>
          <w:rFonts w:ascii="Times New Roman" w:hAnsi="Times New Roman" w:cs="Times New Roman"/>
          <w:sz w:val="24"/>
          <w:szCs w:val="24"/>
          <w:lang w:val="hr-HR"/>
        </w:rPr>
        <w:t>rogramski kod 5.46.)</w:t>
      </w:r>
      <w:r w:rsidR="004703E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F39E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703E1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DF39E9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zualni prikaz omiljenih odredišta može vidjeti na slici </w:t>
      </w:r>
      <w:r w:rsidR="00FD277F">
        <w:rPr>
          <w:rFonts w:ascii="Times New Roman" w:hAnsi="Times New Roman" w:cs="Times New Roman"/>
          <w:sz w:val="24"/>
          <w:szCs w:val="24"/>
          <w:lang w:val="hr-HR"/>
        </w:rPr>
        <w:t>5.17</w:t>
      </w:r>
      <w:r w:rsidR="00380D2E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D126604" w14:textId="77777777" w:rsidR="00AE2967" w:rsidRPr="007C7666" w:rsidRDefault="00AE2967" w:rsidP="007C7666">
      <w:pPr>
        <w:pStyle w:val="HTMLPreformatted"/>
        <w:shd w:val="clear" w:color="auto" w:fill="2B2B2B"/>
        <w:spacing w:after="120"/>
        <w:rPr>
          <w:rFonts w:ascii="Consolas" w:hAnsi="Consolas"/>
          <w:color w:val="A9B7C6"/>
          <w:lang w:val="hr-HR"/>
        </w:rPr>
      </w:pPr>
      <w:r w:rsidRPr="007C7666">
        <w:rPr>
          <w:rFonts w:ascii="Consolas" w:hAnsi="Consolas"/>
          <w:color w:val="CC7832"/>
          <w:lang w:val="hr-HR"/>
        </w:rPr>
        <w:t xml:space="preserve">val </w:t>
      </w:r>
      <w:proofErr w:type="spellStart"/>
      <w:r w:rsidRPr="007C7666">
        <w:rPr>
          <w:rFonts w:ascii="Consolas" w:hAnsi="Consolas"/>
          <w:color w:val="A9B7C6"/>
          <w:lang w:val="hr-HR"/>
        </w:rPr>
        <w:t>popupMenu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 = </w:t>
      </w:r>
      <w:proofErr w:type="spellStart"/>
      <w:r w:rsidRPr="007C7666">
        <w:rPr>
          <w:rFonts w:ascii="Consolas" w:hAnsi="Consolas"/>
          <w:color w:val="A9B7C6"/>
          <w:lang w:val="hr-HR"/>
        </w:rPr>
        <w:t>PopupMenu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CC7832"/>
          <w:lang w:val="hr-HR"/>
        </w:rPr>
        <w:t>this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, </w:t>
      </w:r>
      <w:proofErr w:type="spellStart"/>
      <w:r w:rsidRPr="007C7666">
        <w:rPr>
          <w:rFonts w:ascii="Consolas" w:hAnsi="Consolas"/>
          <w:color w:val="A9B7C6"/>
          <w:lang w:val="hr-HR"/>
        </w:rPr>
        <w:t>fabOpenDialog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</w:r>
      <w:proofErr w:type="spellStart"/>
      <w:r w:rsidRPr="007C7666">
        <w:rPr>
          <w:rFonts w:ascii="Consolas" w:hAnsi="Consolas"/>
          <w:color w:val="A9B7C6"/>
          <w:lang w:val="hr-HR"/>
        </w:rPr>
        <w:t>viewModel.getAllDestinations</w:t>
      </w:r>
      <w:proofErr w:type="spellEnd"/>
      <w:r w:rsidRPr="007C7666">
        <w:rPr>
          <w:rFonts w:ascii="Consolas" w:hAnsi="Consolas"/>
          <w:color w:val="A9B7C6"/>
          <w:lang w:val="hr-HR"/>
        </w:rPr>
        <w:t>().</w:t>
      </w:r>
      <w:proofErr w:type="spellStart"/>
      <w:r w:rsidRPr="007C7666">
        <w:rPr>
          <w:rFonts w:ascii="Consolas" w:hAnsi="Consolas"/>
          <w:color w:val="A9B7C6"/>
          <w:lang w:val="hr-HR"/>
        </w:rPr>
        <w:t>observe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CC7832"/>
          <w:lang w:val="hr-HR"/>
        </w:rPr>
        <w:t>this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, </w:t>
      </w:r>
      <w:proofErr w:type="spellStart"/>
      <w:r w:rsidRPr="007C7666">
        <w:rPr>
          <w:rFonts w:ascii="Consolas" w:hAnsi="Consolas"/>
          <w:i/>
          <w:iCs/>
          <w:color w:val="A9B7C6"/>
          <w:lang w:val="hr-HR"/>
        </w:rPr>
        <w:t>Observer</w:t>
      </w:r>
      <w:proofErr w:type="spellEnd"/>
      <w:r w:rsidRPr="007C7666">
        <w:rPr>
          <w:rFonts w:ascii="Consolas" w:hAnsi="Consolas"/>
          <w:i/>
          <w:iCs/>
          <w:color w:val="A9B7C6"/>
          <w:lang w:val="hr-HR"/>
        </w:rPr>
        <w:t xml:space="preserve"> </w:t>
      </w:r>
      <w:r w:rsidRPr="007C7666">
        <w:rPr>
          <w:rFonts w:ascii="Consolas" w:hAnsi="Consolas"/>
          <w:b/>
          <w:bCs/>
          <w:color w:val="A9B7C6"/>
          <w:lang w:val="hr-HR"/>
        </w:rPr>
        <w:t xml:space="preserve">{ </w:t>
      </w:r>
      <w:proofErr w:type="spellStart"/>
      <w:r w:rsidRPr="007C7666">
        <w:rPr>
          <w:rFonts w:ascii="Consolas" w:hAnsi="Consolas"/>
          <w:color w:val="A9B7C6"/>
          <w:lang w:val="hr-HR"/>
        </w:rPr>
        <w:t>Destinations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 </w:t>
      </w:r>
      <w:r w:rsidRPr="007C7666">
        <w:rPr>
          <w:rFonts w:ascii="Consolas" w:hAnsi="Consolas"/>
          <w:b/>
          <w:bCs/>
          <w:color w:val="A9B7C6"/>
          <w:lang w:val="hr-HR"/>
        </w:rPr>
        <w:t>-&gt;</w:t>
      </w:r>
      <w:r w:rsidRPr="007C7666">
        <w:rPr>
          <w:rFonts w:ascii="Consolas" w:hAnsi="Consolas"/>
          <w:b/>
          <w:bCs/>
          <w:color w:val="A9B7C6"/>
          <w:lang w:val="hr-HR"/>
        </w:rPr>
        <w:br/>
        <w:t xml:space="preserve">    </w:t>
      </w:r>
      <w:proofErr w:type="spellStart"/>
      <w:r w:rsidRPr="007C7666">
        <w:rPr>
          <w:rFonts w:ascii="Consolas" w:hAnsi="Consolas"/>
          <w:color w:val="A9B7C6"/>
          <w:lang w:val="hr-HR"/>
        </w:rPr>
        <w:t>popupMenu.</w:t>
      </w:r>
      <w:r w:rsidRPr="007C7666">
        <w:rPr>
          <w:rFonts w:ascii="Consolas" w:hAnsi="Consolas"/>
          <w:i/>
          <w:iCs/>
          <w:color w:val="9876AA"/>
          <w:lang w:val="hr-HR"/>
        </w:rPr>
        <w:t>menu</w:t>
      </w:r>
      <w:r w:rsidRPr="007C7666">
        <w:rPr>
          <w:rFonts w:ascii="Consolas" w:hAnsi="Consolas"/>
          <w:color w:val="A9B7C6"/>
          <w:lang w:val="hr-HR"/>
        </w:rPr>
        <w:t>.clear</w:t>
      </w:r>
      <w:proofErr w:type="spellEnd"/>
      <w:r w:rsidRPr="007C7666">
        <w:rPr>
          <w:rFonts w:ascii="Consolas" w:hAnsi="Consolas"/>
          <w:color w:val="A9B7C6"/>
          <w:lang w:val="hr-HR"/>
        </w:rPr>
        <w:t>()</w:t>
      </w:r>
      <w:r w:rsidRPr="007C7666">
        <w:rPr>
          <w:rFonts w:ascii="Consolas" w:hAnsi="Consolas"/>
          <w:color w:val="A9B7C6"/>
          <w:lang w:val="hr-HR"/>
        </w:rPr>
        <w:br/>
        <w:t xml:space="preserve">    </w:t>
      </w:r>
      <w:r w:rsidRPr="007C7666">
        <w:rPr>
          <w:rFonts w:ascii="Consolas" w:hAnsi="Consolas"/>
          <w:color w:val="CC7832"/>
          <w:lang w:val="hr-HR"/>
        </w:rPr>
        <w:t>for</w:t>
      </w:r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destination</w:t>
      </w:r>
      <w:proofErr w:type="spellEnd"/>
      <w:r w:rsidRPr="007C7666">
        <w:rPr>
          <w:rFonts w:ascii="Consolas" w:hAnsi="Consolas"/>
          <w:color w:val="A9B7C6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CC7832"/>
          <w:lang w:val="hr-HR"/>
        </w:rPr>
        <w:t>in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 </w:t>
      </w:r>
      <w:proofErr w:type="spellStart"/>
      <w:r w:rsidRPr="007C7666">
        <w:rPr>
          <w:rFonts w:ascii="Consolas" w:hAnsi="Consolas"/>
          <w:color w:val="A9B7C6"/>
          <w:lang w:val="hr-HR"/>
        </w:rPr>
        <w:t>Destinations</w:t>
      </w:r>
      <w:proofErr w:type="spellEnd"/>
      <w:r w:rsidRPr="007C7666">
        <w:rPr>
          <w:rFonts w:ascii="Consolas" w:hAnsi="Consolas"/>
          <w:color w:val="A9B7C6"/>
          <w:lang w:val="hr-HR"/>
        </w:rPr>
        <w:t>) {</w:t>
      </w:r>
      <w:r w:rsidRPr="007C7666">
        <w:rPr>
          <w:rFonts w:ascii="Consolas" w:hAnsi="Consolas"/>
          <w:color w:val="A9B7C6"/>
          <w:lang w:val="hr-HR"/>
        </w:rPr>
        <w:br/>
        <w:t xml:space="preserve">        </w:t>
      </w:r>
      <w:proofErr w:type="spellStart"/>
      <w:r w:rsidRPr="007C7666">
        <w:rPr>
          <w:rFonts w:ascii="Consolas" w:hAnsi="Consolas"/>
          <w:color w:val="A9B7C6"/>
          <w:lang w:val="hr-HR"/>
        </w:rPr>
        <w:t>popupMenu.</w:t>
      </w:r>
      <w:r w:rsidRPr="007C7666">
        <w:rPr>
          <w:rFonts w:ascii="Consolas" w:hAnsi="Consolas"/>
          <w:i/>
          <w:iCs/>
          <w:color w:val="9876AA"/>
          <w:lang w:val="hr-HR"/>
        </w:rPr>
        <w:t>menu</w:t>
      </w:r>
      <w:r w:rsidRPr="007C7666">
        <w:rPr>
          <w:rFonts w:ascii="Consolas" w:hAnsi="Consolas"/>
          <w:color w:val="A9B7C6"/>
          <w:lang w:val="hr-HR"/>
        </w:rPr>
        <w:t>.add</w:t>
      </w:r>
      <w:proofErr w:type="spellEnd"/>
      <w:r w:rsidRPr="007C7666">
        <w:rPr>
          <w:rFonts w:ascii="Consolas" w:hAnsi="Consolas"/>
          <w:color w:val="A9B7C6"/>
          <w:lang w:val="hr-HR"/>
        </w:rPr>
        <w:t>(</w:t>
      </w:r>
      <w:proofErr w:type="spellStart"/>
      <w:r w:rsidRPr="007C7666">
        <w:rPr>
          <w:rFonts w:ascii="Consolas" w:hAnsi="Consolas"/>
          <w:color w:val="A9B7C6"/>
          <w:lang w:val="hr-HR"/>
        </w:rPr>
        <w:t>Menu.</w:t>
      </w:r>
      <w:r w:rsidRPr="007C7666">
        <w:rPr>
          <w:rFonts w:ascii="Consolas" w:hAnsi="Consolas"/>
          <w:i/>
          <w:iCs/>
          <w:color w:val="9876AA"/>
          <w:lang w:val="hr-HR"/>
        </w:rPr>
        <w:t>NONE</w:t>
      </w:r>
      <w:proofErr w:type="spellEnd"/>
      <w:r w:rsidRPr="007C7666">
        <w:rPr>
          <w:rFonts w:ascii="Consolas" w:hAnsi="Consolas"/>
          <w:color w:val="CC7832"/>
          <w:lang w:val="hr-HR"/>
        </w:rPr>
        <w:t xml:space="preserve">, </w:t>
      </w:r>
      <w:r w:rsidRPr="007C7666">
        <w:rPr>
          <w:rFonts w:ascii="Consolas" w:hAnsi="Consolas"/>
          <w:color w:val="A9B7C6"/>
          <w:lang w:val="hr-HR"/>
        </w:rPr>
        <w:t>destination.</w:t>
      </w:r>
      <w:r w:rsidRPr="007C7666">
        <w:rPr>
          <w:rFonts w:ascii="Consolas" w:hAnsi="Consolas"/>
          <w:color w:val="9876AA"/>
          <w:lang w:val="hr-HR"/>
        </w:rPr>
        <w:t>id</w:t>
      </w:r>
      <w:r w:rsidRPr="007C7666">
        <w:rPr>
          <w:rFonts w:ascii="Consolas" w:hAnsi="Consolas"/>
          <w:color w:val="A9B7C6"/>
          <w:lang w:val="hr-HR"/>
        </w:rPr>
        <w:t>!!</w:t>
      </w:r>
      <w:r w:rsidRPr="007C7666">
        <w:rPr>
          <w:rFonts w:ascii="Consolas" w:hAnsi="Consolas"/>
          <w:color w:val="CC7832"/>
          <w:lang w:val="hr-HR"/>
        </w:rPr>
        <w:t xml:space="preserve">, </w:t>
      </w:r>
      <w:r w:rsidRPr="007C7666">
        <w:rPr>
          <w:rFonts w:ascii="Consolas" w:hAnsi="Consolas"/>
          <w:color w:val="A9B7C6"/>
          <w:lang w:val="hr-HR"/>
        </w:rPr>
        <w:t>destination.</w:t>
      </w:r>
      <w:r w:rsidRPr="007C7666">
        <w:rPr>
          <w:rFonts w:ascii="Consolas" w:hAnsi="Consolas"/>
          <w:color w:val="9876AA"/>
          <w:lang w:val="hr-HR"/>
        </w:rPr>
        <w:t>id</w:t>
      </w:r>
      <w:r w:rsidRPr="007C7666">
        <w:rPr>
          <w:rFonts w:ascii="Consolas" w:hAnsi="Consolas"/>
          <w:color w:val="A9B7C6"/>
          <w:lang w:val="hr-HR"/>
        </w:rPr>
        <w:t>!!</w:t>
      </w:r>
      <w:r w:rsidRPr="007C7666">
        <w:rPr>
          <w:rFonts w:ascii="Consolas" w:hAnsi="Consolas"/>
          <w:color w:val="CC7832"/>
          <w:lang w:val="hr-HR"/>
        </w:rPr>
        <w:t xml:space="preserve">, </w:t>
      </w:r>
      <w:proofErr w:type="spellStart"/>
      <w:r w:rsidRPr="007C7666">
        <w:rPr>
          <w:rFonts w:ascii="Consolas" w:hAnsi="Consolas"/>
          <w:color w:val="A9B7C6"/>
          <w:lang w:val="hr-HR"/>
        </w:rPr>
        <w:t>destination.</w:t>
      </w:r>
      <w:r w:rsidRPr="007C7666">
        <w:rPr>
          <w:rFonts w:ascii="Consolas" w:hAnsi="Consolas"/>
          <w:color w:val="9876AA"/>
          <w:lang w:val="hr-HR"/>
        </w:rPr>
        <w:t>destinationName</w:t>
      </w:r>
      <w:proofErr w:type="spellEnd"/>
      <w:r w:rsidRPr="007C7666">
        <w:rPr>
          <w:rFonts w:ascii="Consolas" w:hAnsi="Consolas"/>
          <w:color w:val="A9B7C6"/>
          <w:lang w:val="hr-HR"/>
        </w:rPr>
        <w:t>)</w:t>
      </w:r>
      <w:r w:rsidRPr="007C7666">
        <w:rPr>
          <w:rFonts w:ascii="Consolas" w:hAnsi="Consolas"/>
          <w:color w:val="A9B7C6"/>
          <w:lang w:val="hr-HR"/>
        </w:rPr>
        <w:br/>
        <w:t xml:space="preserve">    }</w:t>
      </w:r>
      <w:r w:rsidRPr="007C7666">
        <w:rPr>
          <w:rFonts w:ascii="Consolas" w:hAnsi="Consolas"/>
          <w:color w:val="A9B7C6"/>
          <w:lang w:val="hr-HR"/>
        </w:rPr>
        <w:br/>
      </w:r>
      <w:r w:rsidRPr="007C7666">
        <w:rPr>
          <w:rFonts w:ascii="Consolas" w:hAnsi="Consolas"/>
          <w:b/>
          <w:bCs/>
          <w:color w:val="A9B7C6"/>
          <w:lang w:val="hr-HR"/>
        </w:rPr>
        <w:t>}</w:t>
      </w:r>
      <w:r w:rsidRPr="007C7666">
        <w:rPr>
          <w:rFonts w:ascii="Consolas" w:hAnsi="Consolas"/>
          <w:color w:val="A9B7C6"/>
          <w:lang w:val="hr-HR"/>
        </w:rPr>
        <w:t>)</w:t>
      </w:r>
    </w:p>
    <w:p w14:paraId="25E2CFDF" w14:textId="2BD5559C" w:rsidR="00380D2E" w:rsidRPr="00BC1C20" w:rsidRDefault="0060334B" w:rsidP="007C76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Programski kod</w:t>
      </w:r>
      <w:r w:rsidR="00380D2E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042128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</w:t>
      </w:r>
      <w:r w:rsidR="00164C47">
        <w:rPr>
          <w:rFonts w:ascii="Times New Roman" w:hAnsi="Times New Roman" w:cs="Times New Roman"/>
          <w:b/>
          <w:bCs/>
          <w:sz w:val="24"/>
          <w:szCs w:val="24"/>
          <w:lang w:val="hr-HR"/>
        </w:rPr>
        <w:t>37</w:t>
      </w:r>
      <w:r w:rsidR="00380D2E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380D2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ristup podacima u bazi podataka</w:t>
      </w:r>
    </w:p>
    <w:p w14:paraId="7D3C95C0" w14:textId="75CAEB62" w:rsidR="004D1EE2" w:rsidRPr="00BC1C20" w:rsidRDefault="00DF39E9" w:rsidP="007C76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noProof/>
          <w:sz w:val="24"/>
          <w:szCs w:val="24"/>
          <w:lang w:val="hr-HR"/>
        </w:rPr>
        <w:lastRenderedPageBreak/>
        <w:drawing>
          <wp:inline distT="0" distB="0" distL="0" distR="0" wp14:anchorId="0838AC3D" wp14:editId="457B26ED">
            <wp:extent cx="1958400" cy="1219200"/>
            <wp:effectExtent l="0" t="0" r="3810" b="0"/>
            <wp:docPr id="66" name="Picture 6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, chat or text messag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254" cy="12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0870" w14:textId="2D31C1BF" w:rsidR="00DF39E9" w:rsidRPr="00BC1C20" w:rsidRDefault="00DF39E9" w:rsidP="007C76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lika </w:t>
      </w:r>
      <w:r w:rsidR="00DF6E02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16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kočni izbornik</w:t>
      </w:r>
      <w:r w:rsidR="00FB167B">
        <w:rPr>
          <w:rFonts w:ascii="Times New Roman" w:hAnsi="Times New Roman" w:cs="Times New Roman"/>
          <w:sz w:val="24"/>
          <w:szCs w:val="24"/>
          <w:lang w:val="hr-HR"/>
        </w:rPr>
        <w:t xml:space="preserve"> za pohranu omiljenog odredišta</w:t>
      </w:r>
    </w:p>
    <w:p w14:paraId="13A5653F" w14:textId="694CEF77" w:rsidR="00092E1B" w:rsidRPr="00BC1C20" w:rsidRDefault="00092E1B" w:rsidP="007C76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3396D326" wp14:editId="75A22AB2">
            <wp:extent cx="3726503" cy="1196444"/>
            <wp:effectExtent l="0" t="0" r="7620" b="3810"/>
            <wp:docPr id="67" name="Picture 6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8B5C" w14:textId="55C1D71F" w:rsidR="00092E1B" w:rsidRPr="00BC1C20" w:rsidRDefault="00092E1B" w:rsidP="00282446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lika </w:t>
      </w:r>
      <w:r w:rsidR="00706540"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5.1</w:t>
      </w:r>
      <w:r w:rsidR="009C63B1">
        <w:rPr>
          <w:rFonts w:ascii="Times New Roman" w:hAnsi="Times New Roman" w:cs="Times New Roman"/>
          <w:b/>
          <w:bCs/>
          <w:sz w:val="24"/>
          <w:szCs w:val="24"/>
          <w:lang w:val="hr-HR"/>
        </w:rPr>
        <w:t>7</w:t>
      </w:r>
      <w:r w:rsidRPr="007C7666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404CB">
        <w:rPr>
          <w:rFonts w:ascii="Times New Roman" w:hAnsi="Times New Roman" w:cs="Times New Roman"/>
          <w:sz w:val="24"/>
          <w:szCs w:val="24"/>
          <w:lang w:val="hr-HR"/>
        </w:rPr>
        <w:t>Popis omiljenih</w:t>
      </w:r>
      <w:r w:rsidR="009404C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odredišta</w:t>
      </w:r>
    </w:p>
    <w:p w14:paraId="67AA18DA" w14:textId="03886367" w:rsidR="00C363BE" w:rsidRPr="00BC1C20" w:rsidRDefault="00C363BE" w:rsidP="00C607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E47AE9" w14:textId="7E4C2517" w:rsidR="00887BFC" w:rsidRDefault="00887BFC" w:rsidP="00C607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A37EB80" w14:textId="5E5268FC" w:rsidR="00887BFC" w:rsidRDefault="00887BFC" w:rsidP="00C607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92836F" w14:textId="01C904C8" w:rsidR="00887BFC" w:rsidRDefault="00887BFC" w:rsidP="00C607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7C91CC3" w14:textId="19612FD9" w:rsidR="00887BFC" w:rsidRDefault="00887BFC" w:rsidP="00C607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0755B7E" w14:textId="7143CB6F" w:rsidR="00887BFC" w:rsidRDefault="00887BFC" w:rsidP="00C607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0E05949" w14:textId="49CE1804" w:rsidR="00887BFC" w:rsidRDefault="00887BFC" w:rsidP="00C607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27C2AC6" w14:textId="70818ED2" w:rsidR="00887BFC" w:rsidRDefault="00887BFC" w:rsidP="00C607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510487" w14:textId="002791BA" w:rsidR="00887BFC" w:rsidRDefault="00887BFC" w:rsidP="00C607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90E4884" w14:textId="0400AF6C" w:rsidR="00887BFC" w:rsidRDefault="00887BFC" w:rsidP="00C607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9567E52" w14:textId="77777777" w:rsidR="00887BFC" w:rsidRPr="00BC1C20" w:rsidRDefault="00887BFC" w:rsidP="00C607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C77E686" w14:textId="77777777" w:rsidR="009D6D52" w:rsidRPr="00BC1C20" w:rsidRDefault="009D6D52" w:rsidP="00C607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C94C5B" w14:textId="301E2283" w:rsidR="00C363BE" w:rsidRPr="00BC1C20" w:rsidRDefault="001B5573" w:rsidP="001B5573">
      <w:pPr>
        <w:pStyle w:val="Heading1"/>
        <w:jc w:val="both"/>
        <w:rPr>
          <w:sz w:val="32"/>
          <w:szCs w:val="32"/>
          <w:lang w:val="hr-HR"/>
        </w:rPr>
      </w:pPr>
      <w:bookmarkStart w:id="24" w:name="_Toc61122639"/>
      <w:r w:rsidRPr="00BC1C20">
        <w:rPr>
          <w:sz w:val="32"/>
          <w:szCs w:val="32"/>
          <w:lang w:val="hr-HR"/>
        </w:rPr>
        <w:lastRenderedPageBreak/>
        <w:t xml:space="preserve">6. </w:t>
      </w:r>
      <w:r w:rsidR="00EE4389" w:rsidRPr="00BC1C20">
        <w:rPr>
          <w:sz w:val="32"/>
          <w:szCs w:val="32"/>
          <w:lang w:val="hr-HR"/>
        </w:rPr>
        <w:t>ZAKLJUČAK</w:t>
      </w:r>
      <w:bookmarkEnd w:id="24"/>
    </w:p>
    <w:p w14:paraId="3412D67B" w14:textId="68B9C33B" w:rsidR="00EE4389" w:rsidRPr="00BC1C20" w:rsidRDefault="00EE4389" w:rsidP="001B557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Auto industrija iz dana u dan sve više i više raste i postaje </w:t>
      </w:r>
      <w:r w:rsidR="00A7356A" w:rsidRPr="00BC1C20">
        <w:rPr>
          <w:rFonts w:ascii="Times New Roman" w:hAnsi="Times New Roman" w:cs="Times New Roman"/>
          <w:sz w:val="24"/>
          <w:szCs w:val="24"/>
          <w:lang w:val="hr-HR"/>
        </w:rPr>
        <w:t>najmoćnij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7356A" w:rsidRPr="00BC1C20">
        <w:rPr>
          <w:rFonts w:ascii="Times New Roman" w:hAnsi="Times New Roman" w:cs="Times New Roman"/>
          <w:sz w:val="24"/>
          <w:szCs w:val="24"/>
          <w:lang w:val="hr-HR"/>
        </w:rPr>
        <w:t>industrij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na svij</w:t>
      </w:r>
      <w:r w:rsidR="001742F3" w:rsidRPr="00BC1C20">
        <w:rPr>
          <w:rFonts w:ascii="Times New Roman" w:hAnsi="Times New Roman" w:cs="Times New Roman"/>
          <w:sz w:val="24"/>
          <w:szCs w:val="24"/>
          <w:lang w:val="hr-HR"/>
        </w:rPr>
        <w:t>et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u. Automobili nisu više prijevozna sredstva koja čovjeku </w:t>
      </w:r>
      <w:r w:rsidR="00872FAE" w:rsidRPr="00BC1C20">
        <w:rPr>
          <w:rFonts w:ascii="Times New Roman" w:hAnsi="Times New Roman" w:cs="Times New Roman"/>
          <w:sz w:val="24"/>
          <w:szCs w:val="24"/>
          <w:lang w:val="hr-HR"/>
        </w:rPr>
        <w:t>omogućuju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A3D16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jedino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prijevoz od jedne točke do druge, već postaju </w:t>
      </w:r>
      <w:r w:rsidR="00E75356" w:rsidRPr="00BC1C20">
        <w:rPr>
          <w:rFonts w:ascii="Times New Roman" w:hAnsi="Times New Roman" w:cs="Times New Roman"/>
          <w:sz w:val="24"/>
          <w:szCs w:val="24"/>
          <w:lang w:val="hr-HR"/>
        </w:rPr>
        <w:t>autonomn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roboti koji mogu prepoznavati glas, voziti samostalno te reagirati u slučaju </w:t>
      </w:r>
      <w:r w:rsidR="00E75356" w:rsidRPr="00BC1C20">
        <w:rPr>
          <w:rFonts w:ascii="Times New Roman" w:hAnsi="Times New Roman" w:cs="Times New Roman"/>
          <w:sz w:val="24"/>
          <w:szCs w:val="24"/>
          <w:lang w:val="hr-HR"/>
        </w:rPr>
        <w:t>opasnost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135250B0" w14:textId="48988FD8" w:rsidR="00EE4389" w:rsidRPr="00BC1C20" w:rsidRDefault="00EE4389" w:rsidP="001B557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Mobitel je postao neizostavan </w:t>
      </w:r>
      <w:r w:rsidR="00872FA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67603C" w:rsidRPr="00BC1C20">
        <w:rPr>
          <w:rFonts w:ascii="Times New Roman" w:hAnsi="Times New Roman" w:cs="Times New Roman"/>
          <w:sz w:val="24"/>
          <w:szCs w:val="24"/>
          <w:lang w:val="hr-HR"/>
        </w:rPr>
        <w:t>čovjekovom</w:t>
      </w:r>
      <w:r w:rsidR="00872FA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životu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On više nije dodatak, već predmet bez kojeg ljudi ne mogu </w:t>
      </w:r>
      <w:r w:rsidR="00E75356" w:rsidRPr="00BC1C20">
        <w:rPr>
          <w:rFonts w:ascii="Times New Roman" w:hAnsi="Times New Roman" w:cs="Times New Roman"/>
          <w:sz w:val="24"/>
          <w:szCs w:val="24"/>
          <w:lang w:val="hr-HR"/>
        </w:rPr>
        <w:t>živjet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. Google je to prepoznao i otišao korak dalje. Razvio je Andr</w:t>
      </w:r>
      <w:r w:rsidR="00E75356" w:rsidRPr="00BC1C20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d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ut</w:t>
      </w:r>
      <w:r w:rsidR="00767BFB" w:rsidRPr="00BC1C20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motiv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75356" w:rsidRPr="00BC1C20">
        <w:rPr>
          <w:rFonts w:ascii="Times New Roman" w:hAnsi="Times New Roman" w:cs="Times New Roman"/>
          <w:sz w:val="24"/>
          <w:szCs w:val="24"/>
          <w:lang w:val="hr-HR"/>
        </w:rPr>
        <w:t>sustav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E04BC" w:rsidRPr="00BC1C20">
        <w:rPr>
          <w:rFonts w:ascii="Times New Roman" w:hAnsi="Times New Roman" w:cs="Times New Roman"/>
          <w:sz w:val="24"/>
          <w:szCs w:val="24"/>
          <w:lang w:val="hr-HR"/>
        </w:rPr>
        <w:t>sustav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i će</w:t>
      </w:r>
      <w:r w:rsidR="009F78FC">
        <w:rPr>
          <w:rFonts w:ascii="Times New Roman" w:hAnsi="Times New Roman" w:cs="Times New Roman"/>
          <w:sz w:val="24"/>
          <w:szCs w:val="24"/>
          <w:lang w:val="hr-HR"/>
        </w:rPr>
        <w:t xml:space="preserve"> u budućnosti</w:t>
      </w:r>
      <w:r w:rsidR="006413AE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stati standardni </w:t>
      </w:r>
      <w:r w:rsidR="00AE04BC" w:rsidRPr="00BC1C20">
        <w:rPr>
          <w:rFonts w:ascii="Times New Roman" w:hAnsi="Times New Roman" w:cs="Times New Roman"/>
          <w:sz w:val="24"/>
          <w:szCs w:val="24"/>
          <w:lang w:val="hr-HR"/>
        </w:rPr>
        <w:t>informacijsko</w:t>
      </w:r>
      <w:r w:rsidR="006413AE" w:rsidRPr="00BC1C20">
        <w:rPr>
          <w:rFonts w:ascii="Times New Roman" w:hAnsi="Times New Roman" w:cs="Times New Roman"/>
          <w:sz w:val="24"/>
          <w:szCs w:val="24"/>
          <w:lang w:val="hr-HR"/>
        </w:rPr>
        <w:t>-zabavni sustav u automobilima</w:t>
      </w:r>
      <w:r w:rsidR="00367254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te njime nadogradio postojeći Andr</w:t>
      </w:r>
      <w:r w:rsidR="003F4C22" w:rsidRPr="00BC1C20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id Auto. Andr</w:t>
      </w:r>
      <w:r w:rsidR="005C07BD" w:rsidRPr="00BC1C20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d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7356A" w:rsidRPr="00BC1C20">
        <w:rPr>
          <w:rFonts w:ascii="Times New Roman" w:hAnsi="Times New Roman" w:cs="Times New Roman"/>
          <w:sz w:val="24"/>
          <w:szCs w:val="24"/>
          <w:lang w:val="hr-HR"/>
        </w:rPr>
        <w:t>predstavlja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7356A" w:rsidRPr="00BC1C20">
        <w:rPr>
          <w:rFonts w:ascii="Times New Roman" w:hAnsi="Times New Roman" w:cs="Times New Roman"/>
          <w:sz w:val="24"/>
          <w:szCs w:val="24"/>
          <w:lang w:val="hr-HR"/>
        </w:rPr>
        <w:t>sustav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koji može upravljati senzorima automobila</w:t>
      </w:r>
      <w:r w:rsidR="000E29D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prepoznaje glas,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te nudi korisnicima </w:t>
      </w:r>
      <w:r w:rsidR="00A7356A" w:rsidRPr="00BC1C20">
        <w:rPr>
          <w:rFonts w:ascii="Times New Roman" w:hAnsi="Times New Roman" w:cs="Times New Roman"/>
          <w:sz w:val="24"/>
          <w:szCs w:val="24"/>
          <w:lang w:val="hr-HR"/>
        </w:rPr>
        <w:t>aplikacije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poput Google mapa i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Spotify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F4214" w:rsidRPr="00BC1C20">
        <w:rPr>
          <w:rFonts w:ascii="Times New Roman" w:hAnsi="Times New Roman" w:cs="Times New Roman"/>
          <w:sz w:val="24"/>
          <w:szCs w:val="24"/>
          <w:lang w:val="hr-HR"/>
        </w:rPr>
        <w:t>koje u današnje vrijeme postaju neizostavne u svakodnevnoj upotrebi.</w:t>
      </w:r>
    </w:p>
    <w:p w14:paraId="2904B9CB" w14:textId="7315B60F" w:rsidR="004260A7" w:rsidRDefault="00FA7604" w:rsidP="00C607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rha ovog rada bi</w:t>
      </w:r>
      <w:r w:rsidR="00881C63">
        <w:rPr>
          <w:rFonts w:ascii="Times New Roman" w:hAnsi="Times New Roman" w:cs="Times New Roman"/>
          <w:sz w:val="24"/>
          <w:szCs w:val="24"/>
          <w:lang w:val="hr-HR"/>
        </w:rPr>
        <w:t>l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 upoznati se s Android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operacijskim sustavom, njegov</w:t>
      </w:r>
      <w:r w:rsidR="00C91C48">
        <w:rPr>
          <w:rFonts w:ascii="Times New Roman" w:hAnsi="Times New Roman" w:cs="Times New Roman"/>
          <w:sz w:val="24"/>
          <w:szCs w:val="24"/>
          <w:lang w:val="hr-HR"/>
        </w:rPr>
        <w:t xml:space="preserve">im </w:t>
      </w:r>
      <w:r w:rsidR="006A1263">
        <w:rPr>
          <w:rFonts w:ascii="Times New Roman" w:hAnsi="Times New Roman" w:cs="Times New Roman"/>
          <w:sz w:val="24"/>
          <w:szCs w:val="24"/>
          <w:lang w:val="hr-HR"/>
        </w:rPr>
        <w:t>mogućnostima</w:t>
      </w:r>
      <w:r w:rsidR="00C91C48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="006A1263">
        <w:rPr>
          <w:rFonts w:ascii="Times New Roman" w:hAnsi="Times New Roman" w:cs="Times New Roman"/>
          <w:sz w:val="24"/>
          <w:szCs w:val="24"/>
          <w:lang w:val="hr-HR"/>
        </w:rPr>
        <w:t>prednostima</w:t>
      </w:r>
      <w:r w:rsidR="00C91C48">
        <w:rPr>
          <w:rFonts w:ascii="Times New Roman" w:hAnsi="Times New Roman" w:cs="Times New Roman"/>
          <w:sz w:val="24"/>
          <w:szCs w:val="24"/>
          <w:lang w:val="hr-HR"/>
        </w:rPr>
        <w:t xml:space="preserve"> koje nudi </w:t>
      </w:r>
      <w:r w:rsidR="006A1263">
        <w:rPr>
          <w:rFonts w:ascii="Times New Roman" w:hAnsi="Times New Roman" w:cs="Times New Roman"/>
          <w:sz w:val="24"/>
          <w:szCs w:val="24"/>
          <w:lang w:val="hr-HR"/>
        </w:rPr>
        <w:t>naspram</w:t>
      </w:r>
      <w:r w:rsidR="00C91C48">
        <w:rPr>
          <w:rFonts w:ascii="Times New Roman" w:hAnsi="Times New Roman" w:cs="Times New Roman"/>
          <w:sz w:val="24"/>
          <w:szCs w:val="24"/>
          <w:lang w:val="hr-HR"/>
        </w:rPr>
        <w:t xml:space="preserve"> ostalih informacijsko-zabavnih sustava. </w:t>
      </w:r>
      <w:r w:rsidR="006A1263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="00C91C4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C91C48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C91C48">
        <w:rPr>
          <w:rFonts w:ascii="Times New Roman" w:hAnsi="Times New Roman" w:cs="Times New Roman"/>
          <w:sz w:val="24"/>
          <w:szCs w:val="24"/>
          <w:lang w:val="hr-HR"/>
        </w:rPr>
        <w:t xml:space="preserve"> je jednostav</w:t>
      </w:r>
      <w:r w:rsidR="000B1B1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91C48">
        <w:rPr>
          <w:rFonts w:ascii="Times New Roman" w:hAnsi="Times New Roman" w:cs="Times New Roman"/>
          <w:sz w:val="24"/>
          <w:szCs w:val="24"/>
          <w:lang w:val="hr-HR"/>
        </w:rPr>
        <w:t xml:space="preserve">n </w:t>
      </w:r>
      <w:r w:rsidR="0046147B">
        <w:rPr>
          <w:rFonts w:ascii="Times New Roman" w:hAnsi="Times New Roman" w:cs="Times New Roman"/>
          <w:sz w:val="24"/>
          <w:szCs w:val="24"/>
          <w:lang w:val="hr-HR"/>
        </w:rPr>
        <w:t xml:space="preserve">operacijski </w:t>
      </w:r>
      <w:r w:rsidR="00C91C48">
        <w:rPr>
          <w:rFonts w:ascii="Times New Roman" w:hAnsi="Times New Roman" w:cs="Times New Roman"/>
          <w:sz w:val="24"/>
          <w:szCs w:val="24"/>
          <w:lang w:val="hr-HR"/>
        </w:rPr>
        <w:t xml:space="preserve">sustav za </w:t>
      </w:r>
      <w:r w:rsidR="006A1263">
        <w:rPr>
          <w:rFonts w:ascii="Times New Roman" w:hAnsi="Times New Roman" w:cs="Times New Roman"/>
          <w:sz w:val="24"/>
          <w:szCs w:val="24"/>
          <w:lang w:val="hr-HR"/>
        </w:rPr>
        <w:t>korištenje</w:t>
      </w:r>
      <w:r w:rsidR="00C91C48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46147B">
        <w:rPr>
          <w:rFonts w:ascii="Times New Roman" w:hAnsi="Times New Roman" w:cs="Times New Roman"/>
          <w:sz w:val="24"/>
          <w:szCs w:val="24"/>
          <w:lang w:val="hr-HR"/>
        </w:rPr>
        <w:t xml:space="preserve"> nudi </w:t>
      </w:r>
      <w:r w:rsidR="006A1263">
        <w:rPr>
          <w:rFonts w:ascii="Times New Roman" w:hAnsi="Times New Roman" w:cs="Times New Roman"/>
          <w:sz w:val="24"/>
          <w:szCs w:val="24"/>
          <w:lang w:val="hr-HR"/>
        </w:rPr>
        <w:t>mogućnosti</w:t>
      </w:r>
      <w:r w:rsidR="0046147B">
        <w:rPr>
          <w:rFonts w:ascii="Times New Roman" w:hAnsi="Times New Roman" w:cs="Times New Roman"/>
          <w:sz w:val="24"/>
          <w:szCs w:val="24"/>
          <w:lang w:val="hr-HR"/>
        </w:rPr>
        <w:t xml:space="preserve"> jednake onima na mobilnom uređaju. </w:t>
      </w:r>
      <w:r w:rsidR="00860037">
        <w:rPr>
          <w:rFonts w:ascii="Times New Roman" w:hAnsi="Times New Roman" w:cs="Times New Roman"/>
          <w:sz w:val="24"/>
          <w:szCs w:val="24"/>
          <w:lang w:val="hr-HR"/>
        </w:rPr>
        <w:t xml:space="preserve">Ipak, najvažnije je to što korisniku nudi veliku razinu sigurnosti. Kako bi se što bolje upoznalo s </w:t>
      </w:r>
      <w:r w:rsidR="006A1263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="0086003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860037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860037">
        <w:rPr>
          <w:rFonts w:ascii="Times New Roman" w:hAnsi="Times New Roman" w:cs="Times New Roman"/>
          <w:sz w:val="24"/>
          <w:szCs w:val="24"/>
          <w:lang w:val="hr-HR"/>
        </w:rPr>
        <w:t xml:space="preserve"> operacijskim sustavom, napravljan je aplikacija</w:t>
      </w:r>
      <w:r w:rsidR="007C025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E0D620C" w14:textId="52D10B12" w:rsidR="004260A7" w:rsidRDefault="007C025C" w:rsidP="00C607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Cilj aplikacije </w:t>
      </w:r>
      <w:r w:rsidR="00CB4875">
        <w:rPr>
          <w:rFonts w:ascii="Times New Roman" w:hAnsi="Times New Roman" w:cs="Times New Roman"/>
          <w:sz w:val="24"/>
          <w:szCs w:val="24"/>
          <w:lang w:val="hr-HR"/>
        </w:rPr>
        <w:t xml:space="preserve">bio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CB4875">
        <w:rPr>
          <w:rFonts w:ascii="Times New Roman" w:hAnsi="Times New Roman" w:cs="Times New Roman"/>
          <w:sz w:val="24"/>
          <w:szCs w:val="24"/>
          <w:lang w:val="hr-HR"/>
        </w:rPr>
        <w:t>upozna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e s </w:t>
      </w:r>
      <w:r w:rsidR="00CB4875">
        <w:rPr>
          <w:rFonts w:ascii="Times New Roman" w:hAnsi="Times New Roman" w:cs="Times New Roman"/>
          <w:sz w:val="24"/>
          <w:szCs w:val="24"/>
          <w:lang w:val="hr-HR"/>
        </w:rPr>
        <w:t xml:space="preserve">Android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operacijskim </w:t>
      </w:r>
      <w:r w:rsidR="001046E6">
        <w:rPr>
          <w:rFonts w:ascii="Times New Roman" w:hAnsi="Times New Roman" w:cs="Times New Roman"/>
          <w:sz w:val="24"/>
          <w:szCs w:val="24"/>
          <w:lang w:val="hr-HR"/>
        </w:rPr>
        <w:t>sustavo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što bolje razumjeti njegove </w:t>
      </w:r>
      <w:r w:rsidR="00DD417A">
        <w:rPr>
          <w:rFonts w:ascii="Times New Roman" w:hAnsi="Times New Roman" w:cs="Times New Roman"/>
          <w:sz w:val="24"/>
          <w:szCs w:val="24"/>
          <w:lang w:val="hr-HR"/>
        </w:rPr>
        <w:t>mogućnosti</w:t>
      </w:r>
      <w:r>
        <w:rPr>
          <w:rFonts w:ascii="Times New Roman" w:hAnsi="Times New Roman" w:cs="Times New Roman"/>
          <w:sz w:val="24"/>
          <w:szCs w:val="24"/>
          <w:lang w:val="hr-HR"/>
        </w:rPr>
        <w:t>. Aplikacija prikazuje trenutna stanja senzora automobila te navigaciju kojom korisnik može jednostavno rukovati.</w:t>
      </w:r>
      <w:r w:rsidR="00B814F4">
        <w:rPr>
          <w:rFonts w:ascii="Times New Roman" w:hAnsi="Times New Roman" w:cs="Times New Roman"/>
          <w:sz w:val="24"/>
          <w:szCs w:val="24"/>
          <w:lang w:val="hr-HR"/>
        </w:rPr>
        <w:t xml:space="preserve"> Kada bi uspoređivali An</w:t>
      </w:r>
      <w:r w:rsidR="00DD417A">
        <w:rPr>
          <w:rFonts w:ascii="Times New Roman" w:hAnsi="Times New Roman" w:cs="Times New Roman"/>
          <w:sz w:val="24"/>
          <w:szCs w:val="24"/>
          <w:lang w:val="hr-HR"/>
        </w:rPr>
        <w:t>dr</w:t>
      </w:r>
      <w:r w:rsidR="00B814F4">
        <w:rPr>
          <w:rFonts w:ascii="Times New Roman" w:hAnsi="Times New Roman" w:cs="Times New Roman"/>
          <w:sz w:val="24"/>
          <w:szCs w:val="24"/>
          <w:lang w:val="hr-HR"/>
        </w:rPr>
        <w:t>oid</w:t>
      </w:r>
      <w:r w:rsidR="00DD417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B814F4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B814F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637CD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proofErr w:type="spellStart"/>
      <w:r w:rsidR="008637CD">
        <w:rPr>
          <w:rFonts w:ascii="Times New Roman" w:hAnsi="Times New Roman" w:cs="Times New Roman"/>
          <w:sz w:val="24"/>
          <w:szCs w:val="24"/>
          <w:lang w:val="hr-HR"/>
        </w:rPr>
        <w:t>Andorid</w:t>
      </w:r>
      <w:proofErr w:type="spellEnd"/>
      <w:r w:rsidR="008637CD">
        <w:rPr>
          <w:rFonts w:ascii="Times New Roman" w:hAnsi="Times New Roman" w:cs="Times New Roman"/>
          <w:sz w:val="24"/>
          <w:szCs w:val="24"/>
          <w:lang w:val="hr-HR"/>
        </w:rPr>
        <w:t xml:space="preserve"> operacijski sustav</w:t>
      </w:r>
      <w:r w:rsidR="007E7F9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8637CD">
        <w:rPr>
          <w:rFonts w:ascii="Times New Roman" w:hAnsi="Times New Roman" w:cs="Times New Roman"/>
          <w:sz w:val="24"/>
          <w:szCs w:val="24"/>
          <w:lang w:val="hr-HR"/>
        </w:rPr>
        <w:t xml:space="preserve"> možemo uočiti povezanost ova dva operacijska sustava te </w:t>
      </w:r>
      <w:r w:rsidR="00A06EAC">
        <w:rPr>
          <w:rFonts w:ascii="Times New Roman" w:hAnsi="Times New Roman" w:cs="Times New Roman"/>
          <w:sz w:val="24"/>
          <w:szCs w:val="24"/>
          <w:lang w:val="hr-HR"/>
        </w:rPr>
        <w:t>primjenjivost</w:t>
      </w:r>
      <w:r w:rsidR="008637CD">
        <w:rPr>
          <w:rFonts w:ascii="Times New Roman" w:hAnsi="Times New Roman" w:cs="Times New Roman"/>
          <w:sz w:val="24"/>
          <w:szCs w:val="24"/>
          <w:lang w:val="hr-HR"/>
        </w:rPr>
        <w:t xml:space="preserve"> istog programskog koda prilikom </w:t>
      </w:r>
      <w:r w:rsidR="00A06EAC">
        <w:rPr>
          <w:rFonts w:ascii="Times New Roman" w:hAnsi="Times New Roman" w:cs="Times New Roman"/>
          <w:sz w:val="24"/>
          <w:szCs w:val="24"/>
          <w:lang w:val="hr-HR"/>
        </w:rPr>
        <w:t>izrade</w:t>
      </w:r>
      <w:r w:rsidR="008637CD">
        <w:rPr>
          <w:rFonts w:ascii="Times New Roman" w:hAnsi="Times New Roman" w:cs="Times New Roman"/>
          <w:sz w:val="24"/>
          <w:szCs w:val="24"/>
          <w:lang w:val="hr-HR"/>
        </w:rPr>
        <w:t xml:space="preserve"> aplikacije. Što se tiče razlika, one su minimalne, ali su </w:t>
      </w:r>
      <w:r w:rsidR="00110C91">
        <w:rPr>
          <w:rFonts w:ascii="Times New Roman" w:hAnsi="Times New Roman" w:cs="Times New Roman"/>
          <w:sz w:val="24"/>
          <w:szCs w:val="24"/>
          <w:lang w:val="hr-HR"/>
        </w:rPr>
        <w:t>značajne</w:t>
      </w:r>
      <w:r w:rsidR="008637CD">
        <w:rPr>
          <w:rFonts w:ascii="Times New Roman" w:hAnsi="Times New Roman" w:cs="Times New Roman"/>
          <w:sz w:val="24"/>
          <w:szCs w:val="24"/>
          <w:lang w:val="hr-HR"/>
        </w:rPr>
        <w:t xml:space="preserve"> prilikom izra</w:t>
      </w:r>
      <w:r w:rsidR="003A3F16">
        <w:rPr>
          <w:rFonts w:ascii="Times New Roman" w:hAnsi="Times New Roman" w:cs="Times New Roman"/>
          <w:sz w:val="24"/>
          <w:szCs w:val="24"/>
          <w:lang w:val="hr-HR"/>
        </w:rPr>
        <w:t>da</w:t>
      </w:r>
      <w:r w:rsidR="008637CD">
        <w:rPr>
          <w:rFonts w:ascii="Times New Roman" w:hAnsi="Times New Roman" w:cs="Times New Roman"/>
          <w:sz w:val="24"/>
          <w:szCs w:val="24"/>
          <w:lang w:val="hr-HR"/>
        </w:rPr>
        <w:t xml:space="preserve"> aplikacij</w:t>
      </w:r>
      <w:r w:rsidR="003A3F1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8637CD">
        <w:rPr>
          <w:rFonts w:ascii="Times New Roman" w:hAnsi="Times New Roman" w:cs="Times New Roman"/>
          <w:sz w:val="24"/>
          <w:szCs w:val="24"/>
          <w:lang w:val="hr-HR"/>
        </w:rPr>
        <w:t xml:space="preserve"> za </w:t>
      </w:r>
      <w:r w:rsidR="00D460BB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="008637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8637CD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8637CD">
        <w:rPr>
          <w:rFonts w:ascii="Times New Roman" w:hAnsi="Times New Roman" w:cs="Times New Roman"/>
          <w:sz w:val="24"/>
          <w:szCs w:val="24"/>
          <w:lang w:val="hr-HR"/>
        </w:rPr>
        <w:t xml:space="preserve"> operacijski sustav</w:t>
      </w:r>
      <w:r w:rsidR="00110C9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8637CD">
        <w:rPr>
          <w:rFonts w:ascii="Times New Roman" w:hAnsi="Times New Roman" w:cs="Times New Roman"/>
          <w:sz w:val="24"/>
          <w:szCs w:val="24"/>
          <w:lang w:val="hr-HR"/>
        </w:rPr>
        <w:t xml:space="preserve"> kao naprimjer </w:t>
      </w:r>
      <w:r w:rsidR="00D460BB">
        <w:rPr>
          <w:rFonts w:ascii="Times New Roman" w:hAnsi="Times New Roman" w:cs="Times New Roman"/>
          <w:sz w:val="24"/>
          <w:szCs w:val="24"/>
          <w:lang w:val="hr-HR"/>
        </w:rPr>
        <w:t>pristup</w:t>
      </w:r>
      <w:r w:rsidR="008637CD">
        <w:rPr>
          <w:rFonts w:ascii="Times New Roman" w:hAnsi="Times New Roman" w:cs="Times New Roman"/>
          <w:sz w:val="24"/>
          <w:szCs w:val="24"/>
          <w:lang w:val="hr-HR"/>
        </w:rPr>
        <w:t xml:space="preserve"> senzorima automobila. Također, prilikom </w:t>
      </w:r>
      <w:r w:rsidR="00D460BB">
        <w:rPr>
          <w:rFonts w:ascii="Times New Roman" w:hAnsi="Times New Roman" w:cs="Times New Roman"/>
          <w:sz w:val="24"/>
          <w:szCs w:val="24"/>
          <w:lang w:val="hr-HR"/>
        </w:rPr>
        <w:t>izrade</w:t>
      </w:r>
      <w:r w:rsidR="008637CD">
        <w:rPr>
          <w:rFonts w:ascii="Times New Roman" w:hAnsi="Times New Roman" w:cs="Times New Roman"/>
          <w:sz w:val="24"/>
          <w:szCs w:val="24"/>
          <w:lang w:val="hr-HR"/>
        </w:rPr>
        <w:t xml:space="preserve"> navigacije, za koju je </w:t>
      </w:r>
      <w:r w:rsidR="004E5283">
        <w:rPr>
          <w:rFonts w:ascii="Times New Roman" w:hAnsi="Times New Roman" w:cs="Times New Roman"/>
          <w:sz w:val="24"/>
          <w:szCs w:val="24"/>
          <w:lang w:val="hr-HR"/>
        </w:rPr>
        <w:t>ko</w:t>
      </w:r>
      <w:r w:rsidR="00D460BB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4E5283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D460BB">
        <w:rPr>
          <w:rFonts w:ascii="Times New Roman" w:hAnsi="Times New Roman" w:cs="Times New Roman"/>
          <w:sz w:val="24"/>
          <w:szCs w:val="24"/>
          <w:lang w:val="hr-HR"/>
        </w:rPr>
        <w:t>šten</w:t>
      </w:r>
      <w:r w:rsidR="008637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8637CD">
        <w:rPr>
          <w:rFonts w:ascii="Times New Roman" w:hAnsi="Times New Roman" w:cs="Times New Roman"/>
          <w:sz w:val="24"/>
          <w:szCs w:val="24"/>
          <w:lang w:val="hr-HR"/>
        </w:rPr>
        <w:t>Navigation</w:t>
      </w:r>
      <w:proofErr w:type="spellEnd"/>
      <w:r w:rsidR="008637CD">
        <w:rPr>
          <w:rFonts w:ascii="Times New Roman" w:hAnsi="Times New Roman" w:cs="Times New Roman"/>
          <w:sz w:val="24"/>
          <w:szCs w:val="24"/>
          <w:lang w:val="hr-HR"/>
        </w:rPr>
        <w:t xml:space="preserve"> SDK, mogla se vidjeti sličnost između</w:t>
      </w:r>
      <w:r w:rsidR="00511F29">
        <w:rPr>
          <w:rFonts w:ascii="Times New Roman" w:hAnsi="Times New Roman" w:cs="Times New Roman"/>
          <w:sz w:val="24"/>
          <w:szCs w:val="24"/>
          <w:lang w:val="hr-HR"/>
        </w:rPr>
        <w:t xml:space="preserve"> ova</w:t>
      </w:r>
      <w:r w:rsidR="008637CD">
        <w:rPr>
          <w:rFonts w:ascii="Times New Roman" w:hAnsi="Times New Roman" w:cs="Times New Roman"/>
          <w:sz w:val="24"/>
          <w:szCs w:val="24"/>
          <w:lang w:val="hr-HR"/>
        </w:rPr>
        <w:t xml:space="preserve"> dva operacijska </w:t>
      </w:r>
      <w:r w:rsidR="00D460BB">
        <w:rPr>
          <w:rFonts w:ascii="Times New Roman" w:hAnsi="Times New Roman" w:cs="Times New Roman"/>
          <w:sz w:val="24"/>
          <w:szCs w:val="24"/>
          <w:lang w:val="hr-HR"/>
        </w:rPr>
        <w:t>sustava</w:t>
      </w:r>
      <w:r w:rsidR="008637CD">
        <w:rPr>
          <w:rFonts w:ascii="Times New Roman" w:hAnsi="Times New Roman" w:cs="Times New Roman"/>
          <w:sz w:val="24"/>
          <w:szCs w:val="24"/>
          <w:lang w:val="hr-HR"/>
        </w:rPr>
        <w:t xml:space="preserve">, što znači da se isti </w:t>
      </w:r>
      <w:r w:rsidR="00D460BB">
        <w:rPr>
          <w:rFonts w:ascii="Times New Roman" w:hAnsi="Times New Roman" w:cs="Times New Roman"/>
          <w:sz w:val="24"/>
          <w:szCs w:val="24"/>
          <w:lang w:val="hr-HR"/>
        </w:rPr>
        <w:t>programski</w:t>
      </w:r>
      <w:r w:rsidR="008637CD">
        <w:rPr>
          <w:rFonts w:ascii="Times New Roman" w:hAnsi="Times New Roman" w:cs="Times New Roman"/>
          <w:sz w:val="24"/>
          <w:szCs w:val="24"/>
          <w:lang w:val="hr-HR"/>
        </w:rPr>
        <w:t xml:space="preserve"> kod može </w:t>
      </w:r>
      <w:r w:rsidR="00D460BB">
        <w:rPr>
          <w:rFonts w:ascii="Times New Roman" w:hAnsi="Times New Roman" w:cs="Times New Roman"/>
          <w:sz w:val="24"/>
          <w:szCs w:val="24"/>
          <w:lang w:val="hr-HR"/>
        </w:rPr>
        <w:t>koristiti</w:t>
      </w:r>
      <w:r w:rsidR="008637CD">
        <w:rPr>
          <w:rFonts w:ascii="Times New Roman" w:hAnsi="Times New Roman" w:cs="Times New Roman"/>
          <w:sz w:val="24"/>
          <w:szCs w:val="24"/>
          <w:lang w:val="hr-HR"/>
        </w:rPr>
        <w:t xml:space="preserve"> prilikom </w:t>
      </w:r>
      <w:r w:rsidR="00D460BB">
        <w:rPr>
          <w:rFonts w:ascii="Times New Roman" w:hAnsi="Times New Roman" w:cs="Times New Roman"/>
          <w:sz w:val="24"/>
          <w:szCs w:val="24"/>
          <w:lang w:val="hr-HR"/>
        </w:rPr>
        <w:t xml:space="preserve">izrade </w:t>
      </w:r>
      <w:r w:rsidR="008637CD">
        <w:rPr>
          <w:rFonts w:ascii="Times New Roman" w:hAnsi="Times New Roman" w:cs="Times New Roman"/>
          <w:sz w:val="24"/>
          <w:szCs w:val="24"/>
          <w:lang w:val="hr-HR"/>
        </w:rPr>
        <w:t>aplikacije</w:t>
      </w:r>
      <w:r w:rsidR="00D460BB">
        <w:rPr>
          <w:rFonts w:ascii="Times New Roman" w:hAnsi="Times New Roman" w:cs="Times New Roman"/>
          <w:sz w:val="24"/>
          <w:szCs w:val="24"/>
          <w:lang w:val="hr-HR"/>
        </w:rPr>
        <w:t xml:space="preserve"> za ob</w:t>
      </w:r>
      <w:r w:rsidR="00DF7947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460BB">
        <w:rPr>
          <w:rFonts w:ascii="Times New Roman" w:hAnsi="Times New Roman" w:cs="Times New Roman"/>
          <w:sz w:val="24"/>
          <w:szCs w:val="24"/>
          <w:lang w:val="hr-HR"/>
        </w:rPr>
        <w:t xml:space="preserve">, ali i za Android Auto od kojeg je Android </w:t>
      </w:r>
      <w:proofErr w:type="spellStart"/>
      <w:r w:rsidR="00D460BB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D460BB">
        <w:rPr>
          <w:rFonts w:ascii="Times New Roman" w:hAnsi="Times New Roman" w:cs="Times New Roman"/>
          <w:sz w:val="24"/>
          <w:szCs w:val="24"/>
          <w:lang w:val="hr-HR"/>
        </w:rPr>
        <w:t xml:space="preserve"> operacijski sustav superiorniji</w:t>
      </w:r>
      <w:r w:rsidR="008637C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47523F20" w14:textId="394C9C9F" w:rsidR="00195F9E" w:rsidRPr="00BC1C20" w:rsidRDefault="00195F9E" w:rsidP="00C607B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B214C1D" w14:textId="22F649F3" w:rsidR="00195F9E" w:rsidRPr="00BC1C20" w:rsidRDefault="00195F9E" w:rsidP="003D5FE2">
      <w:pPr>
        <w:pStyle w:val="Heading1"/>
        <w:spacing w:before="240" w:beforeAutospacing="0" w:after="120" w:afterAutospacing="0"/>
        <w:jc w:val="both"/>
        <w:rPr>
          <w:sz w:val="32"/>
          <w:szCs w:val="32"/>
          <w:lang w:val="hr-HR"/>
        </w:rPr>
      </w:pPr>
      <w:bookmarkStart w:id="25" w:name="_Toc61122640"/>
      <w:r w:rsidRPr="00BC1C20">
        <w:rPr>
          <w:sz w:val="32"/>
          <w:szCs w:val="32"/>
          <w:lang w:val="hr-HR"/>
        </w:rPr>
        <w:lastRenderedPageBreak/>
        <w:t>LITERATURA</w:t>
      </w:r>
      <w:bookmarkEnd w:id="25"/>
    </w:p>
    <w:p w14:paraId="1FAD8C8D" w14:textId="745B6419" w:rsidR="00B1271D" w:rsidRPr="00BC1C20" w:rsidRDefault="002F49CD" w:rsidP="0037795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[</w:t>
      </w:r>
      <w:r w:rsidR="0020404B" w:rsidRPr="00BC1C20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] GENIVI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llianc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9772D8">
        <w:rPr>
          <w:rFonts w:ascii="Times New Roman" w:hAnsi="Times New Roman" w:cs="Times New Roman"/>
          <w:sz w:val="24"/>
          <w:szCs w:val="24"/>
          <w:lang w:val="hr-HR"/>
        </w:rPr>
        <w:t>About</w:t>
      </w:r>
      <w:proofErr w:type="spellEnd"/>
      <w:r w:rsidR="009772D8">
        <w:rPr>
          <w:rFonts w:ascii="Times New Roman" w:hAnsi="Times New Roman" w:cs="Times New Roman"/>
          <w:sz w:val="24"/>
          <w:szCs w:val="24"/>
          <w:lang w:val="hr-HR"/>
        </w:rPr>
        <w:t xml:space="preserve"> GENIVI [online],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2020</w:t>
      </w:r>
      <w:r w:rsidR="00777D6B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31182">
        <w:rPr>
          <w:rFonts w:ascii="Times New Roman" w:hAnsi="Times New Roman" w:cs="Times New Roman"/>
          <w:sz w:val="24"/>
          <w:szCs w:val="24"/>
          <w:lang w:val="hr-HR"/>
        </w:rPr>
        <w:t xml:space="preserve">dostupno na: </w:t>
      </w:r>
      <w:hyperlink r:id="rId46" w:history="1">
        <w:r w:rsidR="006A577B" w:rsidRPr="007E30A1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www.genivi.org/about-genivi</w:t>
        </w:r>
      </w:hyperlink>
      <w:r w:rsidR="00AA05F4">
        <w:rPr>
          <w:rFonts w:ascii="Times New Roman" w:hAnsi="Times New Roman" w:cs="Times New Roman"/>
          <w:sz w:val="24"/>
          <w:szCs w:val="24"/>
          <w:lang w:val="hr-HR"/>
        </w:rPr>
        <w:t xml:space="preserve"> [</w:t>
      </w:r>
      <w:r w:rsidR="00681125">
        <w:rPr>
          <w:rFonts w:ascii="Times New Roman" w:hAnsi="Times New Roman" w:cs="Times New Roman"/>
          <w:sz w:val="24"/>
          <w:szCs w:val="24"/>
          <w:lang w:val="hr-HR"/>
        </w:rPr>
        <w:t xml:space="preserve">prosinac, </w:t>
      </w:r>
      <w:r w:rsidR="00AA05F4">
        <w:rPr>
          <w:rFonts w:ascii="Times New Roman" w:hAnsi="Times New Roman" w:cs="Times New Roman"/>
          <w:sz w:val="24"/>
          <w:szCs w:val="24"/>
          <w:lang w:val="hr-HR"/>
        </w:rPr>
        <w:t>2020</w:t>
      </w:r>
      <w:r w:rsidR="009768D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A05F4">
        <w:rPr>
          <w:rFonts w:ascii="Times New Roman" w:hAnsi="Times New Roman" w:cs="Times New Roman"/>
          <w:sz w:val="24"/>
          <w:szCs w:val="24"/>
          <w:lang w:val="hr-HR"/>
        </w:rPr>
        <w:t>]</w:t>
      </w:r>
    </w:p>
    <w:p w14:paraId="214DB68F" w14:textId="1F1633FC" w:rsidR="002C15B1" w:rsidRPr="00BC1C20" w:rsidRDefault="008342AB" w:rsidP="004E05A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[</w:t>
      </w:r>
      <w:r w:rsidR="0020404B" w:rsidRPr="00BC1C20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] </w:t>
      </w:r>
      <w:r w:rsidR="008E643A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GENIVI </w:t>
      </w:r>
      <w:proofErr w:type="spellStart"/>
      <w:r w:rsidR="008E643A" w:rsidRPr="00BC1C20">
        <w:rPr>
          <w:rFonts w:ascii="Times New Roman" w:hAnsi="Times New Roman" w:cs="Times New Roman"/>
          <w:sz w:val="24"/>
          <w:szCs w:val="24"/>
          <w:lang w:val="hr-HR"/>
        </w:rPr>
        <w:t>Alliance</w:t>
      </w:r>
      <w:proofErr w:type="spellEnd"/>
      <w:r w:rsidR="005C53F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8E643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6373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Android </w:t>
      </w:r>
      <w:proofErr w:type="spellStart"/>
      <w:r w:rsidR="00C63731"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C6373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IG</w:t>
      </w:r>
      <w:r w:rsidR="008E643A">
        <w:rPr>
          <w:rFonts w:ascii="Times New Roman" w:hAnsi="Times New Roman" w:cs="Times New Roman"/>
          <w:sz w:val="24"/>
          <w:szCs w:val="24"/>
          <w:lang w:val="hr-HR"/>
        </w:rPr>
        <w:t xml:space="preserve"> [online]</w:t>
      </w:r>
      <w:r w:rsidR="00C63731" w:rsidRPr="00BC1C20">
        <w:rPr>
          <w:rFonts w:ascii="Times New Roman" w:hAnsi="Times New Roman" w:cs="Times New Roman"/>
          <w:sz w:val="24"/>
          <w:szCs w:val="24"/>
          <w:lang w:val="hr-HR"/>
        </w:rPr>
        <w:t>, 2020</w:t>
      </w:r>
      <w:r w:rsidR="00777D6B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63731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8E643A">
        <w:rPr>
          <w:rFonts w:ascii="Times New Roman" w:hAnsi="Times New Roman" w:cs="Times New Roman"/>
          <w:sz w:val="24"/>
          <w:szCs w:val="24"/>
          <w:lang w:val="hr-HR"/>
        </w:rPr>
        <w:t xml:space="preserve"> dostupno na:</w:t>
      </w:r>
      <w:r w:rsidR="00C6373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hyperlink r:id="rId47" w:history="1">
        <w:r w:rsidR="00C63731" w:rsidRPr="00BC1C20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at.projects.genivi.org/wiki/display/DIRO/Android+Automotive+SIG</w:t>
        </w:r>
      </w:hyperlink>
      <w:r w:rsidR="008E643A">
        <w:rPr>
          <w:rStyle w:val="Hyperlink"/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E643A" w:rsidRPr="007C766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[</w:t>
      </w:r>
      <w:r w:rsidR="00642F0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 xml:space="preserve">prosinac, </w:t>
      </w:r>
      <w:r w:rsidR="008E643A" w:rsidRPr="007C766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2020</w:t>
      </w:r>
      <w:r w:rsidR="009768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.</w:t>
      </w:r>
      <w:r w:rsidR="008E643A" w:rsidRPr="007C766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]</w:t>
      </w:r>
    </w:p>
    <w:p w14:paraId="715605A8" w14:textId="05EA42FC" w:rsidR="004E05A8" w:rsidRPr="00BC1C20" w:rsidRDefault="002C15B1" w:rsidP="004E05A8">
      <w:pPr>
        <w:spacing w:before="240"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[</w:t>
      </w:r>
      <w:r w:rsidR="0020404B" w:rsidRPr="00BC1C20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] N</w:t>
      </w:r>
      <w:r w:rsidR="00F637A8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Lomas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Google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nnounces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pen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llianc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To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Driv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ndorid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Into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Connected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Cars</w:t>
      </w:r>
      <w:proofErr w:type="spellEnd"/>
      <w:r w:rsidR="00871105">
        <w:rPr>
          <w:rFonts w:ascii="Times New Roman" w:hAnsi="Times New Roman" w:cs="Times New Roman"/>
          <w:sz w:val="24"/>
          <w:szCs w:val="24"/>
          <w:lang w:val="hr-HR"/>
        </w:rPr>
        <w:t xml:space="preserve"> [online]</w:t>
      </w:r>
      <w:r w:rsidR="00445725" w:rsidRPr="00BC1C20">
        <w:rPr>
          <w:rFonts w:ascii="Times New Roman" w:hAnsi="Times New Roman" w:cs="Times New Roman"/>
          <w:sz w:val="24"/>
          <w:szCs w:val="24"/>
          <w:lang w:val="hr-HR"/>
        </w:rPr>
        <w:t>, 2020</w:t>
      </w:r>
      <w:r w:rsidR="00777D6B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4572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561C88">
        <w:rPr>
          <w:rFonts w:ascii="Times New Roman" w:hAnsi="Times New Roman" w:cs="Times New Roman"/>
          <w:sz w:val="24"/>
          <w:szCs w:val="24"/>
          <w:lang w:val="hr-HR"/>
        </w:rPr>
        <w:t xml:space="preserve">dostupno na: </w:t>
      </w:r>
      <w:hyperlink r:id="rId48" w:history="1">
        <w:r w:rsidR="00C933F5" w:rsidRPr="007E30A1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techcrunch.com/2014/01/06/oaa/?guccounter=1&amp;guce_referrer=aHR0cHM6Ly93d3cuZ29vZ2xlLmNvbS8&amp;guce_referrer_sig=AQAAADVI4Np76A0WKX4RwHvGVjyecpYbJIMg2Ex6eJh88fXHbATbdmiyaqoX_E-o2lKt6eYhFJnM6MYMtN-naH1ijlc1n8xnfJnBQiaOezLpF-qR68GelJnBaeg-BZHioezbFlO4Pf0DHXaXQZn6DJtzh6OPBlrdSex229Qs2Ld69RZ2%C5%BE</w:t>
        </w:r>
      </w:hyperlink>
      <w:r w:rsidR="00C933F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55C07">
        <w:rPr>
          <w:rFonts w:ascii="Times New Roman" w:hAnsi="Times New Roman" w:cs="Times New Roman"/>
          <w:sz w:val="24"/>
          <w:szCs w:val="24"/>
          <w:lang w:val="hr-HR"/>
        </w:rPr>
        <w:t xml:space="preserve">[prosinac, </w:t>
      </w:r>
      <w:r w:rsidR="00C933F5">
        <w:rPr>
          <w:rFonts w:ascii="Times New Roman" w:hAnsi="Times New Roman" w:cs="Times New Roman"/>
          <w:sz w:val="24"/>
          <w:szCs w:val="24"/>
          <w:lang w:val="hr-HR"/>
        </w:rPr>
        <w:t>2020</w:t>
      </w:r>
      <w:r w:rsidR="00055C07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C933F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423219B" w14:textId="3471BE54" w:rsidR="00A60C69" w:rsidRPr="00BC1C20" w:rsidRDefault="00A60C69" w:rsidP="004E05A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[</w:t>
      </w:r>
      <w:r w:rsidR="0020404B" w:rsidRPr="00BC1C20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] Open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lliance</w:t>
      </w:r>
      <w:proofErr w:type="spellEnd"/>
      <w:r w:rsidR="005C53F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A83650">
        <w:rPr>
          <w:rFonts w:ascii="Times New Roman" w:hAnsi="Times New Roman" w:cs="Times New Roman"/>
          <w:sz w:val="24"/>
          <w:szCs w:val="24"/>
          <w:lang w:val="hr-HR"/>
        </w:rPr>
        <w:t>Inroducing</w:t>
      </w:r>
      <w:proofErr w:type="spellEnd"/>
      <w:r w:rsidR="00A8365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A83650">
        <w:rPr>
          <w:rFonts w:ascii="Times New Roman" w:hAnsi="Times New Roman" w:cs="Times New Roman"/>
          <w:sz w:val="24"/>
          <w:szCs w:val="24"/>
          <w:lang w:val="hr-HR"/>
        </w:rPr>
        <w:t>the</w:t>
      </w:r>
      <w:proofErr w:type="spellEnd"/>
      <w:r w:rsidR="00A8365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A83650">
        <w:rPr>
          <w:rFonts w:ascii="Times New Roman" w:hAnsi="Times New Roman" w:cs="Times New Roman"/>
          <w:sz w:val="24"/>
          <w:szCs w:val="24"/>
          <w:lang w:val="hr-HR"/>
        </w:rPr>
        <w:t>open</w:t>
      </w:r>
      <w:proofErr w:type="spellEnd"/>
      <w:r w:rsidR="00A8365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A8365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A8365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A83650">
        <w:rPr>
          <w:rFonts w:ascii="Times New Roman" w:hAnsi="Times New Roman" w:cs="Times New Roman"/>
          <w:sz w:val="24"/>
          <w:szCs w:val="24"/>
          <w:lang w:val="hr-HR"/>
        </w:rPr>
        <w:t>alliance</w:t>
      </w:r>
      <w:proofErr w:type="spellEnd"/>
      <w:r w:rsidR="00A83650">
        <w:rPr>
          <w:rFonts w:ascii="Times New Roman" w:hAnsi="Times New Roman" w:cs="Times New Roman"/>
          <w:sz w:val="24"/>
          <w:szCs w:val="24"/>
          <w:lang w:val="hr-HR"/>
        </w:rPr>
        <w:t xml:space="preserve"> [online], </w:t>
      </w:r>
      <w:r w:rsidR="00055C07">
        <w:rPr>
          <w:rFonts w:ascii="Times New Roman" w:hAnsi="Times New Roman" w:cs="Times New Roman"/>
          <w:sz w:val="24"/>
          <w:szCs w:val="24"/>
          <w:lang w:val="hr-HR"/>
        </w:rPr>
        <w:t>2014.</w:t>
      </w:r>
      <w:r w:rsidR="00120D00"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055C07">
        <w:rPr>
          <w:rFonts w:ascii="Times New Roman" w:hAnsi="Times New Roman" w:cs="Times New Roman"/>
          <w:sz w:val="24"/>
          <w:szCs w:val="24"/>
          <w:lang w:val="hr-HR"/>
        </w:rPr>
        <w:t xml:space="preserve"> dostupno na: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hyperlink r:id="rId49" w:anchor="about" w:history="1">
        <w:r w:rsidRPr="00BC1C20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www.openautoalliance.net/#about</w:t>
        </w:r>
      </w:hyperlink>
      <w:r w:rsidR="00055C07">
        <w:rPr>
          <w:rStyle w:val="Hyperlink"/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55C07" w:rsidRPr="007C766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[</w:t>
      </w:r>
      <w:r w:rsidR="00055C07" w:rsidRPr="00055C0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prosinac</w:t>
      </w:r>
      <w:r w:rsidR="00055C07" w:rsidRPr="007C766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, 2020.]</w:t>
      </w:r>
    </w:p>
    <w:p w14:paraId="67A63368" w14:textId="0A9F7DA0" w:rsidR="00A60C69" w:rsidRPr="00BC1C20" w:rsidRDefault="00A60C69" w:rsidP="004E05A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[</w:t>
      </w:r>
      <w:r w:rsidR="0020404B" w:rsidRPr="00BC1C20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622EE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C</w:t>
      </w:r>
      <w:r w:rsidR="00840175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22EE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622EE1" w:rsidRPr="00BC1C20">
        <w:rPr>
          <w:rFonts w:ascii="Times New Roman" w:hAnsi="Times New Roman" w:cs="Times New Roman"/>
          <w:sz w:val="24"/>
          <w:szCs w:val="24"/>
          <w:lang w:val="hr-HR"/>
        </w:rPr>
        <w:t>Threewitt</w:t>
      </w:r>
      <w:proofErr w:type="spellEnd"/>
      <w:r w:rsidR="00622EE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How </w:t>
      </w:r>
      <w:proofErr w:type="spellStart"/>
      <w:r w:rsidR="00622EE1" w:rsidRPr="00BC1C20">
        <w:rPr>
          <w:rFonts w:ascii="Times New Roman" w:hAnsi="Times New Roman" w:cs="Times New Roman"/>
          <w:sz w:val="24"/>
          <w:szCs w:val="24"/>
          <w:lang w:val="hr-HR"/>
        </w:rPr>
        <w:t>the</w:t>
      </w:r>
      <w:proofErr w:type="spellEnd"/>
      <w:r w:rsidR="00622EE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pen </w:t>
      </w:r>
      <w:proofErr w:type="spellStart"/>
      <w:r w:rsidR="00622EE1"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622EE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622EE1" w:rsidRPr="00BC1C20">
        <w:rPr>
          <w:rFonts w:ascii="Times New Roman" w:hAnsi="Times New Roman" w:cs="Times New Roman"/>
          <w:sz w:val="24"/>
          <w:szCs w:val="24"/>
          <w:lang w:val="hr-HR"/>
        </w:rPr>
        <w:t>Alliance</w:t>
      </w:r>
      <w:proofErr w:type="spellEnd"/>
      <w:r w:rsidR="00622EE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Works</w:t>
      </w:r>
      <w:r w:rsidR="002A5F26">
        <w:rPr>
          <w:rFonts w:ascii="Times New Roman" w:hAnsi="Times New Roman" w:cs="Times New Roman"/>
          <w:sz w:val="24"/>
          <w:szCs w:val="24"/>
          <w:lang w:val="hr-HR"/>
        </w:rPr>
        <w:t xml:space="preserve"> [online]</w:t>
      </w:r>
      <w:r w:rsidR="0048100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481000">
        <w:rPr>
          <w:rFonts w:ascii="Times New Roman" w:hAnsi="Times New Roman" w:cs="Times New Roman"/>
          <w:sz w:val="24"/>
          <w:szCs w:val="24"/>
          <w:lang w:val="hr-HR"/>
        </w:rPr>
        <w:t>howst</w:t>
      </w:r>
      <w:r w:rsidR="00A67549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481000">
        <w:rPr>
          <w:rFonts w:ascii="Times New Roman" w:hAnsi="Times New Roman" w:cs="Times New Roman"/>
          <w:sz w:val="24"/>
          <w:szCs w:val="24"/>
          <w:lang w:val="hr-HR"/>
        </w:rPr>
        <w:t>ffworks</w:t>
      </w:r>
      <w:proofErr w:type="spellEnd"/>
      <w:r w:rsidR="00622EE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EE1C6F">
        <w:rPr>
          <w:rFonts w:ascii="Times New Roman" w:hAnsi="Times New Roman" w:cs="Times New Roman"/>
          <w:sz w:val="24"/>
          <w:szCs w:val="24"/>
          <w:lang w:val="hr-HR"/>
        </w:rPr>
        <w:t>2014.</w:t>
      </w:r>
      <w:r w:rsidR="00E0523C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A5F26">
        <w:rPr>
          <w:rFonts w:ascii="Times New Roman" w:hAnsi="Times New Roman" w:cs="Times New Roman"/>
          <w:sz w:val="24"/>
          <w:szCs w:val="24"/>
          <w:lang w:val="hr-HR"/>
        </w:rPr>
        <w:t xml:space="preserve">dostupno na: </w:t>
      </w:r>
      <w:hyperlink r:id="rId50" w:history="1">
        <w:r w:rsidR="002A5F26" w:rsidRPr="007E30A1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auto.howstuffworks.com/open-automotive-alliance.htm</w:t>
        </w:r>
      </w:hyperlink>
      <w:r w:rsidR="00586C64">
        <w:rPr>
          <w:rStyle w:val="Hyperlink"/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86C64" w:rsidRPr="007C766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[prosinac, 2020.]</w:t>
      </w:r>
    </w:p>
    <w:p w14:paraId="09AF9EF2" w14:textId="651F3BE9" w:rsidR="00E47616" w:rsidRDefault="00E47616" w:rsidP="004E05A8">
      <w:pPr>
        <w:spacing w:before="240"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[</w:t>
      </w:r>
      <w:r w:rsidR="0020404B" w:rsidRPr="00BC1C20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] </w:t>
      </w:r>
      <w:r w:rsidR="00A9325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Project </w:t>
      </w:r>
      <w:proofErr w:type="spellStart"/>
      <w:r w:rsidR="00A93252" w:rsidRPr="00BC1C20">
        <w:rPr>
          <w:rFonts w:ascii="Times New Roman" w:hAnsi="Times New Roman" w:cs="Times New Roman"/>
          <w:sz w:val="24"/>
          <w:szCs w:val="24"/>
          <w:lang w:val="hr-HR"/>
        </w:rPr>
        <w:t>black</w:t>
      </w:r>
      <w:proofErr w:type="spellEnd"/>
      <w:r w:rsidR="00A9325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CE5FED">
        <w:rPr>
          <w:rFonts w:ascii="Times New Roman" w:hAnsi="Times New Roman" w:cs="Times New Roman"/>
          <w:sz w:val="24"/>
          <w:szCs w:val="24"/>
          <w:lang w:val="hr-HR"/>
        </w:rPr>
        <w:t xml:space="preserve">P3, </w:t>
      </w:r>
      <w:r w:rsidR="00A93252" w:rsidRPr="00BC1C20">
        <w:rPr>
          <w:rFonts w:ascii="Times New Roman" w:hAnsi="Times New Roman" w:cs="Times New Roman"/>
          <w:sz w:val="24"/>
          <w:szCs w:val="24"/>
          <w:lang w:val="hr-HR"/>
        </w:rPr>
        <w:t>2020</w:t>
      </w:r>
      <w:r w:rsidR="00777D6B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93252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hyperlink r:id="rId51" w:history="1">
        <w:r w:rsidR="00D931E9" w:rsidRPr="00BC1C20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www.p3-ds.com/portfolio/project-black/</w:t>
        </w:r>
      </w:hyperlink>
      <w:r w:rsidR="00CE5FED">
        <w:rPr>
          <w:rStyle w:val="Hyperlink"/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E5FED" w:rsidRPr="007C766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[prosinac, 2020]</w:t>
      </w:r>
    </w:p>
    <w:p w14:paraId="46AFE96F" w14:textId="0FF6A960" w:rsidR="00EA5FEA" w:rsidRDefault="00B45EEB" w:rsidP="004E05A8">
      <w:pPr>
        <w:spacing w:before="24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</w:pPr>
      <w:r w:rsidRPr="007C766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[7]</w:t>
      </w:r>
      <w:r w:rsidR="0082161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 xml:space="preserve"> COOL NIKS, GPS </w:t>
      </w:r>
      <w:proofErr w:type="spellStart"/>
      <w:r w:rsidR="0082161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Seedometer</w:t>
      </w:r>
      <w:proofErr w:type="spellEnd"/>
      <w:r w:rsidR="0082161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 xml:space="preserve"> </w:t>
      </w:r>
      <w:proofErr w:type="spellStart"/>
      <w:r w:rsidR="0082161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and</w:t>
      </w:r>
      <w:proofErr w:type="spellEnd"/>
      <w:r w:rsidR="0082161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 xml:space="preserve"> </w:t>
      </w:r>
      <w:proofErr w:type="spellStart"/>
      <w:r w:rsidR="0082161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Odometer</w:t>
      </w:r>
      <w:proofErr w:type="spellEnd"/>
      <w:r w:rsidR="0082161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 xml:space="preserve"> (</w:t>
      </w:r>
      <w:proofErr w:type="spellStart"/>
      <w:r w:rsidR="0082161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Mileage</w:t>
      </w:r>
      <w:proofErr w:type="spellEnd"/>
      <w:r w:rsidR="0082161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 xml:space="preserve"> </w:t>
      </w:r>
      <w:proofErr w:type="spellStart"/>
      <w:r w:rsidR="0082161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Tracker</w:t>
      </w:r>
      <w:proofErr w:type="spellEnd"/>
      <w:r w:rsidR="0082161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)</w:t>
      </w:r>
      <w:r w:rsidR="00D0017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 xml:space="preserve">, </w:t>
      </w:r>
      <w:r w:rsidR="00554EB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 xml:space="preserve">Google Play, </w:t>
      </w:r>
      <w:r w:rsidR="006D406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San Francisco (Kalifornija), 20</w:t>
      </w:r>
      <w:r w:rsidR="002A101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18</w:t>
      </w:r>
      <w:r w:rsidR="006D406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.,</w:t>
      </w:r>
      <w:r w:rsidR="00D0017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 xml:space="preserve">dostupno na: </w:t>
      </w:r>
      <w:hyperlink r:id="rId52" w:history="1">
        <w:r w:rsidR="00EA5FEA" w:rsidRPr="007E30A1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play.google.com/store/apps/details?id=com.coolniks.niksgps&amp;hl=en_US&amp;gl=US</w:t>
        </w:r>
      </w:hyperlink>
      <w:r w:rsidR="003D4ED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 xml:space="preserve"> [prosinac, 2020.]</w:t>
      </w:r>
    </w:p>
    <w:p w14:paraId="5AD5B6E6" w14:textId="461CA173" w:rsidR="00622C61" w:rsidRDefault="00EA5FEA" w:rsidP="004E05A8">
      <w:pPr>
        <w:spacing w:before="24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hr-HR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[8]</w:t>
      </w:r>
      <w:r w:rsidR="00D0017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 xml:space="preserve"> </w:t>
      </w:r>
      <w:r w:rsidR="007D2AC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 xml:space="preserve">J. Moss, </w:t>
      </w:r>
      <w:hyperlink r:id="rId53" w:tgtFrame="_blank" w:history="1">
        <w:r w:rsidR="007D2AC1" w:rsidRPr="00BC1C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hr-HR"/>
          </w:rPr>
          <w:t>DigiHUD Speedometer</w:t>
        </w:r>
      </w:hyperlink>
      <w:r w:rsidR="000424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hr-HR"/>
        </w:rPr>
        <w:t xml:space="preserve"> [online]</w:t>
      </w:r>
      <w:r w:rsidR="00414D1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hr-HR"/>
        </w:rPr>
        <w:t>, Google Play</w:t>
      </w:r>
      <w:r w:rsidR="000424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hr-HR"/>
        </w:rPr>
        <w:t xml:space="preserve">, </w:t>
      </w:r>
      <w:proofErr w:type="spellStart"/>
      <w:r w:rsidR="000424DA" w:rsidRPr="000424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hr-HR"/>
        </w:rPr>
        <w:t>Blackfordby</w:t>
      </w:r>
      <w:proofErr w:type="spellEnd"/>
      <w:r w:rsidR="000424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hr-HR"/>
        </w:rPr>
        <w:t xml:space="preserve"> (UK), 2016, </w:t>
      </w:r>
      <w:proofErr w:type="spellStart"/>
      <w:r w:rsidR="00096B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hr-HR"/>
        </w:rPr>
        <w:t>dpstupno</w:t>
      </w:r>
      <w:proofErr w:type="spellEnd"/>
      <w:r w:rsidR="00096B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hr-HR"/>
        </w:rPr>
        <w:t xml:space="preserve"> na: </w:t>
      </w:r>
      <w:hyperlink r:id="rId54" w:history="1">
        <w:r w:rsidR="00622C61" w:rsidRPr="007E30A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hr-HR"/>
          </w:rPr>
          <w:t>https://play.google.com/store/apps/details?id=org.mrchops.android.digihud&amp;hl=en&amp;gl=US</w:t>
        </w:r>
      </w:hyperlink>
    </w:p>
    <w:p w14:paraId="77E5F2C8" w14:textId="52BB690C" w:rsidR="004275EF" w:rsidRPr="007C7666" w:rsidRDefault="00B45EEB" w:rsidP="004E05A8">
      <w:pPr>
        <w:spacing w:before="240" w:line="360" w:lineRule="auto"/>
        <w:jc w:val="both"/>
        <w:rPr>
          <w:rStyle w:val="Hyperlink"/>
          <w:rFonts w:ascii="Arial" w:hAnsi="Arial" w:cs="Arial"/>
          <w:color w:val="333333"/>
          <w:sz w:val="21"/>
          <w:szCs w:val="21"/>
          <w:u w:val="none"/>
          <w:shd w:val="clear" w:color="auto" w:fill="FFFFFF"/>
          <w:lang w:val="en-US"/>
        </w:rPr>
      </w:pPr>
      <w:r w:rsidRPr="007C766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[9]</w:t>
      </w:r>
      <w:r w:rsidR="000F52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 xml:space="preserve"> </w:t>
      </w:r>
      <w:hyperlink r:id="rId55" w:history="1">
        <w:r w:rsidR="000F5268" w:rsidRPr="007C766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M</w:t>
        </w:r>
        <w:r w:rsidR="00F931E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.</w:t>
        </w:r>
        <w:r w:rsidR="000F5268" w:rsidRPr="007C766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Miłejko</w:t>
        </w:r>
      </w:hyperlink>
      <w:r w:rsidR="000F5268" w:rsidRPr="007C7666">
        <w:rPr>
          <w:lang w:val="en-US"/>
        </w:rPr>
        <w:t xml:space="preserve">, </w:t>
      </w:r>
      <w:hyperlink r:id="rId56" w:tgtFrame="_blank" w:history="1">
        <w:r w:rsidR="000F5268" w:rsidRPr="00BC1C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hr-HR"/>
          </w:rPr>
          <w:t>Drag Racer Car Performance</w:t>
        </w:r>
      </w:hyperlink>
      <w:r w:rsidR="000F52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hr-HR"/>
        </w:rPr>
        <w:t xml:space="preserve"> [online], Google Play, </w:t>
      </w:r>
      <w:r w:rsidR="004275EF" w:rsidRPr="007C766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arszawa (</w:t>
      </w:r>
      <w:proofErr w:type="spellStart"/>
      <w:r w:rsidR="004275EF" w:rsidRPr="007C766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ljska</w:t>
      </w:r>
      <w:proofErr w:type="spellEnd"/>
      <w:r w:rsidR="004275EF" w:rsidRPr="007C766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, 2019., </w:t>
      </w:r>
      <w:proofErr w:type="spellStart"/>
      <w:r w:rsidR="004275EF" w:rsidRPr="007C766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stupno</w:t>
      </w:r>
      <w:proofErr w:type="spellEnd"/>
      <w:r w:rsidR="004275EF" w:rsidRPr="007C766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275EF" w:rsidRPr="007C766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a</w:t>
      </w:r>
      <w:proofErr w:type="spellEnd"/>
      <w:r w:rsidR="004275EF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: </w:t>
      </w:r>
      <w:hyperlink r:id="rId57" w:history="1">
        <w:r w:rsidR="004275EF" w:rsidRPr="007E30A1"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en-US"/>
          </w:rPr>
          <w:t>https://play.google.com/store/apps/details?id=com.milejko.dragracer&amp;hl=hr&amp;gl=US</w:t>
        </w:r>
      </w:hyperlink>
    </w:p>
    <w:p w14:paraId="33BCCED7" w14:textId="489DD52F" w:rsidR="00B45EEB" w:rsidRDefault="00B45EEB" w:rsidP="004E05A8">
      <w:pPr>
        <w:spacing w:before="24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hr-HR"/>
        </w:rPr>
      </w:pPr>
      <w:r w:rsidRPr="007C766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lastRenderedPageBreak/>
        <w:t>[10]</w:t>
      </w:r>
      <w:r w:rsidR="004275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 xml:space="preserve"> </w:t>
      </w:r>
      <w:proofErr w:type="spellStart"/>
      <w:r w:rsidR="007C5AD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Code</w:t>
      </w:r>
      <w:proofErr w:type="spellEnd"/>
      <w:r w:rsidR="007C5AD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 xml:space="preserve"> </w:t>
      </w:r>
      <w:proofErr w:type="spellStart"/>
      <w:r w:rsidR="007C5AD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Sector</w:t>
      </w:r>
      <w:proofErr w:type="spellEnd"/>
      <w:r w:rsidR="007C5AD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 xml:space="preserve">, </w:t>
      </w:r>
      <w:hyperlink r:id="rId58" w:tgtFrame="_blank" w:history="1">
        <w:r w:rsidR="007C5ADC" w:rsidRPr="00BC1C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hr-HR"/>
          </w:rPr>
          <w:t>SpeedView</w:t>
        </w:r>
      </w:hyperlink>
      <w:r w:rsidR="007C5AD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hr-HR"/>
        </w:rPr>
        <w:t xml:space="preserve"> [online], Google Play, </w:t>
      </w:r>
      <w:r w:rsidR="00CB71EF" w:rsidRPr="007C766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ydney (</w:t>
      </w:r>
      <w:proofErr w:type="spellStart"/>
      <w:r w:rsidR="00CB71EF" w:rsidRPr="007C766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ustralija</w:t>
      </w:r>
      <w:proofErr w:type="spellEnd"/>
      <w:r w:rsidR="00CB71EF" w:rsidRPr="007C766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,</w:t>
      </w:r>
      <w:r w:rsidR="00CB71EF" w:rsidRPr="00CB71EF">
        <w:rPr>
          <w:rFonts w:ascii="Arial" w:hAnsi="Arial" w:cs="Arial"/>
          <w:sz w:val="45"/>
          <w:szCs w:val="45"/>
          <w:shd w:val="clear" w:color="auto" w:fill="FFFFFF"/>
          <w:lang w:val="en-US"/>
        </w:rPr>
        <w:t xml:space="preserve"> </w:t>
      </w:r>
      <w:r w:rsidR="007C5AD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hr-HR"/>
        </w:rPr>
        <w:t xml:space="preserve">2010., dostupno </w:t>
      </w:r>
      <w:r w:rsidR="00CB71E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hr-HR"/>
        </w:rPr>
        <w:t xml:space="preserve">na: </w:t>
      </w:r>
      <w:hyperlink r:id="rId59" w:history="1">
        <w:r w:rsidR="00B11EB4" w:rsidRPr="007E30A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hr-HR"/>
          </w:rPr>
          <w:t>https://play.google.com/store/apps/details?id=com.codesector.speedview.free&amp;hl=hr&amp;gl=US</w:t>
        </w:r>
      </w:hyperlink>
    </w:p>
    <w:p w14:paraId="1F963166" w14:textId="23A32630" w:rsidR="00C807CE" w:rsidRDefault="00C807CE" w:rsidP="004E05A8">
      <w:pPr>
        <w:spacing w:before="24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hr-HR"/>
        </w:rPr>
      </w:pPr>
      <w:r w:rsidRPr="007C766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[11]</w:t>
      </w:r>
      <w:r w:rsidR="003818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 xml:space="preserve"> </w:t>
      </w:r>
      <w:proofErr w:type="spellStart"/>
      <w:r w:rsidR="0064145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B</w:t>
      </w:r>
      <w:r w:rsidR="000863F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inarytoys</w:t>
      </w:r>
      <w:proofErr w:type="spellEnd"/>
      <w:r w:rsidR="000863F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 xml:space="preserve">, </w:t>
      </w:r>
      <w:hyperlink r:id="rId60" w:tgtFrame="_blank" w:history="1">
        <w:r w:rsidR="0038189F" w:rsidRPr="00BC1C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hr-HR"/>
          </w:rPr>
          <w:t>Ulysse Speedometer</w:t>
        </w:r>
      </w:hyperlink>
      <w:r w:rsidR="006C14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hr-HR"/>
        </w:rPr>
        <w:t xml:space="preserve"> [online]</w:t>
      </w:r>
      <w:r w:rsidR="003818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hr-HR"/>
        </w:rPr>
        <w:t xml:space="preserve">, </w:t>
      </w:r>
      <w:r w:rsidR="00664E1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hr-HR"/>
        </w:rPr>
        <w:t xml:space="preserve">Google Play, </w:t>
      </w:r>
      <w:proofErr w:type="spellStart"/>
      <w:r w:rsidR="00664E17" w:rsidRPr="007C766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etzberg</w:t>
      </w:r>
      <w:proofErr w:type="spellEnd"/>
      <w:r w:rsidR="00664E17" w:rsidRPr="007C766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Switzerland,</w:t>
      </w:r>
      <w:r w:rsidR="00664E17" w:rsidRPr="007C7666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</w:t>
      </w:r>
      <w:r w:rsidR="003818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hr-HR"/>
        </w:rPr>
        <w:t xml:space="preserve">2011., dostupno na: </w:t>
      </w:r>
      <w:hyperlink r:id="rId61" w:history="1">
        <w:r w:rsidR="00CA34C8" w:rsidRPr="007E30A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hr-HR"/>
          </w:rPr>
          <w:t>https://play.google.com/store/apps/details?id=com.binarytoys.speedometer&amp;hl=en_US&amp;gl=US</w:t>
        </w:r>
      </w:hyperlink>
    </w:p>
    <w:p w14:paraId="3A7A4193" w14:textId="44FCC8B8" w:rsidR="00D931E9" w:rsidRPr="00BC1C20" w:rsidRDefault="00D931E9" w:rsidP="004E05A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[</w:t>
      </w:r>
      <w:r w:rsidR="00D136AF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5E0E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5E0ED3"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BE269B">
        <w:rPr>
          <w:rFonts w:ascii="Times New Roman" w:hAnsi="Times New Roman" w:cs="Times New Roman"/>
          <w:sz w:val="24"/>
          <w:szCs w:val="24"/>
          <w:lang w:val="hr-HR"/>
        </w:rPr>
        <w:t xml:space="preserve"> [online]</w:t>
      </w:r>
      <w:r w:rsidR="005E0E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3C4A1D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="00F94464">
        <w:rPr>
          <w:rFonts w:ascii="Times New Roman" w:hAnsi="Times New Roman" w:cs="Times New Roman"/>
          <w:sz w:val="24"/>
          <w:szCs w:val="24"/>
          <w:lang w:val="hr-HR"/>
        </w:rPr>
        <w:t xml:space="preserve"> Open </w:t>
      </w:r>
      <w:proofErr w:type="spellStart"/>
      <w:r w:rsidR="00F94464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3C4A1D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F94464">
        <w:rPr>
          <w:rFonts w:ascii="Times New Roman" w:hAnsi="Times New Roman" w:cs="Times New Roman"/>
          <w:sz w:val="24"/>
          <w:szCs w:val="24"/>
          <w:lang w:val="hr-HR"/>
        </w:rPr>
        <w:t>urce</w:t>
      </w:r>
      <w:proofErr w:type="spellEnd"/>
      <w:r w:rsidR="00F94464">
        <w:rPr>
          <w:rFonts w:ascii="Times New Roman" w:hAnsi="Times New Roman" w:cs="Times New Roman"/>
          <w:sz w:val="24"/>
          <w:szCs w:val="24"/>
          <w:lang w:val="hr-HR"/>
        </w:rPr>
        <w:t xml:space="preserve"> Project, </w:t>
      </w:r>
      <w:r w:rsidR="005E0ED3" w:rsidRPr="00BC1C20">
        <w:rPr>
          <w:rFonts w:ascii="Times New Roman" w:hAnsi="Times New Roman" w:cs="Times New Roman"/>
          <w:sz w:val="24"/>
          <w:szCs w:val="24"/>
          <w:lang w:val="hr-HR"/>
        </w:rPr>
        <w:t>2020</w:t>
      </w:r>
      <w:r w:rsidR="00777D6B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E0ED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hyperlink r:id="rId62" w:history="1">
        <w:r w:rsidR="005E0ED3" w:rsidRPr="00BC1C20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source.android.com/devices/automotive</w:t>
        </w:r>
      </w:hyperlink>
      <w:r w:rsidR="00C10641" w:rsidRPr="007C7666">
        <w:rPr>
          <w:rStyle w:val="Hyperlink"/>
          <w:rFonts w:ascii="Times New Roman" w:hAnsi="Times New Roman" w:cs="Times New Roman"/>
          <w:sz w:val="24"/>
          <w:szCs w:val="24"/>
          <w:u w:val="none"/>
          <w:lang w:val="hr-HR"/>
        </w:rPr>
        <w:t xml:space="preserve"> </w:t>
      </w:r>
      <w:r w:rsidR="00C10641" w:rsidRPr="007C766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[prosinac, 2020.]</w:t>
      </w:r>
    </w:p>
    <w:p w14:paraId="130C5491" w14:textId="69B35630" w:rsidR="005E0ED3" w:rsidRPr="00BC1C20" w:rsidRDefault="006D0D76" w:rsidP="004E05A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[</w:t>
      </w:r>
      <w:r w:rsidR="00D136AF">
        <w:rPr>
          <w:rFonts w:ascii="Times New Roman" w:hAnsi="Times New Roman" w:cs="Times New Roman"/>
          <w:sz w:val="24"/>
          <w:szCs w:val="24"/>
          <w:lang w:val="hr-HR"/>
        </w:rPr>
        <w:t>13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E6283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34201">
        <w:rPr>
          <w:rFonts w:ascii="Times New Roman" w:hAnsi="Times New Roman" w:cs="Times New Roman"/>
          <w:sz w:val="24"/>
          <w:szCs w:val="24"/>
          <w:lang w:val="hr-HR"/>
        </w:rPr>
        <w:t xml:space="preserve">Nepoznati autor,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CAN Bus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Explained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– A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Simpl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Intro</w:t>
      </w:r>
      <w:proofErr w:type="spellEnd"/>
      <w:r w:rsidR="00CA5585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proofErr w:type="spellStart"/>
      <w:r w:rsidR="00CA5585">
        <w:rPr>
          <w:rFonts w:ascii="Times New Roman" w:hAnsi="Times New Roman" w:cs="Times New Roman"/>
          <w:sz w:val="24"/>
          <w:szCs w:val="24"/>
          <w:lang w:val="hr-HR"/>
        </w:rPr>
        <w:t>What</w:t>
      </w:r>
      <w:proofErr w:type="spellEnd"/>
      <w:r w:rsidR="00CA55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CA5585">
        <w:rPr>
          <w:rFonts w:ascii="Times New Roman" w:hAnsi="Times New Roman" w:cs="Times New Roman"/>
          <w:sz w:val="24"/>
          <w:szCs w:val="24"/>
          <w:lang w:val="hr-HR"/>
        </w:rPr>
        <w:t>is</w:t>
      </w:r>
      <w:proofErr w:type="spellEnd"/>
      <w:r w:rsidR="00CA5585">
        <w:rPr>
          <w:rFonts w:ascii="Times New Roman" w:hAnsi="Times New Roman" w:cs="Times New Roman"/>
          <w:sz w:val="24"/>
          <w:szCs w:val="24"/>
          <w:lang w:val="hr-HR"/>
        </w:rPr>
        <w:t xml:space="preserve"> CAN bus?</w:t>
      </w:r>
      <w:r w:rsidR="00CA6BA1">
        <w:rPr>
          <w:rFonts w:ascii="Times New Roman" w:hAnsi="Times New Roman" w:cs="Times New Roman"/>
          <w:sz w:val="24"/>
          <w:szCs w:val="24"/>
          <w:lang w:val="hr-HR"/>
        </w:rPr>
        <w:t xml:space="preserve"> [online]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E62831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CSS Electronics, </w:t>
      </w:r>
      <w:proofErr w:type="spellStart"/>
      <w:r w:rsidR="0005407E">
        <w:rPr>
          <w:rFonts w:ascii="Times New Roman" w:hAnsi="Times New Roman" w:cs="Times New Roman"/>
          <w:sz w:val="24"/>
          <w:szCs w:val="24"/>
          <w:lang w:val="hr-HR"/>
        </w:rPr>
        <w:t>Aabyhoej</w:t>
      </w:r>
      <w:proofErr w:type="spellEnd"/>
      <w:r w:rsidR="0005407E">
        <w:rPr>
          <w:rFonts w:ascii="Times New Roman" w:hAnsi="Times New Roman" w:cs="Times New Roman"/>
          <w:sz w:val="24"/>
          <w:szCs w:val="24"/>
          <w:lang w:val="hr-HR"/>
        </w:rPr>
        <w:t xml:space="preserve"> (Danska),</w:t>
      </w:r>
      <w:r w:rsidR="00A13DC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2020., </w:t>
      </w:r>
      <w:r w:rsidR="000A7765">
        <w:rPr>
          <w:rFonts w:ascii="Times New Roman" w:hAnsi="Times New Roman" w:cs="Times New Roman"/>
          <w:sz w:val="24"/>
          <w:szCs w:val="24"/>
          <w:lang w:val="hr-HR"/>
        </w:rPr>
        <w:t xml:space="preserve">dostupno na: </w:t>
      </w:r>
      <w:hyperlink r:id="rId63" w:history="1">
        <w:r w:rsidR="00CA6BA1" w:rsidRPr="007E30A1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www.csselectronics.com/screen/page/simple-intro-to-can-bus</w:t>
        </w:r>
      </w:hyperlink>
      <w:r w:rsidR="00DA1B31">
        <w:rPr>
          <w:rStyle w:val="Hyperlink"/>
          <w:rFonts w:ascii="Times New Roman" w:hAnsi="Times New Roman" w:cs="Times New Roman"/>
          <w:sz w:val="24"/>
          <w:szCs w:val="24"/>
          <w:u w:val="none"/>
          <w:lang w:val="hr-HR"/>
        </w:rPr>
        <w:t xml:space="preserve"> </w:t>
      </w:r>
      <w:r w:rsidR="00B01B18" w:rsidRPr="007C766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[prosinac, 2020.]</w:t>
      </w:r>
    </w:p>
    <w:p w14:paraId="38FA863B" w14:textId="7C4D77EE" w:rsidR="007E6A2B" w:rsidRDefault="007409D1" w:rsidP="004E05A8">
      <w:pPr>
        <w:spacing w:before="240"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[</w:t>
      </w:r>
      <w:r w:rsidR="00D136AF">
        <w:rPr>
          <w:rFonts w:ascii="Times New Roman" w:hAnsi="Times New Roman" w:cs="Times New Roman"/>
          <w:sz w:val="24"/>
          <w:szCs w:val="24"/>
          <w:lang w:val="hr-HR"/>
        </w:rPr>
        <w:t>14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84017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C4EB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M. </w:t>
      </w:r>
      <w:proofErr w:type="spellStart"/>
      <w:r w:rsidR="00EC4EBF" w:rsidRPr="00BC1C20">
        <w:rPr>
          <w:rFonts w:ascii="Times New Roman" w:hAnsi="Times New Roman" w:cs="Times New Roman"/>
          <w:sz w:val="24"/>
          <w:szCs w:val="24"/>
          <w:lang w:val="hr-HR"/>
        </w:rPr>
        <w:t>Pese</w:t>
      </w:r>
      <w:proofErr w:type="spellEnd"/>
      <w:r w:rsidR="00EC4EB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 K. </w:t>
      </w:r>
      <w:proofErr w:type="spellStart"/>
      <w:r w:rsidR="00EC4EBF" w:rsidRPr="00BC1C20">
        <w:rPr>
          <w:rFonts w:ascii="Times New Roman" w:hAnsi="Times New Roman" w:cs="Times New Roman"/>
          <w:sz w:val="24"/>
          <w:szCs w:val="24"/>
          <w:lang w:val="hr-HR"/>
        </w:rPr>
        <w:t>Shine</w:t>
      </w:r>
      <w:proofErr w:type="spellEnd"/>
      <w:r w:rsidR="00EC4EB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Security </w:t>
      </w:r>
      <w:proofErr w:type="spellStart"/>
      <w:r w:rsidR="00EC4EBF" w:rsidRPr="00BC1C20">
        <w:rPr>
          <w:rFonts w:ascii="Times New Roman" w:hAnsi="Times New Roman" w:cs="Times New Roman"/>
          <w:sz w:val="24"/>
          <w:szCs w:val="24"/>
          <w:lang w:val="hr-HR"/>
        </w:rPr>
        <w:t>Analysis</w:t>
      </w:r>
      <w:proofErr w:type="spellEnd"/>
      <w:r w:rsidR="00EC4EB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EC4EBF" w:rsidRPr="00BC1C20">
        <w:rPr>
          <w:rFonts w:ascii="Times New Roman" w:hAnsi="Times New Roman" w:cs="Times New Roman"/>
          <w:sz w:val="24"/>
          <w:szCs w:val="24"/>
          <w:lang w:val="hr-HR"/>
        </w:rPr>
        <w:t>of</w:t>
      </w:r>
      <w:proofErr w:type="spellEnd"/>
      <w:r w:rsidR="00EC4EB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A0409" w:rsidRPr="00BC1C20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="00EC4EB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EC4EBF"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FB24EA">
        <w:rPr>
          <w:rFonts w:ascii="Times New Roman" w:hAnsi="Times New Roman" w:cs="Times New Roman"/>
          <w:sz w:val="24"/>
          <w:szCs w:val="24"/>
          <w:lang w:val="hr-HR"/>
        </w:rPr>
        <w:t xml:space="preserve"> [online</w:t>
      </w:r>
      <w:r w:rsidR="000B640C">
        <w:rPr>
          <w:rFonts w:ascii="Times New Roman" w:hAnsi="Times New Roman" w:cs="Times New Roman"/>
          <w:sz w:val="24"/>
          <w:szCs w:val="24"/>
          <w:lang w:val="hr-HR"/>
        </w:rPr>
        <w:t xml:space="preserve"> – </w:t>
      </w:r>
      <w:r w:rsidR="00816532">
        <w:rPr>
          <w:rFonts w:ascii="Times New Roman" w:hAnsi="Times New Roman" w:cs="Times New Roman"/>
          <w:sz w:val="24"/>
          <w:szCs w:val="24"/>
          <w:lang w:val="hr-HR"/>
        </w:rPr>
        <w:t>znanstveni</w:t>
      </w:r>
      <w:r w:rsidR="000B64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B68B3">
        <w:rPr>
          <w:rFonts w:ascii="Times New Roman" w:hAnsi="Times New Roman" w:cs="Times New Roman"/>
          <w:sz w:val="24"/>
          <w:szCs w:val="24"/>
          <w:lang w:val="hr-HR"/>
        </w:rPr>
        <w:t>rad</w:t>
      </w:r>
      <w:r w:rsidR="00FB24EA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EC4EB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EC4EBF" w:rsidRPr="00BC1C20">
        <w:rPr>
          <w:rFonts w:ascii="Times New Roman" w:hAnsi="Times New Roman" w:cs="Times New Roman"/>
          <w:sz w:val="24"/>
          <w:szCs w:val="24"/>
          <w:lang w:val="hr-HR"/>
        </w:rPr>
        <w:t>Georg</w:t>
      </w:r>
      <w:r w:rsidR="003A0409" w:rsidRPr="00BC1C20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EC4EBF" w:rsidRPr="00BC1C20">
        <w:rPr>
          <w:rFonts w:ascii="Times New Roman" w:hAnsi="Times New Roman" w:cs="Times New Roman"/>
          <w:sz w:val="24"/>
          <w:szCs w:val="24"/>
          <w:lang w:val="hr-HR"/>
        </w:rPr>
        <w:t>a</w:t>
      </w:r>
      <w:proofErr w:type="spellEnd"/>
      <w:r w:rsidR="00EC4EB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nstitut</w:t>
      </w:r>
      <w:r w:rsidR="00E179EE" w:rsidRPr="00BC1C2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EC4EB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EC4EBF" w:rsidRPr="00BC1C20">
        <w:rPr>
          <w:rFonts w:ascii="Times New Roman" w:hAnsi="Times New Roman" w:cs="Times New Roman"/>
          <w:sz w:val="24"/>
          <w:szCs w:val="24"/>
          <w:lang w:val="hr-HR"/>
        </w:rPr>
        <w:t>of</w:t>
      </w:r>
      <w:proofErr w:type="spellEnd"/>
      <w:r w:rsidR="00EC4EB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Technology, </w:t>
      </w:r>
      <w:r w:rsidR="000B5719">
        <w:rPr>
          <w:rFonts w:ascii="Times New Roman" w:hAnsi="Times New Roman" w:cs="Times New Roman"/>
          <w:sz w:val="24"/>
          <w:szCs w:val="24"/>
          <w:lang w:val="hr-HR"/>
        </w:rPr>
        <w:t xml:space="preserve">SAD, </w:t>
      </w:r>
      <w:r w:rsidR="00EC4EBF" w:rsidRPr="00BC1C20">
        <w:rPr>
          <w:rFonts w:ascii="Times New Roman" w:hAnsi="Times New Roman" w:cs="Times New Roman"/>
          <w:sz w:val="24"/>
          <w:szCs w:val="24"/>
          <w:lang w:val="hr-HR"/>
        </w:rPr>
        <w:t>2020.</w:t>
      </w:r>
      <w:r w:rsidR="00132623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FB24EA">
        <w:rPr>
          <w:rFonts w:ascii="Times New Roman" w:hAnsi="Times New Roman" w:cs="Times New Roman"/>
          <w:sz w:val="24"/>
          <w:szCs w:val="24"/>
          <w:lang w:val="hr-HR"/>
        </w:rPr>
        <w:t xml:space="preserve">dostupno na: </w:t>
      </w:r>
      <w:hyperlink r:id="rId64" w:history="1">
        <w:r w:rsidR="00FB24EA" w:rsidRPr="007E30A1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rtcl.eecs.umich.edu/rtclweb/assets/publications/2020/mert-sae-2020.pdf</w:t>
        </w:r>
      </w:hyperlink>
      <w:r w:rsidR="00FB24EA" w:rsidRPr="007C7666">
        <w:rPr>
          <w:rStyle w:val="Hyperlink"/>
          <w:rFonts w:ascii="Times New Roman" w:hAnsi="Times New Roman" w:cs="Times New Roman"/>
          <w:sz w:val="24"/>
          <w:szCs w:val="24"/>
          <w:u w:val="none"/>
          <w:lang w:val="hr-HR"/>
        </w:rPr>
        <w:t xml:space="preserve"> </w:t>
      </w:r>
      <w:r w:rsidR="00FB24EA" w:rsidRPr="007C766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[prosinac, 2020.]</w:t>
      </w:r>
    </w:p>
    <w:p w14:paraId="21CA482F" w14:textId="42FEF16D" w:rsidR="00901793" w:rsidRDefault="00B16CA3" w:rsidP="00901793">
      <w:pPr>
        <w:spacing w:before="240"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[1</w:t>
      </w:r>
      <w:r w:rsidR="00D136AF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] </w:t>
      </w:r>
      <w:r w:rsidR="005810BC">
        <w:rPr>
          <w:rFonts w:ascii="Times New Roman" w:hAnsi="Times New Roman" w:cs="Times New Roman"/>
          <w:sz w:val="24"/>
          <w:szCs w:val="24"/>
          <w:lang w:val="hr-HR"/>
        </w:rPr>
        <w:t xml:space="preserve">Android </w:t>
      </w:r>
      <w:proofErr w:type="spellStart"/>
      <w:r w:rsidR="005810BC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5810BC">
        <w:rPr>
          <w:rFonts w:ascii="Times New Roman" w:hAnsi="Times New Roman" w:cs="Times New Roman"/>
          <w:sz w:val="24"/>
          <w:szCs w:val="24"/>
          <w:lang w:val="hr-HR"/>
        </w:rPr>
        <w:t xml:space="preserve"> (AOSP): </w:t>
      </w:r>
      <w:proofErr w:type="spellStart"/>
      <w:r w:rsidR="005810BC">
        <w:rPr>
          <w:rFonts w:ascii="Times New Roman" w:hAnsi="Times New Roman" w:cs="Times New Roman"/>
          <w:sz w:val="24"/>
          <w:szCs w:val="24"/>
          <w:lang w:val="hr-HR"/>
        </w:rPr>
        <w:t>What</w:t>
      </w:r>
      <w:proofErr w:type="spellEnd"/>
      <w:r w:rsidR="005810B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5810BC">
        <w:rPr>
          <w:rFonts w:ascii="Times New Roman" w:hAnsi="Times New Roman" w:cs="Times New Roman"/>
          <w:sz w:val="24"/>
          <w:szCs w:val="24"/>
          <w:lang w:val="hr-HR"/>
        </w:rPr>
        <w:t>is</w:t>
      </w:r>
      <w:proofErr w:type="spellEnd"/>
      <w:r w:rsidR="005810BC">
        <w:rPr>
          <w:rFonts w:ascii="Times New Roman" w:hAnsi="Times New Roman" w:cs="Times New Roman"/>
          <w:sz w:val="24"/>
          <w:szCs w:val="24"/>
          <w:lang w:val="hr-HR"/>
        </w:rPr>
        <w:t xml:space="preserve"> Android </w:t>
      </w:r>
      <w:proofErr w:type="spellStart"/>
      <w:r w:rsidR="005810BC">
        <w:rPr>
          <w:rFonts w:ascii="Times New Roman" w:hAnsi="Times New Roman" w:cs="Times New Roman"/>
          <w:sz w:val="24"/>
          <w:szCs w:val="24"/>
          <w:lang w:val="hr-HR"/>
        </w:rPr>
        <w:t>Automoti</w:t>
      </w:r>
      <w:r w:rsidR="00313B97">
        <w:rPr>
          <w:rFonts w:ascii="Times New Roman" w:hAnsi="Times New Roman" w:cs="Times New Roman"/>
          <w:sz w:val="24"/>
          <w:szCs w:val="24"/>
          <w:lang w:val="hr-HR"/>
        </w:rPr>
        <w:t>ve</w:t>
      </w:r>
      <w:proofErr w:type="spellEnd"/>
      <w:r w:rsidR="00313B97">
        <w:rPr>
          <w:rFonts w:ascii="Times New Roman" w:hAnsi="Times New Roman" w:cs="Times New Roman"/>
          <w:sz w:val="24"/>
          <w:szCs w:val="24"/>
          <w:lang w:val="hr-HR"/>
        </w:rPr>
        <w:t xml:space="preserve"> (AOSP)?</w:t>
      </w:r>
      <w:r w:rsidR="009B745E">
        <w:rPr>
          <w:rFonts w:ascii="Times New Roman" w:hAnsi="Times New Roman" w:cs="Times New Roman"/>
          <w:sz w:val="24"/>
          <w:szCs w:val="24"/>
          <w:lang w:val="hr-HR"/>
        </w:rPr>
        <w:t xml:space="preserve"> [online]</w:t>
      </w:r>
      <w:r w:rsidR="00313B9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0179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CONJURE, </w:t>
      </w:r>
      <w:r w:rsidR="003D14FF">
        <w:rPr>
          <w:rFonts w:ascii="Times New Roman" w:hAnsi="Times New Roman" w:cs="Times New Roman"/>
          <w:sz w:val="24"/>
          <w:szCs w:val="24"/>
          <w:lang w:val="hr-HR"/>
        </w:rPr>
        <w:t xml:space="preserve">UK, </w:t>
      </w:r>
      <w:r w:rsidR="0090179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2020., </w:t>
      </w:r>
      <w:r w:rsidR="003E6942">
        <w:rPr>
          <w:rFonts w:ascii="Times New Roman" w:hAnsi="Times New Roman" w:cs="Times New Roman"/>
          <w:sz w:val="24"/>
          <w:szCs w:val="24"/>
          <w:lang w:val="hr-HR"/>
        </w:rPr>
        <w:t xml:space="preserve">dostupno na: </w:t>
      </w:r>
      <w:hyperlink r:id="rId65" w:history="1">
        <w:r w:rsidR="00B51FFB" w:rsidRPr="007E30A1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www.conjure.co.uk/services/android-automotive/</w:t>
        </w:r>
      </w:hyperlink>
      <w:r w:rsidR="00B51FFB">
        <w:rPr>
          <w:rFonts w:ascii="Times New Roman" w:hAnsi="Times New Roman" w:cs="Times New Roman"/>
          <w:sz w:val="24"/>
          <w:szCs w:val="24"/>
          <w:lang w:val="hr-HR"/>
        </w:rPr>
        <w:t xml:space="preserve"> [prosinac, 2020.]</w:t>
      </w:r>
    </w:p>
    <w:p w14:paraId="512347A3" w14:textId="03103704" w:rsidR="00D743A1" w:rsidRDefault="00D743A1" w:rsidP="00901793">
      <w:pPr>
        <w:spacing w:before="240"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[1</w:t>
      </w:r>
      <w:r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] A.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garwal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i K.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Jaysukh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Padia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Moving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towards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complet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ndroid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S for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new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ge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cars</w:t>
      </w:r>
      <w:proofErr w:type="spellEnd"/>
      <w:r w:rsidR="003B544B">
        <w:rPr>
          <w:rFonts w:ascii="Times New Roman" w:hAnsi="Times New Roman" w:cs="Times New Roman"/>
          <w:sz w:val="24"/>
          <w:szCs w:val="24"/>
          <w:lang w:val="hr-HR"/>
        </w:rPr>
        <w:t xml:space="preserve"> [online]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B18B7">
        <w:rPr>
          <w:rFonts w:ascii="Times New Roman" w:hAnsi="Times New Roman" w:cs="Times New Roman"/>
          <w:sz w:val="24"/>
          <w:szCs w:val="24"/>
          <w:lang w:val="hr-HR"/>
        </w:rPr>
        <w:t xml:space="preserve">Kalifornija (SAD),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2020., </w:t>
      </w:r>
      <w:r w:rsidR="00016DB9">
        <w:rPr>
          <w:rFonts w:ascii="Times New Roman" w:hAnsi="Times New Roman" w:cs="Times New Roman"/>
          <w:sz w:val="24"/>
          <w:szCs w:val="24"/>
          <w:lang w:val="hr-HR"/>
        </w:rPr>
        <w:t xml:space="preserve">dostupno na: </w:t>
      </w:r>
      <w:hyperlink r:id="rId66" w:history="1">
        <w:r w:rsidR="00272D54" w:rsidRPr="007E30A1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www.pathpartnertech.com/moving-towards-a-complete-android-automotive-os-for-new-age-cars/</w:t>
        </w:r>
      </w:hyperlink>
      <w:r w:rsidR="00272D54">
        <w:rPr>
          <w:rFonts w:ascii="Times New Roman" w:hAnsi="Times New Roman" w:cs="Times New Roman"/>
          <w:sz w:val="24"/>
          <w:szCs w:val="24"/>
          <w:lang w:val="hr-HR"/>
        </w:rPr>
        <w:t xml:space="preserve"> [prosinac, 2020.]</w:t>
      </w:r>
    </w:p>
    <w:p w14:paraId="2D803FF3" w14:textId="48DFF266" w:rsidR="009865AD" w:rsidRDefault="009865AD" w:rsidP="00901793">
      <w:pPr>
        <w:spacing w:before="240"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[</w:t>
      </w:r>
      <w:r>
        <w:rPr>
          <w:rFonts w:ascii="Times New Roman" w:hAnsi="Times New Roman" w:cs="Times New Roman"/>
          <w:sz w:val="24"/>
          <w:szCs w:val="24"/>
          <w:lang w:val="hr-HR"/>
        </w:rPr>
        <w:t>17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16615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Permissions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on Android</w:t>
      </w:r>
      <w:r w:rsidR="0016615A">
        <w:rPr>
          <w:rFonts w:ascii="Times New Roman" w:hAnsi="Times New Roman" w:cs="Times New Roman"/>
          <w:sz w:val="24"/>
          <w:szCs w:val="24"/>
          <w:lang w:val="hr-HR"/>
        </w:rPr>
        <w:t xml:space="preserve"> [online]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CB762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CB7623">
        <w:rPr>
          <w:rFonts w:ascii="Times New Roman" w:hAnsi="Times New Roman" w:cs="Times New Roman"/>
          <w:sz w:val="24"/>
          <w:szCs w:val="24"/>
          <w:lang w:val="hr-HR"/>
        </w:rPr>
        <w:t>Andorid</w:t>
      </w:r>
      <w:proofErr w:type="spellEnd"/>
      <w:r w:rsidR="00CB762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CB7623">
        <w:rPr>
          <w:rFonts w:ascii="Times New Roman" w:hAnsi="Times New Roman" w:cs="Times New Roman"/>
          <w:sz w:val="24"/>
          <w:szCs w:val="24"/>
          <w:lang w:val="hr-HR"/>
        </w:rPr>
        <w:t>Developers</w:t>
      </w:r>
      <w:proofErr w:type="spellEnd"/>
      <w:r w:rsidR="00CB7623">
        <w:rPr>
          <w:rFonts w:ascii="Times New Roman" w:hAnsi="Times New Roman" w:cs="Times New Roman"/>
          <w:sz w:val="24"/>
          <w:szCs w:val="24"/>
          <w:lang w:val="hr-HR"/>
        </w:rPr>
        <w:t>, Kalifornija (SAD),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2020, </w:t>
      </w:r>
      <w:r w:rsidR="00B20FD0">
        <w:rPr>
          <w:rFonts w:ascii="Times New Roman" w:hAnsi="Times New Roman" w:cs="Times New Roman"/>
          <w:sz w:val="24"/>
          <w:szCs w:val="24"/>
          <w:lang w:val="hr-HR"/>
        </w:rPr>
        <w:t xml:space="preserve"> dostupno na: </w:t>
      </w:r>
      <w:hyperlink r:id="rId67" w:history="1">
        <w:r w:rsidR="00553253" w:rsidRPr="007E30A1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developer.android.com/guide/topics/permissions/overview</w:t>
        </w:r>
      </w:hyperlink>
      <w:r w:rsidR="00553253">
        <w:rPr>
          <w:rFonts w:ascii="Times New Roman" w:hAnsi="Times New Roman" w:cs="Times New Roman"/>
          <w:sz w:val="24"/>
          <w:szCs w:val="24"/>
          <w:lang w:val="hr-HR"/>
        </w:rPr>
        <w:t xml:space="preserve"> [prosinac, 2020.]</w:t>
      </w:r>
    </w:p>
    <w:p w14:paraId="30662F24" w14:textId="51A078FD" w:rsidR="00EA1D61" w:rsidRDefault="00EA1D61" w:rsidP="00EA1D61">
      <w:pPr>
        <w:spacing w:before="240"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[</w:t>
      </w:r>
      <w:r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3F1480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] </w:t>
      </w:r>
      <w:r w:rsidR="00F87264">
        <w:rPr>
          <w:rFonts w:ascii="Times New Roman" w:hAnsi="Times New Roman" w:cs="Times New Roman"/>
          <w:sz w:val="24"/>
          <w:szCs w:val="24"/>
          <w:lang w:val="hr-HR"/>
        </w:rPr>
        <w:t>AndroidManifest.xml</w:t>
      </w:r>
      <w:r w:rsidR="00B9582F">
        <w:rPr>
          <w:rFonts w:ascii="Times New Roman" w:hAnsi="Times New Roman" w:cs="Times New Roman"/>
          <w:sz w:val="24"/>
          <w:szCs w:val="24"/>
          <w:lang w:val="hr-HR"/>
        </w:rPr>
        <w:t xml:space="preserve"> [online]</w:t>
      </w:r>
      <w:r w:rsidR="00F8726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Android Google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Sourc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2015, </w:t>
      </w:r>
      <w:r w:rsidR="006C1E58">
        <w:rPr>
          <w:rFonts w:ascii="Times New Roman" w:hAnsi="Times New Roman" w:cs="Times New Roman"/>
          <w:sz w:val="24"/>
          <w:szCs w:val="24"/>
          <w:lang w:val="hr-HR"/>
        </w:rPr>
        <w:t xml:space="preserve">dostupno na: </w:t>
      </w:r>
      <w:hyperlink r:id="rId68" w:history="1">
        <w:r w:rsidR="00CD7632" w:rsidRPr="007E30A1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android.googlesource.com/platform/packages/services/Car/+/master/service/AndroidManifest.xml</w:t>
        </w:r>
      </w:hyperlink>
      <w:r w:rsidR="0043680E" w:rsidRPr="007C7666">
        <w:rPr>
          <w:rStyle w:val="Hyperlink"/>
          <w:rFonts w:ascii="Times New Roman" w:hAnsi="Times New Roman" w:cs="Times New Roman"/>
          <w:sz w:val="24"/>
          <w:szCs w:val="24"/>
          <w:u w:val="none"/>
          <w:lang w:val="hr-HR"/>
        </w:rPr>
        <w:t xml:space="preserve"> </w:t>
      </w:r>
      <w:r w:rsidR="0043680E" w:rsidRPr="007C766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[prosinac, 2020.]</w:t>
      </w:r>
    </w:p>
    <w:p w14:paraId="3D395F30" w14:textId="2BA73604" w:rsidR="007C643C" w:rsidRDefault="007C643C" w:rsidP="00EA1D6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766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lastRenderedPageBreak/>
        <w:t xml:space="preserve">[19]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I.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Bonifacici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Google's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new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emulator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makes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ndroid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development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easier</w:t>
      </w:r>
      <w:proofErr w:type="spellEnd"/>
      <w:r w:rsidR="00554F94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554F94" w:rsidRPr="007C766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velopers no longer need a car to create apps for the infotainment system</w:t>
      </w:r>
      <w:r w:rsidR="00554F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online]</w:t>
      </w:r>
      <w:r w:rsidRPr="00554F9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034C5F">
        <w:rPr>
          <w:rFonts w:ascii="Times New Roman" w:hAnsi="Times New Roman" w:cs="Times New Roman"/>
          <w:sz w:val="24"/>
          <w:szCs w:val="24"/>
          <w:lang w:val="hr-HR"/>
        </w:rPr>
        <w:t>engadget</w:t>
      </w:r>
      <w:proofErr w:type="spellEnd"/>
      <w:r w:rsidR="007D622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2019.,</w:t>
      </w:r>
      <w:r w:rsidR="0009122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1556E">
        <w:rPr>
          <w:rFonts w:ascii="Times New Roman" w:hAnsi="Times New Roman" w:cs="Times New Roman"/>
          <w:sz w:val="24"/>
          <w:szCs w:val="24"/>
          <w:lang w:val="hr-HR"/>
        </w:rPr>
        <w:t xml:space="preserve">dostupno na: </w:t>
      </w:r>
      <w:hyperlink r:id="rId69" w:history="1">
        <w:r w:rsidR="00016E18" w:rsidRPr="007E30A1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www.engadget.com/2019-10-21-google-android-automotive-emulator.html</w:t>
        </w:r>
      </w:hyperlink>
      <w:r w:rsidR="00016E18">
        <w:rPr>
          <w:rFonts w:ascii="Times New Roman" w:hAnsi="Times New Roman" w:cs="Times New Roman"/>
          <w:sz w:val="24"/>
          <w:szCs w:val="24"/>
          <w:lang w:val="hr-HR"/>
        </w:rPr>
        <w:t xml:space="preserve"> [prosinac, 2020</w:t>
      </w:r>
      <w:r w:rsidR="00C4103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6E18">
        <w:rPr>
          <w:rFonts w:ascii="Times New Roman" w:hAnsi="Times New Roman" w:cs="Times New Roman"/>
          <w:sz w:val="24"/>
          <w:szCs w:val="24"/>
          <w:lang w:val="hr-HR"/>
        </w:rPr>
        <w:t>]</w:t>
      </w:r>
    </w:p>
    <w:p w14:paraId="604A26A2" w14:textId="10825248" w:rsidR="00695778" w:rsidRDefault="00695778" w:rsidP="00EA1D6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[20]</w:t>
      </w:r>
      <w:r w:rsidR="000A1A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C5D75">
        <w:rPr>
          <w:rFonts w:ascii="Times New Roman" w:hAnsi="Times New Roman" w:cs="Times New Roman"/>
          <w:sz w:val="24"/>
          <w:szCs w:val="24"/>
          <w:lang w:val="hr-HR"/>
        </w:rPr>
        <w:t xml:space="preserve">Nepoznati autor, </w:t>
      </w:r>
      <w:proofErr w:type="spellStart"/>
      <w:r w:rsidR="00C442B0">
        <w:rPr>
          <w:rFonts w:ascii="Times New Roman" w:hAnsi="Times New Roman" w:cs="Times New Roman"/>
          <w:sz w:val="24"/>
          <w:szCs w:val="24"/>
          <w:lang w:val="hr-HR"/>
        </w:rPr>
        <w:t>We</w:t>
      </w:r>
      <w:proofErr w:type="spellEnd"/>
      <w:r w:rsidR="00C442B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C442B0">
        <w:rPr>
          <w:rFonts w:ascii="Times New Roman" w:hAnsi="Times New Roman" w:cs="Times New Roman"/>
          <w:sz w:val="24"/>
          <w:szCs w:val="24"/>
          <w:lang w:val="hr-HR"/>
        </w:rPr>
        <w:t>get</w:t>
      </w:r>
      <w:proofErr w:type="spellEnd"/>
      <w:r w:rsidR="00C442B0">
        <w:rPr>
          <w:rFonts w:ascii="Times New Roman" w:hAnsi="Times New Roman" w:cs="Times New Roman"/>
          <w:sz w:val="24"/>
          <w:szCs w:val="24"/>
          <w:lang w:val="hr-HR"/>
        </w:rPr>
        <w:t xml:space="preserve"> a </w:t>
      </w:r>
      <w:proofErr w:type="spellStart"/>
      <w:r w:rsidR="00C442B0">
        <w:rPr>
          <w:rFonts w:ascii="Times New Roman" w:hAnsi="Times New Roman" w:cs="Times New Roman"/>
          <w:sz w:val="24"/>
          <w:szCs w:val="24"/>
          <w:lang w:val="hr-HR"/>
        </w:rPr>
        <w:t>first</w:t>
      </w:r>
      <w:proofErr w:type="spellEnd"/>
      <w:r w:rsidR="00C442B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C442B0">
        <w:rPr>
          <w:rFonts w:ascii="Times New Roman" w:hAnsi="Times New Roman" w:cs="Times New Roman"/>
          <w:sz w:val="24"/>
          <w:szCs w:val="24"/>
          <w:lang w:val="hr-HR"/>
        </w:rPr>
        <w:t>glimpse</w:t>
      </w:r>
      <w:proofErr w:type="spellEnd"/>
      <w:r w:rsidR="00C442B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C442B0">
        <w:rPr>
          <w:rFonts w:ascii="Times New Roman" w:hAnsi="Times New Roman" w:cs="Times New Roman"/>
          <w:sz w:val="24"/>
          <w:szCs w:val="24"/>
          <w:lang w:val="hr-HR"/>
        </w:rPr>
        <w:t>of</w:t>
      </w:r>
      <w:proofErr w:type="spellEnd"/>
      <w:r w:rsidR="00C442B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C442B0">
        <w:rPr>
          <w:rFonts w:ascii="Times New Roman" w:hAnsi="Times New Roman" w:cs="Times New Roman"/>
          <w:sz w:val="24"/>
          <w:szCs w:val="24"/>
          <w:lang w:val="hr-HR"/>
        </w:rPr>
        <w:t>the</w:t>
      </w:r>
      <w:proofErr w:type="spellEnd"/>
      <w:r w:rsidR="00C442B0">
        <w:rPr>
          <w:rFonts w:ascii="Times New Roman" w:hAnsi="Times New Roman" w:cs="Times New Roman"/>
          <w:sz w:val="24"/>
          <w:szCs w:val="24"/>
          <w:lang w:val="hr-HR"/>
        </w:rPr>
        <w:t xml:space="preserve"> Android </w:t>
      </w:r>
      <w:proofErr w:type="spellStart"/>
      <w:r w:rsidR="00C442B0">
        <w:rPr>
          <w:rFonts w:ascii="Times New Roman" w:hAnsi="Times New Roman" w:cs="Times New Roman"/>
          <w:sz w:val="24"/>
          <w:szCs w:val="24"/>
          <w:lang w:val="hr-HR"/>
        </w:rPr>
        <w:t>Automtoive</w:t>
      </w:r>
      <w:proofErr w:type="spellEnd"/>
      <w:r w:rsidR="00C442B0">
        <w:rPr>
          <w:rFonts w:ascii="Times New Roman" w:hAnsi="Times New Roman" w:cs="Times New Roman"/>
          <w:sz w:val="24"/>
          <w:szCs w:val="24"/>
          <w:lang w:val="hr-HR"/>
        </w:rPr>
        <w:t xml:space="preserve"> OS start </w:t>
      </w:r>
      <w:proofErr w:type="spellStart"/>
      <w:r w:rsidR="00162E3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442B0">
        <w:rPr>
          <w:rFonts w:ascii="Times New Roman" w:hAnsi="Times New Roman" w:cs="Times New Roman"/>
          <w:sz w:val="24"/>
          <w:szCs w:val="24"/>
          <w:lang w:val="hr-HR"/>
        </w:rPr>
        <w:t>pp</w:t>
      </w:r>
      <w:r w:rsidR="00162E3F">
        <w:rPr>
          <w:rFonts w:ascii="Times New Roman" w:hAnsi="Times New Roman" w:cs="Times New Roman"/>
          <w:sz w:val="24"/>
          <w:szCs w:val="24"/>
          <w:lang w:val="hr-HR"/>
        </w:rPr>
        <w:t>s</w:t>
      </w:r>
      <w:proofErr w:type="spellEnd"/>
      <w:r w:rsidR="00551477">
        <w:rPr>
          <w:rFonts w:ascii="Times New Roman" w:hAnsi="Times New Roman" w:cs="Times New Roman"/>
          <w:sz w:val="24"/>
          <w:szCs w:val="24"/>
          <w:lang w:val="hr-HR"/>
        </w:rPr>
        <w:t xml:space="preserve"> [online]</w:t>
      </w:r>
      <w:r w:rsidR="00C442B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AC5D75">
        <w:rPr>
          <w:rFonts w:ascii="Times New Roman" w:hAnsi="Times New Roman" w:cs="Times New Roman"/>
          <w:sz w:val="24"/>
          <w:szCs w:val="24"/>
          <w:lang w:val="hr-HR"/>
        </w:rPr>
        <w:t>NewsBeezer</w:t>
      </w:r>
      <w:proofErr w:type="spellEnd"/>
      <w:r w:rsidR="00AC5D75">
        <w:rPr>
          <w:rFonts w:ascii="Times New Roman" w:hAnsi="Times New Roman" w:cs="Times New Roman"/>
          <w:sz w:val="24"/>
          <w:szCs w:val="24"/>
          <w:lang w:val="hr-HR"/>
        </w:rPr>
        <w:t xml:space="preserve">, SAD, 2020., dostupno na: </w:t>
      </w:r>
      <w:hyperlink r:id="rId70" w:history="1">
        <w:r w:rsidR="00AC5D75" w:rsidRPr="002E30AF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newsbeezer.com/aus/we-get-a-first-glimpse-of-the-android-automotive-os-start-apps/</w:t>
        </w:r>
      </w:hyperlink>
      <w:r w:rsidR="00AC5D75">
        <w:rPr>
          <w:rFonts w:ascii="Times New Roman" w:hAnsi="Times New Roman" w:cs="Times New Roman"/>
          <w:sz w:val="24"/>
          <w:szCs w:val="24"/>
          <w:lang w:val="hr-HR"/>
        </w:rPr>
        <w:t xml:space="preserve"> [prosinac, 2020.]</w:t>
      </w:r>
    </w:p>
    <w:p w14:paraId="4E20FC04" w14:textId="046C41EC" w:rsidR="00695778" w:rsidRDefault="00695778" w:rsidP="00D15A6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[21]</w:t>
      </w:r>
      <w:r w:rsidR="005514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41507">
        <w:rPr>
          <w:rFonts w:ascii="Times New Roman" w:hAnsi="Times New Roman" w:cs="Times New Roman"/>
          <w:sz w:val="24"/>
          <w:szCs w:val="24"/>
          <w:lang w:val="hr-HR"/>
        </w:rPr>
        <w:t xml:space="preserve">G. </w:t>
      </w:r>
      <w:proofErr w:type="spellStart"/>
      <w:r w:rsidR="00241507">
        <w:rPr>
          <w:rFonts w:ascii="Times New Roman" w:hAnsi="Times New Roman" w:cs="Times New Roman"/>
          <w:sz w:val="24"/>
          <w:szCs w:val="24"/>
          <w:lang w:val="hr-HR"/>
        </w:rPr>
        <w:t>Gao</w:t>
      </w:r>
      <w:proofErr w:type="spellEnd"/>
      <w:r w:rsidR="0024150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241507">
        <w:rPr>
          <w:rFonts w:ascii="Times New Roman" w:hAnsi="Times New Roman" w:cs="Times New Roman"/>
          <w:sz w:val="24"/>
          <w:szCs w:val="24"/>
          <w:lang w:val="hr-HR"/>
        </w:rPr>
        <w:t>Another</w:t>
      </w:r>
      <w:proofErr w:type="spellEnd"/>
      <w:r w:rsidR="00241507">
        <w:rPr>
          <w:rFonts w:ascii="Times New Roman" w:hAnsi="Times New Roman" w:cs="Times New Roman"/>
          <w:sz w:val="24"/>
          <w:szCs w:val="24"/>
          <w:lang w:val="hr-HR"/>
        </w:rPr>
        <w:t xml:space="preserve"> Galaxy S9 </w:t>
      </w:r>
      <w:r w:rsidR="00984161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="00241507">
        <w:rPr>
          <w:rFonts w:ascii="Times New Roman" w:hAnsi="Times New Roman" w:cs="Times New Roman"/>
          <w:sz w:val="24"/>
          <w:szCs w:val="24"/>
          <w:lang w:val="hr-HR"/>
        </w:rPr>
        <w:t xml:space="preserve"> Pie </w:t>
      </w:r>
      <w:proofErr w:type="spellStart"/>
      <w:r w:rsidR="00241507">
        <w:rPr>
          <w:rFonts w:ascii="Times New Roman" w:hAnsi="Times New Roman" w:cs="Times New Roman"/>
          <w:sz w:val="24"/>
          <w:szCs w:val="24"/>
          <w:lang w:val="hr-HR"/>
        </w:rPr>
        <w:t>leak</w:t>
      </w:r>
      <w:proofErr w:type="spellEnd"/>
      <w:r w:rsidR="0024150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241507">
        <w:rPr>
          <w:rFonts w:ascii="Times New Roman" w:hAnsi="Times New Roman" w:cs="Times New Roman"/>
          <w:sz w:val="24"/>
          <w:szCs w:val="24"/>
          <w:lang w:val="hr-HR"/>
        </w:rPr>
        <w:t>shows</w:t>
      </w:r>
      <w:proofErr w:type="spellEnd"/>
      <w:r w:rsidR="00241507">
        <w:rPr>
          <w:rFonts w:ascii="Times New Roman" w:hAnsi="Times New Roman" w:cs="Times New Roman"/>
          <w:sz w:val="24"/>
          <w:szCs w:val="24"/>
          <w:lang w:val="hr-HR"/>
        </w:rPr>
        <w:t xml:space="preserve"> more </w:t>
      </w:r>
      <w:proofErr w:type="spellStart"/>
      <w:r w:rsidR="00241507">
        <w:rPr>
          <w:rFonts w:ascii="Times New Roman" w:hAnsi="Times New Roman" w:cs="Times New Roman"/>
          <w:sz w:val="24"/>
          <w:szCs w:val="24"/>
          <w:lang w:val="hr-HR"/>
        </w:rPr>
        <w:t>of</w:t>
      </w:r>
      <w:proofErr w:type="spellEnd"/>
      <w:r w:rsidR="0024150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241507">
        <w:rPr>
          <w:rFonts w:ascii="Times New Roman" w:hAnsi="Times New Roman" w:cs="Times New Roman"/>
          <w:sz w:val="24"/>
          <w:szCs w:val="24"/>
          <w:lang w:val="hr-HR"/>
        </w:rPr>
        <w:t>the</w:t>
      </w:r>
      <w:proofErr w:type="spellEnd"/>
      <w:r w:rsidR="00241507">
        <w:rPr>
          <w:rFonts w:ascii="Times New Roman" w:hAnsi="Times New Roman" w:cs="Times New Roman"/>
          <w:sz w:val="24"/>
          <w:szCs w:val="24"/>
          <w:lang w:val="hr-HR"/>
        </w:rPr>
        <w:t xml:space="preserve"> UI [online], </w:t>
      </w:r>
      <w:proofErr w:type="spellStart"/>
      <w:r w:rsidR="00241507">
        <w:rPr>
          <w:rFonts w:ascii="Times New Roman" w:hAnsi="Times New Roman" w:cs="Times New Roman"/>
          <w:sz w:val="24"/>
          <w:szCs w:val="24"/>
          <w:lang w:val="hr-HR"/>
        </w:rPr>
        <w:t>Pinterest</w:t>
      </w:r>
      <w:proofErr w:type="spellEnd"/>
      <w:r w:rsidR="00241507">
        <w:rPr>
          <w:rFonts w:ascii="Times New Roman" w:hAnsi="Times New Roman" w:cs="Times New Roman"/>
          <w:sz w:val="24"/>
          <w:szCs w:val="24"/>
          <w:lang w:val="hr-HR"/>
        </w:rPr>
        <w:t xml:space="preserve">, 2018., </w:t>
      </w:r>
      <w:r w:rsidR="00551477">
        <w:rPr>
          <w:rFonts w:ascii="Times New Roman" w:hAnsi="Times New Roman" w:cs="Times New Roman"/>
          <w:sz w:val="24"/>
          <w:szCs w:val="24"/>
          <w:lang w:val="hr-HR"/>
        </w:rPr>
        <w:t xml:space="preserve">dostupno na: </w:t>
      </w:r>
      <w:hyperlink r:id="rId71" w:history="1">
        <w:r w:rsidR="00551477" w:rsidRPr="002E30AF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www.pinterest.com/pin/5418462037678471/</w:t>
        </w:r>
      </w:hyperlink>
      <w:r w:rsidR="00551477">
        <w:rPr>
          <w:rFonts w:ascii="Times New Roman" w:hAnsi="Times New Roman" w:cs="Times New Roman"/>
          <w:sz w:val="24"/>
          <w:szCs w:val="24"/>
          <w:lang w:val="hr-HR"/>
        </w:rPr>
        <w:t xml:space="preserve"> [prosinac, 2020.]</w:t>
      </w:r>
    </w:p>
    <w:p w14:paraId="57CCE428" w14:textId="1AC414F5" w:rsidR="00D15A61" w:rsidRDefault="00D15A61">
      <w:pPr>
        <w:spacing w:before="24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[22] </w:t>
      </w:r>
      <w:hyperlink r:id="rId72" w:history="1">
        <w:r w:rsidRPr="00D15A6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hr-HR"/>
          </w:rPr>
          <w:t>N. Šabić</w:t>
        </w:r>
      </w:hyperlink>
      <w:r w:rsidRPr="00D15A61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D15A61">
        <w:rPr>
          <w:rFonts w:ascii="Times New Roman" w:hAnsi="Times New Roman" w:cs="Times New Roman"/>
          <w:spacing w:val="-10"/>
          <w:sz w:val="24"/>
          <w:szCs w:val="24"/>
          <w:lang w:val="hr-HR"/>
        </w:rPr>
        <w:t>Android Auto stiže u BiH, Hrvatsku, Makedoniju, Srbiju i još u 30-ak zemalja svijeta [online]</w:t>
      </w:r>
      <w:r w:rsidRPr="007C7666">
        <w:rPr>
          <w:rFonts w:ascii="Times New Roman" w:hAnsi="Times New Roman" w:cs="Times New Roman"/>
          <w:spacing w:val="-10"/>
          <w:sz w:val="24"/>
          <w:szCs w:val="24"/>
          <w:lang w:val="hr-HR"/>
        </w:rPr>
        <w:t xml:space="preserve">, </w:t>
      </w:r>
      <w:proofErr w:type="spellStart"/>
      <w:r w:rsidRPr="007C7666">
        <w:rPr>
          <w:rFonts w:ascii="Times New Roman" w:hAnsi="Times New Roman" w:cs="Times New Roman"/>
          <w:spacing w:val="-10"/>
          <w:sz w:val="24"/>
          <w:szCs w:val="24"/>
          <w:lang w:val="hr-HR"/>
        </w:rPr>
        <w:t>Bajtbox</w:t>
      </w:r>
      <w:proofErr w:type="spellEnd"/>
      <w:r w:rsidRPr="007C7666">
        <w:rPr>
          <w:rFonts w:ascii="Times New Roman" w:hAnsi="Times New Roman" w:cs="Times New Roman"/>
          <w:spacing w:val="-10"/>
          <w:sz w:val="24"/>
          <w:szCs w:val="24"/>
          <w:lang w:val="hr-HR"/>
        </w:rPr>
        <w:t>, BiH, 2020., dostupno na:</w:t>
      </w:r>
      <w:r>
        <w:rPr>
          <w:b/>
          <w:bCs/>
          <w:spacing w:val="-10"/>
          <w:sz w:val="24"/>
          <w:szCs w:val="24"/>
          <w:lang w:val="hr-HR"/>
        </w:rPr>
        <w:t xml:space="preserve">  </w:t>
      </w:r>
      <w:hyperlink r:id="rId73" w:history="1">
        <w:r w:rsidRPr="007C7666">
          <w:rPr>
            <w:rStyle w:val="Hyperlink"/>
            <w:rFonts w:ascii="Times New Roman" w:hAnsi="Times New Roman" w:cs="Times New Roman"/>
            <w:lang w:val="hr-HR"/>
          </w:rPr>
          <w:t>https://www.bajtbox.com/android-auto-stize-u-bih-hrvatsku-makedoniju-srbiju-i-jos-u-30-ak-zemalja-svijeta/</w:t>
        </w:r>
      </w:hyperlink>
      <w:r w:rsidR="00E91F18">
        <w:rPr>
          <w:rFonts w:ascii="Times New Roman" w:hAnsi="Times New Roman" w:cs="Times New Roman"/>
          <w:spacing w:val="-10"/>
          <w:sz w:val="24"/>
          <w:szCs w:val="24"/>
          <w:lang w:val="hr-HR"/>
        </w:rPr>
        <w:t xml:space="preserve"> [prosinac, 2020.]</w:t>
      </w:r>
    </w:p>
    <w:p w14:paraId="5B3CFAD3" w14:textId="6BB9497E" w:rsidR="009B29E0" w:rsidRDefault="009B29E0" w:rsidP="009B29E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[</w:t>
      </w:r>
      <w:r w:rsidR="000A731B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F37002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] </w:t>
      </w:r>
      <w:r w:rsidR="002E2C95">
        <w:rPr>
          <w:rFonts w:ascii="Times New Roman" w:hAnsi="Times New Roman" w:cs="Times New Roman"/>
          <w:sz w:val="24"/>
          <w:szCs w:val="24"/>
          <w:lang w:val="hr-HR"/>
        </w:rPr>
        <w:t xml:space="preserve">Nepoznati autor,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BMW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pps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Retrofit</w:t>
      </w:r>
      <w:proofErr w:type="spellEnd"/>
      <w:r w:rsidR="0025334E">
        <w:rPr>
          <w:rFonts w:ascii="Times New Roman" w:hAnsi="Times New Roman" w:cs="Times New Roman"/>
          <w:sz w:val="24"/>
          <w:szCs w:val="24"/>
          <w:lang w:val="hr-HR"/>
        </w:rPr>
        <w:t xml:space="preserve"> [online]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843C0D">
        <w:rPr>
          <w:rFonts w:ascii="Times New Roman" w:hAnsi="Times New Roman" w:cs="Times New Roman"/>
          <w:sz w:val="24"/>
          <w:szCs w:val="24"/>
          <w:lang w:val="hr-HR"/>
        </w:rPr>
        <w:t>BimmerTech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27EE1">
        <w:rPr>
          <w:rFonts w:ascii="Times New Roman" w:hAnsi="Times New Roman" w:cs="Times New Roman"/>
          <w:sz w:val="24"/>
          <w:szCs w:val="24"/>
          <w:lang w:val="hr-HR"/>
        </w:rPr>
        <w:t xml:space="preserve">dostupno na: </w:t>
      </w:r>
      <w:hyperlink r:id="rId74" w:history="1">
        <w:r w:rsidR="00237691" w:rsidRPr="007E30A1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www.bimmer-tech.net/category-bmw-apps-retrofit</w:t>
        </w:r>
      </w:hyperlink>
      <w:r w:rsidR="00237691">
        <w:rPr>
          <w:rFonts w:ascii="Times New Roman" w:hAnsi="Times New Roman" w:cs="Times New Roman"/>
          <w:sz w:val="24"/>
          <w:szCs w:val="24"/>
          <w:lang w:val="hr-HR"/>
        </w:rPr>
        <w:t xml:space="preserve"> [prosinac, 2020.]</w:t>
      </w:r>
    </w:p>
    <w:p w14:paraId="789F088B" w14:textId="3C2F5326" w:rsidR="00460384" w:rsidRDefault="00460384" w:rsidP="009B29E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[2</w:t>
      </w:r>
      <w:r w:rsidR="00F37002">
        <w:rPr>
          <w:rFonts w:ascii="Times New Roman" w:hAnsi="Times New Roman" w:cs="Times New Roman"/>
          <w:sz w:val="24"/>
          <w:szCs w:val="24"/>
          <w:lang w:val="hr-HR"/>
        </w:rPr>
        <w:t>4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] </w:t>
      </w:r>
      <w:r w:rsidR="00B03893" w:rsidRPr="007C7666">
        <w:rPr>
          <w:rFonts w:ascii="Times New Roman" w:hAnsi="Times New Roman" w:cs="Times New Roman"/>
          <w:sz w:val="24"/>
          <w:szCs w:val="24"/>
          <w:lang w:val="en-US"/>
        </w:rPr>
        <w:t xml:space="preserve">U. I </w:t>
      </w:r>
      <w:proofErr w:type="spellStart"/>
      <w:r w:rsidR="00FB68B3" w:rsidRPr="007C7666">
        <w:rPr>
          <w:rFonts w:ascii="Times New Roman" w:hAnsi="Times New Roman" w:cs="Times New Roman"/>
          <w:sz w:val="24"/>
          <w:szCs w:val="24"/>
          <w:lang w:val="en-US"/>
        </w:rPr>
        <w:t>Nduanya</w:t>
      </w:r>
      <w:proofErr w:type="spellEnd"/>
      <w:r w:rsidR="00FB68B3" w:rsidRPr="007C76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03893" w:rsidRPr="007C7666">
        <w:rPr>
          <w:rFonts w:ascii="Times New Roman" w:hAnsi="Times New Roman" w:cs="Times New Roman"/>
          <w:sz w:val="24"/>
          <w:szCs w:val="24"/>
          <w:lang w:val="en-US"/>
        </w:rPr>
        <w:t xml:space="preserve">C. V </w:t>
      </w:r>
      <w:proofErr w:type="spellStart"/>
      <w:r w:rsidR="00FB68B3" w:rsidRPr="007C7666">
        <w:rPr>
          <w:rFonts w:ascii="Times New Roman" w:hAnsi="Times New Roman" w:cs="Times New Roman"/>
          <w:sz w:val="24"/>
          <w:szCs w:val="24"/>
          <w:lang w:val="en-US"/>
        </w:rPr>
        <w:t>Oleka</w:t>
      </w:r>
      <w:proofErr w:type="spellEnd"/>
      <w:r w:rsidR="00FB68B3" w:rsidRPr="007C766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03893" w:rsidRPr="007C7666">
        <w:rPr>
          <w:rFonts w:ascii="Times New Roman" w:hAnsi="Times New Roman" w:cs="Times New Roman"/>
          <w:sz w:val="24"/>
          <w:szCs w:val="24"/>
          <w:lang w:val="en-US"/>
        </w:rPr>
        <w:t xml:space="preserve"> E. Z.</w:t>
      </w:r>
      <w:r w:rsidR="00FB68B3" w:rsidRPr="007C7666">
        <w:rPr>
          <w:rFonts w:ascii="Times New Roman" w:hAnsi="Times New Roman" w:cs="Times New Roman"/>
          <w:sz w:val="24"/>
          <w:szCs w:val="24"/>
          <w:lang w:val="en-US"/>
        </w:rPr>
        <w:t xml:space="preserve"> Orji, DESIGN AND IMPLEMENTATION OF ARDUINO-BASED GESTURECONTROLLED SYSTEM WITH ACCELEROMETER [online</w:t>
      </w:r>
      <w:r w:rsidR="00B40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68B3" w:rsidRPr="007C766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40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2BF0">
        <w:rPr>
          <w:rFonts w:ascii="Times New Roman" w:hAnsi="Times New Roman" w:cs="Times New Roman"/>
          <w:sz w:val="24"/>
          <w:szCs w:val="24"/>
          <w:lang w:val="en-US"/>
        </w:rPr>
        <w:t>znanstv</w:t>
      </w:r>
      <w:r w:rsidR="002013B3">
        <w:rPr>
          <w:rFonts w:ascii="Times New Roman" w:hAnsi="Times New Roman" w:cs="Times New Roman"/>
          <w:sz w:val="24"/>
          <w:szCs w:val="24"/>
          <w:lang w:val="en-US"/>
        </w:rPr>
        <w:t>eni</w:t>
      </w:r>
      <w:proofErr w:type="spellEnd"/>
      <w:r w:rsidR="00FB68B3" w:rsidRPr="007C7666">
        <w:rPr>
          <w:rFonts w:ascii="Times New Roman" w:hAnsi="Times New Roman" w:cs="Times New Roman"/>
          <w:sz w:val="24"/>
          <w:szCs w:val="24"/>
          <w:lang w:val="en-US"/>
        </w:rPr>
        <w:t xml:space="preserve"> rad],   </w:t>
      </w:r>
      <w:r w:rsidR="00EC4D43" w:rsidRPr="007C7666">
        <w:rPr>
          <w:rFonts w:ascii="Times New Roman" w:hAnsi="Times New Roman" w:cs="Times New Roman"/>
          <w:sz w:val="24"/>
          <w:szCs w:val="24"/>
          <w:lang w:val="en-US"/>
        </w:rPr>
        <w:t>Department of Computer Engineering, Enugu State University of Science and Technology (ESUT</w:t>
      </w:r>
      <w:r w:rsidR="00CA5C1F" w:rsidRPr="007C76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C4D43" w:rsidRPr="007C7666">
        <w:rPr>
          <w:rFonts w:ascii="Times New Roman" w:hAnsi="Times New Roman" w:cs="Times New Roman"/>
          <w:sz w:val="24"/>
          <w:szCs w:val="24"/>
          <w:lang w:val="en-US"/>
        </w:rPr>
        <w:t>, Enugu State, Nigeria</w:t>
      </w:r>
      <w:r w:rsidR="00CE106E" w:rsidRPr="007C76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74F75" w:rsidRPr="007C7666">
        <w:rPr>
          <w:rFonts w:ascii="Times New Roman" w:hAnsi="Times New Roman" w:cs="Times New Roman"/>
          <w:sz w:val="24"/>
          <w:szCs w:val="24"/>
          <w:lang w:val="en-US"/>
        </w:rPr>
        <w:t xml:space="preserve"> 2019.</w:t>
      </w:r>
      <w:r w:rsidR="00B105F2" w:rsidRPr="007C76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74F75" w:rsidRPr="007C7666">
        <w:rPr>
          <w:rFonts w:ascii="Times New Roman" w:hAnsi="Times New Roman" w:cs="Times New Roman"/>
          <w:sz w:val="24"/>
          <w:szCs w:val="24"/>
          <w:lang w:val="en-US"/>
        </w:rPr>
        <w:t>dostupno</w:t>
      </w:r>
      <w:proofErr w:type="spellEnd"/>
      <w:r w:rsidR="00774F75" w:rsidRPr="007C76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4F75" w:rsidRPr="007C7666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774F75" w:rsidRPr="007C76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5" w:history="1">
        <w:r w:rsidR="00B105F2" w:rsidRPr="00D52332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www.ijrter.com/papers/volume-4/issue-7/design-and-implementation-of-arduino-based-gesture-controlled-system-with-accelerometer.pdf</w:t>
        </w:r>
      </w:hyperlink>
    </w:p>
    <w:p w14:paraId="4A898D9B" w14:textId="355A05F0" w:rsidR="00F37002" w:rsidRDefault="00CB0729" w:rsidP="00D513C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C1373A">
        <w:rPr>
          <w:rFonts w:ascii="Times New Roman" w:hAnsi="Times New Roman" w:cs="Times New Roman"/>
          <w:sz w:val="24"/>
          <w:szCs w:val="24"/>
          <w:lang w:val="hr-HR"/>
        </w:rPr>
        <w:t>[2</w:t>
      </w:r>
      <w:r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C1373A">
        <w:rPr>
          <w:rFonts w:ascii="Times New Roman" w:hAnsi="Times New Roman" w:cs="Times New Roman"/>
          <w:sz w:val="24"/>
          <w:szCs w:val="24"/>
          <w:lang w:val="hr-HR"/>
        </w:rPr>
        <w:t>]</w:t>
      </w:r>
      <w:r>
        <w:rPr>
          <w:rFonts w:ascii="Times New Roman" w:hAnsi="Times New Roman" w:cs="Times New Roman"/>
          <w:lang w:val="hr-HR"/>
        </w:rPr>
        <w:t xml:space="preserve"> </w:t>
      </w:r>
      <w:r w:rsidRPr="00751789">
        <w:rPr>
          <w:rFonts w:ascii="Times New Roman" w:hAnsi="Times New Roman" w:cs="Times New Roman"/>
          <w:sz w:val="24"/>
          <w:szCs w:val="24"/>
          <w:lang w:val="hr-HR"/>
        </w:rPr>
        <w:t>B. Hermann</w:t>
      </w:r>
      <w:r w:rsidRPr="0075178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hyperlink r:id="rId76" w:tgtFrame="_self" w:history="1">
        <w:r w:rsidRPr="007517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hr-HR"/>
          </w:rPr>
          <w:t>Exposing a Gesture Sensor in Android Automotive OS</w:t>
        </w:r>
      </w:hyperlink>
      <w:r w:rsidRPr="00751789">
        <w:rPr>
          <w:rFonts w:ascii="Times New Roman" w:hAnsi="Times New Roman" w:cs="Times New Roman"/>
          <w:sz w:val="24"/>
          <w:szCs w:val="24"/>
          <w:lang w:val="hr-HR"/>
        </w:rPr>
        <w:t xml:space="preserve"> [online],</w:t>
      </w:r>
      <w:r w:rsidRPr="00751789">
        <w:rPr>
          <w:rFonts w:ascii="Poppins" w:hAnsi="Poppins"/>
          <w:sz w:val="24"/>
          <w:szCs w:val="24"/>
          <w:lang w:val="hr-HR"/>
        </w:rPr>
        <w:t xml:space="preserve"> </w:t>
      </w:r>
      <w:r w:rsidRPr="00751789">
        <w:rPr>
          <w:lang w:val="hr-HR"/>
        </w:rPr>
        <w:t xml:space="preserve"> </w:t>
      </w:r>
      <w:r w:rsidRPr="00751789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Android </w:t>
      </w:r>
      <w:proofErr w:type="spellStart"/>
      <w:r w:rsidRPr="00751789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Automotive</w:t>
      </w:r>
      <w:proofErr w:type="spellEnd"/>
      <w:r w:rsidRPr="00751789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OS </w:t>
      </w:r>
      <w:proofErr w:type="spellStart"/>
      <w:r w:rsidRPr="00751789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book</w:t>
      </w:r>
      <w:proofErr w:type="spellEnd"/>
      <w:r w:rsidRPr="00751789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, </w:t>
      </w:r>
      <w:r w:rsidRPr="00751789">
        <w:rPr>
          <w:rFonts w:ascii="Times New Roman" w:hAnsi="Times New Roman" w:cs="Times New Roman"/>
          <w:sz w:val="24"/>
          <w:szCs w:val="24"/>
          <w:lang w:val="hr-HR"/>
        </w:rPr>
        <w:t>2020</w:t>
      </w:r>
      <w:r>
        <w:rPr>
          <w:lang w:val="hr-HR"/>
        </w:rPr>
        <w:t xml:space="preserve">., </w:t>
      </w:r>
      <w:r w:rsidRPr="000D73E2">
        <w:rPr>
          <w:rFonts w:ascii="Times New Roman" w:hAnsi="Times New Roman" w:cs="Times New Roman"/>
          <w:sz w:val="24"/>
          <w:szCs w:val="24"/>
          <w:lang w:val="hr-HR"/>
        </w:rPr>
        <w:t xml:space="preserve">dostupno na: </w:t>
      </w:r>
      <w:hyperlink r:id="rId77" w:history="1">
        <w:r w:rsidRPr="00612ADD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www.androidautomotivebook.com/the-next-big-thing-exposing-a-gesture-sensor-in-android-automotive-embedded-os/</w:t>
        </w:r>
      </w:hyperlink>
      <w:r>
        <w:rPr>
          <w:rFonts w:ascii="Times New Roman" w:hAnsi="Times New Roman" w:cs="Times New Roman"/>
          <w:sz w:val="24"/>
          <w:szCs w:val="24"/>
          <w:lang w:val="hr-HR"/>
        </w:rPr>
        <w:t xml:space="preserve"> [prosinac, 2020.]</w:t>
      </w:r>
    </w:p>
    <w:p w14:paraId="59A29AC2" w14:textId="312BEBAD" w:rsidR="00D513CD" w:rsidRPr="00D513CD" w:rsidRDefault="00D513CD" w:rsidP="007C7666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[26]  </w:t>
      </w:r>
      <w:r w:rsidRPr="00871754">
        <w:rPr>
          <w:rFonts w:ascii="Times New Roman" w:hAnsi="Times New Roman" w:cs="Times New Roman"/>
          <w:sz w:val="24"/>
          <w:szCs w:val="24"/>
          <w:lang w:val="hr-HR"/>
        </w:rPr>
        <w:t>T. Fraser</w:t>
      </w:r>
      <w:r w:rsidRPr="007C7666">
        <w:rPr>
          <w:rFonts w:ascii="Times New Roman" w:hAnsi="Times New Roman" w:cs="Times New Roman"/>
          <w:sz w:val="24"/>
          <w:szCs w:val="24"/>
          <w:lang w:val="hr-HR"/>
        </w:rPr>
        <w:t xml:space="preserve">, BMW </w:t>
      </w:r>
      <w:proofErr w:type="spellStart"/>
      <w:r w:rsidRPr="007C7666">
        <w:rPr>
          <w:rFonts w:ascii="Times New Roman" w:hAnsi="Times New Roman" w:cs="Times New Roman"/>
          <w:sz w:val="24"/>
          <w:szCs w:val="24"/>
          <w:lang w:val="hr-HR"/>
        </w:rPr>
        <w:t>iDrive</w:t>
      </w:r>
      <w:proofErr w:type="spellEnd"/>
      <w:r w:rsidRPr="007C7666">
        <w:rPr>
          <w:rFonts w:ascii="Times New Roman" w:hAnsi="Times New Roman" w:cs="Times New Roman"/>
          <w:sz w:val="24"/>
          <w:szCs w:val="24"/>
          <w:lang w:val="hr-HR"/>
        </w:rPr>
        <w:t xml:space="preserve"> OS 7.0 </w:t>
      </w:r>
      <w:proofErr w:type="spellStart"/>
      <w:r w:rsidRPr="007C7666">
        <w:rPr>
          <w:rFonts w:ascii="Times New Roman" w:hAnsi="Times New Roman" w:cs="Times New Roman"/>
          <w:sz w:val="24"/>
          <w:szCs w:val="24"/>
          <w:lang w:val="hr-HR"/>
        </w:rPr>
        <w:t>review</w:t>
      </w:r>
      <w:proofErr w:type="spellEnd"/>
      <w:r w:rsidRPr="007C7666">
        <w:rPr>
          <w:rFonts w:ascii="Times New Roman" w:hAnsi="Times New Roman" w:cs="Times New Roman"/>
          <w:sz w:val="24"/>
          <w:szCs w:val="24"/>
          <w:lang w:val="hr-HR"/>
        </w:rPr>
        <w:t xml:space="preserve"> [online]</w:t>
      </w:r>
      <w:r w:rsidRPr="0087175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7C76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7C7666">
        <w:rPr>
          <w:rFonts w:ascii="Times New Roman" w:hAnsi="Times New Roman" w:cs="Times New Roman"/>
          <w:sz w:val="24"/>
          <w:szCs w:val="24"/>
          <w:lang w:val="hr-HR"/>
        </w:rPr>
        <w:t>WhichCar</w:t>
      </w:r>
      <w:proofErr w:type="spellEnd"/>
      <w:r w:rsidRPr="007C7666">
        <w:rPr>
          <w:rFonts w:ascii="Times New Roman" w:hAnsi="Times New Roman" w:cs="Times New Roman"/>
          <w:sz w:val="24"/>
          <w:szCs w:val="24"/>
          <w:lang w:val="hr-HR"/>
        </w:rPr>
        <w:t xml:space="preserve">, Australija,  </w:t>
      </w:r>
      <w:r w:rsidRPr="00871754">
        <w:rPr>
          <w:rFonts w:ascii="Times New Roman" w:hAnsi="Times New Roman" w:cs="Times New Roman"/>
          <w:sz w:val="24"/>
          <w:szCs w:val="24"/>
          <w:lang w:val="hr-HR"/>
        </w:rPr>
        <w:t xml:space="preserve">2020., dostupno na: </w:t>
      </w:r>
      <w:hyperlink r:id="rId78" w:history="1">
        <w:r w:rsidRPr="00871754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www.whichcar.com.au/car-reviews/bmw-idrive-review</w:t>
        </w:r>
      </w:hyperlink>
      <w:r w:rsidRPr="007C7666">
        <w:rPr>
          <w:rFonts w:ascii="Times New Roman" w:hAnsi="Times New Roman" w:cs="Times New Roman"/>
          <w:sz w:val="24"/>
          <w:szCs w:val="24"/>
          <w:lang w:val="hr-HR"/>
        </w:rPr>
        <w:t xml:space="preserve"> [prosinac, 2020.]</w:t>
      </w:r>
    </w:p>
    <w:p w14:paraId="0A362BDA" w14:textId="2463E0B8" w:rsidR="009B29E0" w:rsidRDefault="009B29E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[</w:t>
      </w:r>
      <w:r w:rsidR="00D450A5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CB58B2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DF15E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F15EA" w:rsidRPr="00BC1C20">
        <w:rPr>
          <w:rFonts w:ascii="Times New Roman" w:hAnsi="Times New Roman" w:cs="Times New Roman"/>
          <w:sz w:val="24"/>
          <w:szCs w:val="24"/>
          <w:lang w:val="hr-HR"/>
        </w:rPr>
        <w:t>Mercedes-Benz</w:t>
      </w:r>
      <w:r w:rsidR="00DF15EA">
        <w:rPr>
          <w:rFonts w:ascii="Times New Roman" w:hAnsi="Times New Roman" w:cs="Times New Roman"/>
          <w:sz w:val="24"/>
          <w:szCs w:val="24"/>
          <w:lang w:val="hr-HR"/>
        </w:rPr>
        <w:t xml:space="preserve">: Mercedes-Benz </w:t>
      </w:r>
      <w:proofErr w:type="spellStart"/>
      <w:r w:rsidR="00DF15EA">
        <w:rPr>
          <w:rFonts w:ascii="Times New Roman" w:hAnsi="Times New Roman" w:cs="Times New Roman"/>
          <w:sz w:val="24"/>
          <w:szCs w:val="24"/>
          <w:lang w:val="hr-HR"/>
        </w:rPr>
        <w:t>User</w:t>
      </w:r>
      <w:proofErr w:type="spellEnd"/>
      <w:r w:rsidR="00DF15E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DF15EA">
        <w:rPr>
          <w:rFonts w:ascii="Times New Roman" w:hAnsi="Times New Roman" w:cs="Times New Roman"/>
          <w:sz w:val="24"/>
          <w:szCs w:val="24"/>
          <w:lang w:val="hr-HR"/>
        </w:rPr>
        <w:t>Experience</w:t>
      </w:r>
      <w:proofErr w:type="spellEnd"/>
      <w:r w:rsidR="00EB6F30">
        <w:rPr>
          <w:rFonts w:ascii="Times New Roman" w:hAnsi="Times New Roman" w:cs="Times New Roman"/>
          <w:sz w:val="24"/>
          <w:szCs w:val="24"/>
          <w:lang w:val="hr-HR"/>
        </w:rPr>
        <w:t xml:space="preserve"> [online]</w:t>
      </w:r>
      <w:r w:rsidR="0097591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Mercedes-Benz, </w:t>
      </w:r>
      <w:r w:rsidR="00285595">
        <w:rPr>
          <w:rFonts w:ascii="Times New Roman" w:hAnsi="Times New Roman" w:cs="Times New Roman"/>
          <w:sz w:val="24"/>
          <w:szCs w:val="24"/>
          <w:lang w:val="hr-HR"/>
        </w:rPr>
        <w:t xml:space="preserve">Hrvatska, </w:t>
      </w:r>
      <w:r w:rsidR="00D9749F">
        <w:rPr>
          <w:rFonts w:ascii="Times New Roman" w:hAnsi="Times New Roman" w:cs="Times New Roman"/>
          <w:sz w:val="24"/>
          <w:szCs w:val="24"/>
          <w:lang w:val="hr-HR"/>
        </w:rPr>
        <w:t xml:space="preserve">2020., </w:t>
      </w:r>
      <w:r w:rsidR="005D733E">
        <w:rPr>
          <w:rFonts w:ascii="Times New Roman" w:hAnsi="Times New Roman" w:cs="Times New Roman"/>
          <w:sz w:val="24"/>
          <w:szCs w:val="24"/>
          <w:lang w:val="hr-HR"/>
        </w:rPr>
        <w:t xml:space="preserve">dostupno na: </w:t>
      </w:r>
      <w:hyperlink r:id="rId79" w:history="1">
        <w:r w:rsidR="005D733E" w:rsidRPr="007E30A1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www.mercedes-benz.hr/osobna-vozila/mercedes-benz-vozila/mbux.html</w:t>
        </w:r>
      </w:hyperlink>
      <w:r w:rsidR="005D733E">
        <w:rPr>
          <w:rFonts w:ascii="Times New Roman" w:hAnsi="Times New Roman" w:cs="Times New Roman"/>
          <w:sz w:val="24"/>
          <w:szCs w:val="24"/>
          <w:lang w:val="hr-HR"/>
        </w:rPr>
        <w:t xml:space="preserve"> [prosinac, 2020.]</w:t>
      </w:r>
    </w:p>
    <w:p w14:paraId="4B8D7898" w14:textId="54EC73BE" w:rsidR="00CD2A0E" w:rsidRDefault="00A6764E" w:rsidP="00F8393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lastRenderedPageBreak/>
        <w:t>[</w:t>
      </w:r>
      <w:r w:rsidR="00D136AF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CB58B2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] </w:t>
      </w:r>
      <w:r w:rsidR="001C7C33" w:rsidRPr="00BC1C20">
        <w:rPr>
          <w:rFonts w:ascii="Times New Roman" w:hAnsi="Times New Roman" w:cs="Times New Roman"/>
          <w:sz w:val="24"/>
          <w:szCs w:val="24"/>
          <w:lang w:val="hr-HR"/>
        </w:rPr>
        <w:t>MBUX – MERCEDES-BENZ USER EXPERIENCE</w:t>
      </w:r>
      <w:r w:rsidR="00F86ADA">
        <w:rPr>
          <w:rFonts w:ascii="Times New Roman" w:hAnsi="Times New Roman" w:cs="Times New Roman"/>
          <w:sz w:val="24"/>
          <w:szCs w:val="24"/>
          <w:lang w:val="hr-HR"/>
        </w:rPr>
        <w:t xml:space="preserve"> [online]</w:t>
      </w:r>
      <w:r w:rsidR="00C84A25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ED4ED9" w:rsidRPr="00BC1C20">
        <w:rPr>
          <w:rFonts w:ascii="Times New Roman" w:hAnsi="Times New Roman" w:cs="Times New Roman"/>
          <w:sz w:val="24"/>
          <w:szCs w:val="24"/>
          <w:lang w:val="hr-HR"/>
        </w:rPr>
        <w:t>Gašparić</w:t>
      </w:r>
      <w:r w:rsidR="00ED4ED9">
        <w:rPr>
          <w:rFonts w:ascii="Times New Roman" w:hAnsi="Times New Roman" w:cs="Times New Roman"/>
          <w:sz w:val="24"/>
          <w:szCs w:val="24"/>
          <w:lang w:val="hr-HR"/>
        </w:rPr>
        <w:t xml:space="preserve"> Grupa, </w:t>
      </w:r>
      <w:r w:rsidR="008B4285">
        <w:rPr>
          <w:rFonts w:ascii="Times New Roman" w:hAnsi="Times New Roman" w:cs="Times New Roman"/>
          <w:sz w:val="24"/>
          <w:szCs w:val="24"/>
          <w:lang w:val="hr-HR"/>
        </w:rPr>
        <w:t xml:space="preserve">Hrvatska, </w:t>
      </w:r>
      <w:r w:rsidR="00757C9A">
        <w:rPr>
          <w:rFonts w:ascii="Times New Roman" w:hAnsi="Times New Roman" w:cs="Times New Roman"/>
          <w:sz w:val="24"/>
          <w:szCs w:val="24"/>
          <w:lang w:val="hr-HR"/>
        </w:rPr>
        <w:t>dostupno na</w:t>
      </w:r>
      <w:r w:rsidR="007E7F61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hyperlink r:id="rId80" w:history="1">
        <w:r w:rsidR="00CE6BBC" w:rsidRPr="007E30A1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www.auto.hr/novosti/mbux-mercedes-benz-user-experience/1826</w:t>
        </w:r>
      </w:hyperlink>
      <w:r w:rsidR="00CE6BBC">
        <w:rPr>
          <w:rFonts w:ascii="Times New Roman" w:hAnsi="Times New Roman" w:cs="Times New Roman"/>
          <w:sz w:val="24"/>
          <w:szCs w:val="24"/>
          <w:lang w:val="hr-HR"/>
        </w:rPr>
        <w:t xml:space="preserve"> [prosinac, 2020.]</w:t>
      </w:r>
    </w:p>
    <w:p w14:paraId="76304F1E" w14:textId="15D85AA8" w:rsidR="00AD7E9C" w:rsidRPr="007C7666" w:rsidRDefault="00F8393F" w:rsidP="007C7666">
      <w:pPr>
        <w:spacing w:before="240" w:line="360" w:lineRule="auto"/>
        <w:jc w:val="both"/>
        <w:rPr>
          <w:b/>
          <w:bCs/>
          <w:sz w:val="24"/>
          <w:szCs w:val="24"/>
          <w:shd w:val="clear" w:color="auto" w:fill="FEFEF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[</w:t>
      </w:r>
      <w:r w:rsidR="00CB58B2">
        <w:rPr>
          <w:rFonts w:ascii="Times New Roman" w:hAnsi="Times New Roman" w:cs="Times New Roman"/>
          <w:sz w:val="24"/>
          <w:szCs w:val="24"/>
          <w:lang w:val="hr-HR"/>
        </w:rPr>
        <w:t>29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] </w:t>
      </w:r>
      <w:r w:rsidRPr="007C7666">
        <w:rPr>
          <w:rFonts w:ascii="Times New Roman" w:hAnsi="Times New Roman" w:cs="Times New Roman"/>
          <w:sz w:val="24"/>
          <w:szCs w:val="24"/>
          <w:lang w:val="hr-HR"/>
        </w:rPr>
        <w:t xml:space="preserve">D. </w:t>
      </w:r>
      <w:proofErr w:type="spellStart"/>
      <w:r w:rsidRPr="007C7666">
        <w:rPr>
          <w:rFonts w:ascii="Times New Roman" w:hAnsi="Times New Roman" w:cs="Times New Roman"/>
          <w:sz w:val="24"/>
          <w:szCs w:val="24"/>
          <w:lang w:val="hr-HR"/>
        </w:rPr>
        <w:t>Fung</w:t>
      </w:r>
      <w:proofErr w:type="spellEnd"/>
      <w:r w:rsidRPr="007C766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hyperlink r:id="rId81" w:history="1">
        <w:r w:rsidRPr="007C766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UX will 'quickly proliferate' throughout the Mercedes-Benz range</w:t>
        </w:r>
      </w:hyperlink>
      <w:r w:rsidRPr="007C76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C7666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 xml:space="preserve">The new MBUX infotainment system will be offered in quick order in other Mercedes-Benz models [online], </w:t>
      </w:r>
      <w:proofErr w:type="spellStart"/>
      <w:r w:rsidRPr="007C7666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CarAdvice</w:t>
      </w:r>
      <w:proofErr w:type="spellEnd"/>
      <w:r w:rsidRPr="007C7666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 xml:space="preserve">, </w:t>
      </w:r>
      <w:proofErr w:type="spellStart"/>
      <w:r w:rsidRPr="007C7666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Australija</w:t>
      </w:r>
      <w:proofErr w:type="spellEnd"/>
      <w:r w:rsidRPr="007C7666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 xml:space="preserve">, 2018., </w:t>
      </w:r>
      <w:proofErr w:type="spellStart"/>
      <w:r w:rsidRPr="007C7666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dostupno</w:t>
      </w:r>
      <w:proofErr w:type="spellEnd"/>
      <w:r w:rsidRPr="007C7666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proofErr w:type="spellStart"/>
      <w:r w:rsidRPr="007C7666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na</w:t>
      </w:r>
      <w:proofErr w:type="spellEnd"/>
      <w:r w:rsidRPr="007C7666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 xml:space="preserve">: </w:t>
      </w:r>
      <w:hyperlink r:id="rId82" w:history="1">
        <w:r w:rsidRPr="007C766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EFEFE"/>
            <w:lang w:val="en-US"/>
          </w:rPr>
          <w:t>https://www.caradvice.com.au/619662/mbux-will-quickly-proliferate-throughout-the-mercedes-benz-range/</w:t>
        </w:r>
      </w:hyperlink>
      <w:r w:rsidRPr="007C7666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[</w:t>
      </w:r>
      <w:proofErr w:type="spellStart"/>
      <w:r w:rsidRPr="007C7666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prosinac</w:t>
      </w:r>
      <w:proofErr w:type="spellEnd"/>
      <w:r w:rsidRPr="007C7666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, 2020.]</w:t>
      </w:r>
      <w:r w:rsidR="00AD7E9C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</w:p>
    <w:p w14:paraId="64BA6599" w14:textId="00245945" w:rsidR="00D1022C" w:rsidRDefault="00D1022C" w:rsidP="009D18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[</w:t>
      </w:r>
      <w:r w:rsidR="00AD7E9C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CB58B2">
        <w:rPr>
          <w:rFonts w:ascii="Times New Roman" w:hAnsi="Times New Roman" w:cs="Times New Roman"/>
          <w:sz w:val="24"/>
          <w:szCs w:val="24"/>
          <w:lang w:val="hr-HR"/>
        </w:rPr>
        <w:t>0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9D188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32C3E">
        <w:rPr>
          <w:rFonts w:ascii="Times New Roman" w:hAnsi="Times New Roman" w:cs="Times New Roman"/>
          <w:sz w:val="24"/>
          <w:szCs w:val="24"/>
          <w:lang w:val="hr-HR"/>
        </w:rPr>
        <w:t xml:space="preserve">Audi </w:t>
      </w:r>
      <w:proofErr w:type="spellStart"/>
      <w:r w:rsidR="00632C3E">
        <w:rPr>
          <w:rFonts w:ascii="Times New Roman" w:hAnsi="Times New Roman" w:cs="Times New Roman"/>
          <w:sz w:val="24"/>
          <w:szCs w:val="24"/>
          <w:lang w:val="hr-HR"/>
        </w:rPr>
        <w:t>connect</w:t>
      </w:r>
      <w:proofErr w:type="spellEnd"/>
      <w:r w:rsidR="00F75FCC">
        <w:rPr>
          <w:rFonts w:ascii="Times New Roman" w:hAnsi="Times New Roman" w:cs="Times New Roman"/>
          <w:sz w:val="24"/>
          <w:szCs w:val="24"/>
          <w:lang w:val="hr-HR"/>
        </w:rPr>
        <w:t xml:space="preserve"> [online]</w:t>
      </w:r>
      <w:r w:rsidR="00632C3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563B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Audi </w:t>
      </w:r>
      <w:r w:rsidR="00632C3E">
        <w:rPr>
          <w:rFonts w:ascii="Times New Roman" w:hAnsi="Times New Roman" w:cs="Times New Roman"/>
          <w:sz w:val="24"/>
          <w:szCs w:val="24"/>
          <w:lang w:val="hr-HR"/>
        </w:rPr>
        <w:t>Hrvatska</w:t>
      </w:r>
      <w:r w:rsidR="00D563B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503202">
        <w:rPr>
          <w:rFonts w:ascii="Times New Roman" w:hAnsi="Times New Roman" w:cs="Times New Roman"/>
          <w:sz w:val="24"/>
          <w:szCs w:val="24"/>
          <w:lang w:val="hr-HR"/>
        </w:rPr>
        <w:t xml:space="preserve">Hrvatska, </w:t>
      </w:r>
      <w:r w:rsidR="00621810">
        <w:rPr>
          <w:rFonts w:ascii="Times New Roman" w:hAnsi="Times New Roman" w:cs="Times New Roman"/>
          <w:sz w:val="24"/>
          <w:szCs w:val="24"/>
          <w:lang w:val="hr-HR"/>
        </w:rPr>
        <w:t xml:space="preserve">2020, </w:t>
      </w:r>
      <w:r w:rsidR="005724A3">
        <w:rPr>
          <w:rFonts w:ascii="Times New Roman" w:hAnsi="Times New Roman" w:cs="Times New Roman"/>
          <w:sz w:val="24"/>
          <w:szCs w:val="24"/>
          <w:lang w:val="hr-HR"/>
        </w:rPr>
        <w:t xml:space="preserve">dostupno na: </w:t>
      </w:r>
      <w:hyperlink r:id="rId83" w:history="1">
        <w:r w:rsidR="00191252" w:rsidRPr="007E30A1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www.audi.hr/audi-iskustvo-audi-svijet/audi-connect/audi-connect-usluge/unos-cilja-preko-myaudi-ili-google-maps</w:t>
        </w:r>
      </w:hyperlink>
      <w:r w:rsidR="00191252">
        <w:rPr>
          <w:rFonts w:ascii="Times New Roman" w:hAnsi="Times New Roman" w:cs="Times New Roman"/>
          <w:sz w:val="24"/>
          <w:szCs w:val="24"/>
          <w:lang w:val="hr-HR"/>
        </w:rPr>
        <w:t xml:space="preserve"> [prosinac, 2020.]</w:t>
      </w:r>
    </w:p>
    <w:p w14:paraId="2987A30F" w14:textId="707E53DC" w:rsidR="009C0F7B" w:rsidRDefault="009C0F7B" w:rsidP="009D18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[3</w:t>
      </w:r>
      <w:r w:rsidR="00CB58B2">
        <w:rPr>
          <w:rFonts w:ascii="Times New Roman" w:hAnsi="Times New Roman" w:cs="Times New Roman"/>
          <w:sz w:val="24"/>
          <w:szCs w:val="24"/>
          <w:lang w:val="hr-HR"/>
        </w:rPr>
        <w:t>1</w:t>
      </w:r>
      <w:r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6035D4">
        <w:rPr>
          <w:rFonts w:ascii="Times New Roman" w:hAnsi="Times New Roman" w:cs="Times New Roman"/>
          <w:sz w:val="24"/>
          <w:szCs w:val="24"/>
          <w:lang w:val="hr-HR"/>
        </w:rPr>
        <w:t xml:space="preserve"> G. King, </w:t>
      </w:r>
      <w:proofErr w:type="spellStart"/>
      <w:r w:rsidR="00203CD5">
        <w:rPr>
          <w:rFonts w:ascii="Times New Roman" w:hAnsi="Times New Roman" w:cs="Times New Roman"/>
          <w:sz w:val="24"/>
          <w:szCs w:val="24"/>
          <w:lang w:val="hr-HR"/>
        </w:rPr>
        <w:t>What</w:t>
      </w:r>
      <w:proofErr w:type="spellEnd"/>
      <w:r w:rsidR="00203C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203CD5">
        <w:rPr>
          <w:rFonts w:ascii="Times New Roman" w:hAnsi="Times New Roman" w:cs="Times New Roman"/>
          <w:sz w:val="24"/>
          <w:szCs w:val="24"/>
          <w:lang w:val="hr-HR"/>
        </w:rPr>
        <w:t>is</w:t>
      </w:r>
      <w:proofErr w:type="spellEnd"/>
      <w:r w:rsidR="00203CD5">
        <w:rPr>
          <w:rFonts w:ascii="Times New Roman" w:hAnsi="Times New Roman" w:cs="Times New Roman"/>
          <w:sz w:val="24"/>
          <w:szCs w:val="24"/>
          <w:lang w:val="hr-HR"/>
        </w:rPr>
        <w:t xml:space="preserve"> Audi MMI? </w:t>
      </w:r>
      <w:proofErr w:type="spellStart"/>
      <w:r w:rsidR="00203CD5">
        <w:rPr>
          <w:rFonts w:ascii="Times New Roman" w:hAnsi="Times New Roman" w:cs="Times New Roman"/>
          <w:sz w:val="24"/>
          <w:szCs w:val="24"/>
          <w:lang w:val="hr-HR"/>
        </w:rPr>
        <w:t>Is</w:t>
      </w:r>
      <w:proofErr w:type="spellEnd"/>
      <w:r w:rsidR="00203CD5">
        <w:rPr>
          <w:rFonts w:ascii="Times New Roman" w:hAnsi="Times New Roman" w:cs="Times New Roman"/>
          <w:sz w:val="24"/>
          <w:szCs w:val="24"/>
          <w:lang w:val="hr-HR"/>
        </w:rPr>
        <w:t xml:space="preserve"> it </w:t>
      </w:r>
      <w:proofErr w:type="spellStart"/>
      <w:r w:rsidR="00203CD5">
        <w:rPr>
          <w:rFonts w:ascii="Times New Roman" w:hAnsi="Times New Roman" w:cs="Times New Roman"/>
          <w:sz w:val="24"/>
          <w:szCs w:val="24"/>
          <w:lang w:val="hr-HR"/>
        </w:rPr>
        <w:t>worth</w:t>
      </w:r>
      <w:proofErr w:type="spellEnd"/>
      <w:r w:rsidR="00203C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203CD5">
        <w:rPr>
          <w:rFonts w:ascii="Times New Roman" w:hAnsi="Times New Roman" w:cs="Times New Roman"/>
          <w:sz w:val="24"/>
          <w:szCs w:val="24"/>
          <w:lang w:val="hr-HR"/>
        </w:rPr>
        <w:t>it</w:t>
      </w:r>
      <w:proofErr w:type="spellEnd"/>
      <w:r w:rsidR="00203CD5">
        <w:rPr>
          <w:rFonts w:ascii="Times New Roman" w:hAnsi="Times New Roman" w:cs="Times New Roman"/>
          <w:sz w:val="24"/>
          <w:szCs w:val="24"/>
          <w:lang w:val="hr-HR"/>
        </w:rPr>
        <w:t>?</w:t>
      </w:r>
      <w:r w:rsidR="00965E94">
        <w:rPr>
          <w:rFonts w:ascii="Times New Roman" w:hAnsi="Times New Roman" w:cs="Times New Roman"/>
          <w:sz w:val="24"/>
          <w:szCs w:val="24"/>
          <w:lang w:val="hr-HR"/>
        </w:rPr>
        <w:t xml:space="preserve"> [online]</w:t>
      </w:r>
      <w:r w:rsidR="00203CD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965E9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6035D4">
        <w:rPr>
          <w:rFonts w:ascii="Times New Roman" w:hAnsi="Times New Roman" w:cs="Times New Roman"/>
          <w:sz w:val="24"/>
          <w:szCs w:val="24"/>
          <w:lang w:val="hr-HR"/>
        </w:rPr>
        <w:t>Car</w:t>
      </w:r>
      <w:r w:rsidR="00203CD5">
        <w:rPr>
          <w:rFonts w:ascii="Times New Roman" w:hAnsi="Times New Roman" w:cs="Times New Roman"/>
          <w:sz w:val="24"/>
          <w:szCs w:val="24"/>
          <w:lang w:val="hr-HR"/>
        </w:rPr>
        <w:t>wow</w:t>
      </w:r>
      <w:proofErr w:type="spellEnd"/>
      <w:r w:rsidR="006035D4">
        <w:rPr>
          <w:rFonts w:ascii="Times New Roman" w:hAnsi="Times New Roman" w:cs="Times New Roman"/>
          <w:sz w:val="24"/>
          <w:szCs w:val="24"/>
          <w:lang w:val="hr-HR"/>
        </w:rPr>
        <w:t xml:space="preserve">, London (UK), </w:t>
      </w:r>
      <w:r w:rsidR="00203CD5">
        <w:rPr>
          <w:rFonts w:ascii="Times New Roman" w:hAnsi="Times New Roman" w:cs="Times New Roman"/>
          <w:sz w:val="24"/>
          <w:szCs w:val="24"/>
          <w:lang w:val="hr-HR"/>
        </w:rPr>
        <w:t>2020</w:t>
      </w:r>
      <w:r w:rsidR="006A39ED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03CD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7B3211">
        <w:rPr>
          <w:rFonts w:ascii="Times New Roman" w:hAnsi="Times New Roman" w:cs="Times New Roman"/>
          <w:sz w:val="24"/>
          <w:szCs w:val="24"/>
          <w:lang w:val="hr-HR"/>
        </w:rPr>
        <w:t xml:space="preserve">dostupno na: </w:t>
      </w:r>
      <w:hyperlink r:id="rId84" w:history="1">
        <w:r w:rsidR="007B3211" w:rsidRPr="002E30AF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www.carwow.co.uk/guides/glossary/what-is-audi-mmi-0557</w:t>
        </w:r>
      </w:hyperlink>
      <w:r w:rsidR="007B3211">
        <w:rPr>
          <w:rFonts w:ascii="Times New Roman" w:hAnsi="Times New Roman" w:cs="Times New Roman"/>
          <w:sz w:val="24"/>
          <w:szCs w:val="24"/>
          <w:lang w:val="hr-HR"/>
        </w:rPr>
        <w:t xml:space="preserve"> [prosinac, 2020.]</w:t>
      </w:r>
    </w:p>
    <w:p w14:paraId="7AECAFAA" w14:textId="4FF6ECC9" w:rsidR="009C0F7B" w:rsidRDefault="009C0F7B" w:rsidP="009D188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[3</w:t>
      </w:r>
      <w:r w:rsidR="00CB58B2">
        <w:rPr>
          <w:rFonts w:ascii="Times New Roman" w:hAnsi="Times New Roman" w:cs="Times New Roman"/>
          <w:sz w:val="24"/>
          <w:szCs w:val="24"/>
          <w:lang w:val="hr-HR"/>
        </w:rPr>
        <w:t>2</w:t>
      </w:r>
      <w:r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267BC5" w:rsidRPr="007C7666">
        <w:rPr>
          <w:rFonts w:ascii="Verdana" w:hAnsi="Verdana"/>
          <w:color w:val="222222"/>
          <w:sz w:val="16"/>
          <w:szCs w:val="16"/>
          <w:shd w:val="clear" w:color="auto" w:fill="F9F9F9"/>
          <w:lang w:val="hr-HR"/>
        </w:rPr>
        <w:t xml:space="preserve"> </w:t>
      </w:r>
      <w:r w:rsidR="00235230" w:rsidRPr="007C7666">
        <w:rPr>
          <w:rFonts w:ascii="Verdana" w:hAnsi="Verdana"/>
          <w:color w:val="222222"/>
          <w:sz w:val="16"/>
          <w:szCs w:val="16"/>
          <w:shd w:val="clear" w:color="auto" w:fill="F9F9F9"/>
          <w:lang w:val="hr-HR"/>
        </w:rPr>
        <w:t xml:space="preserve"> </w:t>
      </w:r>
      <w:r w:rsidR="00FC5443" w:rsidRPr="007C7666">
        <w:rPr>
          <w:rFonts w:ascii="Times New Roman" w:hAnsi="Times New Roman" w:cs="Times New Roman"/>
          <w:sz w:val="24"/>
          <w:szCs w:val="24"/>
          <w:shd w:val="clear" w:color="auto" w:fill="F9F9F9"/>
          <w:lang w:val="hr-HR"/>
        </w:rPr>
        <w:t>Nepoznati au</w:t>
      </w:r>
      <w:r w:rsidR="00FC5443">
        <w:rPr>
          <w:rFonts w:ascii="Times New Roman" w:hAnsi="Times New Roman" w:cs="Times New Roman"/>
          <w:sz w:val="24"/>
          <w:szCs w:val="24"/>
          <w:shd w:val="clear" w:color="auto" w:fill="F9F9F9"/>
          <w:lang w:val="hr-HR"/>
        </w:rPr>
        <w:t>tor</w:t>
      </w:r>
      <w:r w:rsidR="00235230" w:rsidRPr="007C7666">
        <w:rPr>
          <w:rFonts w:ascii="Verdana" w:hAnsi="Verdana"/>
          <w:color w:val="222222"/>
          <w:sz w:val="16"/>
          <w:szCs w:val="16"/>
          <w:shd w:val="clear" w:color="auto" w:fill="F9F9F9"/>
          <w:lang w:val="hr-HR"/>
        </w:rPr>
        <w:t xml:space="preserve">, </w:t>
      </w:r>
      <w:proofErr w:type="spellStart"/>
      <w:r w:rsidR="00267BC5" w:rsidRPr="007C7666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9F9F9"/>
          <w:lang w:val="hr-HR"/>
        </w:rPr>
        <w:t>Guide</w:t>
      </w:r>
      <w:proofErr w:type="spellEnd"/>
      <w:r w:rsidR="00267BC5" w:rsidRPr="007C7666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9F9F9"/>
          <w:lang w:val="hr-HR"/>
        </w:rPr>
        <w:t xml:space="preserve">: </w:t>
      </w:r>
      <w:proofErr w:type="spellStart"/>
      <w:r w:rsidR="00267BC5" w:rsidRPr="007C7666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9F9F9"/>
          <w:lang w:val="hr-HR"/>
        </w:rPr>
        <w:t>Enable</w:t>
      </w:r>
      <w:proofErr w:type="spellEnd"/>
      <w:r w:rsidR="00267BC5" w:rsidRPr="007C7666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9F9F9"/>
          <w:lang w:val="hr-HR"/>
        </w:rPr>
        <w:t xml:space="preserve"> Google </w:t>
      </w:r>
      <w:proofErr w:type="spellStart"/>
      <w:r w:rsidR="00267BC5" w:rsidRPr="007C7666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9F9F9"/>
          <w:lang w:val="hr-HR"/>
        </w:rPr>
        <w:t>Earth</w:t>
      </w:r>
      <w:proofErr w:type="spellEnd"/>
      <w:r w:rsidR="00267BC5" w:rsidRPr="007C7666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9F9F9"/>
          <w:lang w:val="hr-HR"/>
        </w:rPr>
        <w:t>/</w:t>
      </w:r>
      <w:proofErr w:type="spellStart"/>
      <w:r w:rsidR="00267BC5" w:rsidRPr="007C7666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9F9F9"/>
          <w:lang w:val="hr-HR"/>
        </w:rPr>
        <w:t>Traffic</w:t>
      </w:r>
      <w:proofErr w:type="spellEnd"/>
      <w:r w:rsidR="00267BC5" w:rsidRPr="007C7666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9F9F9"/>
          <w:lang w:val="hr-HR"/>
        </w:rPr>
        <w:t xml:space="preserve"> on Canada </w:t>
      </w:r>
      <w:proofErr w:type="spellStart"/>
      <w:r w:rsidR="00267BC5" w:rsidRPr="007C7666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9F9F9"/>
          <w:lang w:val="hr-HR"/>
        </w:rPr>
        <w:t>spec</w:t>
      </w:r>
      <w:proofErr w:type="spellEnd"/>
      <w:r w:rsidR="00267BC5" w:rsidRPr="007C7666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9F9F9"/>
          <w:lang w:val="hr-HR"/>
        </w:rPr>
        <w:t xml:space="preserve"> Audi [online – forum]</w:t>
      </w:r>
      <w:r w:rsidR="00267BC5">
        <w:rPr>
          <w:rFonts w:ascii="Times New Roman" w:hAnsi="Times New Roman" w:cs="Times New Roman"/>
          <w:sz w:val="24"/>
          <w:szCs w:val="24"/>
          <w:lang w:val="hr-HR"/>
        </w:rPr>
        <w:t xml:space="preserve"> ,2017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67BC5">
        <w:rPr>
          <w:rFonts w:ascii="Times New Roman" w:hAnsi="Times New Roman" w:cs="Times New Roman"/>
          <w:sz w:val="24"/>
          <w:szCs w:val="24"/>
          <w:lang w:val="hr-HR"/>
        </w:rPr>
        <w:t xml:space="preserve">,dostupno na: </w:t>
      </w:r>
      <w:hyperlink r:id="rId85" w:history="1">
        <w:r w:rsidR="00267BC5" w:rsidRPr="002E30AF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www.audiworld.com/forums/a4-b9-platform-discussion-212/guide-enable-google-earth-traffic-canada-spec-audi-2912779/</w:t>
        </w:r>
      </w:hyperlink>
    </w:p>
    <w:p w14:paraId="6B05DA3E" w14:textId="0D81525C" w:rsidR="004F5CB8" w:rsidRPr="00BC1C20" w:rsidRDefault="004F5CB8" w:rsidP="004E05A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[</w:t>
      </w:r>
      <w:r w:rsidR="009861DD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CB58B2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] </w:t>
      </w:r>
      <w:proofErr w:type="spellStart"/>
      <w:r w:rsidR="00E11D2F" w:rsidRPr="00BC1C20">
        <w:rPr>
          <w:rFonts w:ascii="Times New Roman" w:hAnsi="Times New Roman" w:cs="Times New Roman"/>
          <w:sz w:val="24"/>
          <w:szCs w:val="24"/>
          <w:lang w:val="hr-HR"/>
        </w:rPr>
        <w:t>Maps</w:t>
      </w:r>
      <w:proofErr w:type="spellEnd"/>
      <w:r w:rsidR="00E11D2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DK for Android (dokumentacija)</w:t>
      </w:r>
      <w:r w:rsidR="00B92688">
        <w:rPr>
          <w:rFonts w:ascii="Times New Roman" w:hAnsi="Times New Roman" w:cs="Times New Roman"/>
          <w:sz w:val="24"/>
          <w:szCs w:val="24"/>
          <w:lang w:val="hr-HR"/>
        </w:rPr>
        <w:t xml:space="preserve"> [online]</w:t>
      </w:r>
      <w:r w:rsidR="00E11D2F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92688" w:rsidRPr="007C766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ashington, D.C</w:t>
      </w:r>
      <w:r w:rsidR="00B92688" w:rsidRPr="00B926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688">
        <w:rPr>
          <w:rFonts w:ascii="Times New Roman" w:hAnsi="Times New Roman" w:cs="Times New Roman"/>
          <w:sz w:val="24"/>
          <w:szCs w:val="24"/>
          <w:lang w:val="en-US"/>
        </w:rPr>
        <w:t xml:space="preserve">(SAD), </w:t>
      </w:r>
      <w:r w:rsidR="00C62FFD">
        <w:rPr>
          <w:rFonts w:ascii="Times New Roman" w:hAnsi="Times New Roman" w:cs="Times New Roman"/>
          <w:sz w:val="24"/>
          <w:szCs w:val="24"/>
          <w:lang w:val="hr-HR"/>
        </w:rPr>
        <w:t xml:space="preserve">2020., </w:t>
      </w:r>
      <w:r w:rsidR="000A0B81">
        <w:rPr>
          <w:rFonts w:ascii="Times New Roman" w:hAnsi="Times New Roman" w:cs="Times New Roman"/>
          <w:sz w:val="24"/>
          <w:szCs w:val="24"/>
          <w:lang w:val="hr-HR"/>
        </w:rPr>
        <w:t xml:space="preserve">dostupno na: </w:t>
      </w:r>
      <w:hyperlink r:id="rId86" w:history="1">
        <w:r w:rsidR="000A0B81" w:rsidRPr="007E30A1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docs.mapbox.com/android/maps/guides/</w:t>
        </w:r>
      </w:hyperlink>
      <w:r w:rsidR="000A0B81" w:rsidRPr="007C7666">
        <w:rPr>
          <w:rStyle w:val="Hyperlink"/>
          <w:rFonts w:ascii="Times New Roman" w:hAnsi="Times New Roman" w:cs="Times New Roman"/>
          <w:sz w:val="24"/>
          <w:szCs w:val="24"/>
          <w:u w:val="none"/>
          <w:lang w:val="hr-HR"/>
        </w:rPr>
        <w:t xml:space="preserve">  </w:t>
      </w:r>
      <w:r w:rsidR="000A0B81" w:rsidRPr="007C766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[prosinac, 2020.]</w:t>
      </w:r>
    </w:p>
    <w:p w14:paraId="31F39953" w14:textId="233E71A0" w:rsidR="009E719B" w:rsidRDefault="00E11D2F" w:rsidP="004E05A8">
      <w:pPr>
        <w:spacing w:before="24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[</w:t>
      </w:r>
      <w:r w:rsidR="00241507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CB58B2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] </w:t>
      </w:r>
      <w:r w:rsidR="00126F3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P. </w:t>
      </w:r>
      <w:proofErr w:type="spellStart"/>
      <w:r w:rsidR="00126F3B" w:rsidRPr="00BC1C20">
        <w:rPr>
          <w:rFonts w:ascii="Times New Roman" w:hAnsi="Times New Roman" w:cs="Times New Roman"/>
          <w:sz w:val="24"/>
          <w:szCs w:val="24"/>
          <w:lang w:val="hr-HR"/>
        </w:rPr>
        <w:t>Lackner</w:t>
      </w:r>
      <w:proofErr w:type="spellEnd"/>
      <w:r w:rsidR="00126F3B" w:rsidRPr="00BC1C20">
        <w:rPr>
          <w:rFonts w:ascii="Times New Roman" w:hAnsi="Times New Roman" w:cs="Times New Roman"/>
          <w:sz w:val="24"/>
          <w:szCs w:val="24"/>
          <w:lang w:val="hr-HR"/>
        </w:rPr>
        <w:t>, WHAT IS MVVM</w:t>
      </w:r>
      <w:r w:rsidR="00723D58">
        <w:rPr>
          <w:rFonts w:ascii="Times New Roman" w:hAnsi="Times New Roman" w:cs="Times New Roman"/>
          <w:sz w:val="24"/>
          <w:szCs w:val="24"/>
          <w:lang w:val="hr-HR"/>
        </w:rPr>
        <w:t xml:space="preserve"> [online]</w:t>
      </w:r>
      <w:r w:rsidR="00126F3B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2019., </w:t>
      </w:r>
      <w:r w:rsidR="000A0B81">
        <w:rPr>
          <w:rFonts w:ascii="Times New Roman" w:hAnsi="Times New Roman" w:cs="Times New Roman"/>
          <w:sz w:val="24"/>
          <w:szCs w:val="24"/>
          <w:lang w:val="hr-HR"/>
        </w:rPr>
        <w:t xml:space="preserve">dostupno na: </w:t>
      </w:r>
      <w:hyperlink r:id="rId87" w:history="1">
        <w:r w:rsidR="000A0B81" w:rsidRPr="007E30A1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www.youtube.com/watch?v=cfcyYO7osnk&amp;list=PLQkwcJG4YTCT0RouHZ6sQlE4JE6VyD2zO</w:t>
        </w:r>
      </w:hyperlink>
      <w:r w:rsidR="000A0B81" w:rsidRPr="007C7666">
        <w:rPr>
          <w:rStyle w:val="Hyperlink"/>
          <w:rFonts w:ascii="Times New Roman" w:hAnsi="Times New Roman" w:cs="Times New Roman"/>
          <w:sz w:val="24"/>
          <w:szCs w:val="24"/>
          <w:u w:val="none"/>
          <w:lang w:val="hr-HR"/>
        </w:rPr>
        <w:t xml:space="preserve"> </w:t>
      </w:r>
      <w:r w:rsidR="000A0B81" w:rsidRPr="007C766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[prosinac, 2020.]</w:t>
      </w:r>
    </w:p>
    <w:p w14:paraId="6A203713" w14:textId="70EDC318" w:rsidR="009E719B" w:rsidRDefault="009E719B" w:rsidP="004E05A8">
      <w:pPr>
        <w:spacing w:before="24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</w:pPr>
    </w:p>
    <w:p w14:paraId="6C625ED6" w14:textId="14DD1FF8" w:rsidR="009E719B" w:rsidRDefault="009E719B" w:rsidP="004E05A8">
      <w:pPr>
        <w:spacing w:before="24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</w:pPr>
    </w:p>
    <w:p w14:paraId="02203A0D" w14:textId="77777777" w:rsidR="009E719B" w:rsidRPr="00BC1C20" w:rsidRDefault="009E719B" w:rsidP="004E05A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0F58C8E" w14:textId="77777777" w:rsidR="00712C2E" w:rsidRPr="00BC1C20" w:rsidRDefault="00712C2E" w:rsidP="007C766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0355CC9" w14:textId="2D99BCDA" w:rsidR="00B1271D" w:rsidRPr="00BC1C20" w:rsidRDefault="00B1271D" w:rsidP="00C607B9">
      <w:pPr>
        <w:pStyle w:val="Heading1"/>
        <w:jc w:val="both"/>
        <w:rPr>
          <w:sz w:val="32"/>
          <w:szCs w:val="32"/>
          <w:lang w:val="hr-HR"/>
        </w:rPr>
      </w:pPr>
      <w:bookmarkStart w:id="26" w:name="_Toc61122641"/>
      <w:r w:rsidRPr="00BC1C20">
        <w:rPr>
          <w:sz w:val="32"/>
          <w:szCs w:val="32"/>
          <w:lang w:val="hr-HR"/>
        </w:rPr>
        <w:lastRenderedPageBreak/>
        <w:t>SAŽETAK</w:t>
      </w:r>
      <w:bookmarkEnd w:id="26"/>
    </w:p>
    <w:p w14:paraId="481F2802" w14:textId="2B3C6846" w:rsidR="00CF1D4F" w:rsidRPr="00BC1C20" w:rsidRDefault="00B1271D" w:rsidP="004E05A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Android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B6B5C" w:rsidRPr="00BC1C20">
        <w:rPr>
          <w:rFonts w:ascii="Times New Roman" w:hAnsi="Times New Roman" w:cs="Times New Roman"/>
          <w:sz w:val="24"/>
          <w:szCs w:val="24"/>
          <w:lang w:val="hr-HR"/>
        </w:rPr>
        <w:t>sus</w:t>
      </w:r>
      <w:r w:rsidR="00982E00" w:rsidRPr="00BC1C20">
        <w:rPr>
          <w:rFonts w:ascii="Times New Roman" w:hAnsi="Times New Roman" w:cs="Times New Roman"/>
          <w:sz w:val="24"/>
          <w:szCs w:val="24"/>
          <w:lang w:val="hr-HR"/>
        </w:rPr>
        <w:t>tav p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redstavlja varijaciju Android operacijskog sustava koja se samostalno, bez ikakvih dodatnih uređaja, vrti na informacijsko-zabavn</w:t>
      </w:r>
      <w:r w:rsidR="00FF23AF" w:rsidRPr="00BC1C20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m sustavima u vozilima. Sam sustav nudi jako puno mogućnosti programerima u razvijanju samostalnih aplikacija, zbog čega dolazi i sa velikom bazom </w:t>
      </w:r>
      <w:r w:rsidR="00FC7967">
        <w:rPr>
          <w:rFonts w:ascii="Times New Roman" w:hAnsi="Times New Roman" w:cs="Times New Roman"/>
          <w:sz w:val="24"/>
          <w:szCs w:val="24"/>
          <w:lang w:val="hr-HR"/>
        </w:rPr>
        <w:t>programskog koda</w:t>
      </w:r>
      <w:r w:rsidR="00FC7967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>što olakšava sam razvoj novih aplikacija.</w:t>
      </w:r>
      <w:r w:rsidR="006C7C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F6460">
        <w:rPr>
          <w:rFonts w:ascii="Times New Roman" w:hAnsi="Times New Roman" w:cs="Times New Roman"/>
          <w:sz w:val="24"/>
          <w:szCs w:val="24"/>
          <w:lang w:val="hr-HR"/>
        </w:rPr>
        <w:t xml:space="preserve">Zadatak ovog rada bio je upoznati se s </w:t>
      </w:r>
      <w:r w:rsidR="0030773A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="007F646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7F646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7F6460">
        <w:rPr>
          <w:rFonts w:ascii="Times New Roman" w:hAnsi="Times New Roman" w:cs="Times New Roman"/>
          <w:sz w:val="24"/>
          <w:szCs w:val="24"/>
          <w:lang w:val="hr-HR"/>
        </w:rPr>
        <w:t xml:space="preserve"> operacijskim </w:t>
      </w:r>
      <w:r w:rsidR="0030773A">
        <w:rPr>
          <w:rFonts w:ascii="Times New Roman" w:hAnsi="Times New Roman" w:cs="Times New Roman"/>
          <w:sz w:val="24"/>
          <w:szCs w:val="24"/>
          <w:lang w:val="hr-HR"/>
        </w:rPr>
        <w:t>sustavom</w:t>
      </w:r>
      <w:r w:rsidR="00BD3F19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B46E0">
        <w:rPr>
          <w:rFonts w:ascii="Times New Roman" w:hAnsi="Times New Roman" w:cs="Times New Roman"/>
          <w:sz w:val="24"/>
          <w:szCs w:val="24"/>
          <w:lang w:val="hr-HR"/>
        </w:rPr>
        <w:t xml:space="preserve">njegovom arhitekturom, </w:t>
      </w:r>
      <w:r w:rsidR="00F2141C">
        <w:rPr>
          <w:rFonts w:ascii="Times New Roman" w:hAnsi="Times New Roman" w:cs="Times New Roman"/>
          <w:sz w:val="24"/>
          <w:szCs w:val="24"/>
          <w:lang w:val="hr-HR"/>
        </w:rPr>
        <w:t xml:space="preserve">sa </w:t>
      </w:r>
      <w:r w:rsidR="00DB46E0">
        <w:rPr>
          <w:rFonts w:ascii="Times New Roman" w:hAnsi="Times New Roman" w:cs="Times New Roman"/>
          <w:sz w:val="24"/>
          <w:szCs w:val="24"/>
          <w:lang w:val="hr-HR"/>
        </w:rPr>
        <w:t>sigurnost</w:t>
      </w:r>
      <w:r w:rsidR="00CF711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F2141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B46E0">
        <w:rPr>
          <w:rFonts w:ascii="Times New Roman" w:hAnsi="Times New Roman" w:cs="Times New Roman"/>
          <w:sz w:val="24"/>
          <w:szCs w:val="24"/>
          <w:lang w:val="hr-HR"/>
        </w:rPr>
        <w:t xml:space="preserve">zaštite podataka te dopuštenjima </w:t>
      </w:r>
      <w:r w:rsidR="0030773A">
        <w:rPr>
          <w:rFonts w:ascii="Times New Roman" w:hAnsi="Times New Roman" w:cs="Times New Roman"/>
          <w:sz w:val="24"/>
          <w:szCs w:val="24"/>
          <w:lang w:val="hr-HR"/>
        </w:rPr>
        <w:t>korištenja</w:t>
      </w:r>
      <w:r w:rsidR="00DB46E0">
        <w:rPr>
          <w:rFonts w:ascii="Times New Roman" w:hAnsi="Times New Roman" w:cs="Times New Roman"/>
          <w:sz w:val="24"/>
          <w:szCs w:val="24"/>
          <w:lang w:val="hr-HR"/>
        </w:rPr>
        <w:t xml:space="preserve"> određeni</w:t>
      </w:r>
      <w:r w:rsidR="00F01780"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DB46E0">
        <w:rPr>
          <w:rFonts w:ascii="Times New Roman" w:hAnsi="Times New Roman" w:cs="Times New Roman"/>
          <w:sz w:val="24"/>
          <w:szCs w:val="24"/>
          <w:lang w:val="hr-HR"/>
        </w:rPr>
        <w:t xml:space="preserve"> senzora automobila. Osim toga, napravljana je usporedba s </w:t>
      </w:r>
      <w:r w:rsidR="0030773A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="00DB46E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0773A">
        <w:rPr>
          <w:rFonts w:ascii="Times New Roman" w:hAnsi="Times New Roman" w:cs="Times New Roman"/>
          <w:sz w:val="24"/>
          <w:szCs w:val="24"/>
          <w:lang w:val="hr-HR"/>
        </w:rPr>
        <w:t>operacijskim</w:t>
      </w:r>
      <w:r w:rsidR="00DB46E0">
        <w:rPr>
          <w:rFonts w:ascii="Times New Roman" w:hAnsi="Times New Roman" w:cs="Times New Roman"/>
          <w:sz w:val="24"/>
          <w:szCs w:val="24"/>
          <w:lang w:val="hr-HR"/>
        </w:rPr>
        <w:t xml:space="preserve"> sustavom na mobiln</w:t>
      </w:r>
      <w:r w:rsidR="00E60E43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DB46E0">
        <w:rPr>
          <w:rFonts w:ascii="Times New Roman" w:hAnsi="Times New Roman" w:cs="Times New Roman"/>
          <w:sz w:val="24"/>
          <w:szCs w:val="24"/>
          <w:lang w:val="hr-HR"/>
        </w:rPr>
        <w:t>m uređaj</w:t>
      </w:r>
      <w:r w:rsidR="00E60E43">
        <w:rPr>
          <w:rFonts w:ascii="Times New Roman" w:hAnsi="Times New Roman" w:cs="Times New Roman"/>
          <w:sz w:val="24"/>
          <w:szCs w:val="24"/>
          <w:lang w:val="hr-HR"/>
        </w:rPr>
        <w:t>ima</w:t>
      </w:r>
      <w:r w:rsidR="00DB46E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8D25B8">
        <w:rPr>
          <w:rFonts w:ascii="Times New Roman" w:hAnsi="Times New Roman" w:cs="Times New Roman"/>
          <w:sz w:val="24"/>
          <w:szCs w:val="24"/>
          <w:lang w:val="hr-HR"/>
        </w:rPr>
        <w:t>Android</w:t>
      </w:r>
      <w:r w:rsidR="00DB46E0">
        <w:rPr>
          <w:rFonts w:ascii="Times New Roman" w:hAnsi="Times New Roman" w:cs="Times New Roman"/>
          <w:sz w:val="24"/>
          <w:szCs w:val="24"/>
          <w:lang w:val="hr-HR"/>
        </w:rPr>
        <w:t xml:space="preserve"> Autom te s informacijsko-zabavnim sustavima proizvođača automobila BMW, Audi i Mercedes. U svrhu ovog rada </w:t>
      </w:r>
      <w:r w:rsidR="0030773A">
        <w:rPr>
          <w:rFonts w:ascii="Times New Roman" w:hAnsi="Times New Roman" w:cs="Times New Roman"/>
          <w:sz w:val="24"/>
          <w:szCs w:val="24"/>
          <w:lang w:val="hr-HR"/>
        </w:rPr>
        <w:t>napravljena</w:t>
      </w:r>
      <w:r w:rsidR="00DB46E0">
        <w:rPr>
          <w:rFonts w:ascii="Times New Roman" w:hAnsi="Times New Roman" w:cs="Times New Roman"/>
          <w:sz w:val="24"/>
          <w:szCs w:val="24"/>
          <w:lang w:val="hr-HR"/>
        </w:rPr>
        <w:t xml:space="preserve"> je aplikacija za Android </w:t>
      </w:r>
      <w:proofErr w:type="spellStart"/>
      <w:r w:rsidR="00DB46E0">
        <w:rPr>
          <w:rFonts w:ascii="Times New Roman" w:hAnsi="Times New Roman" w:cs="Times New Roman"/>
          <w:sz w:val="24"/>
          <w:szCs w:val="24"/>
          <w:lang w:val="hr-HR"/>
        </w:rPr>
        <w:t>Automotitve</w:t>
      </w:r>
      <w:proofErr w:type="spellEnd"/>
      <w:r w:rsidR="00DB46E0">
        <w:rPr>
          <w:rFonts w:ascii="Times New Roman" w:hAnsi="Times New Roman" w:cs="Times New Roman"/>
          <w:sz w:val="24"/>
          <w:szCs w:val="24"/>
          <w:lang w:val="hr-HR"/>
        </w:rPr>
        <w:t xml:space="preserve"> operacijski sustav koja prikazuje trenutna stanja senzora automobila te navigaciju kojom korisnik može jednostavno rukovati.</w:t>
      </w:r>
      <w:r w:rsidR="00FC796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3C92A71" w14:textId="176E0666" w:rsidR="00742627" w:rsidRPr="00BC1C20" w:rsidRDefault="00742627" w:rsidP="00C607B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CD9EF7" w14:textId="48581231" w:rsidR="00727593" w:rsidRDefault="00727593" w:rsidP="00C607B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5BEBEF0" w14:textId="31AFE590" w:rsidR="00727593" w:rsidRDefault="00727593" w:rsidP="00C607B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406A033" w14:textId="4D3CAB07" w:rsidR="00727593" w:rsidRDefault="00727593" w:rsidP="00C607B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7A17F7" w14:textId="05F63234" w:rsidR="00727593" w:rsidRDefault="00727593" w:rsidP="00C607B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0F0B5B4" w14:textId="3D7798CD" w:rsidR="00727593" w:rsidRDefault="00727593" w:rsidP="00C607B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02DC538" w14:textId="66F3B987" w:rsidR="00727593" w:rsidRDefault="00727593" w:rsidP="00C607B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F21551F" w14:textId="2CCB6160" w:rsidR="00727593" w:rsidRDefault="00727593" w:rsidP="00C607B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16374EC" w14:textId="10A30495" w:rsidR="00727593" w:rsidRDefault="00727593" w:rsidP="00C607B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8F38C50" w14:textId="77777777" w:rsidR="00361D1D" w:rsidRDefault="00361D1D" w:rsidP="00C607B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ABA346B" w14:textId="77777777" w:rsidR="00377955" w:rsidRPr="00BC1C20" w:rsidRDefault="00377955" w:rsidP="004E05A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36ED7D" w14:textId="4778FC94" w:rsidR="00220814" w:rsidRDefault="00742627" w:rsidP="00C607B9">
      <w:pPr>
        <w:pStyle w:val="Heading1"/>
        <w:jc w:val="both"/>
        <w:rPr>
          <w:sz w:val="32"/>
          <w:szCs w:val="32"/>
          <w:lang w:val="hr-HR"/>
        </w:rPr>
      </w:pPr>
      <w:bookmarkStart w:id="27" w:name="_Toc61122642"/>
      <w:r w:rsidRPr="00BC1C20">
        <w:rPr>
          <w:sz w:val="32"/>
          <w:szCs w:val="32"/>
          <w:lang w:val="hr-HR"/>
        </w:rPr>
        <w:lastRenderedPageBreak/>
        <w:t>ABSTRACT</w:t>
      </w:r>
      <w:bookmarkEnd w:id="27"/>
      <w:r w:rsidR="00C60225">
        <w:rPr>
          <w:sz w:val="32"/>
          <w:szCs w:val="32"/>
          <w:lang w:val="hr-HR"/>
        </w:rPr>
        <w:t xml:space="preserve"> </w:t>
      </w:r>
    </w:p>
    <w:p w14:paraId="3A8D4D05" w14:textId="2A1ABBA4" w:rsidR="00220814" w:rsidRPr="007C7666" w:rsidRDefault="003E6369" w:rsidP="00C607B9">
      <w:pPr>
        <w:pStyle w:val="Heading1"/>
        <w:jc w:val="both"/>
        <w:rPr>
          <w:sz w:val="28"/>
          <w:szCs w:val="28"/>
          <w:lang w:val="hr-HR"/>
        </w:rPr>
      </w:pPr>
      <w:bookmarkStart w:id="28" w:name="_Toc61032002"/>
      <w:bookmarkStart w:id="29" w:name="_Toc61040866"/>
      <w:bookmarkStart w:id="30" w:name="_Toc61122643"/>
      <w:r>
        <w:rPr>
          <w:sz w:val="28"/>
          <w:szCs w:val="28"/>
          <w:lang w:val="hr-HR"/>
        </w:rPr>
        <w:t xml:space="preserve">DEVELOPMENT OF APLICATIONS </w:t>
      </w:r>
      <w:r w:rsidR="00667167">
        <w:rPr>
          <w:sz w:val="28"/>
          <w:szCs w:val="28"/>
          <w:lang w:val="hr-HR"/>
        </w:rPr>
        <w:t>FOR</w:t>
      </w:r>
      <w:r w:rsidR="00E54205" w:rsidRPr="007C7666">
        <w:rPr>
          <w:sz w:val="28"/>
          <w:szCs w:val="28"/>
          <w:lang w:val="hr-HR"/>
        </w:rPr>
        <w:t xml:space="preserve"> INFOTAINM</w:t>
      </w:r>
      <w:r w:rsidR="00CC62F2">
        <w:rPr>
          <w:sz w:val="28"/>
          <w:szCs w:val="28"/>
          <w:lang w:val="hr-HR"/>
        </w:rPr>
        <w:t>E</w:t>
      </w:r>
      <w:r w:rsidR="00E54205" w:rsidRPr="007C7666">
        <w:rPr>
          <w:sz w:val="28"/>
          <w:szCs w:val="28"/>
          <w:lang w:val="hr-HR"/>
        </w:rPr>
        <w:t xml:space="preserve">NT SYSTEMS IN </w:t>
      </w:r>
      <w:bookmarkEnd w:id="28"/>
      <w:r w:rsidR="006467E4">
        <w:rPr>
          <w:sz w:val="28"/>
          <w:szCs w:val="28"/>
          <w:lang w:val="hr-HR"/>
        </w:rPr>
        <w:t>VEHICLES</w:t>
      </w:r>
      <w:bookmarkEnd w:id="29"/>
      <w:bookmarkEnd w:id="30"/>
    </w:p>
    <w:p w14:paraId="322C3F88" w14:textId="67B61788" w:rsidR="00B00B6E" w:rsidRPr="00BC1C20" w:rsidRDefault="00742627" w:rsidP="007C766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Android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is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variation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of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th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ndroid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operating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ystem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that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runs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independently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without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ny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dditional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devices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on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in-vehicl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infotainment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systems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Th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system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itself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offers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lot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of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possibilities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for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developers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in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th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development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of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standalon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pplications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which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is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why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it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comes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with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a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larg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cod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base,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which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facilitates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the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development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of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new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applications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449E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ask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of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this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paper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was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to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get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acquainted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with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the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Android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operating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system,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its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architecture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, data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protection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security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and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permissions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to use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certain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car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sensors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. In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addition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, a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comparison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was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made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with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the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Android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operating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system on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mobile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devices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, Android Auto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and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infotainment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systems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of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car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manufacturers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754032">
        <w:rPr>
          <w:rFonts w:ascii="Times New Roman" w:hAnsi="Times New Roman" w:cs="Times New Roman"/>
          <w:sz w:val="24"/>
          <w:szCs w:val="24"/>
          <w:lang w:val="hr-HR"/>
        </w:rPr>
        <w:t>such</w:t>
      </w:r>
      <w:proofErr w:type="spellEnd"/>
      <w:r w:rsidR="00754032">
        <w:rPr>
          <w:rFonts w:ascii="Times New Roman" w:hAnsi="Times New Roman" w:cs="Times New Roman"/>
          <w:sz w:val="24"/>
          <w:szCs w:val="24"/>
          <w:lang w:val="hr-HR"/>
        </w:rPr>
        <w:t xml:space="preserve"> as </w:t>
      </w:r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BMW, Audi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and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Mercedes. For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the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purpose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of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this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work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an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application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for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the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Android </w:t>
      </w:r>
      <w:proofErr w:type="spellStart"/>
      <w:r w:rsidR="004459A9">
        <w:rPr>
          <w:rFonts w:ascii="Times New Roman" w:hAnsi="Times New Roman" w:cs="Times New Roman"/>
          <w:sz w:val="24"/>
          <w:szCs w:val="24"/>
          <w:lang w:val="hr-HR"/>
        </w:rPr>
        <w:t>Automotive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operating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system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was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created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which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shows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the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current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states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of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the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car's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sensors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and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navigation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that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the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user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can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easily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operate</w:t>
      </w:r>
      <w:proofErr w:type="spellEnd"/>
      <w:r w:rsidR="00FD51E9" w:rsidRPr="00FD51E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4D20C91" w14:textId="7AE0A56E" w:rsidR="00B00B6E" w:rsidRDefault="00B00B6E" w:rsidP="00C607B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737606E" w14:textId="427B0BFD" w:rsidR="000B640C" w:rsidRDefault="000B640C" w:rsidP="00C607B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587D350" w14:textId="46C254D7" w:rsidR="000B640C" w:rsidRDefault="000B640C" w:rsidP="00C607B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83D9F76" w14:textId="5F1B4629" w:rsidR="000B640C" w:rsidRDefault="000B640C" w:rsidP="00C607B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45F79FF" w14:textId="4DD80314" w:rsidR="000B640C" w:rsidRDefault="000B640C" w:rsidP="00C607B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2FAEF21" w14:textId="1FB4AF2A" w:rsidR="000B640C" w:rsidRDefault="000B640C" w:rsidP="00C607B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B0A091" w14:textId="200CD15D" w:rsidR="000B640C" w:rsidRDefault="000B640C" w:rsidP="00C607B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6C8ABD6" w14:textId="7B74FC6B" w:rsidR="000B640C" w:rsidRDefault="000B640C" w:rsidP="00C607B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204803E" w14:textId="11B8AF9B" w:rsidR="000B640C" w:rsidRPr="007C7666" w:rsidRDefault="000B640C" w:rsidP="00C607B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67DC75" w14:textId="77777777" w:rsidR="00990B02" w:rsidRPr="00BC1C20" w:rsidRDefault="00990B02" w:rsidP="00C607B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508B71F" w14:textId="77777777" w:rsidR="00AC270C" w:rsidRPr="00BC1C20" w:rsidRDefault="00AC270C" w:rsidP="004E05A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9ACE04C" w14:textId="4FB19D2D" w:rsidR="00B00B6E" w:rsidRPr="00BC1C20" w:rsidRDefault="00B00B6E" w:rsidP="00C607B9">
      <w:pPr>
        <w:pStyle w:val="Heading1"/>
        <w:jc w:val="both"/>
        <w:rPr>
          <w:sz w:val="32"/>
          <w:szCs w:val="32"/>
          <w:lang w:val="hr-HR"/>
        </w:rPr>
      </w:pPr>
      <w:bookmarkStart w:id="31" w:name="_Toc61122644"/>
      <w:r w:rsidRPr="00BC1C20">
        <w:rPr>
          <w:sz w:val="32"/>
          <w:szCs w:val="32"/>
          <w:lang w:val="hr-HR"/>
        </w:rPr>
        <w:lastRenderedPageBreak/>
        <w:t>ŽIVOTOPIS</w:t>
      </w:r>
      <w:bookmarkEnd w:id="31"/>
    </w:p>
    <w:p w14:paraId="62833E9B" w14:textId="3AD1DD40" w:rsidR="00B00B6E" w:rsidRDefault="00B00B6E" w:rsidP="004E05A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C1C20">
        <w:rPr>
          <w:rFonts w:ascii="Times New Roman" w:hAnsi="Times New Roman" w:cs="Times New Roman"/>
          <w:sz w:val="24"/>
          <w:szCs w:val="24"/>
          <w:lang w:val="hr-HR"/>
        </w:rPr>
        <w:t>Filip Gajari rođen je 14.04.1996 godine u Zagrebu. Osnovnu školi završio je u Križevcima, a opću gimnaziju „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Fran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Galović“ u </w:t>
      </w:r>
      <w:r w:rsidR="003B48BA" w:rsidRPr="00BC1C20">
        <w:rPr>
          <w:rFonts w:ascii="Times New Roman" w:hAnsi="Times New Roman" w:cs="Times New Roman"/>
          <w:sz w:val="24"/>
          <w:szCs w:val="24"/>
          <w:lang w:val="hr-HR"/>
        </w:rPr>
        <w:t>Koprivnici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. Školske godine 2015./2016. maturirao je, te je upisao Fakultet elektrotehnike, računarstva i </w:t>
      </w:r>
      <w:r w:rsidR="003B48BA" w:rsidRPr="00BC1C20">
        <w:rPr>
          <w:rFonts w:ascii="Times New Roman" w:hAnsi="Times New Roman" w:cs="Times New Roman"/>
          <w:sz w:val="24"/>
          <w:szCs w:val="24"/>
          <w:lang w:val="hr-HR"/>
        </w:rPr>
        <w:t>informacijskih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 tehnologija u Osijeku, smjer Računarstvo. </w:t>
      </w:r>
      <w:r w:rsidR="00610AA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2018. godine završava Preddiplomski studij Računarstva te upisuje diplomski studij </w:t>
      </w:r>
      <w:r w:rsidR="003C0CEB" w:rsidRPr="00BC1C20">
        <w:rPr>
          <w:rFonts w:ascii="Times New Roman" w:hAnsi="Times New Roman" w:cs="Times New Roman"/>
          <w:sz w:val="24"/>
          <w:szCs w:val="24"/>
          <w:lang w:val="hr-HR"/>
        </w:rPr>
        <w:t>Računarstva</w:t>
      </w:r>
      <w:r w:rsidR="00610AA3"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, smjer Programsko inženjerstvo. </w:t>
      </w:r>
      <w:r w:rsidRPr="00BC1C20">
        <w:rPr>
          <w:rFonts w:ascii="Times New Roman" w:hAnsi="Times New Roman" w:cs="Times New Roman"/>
          <w:sz w:val="24"/>
          <w:szCs w:val="24"/>
          <w:lang w:val="hr-HR"/>
        </w:rPr>
        <w:t xml:space="preserve">Osim toga, završio je 4. razreda glazbene škole „Albert </w:t>
      </w:r>
      <w:proofErr w:type="spellStart"/>
      <w:r w:rsidRPr="00BC1C20">
        <w:rPr>
          <w:rFonts w:ascii="Times New Roman" w:hAnsi="Times New Roman" w:cs="Times New Roman"/>
          <w:sz w:val="24"/>
          <w:szCs w:val="24"/>
          <w:lang w:val="hr-HR"/>
        </w:rPr>
        <w:t>Štriga</w:t>
      </w:r>
      <w:proofErr w:type="spellEnd"/>
      <w:r w:rsidRPr="00BC1C20">
        <w:rPr>
          <w:rFonts w:ascii="Times New Roman" w:hAnsi="Times New Roman" w:cs="Times New Roman"/>
          <w:sz w:val="24"/>
          <w:szCs w:val="24"/>
          <w:lang w:val="hr-HR"/>
        </w:rPr>
        <w:t>“ u Križevcima, smjer violina</w:t>
      </w:r>
      <w:r w:rsidR="00846416" w:rsidRPr="00BC1C2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0C9DE54" w14:textId="6D57AF0B" w:rsidR="003001E4" w:rsidRDefault="003001E4" w:rsidP="004E05A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57E33D9F" w14:textId="43BFDAA6" w:rsidR="000101C7" w:rsidRDefault="000101C7" w:rsidP="004E05A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233DCA2" w14:textId="0AA413E3" w:rsidR="000101C7" w:rsidRDefault="000101C7" w:rsidP="004E05A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39BA78E" w14:textId="1577E65A" w:rsidR="000101C7" w:rsidRDefault="000101C7" w:rsidP="004E05A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CCD686" w14:textId="544EA5A0" w:rsidR="000101C7" w:rsidRDefault="000101C7" w:rsidP="004E05A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34C7E2" w14:textId="4BE5245C" w:rsidR="000101C7" w:rsidRDefault="000101C7" w:rsidP="004E05A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0B0AF8B" w14:textId="054B4456" w:rsidR="000101C7" w:rsidRDefault="000101C7" w:rsidP="004E05A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894CBE" w14:textId="73312AE0" w:rsidR="000101C7" w:rsidRDefault="000101C7" w:rsidP="004E05A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17F3A65" w14:textId="28EFE6AC" w:rsidR="000101C7" w:rsidRDefault="000101C7" w:rsidP="004E05A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6710DE2" w14:textId="77777777" w:rsidR="000101C7" w:rsidRDefault="000101C7" w:rsidP="004E05A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5C68F38" w14:textId="40CCE3AE" w:rsidR="000101C7" w:rsidRDefault="003001E4" w:rsidP="004E05A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22661C53" w14:textId="425950D4" w:rsidR="000101C7" w:rsidRDefault="000101C7" w:rsidP="004E05A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3E7C2AD7" w14:textId="3F9EFAC8" w:rsidR="000101C7" w:rsidRDefault="007D334C" w:rsidP="007C7666">
      <w:pPr>
        <w:spacing w:before="240" w:after="0" w:line="360" w:lineRule="auto"/>
        <w:ind w:left="6480"/>
        <w:jc w:val="both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r-HR"/>
        </w:rPr>
        <w:pict w14:anchorId="3B759E02">
          <v:rect id="_x0000_i1025" style="width:103.05pt;height:1.6pt" o:hrpct="954" o:hralign="center" o:hrstd="t" o:hr="t" fillcolor="#a0a0a0" stroked="f"/>
        </w:pict>
      </w:r>
    </w:p>
    <w:p w14:paraId="73B1DA3D" w14:textId="4942D0A7" w:rsidR="000101C7" w:rsidRPr="000101C7" w:rsidRDefault="000101C7" w:rsidP="007C7666">
      <w:pPr>
        <w:spacing w:line="360" w:lineRule="auto"/>
        <w:ind w:left="6480"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</w:t>
      </w:r>
      <w:r w:rsidRPr="007C7666">
        <w:rPr>
          <w:rFonts w:ascii="Times New Roman" w:hAnsi="Times New Roman" w:cs="Times New Roman"/>
          <w:sz w:val="24"/>
          <w:szCs w:val="24"/>
          <w:lang w:val="hr-HR"/>
        </w:rPr>
        <w:t>Filip Gajari</w:t>
      </w:r>
    </w:p>
    <w:p w14:paraId="0C0C15D5" w14:textId="2983C07C" w:rsidR="000101C7" w:rsidRPr="000101C7" w:rsidRDefault="000101C7" w:rsidP="004E05A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0101C7" w:rsidRPr="000101C7" w:rsidSect="004F02AD">
      <w:footerReference w:type="default" r:id="rId88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59F80" w14:textId="77777777" w:rsidR="002E58A1" w:rsidRDefault="002E58A1" w:rsidP="003F666C">
      <w:pPr>
        <w:spacing w:after="0" w:line="240" w:lineRule="auto"/>
      </w:pPr>
      <w:r>
        <w:separator/>
      </w:r>
    </w:p>
  </w:endnote>
  <w:endnote w:type="continuationSeparator" w:id="0">
    <w:p w14:paraId="72C42B67" w14:textId="77777777" w:rsidR="002E58A1" w:rsidRDefault="002E58A1" w:rsidP="003F6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3809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01345" w14:textId="7DED9474" w:rsidR="007D334C" w:rsidRDefault="007D33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C796AB" w14:textId="77777777" w:rsidR="007D334C" w:rsidRDefault="007D3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654E0" w14:textId="77777777" w:rsidR="002E58A1" w:rsidRDefault="002E58A1" w:rsidP="003F666C">
      <w:pPr>
        <w:spacing w:after="0" w:line="240" w:lineRule="auto"/>
      </w:pPr>
      <w:r>
        <w:separator/>
      </w:r>
    </w:p>
  </w:footnote>
  <w:footnote w:type="continuationSeparator" w:id="0">
    <w:p w14:paraId="1E5C8054" w14:textId="77777777" w:rsidR="002E58A1" w:rsidRDefault="002E58A1" w:rsidP="003F6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F61C9"/>
    <w:multiLevelType w:val="multilevel"/>
    <w:tmpl w:val="FA483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161A6B"/>
    <w:multiLevelType w:val="hybridMultilevel"/>
    <w:tmpl w:val="B414DD6E"/>
    <w:lvl w:ilvl="0" w:tplc="601C6CC8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4564"/>
    <w:multiLevelType w:val="multilevel"/>
    <w:tmpl w:val="911E9B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E02E81"/>
    <w:multiLevelType w:val="hybridMultilevel"/>
    <w:tmpl w:val="8C565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66806"/>
    <w:multiLevelType w:val="hybridMultilevel"/>
    <w:tmpl w:val="4F7E2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0D5A"/>
    <w:multiLevelType w:val="hybridMultilevel"/>
    <w:tmpl w:val="58E4B7FE"/>
    <w:lvl w:ilvl="0" w:tplc="65108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B5469"/>
    <w:multiLevelType w:val="multilevel"/>
    <w:tmpl w:val="0CC2B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C778E4"/>
    <w:multiLevelType w:val="hybridMultilevel"/>
    <w:tmpl w:val="3F3A0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92A38"/>
    <w:multiLevelType w:val="hybridMultilevel"/>
    <w:tmpl w:val="3A203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C3A90"/>
    <w:multiLevelType w:val="hybridMultilevel"/>
    <w:tmpl w:val="4DE479F8"/>
    <w:lvl w:ilvl="0" w:tplc="672EB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A02049"/>
    <w:multiLevelType w:val="multilevel"/>
    <w:tmpl w:val="8048B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6E657B0"/>
    <w:multiLevelType w:val="multilevel"/>
    <w:tmpl w:val="8D92A3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2160"/>
      </w:pPr>
      <w:rPr>
        <w:rFonts w:hint="default"/>
      </w:rPr>
    </w:lvl>
  </w:abstractNum>
  <w:abstractNum w:abstractNumId="12" w15:restartNumberingAfterBreak="0">
    <w:nsid w:val="39FF189A"/>
    <w:multiLevelType w:val="hybridMultilevel"/>
    <w:tmpl w:val="F9ACED26"/>
    <w:lvl w:ilvl="0" w:tplc="2A3213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56B97"/>
    <w:multiLevelType w:val="hybridMultilevel"/>
    <w:tmpl w:val="6AE0921C"/>
    <w:lvl w:ilvl="0" w:tplc="F6D63994">
      <w:start w:val="2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CC87B73"/>
    <w:multiLevelType w:val="multilevel"/>
    <w:tmpl w:val="A33A8DD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3E40601C"/>
    <w:multiLevelType w:val="multilevel"/>
    <w:tmpl w:val="B8AE6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FB95065"/>
    <w:multiLevelType w:val="hybridMultilevel"/>
    <w:tmpl w:val="010469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5312B01"/>
    <w:multiLevelType w:val="hybridMultilevel"/>
    <w:tmpl w:val="007C0C22"/>
    <w:lvl w:ilvl="0" w:tplc="F356D4E2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B927561"/>
    <w:multiLevelType w:val="hybridMultilevel"/>
    <w:tmpl w:val="0AD4E750"/>
    <w:lvl w:ilvl="0" w:tplc="DB5A8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A06088"/>
    <w:multiLevelType w:val="hybridMultilevel"/>
    <w:tmpl w:val="75CC7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C5754"/>
    <w:multiLevelType w:val="hybridMultilevel"/>
    <w:tmpl w:val="0370425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15C78"/>
    <w:multiLevelType w:val="hybridMultilevel"/>
    <w:tmpl w:val="58E6F75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76980913"/>
    <w:multiLevelType w:val="hybridMultilevel"/>
    <w:tmpl w:val="01BA81BE"/>
    <w:lvl w:ilvl="0" w:tplc="0D0613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7"/>
  </w:num>
  <w:num w:numId="5">
    <w:abstractNumId w:val="13"/>
  </w:num>
  <w:num w:numId="6">
    <w:abstractNumId w:val="21"/>
  </w:num>
  <w:num w:numId="7">
    <w:abstractNumId w:val="14"/>
  </w:num>
  <w:num w:numId="8">
    <w:abstractNumId w:val="2"/>
  </w:num>
  <w:num w:numId="9">
    <w:abstractNumId w:val="10"/>
  </w:num>
  <w:num w:numId="10">
    <w:abstractNumId w:val="0"/>
  </w:num>
  <w:num w:numId="11">
    <w:abstractNumId w:val="9"/>
  </w:num>
  <w:num w:numId="12">
    <w:abstractNumId w:val="18"/>
  </w:num>
  <w:num w:numId="13">
    <w:abstractNumId w:val="7"/>
  </w:num>
  <w:num w:numId="14">
    <w:abstractNumId w:val="3"/>
  </w:num>
  <w:num w:numId="15">
    <w:abstractNumId w:val="12"/>
  </w:num>
  <w:num w:numId="16">
    <w:abstractNumId w:val="5"/>
  </w:num>
  <w:num w:numId="17">
    <w:abstractNumId w:val="8"/>
  </w:num>
  <w:num w:numId="18">
    <w:abstractNumId w:val="19"/>
  </w:num>
  <w:num w:numId="19">
    <w:abstractNumId w:val="4"/>
  </w:num>
  <w:num w:numId="20">
    <w:abstractNumId w:val="20"/>
  </w:num>
  <w:num w:numId="21">
    <w:abstractNumId w:val="1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E7"/>
    <w:rsid w:val="000024E5"/>
    <w:rsid w:val="00003891"/>
    <w:rsid w:val="00005845"/>
    <w:rsid w:val="0000627A"/>
    <w:rsid w:val="00006437"/>
    <w:rsid w:val="00006B1B"/>
    <w:rsid w:val="000101C7"/>
    <w:rsid w:val="00010416"/>
    <w:rsid w:val="00011F7B"/>
    <w:rsid w:val="0001247C"/>
    <w:rsid w:val="00012DF4"/>
    <w:rsid w:val="0001343A"/>
    <w:rsid w:val="00013734"/>
    <w:rsid w:val="00014275"/>
    <w:rsid w:val="00016126"/>
    <w:rsid w:val="00016DB9"/>
    <w:rsid w:val="00016E18"/>
    <w:rsid w:val="00017570"/>
    <w:rsid w:val="00020ED3"/>
    <w:rsid w:val="00021F87"/>
    <w:rsid w:val="00023029"/>
    <w:rsid w:val="00024D9D"/>
    <w:rsid w:val="00025B6C"/>
    <w:rsid w:val="00025B83"/>
    <w:rsid w:val="00026E40"/>
    <w:rsid w:val="0002757C"/>
    <w:rsid w:val="00030451"/>
    <w:rsid w:val="00031AE0"/>
    <w:rsid w:val="00032074"/>
    <w:rsid w:val="00034B4F"/>
    <w:rsid w:val="00034C5F"/>
    <w:rsid w:val="000358D4"/>
    <w:rsid w:val="00036041"/>
    <w:rsid w:val="00036690"/>
    <w:rsid w:val="00036CF3"/>
    <w:rsid w:val="000374D3"/>
    <w:rsid w:val="000378C1"/>
    <w:rsid w:val="00040190"/>
    <w:rsid w:val="00040474"/>
    <w:rsid w:val="00042128"/>
    <w:rsid w:val="000422AB"/>
    <w:rsid w:val="000424DA"/>
    <w:rsid w:val="00043959"/>
    <w:rsid w:val="00044154"/>
    <w:rsid w:val="000449E2"/>
    <w:rsid w:val="000452CF"/>
    <w:rsid w:val="00045E98"/>
    <w:rsid w:val="000473F4"/>
    <w:rsid w:val="000476D8"/>
    <w:rsid w:val="00047B7E"/>
    <w:rsid w:val="00047D26"/>
    <w:rsid w:val="000514B5"/>
    <w:rsid w:val="00051AC7"/>
    <w:rsid w:val="00052361"/>
    <w:rsid w:val="0005407E"/>
    <w:rsid w:val="00054887"/>
    <w:rsid w:val="00055C07"/>
    <w:rsid w:val="00057190"/>
    <w:rsid w:val="00060EFE"/>
    <w:rsid w:val="0006135E"/>
    <w:rsid w:val="00061A29"/>
    <w:rsid w:val="00061B25"/>
    <w:rsid w:val="0006295F"/>
    <w:rsid w:val="00062F51"/>
    <w:rsid w:val="000652B2"/>
    <w:rsid w:val="000667CC"/>
    <w:rsid w:val="00067393"/>
    <w:rsid w:val="000679BF"/>
    <w:rsid w:val="00067C0E"/>
    <w:rsid w:val="000707CD"/>
    <w:rsid w:val="000709B0"/>
    <w:rsid w:val="000718CD"/>
    <w:rsid w:val="00072AEA"/>
    <w:rsid w:val="000734AB"/>
    <w:rsid w:val="000734F9"/>
    <w:rsid w:val="00074E6B"/>
    <w:rsid w:val="00077841"/>
    <w:rsid w:val="00077FA6"/>
    <w:rsid w:val="00080206"/>
    <w:rsid w:val="00080532"/>
    <w:rsid w:val="00080686"/>
    <w:rsid w:val="00080990"/>
    <w:rsid w:val="00081392"/>
    <w:rsid w:val="0008188E"/>
    <w:rsid w:val="00083364"/>
    <w:rsid w:val="0008420E"/>
    <w:rsid w:val="000863F5"/>
    <w:rsid w:val="000870C9"/>
    <w:rsid w:val="000875B4"/>
    <w:rsid w:val="000906C9"/>
    <w:rsid w:val="00090DB1"/>
    <w:rsid w:val="00091136"/>
    <w:rsid w:val="00091227"/>
    <w:rsid w:val="0009160B"/>
    <w:rsid w:val="00092054"/>
    <w:rsid w:val="00092536"/>
    <w:rsid w:val="00092CEC"/>
    <w:rsid w:val="00092E1B"/>
    <w:rsid w:val="0009350E"/>
    <w:rsid w:val="00094050"/>
    <w:rsid w:val="00094556"/>
    <w:rsid w:val="0009477E"/>
    <w:rsid w:val="0009577F"/>
    <w:rsid w:val="00096B86"/>
    <w:rsid w:val="000A0B81"/>
    <w:rsid w:val="000A1ACD"/>
    <w:rsid w:val="000A2474"/>
    <w:rsid w:val="000A32DE"/>
    <w:rsid w:val="000A3B0A"/>
    <w:rsid w:val="000A4377"/>
    <w:rsid w:val="000A4F64"/>
    <w:rsid w:val="000A5DA9"/>
    <w:rsid w:val="000A624C"/>
    <w:rsid w:val="000A6C19"/>
    <w:rsid w:val="000A731B"/>
    <w:rsid w:val="000A745D"/>
    <w:rsid w:val="000A7765"/>
    <w:rsid w:val="000B1B19"/>
    <w:rsid w:val="000B2FCA"/>
    <w:rsid w:val="000B33CE"/>
    <w:rsid w:val="000B36C5"/>
    <w:rsid w:val="000B4797"/>
    <w:rsid w:val="000B48EC"/>
    <w:rsid w:val="000B49B3"/>
    <w:rsid w:val="000B5719"/>
    <w:rsid w:val="000B59D3"/>
    <w:rsid w:val="000B5A8E"/>
    <w:rsid w:val="000B640C"/>
    <w:rsid w:val="000B71E8"/>
    <w:rsid w:val="000C00B9"/>
    <w:rsid w:val="000C01A8"/>
    <w:rsid w:val="000C0B75"/>
    <w:rsid w:val="000C1187"/>
    <w:rsid w:val="000C15EE"/>
    <w:rsid w:val="000C6300"/>
    <w:rsid w:val="000C6409"/>
    <w:rsid w:val="000C69CE"/>
    <w:rsid w:val="000C76F8"/>
    <w:rsid w:val="000D007C"/>
    <w:rsid w:val="000D0EAA"/>
    <w:rsid w:val="000D17D1"/>
    <w:rsid w:val="000D23FA"/>
    <w:rsid w:val="000D2B8B"/>
    <w:rsid w:val="000D2ED3"/>
    <w:rsid w:val="000D314C"/>
    <w:rsid w:val="000D3913"/>
    <w:rsid w:val="000D4402"/>
    <w:rsid w:val="000D7619"/>
    <w:rsid w:val="000E29DF"/>
    <w:rsid w:val="000E2C6E"/>
    <w:rsid w:val="000E385B"/>
    <w:rsid w:val="000E4AD3"/>
    <w:rsid w:val="000E4FAF"/>
    <w:rsid w:val="000E64CB"/>
    <w:rsid w:val="000E7776"/>
    <w:rsid w:val="000E7A55"/>
    <w:rsid w:val="000F0668"/>
    <w:rsid w:val="000F11A7"/>
    <w:rsid w:val="000F18CF"/>
    <w:rsid w:val="000F34B0"/>
    <w:rsid w:val="000F396E"/>
    <w:rsid w:val="000F4214"/>
    <w:rsid w:val="000F4DB0"/>
    <w:rsid w:val="000F5268"/>
    <w:rsid w:val="000F5342"/>
    <w:rsid w:val="001001E4"/>
    <w:rsid w:val="00100BC7"/>
    <w:rsid w:val="00101883"/>
    <w:rsid w:val="00102120"/>
    <w:rsid w:val="0010376C"/>
    <w:rsid w:val="00103AA8"/>
    <w:rsid w:val="00104521"/>
    <w:rsid w:val="001046E6"/>
    <w:rsid w:val="00106392"/>
    <w:rsid w:val="0010676D"/>
    <w:rsid w:val="00106B09"/>
    <w:rsid w:val="00106F0F"/>
    <w:rsid w:val="0010723A"/>
    <w:rsid w:val="00110C91"/>
    <w:rsid w:val="001116CC"/>
    <w:rsid w:val="00111837"/>
    <w:rsid w:val="00111A49"/>
    <w:rsid w:val="00112788"/>
    <w:rsid w:val="00114FB4"/>
    <w:rsid w:val="0011511A"/>
    <w:rsid w:val="00116011"/>
    <w:rsid w:val="00116EC9"/>
    <w:rsid w:val="00120D00"/>
    <w:rsid w:val="001224D3"/>
    <w:rsid w:val="00122AAA"/>
    <w:rsid w:val="00122CFD"/>
    <w:rsid w:val="00123E21"/>
    <w:rsid w:val="001258D1"/>
    <w:rsid w:val="00126F3B"/>
    <w:rsid w:val="00127678"/>
    <w:rsid w:val="00127CAD"/>
    <w:rsid w:val="00130AFB"/>
    <w:rsid w:val="001317DA"/>
    <w:rsid w:val="00131A16"/>
    <w:rsid w:val="00132623"/>
    <w:rsid w:val="001343E8"/>
    <w:rsid w:val="00136BC4"/>
    <w:rsid w:val="001371EF"/>
    <w:rsid w:val="00137F92"/>
    <w:rsid w:val="001407D8"/>
    <w:rsid w:val="00142AAB"/>
    <w:rsid w:val="00144168"/>
    <w:rsid w:val="001442D2"/>
    <w:rsid w:val="001444CC"/>
    <w:rsid w:val="0014454A"/>
    <w:rsid w:val="001454BC"/>
    <w:rsid w:val="00145575"/>
    <w:rsid w:val="001477F8"/>
    <w:rsid w:val="001507AA"/>
    <w:rsid w:val="001512B1"/>
    <w:rsid w:val="00151DAE"/>
    <w:rsid w:val="001523F6"/>
    <w:rsid w:val="00152BB2"/>
    <w:rsid w:val="0015424A"/>
    <w:rsid w:val="00155D31"/>
    <w:rsid w:val="001565D3"/>
    <w:rsid w:val="00157100"/>
    <w:rsid w:val="00157254"/>
    <w:rsid w:val="001573A2"/>
    <w:rsid w:val="00157540"/>
    <w:rsid w:val="00160D4B"/>
    <w:rsid w:val="00160E05"/>
    <w:rsid w:val="00162E3F"/>
    <w:rsid w:val="00162FA0"/>
    <w:rsid w:val="00163FB4"/>
    <w:rsid w:val="00164864"/>
    <w:rsid w:val="00164C47"/>
    <w:rsid w:val="00165310"/>
    <w:rsid w:val="001660F9"/>
    <w:rsid w:val="0016615A"/>
    <w:rsid w:val="00167278"/>
    <w:rsid w:val="00167472"/>
    <w:rsid w:val="00171BEE"/>
    <w:rsid w:val="001723F1"/>
    <w:rsid w:val="0017328B"/>
    <w:rsid w:val="001733A5"/>
    <w:rsid w:val="001742F3"/>
    <w:rsid w:val="00174F97"/>
    <w:rsid w:val="00177401"/>
    <w:rsid w:val="00180165"/>
    <w:rsid w:val="00181F77"/>
    <w:rsid w:val="0018255E"/>
    <w:rsid w:val="00183D98"/>
    <w:rsid w:val="00183E15"/>
    <w:rsid w:val="001840BF"/>
    <w:rsid w:val="001842C2"/>
    <w:rsid w:val="00184576"/>
    <w:rsid w:val="001851C1"/>
    <w:rsid w:val="00187071"/>
    <w:rsid w:val="00191252"/>
    <w:rsid w:val="00191D4A"/>
    <w:rsid w:val="0019202F"/>
    <w:rsid w:val="0019224C"/>
    <w:rsid w:val="00192801"/>
    <w:rsid w:val="00193559"/>
    <w:rsid w:val="001939B8"/>
    <w:rsid w:val="00193E5D"/>
    <w:rsid w:val="00194B99"/>
    <w:rsid w:val="00195573"/>
    <w:rsid w:val="00195F9E"/>
    <w:rsid w:val="00196770"/>
    <w:rsid w:val="0019685A"/>
    <w:rsid w:val="001A11B1"/>
    <w:rsid w:val="001A1FFB"/>
    <w:rsid w:val="001A2275"/>
    <w:rsid w:val="001A2E8F"/>
    <w:rsid w:val="001A3C3C"/>
    <w:rsid w:val="001A3CCE"/>
    <w:rsid w:val="001A4166"/>
    <w:rsid w:val="001A4591"/>
    <w:rsid w:val="001A4976"/>
    <w:rsid w:val="001A4F88"/>
    <w:rsid w:val="001A5EC3"/>
    <w:rsid w:val="001A6EDF"/>
    <w:rsid w:val="001B23DE"/>
    <w:rsid w:val="001B3AB2"/>
    <w:rsid w:val="001B4575"/>
    <w:rsid w:val="001B5573"/>
    <w:rsid w:val="001B684D"/>
    <w:rsid w:val="001B7F91"/>
    <w:rsid w:val="001C56AE"/>
    <w:rsid w:val="001C65C2"/>
    <w:rsid w:val="001C68F1"/>
    <w:rsid w:val="001C6B02"/>
    <w:rsid w:val="001C7C33"/>
    <w:rsid w:val="001D0C0A"/>
    <w:rsid w:val="001D2180"/>
    <w:rsid w:val="001D26DB"/>
    <w:rsid w:val="001D408E"/>
    <w:rsid w:val="001D529F"/>
    <w:rsid w:val="001D5F6B"/>
    <w:rsid w:val="001D630C"/>
    <w:rsid w:val="001D72F1"/>
    <w:rsid w:val="001E028B"/>
    <w:rsid w:val="001E0F64"/>
    <w:rsid w:val="001E13EB"/>
    <w:rsid w:val="001E1EE7"/>
    <w:rsid w:val="001E3A7B"/>
    <w:rsid w:val="001E5AA9"/>
    <w:rsid w:val="001E62AA"/>
    <w:rsid w:val="001F21F9"/>
    <w:rsid w:val="001F2423"/>
    <w:rsid w:val="001F257A"/>
    <w:rsid w:val="001F28AF"/>
    <w:rsid w:val="001F3C76"/>
    <w:rsid w:val="001F3FA0"/>
    <w:rsid w:val="001F3FF3"/>
    <w:rsid w:val="001F412C"/>
    <w:rsid w:val="001F6B19"/>
    <w:rsid w:val="00200D65"/>
    <w:rsid w:val="00200E16"/>
    <w:rsid w:val="002013B3"/>
    <w:rsid w:val="00201509"/>
    <w:rsid w:val="002019A1"/>
    <w:rsid w:val="00202A8F"/>
    <w:rsid w:val="00202DC9"/>
    <w:rsid w:val="0020397F"/>
    <w:rsid w:val="00203CD5"/>
    <w:rsid w:val="0020404B"/>
    <w:rsid w:val="0020477C"/>
    <w:rsid w:val="00204DD6"/>
    <w:rsid w:val="0020520B"/>
    <w:rsid w:val="00207045"/>
    <w:rsid w:val="00210894"/>
    <w:rsid w:val="00210FFF"/>
    <w:rsid w:val="00212101"/>
    <w:rsid w:val="002123DA"/>
    <w:rsid w:val="002125A5"/>
    <w:rsid w:val="00212BE0"/>
    <w:rsid w:val="00215D45"/>
    <w:rsid w:val="00216E4E"/>
    <w:rsid w:val="002170AF"/>
    <w:rsid w:val="00220409"/>
    <w:rsid w:val="00220814"/>
    <w:rsid w:val="0022149F"/>
    <w:rsid w:val="002216CE"/>
    <w:rsid w:val="00221E7A"/>
    <w:rsid w:val="002228DC"/>
    <w:rsid w:val="0022535C"/>
    <w:rsid w:val="002257BE"/>
    <w:rsid w:val="00225901"/>
    <w:rsid w:val="00227EE1"/>
    <w:rsid w:val="002301DC"/>
    <w:rsid w:val="0023037C"/>
    <w:rsid w:val="00230481"/>
    <w:rsid w:val="00232104"/>
    <w:rsid w:val="00232E90"/>
    <w:rsid w:val="00235230"/>
    <w:rsid w:val="002356CE"/>
    <w:rsid w:val="00235A61"/>
    <w:rsid w:val="00235C63"/>
    <w:rsid w:val="00235CAA"/>
    <w:rsid w:val="00237691"/>
    <w:rsid w:val="00240459"/>
    <w:rsid w:val="00241507"/>
    <w:rsid w:val="002428BA"/>
    <w:rsid w:val="0024423A"/>
    <w:rsid w:val="00244914"/>
    <w:rsid w:val="00244BCA"/>
    <w:rsid w:val="00245B53"/>
    <w:rsid w:val="002466FC"/>
    <w:rsid w:val="0024683F"/>
    <w:rsid w:val="002516AC"/>
    <w:rsid w:val="00251E73"/>
    <w:rsid w:val="00252008"/>
    <w:rsid w:val="0025252A"/>
    <w:rsid w:val="0025334E"/>
    <w:rsid w:val="00253ACE"/>
    <w:rsid w:val="002574E5"/>
    <w:rsid w:val="002618BA"/>
    <w:rsid w:val="00264C7F"/>
    <w:rsid w:val="00266524"/>
    <w:rsid w:val="00267BC5"/>
    <w:rsid w:val="00270A19"/>
    <w:rsid w:val="002721B3"/>
    <w:rsid w:val="002724F9"/>
    <w:rsid w:val="00272C5A"/>
    <w:rsid w:val="00272D54"/>
    <w:rsid w:val="00273DE4"/>
    <w:rsid w:val="002741C5"/>
    <w:rsid w:val="002754FD"/>
    <w:rsid w:val="002758C9"/>
    <w:rsid w:val="0027724B"/>
    <w:rsid w:val="00282446"/>
    <w:rsid w:val="002828B1"/>
    <w:rsid w:val="00284593"/>
    <w:rsid w:val="0028488A"/>
    <w:rsid w:val="00284CBE"/>
    <w:rsid w:val="00285595"/>
    <w:rsid w:val="002855B2"/>
    <w:rsid w:val="00286509"/>
    <w:rsid w:val="00286BA8"/>
    <w:rsid w:val="00287821"/>
    <w:rsid w:val="00287866"/>
    <w:rsid w:val="00290335"/>
    <w:rsid w:val="0029290C"/>
    <w:rsid w:val="00294242"/>
    <w:rsid w:val="00297028"/>
    <w:rsid w:val="002975AE"/>
    <w:rsid w:val="002A005C"/>
    <w:rsid w:val="002A0A6B"/>
    <w:rsid w:val="002A1012"/>
    <w:rsid w:val="002A20B1"/>
    <w:rsid w:val="002A25D3"/>
    <w:rsid w:val="002A2BD4"/>
    <w:rsid w:val="002A33D3"/>
    <w:rsid w:val="002A3F6F"/>
    <w:rsid w:val="002A44D8"/>
    <w:rsid w:val="002A4640"/>
    <w:rsid w:val="002A4BE4"/>
    <w:rsid w:val="002A538F"/>
    <w:rsid w:val="002A5719"/>
    <w:rsid w:val="002A5F26"/>
    <w:rsid w:val="002A7347"/>
    <w:rsid w:val="002A7509"/>
    <w:rsid w:val="002B04CA"/>
    <w:rsid w:val="002B1071"/>
    <w:rsid w:val="002B1C66"/>
    <w:rsid w:val="002B2E40"/>
    <w:rsid w:val="002B5172"/>
    <w:rsid w:val="002B645E"/>
    <w:rsid w:val="002B6475"/>
    <w:rsid w:val="002B75E2"/>
    <w:rsid w:val="002C13D6"/>
    <w:rsid w:val="002C15B1"/>
    <w:rsid w:val="002C335B"/>
    <w:rsid w:val="002C4599"/>
    <w:rsid w:val="002C5E96"/>
    <w:rsid w:val="002C7989"/>
    <w:rsid w:val="002D092B"/>
    <w:rsid w:val="002D5040"/>
    <w:rsid w:val="002D6AA3"/>
    <w:rsid w:val="002D71A8"/>
    <w:rsid w:val="002E0649"/>
    <w:rsid w:val="002E2318"/>
    <w:rsid w:val="002E2C95"/>
    <w:rsid w:val="002E3409"/>
    <w:rsid w:val="002E432F"/>
    <w:rsid w:val="002E58A1"/>
    <w:rsid w:val="002E6033"/>
    <w:rsid w:val="002E6F9F"/>
    <w:rsid w:val="002E7E1F"/>
    <w:rsid w:val="002F0DED"/>
    <w:rsid w:val="002F2DB8"/>
    <w:rsid w:val="002F49CD"/>
    <w:rsid w:val="002F508B"/>
    <w:rsid w:val="002F5636"/>
    <w:rsid w:val="002F5929"/>
    <w:rsid w:val="002F737D"/>
    <w:rsid w:val="002F7705"/>
    <w:rsid w:val="003001E4"/>
    <w:rsid w:val="00300DB0"/>
    <w:rsid w:val="00301E38"/>
    <w:rsid w:val="00302019"/>
    <w:rsid w:val="00304346"/>
    <w:rsid w:val="0030447D"/>
    <w:rsid w:val="0030581A"/>
    <w:rsid w:val="00305DB0"/>
    <w:rsid w:val="003066FA"/>
    <w:rsid w:val="0030773A"/>
    <w:rsid w:val="00307C81"/>
    <w:rsid w:val="003118C9"/>
    <w:rsid w:val="0031250B"/>
    <w:rsid w:val="003131B2"/>
    <w:rsid w:val="00313B97"/>
    <w:rsid w:val="00313D87"/>
    <w:rsid w:val="0031491D"/>
    <w:rsid w:val="00315030"/>
    <w:rsid w:val="00315C0A"/>
    <w:rsid w:val="00315D3E"/>
    <w:rsid w:val="00316186"/>
    <w:rsid w:val="00316765"/>
    <w:rsid w:val="00317BD1"/>
    <w:rsid w:val="00321078"/>
    <w:rsid w:val="00321404"/>
    <w:rsid w:val="003226E0"/>
    <w:rsid w:val="00323F16"/>
    <w:rsid w:val="0032558C"/>
    <w:rsid w:val="003308AD"/>
    <w:rsid w:val="00330FDE"/>
    <w:rsid w:val="00331B3B"/>
    <w:rsid w:val="00333BAA"/>
    <w:rsid w:val="00334236"/>
    <w:rsid w:val="0033554B"/>
    <w:rsid w:val="00336161"/>
    <w:rsid w:val="003366B9"/>
    <w:rsid w:val="003366D2"/>
    <w:rsid w:val="00337BED"/>
    <w:rsid w:val="00337C03"/>
    <w:rsid w:val="00340616"/>
    <w:rsid w:val="00340D88"/>
    <w:rsid w:val="00341F40"/>
    <w:rsid w:val="003450E1"/>
    <w:rsid w:val="003464E4"/>
    <w:rsid w:val="003470D1"/>
    <w:rsid w:val="0035135A"/>
    <w:rsid w:val="003515F0"/>
    <w:rsid w:val="00352426"/>
    <w:rsid w:val="00352809"/>
    <w:rsid w:val="00352F01"/>
    <w:rsid w:val="0035546A"/>
    <w:rsid w:val="003574F0"/>
    <w:rsid w:val="00360026"/>
    <w:rsid w:val="00360F5C"/>
    <w:rsid w:val="00361463"/>
    <w:rsid w:val="00361AFF"/>
    <w:rsid w:val="00361D1D"/>
    <w:rsid w:val="00362583"/>
    <w:rsid w:val="00362706"/>
    <w:rsid w:val="00363305"/>
    <w:rsid w:val="00363F5C"/>
    <w:rsid w:val="00366560"/>
    <w:rsid w:val="00367254"/>
    <w:rsid w:val="003708D1"/>
    <w:rsid w:val="00370B41"/>
    <w:rsid w:val="003720FE"/>
    <w:rsid w:val="0037308A"/>
    <w:rsid w:val="00373B41"/>
    <w:rsid w:val="0037585A"/>
    <w:rsid w:val="00377955"/>
    <w:rsid w:val="00377F7E"/>
    <w:rsid w:val="00380D2E"/>
    <w:rsid w:val="0038189F"/>
    <w:rsid w:val="003829AD"/>
    <w:rsid w:val="00382B69"/>
    <w:rsid w:val="0038330D"/>
    <w:rsid w:val="00383508"/>
    <w:rsid w:val="00383F6D"/>
    <w:rsid w:val="003841A9"/>
    <w:rsid w:val="00384446"/>
    <w:rsid w:val="00387502"/>
    <w:rsid w:val="00390CBA"/>
    <w:rsid w:val="003961AF"/>
    <w:rsid w:val="003976C6"/>
    <w:rsid w:val="003977F9"/>
    <w:rsid w:val="003A0328"/>
    <w:rsid w:val="003A0409"/>
    <w:rsid w:val="003A1433"/>
    <w:rsid w:val="003A2129"/>
    <w:rsid w:val="003A25C4"/>
    <w:rsid w:val="003A3F16"/>
    <w:rsid w:val="003A4909"/>
    <w:rsid w:val="003A4C81"/>
    <w:rsid w:val="003A5C78"/>
    <w:rsid w:val="003A65F9"/>
    <w:rsid w:val="003A6619"/>
    <w:rsid w:val="003A7CAA"/>
    <w:rsid w:val="003B1443"/>
    <w:rsid w:val="003B18C4"/>
    <w:rsid w:val="003B302B"/>
    <w:rsid w:val="003B3690"/>
    <w:rsid w:val="003B48BA"/>
    <w:rsid w:val="003B4F22"/>
    <w:rsid w:val="003B544B"/>
    <w:rsid w:val="003B5F33"/>
    <w:rsid w:val="003B6F69"/>
    <w:rsid w:val="003C0CEB"/>
    <w:rsid w:val="003C191F"/>
    <w:rsid w:val="003C1B62"/>
    <w:rsid w:val="003C2226"/>
    <w:rsid w:val="003C30AD"/>
    <w:rsid w:val="003C39E5"/>
    <w:rsid w:val="003C3B1E"/>
    <w:rsid w:val="003C4A1D"/>
    <w:rsid w:val="003C797E"/>
    <w:rsid w:val="003C7C34"/>
    <w:rsid w:val="003D0F2C"/>
    <w:rsid w:val="003D14FF"/>
    <w:rsid w:val="003D2EB8"/>
    <w:rsid w:val="003D2EDC"/>
    <w:rsid w:val="003D3346"/>
    <w:rsid w:val="003D349E"/>
    <w:rsid w:val="003D362E"/>
    <w:rsid w:val="003D3A6B"/>
    <w:rsid w:val="003D4DE0"/>
    <w:rsid w:val="003D4ED0"/>
    <w:rsid w:val="003D4F96"/>
    <w:rsid w:val="003D5FE2"/>
    <w:rsid w:val="003D6262"/>
    <w:rsid w:val="003D630D"/>
    <w:rsid w:val="003D65DE"/>
    <w:rsid w:val="003D6D3B"/>
    <w:rsid w:val="003D74B1"/>
    <w:rsid w:val="003E117D"/>
    <w:rsid w:val="003E1DF6"/>
    <w:rsid w:val="003E1F90"/>
    <w:rsid w:val="003E23F4"/>
    <w:rsid w:val="003E2F3B"/>
    <w:rsid w:val="003E3246"/>
    <w:rsid w:val="003E368D"/>
    <w:rsid w:val="003E4720"/>
    <w:rsid w:val="003E5C8D"/>
    <w:rsid w:val="003E6332"/>
    <w:rsid w:val="003E6369"/>
    <w:rsid w:val="003E6942"/>
    <w:rsid w:val="003E77CC"/>
    <w:rsid w:val="003F1480"/>
    <w:rsid w:val="003F1694"/>
    <w:rsid w:val="003F3BB8"/>
    <w:rsid w:val="003F4C22"/>
    <w:rsid w:val="003F61FD"/>
    <w:rsid w:val="003F666C"/>
    <w:rsid w:val="003F66D6"/>
    <w:rsid w:val="003F7A37"/>
    <w:rsid w:val="00400848"/>
    <w:rsid w:val="00400D58"/>
    <w:rsid w:val="00402170"/>
    <w:rsid w:val="00403159"/>
    <w:rsid w:val="00404648"/>
    <w:rsid w:val="00404D6E"/>
    <w:rsid w:val="00404EE8"/>
    <w:rsid w:val="004069C3"/>
    <w:rsid w:val="00406B28"/>
    <w:rsid w:val="00407036"/>
    <w:rsid w:val="0040727C"/>
    <w:rsid w:val="00407CA5"/>
    <w:rsid w:val="00410A8F"/>
    <w:rsid w:val="00412016"/>
    <w:rsid w:val="00413E8D"/>
    <w:rsid w:val="00414576"/>
    <w:rsid w:val="00414D11"/>
    <w:rsid w:val="00415C73"/>
    <w:rsid w:val="00415DCB"/>
    <w:rsid w:val="00416B6D"/>
    <w:rsid w:val="00417169"/>
    <w:rsid w:val="004175E5"/>
    <w:rsid w:val="00420AA1"/>
    <w:rsid w:val="004211A4"/>
    <w:rsid w:val="00422186"/>
    <w:rsid w:val="00422472"/>
    <w:rsid w:val="004226D2"/>
    <w:rsid w:val="00422BD0"/>
    <w:rsid w:val="004239EE"/>
    <w:rsid w:val="004260A7"/>
    <w:rsid w:val="00426DBC"/>
    <w:rsid w:val="004275EF"/>
    <w:rsid w:val="00430F39"/>
    <w:rsid w:val="004314FE"/>
    <w:rsid w:val="0043680E"/>
    <w:rsid w:val="00437FD9"/>
    <w:rsid w:val="00440CB8"/>
    <w:rsid w:val="00441F69"/>
    <w:rsid w:val="004426F3"/>
    <w:rsid w:val="00443EFE"/>
    <w:rsid w:val="00444C26"/>
    <w:rsid w:val="00445725"/>
    <w:rsid w:val="004459A9"/>
    <w:rsid w:val="00451DD3"/>
    <w:rsid w:val="004521AD"/>
    <w:rsid w:val="00452A6A"/>
    <w:rsid w:val="004536F1"/>
    <w:rsid w:val="004537CD"/>
    <w:rsid w:val="0045413A"/>
    <w:rsid w:val="004547F9"/>
    <w:rsid w:val="00454A3D"/>
    <w:rsid w:val="00454F26"/>
    <w:rsid w:val="00455967"/>
    <w:rsid w:val="00457BD9"/>
    <w:rsid w:val="00457D0E"/>
    <w:rsid w:val="00460384"/>
    <w:rsid w:val="004606AE"/>
    <w:rsid w:val="00460D23"/>
    <w:rsid w:val="0046147B"/>
    <w:rsid w:val="00463DA4"/>
    <w:rsid w:val="004661FE"/>
    <w:rsid w:val="00467491"/>
    <w:rsid w:val="004703E1"/>
    <w:rsid w:val="00471ADC"/>
    <w:rsid w:val="00473E74"/>
    <w:rsid w:val="004741F3"/>
    <w:rsid w:val="00474FB2"/>
    <w:rsid w:val="00475543"/>
    <w:rsid w:val="004766EF"/>
    <w:rsid w:val="004766F7"/>
    <w:rsid w:val="00477586"/>
    <w:rsid w:val="00481000"/>
    <w:rsid w:val="00481537"/>
    <w:rsid w:val="00482CF0"/>
    <w:rsid w:val="00487CD4"/>
    <w:rsid w:val="004905FB"/>
    <w:rsid w:val="00490717"/>
    <w:rsid w:val="0049206B"/>
    <w:rsid w:val="00492188"/>
    <w:rsid w:val="00492BDC"/>
    <w:rsid w:val="00492F8C"/>
    <w:rsid w:val="00493AAA"/>
    <w:rsid w:val="004955B7"/>
    <w:rsid w:val="00495AAB"/>
    <w:rsid w:val="00495C0E"/>
    <w:rsid w:val="004966B2"/>
    <w:rsid w:val="004967E5"/>
    <w:rsid w:val="004A05D3"/>
    <w:rsid w:val="004A0BFA"/>
    <w:rsid w:val="004A0CA1"/>
    <w:rsid w:val="004A1D61"/>
    <w:rsid w:val="004A2D34"/>
    <w:rsid w:val="004A4D95"/>
    <w:rsid w:val="004A4DFB"/>
    <w:rsid w:val="004A50F1"/>
    <w:rsid w:val="004A5A57"/>
    <w:rsid w:val="004B017A"/>
    <w:rsid w:val="004B054F"/>
    <w:rsid w:val="004B11D1"/>
    <w:rsid w:val="004B12D0"/>
    <w:rsid w:val="004B14F5"/>
    <w:rsid w:val="004B3A04"/>
    <w:rsid w:val="004B3AF4"/>
    <w:rsid w:val="004B569E"/>
    <w:rsid w:val="004B583E"/>
    <w:rsid w:val="004C166E"/>
    <w:rsid w:val="004C1B30"/>
    <w:rsid w:val="004C3467"/>
    <w:rsid w:val="004C3A29"/>
    <w:rsid w:val="004C3B0B"/>
    <w:rsid w:val="004C488A"/>
    <w:rsid w:val="004C66FA"/>
    <w:rsid w:val="004C68EF"/>
    <w:rsid w:val="004C784B"/>
    <w:rsid w:val="004C7ACA"/>
    <w:rsid w:val="004C7F5F"/>
    <w:rsid w:val="004D0DF9"/>
    <w:rsid w:val="004D16C6"/>
    <w:rsid w:val="004D18C1"/>
    <w:rsid w:val="004D1EE2"/>
    <w:rsid w:val="004D357A"/>
    <w:rsid w:val="004D4F5D"/>
    <w:rsid w:val="004D601A"/>
    <w:rsid w:val="004D614E"/>
    <w:rsid w:val="004D735B"/>
    <w:rsid w:val="004D7D98"/>
    <w:rsid w:val="004E04D3"/>
    <w:rsid w:val="004E05A8"/>
    <w:rsid w:val="004E2CC8"/>
    <w:rsid w:val="004E31C9"/>
    <w:rsid w:val="004E3887"/>
    <w:rsid w:val="004E3EA2"/>
    <w:rsid w:val="004E43E0"/>
    <w:rsid w:val="004E5283"/>
    <w:rsid w:val="004E6922"/>
    <w:rsid w:val="004E6AFF"/>
    <w:rsid w:val="004E7282"/>
    <w:rsid w:val="004F00E2"/>
    <w:rsid w:val="004F02AD"/>
    <w:rsid w:val="004F1436"/>
    <w:rsid w:val="004F4FFE"/>
    <w:rsid w:val="004F5C55"/>
    <w:rsid w:val="004F5C9E"/>
    <w:rsid w:val="004F5CB8"/>
    <w:rsid w:val="004F7DED"/>
    <w:rsid w:val="00500DAF"/>
    <w:rsid w:val="0050296F"/>
    <w:rsid w:val="00503202"/>
    <w:rsid w:val="00503D08"/>
    <w:rsid w:val="00503FDA"/>
    <w:rsid w:val="0050421D"/>
    <w:rsid w:val="00504A0B"/>
    <w:rsid w:val="00504B36"/>
    <w:rsid w:val="00505ED9"/>
    <w:rsid w:val="005062C6"/>
    <w:rsid w:val="00511051"/>
    <w:rsid w:val="00511AC5"/>
    <w:rsid w:val="00511F29"/>
    <w:rsid w:val="00513303"/>
    <w:rsid w:val="005164C0"/>
    <w:rsid w:val="0052133F"/>
    <w:rsid w:val="00521E4A"/>
    <w:rsid w:val="00521F2E"/>
    <w:rsid w:val="00524AB0"/>
    <w:rsid w:val="005256D4"/>
    <w:rsid w:val="00526D59"/>
    <w:rsid w:val="00527352"/>
    <w:rsid w:val="0052740D"/>
    <w:rsid w:val="00530096"/>
    <w:rsid w:val="005310DB"/>
    <w:rsid w:val="00531152"/>
    <w:rsid w:val="00531B55"/>
    <w:rsid w:val="005348BE"/>
    <w:rsid w:val="00535191"/>
    <w:rsid w:val="005364C9"/>
    <w:rsid w:val="00536565"/>
    <w:rsid w:val="005377AB"/>
    <w:rsid w:val="0054038F"/>
    <w:rsid w:val="00540644"/>
    <w:rsid w:val="00541734"/>
    <w:rsid w:val="00542608"/>
    <w:rsid w:val="005447AB"/>
    <w:rsid w:val="00545053"/>
    <w:rsid w:val="00546F61"/>
    <w:rsid w:val="00547018"/>
    <w:rsid w:val="00547C36"/>
    <w:rsid w:val="00547D77"/>
    <w:rsid w:val="00547E1A"/>
    <w:rsid w:val="00551477"/>
    <w:rsid w:val="00551747"/>
    <w:rsid w:val="00553253"/>
    <w:rsid w:val="00554EBF"/>
    <w:rsid w:val="00554F3C"/>
    <w:rsid w:val="00554F94"/>
    <w:rsid w:val="00555A19"/>
    <w:rsid w:val="00557EC1"/>
    <w:rsid w:val="005619BE"/>
    <w:rsid w:val="00561AFC"/>
    <w:rsid w:val="00561C88"/>
    <w:rsid w:val="00564E01"/>
    <w:rsid w:val="005656A2"/>
    <w:rsid w:val="00567DCE"/>
    <w:rsid w:val="0057127A"/>
    <w:rsid w:val="005724A3"/>
    <w:rsid w:val="0057361D"/>
    <w:rsid w:val="005769C1"/>
    <w:rsid w:val="00577E97"/>
    <w:rsid w:val="005800BD"/>
    <w:rsid w:val="00580777"/>
    <w:rsid w:val="005810BC"/>
    <w:rsid w:val="00583E28"/>
    <w:rsid w:val="0058440B"/>
    <w:rsid w:val="00584F6F"/>
    <w:rsid w:val="00585FF4"/>
    <w:rsid w:val="005864AE"/>
    <w:rsid w:val="00586555"/>
    <w:rsid w:val="005866E6"/>
    <w:rsid w:val="00586C64"/>
    <w:rsid w:val="00590341"/>
    <w:rsid w:val="00590552"/>
    <w:rsid w:val="00590B30"/>
    <w:rsid w:val="005912F4"/>
    <w:rsid w:val="00592271"/>
    <w:rsid w:val="0059380E"/>
    <w:rsid w:val="00593EC6"/>
    <w:rsid w:val="0059468D"/>
    <w:rsid w:val="00594960"/>
    <w:rsid w:val="00594B18"/>
    <w:rsid w:val="0059581B"/>
    <w:rsid w:val="00597EA4"/>
    <w:rsid w:val="005A1E5D"/>
    <w:rsid w:val="005A27B4"/>
    <w:rsid w:val="005A3104"/>
    <w:rsid w:val="005A47C5"/>
    <w:rsid w:val="005A4DC5"/>
    <w:rsid w:val="005B09DC"/>
    <w:rsid w:val="005B162A"/>
    <w:rsid w:val="005B3642"/>
    <w:rsid w:val="005B3B45"/>
    <w:rsid w:val="005B4A28"/>
    <w:rsid w:val="005B6B5C"/>
    <w:rsid w:val="005B75A9"/>
    <w:rsid w:val="005C0399"/>
    <w:rsid w:val="005C07BD"/>
    <w:rsid w:val="005C3C56"/>
    <w:rsid w:val="005C53FC"/>
    <w:rsid w:val="005C67CE"/>
    <w:rsid w:val="005D100E"/>
    <w:rsid w:val="005D36B1"/>
    <w:rsid w:val="005D4B8D"/>
    <w:rsid w:val="005D5A3A"/>
    <w:rsid w:val="005D6002"/>
    <w:rsid w:val="005D60F7"/>
    <w:rsid w:val="005D733E"/>
    <w:rsid w:val="005E03E1"/>
    <w:rsid w:val="005E0ED3"/>
    <w:rsid w:val="005E1261"/>
    <w:rsid w:val="005E27B4"/>
    <w:rsid w:val="005E45B7"/>
    <w:rsid w:val="005E5F9B"/>
    <w:rsid w:val="005E6B4A"/>
    <w:rsid w:val="005E73B8"/>
    <w:rsid w:val="005E7EAB"/>
    <w:rsid w:val="005F24E6"/>
    <w:rsid w:val="005F4415"/>
    <w:rsid w:val="005F4778"/>
    <w:rsid w:val="005F4BB0"/>
    <w:rsid w:val="005F62A1"/>
    <w:rsid w:val="005F7547"/>
    <w:rsid w:val="005F7569"/>
    <w:rsid w:val="00600137"/>
    <w:rsid w:val="00600ACE"/>
    <w:rsid w:val="006016EC"/>
    <w:rsid w:val="00601F34"/>
    <w:rsid w:val="0060334B"/>
    <w:rsid w:val="006035D4"/>
    <w:rsid w:val="006041DC"/>
    <w:rsid w:val="006063C8"/>
    <w:rsid w:val="00607F7F"/>
    <w:rsid w:val="006101FE"/>
    <w:rsid w:val="00610AA3"/>
    <w:rsid w:val="00610D0D"/>
    <w:rsid w:val="00610D8D"/>
    <w:rsid w:val="006117CF"/>
    <w:rsid w:val="00611D63"/>
    <w:rsid w:val="006134DF"/>
    <w:rsid w:val="00613C4D"/>
    <w:rsid w:val="0061419B"/>
    <w:rsid w:val="00614355"/>
    <w:rsid w:val="00615DDD"/>
    <w:rsid w:val="006160BE"/>
    <w:rsid w:val="00616DD8"/>
    <w:rsid w:val="00617FB8"/>
    <w:rsid w:val="00621810"/>
    <w:rsid w:val="00622B0D"/>
    <w:rsid w:val="00622C61"/>
    <w:rsid w:val="00622EE1"/>
    <w:rsid w:val="0062318E"/>
    <w:rsid w:val="00624416"/>
    <w:rsid w:val="00625558"/>
    <w:rsid w:val="00625836"/>
    <w:rsid w:val="00625CC2"/>
    <w:rsid w:val="006262FB"/>
    <w:rsid w:val="00626E19"/>
    <w:rsid w:val="00627FDF"/>
    <w:rsid w:val="00632154"/>
    <w:rsid w:val="00632188"/>
    <w:rsid w:val="00632C3E"/>
    <w:rsid w:val="00632E9D"/>
    <w:rsid w:val="00633533"/>
    <w:rsid w:val="00633A1B"/>
    <w:rsid w:val="00637017"/>
    <w:rsid w:val="006370EB"/>
    <w:rsid w:val="006405FF"/>
    <w:rsid w:val="00640CBC"/>
    <w:rsid w:val="006411BF"/>
    <w:rsid w:val="006413AE"/>
    <w:rsid w:val="0064145D"/>
    <w:rsid w:val="00641846"/>
    <w:rsid w:val="006418AB"/>
    <w:rsid w:val="00641931"/>
    <w:rsid w:val="00642F0A"/>
    <w:rsid w:val="00643C4A"/>
    <w:rsid w:val="006467E4"/>
    <w:rsid w:val="00647147"/>
    <w:rsid w:val="00647617"/>
    <w:rsid w:val="00647839"/>
    <w:rsid w:val="0065159E"/>
    <w:rsid w:val="00651826"/>
    <w:rsid w:val="00653888"/>
    <w:rsid w:val="006551B3"/>
    <w:rsid w:val="00655F16"/>
    <w:rsid w:val="006606C2"/>
    <w:rsid w:val="00661C39"/>
    <w:rsid w:val="006621AE"/>
    <w:rsid w:val="00663B8F"/>
    <w:rsid w:val="00664305"/>
    <w:rsid w:val="00664D4E"/>
    <w:rsid w:val="00664E17"/>
    <w:rsid w:val="00664E66"/>
    <w:rsid w:val="00666F77"/>
    <w:rsid w:val="00667167"/>
    <w:rsid w:val="006677BE"/>
    <w:rsid w:val="00670012"/>
    <w:rsid w:val="00675F1D"/>
    <w:rsid w:val="0067603C"/>
    <w:rsid w:val="006775EC"/>
    <w:rsid w:val="006802DC"/>
    <w:rsid w:val="00680A35"/>
    <w:rsid w:val="00680D00"/>
    <w:rsid w:val="00681125"/>
    <w:rsid w:val="00682203"/>
    <w:rsid w:val="00682608"/>
    <w:rsid w:val="00685138"/>
    <w:rsid w:val="006864EF"/>
    <w:rsid w:val="00690498"/>
    <w:rsid w:val="00690E69"/>
    <w:rsid w:val="006911AC"/>
    <w:rsid w:val="006916F0"/>
    <w:rsid w:val="00691E91"/>
    <w:rsid w:val="00692DE5"/>
    <w:rsid w:val="006932D3"/>
    <w:rsid w:val="006933C9"/>
    <w:rsid w:val="006946D1"/>
    <w:rsid w:val="00694DAE"/>
    <w:rsid w:val="006950A1"/>
    <w:rsid w:val="006951E3"/>
    <w:rsid w:val="00695778"/>
    <w:rsid w:val="0069642C"/>
    <w:rsid w:val="006964C1"/>
    <w:rsid w:val="00696876"/>
    <w:rsid w:val="006975CB"/>
    <w:rsid w:val="00697CF8"/>
    <w:rsid w:val="006A1263"/>
    <w:rsid w:val="006A292B"/>
    <w:rsid w:val="006A2A1A"/>
    <w:rsid w:val="006A39ED"/>
    <w:rsid w:val="006A4631"/>
    <w:rsid w:val="006A577B"/>
    <w:rsid w:val="006A5F39"/>
    <w:rsid w:val="006A6E34"/>
    <w:rsid w:val="006A6F13"/>
    <w:rsid w:val="006A70B7"/>
    <w:rsid w:val="006A7EF1"/>
    <w:rsid w:val="006B042A"/>
    <w:rsid w:val="006B07B8"/>
    <w:rsid w:val="006B0AA2"/>
    <w:rsid w:val="006B0DB4"/>
    <w:rsid w:val="006B14EE"/>
    <w:rsid w:val="006B23D3"/>
    <w:rsid w:val="006B2ABD"/>
    <w:rsid w:val="006B2D93"/>
    <w:rsid w:val="006B3230"/>
    <w:rsid w:val="006B4082"/>
    <w:rsid w:val="006C08DA"/>
    <w:rsid w:val="006C1421"/>
    <w:rsid w:val="006C1E58"/>
    <w:rsid w:val="006C257F"/>
    <w:rsid w:val="006C4430"/>
    <w:rsid w:val="006C494B"/>
    <w:rsid w:val="006C4C0F"/>
    <w:rsid w:val="006C6EA0"/>
    <w:rsid w:val="006C7592"/>
    <w:rsid w:val="006C7C2F"/>
    <w:rsid w:val="006D00B3"/>
    <w:rsid w:val="006D07F3"/>
    <w:rsid w:val="006D0D76"/>
    <w:rsid w:val="006D1D53"/>
    <w:rsid w:val="006D2BE1"/>
    <w:rsid w:val="006D3AB1"/>
    <w:rsid w:val="006D4069"/>
    <w:rsid w:val="006D59CF"/>
    <w:rsid w:val="006D649D"/>
    <w:rsid w:val="006D7001"/>
    <w:rsid w:val="006E07E7"/>
    <w:rsid w:val="006E1856"/>
    <w:rsid w:val="006E26DA"/>
    <w:rsid w:val="006E34E1"/>
    <w:rsid w:val="006E3A99"/>
    <w:rsid w:val="006E3E56"/>
    <w:rsid w:val="006E4915"/>
    <w:rsid w:val="006E5205"/>
    <w:rsid w:val="006E6051"/>
    <w:rsid w:val="006E799D"/>
    <w:rsid w:val="006F33EC"/>
    <w:rsid w:val="006F37B6"/>
    <w:rsid w:val="006F3B0C"/>
    <w:rsid w:val="006F3F3F"/>
    <w:rsid w:val="006F5B38"/>
    <w:rsid w:val="006F6C7D"/>
    <w:rsid w:val="00700B02"/>
    <w:rsid w:val="00703295"/>
    <w:rsid w:val="0070398A"/>
    <w:rsid w:val="0070451C"/>
    <w:rsid w:val="007050FD"/>
    <w:rsid w:val="007053A6"/>
    <w:rsid w:val="00706540"/>
    <w:rsid w:val="00706B10"/>
    <w:rsid w:val="00706D9C"/>
    <w:rsid w:val="00707F42"/>
    <w:rsid w:val="00711A61"/>
    <w:rsid w:val="00711B5B"/>
    <w:rsid w:val="007124BC"/>
    <w:rsid w:val="00712C2E"/>
    <w:rsid w:val="00714B9D"/>
    <w:rsid w:val="00715346"/>
    <w:rsid w:val="0071539A"/>
    <w:rsid w:val="007153FB"/>
    <w:rsid w:val="00716E0B"/>
    <w:rsid w:val="0071700B"/>
    <w:rsid w:val="00717617"/>
    <w:rsid w:val="00721074"/>
    <w:rsid w:val="0072191D"/>
    <w:rsid w:val="007227E7"/>
    <w:rsid w:val="0072299E"/>
    <w:rsid w:val="007236E5"/>
    <w:rsid w:val="00723D58"/>
    <w:rsid w:val="007240DD"/>
    <w:rsid w:val="007241CE"/>
    <w:rsid w:val="00724675"/>
    <w:rsid w:val="00726063"/>
    <w:rsid w:val="00726CAA"/>
    <w:rsid w:val="00727593"/>
    <w:rsid w:val="00730DD7"/>
    <w:rsid w:val="0073355E"/>
    <w:rsid w:val="007337DF"/>
    <w:rsid w:val="007338AC"/>
    <w:rsid w:val="00733CA0"/>
    <w:rsid w:val="007349EA"/>
    <w:rsid w:val="0074043A"/>
    <w:rsid w:val="007405C0"/>
    <w:rsid w:val="007409D1"/>
    <w:rsid w:val="00741434"/>
    <w:rsid w:val="00741B61"/>
    <w:rsid w:val="00742168"/>
    <w:rsid w:val="00742508"/>
    <w:rsid w:val="00742627"/>
    <w:rsid w:val="0074312D"/>
    <w:rsid w:val="00744E1A"/>
    <w:rsid w:val="00744E3E"/>
    <w:rsid w:val="007477BB"/>
    <w:rsid w:val="007478E3"/>
    <w:rsid w:val="00747FB5"/>
    <w:rsid w:val="00750804"/>
    <w:rsid w:val="00754032"/>
    <w:rsid w:val="00754F39"/>
    <w:rsid w:val="0075500A"/>
    <w:rsid w:val="00757823"/>
    <w:rsid w:val="007579AA"/>
    <w:rsid w:val="00757C9A"/>
    <w:rsid w:val="00760A76"/>
    <w:rsid w:val="00760F2C"/>
    <w:rsid w:val="00761C2F"/>
    <w:rsid w:val="00761CA2"/>
    <w:rsid w:val="0076342A"/>
    <w:rsid w:val="00763B45"/>
    <w:rsid w:val="00764C7A"/>
    <w:rsid w:val="00764D25"/>
    <w:rsid w:val="00767680"/>
    <w:rsid w:val="00767BFB"/>
    <w:rsid w:val="0077009A"/>
    <w:rsid w:val="0077046C"/>
    <w:rsid w:val="00770A7D"/>
    <w:rsid w:val="007716CE"/>
    <w:rsid w:val="0077202E"/>
    <w:rsid w:val="007722D7"/>
    <w:rsid w:val="00772468"/>
    <w:rsid w:val="00772D93"/>
    <w:rsid w:val="00773634"/>
    <w:rsid w:val="00773A23"/>
    <w:rsid w:val="00774235"/>
    <w:rsid w:val="007746B0"/>
    <w:rsid w:val="00774F75"/>
    <w:rsid w:val="007750BF"/>
    <w:rsid w:val="007762A9"/>
    <w:rsid w:val="00777D5C"/>
    <w:rsid w:val="00777D6B"/>
    <w:rsid w:val="0078003A"/>
    <w:rsid w:val="007802F3"/>
    <w:rsid w:val="00787371"/>
    <w:rsid w:val="0078764C"/>
    <w:rsid w:val="00790CBD"/>
    <w:rsid w:val="00792257"/>
    <w:rsid w:val="0079253A"/>
    <w:rsid w:val="007930BD"/>
    <w:rsid w:val="00793244"/>
    <w:rsid w:val="00793A1C"/>
    <w:rsid w:val="007952F4"/>
    <w:rsid w:val="007953B7"/>
    <w:rsid w:val="00796AD8"/>
    <w:rsid w:val="0079766C"/>
    <w:rsid w:val="007979B8"/>
    <w:rsid w:val="007A0467"/>
    <w:rsid w:val="007A0ABF"/>
    <w:rsid w:val="007A1E29"/>
    <w:rsid w:val="007A2C46"/>
    <w:rsid w:val="007A5072"/>
    <w:rsid w:val="007A77C0"/>
    <w:rsid w:val="007B0F62"/>
    <w:rsid w:val="007B11F7"/>
    <w:rsid w:val="007B1D41"/>
    <w:rsid w:val="007B2681"/>
    <w:rsid w:val="007B2F8B"/>
    <w:rsid w:val="007B31A9"/>
    <w:rsid w:val="007B3211"/>
    <w:rsid w:val="007B3274"/>
    <w:rsid w:val="007B34B7"/>
    <w:rsid w:val="007B5D81"/>
    <w:rsid w:val="007B7030"/>
    <w:rsid w:val="007B77CE"/>
    <w:rsid w:val="007B7FE4"/>
    <w:rsid w:val="007C025C"/>
    <w:rsid w:val="007C0920"/>
    <w:rsid w:val="007C330C"/>
    <w:rsid w:val="007C4AB2"/>
    <w:rsid w:val="007C5ADC"/>
    <w:rsid w:val="007C5B4F"/>
    <w:rsid w:val="007C5BFD"/>
    <w:rsid w:val="007C60C4"/>
    <w:rsid w:val="007C6232"/>
    <w:rsid w:val="007C643C"/>
    <w:rsid w:val="007C6F2A"/>
    <w:rsid w:val="007C7666"/>
    <w:rsid w:val="007D0173"/>
    <w:rsid w:val="007D149A"/>
    <w:rsid w:val="007D1BA2"/>
    <w:rsid w:val="007D2AC1"/>
    <w:rsid w:val="007D2B61"/>
    <w:rsid w:val="007D334C"/>
    <w:rsid w:val="007D4F18"/>
    <w:rsid w:val="007D622E"/>
    <w:rsid w:val="007D707D"/>
    <w:rsid w:val="007D77FA"/>
    <w:rsid w:val="007E03A8"/>
    <w:rsid w:val="007E11C9"/>
    <w:rsid w:val="007E12D7"/>
    <w:rsid w:val="007E1362"/>
    <w:rsid w:val="007E15C7"/>
    <w:rsid w:val="007E2530"/>
    <w:rsid w:val="007E58AB"/>
    <w:rsid w:val="007E58E1"/>
    <w:rsid w:val="007E59D2"/>
    <w:rsid w:val="007E6A04"/>
    <w:rsid w:val="007E6A2B"/>
    <w:rsid w:val="007E6DEB"/>
    <w:rsid w:val="007E71EE"/>
    <w:rsid w:val="007E7788"/>
    <w:rsid w:val="007E7F61"/>
    <w:rsid w:val="007E7F94"/>
    <w:rsid w:val="007F0B23"/>
    <w:rsid w:val="007F15E3"/>
    <w:rsid w:val="007F1613"/>
    <w:rsid w:val="007F17ED"/>
    <w:rsid w:val="007F1DC5"/>
    <w:rsid w:val="007F24B6"/>
    <w:rsid w:val="007F32B2"/>
    <w:rsid w:val="007F5AC7"/>
    <w:rsid w:val="007F6391"/>
    <w:rsid w:val="007F6460"/>
    <w:rsid w:val="007F77A7"/>
    <w:rsid w:val="00800C36"/>
    <w:rsid w:val="00800D0E"/>
    <w:rsid w:val="00801190"/>
    <w:rsid w:val="0080134E"/>
    <w:rsid w:val="00801387"/>
    <w:rsid w:val="00802DA9"/>
    <w:rsid w:val="008056F8"/>
    <w:rsid w:val="00806456"/>
    <w:rsid w:val="0080657D"/>
    <w:rsid w:val="00807B06"/>
    <w:rsid w:val="0081223C"/>
    <w:rsid w:val="00815569"/>
    <w:rsid w:val="00816532"/>
    <w:rsid w:val="00817511"/>
    <w:rsid w:val="00817640"/>
    <w:rsid w:val="008213D3"/>
    <w:rsid w:val="008214BE"/>
    <w:rsid w:val="00821616"/>
    <w:rsid w:val="00822182"/>
    <w:rsid w:val="008227C2"/>
    <w:rsid w:val="00823857"/>
    <w:rsid w:val="00824363"/>
    <w:rsid w:val="00826E38"/>
    <w:rsid w:val="00826F38"/>
    <w:rsid w:val="008310D3"/>
    <w:rsid w:val="008310FA"/>
    <w:rsid w:val="00831EF2"/>
    <w:rsid w:val="00831F4F"/>
    <w:rsid w:val="0083240B"/>
    <w:rsid w:val="00833135"/>
    <w:rsid w:val="00833359"/>
    <w:rsid w:val="00833CE9"/>
    <w:rsid w:val="008342AB"/>
    <w:rsid w:val="00840014"/>
    <w:rsid w:val="00840175"/>
    <w:rsid w:val="00840ACC"/>
    <w:rsid w:val="00841387"/>
    <w:rsid w:val="00841F94"/>
    <w:rsid w:val="00842866"/>
    <w:rsid w:val="00842A4B"/>
    <w:rsid w:val="00842F75"/>
    <w:rsid w:val="00843656"/>
    <w:rsid w:val="008437B0"/>
    <w:rsid w:val="00843C0D"/>
    <w:rsid w:val="008442C4"/>
    <w:rsid w:val="00844770"/>
    <w:rsid w:val="00846166"/>
    <w:rsid w:val="00846416"/>
    <w:rsid w:val="00846616"/>
    <w:rsid w:val="008466D1"/>
    <w:rsid w:val="00850015"/>
    <w:rsid w:val="00851727"/>
    <w:rsid w:val="00851B62"/>
    <w:rsid w:val="00853C9E"/>
    <w:rsid w:val="00854608"/>
    <w:rsid w:val="0085549D"/>
    <w:rsid w:val="008555F1"/>
    <w:rsid w:val="00855808"/>
    <w:rsid w:val="00856312"/>
    <w:rsid w:val="00856881"/>
    <w:rsid w:val="00856A58"/>
    <w:rsid w:val="00857C41"/>
    <w:rsid w:val="00857DDA"/>
    <w:rsid w:val="00860037"/>
    <w:rsid w:val="008637CD"/>
    <w:rsid w:val="00864999"/>
    <w:rsid w:val="00864C67"/>
    <w:rsid w:val="00864DC1"/>
    <w:rsid w:val="00865466"/>
    <w:rsid w:val="00865CEA"/>
    <w:rsid w:val="00870612"/>
    <w:rsid w:val="00871105"/>
    <w:rsid w:val="00871754"/>
    <w:rsid w:val="00872D78"/>
    <w:rsid w:val="00872FAE"/>
    <w:rsid w:val="00874459"/>
    <w:rsid w:val="00874B5E"/>
    <w:rsid w:val="00875AAC"/>
    <w:rsid w:val="00875B7F"/>
    <w:rsid w:val="00875CDC"/>
    <w:rsid w:val="00875E20"/>
    <w:rsid w:val="00875E6F"/>
    <w:rsid w:val="00876679"/>
    <w:rsid w:val="008772EB"/>
    <w:rsid w:val="0087735D"/>
    <w:rsid w:val="00881B15"/>
    <w:rsid w:val="00881C63"/>
    <w:rsid w:val="00881CC5"/>
    <w:rsid w:val="00883BD2"/>
    <w:rsid w:val="00883D34"/>
    <w:rsid w:val="00884575"/>
    <w:rsid w:val="00884E29"/>
    <w:rsid w:val="008855BC"/>
    <w:rsid w:val="00886D08"/>
    <w:rsid w:val="00887BFC"/>
    <w:rsid w:val="00890AEE"/>
    <w:rsid w:val="00890F03"/>
    <w:rsid w:val="008916D3"/>
    <w:rsid w:val="008922D5"/>
    <w:rsid w:val="00893532"/>
    <w:rsid w:val="00893E8B"/>
    <w:rsid w:val="0089773A"/>
    <w:rsid w:val="00897D54"/>
    <w:rsid w:val="008A0E20"/>
    <w:rsid w:val="008A20B8"/>
    <w:rsid w:val="008A3130"/>
    <w:rsid w:val="008A4E73"/>
    <w:rsid w:val="008A61B9"/>
    <w:rsid w:val="008A6A85"/>
    <w:rsid w:val="008A71C0"/>
    <w:rsid w:val="008A743D"/>
    <w:rsid w:val="008A7A9F"/>
    <w:rsid w:val="008A7F99"/>
    <w:rsid w:val="008B0257"/>
    <w:rsid w:val="008B1371"/>
    <w:rsid w:val="008B1FDF"/>
    <w:rsid w:val="008B25C7"/>
    <w:rsid w:val="008B2B6E"/>
    <w:rsid w:val="008B3A38"/>
    <w:rsid w:val="008B3C7F"/>
    <w:rsid w:val="008B4285"/>
    <w:rsid w:val="008B4843"/>
    <w:rsid w:val="008B5101"/>
    <w:rsid w:val="008B59ED"/>
    <w:rsid w:val="008B5C8D"/>
    <w:rsid w:val="008B5DC9"/>
    <w:rsid w:val="008B6440"/>
    <w:rsid w:val="008B7889"/>
    <w:rsid w:val="008C059F"/>
    <w:rsid w:val="008C17D5"/>
    <w:rsid w:val="008C2CC7"/>
    <w:rsid w:val="008C3BB7"/>
    <w:rsid w:val="008C3D46"/>
    <w:rsid w:val="008C4C6D"/>
    <w:rsid w:val="008C4EA0"/>
    <w:rsid w:val="008C6AC3"/>
    <w:rsid w:val="008C7482"/>
    <w:rsid w:val="008D25B8"/>
    <w:rsid w:val="008D3149"/>
    <w:rsid w:val="008D4F2B"/>
    <w:rsid w:val="008D5C39"/>
    <w:rsid w:val="008D5DA7"/>
    <w:rsid w:val="008D79D9"/>
    <w:rsid w:val="008D7F92"/>
    <w:rsid w:val="008E0202"/>
    <w:rsid w:val="008E0A2C"/>
    <w:rsid w:val="008E1008"/>
    <w:rsid w:val="008E2C11"/>
    <w:rsid w:val="008E3614"/>
    <w:rsid w:val="008E3DAD"/>
    <w:rsid w:val="008E54EB"/>
    <w:rsid w:val="008E5EAA"/>
    <w:rsid w:val="008E6150"/>
    <w:rsid w:val="008E643A"/>
    <w:rsid w:val="008E6D2C"/>
    <w:rsid w:val="008F14FD"/>
    <w:rsid w:val="008F1984"/>
    <w:rsid w:val="008F40D8"/>
    <w:rsid w:val="008F441E"/>
    <w:rsid w:val="008F4CD7"/>
    <w:rsid w:val="008F5293"/>
    <w:rsid w:val="008F6094"/>
    <w:rsid w:val="008F7055"/>
    <w:rsid w:val="00901793"/>
    <w:rsid w:val="00902E21"/>
    <w:rsid w:val="0090345C"/>
    <w:rsid w:val="00904EF8"/>
    <w:rsid w:val="009054BE"/>
    <w:rsid w:val="00905D78"/>
    <w:rsid w:val="009107B5"/>
    <w:rsid w:val="009114D5"/>
    <w:rsid w:val="00912771"/>
    <w:rsid w:val="00913937"/>
    <w:rsid w:val="009215E0"/>
    <w:rsid w:val="00921F61"/>
    <w:rsid w:val="009221C8"/>
    <w:rsid w:val="009223F8"/>
    <w:rsid w:val="00922614"/>
    <w:rsid w:val="00922AA5"/>
    <w:rsid w:val="00922E9E"/>
    <w:rsid w:val="00924210"/>
    <w:rsid w:val="00925D07"/>
    <w:rsid w:val="00925F1F"/>
    <w:rsid w:val="009275D0"/>
    <w:rsid w:val="0093031D"/>
    <w:rsid w:val="00930890"/>
    <w:rsid w:val="00930FF7"/>
    <w:rsid w:val="0093108E"/>
    <w:rsid w:val="00931832"/>
    <w:rsid w:val="009331E2"/>
    <w:rsid w:val="0093653C"/>
    <w:rsid w:val="00936E35"/>
    <w:rsid w:val="009404CB"/>
    <w:rsid w:val="00941052"/>
    <w:rsid w:val="0094131A"/>
    <w:rsid w:val="00942E18"/>
    <w:rsid w:val="0094321D"/>
    <w:rsid w:val="00944BEF"/>
    <w:rsid w:val="00946B41"/>
    <w:rsid w:val="0094721E"/>
    <w:rsid w:val="00947BC8"/>
    <w:rsid w:val="00947FDA"/>
    <w:rsid w:val="00950D6D"/>
    <w:rsid w:val="00952442"/>
    <w:rsid w:val="009527C7"/>
    <w:rsid w:val="00952F5A"/>
    <w:rsid w:val="0095536D"/>
    <w:rsid w:val="00955870"/>
    <w:rsid w:val="00956439"/>
    <w:rsid w:val="009578CB"/>
    <w:rsid w:val="00960F83"/>
    <w:rsid w:val="00962883"/>
    <w:rsid w:val="00962AC4"/>
    <w:rsid w:val="0096422A"/>
    <w:rsid w:val="00965E94"/>
    <w:rsid w:val="00966EEB"/>
    <w:rsid w:val="00967C7F"/>
    <w:rsid w:val="009704C9"/>
    <w:rsid w:val="00970A40"/>
    <w:rsid w:val="00970D29"/>
    <w:rsid w:val="00970DAA"/>
    <w:rsid w:val="00971CB7"/>
    <w:rsid w:val="00972011"/>
    <w:rsid w:val="00972852"/>
    <w:rsid w:val="00973E10"/>
    <w:rsid w:val="009747F3"/>
    <w:rsid w:val="00975917"/>
    <w:rsid w:val="0097666C"/>
    <w:rsid w:val="009768D5"/>
    <w:rsid w:val="009772D8"/>
    <w:rsid w:val="0098027F"/>
    <w:rsid w:val="00982E00"/>
    <w:rsid w:val="00983B4C"/>
    <w:rsid w:val="00984161"/>
    <w:rsid w:val="009861DD"/>
    <w:rsid w:val="00986493"/>
    <w:rsid w:val="009865AD"/>
    <w:rsid w:val="00987304"/>
    <w:rsid w:val="00990B02"/>
    <w:rsid w:val="00991988"/>
    <w:rsid w:val="00991C54"/>
    <w:rsid w:val="0099367E"/>
    <w:rsid w:val="0099460B"/>
    <w:rsid w:val="009946FA"/>
    <w:rsid w:val="00994804"/>
    <w:rsid w:val="00995400"/>
    <w:rsid w:val="00996B5F"/>
    <w:rsid w:val="009978DF"/>
    <w:rsid w:val="00997C02"/>
    <w:rsid w:val="009A1620"/>
    <w:rsid w:val="009A252E"/>
    <w:rsid w:val="009A280A"/>
    <w:rsid w:val="009A514B"/>
    <w:rsid w:val="009A5667"/>
    <w:rsid w:val="009A688E"/>
    <w:rsid w:val="009A734F"/>
    <w:rsid w:val="009B1906"/>
    <w:rsid w:val="009B1DCA"/>
    <w:rsid w:val="009B29E0"/>
    <w:rsid w:val="009B3259"/>
    <w:rsid w:val="009B356A"/>
    <w:rsid w:val="009B3F6C"/>
    <w:rsid w:val="009B4F52"/>
    <w:rsid w:val="009B6B01"/>
    <w:rsid w:val="009B745E"/>
    <w:rsid w:val="009C0F7B"/>
    <w:rsid w:val="009C2FE3"/>
    <w:rsid w:val="009C3C4D"/>
    <w:rsid w:val="009C3D8E"/>
    <w:rsid w:val="009C4116"/>
    <w:rsid w:val="009C52BF"/>
    <w:rsid w:val="009C63B1"/>
    <w:rsid w:val="009C7DC0"/>
    <w:rsid w:val="009D083E"/>
    <w:rsid w:val="009D1314"/>
    <w:rsid w:val="009D188A"/>
    <w:rsid w:val="009D1BE2"/>
    <w:rsid w:val="009D2357"/>
    <w:rsid w:val="009D5024"/>
    <w:rsid w:val="009D5AD1"/>
    <w:rsid w:val="009D5D25"/>
    <w:rsid w:val="009D617C"/>
    <w:rsid w:val="009D6D52"/>
    <w:rsid w:val="009D75C5"/>
    <w:rsid w:val="009E1456"/>
    <w:rsid w:val="009E1514"/>
    <w:rsid w:val="009E234C"/>
    <w:rsid w:val="009E2412"/>
    <w:rsid w:val="009E2653"/>
    <w:rsid w:val="009E3E3F"/>
    <w:rsid w:val="009E4F98"/>
    <w:rsid w:val="009E5CB4"/>
    <w:rsid w:val="009E719B"/>
    <w:rsid w:val="009E78F0"/>
    <w:rsid w:val="009E7DFA"/>
    <w:rsid w:val="009F32AE"/>
    <w:rsid w:val="009F3A76"/>
    <w:rsid w:val="009F42E7"/>
    <w:rsid w:val="009F6C93"/>
    <w:rsid w:val="009F7467"/>
    <w:rsid w:val="009F77ED"/>
    <w:rsid w:val="009F78FC"/>
    <w:rsid w:val="00A009AB"/>
    <w:rsid w:val="00A02C32"/>
    <w:rsid w:val="00A05B00"/>
    <w:rsid w:val="00A06EAC"/>
    <w:rsid w:val="00A07DF4"/>
    <w:rsid w:val="00A07E39"/>
    <w:rsid w:val="00A1040F"/>
    <w:rsid w:val="00A10F54"/>
    <w:rsid w:val="00A110E0"/>
    <w:rsid w:val="00A11E77"/>
    <w:rsid w:val="00A1318B"/>
    <w:rsid w:val="00A13397"/>
    <w:rsid w:val="00A13DC1"/>
    <w:rsid w:val="00A17010"/>
    <w:rsid w:val="00A17204"/>
    <w:rsid w:val="00A17A5C"/>
    <w:rsid w:val="00A2042A"/>
    <w:rsid w:val="00A21BE5"/>
    <w:rsid w:val="00A2208B"/>
    <w:rsid w:val="00A22E23"/>
    <w:rsid w:val="00A23478"/>
    <w:rsid w:val="00A24DA2"/>
    <w:rsid w:val="00A25AE1"/>
    <w:rsid w:val="00A25EE3"/>
    <w:rsid w:val="00A264B2"/>
    <w:rsid w:val="00A27ABF"/>
    <w:rsid w:val="00A27FAA"/>
    <w:rsid w:val="00A301F7"/>
    <w:rsid w:val="00A306FE"/>
    <w:rsid w:val="00A327EC"/>
    <w:rsid w:val="00A33664"/>
    <w:rsid w:val="00A34E3E"/>
    <w:rsid w:val="00A35281"/>
    <w:rsid w:val="00A367E3"/>
    <w:rsid w:val="00A37025"/>
    <w:rsid w:val="00A370D7"/>
    <w:rsid w:val="00A3755C"/>
    <w:rsid w:val="00A4002B"/>
    <w:rsid w:val="00A40D88"/>
    <w:rsid w:val="00A41EB0"/>
    <w:rsid w:val="00A42B8C"/>
    <w:rsid w:val="00A42F31"/>
    <w:rsid w:val="00A439DD"/>
    <w:rsid w:val="00A43B6A"/>
    <w:rsid w:val="00A43BF2"/>
    <w:rsid w:val="00A44333"/>
    <w:rsid w:val="00A45703"/>
    <w:rsid w:val="00A46259"/>
    <w:rsid w:val="00A46D38"/>
    <w:rsid w:val="00A46EA2"/>
    <w:rsid w:val="00A47ABA"/>
    <w:rsid w:val="00A50121"/>
    <w:rsid w:val="00A5239A"/>
    <w:rsid w:val="00A539D0"/>
    <w:rsid w:val="00A54877"/>
    <w:rsid w:val="00A56150"/>
    <w:rsid w:val="00A56699"/>
    <w:rsid w:val="00A56E4C"/>
    <w:rsid w:val="00A6012C"/>
    <w:rsid w:val="00A604E6"/>
    <w:rsid w:val="00A60C69"/>
    <w:rsid w:val="00A6330E"/>
    <w:rsid w:val="00A63C45"/>
    <w:rsid w:val="00A673A9"/>
    <w:rsid w:val="00A67549"/>
    <w:rsid w:val="00A6764E"/>
    <w:rsid w:val="00A67EFB"/>
    <w:rsid w:val="00A71A2C"/>
    <w:rsid w:val="00A71D67"/>
    <w:rsid w:val="00A7355A"/>
    <w:rsid w:val="00A7356A"/>
    <w:rsid w:val="00A7533E"/>
    <w:rsid w:val="00A7674A"/>
    <w:rsid w:val="00A776CB"/>
    <w:rsid w:val="00A777C9"/>
    <w:rsid w:val="00A806B3"/>
    <w:rsid w:val="00A80D06"/>
    <w:rsid w:val="00A82002"/>
    <w:rsid w:val="00A82091"/>
    <w:rsid w:val="00A82F29"/>
    <w:rsid w:val="00A82F9E"/>
    <w:rsid w:val="00A83650"/>
    <w:rsid w:val="00A84A68"/>
    <w:rsid w:val="00A84C25"/>
    <w:rsid w:val="00A851D1"/>
    <w:rsid w:val="00A86B56"/>
    <w:rsid w:val="00A87A7E"/>
    <w:rsid w:val="00A90B58"/>
    <w:rsid w:val="00A926BC"/>
    <w:rsid w:val="00A93252"/>
    <w:rsid w:val="00A943E0"/>
    <w:rsid w:val="00A9620F"/>
    <w:rsid w:val="00A962C6"/>
    <w:rsid w:val="00A978B4"/>
    <w:rsid w:val="00AA05F4"/>
    <w:rsid w:val="00AA091A"/>
    <w:rsid w:val="00AA1BF2"/>
    <w:rsid w:val="00AA1E3B"/>
    <w:rsid w:val="00AA2FE4"/>
    <w:rsid w:val="00AA79D4"/>
    <w:rsid w:val="00AB03BA"/>
    <w:rsid w:val="00AB0616"/>
    <w:rsid w:val="00AB0E47"/>
    <w:rsid w:val="00AB121B"/>
    <w:rsid w:val="00AB18B7"/>
    <w:rsid w:val="00AB2DB2"/>
    <w:rsid w:val="00AB3AAC"/>
    <w:rsid w:val="00AB6AC8"/>
    <w:rsid w:val="00AC0130"/>
    <w:rsid w:val="00AC0430"/>
    <w:rsid w:val="00AC087C"/>
    <w:rsid w:val="00AC09D8"/>
    <w:rsid w:val="00AC215C"/>
    <w:rsid w:val="00AC26B8"/>
    <w:rsid w:val="00AC270C"/>
    <w:rsid w:val="00AC2F59"/>
    <w:rsid w:val="00AC4E77"/>
    <w:rsid w:val="00AC5D75"/>
    <w:rsid w:val="00AC614A"/>
    <w:rsid w:val="00AC6233"/>
    <w:rsid w:val="00AC7D40"/>
    <w:rsid w:val="00AD0928"/>
    <w:rsid w:val="00AD1335"/>
    <w:rsid w:val="00AD38D9"/>
    <w:rsid w:val="00AD45E7"/>
    <w:rsid w:val="00AD578E"/>
    <w:rsid w:val="00AD6D62"/>
    <w:rsid w:val="00AD7509"/>
    <w:rsid w:val="00AD7E9C"/>
    <w:rsid w:val="00AE04BC"/>
    <w:rsid w:val="00AE254D"/>
    <w:rsid w:val="00AE2967"/>
    <w:rsid w:val="00AE31B7"/>
    <w:rsid w:val="00AE435F"/>
    <w:rsid w:val="00AE465E"/>
    <w:rsid w:val="00AE4DFE"/>
    <w:rsid w:val="00AE557E"/>
    <w:rsid w:val="00AE6D54"/>
    <w:rsid w:val="00AE72AE"/>
    <w:rsid w:val="00AE751E"/>
    <w:rsid w:val="00AE75E9"/>
    <w:rsid w:val="00AE780F"/>
    <w:rsid w:val="00AE7E8B"/>
    <w:rsid w:val="00AF007B"/>
    <w:rsid w:val="00AF0284"/>
    <w:rsid w:val="00AF176A"/>
    <w:rsid w:val="00AF1BBC"/>
    <w:rsid w:val="00AF1DB4"/>
    <w:rsid w:val="00AF1FF0"/>
    <w:rsid w:val="00AF31E1"/>
    <w:rsid w:val="00AF42CD"/>
    <w:rsid w:val="00AF6AB3"/>
    <w:rsid w:val="00AF6FD5"/>
    <w:rsid w:val="00AF7D0D"/>
    <w:rsid w:val="00B00589"/>
    <w:rsid w:val="00B00B6E"/>
    <w:rsid w:val="00B00F6E"/>
    <w:rsid w:val="00B01B18"/>
    <w:rsid w:val="00B035A1"/>
    <w:rsid w:val="00B03893"/>
    <w:rsid w:val="00B05786"/>
    <w:rsid w:val="00B07F8C"/>
    <w:rsid w:val="00B105F2"/>
    <w:rsid w:val="00B11357"/>
    <w:rsid w:val="00B11EB4"/>
    <w:rsid w:val="00B1223B"/>
    <w:rsid w:val="00B1271D"/>
    <w:rsid w:val="00B1356E"/>
    <w:rsid w:val="00B13C49"/>
    <w:rsid w:val="00B15BE5"/>
    <w:rsid w:val="00B16CA3"/>
    <w:rsid w:val="00B20FD0"/>
    <w:rsid w:val="00B21FB0"/>
    <w:rsid w:val="00B25489"/>
    <w:rsid w:val="00B263E5"/>
    <w:rsid w:val="00B265CD"/>
    <w:rsid w:val="00B31028"/>
    <w:rsid w:val="00B31182"/>
    <w:rsid w:val="00B315B4"/>
    <w:rsid w:val="00B33566"/>
    <w:rsid w:val="00B33F73"/>
    <w:rsid w:val="00B346EA"/>
    <w:rsid w:val="00B35A4C"/>
    <w:rsid w:val="00B37CE5"/>
    <w:rsid w:val="00B400BD"/>
    <w:rsid w:val="00B4022F"/>
    <w:rsid w:val="00B40375"/>
    <w:rsid w:val="00B40CEE"/>
    <w:rsid w:val="00B419B7"/>
    <w:rsid w:val="00B41AB3"/>
    <w:rsid w:val="00B41BE7"/>
    <w:rsid w:val="00B437ED"/>
    <w:rsid w:val="00B43D6D"/>
    <w:rsid w:val="00B44807"/>
    <w:rsid w:val="00B45284"/>
    <w:rsid w:val="00B45AD1"/>
    <w:rsid w:val="00B45EEB"/>
    <w:rsid w:val="00B50063"/>
    <w:rsid w:val="00B500B2"/>
    <w:rsid w:val="00B51FFB"/>
    <w:rsid w:val="00B52F36"/>
    <w:rsid w:val="00B536E6"/>
    <w:rsid w:val="00B53727"/>
    <w:rsid w:val="00B54434"/>
    <w:rsid w:val="00B54A8D"/>
    <w:rsid w:val="00B54B16"/>
    <w:rsid w:val="00B56EF7"/>
    <w:rsid w:val="00B57F32"/>
    <w:rsid w:val="00B6123C"/>
    <w:rsid w:val="00B6189D"/>
    <w:rsid w:val="00B61DFA"/>
    <w:rsid w:val="00B6316C"/>
    <w:rsid w:val="00B65008"/>
    <w:rsid w:val="00B65E21"/>
    <w:rsid w:val="00B6776A"/>
    <w:rsid w:val="00B70F7A"/>
    <w:rsid w:val="00B716A7"/>
    <w:rsid w:val="00B75C65"/>
    <w:rsid w:val="00B76402"/>
    <w:rsid w:val="00B77498"/>
    <w:rsid w:val="00B7751B"/>
    <w:rsid w:val="00B7789A"/>
    <w:rsid w:val="00B814F4"/>
    <w:rsid w:val="00B818A1"/>
    <w:rsid w:val="00B82251"/>
    <w:rsid w:val="00B840FC"/>
    <w:rsid w:val="00B84649"/>
    <w:rsid w:val="00B84DE9"/>
    <w:rsid w:val="00B85941"/>
    <w:rsid w:val="00B8614F"/>
    <w:rsid w:val="00B86B5B"/>
    <w:rsid w:val="00B87502"/>
    <w:rsid w:val="00B878DD"/>
    <w:rsid w:val="00B87BCF"/>
    <w:rsid w:val="00B90CDD"/>
    <w:rsid w:val="00B90D41"/>
    <w:rsid w:val="00B92688"/>
    <w:rsid w:val="00B92A43"/>
    <w:rsid w:val="00B936F9"/>
    <w:rsid w:val="00B94423"/>
    <w:rsid w:val="00B947EF"/>
    <w:rsid w:val="00B9582F"/>
    <w:rsid w:val="00B9607B"/>
    <w:rsid w:val="00B972F2"/>
    <w:rsid w:val="00B97C75"/>
    <w:rsid w:val="00B97D83"/>
    <w:rsid w:val="00B97F00"/>
    <w:rsid w:val="00BA0F39"/>
    <w:rsid w:val="00BA12E8"/>
    <w:rsid w:val="00BA210E"/>
    <w:rsid w:val="00BA459C"/>
    <w:rsid w:val="00BA5995"/>
    <w:rsid w:val="00BA70B3"/>
    <w:rsid w:val="00BA7365"/>
    <w:rsid w:val="00BA79E7"/>
    <w:rsid w:val="00BB2655"/>
    <w:rsid w:val="00BB3452"/>
    <w:rsid w:val="00BB54F9"/>
    <w:rsid w:val="00BC012A"/>
    <w:rsid w:val="00BC0B64"/>
    <w:rsid w:val="00BC1AA3"/>
    <w:rsid w:val="00BC1C20"/>
    <w:rsid w:val="00BC2371"/>
    <w:rsid w:val="00BC5F6D"/>
    <w:rsid w:val="00BC7C63"/>
    <w:rsid w:val="00BD2933"/>
    <w:rsid w:val="00BD2958"/>
    <w:rsid w:val="00BD3713"/>
    <w:rsid w:val="00BD3F19"/>
    <w:rsid w:val="00BD5C6E"/>
    <w:rsid w:val="00BE107A"/>
    <w:rsid w:val="00BE1E9D"/>
    <w:rsid w:val="00BE1FC3"/>
    <w:rsid w:val="00BE269B"/>
    <w:rsid w:val="00BE277F"/>
    <w:rsid w:val="00BE2C02"/>
    <w:rsid w:val="00BE3988"/>
    <w:rsid w:val="00BE4986"/>
    <w:rsid w:val="00BE5351"/>
    <w:rsid w:val="00BE7CD7"/>
    <w:rsid w:val="00BF2546"/>
    <w:rsid w:val="00BF3DCD"/>
    <w:rsid w:val="00BF4874"/>
    <w:rsid w:val="00BF58B8"/>
    <w:rsid w:val="00BF663D"/>
    <w:rsid w:val="00BF6AC0"/>
    <w:rsid w:val="00BF739B"/>
    <w:rsid w:val="00BF7890"/>
    <w:rsid w:val="00C02264"/>
    <w:rsid w:val="00C02A63"/>
    <w:rsid w:val="00C03355"/>
    <w:rsid w:val="00C034C8"/>
    <w:rsid w:val="00C0389A"/>
    <w:rsid w:val="00C056AA"/>
    <w:rsid w:val="00C10641"/>
    <w:rsid w:val="00C122C3"/>
    <w:rsid w:val="00C1306B"/>
    <w:rsid w:val="00C13599"/>
    <w:rsid w:val="00C1373A"/>
    <w:rsid w:val="00C146CC"/>
    <w:rsid w:val="00C17C9B"/>
    <w:rsid w:val="00C20212"/>
    <w:rsid w:val="00C20D04"/>
    <w:rsid w:val="00C23224"/>
    <w:rsid w:val="00C23BF4"/>
    <w:rsid w:val="00C24595"/>
    <w:rsid w:val="00C25005"/>
    <w:rsid w:val="00C25DD8"/>
    <w:rsid w:val="00C263E4"/>
    <w:rsid w:val="00C26779"/>
    <w:rsid w:val="00C2691F"/>
    <w:rsid w:val="00C301D8"/>
    <w:rsid w:val="00C30F05"/>
    <w:rsid w:val="00C319DE"/>
    <w:rsid w:val="00C32242"/>
    <w:rsid w:val="00C34FA8"/>
    <w:rsid w:val="00C35C90"/>
    <w:rsid w:val="00C363BE"/>
    <w:rsid w:val="00C36E3A"/>
    <w:rsid w:val="00C37BEE"/>
    <w:rsid w:val="00C40524"/>
    <w:rsid w:val="00C41037"/>
    <w:rsid w:val="00C424D8"/>
    <w:rsid w:val="00C4384F"/>
    <w:rsid w:val="00C442B0"/>
    <w:rsid w:val="00C44858"/>
    <w:rsid w:val="00C44D5B"/>
    <w:rsid w:val="00C4744C"/>
    <w:rsid w:val="00C47FC8"/>
    <w:rsid w:val="00C50323"/>
    <w:rsid w:val="00C50F57"/>
    <w:rsid w:val="00C51C0E"/>
    <w:rsid w:val="00C51D6C"/>
    <w:rsid w:val="00C52196"/>
    <w:rsid w:val="00C524D3"/>
    <w:rsid w:val="00C55B4C"/>
    <w:rsid w:val="00C560DF"/>
    <w:rsid w:val="00C56493"/>
    <w:rsid w:val="00C57616"/>
    <w:rsid w:val="00C57687"/>
    <w:rsid w:val="00C57A6D"/>
    <w:rsid w:val="00C57ED0"/>
    <w:rsid w:val="00C6018C"/>
    <w:rsid w:val="00C60225"/>
    <w:rsid w:val="00C605A7"/>
    <w:rsid w:val="00C607B9"/>
    <w:rsid w:val="00C6160C"/>
    <w:rsid w:val="00C62071"/>
    <w:rsid w:val="00C627B1"/>
    <w:rsid w:val="00C62FFD"/>
    <w:rsid w:val="00C635ED"/>
    <w:rsid w:val="00C63731"/>
    <w:rsid w:val="00C63890"/>
    <w:rsid w:val="00C63BF3"/>
    <w:rsid w:val="00C63CFB"/>
    <w:rsid w:val="00C64BC5"/>
    <w:rsid w:val="00C656CE"/>
    <w:rsid w:val="00C6695A"/>
    <w:rsid w:val="00C66AF6"/>
    <w:rsid w:val="00C67439"/>
    <w:rsid w:val="00C71A07"/>
    <w:rsid w:val="00C7412B"/>
    <w:rsid w:val="00C75DA7"/>
    <w:rsid w:val="00C76DDF"/>
    <w:rsid w:val="00C774E9"/>
    <w:rsid w:val="00C77EAC"/>
    <w:rsid w:val="00C807CE"/>
    <w:rsid w:val="00C824A9"/>
    <w:rsid w:val="00C82936"/>
    <w:rsid w:val="00C8430A"/>
    <w:rsid w:val="00C8464C"/>
    <w:rsid w:val="00C84A25"/>
    <w:rsid w:val="00C909B8"/>
    <w:rsid w:val="00C9104D"/>
    <w:rsid w:val="00C91C48"/>
    <w:rsid w:val="00C9227F"/>
    <w:rsid w:val="00C9244D"/>
    <w:rsid w:val="00C92503"/>
    <w:rsid w:val="00C933F5"/>
    <w:rsid w:val="00C9459F"/>
    <w:rsid w:val="00CA1D4E"/>
    <w:rsid w:val="00CA2630"/>
    <w:rsid w:val="00CA2F0D"/>
    <w:rsid w:val="00CA2FD2"/>
    <w:rsid w:val="00CA336C"/>
    <w:rsid w:val="00CA34C8"/>
    <w:rsid w:val="00CA39A4"/>
    <w:rsid w:val="00CA50D8"/>
    <w:rsid w:val="00CA5585"/>
    <w:rsid w:val="00CA5C1F"/>
    <w:rsid w:val="00CA6BA1"/>
    <w:rsid w:val="00CA70CD"/>
    <w:rsid w:val="00CB03C1"/>
    <w:rsid w:val="00CB0550"/>
    <w:rsid w:val="00CB0729"/>
    <w:rsid w:val="00CB1404"/>
    <w:rsid w:val="00CB2335"/>
    <w:rsid w:val="00CB29F2"/>
    <w:rsid w:val="00CB4875"/>
    <w:rsid w:val="00CB49C1"/>
    <w:rsid w:val="00CB58B2"/>
    <w:rsid w:val="00CB7128"/>
    <w:rsid w:val="00CB71EF"/>
    <w:rsid w:val="00CB724F"/>
    <w:rsid w:val="00CB736E"/>
    <w:rsid w:val="00CB7623"/>
    <w:rsid w:val="00CC0DE2"/>
    <w:rsid w:val="00CC1A65"/>
    <w:rsid w:val="00CC26AB"/>
    <w:rsid w:val="00CC2989"/>
    <w:rsid w:val="00CC3031"/>
    <w:rsid w:val="00CC3C9E"/>
    <w:rsid w:val="00CC51DB"/>
    <w:rsid w:val="00CC540D"/>
    <w:rsid w:val="00CC592C"/>
    <w:rsid w:val="00CC62F2"/>
    <w:rsid w:val="00CD27C4"/>
    <w:rsid w:val="00CD2A0E"/>
    <w:rsid w:val="00CD383A"/>
    <w:rsid w:val="00CD442D"/>
    <w:rsid w:val="00CD5C31"/>
    <w:rsid w:val="00CD693F"/>
    <w:rsid w:val="00CD6E37"/>
    <w:rsid w:val="00CD7632"/>
    <w:rsid w:val="00CD7E8E"/>
    <w:rsid w:val="00CE052C"/>
    <w:rsid w:val="00CE106E"/>
    <w:rsid w:val="00CE1223"/>
    <w:rsid w:val="00CE253C"/>
    <w:rsid w:val="00CE5D19"/>
    <w:rsid w:val="00CE5FED"/>
    <w:rsid w:val="00CE6BBC"/>
    <w:rsid w:val="00CF05B4"/>
    <w:rsid w:val="00CF1D1C"/>
    <w:rsid w:val="00CF1D4F"/>
    <w:rsid w:val="00CF2C0C"/>
    <w:rsid w:val="00CF35B2"/>
    <w:rsid w:val="00CF424B"/>
    <w:rsid w:val="00CF4A15"/>
    <w:rsid w:val="00CF4FDF"/>
    <w:rsid w:val="00CF6626"/>
    <w:rsid w:val="00CF7114"/>
    <w:rsid w:val="00CF7DD9"/>
    <w:rsid w:val="00CF7DDA"/>
    <w:rsid w:val="00D00179"/>
    <w:rsid w:val="00D015BD"/>
    <w:rsid w:val="00D01DC7"/>
    <w:rsid w:val="00D02F88"/>
    <w:rsid w:val="00D03CAA"/>
    <w:rsid w:val="00D04510"/>
    <w:rsid w:val="00D04B35"/>
    <w:rsid w:val="00D04D78"/>
    <w:rsid w:val="00D05225"/>
    <w:rsid w:val="00D057F1"/>
    <w:rsid w:val="00D1022C"/>
    <w:rsid w:val="00D12632"/>
    <w:rsid w:val="00D136AF"/>
    <w:rsid w:val="00D15A61"/>
    <w:rsid w:val="00D15E89"/>
    <w:rsid w:val="00D165E6"/>
    <w:rsid w:val="00D175EA"/>
    <w:rsid w:val="00D17FA0"/>
    <w:rsid w:val="00D207DB"/>
    <w:rsid w:val="00D2080D"/>
    <w:rsid w:val="00D20856"/>
    <w:rsid w:val="00D20CCF"/>
    <w:rsid w:val="00D2348C"/>
    <w:rsid w:val="00D252F8"/>
    <w:rsid w:val="00D30386"/>
    <w:rsid w:val="00D31FC6"/>
    <w:rsid w:val="00D32452"/>
    <w:rsid w:val="00D33896"/>
    <w:rsid w:val="00D361FD"/>
    <w:rsid w:val="00D40187"/>
    <w:rsid w:val="00D40361"/>
    <w:rsid w:val="00D409A0"/>
    <w:rsid w:val="00D419FE"/>
    <w:rsid w:val="00D44390"/>
    <w:rsid w:val="00D4486F"/>
    <w:rsid w:val="00D450A5"/>
    <w:rsid w:val="00D460BB"/>
    <w:rsid w:val="00D47E22"/>
    <w:rsid w:val="00D513CD"/>
    <w:rsid w:val="00D51761"/>
    <w:rsid w:val="00D517E4"/>
    <w:rsid w:val="00D51B92"/>
    <w:rsid w:val="00D52332"/>
    <w:rsid w:val="00D5273C"/>
    <w:rsid w:val="00D5321B"/>
    <w:rsid w:val="00D5465D"/>
    <w:rsid w:val="00D558E1"/>
    <w:rsid w:val="00D563B3"/>
    <w:rsid w:val="00D571B6"/>
    <w:rsid w:val="00D57268"/>
    <w:rsid w:val="00D5784C"/>
    <w:rsid w:val="00D5796A"/>
    <w:rsid w:val="00D57B72"/>
    <w:rsid w:val="00D606D0"/>
    <w:rsid w:val="00D61400"/>
    <w:rsid w:val="00D626B0"/>
    <w:rsid w:val="00D6283D"/>
    <w:rsid w:val="00D65BB2"/>
    <w:rsid w:val="00D65BB3"/>
    <w:rsid w:val="00D670D4"/>
    <w:rsid w:val="00D6730B"/>
    <w:rsid w:val="00D67ADA"/>
    <w:rsid w:val="00D67C4C"/>
    <w:rsid w:val="00D705A0"/>
    <w:rsid w:val="00D70DA0"/>
    <w:rsid w:val="00D71FAA"/>
    <w:rsid w:val="00D74108"/>
    <w:rsid w:val="00D741F4"/>
    <w:rsid w:val="00D743A1"/>
    <w:rsid w:val="00D74417"/>
    <w:rsid w:val="00D74DE3"/>
    <w:rsid w:val="00D75628"/>
    <w:rsid w:val="00D7748F"/>
    <w:rsid w:val="00D80ADD"/>
    <w:rsid w:val="00D80F27"/>
    <w:rsid w:val="00D817AA"/>
    <w:rsid w:val="00D8263B"/>
    <w:rsid w:val="00D83494"/>
    <w:rsid w:val="00D842A2"/>
    <w:rsid w:val="00D84950"/>
    <w:rsid w:val="00D84B71"/>
    <w:rsid w:val="00D8517F"/>
    <w:rsid w:val="00D86B0D"/>
    <w:rsid w:val="00D90401"/>
    <w:rsid w:val="00D9080E"/>
    <w:rsid w:val="00D9169D"/>
    <w:rsid w:val="00D91D76"/>
    <w:rsid w:val="00D9209C"/>
    <w:rsid w:val="00D92AE8"/>
    <w:rsid w:val="00D931E9"/>
    <w:rsid w:val="00D93392"/>
    <w:rsid w:val="00D9407F"/>
    <w:rsid w:val="00D95924"/>
    <w:rsid w:val="00D95ED4"/>
    <w:rsid w:val="00D9749F"/>
    <w:rsid w:val="00D97AD5"/>
    <w:rsid w:val="00DA1B31"/>
    <w:rsid w:val="00DA1F79"/>
    <w:rsid w:val="00DA2367"/>
    <w:rsid w:val="00DA2616"/>
    <w:rsid w:val="00DA27A1"/>
    <w:rsid w:val="00DA4368"/>
    <w:rsid w:val="00DA4E37"/>
    <w:rsid w:val="00DA506D"/>
    <w:rsid w:val="00DA58A9"/>
    <w:rsid w:val="00DA6188"/>
    <w:rsid w:val="00DB01CF"/>
    <w:rsid w:val="00DB0272"/>
    <w:rsid w:val="00DB0CDD"/>
    <w:rsid w:val="00DB23CF"/>
    <w:rsid w:val="00DB2DEC"/>
    <w:rsid w:val="00DB351A"/>
    <w:rsid w:val="00DB3ECC"/>
    <w:rsid w:val="00DB46E0"/>
    <w:rsid w:val="00DB5E55"/>
    <w:rsid w:val="00DB62FE"/>
    <w:rsid w:val="00DB7837"/>
    <w:rsid w:val="00DC2B21"/>
    <w:rsid w:val="00DC58D9"/>
    <w:rsid w:val="00DC60E8"/>
    <w:rsid w:val="00DC619B"/>
    <w:rsid w:val="00DC6E81"/>
    <w:rsid w:val="00DC71E0"/>
    <w:rsid w:val="00DC763F"/>
    <w:rsid w:val="00DC7747"/>
    <w:rsid w:val="00DD0137"/>
    <w:rsid w:val="00DD0F9D"/>
    <w:rsid w:val="00DD1A25"/>
    <w:rsid w:val="00DD22BF"/>
    <w:rsid w:val="00DD417A"/>
    <w:rsid w:val="00DD4BE3"/>
    <w:rsid w:val="00DD532E"/>
    <w:rsid w:val="00DD5B45"/>
    <w:rsid w:val="00DD602A"/>
    <w:rsid w:val="00DD60AB"/>
    <w:rsid w:val="00DD67D5"/>
    <w:rsid w:val="00DE0ACC"/>
    <w:rsid w:val="00DE0C97"/>
    <w:rsid w:val="00DE0E77"/>
    <w:rsid w:val="00DE1024"/>
    <w:rsid w:val="00DE19A4"/>
    <w:rsid w:val="00DE35B4"/>
    <w:rsid w:val="00DE5FD7"/>
    <w:rsid w:val="00DE63D2"/>
    <w:rsid w:val="00DE76C0"/>
    <w:rsid w:val="00DF00C2"/>
    <w:rsid w:val="00DF15EA"/>
    <w:rsid w:val="00DF1BBD"/>
    <w:rsid w:val="00DF2BF0"/>
    <w:rsid w:val="00DF32AD"/>
    <w:rsid w:val="00DF37F0"/>
    <w:rsid w:val="00DF39E9"/>
    <w:rsid w:val="00DF3C18"/>
    <w:rsid w:val="00DF4994"/>
    <w:rsid w:val="00DF5A3C"/>
    <w:rsid w:val="00DF5C8E"/>
    <w:rsid w:val="00DF697D"/>
    <w:rsid w:val="00DF6E02"/>
    <w:rsid w:val="00DF7947"/>
    <w:rsid w:val="00E006A5"/>
    <w:rsid w:val="00E0335E"/>
    <w:rsid w:val="00E03E10"/>
    <w:rsid w:val="00E047F3"/>
    <w:rsid w:val="00E049AC"/>
    <w:rsid w:val="00E04AD1"/>
    <w:rsid w:val="00E0523C"/>
    <w:rsid w:val="00E05A48"/>
    <w:rsid w:val="00E06D2F"/>
    <w:rsid w:val="00E0742E"/>
    <w:rsid w:val="00E102E1"/>
    <w:rsid w:val="00E10514"/>
    <w:rsid w:val="00E108DD"/>
    <w:rsid w:val="00E10B72"/>
    <w:rsid w:val="00E11916"/>
    <w:rsid w:val="00E11D2F"/>
    <w:rsid w:val="00E12A34"/>
    <w:rsid w:val="00E131ED"/>
    <w:rsid w:val="00E13C2A"/>
    <w:rsid w:val="00E13F6C"/>
    <w:rsid w:val="00E1556E"/>
    <w:rsid w:val="00E173AC"/>
    <w:rsid w:val="00E179EE"/>
    <w:rsid w:val="00E202DB"/>
    <w:rsid w:val="00E214B0"/>
    <w:rsid w:val="00E21593"/>
    <w:rsid w:val="00E218C0"/>
    <w:rsid w:val="00E2242B"/>
    <w:rsid w:val="00E227F9"/>
    <w:rsid w:val="00E26D47"/>
    <w:rsid w:val="00E316DC"/>
    <w:rsid w:val="00E32719"/>
    <w:rsid w:val="00E33E68"/>
    <w:rsid w:val="00E34201"/>
    <w:rsid w:val="00E347C7"/>
    <w:rsid w:val="00E34835"/>
    <w:rsid w:val="00E36767"/>
    <w:rsid w:val="00E36FDB"/>
    <w:rsid w:val="00E3716B"/>
    <w:rsid w:val="00E40192"/>
    <w:rsid w:val="00E418B1"/>
    <w:rsid w:val="00E44479"/>
    <w:rsid w:val="00E448D4"/>
    <w:rsid w:val="00E44A9D"/>
    <w:rsid w:val="00E47616"/>
    <w:rsid w:val="00E476F5"/>
    <w:rsid w:val="00E47BEF"/>
    <w:rsid w:val="00E517A8"/>
    <w:rsid w:val="00E52360"/>
    <w:rsid w:val="00E53437"/>
    <w:rsid w:val="00E53D55"/>
    <w:rsid w:val="00E54205"/>
    <w:rsid w:val="00E5646F"/>
    <w:rsid w:val="00E567B0"/>
    <w:rsid w:val="00E56DF8"/>
    <w:rsid w:val="00E56E42"/>
    <w:rsid w:val="00E6011D"/>
    <w:rsid w:val="00E608E0"/>
    <w:rsid w:val="00E60A2C"/>
    <w:rsid w:val="00E60B0D"/>
    <w:rsid w:val="00E60E43"/>
    <w:rsid w:val="00E621D7"/>
    <w:rsid w:val="00E62533"/>
    <w:rsid w:val="00E62831"/>
    <w:rsid w:val="00E629B8"/>
    <w:rsid w:val="00E629D2"/>
    <w:rsid w:val="00E632DB"/>
    <w:rsid w:val="00E6414C"/>
    <w:rsid w:val="00E641C0"/>
    <w:rsid w:val="00E649BE"/>
    <w:rsid w:val="00E64F8C"/>
    <w:rsid w:val="00E654DE"/>
    <w:rsid w:val="00E66233"/>
    <w:rsid w:val="00E67374"/>
    <w:rsid w:val="00E679D9"/>
    <w:rsid w:val="00E67B2E"/>
    <w:rsid w:val="00E70D98"/>
    <w:rsid w:val="00E714E8"/>
    <w:rsid w:val="00E72EBA"/>
    <w:rsid w:val="00E73CF8"/>
    <w:rsid w:val="00E74D15"/>
    <w:rsid w:val="00E74D4C"/>
    <w:rsid w:val="00E75356"/>
    <w:rsid w:val="00E75E33"/>
    <w:rsid w:val="00E80B67"/>
    <w:rsid w:val="00E81268"/>
    <w:rsid w:val="00E815B1"/>
    <w:rsid w:val="00E827FA"/>
    <w:rsid w:val="00E82E0E"/>
    <w:rsid w:val="00E830A5"/>
    <w:rsid w:val="00E83375"/>
    <w:rsid w:val="00E8380B"/>
    <w:rsid w:val="00E864C1"/>
    <w:rsid w:val="00E865A7"/>
    <w:rsid w:val="00E9001C"/>
    <w:rsid w:val="00E90B66"/>
    <w:rsid w:val="00E91F18"/>
    <w:rsid w:val="00E93628"/>
    <w:rsid w:val="00E959EC"/>
    <w:rsid w:val="00E963E9"/>
    <w:rsid w:val="00E974B8"/>
    <w:rsid w:val="00EA1D61"/>
    <w:rsid w:val="00EA3D16"/>
    <w:rsid w:val="00EA458F"/>
    <w:rsid w:val="00EA47D6"/>
    <w:rsid w:val="00EA514D"/>
    <w:rsid w:val="00EA5177"/>
    <w:rsid w:val="00EA53F3"/>
    <w:rsid w:val="00EA559A"/>
    <w:rsid w:val="00EA5B67"/>
    <w:rsid w:val="00EA5FA7"/>
    <w:rsid w:val="00EA5FEA"/>
    <w:rsid w:val="00EA600C"/>
    <w:rsid w:val="00EA6D47"/>
    <w:rsid w:val="00EB1253"/>
    <w:rsid w:val="00EB1709"/>
    <w:rsid w:val="00EB22F1"/>
    <w:rsid w:val="00EB3CF9"/>
    <w:rsid w:val="00EB3DF3"/>
    <w:rsid w:val="00EB4D6A"/>
    <w:rsid w:val="00EB5B8D"/>
    <w:rsid w:val="00EB61E5"/>
    <w:rsid w:val="00EB699E"/>
    <w:rsid w:val="00EB6F30"/>
    <w:rsid w:val="00EB79E2"/>
    <w:rsid w:val="00EC0F46"/>
    <w:rsid w:val="00EC1ECA"/>
    <w:rsid w:val="00EC3249"/>
    <w:rsid w:val="00EC373D"/>
    <w:rsid w:val="00EC398E"/>
    <w:rsid w:val="00EC4D43"/>
    <w:rsid w:val="00EC4EBF"/>
    <w:rsid w:val="00EC5191"/>
    <w:rsid w:val="00EC6871"/>
    <w:rsid w:val="00EC7DC1"/>
    <w:rsid w:val="00ED02AE"/>
    <w:rsid w:val="00ED3112"/>
    <w:rsid w:val="00ED38A5"/>
    <w:rsid w:val="00ED439D"/>
    <w:rsid w:val="00ED43C5"/>
    <w:rsid w:val="00ED4ED9"/>
    <w:rsid w:val="00ED5013"/>
    <w:rsid w:val="00ED5B98"/>
    <w:rsid w:val="00ED6135"/>
    <w:rsid w:val="00EE0359"/>
    <w:rsid w:val="00EE0F4B"/>
    <w:rsid w:val="00EE1C6F"/>
    <w:rsid w:val="00EE3DD8"/>
    <w:rsid w:val="00EE4389"/>
    <w:rsid w:val="00EE4A73"/>
    <w:rsid w:val="00EE6B0E"/>
    <w:rsid w:val="00EE7EC7"/>
    <w:rsid w:val="00EF2919"/>
    <w:rsid w:val="00EF4BFF"/>
    <w:rsid w:val="00EF4D07"/>
    <w:rsid w:val="00EF7BCE"/>
    <w:rsid w:val="00F00AEC"/>
    <w:rsid w:val="00F01273"/>
    <w:rsid w:val="00F01349"/>
    <w:rsid w:val="00F01780"/>
    <w:rsid w:val="00F01ECA"/>
    <w:rsid w:val="00F01F36"/>
    <w:rsid w:val="00F01FAC"/>
    <w:rsid w:val="00F020C0"/>
    <w:rsid w:val="00F027CA"/>
    <w:rsid w:val="00F02A57"/>
    <w:rsid w:val="00F05B49"/>
    <w:rsid w:val="00F060D3"/>
    <w:rsid w:val="00F07FC1"/>
    <w:rsid w:val="00F103CF"/>
    <w:rsid w:val="00F11146"/>
    <w:rsid w:val="00F11947"/>
    <w:rsid w:val="00F11C4F"/>
    <w:rsid w:val="00F11ECE"/>
    <w:rsid w:val="00F11FF0"/>
    <w:rsid w:val="00F1219A"/>
    <w:rsid w:val="00F1636A"/>
    <w:rsid w:val="00F16A57"/>
    <w:rsid w:val="00F1724B"/>
    <w:rsid w:val="00F17F8C"/>
    <w:rsid w:val="00F2141C"/>
    <w:rsid w:val="00F21B48"/>
    <w:rsid w:val="00F22557"/>
    <w:rsid w:val="00F235DD"/>
    <w:rsid w:val="00F2375A"/>
    <w:rsid w:val="00F23F5B"/>
    <w:rsid w:val="00F243FE"/>
    <w:rsid w:val="00F249CD"/>
    <w:rsid w:val="00F25A23"/>
    <w:rsid w:val="00F261CA"/>
    <w:rsid w:val="00F305A6"/>
    <w:rsid w:val="00F30C35"/>
    <w:rsid w:val="00F315F6"/>
    <w:rsid w:val="00F327C4"/>
    <w:rsid w:val="00F32ACE"/>
    <w:rsid w:val="00F32DF2"/>
    <w:rsid w:val="00F338CE"/>
    <w:rsid w:val="00F338FC"/>
    <w:rsid w:val="00F37002"/>
    <w:rsid w:val="00F40FAE"/>
    <w:rsid w:val="00F41456"/>
    <w:rsid w:val="00F4194C"/>
    <w:rsid w:val="00F41BA4"/>
    <w:rsid w:val="00F41C40"/>
    <w:rsid w:val="00F42614"/>
    <w:rsid w:val="00F438D7"/>
    <w:rsid w:val="00F43C2A"/>
    <w:rsid w:val="00F44F3F"/>
    <w:rsid w:val="00F45214"/>
    <w:rsid w:val="00F459E2"/>
    <w:rsid w:val="00F46DB2"/>
    <w:rsid w:val="00F50DB9"/>
    <w:rsid w:val="00F5113F"/>
    <w:rsid w:val="00F5385F"/>
    <w:rsid w:val="00F56445"/>
    <w:rsid w:val="00F56C7E"/>
    <w:rsid w:val="00F57378"/>
    <w:rsid w:val="00F6050F"/>
    <w:rsid w:val="00F61759"/>
    <w:rsid w:val="00F637A8"/>
    <w:rsid w:val="00F66092"/>
    <w:rsid w:val="00F6628C"/>
    <w:rsid w:val="00F670A7"/>
    <w:rsid w:val="00F70621"/>
    <w:rsid w:val="00F70976"/>
    <w:rsid w:val="00F70D98"/>
    <w:rsid w:val="00F70FD8"/>
    <w:rsid w:val="00F71426"/>
    <w:rsid w:val="00F716DD"/>
    <w:rsid w:val="00F71E8A"/>
    <w:rsid w:val="00F73346"/>
    <w:rsid w:val="00F73D1C"/>
    <w:rsid w:val="00F7513B"/>
    <w:rsid w:val="00F75598"/>
    <w:rsid w:val="00F75FCC"/>
    <w:rsid w:val="00F7687A"/>
    <w:rsid w:val="00F77514"/>
    <w:rsid w:val="00F7768A"/>
    <w:rsid w:val="00F81FBA"/>
    <w:rsid w:val="00F829FF"/>
    <w:rsid w:val="00F82E06"/>
    <w:rsid w:val="00F8393F"/>
    <w:rsid w:val="00F840B0"/>
    <w:rsid w:val="00F86ADA"/>
    <w:rsid w:val="00F86C07"/>
    <w:rsid w:val="00F8721E"/>
    <w:rsid w:val="00F87264"/>
    <w:rsid w:val="00F8768B"/>
    <w:rsid w:val="00F9162B"/>
    <w:rsid w:val="00F92521"/>
    <w:rsid w:val="00F931EF"/>
    <w:rsid w:val="00F93F40"/>
    <w:rsid w:val="00F93FA2"/>
    <w:rsid w:val="00F94464"/>
    <w:rsid w:val="00F94E4A"/>
    <w:rsid w:val="00F964F8"/>
    <w:rsid w:val="00F97471"/>
    <w:rsid w:val="00FA092E"/>
    <w:rsid w:val="00FA3CE7"/>
    <w:rsid w:val="00FA40C7"/>
    <w:rsid w:val="00FA417C"/>
    <w:rsid w:val="00FA58A1"/>
    <w:rsid w:val="00FA5D2E"/>
    <w:rsid w:val="00FA694F"/>
    <w:rsid w:val="00FA6A4A"/>
    <w:rsid w:val="00FA7604"/>
    <w:rsid w:val="00FB167B"/>
    <w:rsid w:val="00FB24EA"/>
    <w:rsid w:val="00FB329F"/>
    <w:rsid w:val="00FB32A3"/>
    <w:rsid w:val="00FB3747"/>
    <w:rsid w:val="00FB3DD8"/>
    <w:rsid w:val="00FB5A55"/>
    <w:rsid w:val="00FB68B3"/>
    <w:rsid w:val="00FC1E1F"/>
    <w:rsid w:val="00FC2B95"/>
    <w:rsid w:val="00FC3930"/>
    <w:rsid w:val="00FC5443"/>
    <w:rsid w:val="00FC6455"/>
    <w:rsid w:val="00FC6F01"/>
    <w:rsid w:val="00FC7295"/>
    <w:rsid w:val="00FC770F"/>
    <w:rsid w:val="00FC7967"/>
    <w:rsid w:val="00FD0C90"/>
    <w:rsid w:val="00FD14E7"/>
    <w:rsid w:val="00FD1910"/>
    <w:rsid w:val="00FD19FC"/>
    <w:rsid w:val="00FD2333"/>
    <w:rsid w:val="00FD277F"/>
    <w:rsid w:val="00FD2E80"/>
    <w:rsid w:val="00FD2F24"/>
    <w:rsid w:val="00FD3597"/>
    <w:rsid w:val="00FD51E9"/>
    <w:rsid w:val="00FD6665"/>
    <w:rsid w:val="00FD7BEC"/>
    <w:rsid w:val="00FE036A"/>
    <w:rsid w:val="00FE0F6C"/>
    <w:rsid w:val="00FE12AD"/>
    <w:rsid w:val="00FE1C9C"/>
    <w:rsid w:val="00FE2E42"/>
    <w:rsid w:val="00FE2F63"/>
    <w:rsid w:val="00FE5F5F"/>
    <w:rsid w:val="00FF0764"/>
    <w:rsid w:val="00FF1579"/>
    <w:rsid w:val="00FF23AF"/>
    <w:rsid w:val="00FF24C1"/>
    <w:rsid w:val="00FF255D"/>
    <w:rsid w:val="00FF30DE"/>
    <w:rsid w:val="00FF3763"/>
    <w:rsid w:val="00FF4F3D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AF80F"/>
  <w15:chartTrackingRefBased/>
  <w15:docId w15:val="{FB31F70C-9F94-4223-AABB-6BFB8FB9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link w:val="Heading1Char"/>
    <w:uiPriority w:val="9"/>
    <w:qFormat/>
    <w:rsid w:val="002C15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2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4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5A0"/>
    <w:rPr>
      <w:color w:val="0000FF"/>
      <w:u w:val="single"/>
    </w:rPr>
  </w:style>
  <w:style w:type="table" w:styleId="TableGrid">
    <w:name w:val="Table Grid"/>
    <w:basedOn w:val="TableNormal"/>
    <w:uiPriority w:val="39"/>
    <w:rsid w:val="003E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D2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233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42A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15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015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C63BF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63B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724F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b/>
      <w:bCs/>
      <w:noProof/>
      <w:lang w:val="hr-HR"/>
    </w:rPr>
  </w:style>
  <w:style w:type="paragraph" w:styleId="Header">
    <w:name w:val="header"/>
    <w:basedOn w:val="Normal"/>
    <w:link w:val="HeaderChar"/>
    <w:uiPriority w:val="99"/>
    <w:unhideWhenUsed/>
    <w:rsid w:val="003F6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66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3F6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66C"/>
    <w:rPr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C1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187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187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87"/>
    <w:rPr>
      <w:rFonts w:ascii="Segoe UI" w:hAnsi="Segoe UI" w:cs="Segoe UI"/>
      <w:sz w:val="18"/>
      <w:szCs w:val="1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5912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3A25C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67B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jpg"/><Relationship Id="rId42" Type="http://schemas.openxmlformats.org/officeDocument/2006/relationships/image" Target="media/image29.PNG"/><Relationship Id="rId47" Type="http://schemas.openxmlformats.org/officeDocument/2006/relationships/hyperlink" Target="https://at.projects.genivi.org/wiki/display/DIRO/Android+Automotive+SIG" TargetMode="External"/><Relationship Id="rId63" Type="http://schemas.openxmlformats.org/officeDocument/2006/relationships/hyperlink" Target="https://www.csselectronics.com/screen/page/simple-intro-to-can-bus" TargetMode="External"/><Relationship Id="rId68" Type="http://schemas.openxmlformats.org/officeDocument/2006/relationships/hyperlink" Target="https://android.googlesource.com/platform/packages/services/Car/+/master/service/AndroidManifest.xml" TargetMode="External"/><Relationship Id="rId84" Type="http://schemas.openxmlformats.org/officeDocument/2006/relationships/hyperlink" Target="https://www.carwow.co.uk/guides/glossary/what-is-audi-mmi-0557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3.PNG"/><Relationship Id="rId11" Type="http://schemas.openxmlformats.org/officeDocument/2006/relationships/hyperlink" Target="http://andauth.co/fVajFk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hyperlink" Target="http://andauth.co/IgzMoy" TargetMode="External"/><Relationship Id="rId58" Type="http://schemas.openxmlformats.org/officeDocument/2006/relationships/hyperlink" Target="http://andauth.co/gBdXHx" TargetMode="External"/><Relationship Id="rId74" Type="http://schemas.openxmlformats.org/officeDocument/2006/relationships/hyperlink" Target="https://www.bimmer-tech.net/category-bmw-apps-retrofit" TargetMode="External"/><Relationship Id="rId79" Type="http://schemas.openxmlformats.org/officeDocument/2006/relationships/hyperlink" Target="https://www.mercedes-benz.hr/osobna-vozila/mercedes-benz-vozila/mbux.html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1.PNG"/><Relationship Id="rId22" Type="http://schemas.openxmlformats.org/officeDocument/2006/relationships/image" Target="media/image9.jp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techcrunch.com/2014/01/06/oaa/?guccounter=1&amp;guce_referrer=aHR0cHM6Ly93d3cuZ29vZ2xlLmNvbS8&amp;guce_referrer_sig=AQAAADVI4Np76A0WKX4RwHvGVjyecpYbJIMg2Ex6eJh88fXHbATbdmiyaqoX_E-o2lKt6eYhFJnM6MYMtN-naH1ijlc1n8xnfJnBQiaOezLpF-qR68GelJnBaeg-BZHioezbFlO4Pf0DHXaXQZn6DJtzh6OPBlrdSex229Qs2Ld69RZ2%C5%BE" TargetMode="External"/><Relationship Id="rId56" Type="http://schemas.openxmlformats.org/officeDocument/2006/relationships/hyperlink" Target="http://andauth.co/fVajFk" TargetMode="External"/><Relationship Id="rId64" Type="http://schemas.openxmlformats.org/officeDocument/2006/relationships/hyperlink" Target="https://rtcl.eecs.umich.edu/rtclweb/assets/publications/2020/mert-sae-2020.pdf" TargetMode="External"/><Relationship Id="rId69" Type="http://schemas.openxmlformats.org/officeDocument/2006/relationships/hyperlink" Target="https://www.engadget.com/2019-10-21-google-android-automotive-emulator.html" TargetMode="External"/><Relationship Id="rId77" Type="http://schemas.openxmlformats.org/officeDocument/2006/relationships/hyperlink" Target="https://www.androidautomotivebook.com/the-next-big-thing-exposing-a-gesture-sensor-in-android-automotive-embedded-os/" TargetMode="External"/><Relationship Id="rId8" Type="http://schemas.openxmlformats.org/officeDocument/2006/relationships/hyperlink" Target="https://www.ferit.unios.hr/fakultet/imenik-djelatnika/jbalen" TargetMode="External"/><Relationship Id="rId51" Type="http://schemas.openxmlformats.org/officeDocument/2006/relationships/hyperlink" Target="https://www.p3-ds.com/portfolio/project-black/" TargetMode="External"/><Relationship Id="rId72" Type="http://schemas.openxmlformats.org/officeDocument/2006/relationships/hyperlink" Target="https://www.bajtbox.com/author/nedzmin-s/" TargetMode="External"/><Relationship Id="rId80" Type="http://schemas.openxmlformats.org/officeDocument/2006/relationships/hyperlink" Target="https://www.auto.hr/novosti/mbux-mercedes-benz-user-experience/1826" TargetMode="External"/><Relationship Id="rId85" Type="http://schemas.openxmlformats.org/officeDocument/2006/relationships/hyperlink" Target="https://www.audiworld.com/forums/a4-b9-platform-discussion-212/guide-enable-google-earth-traffic-canada-spec-audi-2912779/" TargetMode="External"/><Relationship Id="rId3" Type="http://schemas.openxmlformats.org/officeDocument/2006/relationships/styles" Target="styles.xml"/><Relationship Id="rId12" Type="http://schemas.openxmlformats.org/officeDocument/2006/relationships/hyperlink" Target="http://andauth.co/gBdXH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www.genivi.org/about-genivi" TargetMode="External"/><Relationship Id="rId59" Type="http://schemas.openxmlformats.org/officeDocument/2006/relationships/hyperlink" Target="https://play.google.com/store/apps/details?id=com.codesector.speedview.free&amp;hl=hr&amp;gl=US" TargetMode="External"/><Relationship Id="rId67" Type="http://schemas.openxmlformats.org/officeDocument/2006/relationships/hyperlink" Target="https://developer.android.com/guide/topics/permissions/overview" TargetMode="External"/><Relationship Id="rId20" Type="http://schemas.openxmlformats.org/officeDocument/2006/relationships/image" Target="media/image7.jpeg"/><Relationship Id="rId41" Type="http://schemas.openxmlformats.org/officeDocument/2006/relationships/image" Target="media/image28.PNG"/><Relationship Id="rId54" Type="http://schemas.openxmlformats.org/officeDocument/2006/relationships/hyperlink" Target="https://play.google.com/store/apps/details?id=org.mrchops.android.digihud&amp;hl=en&amp;gl=US" TargetMode="External"/><Relationship Id="rId62" Type="http://schemas.openxmlformats.org/officeDocument/2006/relationships/hyperlink" Target="https://source.android.com/devices/automotive" TargetMode="External"/><Relationship Id="rId70" Type="http://schemas.openxmlformats.org/officeDocument/2006/relationships/hyperlink" Target="https://newsbeezer.com/aus/we-get-a-first-glimpse-of-the-android-automotive-os-start-apps/" TargetMode="External"/><Relationship Id="rId75" Type="http://schemas.openxmlformats.org/officeDocument/2006/relationships/hyperlink" Target="https://www.ijrter.com/papers/volume-4/issue-7/design-and-implementation-of-arduino-based-gesture-controlled-system-with-accelerometer.pdf" TargetMode="External"/><Relationship Id="rId83" Type="http://schemas.openxmlformats.org/officeDocument/2006/relationships/hyperlink" Target="https://www.audi.hr/audi-iskustvo-audi-svijet/audi-connect/audi-connect-usluge/unos-cilja-preko-myaudi-ili-google-maps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www.openautoalliance.net/" TargetMode="External"/><Relationship Id="rId57" Type="http://schemas.openxmlformats.org/officeDocument/2006/relationships/hyperlink" Target="https://play.google.com/store/apps/details?id=com.milejko.dragracer&amp;hl=hr&amp;gl=US" TargetMode="External"/><Relationship Id="rId10" Type="http://schemas.openxmlformats.org/officeDocument/2006/relationships/hyperlink" Target="http://andauth.co/IgzMoy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play.google.com/store/apps/details?id=com.coolniks.niksgps&amp;hl=en_US&amp;gl=US" TargetMode="External"/><Relationship Id="rId60" Type="http://schemas.openxmlformats.org/officeDocument/2006/relationships/hyperlink" Target="http://andauth.co/iXLnDq" TargetMode="External"/><Relationship Id="rId65" Type="http://schemas.openxmlformats.org/officeDocument/2006/relationships/hyperlink" Target="https://www.conjure.co.uk/services/android-automotive/" TargetMode="External"/><Relationship Id="rId73" Type="http://schemas.openxmlformats.org/officeDocument/2006/relationships/hyperlink" Target="https://www.bajtbox.com/android-auto-stize-u-bih-hrvatsku-makedoniju-srbiju-i-jos-u-30-ak-zemalja-svijeta/" TargetMode="External"/><Relationship Id="rId78" Type="http://schemas.openxmlformats.org/officeDocument/2006/relationships/hyperlink" Target="https://www.whichcar.com.au/car-reviews/bmw-idrive-review" TargetMode="External"/><Relationship Id="rId81" Type="http://schemas.openxmlformats.org/officeDocument/2006/relationships/hyperlink" Target="https://www.caradvice.com.au/619662/mbux-will-quickly-proliferate-throughout-the-mercedes-benz-range/" TargetMode="External"/><Relationship Id="rId86" Type="http://schemas.openxmlformats.org/officeDocument/2006/relationships/hyperlink" Target="https://docs.mapbox.com/android/maps/guid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dauth.co/tnBbti" TargetMode="External"/><Relationship Id="rId13" Type="http://schemas.openxmlformats.org/officeDocument/2006/relationships/hyperlink" Target="http://andauth.co/iXLnDq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hyperlink" Target="https://auto.howstuffworks.com/open-automotive-alliance.htm" TargetMode="External"/><Relationship Id="rId55" Type="http://schemas.openxmlformats.org/officeDocument/2006/relationships/hyperlink" Target="https://play.google.com/store/apps/dev?id=4926416816986360146" TargetMode="External"/><Relationship Id="rId76" Type="http://schemas.openxmlformats.org/officeDocument/2006/relationships/hyperlink" Target="https://www.androidautomotivebook.com/the-next-big-thing-exposing-a-gesture-sensor-in-android-automotive-embedded-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interest.com/pin/5418462037678471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hyperlink" Target="https://www.pathpartnertech.com/moving-towards-a-complete-android-automotive-os-for-new-age-cars/" TargetMode="External"/><Relationship Id="rId87" Type="http://schemas.openxmlformats.org/officeDocument/2006/relationships/hyperlink" Target="https://www.youtube.com/watch?v=cfcyYO7osnk&amp;list=PLQkwcJG4YTCT0RouHZ6sQlE4JE6VyD2zO" TargetMode="External"/><Relationship Id="rId61" Type="http://schemas.openxmlformats.org/officeDocument/2006/relationships/hyperlink" Target="https://play.google.com/store/apps/details?id=com.binarytoys.speedometer&amp;hl=en_US&amp;gl=US" TargetMode="External"/><Relationship Id="rId82" Type="http://schemas.openxmlformats.org/officeDocument/2006/relationships/hyperlink" Target="https://www.caradvice.com.au/619662/mbux-will-quickly-proliferate-throughout-the-mercedes-benz-range/" TargetMode="External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4BD3-5002-4695-BBF8-A34E5242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0</Pages>
  <Words>11708</Words>
  <Characters>66739</Characters>
  <Application>Microsoft Office Word</Application>
  <DocSecurity>0</DocSecurity>
  <Lines>5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Filip</cp:lastModifiedBy>
  <cp:revision>29</cp:revision>
  <dcterms:created xsi:type="dcterms:W3CDTF">2021-01-12T14:56:00Z</dcterms:created>
  <dcterms:modified xsi:type="dcterms:W3CDTF">2021-03-23T13:11:00Z</dcterms:modified>
</cp:coreProperties>
</file>